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B4EB" w14:textId="0906C0AF" w:rsidR="00003DF7" w:rsidRDefault="004C3647" w:rsidP="0095379B">
      <w:pPr>
        <w:pStyle w:val="fun1a"/>
      </w:pPr>
      <w:r>
        <w:t>m</w:t>
      </w:r>
    </w:p>
    <w:p w14:paraId="79AA853E" w14:textId="77777777" w:rsidR="00003DF7" w:rsidRDefault="00003DF7"/>
    <w:tbl>
      <w:tblPr>
        <w:tblW w:w="9318" w:type="dxa"/>
        <w:tblLook w:val="04A0" w:firstRow="1" w:lastRow="0" w:firstColumn="1" w:lastColumn="0" w:noHBand="0" w:noVBand="1"/>
      </w:tblPr>
      <w:tblGrid>
        <w:gridCol w:w="3342"/>
        <w:gridCol w:w="3106"/>
        <w:gridCol w:w="2870"/>
      </w:tblGrid>
      <w:tr w:rsidR="006D6F8B" w:rsidRPr="00831DC5" w14:paraId="655CD6D1" w14:textId="77777777" w:rsidTr="00696D76">
        <w:trPr>
          <w:trHeight w:val="120"/>
        </w:trPr>
        <w:tc>
          <w:tcPr>
            <w:tcW w:w="9318" w:type="dxa"/>
            <w:gridSpan w:val="3"/>
          </w:tcPr>
          <w:p w14:paraId="1DC68EB1" w14:textId="77777777" w:rsidR="006D6F8B" w:rsidRPr="00831DC5" w:rsidRDefault="006D6F8B" w:rsidP="00696D76">
            <w:pPr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 xml:space="preserve">                </w:t>
            </w: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40288569" wp14:editId="6D92EFF9">
                  <wp:extent cx="390525" cy="457200"/>
                  <wp:effectExtent l="0" t="0" r="9525" b="0"/>
                  <wp:docPr id="1" name="Slika 1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8B" w:rsidRPr="00831DC5" w14:paraId="2C2215DA" w14:textId="77777777" w:rsidTr="00696D76">
        <w:trPr>
          <w:trHeight w:val="272"/>
        </w:trPr>
        <w:tc>
          <w:tcPr>
            <w:tcW w:w="3342" w:type="dxa"/>
            <w:hideMark/>
          </w:tcPr>
          <w:p w14:paraId="35AA0ACF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REPUBLIKA HRVATSKA</w:t>
            </w:r>
          </w:p>
        </w:tc>
        <w:tc>
          <w:tcPr>
            <w:tcW w:w="3106" w:type="dxa"/>
          </w:tcPr>
          <w:p w14:paraId="576D7CD7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1E5B358D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4404B993" w14:textId="77777777" w:rsidTr="00696D76">
        <w:trPr>
          <w:trHeight w:val="272"/>
        </w:trPr>
        <w:tc>
          <w:tcPr>
            <w:tcW w:w="3342" w:type="dxa"/>
            <w:hideMark/>
          </w:tcPr>
          <w:p w14:paraId="32AD0571" w14:textId="77777777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KARLOVAČKA ŽUPANIJA</w:t>
            </w:r>
          </w:p>
        </w:tc>
        <w:tc>
          <w:tcPr>
            <w:tcW w:w="3106" w:type="dxa"/>
          </w:tcPr>
          <w:p w14:paraId="32B69133" w14:textId="77777777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20ED2081" w14:textId="631AA28F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5ABE3D98" w14:textId="77777777" w:rsidTr="00696D76">
        <w:trPr>
          <w:trHeight w:val="559"/>
        </w:trPr>
        <w:tc>
          <w:tcPr>
            <w:tcW w:w="3342" w:type="dxa"/>
            <w:hideMark/>
          </w:tcPr>
          <w:p w14:paraId="04500589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390D13B3" wp14:editId="45B997C3">
                  <wp:extent cx="257175" cy="3143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DC5">
              <w:rPr>
                <w:rFonts w:ascii="Arial" w:eastAsia="Calibri" w:hAnsi="Arial" w:cs="Arial"/>
              </w:rPr>
              <w:t xml:space="preserve"> </w:t>
            </w:r>
            <w:r w:rsidRPr="00831DC5">
              <w:rPr>
                <w:rFonts w:ascii="Arial" w:eastAsia="Calibri" w:hAnsi="Arial" w:cs="Arial"/>
                <w:b/>
              </w:rPr>
              <w:t>OPĆINA LASINJA</w:t>
            </w:r>
          </w:p>
        </w:tc>
        <w:tc>
          <w:tcPr>
            <w:tcW w:w="3106" w:type="dxa"/>
          </w:tcPr>
          <w:p w14:paraId="0CF1170A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180D8BF0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15B780CB" w14:textId="77777777" w:rsidTr="00CC13C7">
        <w:trPr>
          <w:trHeight w:val="516"/>
        </w:trPr>
        <w:tc>
          <w:tcPr>
            <w:tcW w:w="3342" w:type="dxa"/>
            <w:hideMark/>
          </w:tcPr>
          <w:p w14:paraId="4F4DCE07" w14:textId="77777777" w:rsidR="006D6F8B" w:rsidRPr="00831DC5" w:rsidRDefault="006D6F8B" w:rsidP="00E267A4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OPĆINSKO VIJEĆE</w:t>
            </w:r>
          </w:p>
        </w:tc>
        <w:tc>
          <w:tcPr>
            <w:tcW w:w="3106" w:type="dxa"/>
          </w:tcPr>
          <w:p w14:paraId="76E5CC44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68DA31DB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0AA2BB82" w14:textId="77777777" w:rsidTr="00696D76">
        <w:trPr>
          <w:trHeight w:val="272"/>
        </w:trPr>
        <w:tc>
          <w:tcPr>
            <w:tcW w:w="3342" w:type="dxa"/>
            <w:hideMark/>
          </w:tcPr>
          <w:p w14:paraId="0E475C4E" w14:textId="0C8CF142" w:rsidR="006D6F8B" w:rsidRPr="00B907EF" w:rsidRDefault="00A61716" w:rsidP="007F3852">
            <w:pPr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B907EF">
              <w:rPr>
                <w:rFonts w:ascii="Arial" w:eastAsia="Calibri" w:hAnsi="Arial" w:cs="Arial"/>
                <w:color w:val="000000" w:themeColor="text1"/>
              </w:rPr>
              <w:t xml:space="preserve">KLASA: </w:t>
            </w:r>
            <w:r w:rsidR="00C3547E">
              <w:rPr>
                <w:rFonts w:ascii="Arial" w:eastAsia="Calibri" w:hAnsi="Arial" w:cs="Arial"/>
                <w:color w:val="000000" w:themeColor="text1"/>
              </w:rPr>
              <w:t>400-01/23-01/1</w:t>
            </w:r>
          </w:p>
        </w:tc>
        <w:tc>
          <w:tcPr>
            <w:tcW w:w="3106" w:type="dxa"/>
          </w:tcPr>
          <w:p w14:paraId="62ACDD4C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14:paraId="1CB298F5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  <w:r w:rsidRPr="00831DC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D6F8B" w:rsidRPr="00831DC5" w14:paraId="79336F5B" w14:textId="77777777" w:rsidTr="00696D76">
        <w:trPr>
          <w:trHeight w:val="564"/>
        </w:trPr>
        <w:tc>
          <w:tcPr>
            <w:tcW w:w="3342" w:type="dxa"/>
            <w:hideMark/>
          </w:tcPr>
          <w:p w14:paraId="20002F2A" w14:textId="1577A424" w:rsidR="006D6F8B" w:rsidRPr="00B907EF" w:rsidRDefault="00A61716" w:rsidP="007F3852">
            <w:pPr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B907EF">
              <w:rPr>
                <w:rFonts w:ascii="Arial" w:eastAsia="Calibri" w:hAnsi="Arial" w:cs="Arial"/>
                <w:color w:val="000000" w:themeColor="text1"/>
              </w:rPr>
              <w:t>URBROJ:</w:t>
            </w:r>
            <w:r w:rsidR="0053722D" w:rsidRPr="00B907E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C3547E">
              <w:rPr>
                <w:rFonts w:ascii="Arial" w:eastAsia="Calibri" w:hAnsi="Arial" w:cs="Arial"/>
                <w:color w:val="000000" w:themeColor="text1"/>
              </w:rPr>
              <w:t>2133-19-1-23-4</w:t>
            </w:r>
          </w:p>
        </w:tc>
        <w:tc>
          <w:tcPr>
            <w:tcW w:w="3106" w:type="dxa"/>
          </w:tcPr>
          <w:p w14:paraId="421E15EE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14:paraId="173C23BB" w14:textId="2122C283" w:rsidR="006D6F8B" w:rsidRPr="00C3547E" w:rsidRDefault="006D6F8B" w:rsidP="00C3547E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6D6F8B" w:rsidRPr="00831DC5" w14:paraId="02618C42" w14:textId="77777777" w:rsidTr="00696D76">
        <w:trPr>
          <w:trHeight w:val="529"/>
        </w:trPr>
        <w:tc>
          <w:tcPr>
            <w:tcW w:w="3342" w:type="dxa"/>
            <w:hideMark/>
          </w:tcPr>
          <w:p w14:paraId="4543FFA0" w14:textId="7A393129" w:rsidR="006D6F8B" w:rsidRPr="00831DC5" w:rsidRDefault="00314EFE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sinja,</w:t>
            </w:r>
            <w:r w:rsidR="00E267A4">
              <w:rPr>
                <w:rFonts w:ascii="Arial" w:eastAsia="Calibri" w:hAnsi="Arial" w:cs="Arial"/>
              </w:rPr>
              <w:t xml:space="preserve"> </w:t>
            </w:r>
            <w:r w:rsidR="00C3547E">
              <w:rPr>
                <w:rFonts w:ascii="Arial" w:eastAsia="Calibri" w:hAnsi="Arial" w:cs="Arial"/>
              </w:rPr>
              <w:t>29.11</w:t>
            </w:r>
            <w:r w:rsidR="0053722D">
              <w:rPr>
                <w:rFonts w:ascii="Arial" w:eastAsia="Calibri" w:hAnsi="Arial" w:cs="Arial"/>
              </w:rPr>
              <w:t>.202</w:t>
            </w:r>
            <w:r w:rsidR="00880B0B">
              <w:rPr>
                <w:rFonts w:ascii="Arial" w:eastAsia="Calibri" w:hAnsi="Arial" w:cs="Arial"/>
              </w:rPr>
              <w:t>3</w:t>
            </w:r>
            <w:r w:rsidR="0053722D">
              <w:rPr>
                <w:rFonts w:ascii="Arial" w:eastAsia="Calibri" w:hAnsi="Arial" w:cs="Arial"/>
              </w:rPr>
              <w:t>.</w:t>
            </w:r>
            <w:r w:rsidR="006D6F8B" w:rsidRPr="00831DC5">
              <w:rPr>
                <w:rFonts w:ascii="Arial" w:eastAsia="Calibri" w:hAnsi="Arial" w:cs="Arial"/>
              </w:rPr>
              <w:t xml:space="preserve">               </w:t>
            </w:r>
          </w:p>
        </w:tc>
        <w:tc>
          <w:tcPr>
            <w:tcW w:w="3106" w:type="dxa"/>
          </w:tcPr>
          <w:p w14:paraId="5CB289D8" w14:textId="77777777"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</w:tcPr>
          <w:p w14:paraId="485F12D0" w14:textId="77777777"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E43B604" w14:textId="4CC72AC2" w:rsidR="00985CB3" w:rsidRPr="00831DC5" w:rsidRDefault="006D6F8B" w:rsidP="00985CB3">
      <w:pPr>
        <w:ind w:firstLine="708"/>
        <w:rPr>
          <w:rFonts w:ascii="Arial" w:hAnsi="Arial" w:cs="Arial"/>
        </w:rPr>
      </w:pPr>
      <w:r w:rsidRPr="00831DC5">
        <w:rPr>
          <w:rFonts w:ascii="Arial" w:hAnsi="Arial" w:cs="Arial"/>
        </w:rPr>
        <w:t xml:space="preserve">Temeljem čl. </w:t>
      </w:r>
      <w:r w:rsidR="00BE2ADA">
        <w:rPr>
          <w:rFonts w:ascii="Arial" w:hAnsi="Arial" w:cs="Arial"/>
        </w:rPr>
        <w:t>4</w:t>
      </w:r>
      <w:r w:rsidR="00AD77D7">
        <w:rPr>
          <w:rFonts w:ascii="Arial" w:hAnsi="Arial" w:cs="Arial"/>
        </w:rPr>
        <w:t>2</w:t>
      </w:r>
      <w:r w:rsidRPr="00831DC5">
        <w:rPr>
          <w:rFonts w:ascii="Arial" w:hAnsi="Arial" w:cs="Arial"/>
        </w:rPr>
        <w:t>. Za</w:t>
      </w:r>
      <w:r w:rsidR="00142482">
        <w:rPr>
          <w:rFonts w:ascii="Arial" w:hAnsi="Arial" w:cs="Arial"/>
        </w:rPr>
        <w:t>kona o p</w:t>
      </w:r>
      <w:r w:rsidR="00A61716">
        <w:rPr>
          <w:rFonts w:ascii="Arial" w:hAnsi="Arial" w:cs="Arial"/>
        </w:rPr>
        <w:t xml:space="preserve">roračunu (NN br. </w:t>
      </w:r>
      <w:r w:rsidR="00BE2ADA">
        <w:rPr>
          <w:rFonts w:ascii="Arial" w:hAnsi="Arial" w:cs="Arial"/>
        </w:rPr>
        <w:t>144</w:t>
      </w:r>
      <w:r w:rsidR="00A61716">
        <w:rPr>
          <w:rFonts w:ascii="Arial" w:hAnsi="Arial" w:cs="Arial"/>
        </w:rPr>
        <w:t>/</w:t>
      </w:r>
      <w:r w:rsidR="00BE2ADA">
        <w:rPr>
          <w:rFonts w:ascii="Arial" w:hAnsi="Arial" w:cs="Arial"/>
        </w:rPr>
        <w:t>2</w:t>
      </w:r>
      <w:r w:rsidR="00A61716">
        <w:rPr>
          <w:rFonts w:ascii="Arial" w:hAnsi="Arial" w:cs="Arial"/>
        </w:rPr>
        <w:t>1</w:t>
      </w:r>
      <w:r w:rsidRPr="00831DC5">
        <w:rPr>
          <w:rFonts w:ascii="Arial" w:hAnsi="Arial" w:cs="Arial"/>
        </w:rPr>
        <w:t xml:space="preserve">) te </w:t>
      </w:r>
      <w:r w:rsidR="00592379">
        <w:rPr>
          <w:rFonts w:ascii="Arial" w:hAnsi="Arial" w:cs="Arial"/>
        </w:rPr>
        <w:t>članka 34</w:t>
      </w:r>
      <w:r w:rsidRPr="00831DC5">
        <w:rPr>
          <w:rFonts w:ascii="Arial" w:hAnsi="Arial" w:cs="Arial"/>
        </w:rPr>
        <w:t>. S</w:t>
      </w:r>
      <w:r w:rsidR="00142482">
        <w:rPr>
          <w:rFonts w:ascii="Arial" w:hAnsi="Arial" w:cs="Arial"/>
        </w:rPr>
        <w:t xml:space="preserve">tatuta Općine Lasinja (Glasnik </w:t>
      </w:r>
      <w:r w:rsidR="00314EFE">
        <w:rPr>
          <w:rFonts w:ascii="Arial" w:hAnsi="Arial" w:cs="Arial"/>
        </w:rPr>
        <w:t>Općine Lasinja br. 01/18</w:t>
      </w:r>
      <w:r w:rsidR="00F21EBC">
        <w:rPr>
          <w:rFonts w:ascii="Arial" w:hAnsi="Arial" w:cs="Arial"/>
        </w:rPr>
        <w:t>, 01/20 i 01/21</w:t>
      </w:r>
      <w:r w:rsidRPr="00831DC5">
        <w:rPr>
          <w:rFonts w:ascii="Arial" w:hAnsi="Arial" w:cs="Arial"/>
        </w:rPr>
        <w:t>) Opć</w:t>
      </w:r>
      <w:r w:rsidR="00E267A4">
        <w:rPr>
          <w:rFonts w:ascii="Arial" w:hAnsi="Arial" w:cs="Arial"/>
        </w:rPr>
        <w:t xml:space="preserve">insko vijeće Općine Lasinja na </w:t>
      </w:r>
      <w:r w:rsidR="00C3547E">
        <w:rPr>
          <w:rFonts w:ascii="Arial" w:hAnsi="Arial" w:cs="Arial"/>
          <w:b/>
        </w:rPr>
        <w:t>20</w:t>
      </w:r>
      <w:r w:rsidR="00E267A4">
        <w:rPr>
          <w:rFonts w:ascii="Arial" w:hAnsi="Arial" w:cs="Arial"/>
        </w:rPr>
        <w:t>.</w:t>
      </w:r>
      <w:r w:rsidRPr="00831DC5">
        <w:rPr>
          <w:rFonts w:ascii="Arial" w:hAnsi="Arial" w:cs="Arial"/>
        </w:rPr>
        <w:t xml:space="preserve"> re</w:t>
      </w:r>
      <w:r w:rsidR="007F3852">
        <w:rPr>
          <w:rFonts w:ascii="Arial" w:hAnsi="Arial" w:cs="Arial"/>
        </w:rPr>
        <w:t>dovnoj s</w:t>
      </w:r>
      <w:r w:rsidR="00E267A4">
        <w:rPr>
          <w:rFonts w:ascii="Arial" w:hAnsi="Arial" w:cs="Arial"/>
        </w:rPr>
        <w:t xml:space="preserve">jednici održanoj dana </w:t>
      </w:r>
      <w:r w:rsidR="00C3547E">
        <w:rPr>
          <w:rFonts w:ascii="Arial" w:hAnsi="Arial" w:cs="Arial"/>
          <w:b/>
          <w:bCs/>
        </w:rPr>
        <w:t>29.11</w:t>
      </w:r>
      <w:r w:rsidR="0053722D" w:rsidRPr="0053722D">
        <w:rPr>
          <w:rFonts w:ascii="Arial" w:hAnsi="Arial" w:cs="Arial"/>
          <w:b/>
          <w:bCs/>
        </w:rPr>
        <w:t>.</w:t>
      </w:r>
      <w:r w:rsidR="00F21EBC">
        <w:rPr>
          <w:rFonts w:ascii="Arial" w:hAnsi="Arial" w:cs="Arial"/>
          <w:b/>
        </w:rPr>
        <w:t>202</w:t>
      </w:r>
      <w:r w:rsidR="00880B0B">
        <w:rPr>
          <w:rFonts w:ascii="Arial" w:hAnsi="Arial" w:cs="Arial"/>
          <w:b/>
        </w:rPr>
        <w:t>3</w:t>
      </w:r>
      <w:r w:rsidR="00E267A4" w:rsidRPr="00E267A4">
        <w:rPr>
          <w:rFonts w:ascii="Arial" w:hAnsi="Arial" w:cs="Arial"/>
          <w:b/>
        </w:rPr>
        <w:t>.</w:t>
      </w:r>
      <w:r w:rsidRPr="00831DC5">
        <w:rPr>
          <w:rFonts w:ascii="Arial" w:hAnsi="Arial" w:cs="Arial"/>
        </w:rPr>
        <w:t xml:space="preserve"> godine donijelo je</w:t>
      </w:r>
    </w:p>
    <w:p w14:paraId="081BF597" w14:textId="2FE2963F" w:rsidR="008F00ED" w:rsidRPr="00831DC5" w:rsidRDefault="00BE2ADA" w:rsidP="00C078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53B1C">
        <w:rPr>
          <w:rFonts w:ascii="Arial" w:hAnsi="Arial" w:cs="Arial"/>
          <w:b/>
        </w:rPr>
        <w:t>PRORAČ</w:t>
      </w:r>
      <w:r w:rsidR="00314EFE">
        <w:rPr>
          <w:rFonts w:ascii="Arial" w:hAnsi="Arial" w:cs="Arial"/>
          <w:b/>
        </w:rPr>
        <w:t>UN OPĆINE LASINJA ZA 202</w:t>
      </w:r>
      <w:r w:rsidR="00880B0B">
        <w:rPr>
          <w:rFonts w:ascii="Arial" w:hAnsi="Arial" w:cs="Arial"/>
          <w:b/>
        </w:rPr>
        <w:t>4</w:t>
      </w:r>
      <w:r w:rsidR="007F3852">
        <w:rPr>
          <w:rFonts w:ascii="Arial" w:hAnsi="Arial" w:cs="Arial"/>
          <w:b/>
        </w:rPr>
        <w:t>. GODINU I PR</w:t>
      </w:r>
      <w:r w:rsidR="00314EFE">
        <w:rPr>
          <w:rFonts w:ascii="Arial" w:hAnsi="Arial" w:cs="Arial"/>
          <w:b/>
        </w:rPr>
        <w:t>OJEKCIJE ZA 202</w:t>
      </w:r>
      <w:r w:rsidR="00880B0B">
        <w:rPr>
          <w:rFonts w:ascii="Arial" w:hAnsi="Arial" w:cs="Arial"/>
          <w:b/>
        </w:rPr>
        <w:t>5</w:t>
      </w:r>
      <w:r w:rsidR="00314EFE">
        <w:rPr>
          <w:rFonts w:ascii="Arial" w:hAnsi="Arial" w:cs="Arial"/>
          <w:b/>
        </w:rPr>
        <w:t>. I 202</w:t>
      </w:r>
      <w:r w:rsidR="00880B0B">
        <w:rPr>
          <w:rFonts w:ascii="Arial" w:hAnsi="Arial" w:cs="Arial"/>
          <w:b/>
        </w:rPr>
        <w:t>6</w:t>
      </w:r>
      <w:r w:rsidR="006D6F8B" w:rsidRPr="00831DC5">
        <w:rPr>
          <w:rFonts w:ascii="Arial" w:hAnsi="Arial" w:cs="Arial"/>
          <w:b/>
        </w:rPr>
        <w:t>. GODINU</w:t>
      </w:r>
    </w:p>
    <w:p w14:paraId="33A95DB9" w14:textId="77777777"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 xml:space="preserve">I. OPĆI DIO </w:t>
      </w:r>
    </w:p>
    <w:p w14:paraId="037D6112" w14:textId="77777777"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>Članak 1.</w:t>
      </w:r>
    </w:p>
    <w:p w14:paraId="2EBE4B05" w14:textId="1CCBF05B" w:rsidR="000F0815" w:rsidRDefault="00314EFE" w:rsidP="0083703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Lasinja za 202</w:t>
      </w:r>
      <w:r w:rsidR="00880B0B">
        <w:rPr>
          <w:rFonts w:ascii="Arial" w:hAnsi="Arial" w:cs="Arial"/>
        </w:rPr>
        <w:t>4</w:t>
      </w:r>
      <w:r>
        <w:rPr>
          <w:rFonts w:ascii="Arial" w:hAnsi="Arial" w:cs="Arial"/>
        </w:rPr>
        <w:t>. godinu i projekcije za 202</w:t>
      </w:r>
      <w:r w:rsidR="00880B0B">
        <w:rPr>
          <w:rFonts w:ascii="Arial" w:hAnsi="Arial" w:cs="Arial"/>
        </w:rPr>
        <w:t>5</w:t>
      </w:r>
      <w:r>
        <w:rPr>
          <w:rFonts w:ascii="Arial" w:hAnsi="Arial" w:cs="Arial"/>
        </w:rPr>
        <w:t>. i 202</w:t>
      </w:r>
      <w:r w:rsidR="00880B0B">
        <w:rPr>
          <w:rFonts w:ascii="Arial" w:hAnsi="Arial" w:cs="Arial"/>
        </w:rPr>
        <w:t>6</w:t>
      </w:r>
      <w:r w:rsidR="006D6F8B" w:rsidRPr="00831DC5">
        <w:rPr>
          <w:rFonts w:ascii="Arial" w:hAnsi="Arial" w:cs="Arial"/>
        </w:rPr>
        <w:t>. godinu sastoje se od</w:t>
      </w:r>
      <w:r w:rsidR="00430FF3">
        <w:rPr>
          <w:rFonts w:ascii="Arial" w:hAnsi="Arial" w:cs="Arial"/>
        </w:rPr>
        <w:t xml:space="preserve"> </w:t>
      </w:r>
      <w:r w:rsidR="008809AC">
        <w:rPr>
          <w:rFonts w:ascii="Arial" w:hAnsi="Arial" w:cs="Arial"/>
        </w:rPr>
        <w:t>s</w:t>
      </w:r>
      <w:r w:rsidR="00430FF3">
        <w:rPr>
          <w:rFonts w:ascii="Arial" w:hAnsi="Arial" w:cs="Arial"/>
        </w:rPr>
        <w:t xml:space="preserve">ažetka </w:t>
      </w:r>
      <w:r w:rsidR="008809AC">
        <w:rPr>
          <w:rFonts w:ascii="Arial" w:hAnsi="Arial" w:cs="Arial"/>
        </w:rPr>
        <w:t>R</w:t>
      </w:r>
      <w:r w:rsidR="00430FF3">
        <w:rPr>
          <w:rFonts w:ascii="Arial" w:hAnsi="Arial" w:cs="Arial"/>
        </w:rPr>
        <w:t xml:space="preserve">ačuna prihoda i rashoda, sažetka </w:t>
      </w:r>
      <w:r w:rsidR="008809AC">
        <w:rPr>
          <w:rFonts w:ascii="Arial" w:hAnsi="Arial" w:cs="Arial"/>
        </w:rPr>
        <w:t>R</w:t>
      </w:r>
      <w:r w:rsidR="00430FF3">
        <w:rPr>
          <w:rFonts w:ascii="Arial" w:hAnsi="Arial" w:cs="Arial"/>
        </w:rPr>
        <w:t>ačuna financiranja i prenesenog viška</w:t>
      </w:r>
      <w:r w:rsidR="00832256">
        <w:rPr>
          <w:rFonts w:ascii="Arial" w:hAnsi="Arial" w:cs="Arial"/>
        </w:rPr>
        <w:t xml:space="preserve"> </w:t>
      </w:r>
      <w:r w:rsidR="00257FFC">
        <w:rPr>
          <w:rFonts w:ascii="Arial" w:hAnsi="Arial" w:cs="Arial"/>
        </w:rPr>
        <w:t>/ manjka iz prethodne godine.</w:t>
      </w:r>
    </w:p>
    <w:tbl>
      <w:tblPr>
        <w:tblW w:w="14514" w:type="dxa"/>
        <w:tblLook w:val="04A0" w:firstRow="1" w:lastRow="0" w:firstColumn="1" w:lastColumn="0" w:noHBand="0" w:noVBand="1"/>
      </w:tblPr>
      <w:tblGrid>
        <w:gridCol w:w="1488"/>
        <w:gridCol w:w="5311"/>
        <w:gridCol w:w="1469"/>
        <w:gridCol w:w="1501"/>
        <w:gridCol w:w="1501"/>
        <w:gridCol w:w="1622"/>
        <w:gridCol w:w="1622"/>
      </w:tblGrid>
      <w:tr w:rsidR="00BD5B68" w:rsidRPr="00BD5B68" w14:paraId="463836B3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0589" w14:textId="77777777" w:rsidR="00BD5B68" w:rsidRPr="00BD5B68" w:rsidRDefault="00BD5B68" w:rsidP="00BD5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143" w14:textId="77777777" w:rsidR="00BD5B68" w:rsidRPr="00BD5B68" w:rsidRDefault="00BD5B68" w:rsidP="00BD5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9EAD" w14:textId="7777777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IZVRŠENJ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354" w14:textId="7777777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PL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4FF" w14:textId="694BED5C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P</w:t>
            </w:r>
            <w:r w:rsidR="00E9008A">
              <w:rPr>
                <w:rFonts w:ascii="Arial" w:eastAsia="Times New Roman" w:hAnsi="Arial" w:cs="Arial"/>
                <w:b/>
                <w:bCs/>
                <w:lang w:eastAsia="hr-HR"/>
              </w:rPr>
              <w:t>RORAČU</w:t>
            </w: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F6B" w14:textId="7777777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AB1C" w14:textId="7777777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</w:tr>
      <w:tr w:rsidR="00BD5B68" w:rsidRPr="00BD5B68" w14:paraId="6DB5A4AD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F95" w14:textId="7777777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02C" w14:textId="77777777" w:rsidR="00BD5B68" w:rsidRPr="00BD5B68" w:rsidRDefault="00BD5B68" w:rsidP="00BD5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A5E" w14:textId="7777777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1 (€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BE95" w14:textId="7777777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2 (€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A14" w14:textId="7777777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3 (€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13D6" w14:textId="7777777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4 (€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D907" w14:textId="7777777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5 (€)</w:t>
            </w:r>
          </w:p>
        </w:tc>
      </w:tr>
      <w:tr w:rsidR="00BD5B68" w:rsidRPr="00BD5B68" w14:paraId="34095361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775" w14:textId="77777777" w:rsidR="00BD5B68" w:rsidRPr="00BD5B68" w:rsidRDefault="00BD5B68" w:rsidP="00BD5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B206" w14:textId="77777777" w:rsidR="00BD5B68" w:rsidRPr="00BD5B68" w:rsidRDefault="00BD5B68" w:rsidP="00BD5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706" w14:textId="4A7AF485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202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18AA" w14:textId="56D0931F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2023</w:t>
            </w:r>
            <w:r w:rsidR="00837034"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F02C" w14:textId="1AA8F1B8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2024</w:t>
            </w:r>
            <w:r w:rsidR="00837034"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D96" w14:textId="5E4DD112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2025</w:t>
            </w:r>
            <w:r w:rsidR="00837034"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905" w14:textId="6A5A8657" w:rsidR="00BD5B68" w:rsidRPr="00BD5B68" w:rsidRDefault="00BD5B68" w:rsidP="00BD5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2026</w:t>
            </w:r>
            <w:r w:rsidR="00837034"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</w:p>
        </w:tc>
      </w:tr>
      <w:tr w:rsidR="00BD5B68" w:rsidRPr="00BD5B68" w14:paraId="76693A5A" w14:textId="77777777" w:rsidTr="00FC0C6A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EA9" w14:textId="4B0341D9" w:rsidR="00BD5B68" w:rsidRPr="00BD5B68" w:rsidRDefault="00BD5B68" w:rsidP="00BD5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A</w:t>
            </w:r>
            <w:r w:rsidR="00121A04"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>)</w:t>
            </w: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</w:t>
            </w:r>
            <w:r w:rsidR="00F00535"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SAŽETAK </w:t>
            </w: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RAČUN</w:t>
            </w:r>
            <w:r w:rsidR="00F00535"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>A</w:t>
            </w:r>
            <w:r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PRIHODA I RASHOD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D20" w14:textId="77777777" w:rsidR="00BD5B68" w:rsidRPr="00BD5B68" w:rsidRDefault="00BD5B68" w:rsidP="00BD5B6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C9F" w14:textId="77777777" w:rsidR="00BD5B68" w:rsidRPr="00BD5B68" w:rsidRDefault="00BD5B68" w:rsidP="00BD5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5D51" w14:textId="77777777" w:rsidR="00BD5B68" w:rsidRPr="00BD5B68" w:rsidRDefault="00BD5B68" w:rsidP="00BD5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9FD4" w14:textId="77777777" w:rsidR="00BD5B68" w:rsidRPr="00BD5B68" w:rsidRDefault="00BD5B68" w:rsidP="00BD5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2B8" w14:textId="77777777" w:rsidR="00BD5B68" w:rsidRPr="00BD5B68" w:rsidRDefault="00BD5B68" w:rsidP="00BD5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D5B68" w:rsidRPr="00BD5B68" w14:paraId="050D8CBC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2E9" w14:textId="410851D5" w:rsidR="00BD5B68" w:rsidRPr="00BD5B68" w:rsidRDefault="00BD5B68" w:rsidP="00BD5B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3FE" w14:textId="6694D87B" w:rsidR="00BD5B68" w:rsidRPr="009E2EE2" w:rsidRDefault="00F00535" w:rsidP="00BD5B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PRIHODI UKUPNO</w:t>
            </w:r>
            <w:r w:rsidR="00BD5B68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3ED3" w14:textId="2347049B" w:rsidR="00BD5B68" w:rsidRPr="009E2EE2" w:rsidRDefault="00BD5B68" w:rsidP="00BD5B6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806.</w:t>
            </w:r>
            <w:r w:rsidR="002D0EFD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1</w:t>
            </w:r>
            <w:r w:rsidR="002D0EFD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6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,</w:t>
            </w:r>
            <w:r w:rsidR="000C41FB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FF8A" w14:textId="222299E1" w:rsidR="00BD5B68" w:rsidRPr="009E2EE2" w:rsidRDefault="00BD5B68" w:rsidP="00BD5B6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2.43</w:t>
            </w:r>
            <w:r w:rsidR="000C41FB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1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 w:rsidR="00CB18B2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7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  <w:r w:rsidR="00CB18B2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4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,</w:t>
            </w:r>
            <w:r w:rsidR="00CB18B2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8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7A3" w14:textId="08913CFE" w:rsidR="00BD5B68" w:rsidRPr="009E2EE2" w:rsidRDefault="00BD5B68" w:rsidP="00BD5B6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1.89</w:t>
            </w:r>
            <w:r w:rsidR="007B69EE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9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 w:rsidR="007B69EE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3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05,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E46" w14:textId="2003DF35" w:rsidR="00BD5B68" w:rsidRPr="009E2EE2" w:rsidRDefault="00BD5B68" w:rsidP="00BD5B6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1.89</w:t>
            </w:r>
            <w:r w:rsidR="007C58F4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3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.</w:t>
            </w:r>
            <w:r w:rsidR="007C58F4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7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35,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06E7" w14:textId="5B5B5CD3" w:rsidR="00BD5B68" w:rsidRPr="009E2EE2" w:rsidRDefault="00BD5B68" w:rsidP="00BD5B6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2.0</w:t>
            </w:r>
            <w:r w:rsidR="007C58F4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1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0.</w:t>
            </w:r>
            <w:r w:rsidR="000A5898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3</w:t>
            </w: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59,00</w:t>
            </w:r>
          </w:p>
        </w:tc>
      </w:tr>
      <w:tr w:rsidR="00D34D3E" w:rsidRPr="00BD5B68" w14:paraId="31F2AB3B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194F" w14:textId="0D0C0653" w:rsidR="00D34D3E" w:rsidRPr="00B0619B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C1DF" w14:textId="215B5321" w:rsidR="00D34D3E" w:rsidRPr="00B0619B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3724" w14:textId="4790DC93" w:rsidR="00D34D3E" w:rsidRPr="00B0619B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806.150,7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4395" w14:textId="1B6AC71A" w:rsidR="00D34D3E" w:rsidRPr="00B0619B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2.430.417,5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8D5D" w14:textId="6A64DFCC" w:rsidR="00D34D3E" w:rsidRPr="00B0619B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.897.905,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E147" w14:textId="3AEA8D85" w:rsidR="00D34D3E" w:rsidRPr="00B0619B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.892.335,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5F58" w14:textId="5343FD2F" w:rsidR="00D34D3E" w:rsidRPr="00B0619B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2.008.959,00</w:t>
            </w:r>
          </w:p>
        </w:tc>
      </w:tr>
      <w:tr w:rsidR="00D34D3E" w:rsidRPr="00BD5B68" w14:paraId="0231F9AC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057" w14:textId="77777777" w:rsidR="00D34D3E" w:rsidRPr="00BD5B68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4B6" w14:textId="77777777" w:rsidR="00D34D3E" w:rsidRPr="00BD5B68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4BF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265,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2C8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.327,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E09E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5B3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A7E0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</w:tr>
      <w:tr w:rsidR="00B904C9" w:rsidRPr="00BD5B68" w14:paraId="76DAA121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7A81" w14:textId="77777777" w:rsidR="00B904C9" w:rsidRPr="00B0619B" w:rsidRDefault="00B904C9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6522" w14:textId="2B1E9C58" w:rsidR="00B904C9" w:rsidRPr="009E2EE2" w:rsidRDefault="00B904C9" w:rsidP="00D34D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 xml:space="preserve">RASHODI UKUPNO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7AA8" w14:textId="1D344ACE" w:rsidR="00B904C9" w:rsidRPr="009E2EE2" w:rsidRDefault="000A5898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769</w:t>
            </w:r>
            <w:r w:rsidR="003F3C4C"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.075,9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4670" w14:textId="1E105441" w:rsidR="00B904C9" w:rsidRPr="009E2EE2" w:rsidRDefault="003F3C4C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2.540.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147F" w14:textId="7215618B" w:rsidR="00B904C9" w:rsidRPr="009E2EE2" w:rsidRDefault="003F4BB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1.996.235,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35DC" w14:textId="64BEB362" w:rsidR="00B904C9" w:rsidRPr="009E2EE2" w:rsidRDefault="00020248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1.978.235,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1E14" w14:textId="132FE870" w:rsidR="00B904C9" w:rsidRPr="009E2EE2" w:rsidRDefault="00DA7ABB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2EE2">
              <w:rPr>
                <w:rFonts w:ascii="Arial" w:eastAsia="Times New Roman" w:hAnsi="Arial" w:cs="Arial"/>
                <w:i/>
                <w:iCs/>
                <w:lang w:eastAsia="hr-HR"/>
              </w:rPr>
              <w:t>2.097.289,00</w:t>
            </w:r>
          </w:p>
        </w:tc>
      </w:tr>
      <w:tr w:rsidR="00D34D3E" w:rsidRPr="00BD5B68" w14:paraId="0814B086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EED" w14:textId="77777777" w:rsidR="00D34D3E" w:rsidRPr="00BD5B68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0B8" w14:textId="77777777" w:rsidR="00D34D3E" w:rsidRPr="00BD5B68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C6B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535.996,6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34F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634.340,9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314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687.03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6E4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676.991,9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4D64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713.265,91</w:t>
            </w:r>
          </w:p>
        </w:tc>
      </w:tr>
      <w:tr w:rsidR="00D34D3E" w:rsidRPr="00BD5B68" w14:paraId="60753327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B31" w14:textId="77777777" w:rsidR="00D34D3E" w:rsidRPr="00BD5B68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lastRenderedPageBreak/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C75B" w14:textId="77777777" w:rsidR="00D34D3E" w:rsidRPr="00BD5B68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C82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233.079,2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7E3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.905.659,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6F15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.309.205,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3446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.301.243,5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B61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.384.023,09</w:t>
            </w:r>
          </w:p>
        </w:tc>
      </w:tr>
      <w:tr w:rsidR="00D34D3E" w:rsidRPr="00BD5B68" w14:paraId="207275FE" w14:textId="77777777" w:rsidTr="00FC0C6A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662" w14:textId="77777777" w:rsidR="00D34D3E" w:rsidRPr="00BD5B68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RAZLIKA − MANJAK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A0B5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37.340,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E96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-108.255,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B820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-96.93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6FFA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-84.5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72F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-86.930,00</w:t>
            </w:r>
          </w:p>
        </w:tc>
      </w:tr>
      <w:tr w:rsidR="00D34D3E" w:rsidRPr="00BD5B68" w14:paraId="70502089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426D" w14:textId="777777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2F6E" w14:textId="77777777" w:rsidR="00D34D3E" w:rsidRPr="00BD5B68" w:rsidRDefault="00D34D3E" w:rsidP="00D34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7504" w14:textId="77777777" w:rsidR="00D34D3E" w:rsidRPr="00BD5B68" w:rsidRDefault="00D34D3E" w:rsidP="00D34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DD11" w14:textId="77777777" w:rsidR="00D34D3E" w:rsidRPr="00BD5B68" w:rsidRDefault="00D34D3E" w:rsidP="00D34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9B02" w14:textId="77777777" w:rsidR="00D34D3E" w:rsidRPr="00BD5B68" w:rsidRDefault="00D34D3E" w:rsidP="00D34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0A8" w14:textId="77777777" w:rsidR="00D34D3E" w:rsidRPr="00BD5B68" w:rsidRDefault="00D34D3E" w:rsidP="00D34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7A35" w14:textId="77777777" w:rsidR="00D34D3E" w:rsidRPr="00BD5B68" w:rsidRDefault="00D34D3E" w:rsidP="00D34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4D3E" w:rsidRPr="00BD5B68" w14:paraId="2A4E0AD7" w14:textId="77777777" w:rsidTr="00FC0C6A">
        <w:trPr>
          <w:trHeight w:val="255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420CD" w14:textId="77777777" w:rsidR="00D34D3E" w:rsidRPr="00B0619B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4CFD2D71" w14:textId="21576CE8" w:rsidR="00D34D3E" w:rsidRPr="00BD5B68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23B1" w14:textId="77777777" w:rsidR="00D34D3E" w:rsidRPr="00BD5B68" w:rsidRDefault="00D34D3E" w:rsidP="00D34D3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6F665" w14:textId="77777777" w:rsidR="00D34D3E" w:rsidRPr="00BD5B68" w:rsidRDefault="00D34D3E" w:rsidP="00D34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76A44" w14:textId="77777777" w:rsidR="00D34D3E" w:rsidRPr="00BD5B68" w:rsidRDefault="00D34D3E" w:rsidP="00D34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89EC" w14:textId="77777777" w:rsidR="00D34D3E" w:rsidRPr="00BD5B68" w:rsidRDefault="00D34D3E" w:rsidP="00D34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BE6B2" w14:textId="77777777" w:rsidR="00D34D3E" w:rsidRPr="00BD5B68" w:rsidRDefault="00D34D3E" w:rsidP="00D34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4D3E" w:rsidRPr="00BD5B68" w14:paraId="6D68DD34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B39" w14:textId="0546B20D" w:rsidR="00D34D3E" w:rsidRPr="00BD5B68" w:rsidRDefault="00B45E35" w:rsidP="00D34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>B)</w:t>
            </w:r>
            <w:r w:rsidR="00537A14"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>SAŽETAK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8743" w14:textId="76777376" w:rsidR="00D34D3E" w:rsidRPr="00BD5B68" w:rsidRDefault="00537A14" w:rsidP="00D34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>RAČUNA FINANCIRANJ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FFF6" w14:textId="2FE2CB02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6C7E" w14:textId="33F3ED49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D573" w14:textId="32BDBC77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4EAF" w14:textId="21436D1D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4200" w14:textId="5525ABFA" w:rsidR="00D34D3E" w:rsidRPr="00BD5B68" w:rsidRDefault="00D34D3E" w:rsidP="00D34D3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40A" w:rsidRPr="00BD5B68" w14:paraId="6620CA6E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5C19" w14:textId="323659AA" w:rsidR="0020640A" w:rsidRPr="00B0619B" w:rsidRDefault="0020640A" w:rsidP="0020640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F410" w14:textId="6A1A9F61" w:rsidR="0020640A" w:rsidRPr="00B0619B" w:rsidRDefault="0020640A" w:rsidP="0020640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Primici od financijske imovine i zaduživanj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E082" w14:textId="1A61372A" w:rsidR="0020640A" w:rsidRPr="00B0619B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94C5" w14:textId="1E8E0174" w:rsidR="0020640A" w:rsidRPr="00B0619B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33.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3697" w14:textId="48DA85A6" w:rsidR="0020640A" w:rsidRPr="00B0619B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3.264,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FD6B" w14:textId="0246083A" w:rsidR="0020640A" w:rsidRPr="00B0619B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3.264,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E568" w14:textId="53B64128" w:rsidR="0020640A" w:rsidRPr="00B0619B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2.211,00</w:t>
            </w:r>
          </w:p>
        </w:tc>
      </w:tr>
      <w:tr w:rsidR="0020640A" w:rsidRPr="00BD5B68" w14:paraId="074BA9EF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09C" w14:textId="77777777" w:rsidR="0020640A" w:rsidRPr="00BD5B68" w:rsidRDefault="0020640A" w:rsidP="0020640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017" w14:textId="77777777" w:rsidR="0020640A" w:rsidRPr="00BD5B68" w:rsidRDefault="0020640A" w:rsidP="0020640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018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46.445,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51C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5.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C73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3.764,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320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13.764,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0B4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2.711,00</w:t>
            </w:r>
          </w:p>
        </w:tc>
      </w:tr>
      <w:tr w:rsidR="0020640A" w:rsidRPr="00BD5B68" w14:paraId="3FCBE91B" w14:textId="77777777" w:rsidTr="00FC0C6A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D58" w14:textId="77777777" w:rsidR="0020640A" w:rsidRPr="004556D6" w:rsidRDefault="0020640A" w:rsidP="0020640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556D6">
              <w:rPr>
                <w:rFonts w:ascii="Arial" w:eastAsia="Times New Roman" w:hAnsi="Arial" w:cs="Arial"/>
                <w:i/>
                <w:iCs/>
                <w:lang w:eastAsia="hr-HR"/>
              </w:rPr>
              <w:t>NETO ZADUŽIVANJE / FINANCIRANJ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9A9" w14:textId="77777777" w:rsidR="0020640A" w:rsidRPr="004556D6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556D6">
              <w:rPr>
                <w:rFonts w:ascii="Arial" w:eastAsia="Times New Roman" w:hAnsi="Arial" w:cs="Arial"/>
                <w:i/>
                <w:iCs/>
                <w:lang w:eastAsia="hr-HR"/>
              </w:rPr>
              <w:t>-46.445,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E96E" w14:textId="77777777" w:rsidR="0020640A" w:rsidRPr="004556D6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556D6">
              <w:rPr>
                <w:rFonts w:ascii="Arial" w:eastAsia="Times New Roman" w:hAnsi="Arial" w:cs="Arial"/>
                <w:i/>
                <w:iCs/>
                <w:lang w:eastAsia="hr-HR"/>
              </w:rPr>
              <w:t>18.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D0E" w14:textId="77777777" w:rsidR="0020640A" w:rsidRPr="004556D6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556D6">
              <w:rPr>
                <w:rFonts w:ascii="Arial" w:eastAsia="Times New Roman" w:hAnsi="Arial" w:cs="Arial"/>
                <w:i/>
                <w:iCs/>
                <w:lang w:eastAsia="hr-HR"/>
              </w:rPr>
              <w:t>-5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F7C" w14:textId="77777777" w:rsidR="0020640A" w:rsidRPr="004556D6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556D6">
              <w:rPr>
                <w:rFonts w:ascii="Arial" w:eastAsia="Times New Roman" w:hAnsi="Arial" w:cs="Arial"/>
                <w:i/>
                <w:iCs/>
                <w:lang w:eastAsia="hr-HR"/>
              </w:rPr>
              <w:t>-5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9A3C" w14:textId="77777777" w:rsidR="0020640A" w:rsidRPr="004556D6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556D6">
              <w:rPr>
                <w:rFonts w:ascii="Arial" w:eastAsia="Times New Roman" w:hAnsi="Arial" w:cs="Arial"/>
                <w:i/>
                <w:iCs/>
                <w:lang w:eastAsia="hr-HR"/>
              </w:rPr>
              <w:t>-500,00</w:t>
            </w:r>
          </w:p>
        </w:tc>
      </w:tr>
      <w:tr w:rsidR="0020640A" w:rsidRPr="00BD5B68" w14:paraId="4E6A1F06" w14:textId="77777777" w:rsidTr="00FC0C6A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D93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EEEE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18F3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D8C0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199D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6A0A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B87C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0640A" w:rsidRPr="00BD5B68" w14:paraId="6B8E54BD" w14:textId="77777777" w:rsidTr="00FC0C6A">
        <w:trPr>
          <w:trHeight w:val="255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DEB45" w14:textId="35853AE9" w:rsidR="0020640A" w:rsidRPr="00B0619B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3508F0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4BE46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44A2A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DF2B8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53EEE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C123F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4AFEF" w14:textId="77777777" w:rsidR="0020640A" w:rsidRPr="00BD5B68" w:rsidRDefault="0020640A" w:rsidP="00206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0640A" w:rsidRPr="00BD5B68" w14:paraId="004B447C" w14:textId="77777777" w:rsidTr="00FC0C6A">
        <w:trPr>
          <w:trHeight w:val="22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CC99" w14:textId="4EEC3B38" w:rsidR="0020640A" w:rsidRPr="00BD5B68" w:rsidRDefault="00087E0C" w:rsidP="00206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C) PRENESENI </w:t>
            </w:r>
            <w:r w:rsidR="0020640A"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VIŠ</w:t>
            </w:r>
            <w:r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AK ILI PRENESENI </w:t>
            </w:r>
            <w:r w:rsidR="0020640A" w:rsidRPr="00BD5B68">
              <w:rPr>
                <w:rFonts w:ascii="Arial" w:eastAsia="Times New Roman" w:hAnsi="Arial" w:cs="Arial"/>
                <w:b/>
                <w:bCs/>
                <w:lang w:eastAsia="hr-HR"/>
              </w:rPr>
              <w:t>MANJ</w:t>
            </w:r>
            <w:r w:rsidRPr="00B0619B">
              <w:rPr>
                <w:rFonts w:ascii="Arial" w:eastAsia="Times New Roman" w:hAnsi="Arial" w:cs="Arial"/>
                <w:b/>
                <w:bCs/>
                <w:lang w:eastAsia="hr-HR"/>
              </w:rPr>
              <w:t>AK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DFD3" w14:textId="614A9763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7E1D" w14:textId="1DB26E9F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FDEA" w14:textId="2AD73900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02FB" w14:textId="27455B95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0C28" w14:textId="4D3FE51D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40A" w:rsidRPr="00BD5B68" w14:paraId="1A8B9AF6" w14:textId="77777777" w:rsidTr="00FC0C6A">
        <w:trPr>
          <w:trHeight w:val="22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135E" w14:textId="16D6A78B" w:rsidR="0020640A" w:rsidRPr="00B0619B" w:rsidRDefault="0020640A" w:rsidP="0020640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UKUPAN DONOS VIŠKA/MANJKA IZ PRETHODNIH GODIN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CF33" w14:textId="43E63179" w:rsidR="0020640A" w:rsidRPr="00B0619B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8708" w14:textId="7104CEB6" w:rsidR="0020640A" w:rsidRPr="00B0619B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1DE3" w14:textId="607B2190" w:rsidR="0020640A" w:rsidRPr="00B0619B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8174" w14:textId="6EC37E7B" w:rsidR="0020640A" w:rsidRPr="00B0619B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1FDF" w14:textId="5CD82779" w:rsidR="0020640A" w:rsidRPr="00B0619B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0640A" w:rsidRPr="00BD5B68" w14:paraId="5B1D5F4B" w14:textId="77777777" w:rsidTr="00FC0C6A">
        <w:trPr>
          <w:trHeight w:val="424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F660" w14:textId="77777777" w:rsidR="0020640A" w:rsidRPr="00BD5B68" w:rsidRDefault="0020640A" w:rsidP="0020640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CF6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36F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90.255,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0C2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97.43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100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85.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D68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87.430,00</w:t>
            </w:r>
          </w:p>
        </w:tc>
      </w:tr>
      <w:tr w:rsidR="0020640A" w:rsidRPr="00BD5B68" w14:paraId="198F44A5" w14:textId="77777777" w:rsidTr="00FC0C6A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A99F" w14:textId="77777777" w:rsidR="0020640A" w:rsidRPr="00BD5B68" w:rsidRDefault="0020640A" w:rsidP="0020640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VIŠAK / MANJAK + NETO ZADUŽIVANJA / FINANCIRANJ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CFA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-9.105,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4219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734D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2FFC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9650" w14:textId="77777777" w:rsidR="0020640A" w:rsidRPr="00BD5B68" w:rsidRDefault="0020640A" w:rsidP="0020640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D5B68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14:paraId="5AD0FCDC" w14:textId="77777777" w:rsidR="00B84ACC" w:rsidRDefault="00B84ACC" w:rsidP="00D66608">
      <w:pPr>
        <w:rPr>
          <w:rFonts w:ascii="Arial" w:hAnsi="Arial" w:cs="Arial"/>
          <w:b/>
        </w:rPr>
      </w:pPr>
    </w:p>
    <w:p w14:paraId="1E8170A5" w14:textId="77777777" w:rsidR="00206384" w:rsidRPr="005D6AC0" w:rsidRDefault="00206384" w:rsidP="0020638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>Članak 2.</w:t>
      </w:r>
    </w:p>
    <w:p w14:paraId="7E8B3847" w14:textId="31D5B042" w:rsidR="001E60B0" w:rsidRDefault="00DC4622" w:rsidP="004146B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206384" w:rsidRPr="005D6AC0">
        <w:rPr>
          <w:rFonts w:ascii="Arial" w:hAnsi="Arial" w:cs="Arial"/>
          <w:color w:val="000000" w:themeColor="text1"/>
        </w:rPr>
        <w:t>Prihodi i rashodi te primici i izdaci po ekonomskoj klasifikaciji utvrđuju se u Računu prihoda i rasho</w:t>
      </w:r>
      <w:r w:rsidR="00314EFE">
        <w:rPr>
          <w:rFonts w:ascii="Arial" w:hAnsi="Arial" w:cs="Arial"/>
          <w:color w:val="000000" w:themeColor="text1"/>
        </w:rPr>
        <w:t xml:space="preserve">da i </w:t>
      </w:r>
      <w:r w:rsidR="008809AC">
        <w:rPr>
          <w:rFonts w:ascii="Arial" w:hAnsi="Arial" w:cs="Arial"/>
          <w:color w:val="000000" w:themeColor="text1"/>
        </w:rPr>
        <w:t>R</w:t>
      </w:r>
      <w:r w:rsidR="00314EFE">
        <w:rPr>
          <w:rFonts w:ascii="Arial" w:hAnsi="Arial" w:cs="Arial"/>
          <w:color w:val="000000" w:themeColor="text1"/>
        </w:rPr>
        <w:t>ačunu financiranja za 202</w:t>
      </w:r>
      <w:r w:rsidR="00B36546">
        <w:rPr>
          <w:rFonts w:ascii="Arial" w:hAnsi="Arial" w:cs="Arial"/>
          <w:color w:val="000000" w:themeColor="text1"/>
        </w:rPr>
        <w:t>4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314EFE">
        <w:rPr>
          <w:rFonts w:ascii="Arial" w:hAnsi="Arial" w:cs="Arial"/>
          <w:color w:val="000000" w:themeColor="text1"/>
        </w:rPr>
        <w:t xml:space="preserve"> godinu kao i </w:t>
      </w:r>
      <w:r w:rsidR="00156907">
        <w:rPr>
          <w:rFonts w:ascii="Arial" w:hAnsi="Arial" w:cs="Arial"/>
          <w:color w:val="000000" w:themeColor="text1"/>
        </w:rPr>
        <w:t xml:space="preserve">       </w:t>
      </w:r>
      <w:r w:rsidR="00314EFE">
        <w:rPr>
          <w:rFonts w:ascii="Arial" w:hAnsi="Arial" w:cs="Arial"/>
          <w:color w:val="000000" w:themeColor="text1"/>
        </w:rPr>
        <w:t>projekcije za 202</w:t>
      </w:r>
      <w:r w:rsidR="00B36546">
        <w:rPr>
          <w:rFonts w:ascii="Arial" w:hAnsi="Arial" w:cs="Arial"/>
          <w:color w:val="000000" w:themeColor="text1"/>
        </w:rPr>
        <w:t>5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 xml:space="preserve"> i</w:t>
      </w:r>
      <w:r w:rsidR="00314EFE">
        <w:rPr>
          <w:rFonts w:ascii="Arial" w:hAnsi="Arial" w:cs="Arial"/>
          <w:color w:val="000000" w:themeColor="text1"/>
        </w:rPr>
        <w:t xml:space="preserve"> 202</w:t>
      </w:r>
      <w:r w:rsidR="00B36546">
        <w:rPr>
          <w:rFonts w:ascii="Arial" w:hAnsi="Arial" w:cs="Arial"/>
          <w:color w:val="000000" w:themeColor="text1"/>
        </w:rPr>
        <w:t>6</w:t>
      </w:r>
      <w:r w:rsidR="00206384" w:rsidRPr="005D6AC0">
        <w:rPr>
          <w:rFonts w:ascii="Arial" w:hAnsi="Arial" w:cs="Arial"/>
          <w:color w:val="000000" w:themeColor="text1"/>
        </w:rPr>
        <w:t>. godinu kako slijedi:</w:t>
      </w:r>
      <w:r w:rsidR="006270DE">
        <w:rPr>
          <w:rFonts w:ascii="Arial" w:hAnsi="Arial" w:cs="Arial"/>
          <w:color w:val="000000" w:themeColor="text1"/>
        </w:rPr>
        <w:t xml:space="preserve">  </w:t>
      </w:r>
      <w:r w:rsidR="00337106">
        <w:rPr>
          <w:rFonts w:ascii="Arial" w:hAnsi="Arial" w:cs="Arial"/>
          <w:color w:val="000000" w:themeColor="text1"/>
        </w:rPr>
        <w:t xml:space="preserve">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5711"/>
        <w:gridCol w:w="1560"/>
        <w:gridCol w:w="1559"/>
        <w:gridCol w:w="1417"/>
        <w:gridCol w:w="1560"/>
        <w:gridCol w:w="1559"/>
      </w:tblGrid>
      <w:tr w:rsidR="00FC0C6A" w:rsidRPr="00CB5CDE" w14:paraId="45454A65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4489CF3" w14:textId="77777777" w:rsidR="00CB5CDE" w:rsidRPr="00CB5CDE" w:rsidRDefault="00CB5CDE" w:rsidP="00CB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40B9C8EE" w14:textId="77777777" w:rsidR="00CB5CDE" w:rsidRPr="00CB5CDE" w:rsidRDefault="00CB5CDE" w:rsidP="00CB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5E2435" w14:textId="7777777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9FE59C" w14:textId="7777777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88223" w14:textId="66CFC78C" w:rsidR="00CB5CDE" w:rsidRPr="00CB5CDE" w:rsidRDefault="00D35D9A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RAČU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E56B35" w14:textId="7777777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4E98B6" w14:textId="7777777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FC0C6A" w:rsidRPr="00CB5CDE" w14:paraId="44CD5088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E43DB16" w14:textId="7777777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5C389F07" w14:textId="77777777" w:rsidR="00CB5CDE" w:rsidRPr="00CB5CDE" w:rsidRDefault="00CB5CDE" w:rsidP="00CB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39A6B0" w14:textId="7777777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(€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BC6AEE" w14:textId="7777777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 (€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F00C2" w14:textId="7777777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(€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ACEA38" w14:textId="7777777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(€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A234B9" w14:textId="7777777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(€)</w:t>
            </w:r>
          </w:p>
        </w:tc>
      </w:tr>
      <w:tr w:rsidR="00FC0C6A" w:rsidRPr="00CB5CDE" w14:paraId="7C5B5EE2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3975B82" w14:textId="642683CF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</w:t>
            </w:r>
            <w:r w:rsidR="00FC0C6A" w:rsidRPr="00C43B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CB5C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ONTA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309E457F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DCE69D" w14:textId="6A534446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87E7D5" w14:textId="47CFF399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  <w:r w:rsidR="00857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5A535" w14:textId="0FC103A2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  <w:r w:rsidR="00857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2F9907" w14:textId="7AB52987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  <w:r w:rsidR="00857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0E72EB" w14:textId="13070B6B" w:rsidR="00CB5CDE" w:rsidRPr="00CB5CDE" w:rsidRDefault="00CB5CDE" w:rsidP="00CB5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  <w:r w:rsidR="00857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FC0C6A" w:rsidRPr="00CB5CDE" w14:paraId="229807CC" w14:textId="77777777" w:rsidTr="00FC0C6A">
        <w:trPr>
          <w:trHeight w:val="255"/>
        </w:trPr>
        <w:tc>
          <w:tcPr>
            <w:tcW w:w="6799" w:type="dxa"/>
            <w:gridSpan w:val="2"/>
            <w:shd w:val="clear" w:color="000000" w:fill="808080"/>
            <w:noWrap/>
            <w:vAlign w:val="bottom"/>
            <w:hideMark/>
          </w:tcPr>
          <w:p w14:paraId="5854092C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2AF0CD9A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730C6702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3DD89E4E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3A3DE370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734B1601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61590C" w:rsidRPr="00CB5CDE" w14:paraId="13B4162D" w14:textId="77777777" w:rsidTr="00FC0C6A">
        <w:trPr>
          <w:trHeight w:val="255"/>
        </w:trPr>
        <w:tc>
          <w:tcPr>
            <w:tcW w:w="1088" w:type="dxa"/>
            <w:shd w:val="clear" w:color="000000" w:fill="000080"/>
            <w:noWrap/>
            <w:vAlign w:val="bottom"/>
            <w:hideMark/>
          </w:tcPr>
          <w:p w14:paraId="3D6FD216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711" w:type="dxa"/>
            <w:shd w:val="clear" w:color="000000" w:fill="000080"/>
            <w:noWrap/>
            <w:vAlign w:val="bottom"/>
            <w:hideMark/>
          </w:tcPr>
          <w:p w14:paraId="05DB5995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4B085676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6.150,73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9E9C296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430.417,59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37DAC68A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97.905,44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5EFF7200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92.335,44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8C549FD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8.959,00</w:t>
            </w:r>
          </w:p>
        </w:tc>
      </w:tr>
      <w:tr w:rsidR="00FC0C6A" w:rsidRPr="00CB5CDE" w14:paraId="4E692174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EC376B7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2BAE376E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12EA2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6.396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6D51E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89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AB8B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2.3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2C1B24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.3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A20CC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5.334,00</w:t>
            </w:r>
          </w:p>
        </w:tc>
      </w:tr>
      <w:tr w:rsidR="00FC0C6A" w:rsidRPr="00CB5CDE" w14:paraId="44D0F03A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23535D5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3E5F0C4A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67398A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8.082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1747FD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36.918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17B1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76.52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4D0F4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73.899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1024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67.179,00</w:t>
            </w:r>
          </w:p>
        </w:tc>
      </w:tr>
      <w:tr w:rsidR="00FC0C6A" w:rsidRPr="00CB5CDE" w14:paraId="111C0A1C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E9CC5C7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7F5C1B90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A4CF7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5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8757B4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534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C622B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.501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8ED3ED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801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650FCE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201,95</w:t>
            </w:r>
          </w:p>
        </w:tc>
      </w:tr>
      <w:tr w:rsidR="00FC0C6A" w:rsidRPr="00CB5CDE" w14:paraId="3D9551B4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BBC9774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0D0B41B1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E3E338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.984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08C7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.219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AC3F8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.544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CE72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6C5F6B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244,05</w:t>
            </w:r>
          </w:p>
        </w:tc>
      </w:tr>
      <w:tr w:rsidR="00FC0C6A" w:rsidRPr="00CB5CDE" w14:paraId="34395F9B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46C4B52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699255F7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F8C20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7F2C3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8FE7A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F76DC8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B5504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FC0C6A" w:rsidRPr="00CB5CDE" w14:paraId="555D04F5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8159F64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10909041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AC7B0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B55A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1894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1D8AF9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91BD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61590C" w:rsidRPr="00CB5CDE" w14:paraId="70644D96" w14:textId="77777777" w:rsidTr="00FC0C6A">
        <w:trPr>
          <w:trHeight w:val="255"/>
        </w:trPr>
        <w:tc>
          <w:tcPr>
            <w:tcW w:w="1088" w:type="dxa"/>
            <w:shd w:val="clear" w:color="000000" w:fill="000080"/>
            <w:noWrap/>
            <w:vAlign w:val="bottom"/>
            <w:hideMark/>
          </w:tcPr>
          <w:p w14:paraId="6C94084A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711" w:type="dxa"/>
            <w:shd w:val="clear" w:color="000000" w:fill="000080"/>
            <w:noWrap/>
            <w:vAlign w:val="bottom"/>
            <w:hideMark/>
          </w:tcPr>
          <w:p w14:paraId="060EDE32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036ED97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E987D2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4B05DE04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3B2316AC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C298872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00,00</w:t>
            </w:r>
          </w:p>
        </w:tc>
      </w:tr>
      <w:tr w:rsidR="00FC0C6A" w:rsidRPr="00CB5CDE" w14:paraId="0C322431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3015AF8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760BB016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6F2D96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4950D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71173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756130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1E4462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61590C" w:rsidRPr="00CB5CDE" w14:paraId="7D11DF06" w14:textId="77777777" w:rsidTr="00FC0C6A">
        <w:trPr>
          <w:trHeight w:val="255"/>
        </w:trPr>
        <w:tc>
          <w:tcPr>
            <w:tcW w:w="1088" w:type="dxa"/>
            <w:shd w:val="clear" w:color="000000" w:fill="000080"/>
            <w:noWrap/>
            <w:vAlign w:val="bottom"/>
            <w:hideMark/>
          </w:tcPr>
          <w:p w14:paraId="7AA3354D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11" w:type="dxa"/>
            <w:shd w:val="clear" w:color="000000" w:fill="000080"/>
            <w:noWrap/>
            <w:vAlign w:val="bottom"/>
            <w:hideMark/>
          </w:tcPr>
          <w:p w14:paraId="6240D271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6BD62279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5.996,69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0F56B9A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34.340,97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322DBF4C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87.03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2010A3F9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6.991,91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396F475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3.265,91</w:t>
            </w:r>
          </w:p>
        </w:tc>
      </w:tr>
      <w:tr w:rsidR="00FC0C6A" w:rsidRPr="00CB5CDE" w14:paraId="728C5A72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1A5EF61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45DD1C01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881BF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.688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4D4A0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73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DE36E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ABC9D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72C214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700,00</w:t>
            </w:r>
          </w:p>
        </w:tc>
      </w:tr>
      <w:tr w:rsidR="00FC0C6A" w:rsidRPr="00CB5CDE" w14:paraId="5B5CC897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D76B7CF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1E76455C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4FA700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706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C676E8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2.967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C55D6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9.39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05A50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.971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88616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7.485,84</w:t>
            </w:r>
          </w:p>
        </w:tc>
      </w:tr>
      <w:tr w:rsidR="00FC0C6A" w:rsidRPr="00CB5CDE" w14:paraId="5FC60FB5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1883774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4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31C41484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3C858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07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9C13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74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7493B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8130E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CF66B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100,00</w:t>
            </w:r>
          </w:p>
        </w:tc>
      </w:tr>
      <w:tr w:rsidR="00FC0C6A" w:rsidRPr="00CB5CDE" w14:paraId="3C45F71B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C556C5E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042B3548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A7CA8D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807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229F6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448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098A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E550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FE2A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900,00</w:t>
            </w:r>
          </w:p>
        </w:tc>
      </w:tr>
      <w:tr w:rsidR="00FC0C6A" w:rsidRPr="00CB5CDE" w14:paraId="1DB4008C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3259E9F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35433578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671229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59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30995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88954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96814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5AD542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FC0C6A" w:rsidRPr="00CB5CDE" w14:paraId="2960D78B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D85BDD9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2ED0F025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998BC4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62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93AD4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86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A624A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359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99C4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FC4E9E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00,00</w:t>
            </w:r>
          </w:p>
        </w:tc>
      </w:tr>
      <w:tr w:rsidR="00FC0C6A" w:rsidRPr="00CB5CDE" w14:paraId="33246D6F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339C8AA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5AD3DB14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86663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.563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CC9F7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487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E2DE3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.380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323E6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670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4FE8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080,07</w:t>
            </w:r>
          </w:p>
        </w:tc>
      </w:tr>
      <w:tr w:rsidR="0061590C" w:rsidRPr="00CB5CDE" w14:paraId="7DD0F73C" w14:textId="77777777" w:rsidTr="00FC0C6A">
        <w:trPr>
          <w:trHeight w:val="255"/>
        </w:trPr>
        <w:tc>
          <w:tcPr>
            <w:tcW w:w="1088" w:type="dxa"/>
            <w:shd w:val="clear" w:color="000000" w:fill="000080"/>
            <w:noWrap/>
            <w:vAlign w:val="bottom"/>
            <w:hideMark/>
          </w:tcPr>
          <w:p w14:paraId="17871B9C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711" w:type="dxa"/>
            <w:shd w:val="clear" w:color="000000" w:fill="000080"/>
            <w:noWrap/>
            <w:vAlign w:val="bottom"/>
            <w:hideMark/>
          </w:tcPr>
          <w:p w14:paraId="353AF2CF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3181BF73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3.079,24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599A66DB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05.659,03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1368D5B9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09.205,44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37DBDED8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01.243,53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900C6A2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84.023,09</w:t>
            </w:r>
          </w:p>
        </w:tc>
      </w:tr>
      <w:tr w:rsidR="00FC0C6A" w:rsidRPr="00CB5CDE" w14:paraId="323F7361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4A9B673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0DC94B26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549D7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41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99B9A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90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30D6E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70E6E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140CA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00,00</w:t>
            </w:r>
          </w:p>
        </w:tc>
      </w:tr>
      <w:tr w:rsidR="00FC0C6A" w:rsidRPr="00CB5CDE" w14:paraId="09F2A0C8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73A1C97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1B67AA38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9E64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6.737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03497D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12.368,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27469C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7.60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CC8E6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35.143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1284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0.423,09</w:t>
            </w:r>
          </w:p>
        </w:tc>
      </w:tr>
      <w:tr w:rsidR="00FC0C6A" w:rsidRPr="00CB5CDE" w14:paraId="3783C395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C0ED799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2071D23D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B36D7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93B749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B5BE9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31E52A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316F33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000,00</w:t>
            </w:r>
          </w:p>
        </w:tc>
      </w:tr>
      <w:tr w:rsidR="00FC0C6A" w:rsidRPr="00CB5CDE" w14:paraId="60CFDE7A" w14:textId="77777777" w:rsidTr="00FC0C6A">
        <w:trPr>
          <w:trHeight w:val="255"/>
        </w:trPr>
        <w:tc>
          <w:tcPr>
            <w:tcW w:w="6799" w:type="dxa"/>
            <w:gridSpan w:val="2"/>
            <w:shd w:val="clear" w:color="000000" w:fill="808080"/>
            <w:noWrap/>
            <w:vAlign w:val="bottom"/>
            <w:hideMark/>
          </w:tcPr>
          <w:p w14:paraId="54F2EC9E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066C39CD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0F21D22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6354428B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3289BA3F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68BAC978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61590C" w:rsidRPr="00CB5CDE" w14:paraId="36404551" w14:textId="77777777" w:rsidTr="00FC0C6A">
        <w:trPr>
          <w:trHeight w:val="255"/>
        </w:trPr>
        <w:tc>
          <w:tcPr>
            <w:tcW w:w="1088" w:type="dxa"/>
            <w:shd w:val="clear" w:color="000000" w:fill="000080"/>
            <w:noWrap/>
            <w:vAlign w:val="bottom"/>
            <w:hideMark/>
          </w:tcPr>
          <w:p w14:paraId="2196DF04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711" w:type="dxa"/>
            <w:shd w:val="clear" w:color="000000" w:fill="000080"/>
            <w:noWrap/>
            <w:vAlign w:val="bottom"/>
            <w:hideMark/>
          </w:tcPr>
          <w:p w14:paraId="33F6571F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0C7922B9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E35BA3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0E36CEB8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67A5156D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333D35C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11,00</w:t>
            </w:r>
          </w:p>
        </w:tc>
      </w:tr>
      <w:tr w:rsidR="00FC0C6A" w:rsidRPr="00CB5CDE" w14:paraId="7179C20D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AB0068C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2DF805B2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FF5987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1A5E0B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6A936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E62E97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965CFB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11,00</w:t>
            </w:r>
          </w:p>
        </w:tc>
      </w:tr>
      <w:tr w:rsidR="0061590C" w:rsidRPr="00CB5CDE" w14:paraId="1F4520E6" w14:textId="77777777" w:rsidTr="00FC0C6A">
        <w:trPr>
          <w:trHeight w:val="255"/>
        </w:trPr>
        <w:tc>
          <w:tcPr>
            <w:tcW w:w="1088" w:type="dxa"/>
            <w:shd w:val="clear" w:color="000000" w:fill="000080"/>
            <w:noWrap/>
            <w:vAlign w:val="bottom"/>
            <w:hideMark/>
          </w:tcPr>
          <w:p w14:paraId="671667C1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711" w:type="dxa"/>
            <w:shd w:val="clear" w:color="000000" w:fill="000080"/>
            <w:noWrap/>
            <w:vAlign w:val="bottom"/>
            <w:hideMark/>
          </w:tcPr>
          <w:p w14:paraId="61973AD7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01B9413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.445,27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3B08BA0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58D52B22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04E4959E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504C6ED7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11,00</w:t>
            </w:r>
          </w:p>
        </w:tc>
      </w:tr>
      <w:tr w:rsidR="00FC0C6A" w:rsidRPr="00CB5CDE" w14:paraId="1FC2B5AB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A0BD585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730B3178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75C6DA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180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A4F38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DEFC3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03CC34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BDC1DB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FC0C6A" w:rsidRPr="00CB5CDE" w14:paraId="7B5E731D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BC02310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650DCA4B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1682E6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A8A1B9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10CD3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65D398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338F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11,00</w:t>
            </w:r>
          </w:p>
        </w:tc>
      </w:tr>
      <w:tr w:rsidR="00FC0C6A" w:rsidRPr="00CB5CDE" w14:paraId="0B3F27DE" w14:textId="77777777" w:rsidTr="00FC0C6A">
        <w:trPr>
          <w:trHeight w:val="255"/>
        </w:trPr>
        <w:tc>
          <w:tcPr>
            <w:tcW w:w="6799" w:type="dxa"/>
            <w:gridSpan w:val="2"/>
            <w:shd w:val="clear" w:color="000000" w:fill="808080"/>
            <w:noWrap/>
            <w:vAlign w:val="bottom"/>
            <w:hideMark/>
          </w:tcPr>
          <w:p w14:paraId="71730FA0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C. RASPOLOŽIVA SREDSTVA IZ PRETHODNIH GODINA 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662B6323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298712DA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3DEB0691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7C67CC8D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351F424C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61590C" w:rsidRPr="00CB5CDE" w14:paraId="4015F5CD" w14:textId="77777777" w:rsidTr="00FC0C6A">
        <w:trPr>
          <w:trHeight w:val="255"/>
        </w:trPr>
        <w:tc>
          <w:tcPr>
            <w:tcW w:w="1088" w:type="dxa"/>
            <w:shd w:val="clear" w:color="000000" w:fill="000080"/>
            <w:noWrap/>
            <w:vAlign w:val="bottom"/>
            <w:hideMark/>
          </w:tcPr>
          <w:p w14:paraId="10E9235A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711" w:type="dxa"/>
            <w:shd w:val="clear" w:color="000000" w:fill="000080"/>
            <w:noWrap/>
            <w:vAlign w:val="bottom"/>
            <w:hideMark/>
          </w:tcPr>
          <w:p w14:paraId="5AFDF3E8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5B82FEAB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B70DBD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43AE61EE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.43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13EFC25A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6FFFB6D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.430,00</w:t>
            </w:r>
          </w:p>
        </w:tc>
      </w:tr>
      <w:tr w:rsidR="00FC0C6A" w:rsidRPr="00CB5CDE" w14:paraId="4D529F51" w14:textId="77777777" w:rsidTr="00FC0C6A">
        <w:trPr>
          <w:trHeight w:val="255"/>
        </w:trPr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5838D05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5711" w:type="dxa"/>
            <w:shd w:val="clear" w:color="auto" w:fill="auto"/>
            <w:noWrap/>
            <w:vAlign w:val="bottom"/>
            <w:hideMark/>
          </w:tcPr>
          <w:p w14:paraId="42C5C099" w14:textId="77777777" w:rsidR="00CB5CDE" w:rsidRPr="00CB5CDE" w:rsidRDefault="00CB5CDE" w:rsidP="00CB5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7A87DF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BB4B21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E1804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C2200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213DF5" w14:textId="77777777" w:rsidR="00CB5CDE" w:rsidRPr="00CB5CDE" w:rsidRDefault="00CB5CDE" w:rsidP="00CB5C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B5C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430,00</w:t>
            </w:r>
          </w:p>
        </w:tc>
      </w:tr>
    </w:tbl>
    <w:p w14:paraId="4BE04C7B" w14:textId="77777777" w:rsidR="00D56C92" w:rsidRDefault="00D56C92" w:rsidP="00D56C92">
      <w:pPr>
        <w:rPr>
          <w:rFonts w:ascii="Arial" w:hAnsi="Arial" w:cs="Arial"/>
          <w:b/>
        </w:rPr>
      </w:pPr>
    </w:p>
    <w:p w14:paraId="5B32DB16" w14:textId="76E2D96E" w:rsidR="008809AC" w:rsidRPr="005D6AC0" w:rsidRDefault="008809AC" w:rsidP="006A6545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3</w:t>
      </w:r>
      <w:r w:rsidRPr="005D6AC0">
        <w:rPr>
          <w:rFonts w:ascii="Arial" w:hAnsi="Arial" w:cs="Arial"/>
          <w:b/>
        </w:rPr>
        <w:t>.</w:t>
      </w:r>
    </w:p>
    <w:p w14:paraId="0A3217E3" w14:textId="284642E7" w:rsidR="00325F3A" w:rsidRDefault="008809AC" w:rsidP="008809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Pr="005D6AC0">
        <w:rPr>
          <w:rFonts w:ascii="Arial" w:hAnsi="Arial" w:cs="Arial"/>
          <w:color w:val="000000" w:themeColor="text1"/>
        </w:rPr>
        <w:t>Prihodi i rashodi po ekonomskoj klasifikaciji utvrđuju se u Računu prihoda i rasho</w:t>
      </w:r>
      <w:r>
        <w:rPr>
          <w:rFonts w:ascii="Arial" w:hAnsi="Arial" w:cs="Arial"/>
          <w:color w:val="000000" w:themeColor="text1"/>
        </w:rPr>
        <w:t xml:space="preserve">da </w:t>
      </w:r>
      <w:r w:rsidR="00EB7EA6">
        <w:rPr>
          <w:rFonts w:ascii="Arial" w:hAnsi="Arial" w:cs="Arial"/>
          <w:color w:val="000000" w:themeColor="text1"/>
        </w:rPr>
        <w:t>po izvorima financiranja  na razini druge skupine</w:t>
      </w:r>
      <w:r>
        <w:rPr>
          <w:rFonts w:ascii="Arial" w:hAnsi="Arial" w:cs="Arial"/>
          <w:color w:val="000000" w:themeColor="text1"/>
        </w:rPr>
        <w:t xml:space="preserve"> za 202</w:t>
      </w:r>
      <w:r w:rsidR="00F957C6">
        <w:rPr>
          <w:rFonts w:ascii="Arial" w:hAnsi="Arial" w:cs="Arial"/>
          <w:color w:val="000000" w:themeColor="text1"/>
        </w:rPr>
        <w:t>4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godinu kao i  projekcije za 202</w:t>
      </w:r>
      <w:r w:rsidR="00F957C6">
        <w:rPr>
          <w:rFonts w:ascii="Arial" w:hAnsi="Arial" w:cs="Arial"/>
          <w:color w:val="000000" w:themeColor="text1"/>
        </w:rPr>
        <w:t>5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i 202</w:t>
      </w:r>
      <w:r w:rsidR="00F957C6">
        <w:rPr>
          <w:rFonts w:ascii="Arial" w:hAnsi="Arial" w:cs="Arial"/>
          <w:color w:val="000000" w:themeColor="text1"/>
        </w:rPr>
        <w:t>6</w:t>
      </w:r>
      <w:r w:rsidRPr="005D6AC0">
        <w:rPr>
          <w:rFonts w:ascii="Arial" w:hAnsi="Arial" w:cs="Arial"/>
          <w:color w:val="000000" w:themeColor="text1"/>
        </w:rPr>
        <w:t>. godinu kako slijedi:</w:t>
      </w:r>
      <w:r>
        <w:rPr>
          <w:rFonts w:ascii="Arial" w:hAnsi="Arial" w:cs="Arial"/>
          <w:color w:val="000000" w:themeColor="text1"/>
        </w:rPr>
        <w:t xml:space="preserve">  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670"/>
        <w:gridCol w:w="1418"/>
        <w:gridCol w:w="1559"/>
        <w:gridCol w:w="1559"/>
        <w:gridCol w:w="1560"/>
        <w:gridCol w:w="1559"/>
      </w:tblGrid>
      <w:tr w:rsidR="000F36C7" w:rsidRPr="00256595" w14:paraId="07235DC7" w14:textId="77777777" w:rsidTr="000F36C7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96DEAC8" w14:textId="77777777" w:rsidR="00256595" w:rsidRPr="00256595" w:rsidRDefault="00256595" w:rsidP="0025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8D4C776" w14:textId="77777777" w:rsidR="00256595" w:rsidRPr="00256595" w:rsidRDefault="00256595" w:rsidP="0025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4B451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B62E9E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716CD" w14:textId="5987E2A6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</w:t>
            </w:r>
            <w:r w:rsidR="00D35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ORAČU</w:t>
            </w:r>
            <w:r w:rsidR="009C15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2812D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278DB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0F36C7" w:rsidRPr="00256595" w14:paraId="3E6ACD09" w14:textId="77777777" w:rsidTr="000F36C7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2D14447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1353F58" w14:textId="77777777" w:rsidR="00256595" w:rsidRPr="00256595" w:rsidRDefault="00256595" w:rsidP="0025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BEE01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(€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7690CD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 (€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9DECA8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(€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C96F6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(€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84279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(€)</w:t>
            </w:r>
          </w:p>
        </w:tc>
      </w:tr>
      <w:tr w:rsidR="000F36C7" w:rsidRPr="00256595" w14:paraId="513727B4" w14:textId="77777777" w:rsidTr="000F36C7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248AB23" w14:textId="42A5295F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</w:t>
            </w:r>
            <w:r w:rsidR="002632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2565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KONT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8DA218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4FA48" w14:textId="77777777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426583" w14:textId="0F3A46E2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  <w:r w:rsidR="000F3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D25C3" w14:textId="49BDFCCE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  <w:r w:rsidR="000F3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DE7524" w14:textId="1898473A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  <w:r w:rsidR="000F3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0D4FA" w14:textId="24F12E20" w:rsidR="00256595" w:rsidRPr="00256595" w:rsidRDefault="00256595" w:rsidP="00256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  <w:r w:rsidR="000F3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0F36C7" w:rsidRPr="00256595" w14:paraId="0F5CFC7C" w14:textId="77777777" w:rsidTr="000F36C7">
        <w:trPr>
          <w:trHeight w:val="255"/>
        </w:trPr>
        <w:tc>
          <w:tcPr>
            <w:tcW w:w="6799" w:type="dxa"/>
            <w:gridSpan w:val="2"/>
            <w:shd w:val="clear" w:color="auto" w:fill="auto"/>
            <w:noWrap/>
            <w:vAlign w:val="bottom"/>
            <w:hideMark/>
          </w:tcPr>
          <w:p w14:paraId="4BFAF6A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59C2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6.416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4F13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37A64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F2A19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2E401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00.000,00</w:t>
            </w:r>
          </w:p>
        </w:tc>
      </w:tr>
      <w:tr w:rsidR="0073514A" w:rsidRPr="00256595" w14:paraId="3D12403C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D4EE3E1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6892FD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7.038,45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7FD23B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9.059,98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5512BA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1.884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6049AA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0.934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9AD012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4.984,00</w:t>
            </w:r>
          </w:p>
        </w:tc>
      </w:tr>
      <w:tr w:rsidR="000F36C7" w:rsidRPr="00256595" w14:paraId="07CD2CB5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0371C6F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D4A919C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0EBD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7.03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5252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9.059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EEE8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1.88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E2AFE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0.9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83F7F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4.984,00</w:t>
            </w:r>
          </w:p>
        </w:tc>
      </w:tr>
      <w:tr w:rsidR="000F36C7" w:rsidRPr="00256595" w14:paraId="549E8E8D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538CB0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ED1E35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0BA75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6.396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ED46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89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71E3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2.33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E7FD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9.3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C2C5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5.334,00</w:t>
            </w:r>
          </w:p>
        </w:tc>
      </w:tr>
      <w:tr w:rsidR="000F36C7" w:rsidRPr="00256595" w14:paraId="48797037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1CF9BDA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49AD1DC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1D2B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698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CAE3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050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A331D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BED1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4032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250,00</w:t>
            </w:r>
          </w:p>
        </w:tc>
      </w:tr>
      <w:tr w:rsidR="000F36C7" w:rsidRPr="00256595" w14:paraId="0C309226" w14:textId="77777777" w:rsidTr="000F36C7">
        <w:trPr>
          <w:trHeight w:val="480"/>
        </w:trPr>
        <w:tc>
          <w:tcPr>
            <w:tcW w:w="1129" w:type="dxa"/>
            <w:shd w:val="clear" w:color="auto" w:fill="auto"/>
            <w:vAlign w:val="bottom"/>
            <w:hideMark/>
          </w:tcPr>
          <w:p w14:paraId="75D2DCA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567B10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E785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5C4B1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8CFB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5D27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68B69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</w:tr>
      <w:tr w:rsidR="000F36C7" w:rsidRPr="00256595" w14:paraId="7AF7748E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E637B7F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98579C0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C809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DB90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141A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2F749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977F3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73514A" w:rsidRPr="00256595" w14:paraId="35F2AA80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23F722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70B4B1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63,96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74B792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574DEC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F938F4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AEC4A7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00,00</w:t>
            </w:r>
          </w:p>
        </w:tc>
      </w:tr>
      <w:tr w:rsidR="000F36C7" w:rsidRPr="00256595" w14:paraId="1A28952C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983CB77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0215B57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9DA8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63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01DA5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221F4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16174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887CC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00,00</w:t>
            </w:r>
          </w:p>
        </w:tc>
      </w:tr>
      <w:tr w:rsidR="000F36C7" w:rsidRPr="00256595" w14:paraId="51F60024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1EF8484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CBB730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389A6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31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891B2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68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3223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A4BEF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4011C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00,00</w:t>
            </w:r>
          </w:p>
        </w:tc>
      </w:tr>
      <w:tr w:rsidR="000F36C7" w:rsidRPr="00256595" w14:paraId="41686C4C" w14:textId="77777777" w:rsidTr="000F36C7">
        <w:trPr>
          <w:trHeight w:val="480"/>
        </w:trPr>
        <w:tc>
          <w:tcPr>
            <w:tcW w:w="1129" w:type="dxa"/>
            <w:shd w:val="clear" w:color="auto" w:fill="auto"/>
            <w:vAlign w:val="bottom"/>
            <w:hideMark/>
          </w:tcPr>
          <w:p w14:paraId="6570358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CC33F3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5CBE0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32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3E4D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9F106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461D4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D49E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73514A" w:rsidRPr="00256595" w14:paraId="427E8A94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E0F697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04EBE0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7DBB47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2A6B7A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43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0E088F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0F42D6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430,00</w:t>
            </w:r>
          </w:p>
        </w:tc>
      </w:tr>
      <w:tr w:rsidR="000F36C7" w:rsidRPr="00256595" w14:paraId="6CDCD7D1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B97388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35FF73F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CF6D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57BF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620DA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.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B34FE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C671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430,00</w:t>
            </w:r>
          </w:p>
        </w:tc>
      </w:tr>
      <w:tr w:rsidR="000F36C7" w:rsidRPr="00256595" w14:paraId="6E9B6BE4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F5058BF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8697FE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CF67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6837E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6733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EFCA7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7393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430,00</w:t>
            </w:r>
          </w:p>
        </w:tc>
      </w:tr>
      <w:tr w:rsidR="0073514A" w:rsidRPr="00256595" w14:paraId="766697AB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5B86F38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33A4D7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897,09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EBA1DD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.484,43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5171AD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496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26CA4B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1,95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CF88DD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196,00</w:t>
            </w:r>
          </w:p>
        </w:tc>
      </w:tr>
      <w:tr w:rsidR="000F36C7" w:rsidRPr="00256595" w14:paraId="797EC7E7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8D5732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FAF9F1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651B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897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2929E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.484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94FA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.4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B146C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.501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F5385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196,00</w:t>
            </w:r>
          </w:p>
        </w:tc>
      </w:tr>
      <w:tr w:rsidR="000F36C7" w:rsidRPr="00256595" w14:paraId="5E3DE8E4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FC7E90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342CC2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F4A5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6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F2BDD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15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6A160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51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DD0A5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51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E1F9E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51,95</w:t>
            </w:r>
          </w:p>
        </w:tc>
      </w:tr>
      <w:tr w:rsidR="000F36C7" w:rsidRPr="00256595" w14:paraId="24A9F021" w14:textId="77777777" w:rsidTr="000F36C7">
        <w:trPr>
          <w:trHeight w:val="480"/>
        </w:trPr>
        <w:tc>
          <w:tcPr>
            <w:tcW w:w="1129" w:type="dxa"/>
            <w:shd w:val="clear" w:color="auto" w:fill="auto"/>
            <w:vAlign w:val="bottom"/>
            <w:hideMark/>
          </w:tcPr>
          <w:p w14:paraId="081C4CF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0C18D47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5A5B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260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293C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768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AB10C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244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F8EF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0B758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.844,05</w:t>
            </w:r>
          </w:p>
        </w:tc>
      </w:tr>
      <w:tr w:rsidR="0073514A" w:rsidRPr="00256595" w14:paraId="6EF99C9A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66DDB2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F7D7E1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8.082,06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C5A71F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36.918,97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4D42E5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76.525,44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B0265E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73.899,49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60BD50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7.179,00</w:t>
            </w:r>
          </w:p>
        </w:tc>
      </w:tr>
      <w:tr w:rsidR="000F36C7" w:rsidRPr="00256595" w14:paraId="10727F5A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8F9BF5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02DA4E7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1BEBF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8.082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919F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36.918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6A08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76.52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A306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73.899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D041A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67.179,00</w:t>
            </w:r>
          </w:p>
        </w:tc>
      </w:tr>
      <w:tr w:rsidR="000F36C7" w:rsidRPr="00256595" w14:paraId="49E270D1" w14:textId="77777777" w:rsidTr="002632A9">
        <w:trPr>
          <w:trHeight w:val="283"/>
        </w:trPr>
        <w:tc>
          <w:tcPr>
            <w:tcW w:w="1129" w:type="dxa"/>
            <w:shd w:val="clear" w:color="auto" w:fill="auto"/>
            <w:vAlign w:val="bottom"/>
            <w:hideMark/>
          </w:tcPr>
          <w:p w14:paraId="138C6C9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D2E04D1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7B8F5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8.082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7703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36.918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D81BB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76.52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ABDE0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73.899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15BF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67.179,00</w:t>
            </w:r>
          </w:p>
        </w:tc>
      </w:tr>
      <w:tr w:rsidR="0073514A" w:rsidRPr="00256595" w14:paraId="4F8CDCA9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F0EEA74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A45268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9E3E05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6220E2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3867A0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904931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7F1E503F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9FA156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A144B11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0908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69F6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F24D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60D5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9F73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122913EF" w14:textId="77777777" w:rsidTr="000F36C7">
        <w:trPr>
          <w:trHeight w:val="480"/>
        </w:trPr>
        <w:tc>
          <w:tcPr>
            <w:tcW w:w="1129" w:type="dxa"/>
            <w:shd w:val="clear" w:color="auto" w:fill="auto"/>
            <w:vAlign w:val="bottom"/>
            <w:hideMark/>
          </w:tcPr>
          <w:p w14:paraId="48F97B7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6028AB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0DD2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039D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37DAC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D1C15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207F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14A" w:rsidRPr="00256595" w14:paraId="0EE1B278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CEE72F1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2BC6D7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1BFD62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78870D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85E931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F3CE9C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0F36C7" w:rsidRPr="00256595" w14:paraId="5CCD49EC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3884F2F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F526A4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C42C7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E9AE2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C37A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81231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2C267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0F36C7" w:rsidRPr="00256595" w14:paraId="7F351569" w14:textId="77777777" w:rsidTr="002632A9">
        <w:trPr>
          <w:trHeight w:val="173"/>
        </w:trPr>
        <w:tc>
          <w:tcPr>
            <w:tcW w:w="1129" w:type="dxa"/>
            <w:shd w:val="clear" w:color="auto" w:fill="auto"/>
            <w:vAlign w:val="bottom"/>
            <w:hideMark/>
          </w:tcPr>
          <w:p w14:paraId="4A99CBB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928CAF4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EB13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10B6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0586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CC07E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59559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73514A" w:rsidRPr="00256595" w14:paraId="57A80A32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28346B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13CD82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63C81A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A4662F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950922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302A60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1,00</w:t>
            </w:r>
          </w:p>
        </w:tc>
      </w:tr>
      <w:tr w:rsidR="000F36C7" w:rsidRPr="00256595" w14:paraId="7ACB05E0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49C0E1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1D52760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46F5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40DBF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43476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172ED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D6BB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11,00</w:t>
            </w:r>
          </w:p>
        </w:tc>
      </w:tr>
      <w:tr w:rsidR="000F36C7" w:rsidRPr="00256595" w14:paraId="5E101BFA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9AD68DF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C9D0EA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7D5C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0839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24107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8874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8BD8F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11,00</w:t>
            </w:r>
          </w:p>
        </w:tc>
      </w:tr>
      <w:tr w:rsidR="000F36C7" w:rsidRPr="00256595" w14:paraId="61BEECC2" w14:textId="77777777" w:rsidTr="000F36C7">
        <w:trPr>
          <w:trHeight w:val="255"/>
        </w:trPr>
        <w:tc>
          <w:tcPr>
            <w:tcW w:w="6799" w:type="dxa"/>
            <w:gridSpan w:val="2"/>
            <w:shd w:val="clear" w:color="auto" w:fill="auto"/>
            <w:noWrap/>
            <w:vAlign w:val="bottom"/>
            <w:hideMark/>
          </w:tcPr>
          <w:p w14:paraId="2B0E3D4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50D4F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5.52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07906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3AA1F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5756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69C8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00.000,00</w:t>
            </w:r>
          </w:p>
        </w:tc>
      </w:tr>
      <w:tr w:rsidR="0073514A" w:rsidRPr="00256595" w14:paraId="2C657395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748DBDE4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CBAD7D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6.494,04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6F7A22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8.059,98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513C76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0.284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2D54DB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4.595,91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C14935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6.629,91</w:t>
            </w:r>
          </w:p>
        </w:tc>
      </w:tr>
      <w:tr w:rsidR="000F36C7" w:rsidRPr="00256595" w14:paraId="3F699521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B0FE21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B61405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EBF2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.83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7D15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2.740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7142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1.4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EE022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8.730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D64D8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5.164,91</w:t>
            </w:r>
          </w:p>
        </w:tc>
      </w:tr>
      <w:tr w:rsidR="000F36C7" w:rsidRPr="00256595" w14:paraId="7552AF36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08ADF57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AA6E9F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A8F0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703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D175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73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74654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5F23D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0073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700,00</w:t>
            </w:r>
          </w:p>
        </w:tc>
      </w:tr>
      <w:tr w:rsidR="000F36C7" w:rsidRPr="00256595" w14:paraId="17858B34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01894B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A0E121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9B00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.300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42438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078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53CC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5.579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98804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.51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DADE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9.584,84</w:t>
            </w:r>
          </w:p>
        </w:tc>
      </w:tr>
      <w:tr w:rsidR="000F36C7" w:rsidRPr="00256595" w14:paraId="49EAABA5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93A0F4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368D1E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9BDA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44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FC5EC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45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C758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553D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2F62B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00,00</w:t>
            </w:r>
          </w:p>
        </w:tc>
      </w:tr>
      <w:tr w:rsidR="000F36C7" w:rsidRPr="00256595" w14:paraId="1B6DFC20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AC7B660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AAC6E1E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96EA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41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E7033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41DB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A3E3A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62053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900,00</w:t>
            </w:r>
          </w:p>
        </w:tc>
      </w:tr>
      <w:tr w:rsidR="000F36C7" w:rsidRPr="00256595" w14:paraId="7FE6B53A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56E0A80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995B727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0272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0B417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C19F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D3CD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733C8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0F36C7" w:rsidRPr="00256595" w14:paraId="21978058" w14:textId="77777777" w:rsidTr="000F36C7">
        <w:trPr>
          <w:trHeight w:val="480"/>
        </w:trPr>
        <w:tc>
          <w:tcPr>
            <w:tcW w:w="1129" w:type="dxa"/>
            <w:shd w:val="clear" w:color="auto" w:fill="auto"/>
            <w:vAlign w:val="bottom"/>
            <w:hideMark/>
          </w:tcPr>
          <w:p w14:paraId="50C3614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277367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10EA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79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4C091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377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058AD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359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ABA7D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524E6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00,00</w:t>
            </w:r>
          </w:p>
        </w:tc>
      </w:tr>
      <w:tr w:rsidR="000F36C7" w:rsidRPr="00256595" w14:paraId="622F259C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C237427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72BE140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D090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42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FF1A0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520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96F80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680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B705A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370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1C0D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380,07</w:t>
            </w:r>
          </w:p>
        </w:tc>
      </w:tr>
      <w:tr w:rsidR="000F36C7" w:rsidRPr="00256595" w14:paraId="6FC3669C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5C2AC0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84EB15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6D2F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63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81E9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5.319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89ED3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8.3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5EC5A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3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D0792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965,00</w:t>
            </w:r>
          </w:p>
        </w:tc>
      </w:tr>
      <w:tr w:rsidR="000F36C7" w:rsidRPr="00256595" w14:paraId="07105FAE" w14:textId="77777777" w:rsidTr="00DD5BF4">
        <w:trPr>
          <w:trHeight w:val="159"/>
        </w:trPr>
        <w:tc>
          <w:tcPr>
            <w:tcW w:w="1129" w:type="dxa"/>
            <w:shd w:val="clear" w:color="auto" w:fill="auto"/>
            <w:vAlign w:val="bottom"/>
            <w:hideMark/>
          </w:tcPr>
          <w:p w14:paraId="3644726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AE5731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E2B5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7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51F37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4DE1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F7E58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C499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</w:tr>
      <w:tr w:rsidR="000F36C7" w:rsidRPr="00256595" w14:paraId="28DDF03A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A335BAC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F50979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39DD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56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A5CB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822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32FF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2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73268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B3F7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865,00</w:t>
            </w:r>
          </w:p>
        </w:tc>
      </w:tr>
      <w:tr w:rsidR="000F36C7" w:rsidRPr="00256595" w14:paraId="56FF36A3" w14:textId="77777777" w:rsidTr="002632A9">
        <w:trPr>
          <w:trHeight w:val="285"/>
        </w:trPr>
        <w:tc>
          <w:tcPr>
            <w:tcW w:w="1129" w:type="dxa"/>
            <w:shd w:val="clear" w:color="auto" w:fill="auto"/>
            <w:vAlign w:val="bottom"/>
            <w:hideMark/>
          </w:tcPr>
          <w:p w14:paraId="6555A58E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1BD132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56FF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5A05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497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5E1D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857E3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4916D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</w:tr>
      <w:tr w:rsidR="000F36C7" w:rsidRPr="00256595" w14:paraId="259F6E7B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7DFEBF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46B8FD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AC8C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6778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4571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1D565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6D4D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0F36C7" w:rsidRPr="00256595" w14:paraId="77210948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05E37A0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5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988F83F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8844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8114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ECB1E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72D41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EA3D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</w:tr>
      <w:tr w:rsidR="0073514A" w:rsidRPr="00256595" w14:paraId="31F479A9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96E119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EA64A4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12,7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C7CD0B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B5F386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F026A2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AAF4B9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00,00</w:t>
            </w:r>
          </w:p>
        </w:tc>
      </w:tr>
      <w:tr w:rsidR="000F36C7" w:rsidRPr="00256595" w14:paraId="36A63068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AEC281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0CA5F6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B9FD7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67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D369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99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64047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0C194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31AC2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</w:tr>
      <w:tr w:rsidR="000F36C7" w:rsidRPr="00256595" w14:paraId="4BAE1D36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09BD04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49162F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DB82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67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DD982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99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2261D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112B6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A2F1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0,00</w:t>
            </w:r>
          </w:p>
        </w:tc>
      </w:tr>
      <w:tr w:rsidR="000F36C7" w:rsidRPr="00256595" w14:paraId="18E4FD5F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1A38AD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A132FD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FA9D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45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C4842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F02E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EFCC0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35DD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0F36C7" w:rsidRPr="00256595" w14:paraId="12CFB84A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3D8E95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37BD76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2E0A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45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726CB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C2A6B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19CE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6D4A8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</w:tr>
      <w:tr w:rsidR="0073514A" w:rsidRPr="00256595" w14:paraId="4BEDC6BA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45DDB3A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542773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792,9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1E47FD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609A63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43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B3B360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249,44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99533B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.620,00</w:t>
            </w:r>
          </w:p>
        </w:tc>
      </w:tr>
      <w:tr w:rsidR="000F36C7" w:rsidRPr="00256595" w14:paraId="0BCF59B2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BED9FD7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619E5E0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4BC7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156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0DC40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6AC0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A2F7D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0BB94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20,00</w:t>
            </w:r>
          </w:p>
        </w:tc>
      </w:tr>
      <w:tr w:rsidR="000F36C7" w:rsidRPr="00256595" w14:paraId="4A3DB42D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CB0BC0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32A6BD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8681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97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DB7F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7130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222C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DE6D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20,00</w:t>
            </w:r>
          </w:p>
        </w:tc>
      </w:tr>
      <w:tr w:rsidR="000F36C7" w:rsidRPr="00256595" w14:paraId="461E97C5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C35F5A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D1E7A5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9021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3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E1670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3B108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F5C45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7AFBE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2F70A0CD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EB14C04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2BDFB11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5564D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1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A3F4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A895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E2D27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0607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5E7869A6" w14:textId="77777777" w:rsidTr="000F36C7">
        <w:trPr>
          <w:trHeight w:val="480"/>
        </w:trPr>
        <w:tc>
          <w:tcPr>
            <w:tcW w:w="1129" w:type="dxa"/>
            <w:shd w:val="clear" w:color="auto" w:fill="auto"/>
            <w:vAlign w:val="bottom"/>
            <w:hideMark/>
          </w:tcPr>
          <w:p w14:paraId="0ED5927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260CFB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CD22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4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710F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3863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FB5D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F706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7812AFAC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C79E8A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BDF6FAF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C9A0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3E491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.842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8636C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EFE76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619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8C367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0F36C7" w:rsidRPr="00256595" w14:paraId="57F37DFA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FEA5304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B7FB24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E6D79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EA4DA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.842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B181D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CEF93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619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B59D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</w:tr>
      <w:tr w:rsidR="0073514A" w:rsidRPr="00256595" w14:paraId="019ECAE6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3334C1FA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A026BB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39,2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9EB016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484,43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7A2AA6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.096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67042A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796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BB8F51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296,00</w:t>
            </w:r>
          </w:p>
        </w:tc>
      </w:tr>
      <w:tr w:rsidR="000F36C7" w:rsidRPr="00256595" w14:paraId="06CF7B23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3DA89BC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1E2C34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A086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34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D2400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761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FEF4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3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AD48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7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8FEB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231,00</w:t>
            </w:r>
          </w:p>
        </w:tc>
      </w:tr>
      <w:tr w:rsidR="000F36C7" w:rsidRPr="00256595" w14:paraId="6C55B150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0B38EF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38125E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97C5E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984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90884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9301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4788F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E9A6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475E2100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E8032E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72D0CCE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50E23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732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4798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761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8214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E1F28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7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19BA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231,00</w:t>
            </w:r>
          </w:p>
        </w:tc>
      </w:tr>
      <w:tr w:rsidR="000F36C7" w:rsidRPr="00256595" w14:paraId="050033A1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124DF3C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E94B94A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54A7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5882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53FA8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E20A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653F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0F36C7" w:rsidRPr="00256595" w14:paraId="33D4B0CC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3C9557E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DE1BC5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03300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56F90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9D468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6BA7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4BA3B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</w:tr>
      <w:tr w:rsidR="000F36C7" w:rsidRPr="00256595" w14:paraId="349BDA4C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18F4B9E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154A724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CF98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23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1C9EC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723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34A9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7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51AC6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060B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65,00</w:t>
            </w:r>
          </w:p>
        </w:tc>
      </w:tr>
      <w:tr w:rsidR="000F36C7" w:rsidRPr="00256595" w14:paraId="476584A8" w14:textId="77777777" w:rsidTr="00DD5BF4">
        <w:trPr>
          <w:trHeight w:val="150"/>
        </w:trPr>
        <w:tc>
          <w:tcPr>
            <w:tcW w:w="1129" w:type="dxa"/>
            <w:shd w:val="clear" w:color="auto" w:fill="auto"/>
            <w:vAlign w:val="bottom"/>
            <w:hideMark/>
          </w:tcPr>
          <w:p w14:paraId="5A1272D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0CBBAA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3923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E59F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5E6C4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6C392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88B5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0DFFD48D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C9EFFE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ACBA60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ACDFA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23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C578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741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7357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7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B7C3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8025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065,00</w:t>
            </w:r>
          </w:p>
        </w:tc>
      </w:tr>
      <w:tr w:rsidR="000F36C7" w:rsidRPr="00256595" w14:paraId="3D57E193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A89D720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50EBF6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228B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80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0BAD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BC931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6389A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A5DE8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50205F1F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F75A52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F4CF64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19FA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180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6553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FAB0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F1A84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D1791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14A" w:rsidRPr="00256595" w14:paraId="0E489713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04EDFF5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96915E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.483,15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F7A175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45.918,97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9DDFE9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76.525,44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47D5B4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80.694,09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823538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1.643,09</w:t>
            </w:r>
          </w:p>
        </w:tc>
      </w:tr>
      <w:tr w:rsidR="000F36C7" w:rsidRPr="00256595" w14:paraId="4B77F768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1D8616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51CD04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E3DC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107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4F84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8.799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F56E5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5.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97FD5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9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FC43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5.150,00</w:t>
            </w:r>
          </w:p>
        </w:tc>
      </w:tr>
      <w:tr w:rsidR="000F36C7" w:rsidRPr="00256595" w14:paraId="450C4086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45B20CE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7065860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79370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29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413E2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8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9DE2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.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CCF17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80D8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950,00</w:t>
            </w:r>
          </w:p>
        </w:tc>
      </w:tr>
      <w:tr w:rsidR="000F36C7" w:rsidRPr="00256595" w14:paraId="4FDD5C42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21422E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98BEA0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E273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493C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28,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B5DE6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212C1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479B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</w:tr>
      <w:tr w:rsidR="000F36C7" w:rsidRPr="00256595" w14:paraId="565760C0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A292B7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87545C1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1C89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14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8392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46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50B7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04E78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250E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0F36C7" w:rsidRPr="00256595" w14:paraId="3F0818BE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127789E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24B418F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EBDA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59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F6E8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21668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67F9C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616D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3FBFF3E2" w14:textId="77777777" w:rsidTr="000F36C7">
        <w:trPr>
          <w:trHeight w:val="480"/>
        </w:trPr>
        <w:tc>
          <w:tcPr>
            <w:tcW w:w="1129" w:type="dxa"/>
            <w:shd w:val="clear" w:color="auto" w:fill="auto"/>
            <w:vAlign w:val="bottom"/>
            <w:hideMark/>
          </w:tcPr>
          <w:p w14:paraId="34A9FF8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8BD857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6C7E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FCB7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CCCF2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33AC8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6DF0E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3C40F807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1FC0BC1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D5BBF1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F6066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203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E210F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96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B2448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CA71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4183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700,00</w:t>
            </w:r>
          </w:p>
        </w:tc>
      </w:tr>
      <w:tr w:rsidR="000F36C7" w:rsidRPr="00256595" w14:paraId="76FCBDF3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377F16C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B757DA5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212B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3.375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5906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7.119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2DFF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30.57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C616C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1.194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50EF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56.493,09</w:t>
            </w:r>
          </w:p>
        </w:tc>
      </w:tr>
      <w:tr w:rsidR="000F36C7" w:rsidRPr="00256595" w14:paraId="3AFD6F56" w14:textId="77777777" w:rsidTr="00DD5BF4">
        <w:trPr>
          <w:trHeight w:val="188"/>
        </w:trPr>
        <w:tc>
          <w:tcPr>
            <w:tcW w:w="1129" w:type="dxa"/>
            <w:shd w:val="clear" w:color="auto" w:fill="auto"/>
            <w:vAlign w:val="bottom"/>
            <w:hideMark/>
          </w:tcPr>
          <w:p w14:paraId="590FFC67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552CF4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620F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8CA07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3E5A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EAA1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8EF29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</w:tr>
      <w:tr w:rsidR="000F36C7" w:rsidRPr="00256595" w14:paraId="75086E65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7A4FFF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7FFCC31A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5BFD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.375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2E989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62.307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9FC24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17.07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BE75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38.194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6E97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42.993,09</w:t>
            </w:r>
          </w:p>
        </w:tc>
      </w:tr>
      <w:tr w:rsidR="000F36C7" w:rsidRPr="00256595" w14:paraId="2C5A8A25" w14:textId="77777777" w:rsidTr="00D56C92">
        <w:trPr>
          <w:trHeight w:val="230"/>
        </w:trPr>
        <w:tc>
          <w:tcPr>
            <w:tcW w:w="1129" w:type="dxa"/>
            <w:shd w:val="clear" w:color="auto" w:fill="auto"/>
            <w:vAlign w:val="bottom"/>
            <w:hideMark/>
          </w:tcPr>
          <w:p w14:paraId="5F8020E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17B6D2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82BB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51F98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502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F698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0D2B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15D0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</w:tr>
      <w:tr w:rsidR="0073514A" w:rsidRPr="00256595" w14:paraId="4E085DE7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2872748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9EE12A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D4EBFE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1244B9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873ED4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263142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254AF23E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20742EE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B9F8066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D9E0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4254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6A0C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12F4E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9BFA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2F2439B9" w14:textId="77777777" w:rsidTr="00DD5BF4">
        <w:trPr>
          <w:trHeight w:val="175"/>
        </w:trPr>
        <w:tc>
          <w:tcPr>
            <w:tcW w:w="1129" w:type="dxa"/>
            <w:shd w:val="clear" w:color="auto" w:fill="auto"/>
            <w:vAlign w:val="bottom"/>
            <w:hideMark/>
          </w:tcPr>
          <w:p w14:paraId="473BF64F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26520F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AEB5F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889A5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5662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DA82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A80DC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14A" w:rsidRPr="00256595" w14:paraId="366A2DE5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BC736D1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48EA3C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F2DD77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CAEF53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F0175A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60A5BA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0F36C7" w:rsidRPr="00256595" w14:paraId="79E38F97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26F6E14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7DEBE79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DED3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C1445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67D21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F47CD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657FC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0F36C7" w:rsidRPr="00256595" w14:paraId="3057048F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A088AB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4BD8570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4EB1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A825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56AF3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D0E5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B603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0F36C7" w:rsidRPr="00256595" w14:paraId="7988691F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556AEFA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9837C2C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F652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923E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82088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8D760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5249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3381D99E" w14:textId="77777777" w:rsidTr="00C51EDB">
        <w:trPr>
          <w:trHeight w:val="224"/>
        </w:trPr>
        <w:tc>
          <w:tcPr>
            <w:tcW w:w="1129" w:type="dxa"/>
            <w:shd w:val="clear" w:color="auto" w:fill="auto"/>
            <w:vAlign w:val="bottom"/>
            <w:hideMark/>
          </w:tcPr>
          <w:p w14:paraId="0135CF0A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08546104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A9AA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AB4FCC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21088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5038A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B5E6B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3514A" w:rsidRPr="00256595" w14:paraId="6472392F" w14:textId="77777777" w:rsidTr="000F36C7">
        <w:trPr>
          <w:trHeight w:val="255"/>
        </w:trPr>
        <w:tc>
          <w:tcPr>
            <w:tcW w:w="6799" w:type="dxa"/>
            <w:gridSpan w:val="2"/>
            <w:shd w:val="clear" w:color="000000" w:fill="FFFF00"/>
            <w:noWrap/>
            <w:vAlign w:val="bottom"/>
            <w:hideMark/>
          </w:tcPr>
          <w:p w14:paraId="1786611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946C97E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8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BACAFB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ADDE5DF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DC86AD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CB770E1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1,00</w:t>
            </w:r>
          </w:p>
        </w:tc>
      </w:tr>
      <w:tr w:rsidR="000F36C7" w:rsidRPr="00256595" w14:paraId="110A5926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D08AAE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2091FA53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D0CC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02B3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26158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139E6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B0932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01F4EACA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50AC4B2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928C75B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74B26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EC995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C397D8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4E8E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879892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F36C7" w:rsidRPr="00256595" w14:paraId="10AFA60B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BE00161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4BA1B058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7031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64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3EBBD5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8CDD7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BDADC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C0DB73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11,00</w:t>
            </w:r>
          </w:p>
        </w:tc>
      </w:tr>
      <w:tr w:rsidR="000F36C7" w:rsidRPr="00256595" w14:paraId="4B39A9F3" w14:textId="77777777" w:rsidTr="000F36C7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D81B09D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33614EDA" w14:textId="77777777" w:rsidR="00256595" w:rsidRPr="00256595" w:rsidRDefault="00256595" w:rsidP="00256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AD68A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A541B4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D65A80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ABE9D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F45E9" w14:textId="77777777" w:rsidR="00256595" w:rsidRPr="00256595" w:rsidRDefault="00256595" w:rsidP="00256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5659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11,00</w:t>
            </w:r>
          </w:p>
        </w:tc>
      </w:tr>
    </w:tbl>
    <w:p w14:paraId="5A856BCB" w14:textId="77777777" w:rsidR="00953B00" w:rsidRDefault="00953B00" w:rsidP="006A075F">
      <w:pPr>
        <w:rPr>
          <w:rFonts w:ascii="Arial" w:hAnsi="Arial" w:cs="Arial"/>
          <w:b/>
          <w:color w:val="000000" w:themeColor="text1"/>
        </w:rPr>
      </w:pPr>
    </w:p>
    <w:p w14:paraId="3F747298" w14:textId="52B08E78" w:rsidR="002C3303" w:rsidRPr="005D6AC0" w:rsidRDefault="006A075F" w:rsidP="00AA35A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 xml:space="preserve">Članak </w:t>
      </w:r>
      <w:r w:rsidR="00624F27">
        <w:rPr>
          <w:rFonts w:ascii="Arial" w:hAnsi="Arial" w:cs="Arial"/>
          <w:b/>
        </w:rPr>
        <w:t>4</w:t>
      </w:r>
      <w:r w:rsidR="00AA35A4">
        <w:rPr>
          <w:rFonts w:ascii="Arial" w:hAnsi="Arial" w:cs="Arial"/>
          <w:b/>
        </w:rPr>
        <w:t>.</w:t>
      </w:r>
    </w:p>
    <w:p w14:paraId="7E2DF511" w14:textId="36AA2A1C" w:rsidR="00791775" w:rsidRDefault="006A075F" w:rsidP="006A075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Rashodi po funkcijskoj </w:t>
      </w:r>
      <w:r w:rsidRPr="005D6AC0">
        <w:rPr>
          <w:rFonts w:ascii="Arial" w:hAnsi="Arial" w:cs="Arial"/>
          <w:color w:val="000000" w:themeColor="text1"/>
        </w:rPr>
        <w:t>klasifikaciji utvrđuju s</w:t>
      </w:r>
      <w:r w:rsidR="00624D9C">
        <w:rPr>
          <w:rFonts w:ascii="Arial" w:hAnsi="Arial" w:cs="Arial"/>
          <w:color w:val="000000" w:themeColor="text1"/>
        </w:rPr>
        <w:t xml:space="preserve"> u</w:t>
      </w:r>
      <w:r w:rsidRPr="005D6A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ačunu prihoda i rashoda za 202</w:t>
      </w:r>
      <w:r w:rsidR="005D4DF3">
        <w:rPr>
          <w:rFonts w:ascii="Arial" w:hAnsi="Arial" w:cs="Arial"/>
          <w:color w:val="000000" w:themeColor="text1"/>
        </w:rPr>
        <w:t>4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godinu kao i projekcije za 202</w:t>
      </w:r>
      <w:r w:rsidR="005D4DF3">
        <w:rPr>
          <w:rFonts w:ascii="Arial" w:hAnsi="Arial" w:cs="Arial"/>
          <w:color w:val="000000" w:themeColor="text1"/>
        </w:rPr>
        <w:t>5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i 202</w:t>
      </w:r>
      <w:r w:rsidR="005D4DF3">
        <w:rPr>
          <w:rFonts w:ascii="Arial" w:hAnsi="Arial" w:cs="Arial"/>
          <w:color w:val="000000" w:themeColor="text1"/>
        </w:rPr>
        <w:t>6</w:t>
      </w:r>
      <w:r w:rsidRPr="005D6AC0">
        <w:rPr>
          <w:rFonts w:ascii="Arial" w:hAnsi="Arial" w:cs="Arial"/>
          <w:color w:val="000000" w:themeColor="text1"/>
        </w:rPr>
        <w:t>. godinu kako slijedi:</w:t>
      </w:r>
      <w:r>
        <w:rPr>
          <w:rFonts w:ascii="Arial" w:hAnsi="Arial" w:cs="Arial"/>
          <w:color w:val="000000" w:themeColor="text1"/>
        </w:rPr>
        <w:t xml:space="preserve"> 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096"/>
        <w:gridCol w:w="1328"/>
        <w:gridCol w:w="1418"/>
        <w:gridCol w:w="1417"/>
        <w:gridCol w:w="1560"/>
        <w:gridCol w:w="1506"/>
      </w:tblGrid>
      <w:tr w:rsidR="000F5318" w:rsidRPr="000F5318" w14:paraId="071588FE" w14:textId="77777777" w:rsidTr="005370EE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66B63B5" w14:textId="77777777" w:rsidR="000F5318" w:rsidRPr="000F5318" w:rsidRDefault="000F5318" w:rsidP="000F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0DCF5C3" w14:textId="77777777" w:rsidR="000F5318" w:rsidRPr="000F5318" w:rsidRDefault="000F5318" w:rsidP="000F5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CD1FF7" w14:textId="5E8628E1" w:rsidR="000F5318" w:rsidRPr="000F5318" w:rsidRDefault="0009184A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5036C0" w14:textId="61C1BEDE" w:rsidR="000F5318" w:rsidRPr="000F5318" w:rsidRDefault="0009184A" w:rsidP="00537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12C6D" w14:textId="20B32CFE" w:rsidR="000F5318" w:rsidRPr="000F5318" w:rsidRDefault="0009184A" w:rsidP="000F5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</w:t>
            </w:r>
            <w:r w:rsidR="009C15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ORAČU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225926" w14:textId="13816D1F" w:rsidR="000F5318" w:rsidRPr="000F5318" w:rsidRDefault="005370EE" w:rsidP="00091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0C2AA8C" w14:textId="2B43919E" w:rsidR="000F5318" w:rsidRPr="000F5318" w:rsidRDefault="005370EE" w:rsidP="000F5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BB1036" w:rsidRPr="000F5318" w14:paraId="7F32CC12" w14:textId="77777777" w:rsidTr="005370EE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</w:tcPr>
          <w:p w14:paraId="25DBD385" w14:textId="77777777" w:rsidR="00BB1036" w:rsidRPr="000F5318" w:rsidRDefault="00BB1036" w:rsidP="00BB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7D4E4D49" w14:textId="77777777" w:rsidR="00BB1036" w:rsidRPr="000F5318" w:rsidRDefault="00BB1036" w:rsidP="00BB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3FF7DDA9" w14:textId="56C9B81E" w:rsidR="00BB1036" w:rsidRPr="000F5318" w:rsidRDefault="00BB1036" w:rsidP="00BB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(€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2FF64DA" w14:textId="13A92EB8" w:rsidR="00BB1036" w:rsidRPr="000F5318" w:rsidRDefault="00BB1036" w:rsidP="00BB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 (€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CCCB79" w14:textId="5C71F7D3" w:rsidR="00BB1036" w:rsidRPr="000F5318" w:rsidRDefault="00BB1036" w:rsidP="00BB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(€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A6B759" w14:textId="1B3D2F39" w:rsidR="00BB1036" w:rsidRPr="000F5318" w:rsidRDefault="00BB1036" w:rsidP="00BB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(€)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5FD4BBBB" w14:textId="154961D2" w:rsidR="00BB1036" w:rsidRPr="000F5318" w:rsidRDefault="00BB1036" w:rsidP="00BB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(€)</w:t>
            </w:r>
          </w:p>
        </w:tc>
      </w:tr>
      <w:tr w:rsidR="00BB1036" w:rsidRPr="000F5318" w14:paraId="12FAD69B" w14:textId="77777777" w:rsidTr="005370EE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03528C0" w14:textId="345D9A83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0F53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KONTA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2693B9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201AFF" w14:textId="77777777" w:rsidR="00BB1036" w:rsidRPr="000F5318" w:rsidRDefault="00BB1036" w:rsidP="00BB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B88E50" w14:textId="243246F1" w:rsidR="00BB1036" w:rsidRPr="000F5318" w:rsidRDefault="00BB1036" w:rsidP="00BB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  <w:r w:rsidR="005370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87F8F" w14:textId="37D8647E" w:rsidR="00BB1036" w:rsidRPr="000F5318" w:rsidRDefault="00BB1036" w:rsidP="00BB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  <w:r w:rsidR="005370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826B64" w14:textId="0394008E" w:rsidR="00BB1036" w:rsidRPr="000F5318" w:rsidRDefault="00BB1036" w:rsidP="00BB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  <w:r w:rsidR="005370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75E9805" w14:textId="5FE605B3" w:rsidR="00BB1036" w:rsidRPr="000F5318" w:rsidRDefault="00BB1036" w:rsidP="00BB10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  <w:r w:rsidR="005370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BB1036" w:rsidRPr="000F5318" w14:paraId="6540CD2F" w14:textId="77777777" w:rsidTr="005370EE">
        <w:trPr>
          <w:trHeight w:val="255"/>
        </w:trPr>
        <w:tc>
          <w:tcPr>
            <w:tcW w:w="7225" w:type="dxa"/>
            <w:gridSpan w:val="2"/>
            <w:shd w:val="clear" w:color="auto" w:fill="auto"/>
            <w:noWrap/>
            <w:vAlign w:val="bottom"/>
            <w:hideMark/>
          </w:tcPr>
          <w:p w14:paraId="3C07A32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0B7E9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5.52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3414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5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B973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14AD5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2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84B8BD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00.000,00</w:t>
            </w:r>
          </w:p>
        </w:tc>
      </w:tr>
      <w:tr w:rsidR="005370EE" w:rsidRPr="000F5318" w14:paraId="4550B8D6" w14:textId="77777777" w:rsidTr="005370EE">
        <w:trPr>
          <w:trHeight w:val="268"/>
        </w:trPr>
        <w:tc>
          <w:tcPr>
            <w:tcW w:w="1129" w:type="dxa"/>
            <w:shd w:val="clear" w:color="auto" w:fill="auto"/>
            <w:vAlign w:val="bottom"/>
            <w:hideMark/>
          </w:tcPr>
          <w:p w14:paraId="020C7D9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43B94FA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CCF035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44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07DF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C764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2083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E42D77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11,00</w:t>
            </w:r>
          </w:p>
        </w:tc>
      </w:tr>
      <w:tr w:rsidR="005370EE" w:rsidRPr="000F5318" w14:paraId="486642FB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4CFC3F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19D5C2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E52F5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18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506A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EDE2E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27944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96F92F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070D6586" w14:textId="77777777" w:rsidTr="005370EE">
        <w:trPr>
          <w:trHeight w:val="250"/>
        </w:trPr>
        <w:tc>
          <w:tcPr>
            <w:tcW w:w="1129" w:type="dxa"/>
            <w:shd w:val="clear" w:color="auto" w:fill="auto"/>
            <w:vAlign w:val="bottom"/>
            <w:hideMark/>
          </w:tcPr>
          <w:p w14:paraId="1624800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14FAAF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5F72B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0C94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6406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1144D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98B10B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11,00</w:t>
            </w:r>
          </w:p>
        </w:tc>
      </w:tr>
      <w:tr w:rsidR="005370EE" w:rsidRPr="000F5318" w14:paraId="2E9F4C01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CCFF"/>
            <w:noWrap/>
            <w:vAlign w:val="bottom"/>
            <w:hideMark/>
          </w:tcPr>
          <w:p w14:paraId="27FC70C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328" w:type="dxa"/>
            <w:shd w:val="clear" w:color="000000" w:fill="00CCFF"/>
            <w:noWrap/>
            <w:vAlign w:val="bottom"/>
            <w:hideMark/>
          </w:tcPr>
          <w:p w14:paraId="1A7ED3B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102,36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0E8BE18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.889,35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14:paraId="2757C2A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6.955,84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6CD4170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1.136,84</w:t>
            </w:r>
          </w:p>
        </w:tc>
        <w:tc>
          <w:tcPr>
            <w:tcW w:w="1506" w:type="dxa"/>
            <w:shd w:val="clear" w:color="000000" w:fill="00CCFF"/>
            <w:noWrap/>
            <w:vAlign w:val="bottom"/>
            <w:hideMark/>
          </w:tcPr>
          <w:p w14:paraId="1F84398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960,84</w:t>
            </w:r>
          </w:p>
        </w:tc>
      </w:tr>
      <w:tr w:rsidR="005370EE" w:rsidRPr="000F5318" w14:paraId="76C01605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30338E0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 "Izvršna  i zakonodavna tijela, financijski i fiskalni poslovi, vanjski poslovi"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44DD010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102,36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6D7C685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.889,35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58BCB24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6.955,84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5A10C07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1.136,84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4FB53BB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960,84</w:t>
            </w:r>
          </w:p>
        </w:tc>
      </w:tr>
      <w:tr w:rsidR="005370EE" w:rsidRPr="000F5318" w14:paraId="6781458C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219AF6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E6B10B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C6CC71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7.993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FC25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731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E269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6.09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A68A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8.271,8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51DE90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6.495,84</w:t>
            </w:r>
          </w:p>
        </w:tc>
      </w:tr>
      <w:tr w:rsidR="005370EE" w:rsidRPr="000F5318" w14:paraId="51885569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555F8C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E36D4B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8B878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703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B73C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73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661E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17B50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9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F880DD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700,00</w:t>
            </w:r>
          </w:p>
        </w:tc>
      </w:tr>
      <w:tr w:rsidR="005370EE" w:rsidRPr="000F5318" w14:paraId="5E46A3BE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64188AA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B24D4B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F00A31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381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D1E1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924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9354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990,8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7E7AA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371,8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E333A0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695,84</w:t>
            </w:r>
          </w:p>
        </w:tc>
      </w:tr>
      <w:tr w:rsidR="005370EE" w:rsidRPr="000F5318" w14:paraId="1F9995C5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704918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54EE7C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1E253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07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7899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74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696C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C28B0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15D9E9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100,00</w:t>
            </w:r>
          </w:p>
        </w:tc>
      </w:tr>
      <w:tr w:rsidR="005370EE" w:rsidRPr="000F5318" w14:paraId="24679E8B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2135FA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C49BFF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56644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9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53150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158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A575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8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5FF2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865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3AB0EE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465,00</w:t>
            </w:r>
          </w:p>
        </w:tc>
      </w:tr>
      <w:tr w:rsidR="005370EE" w:rsidRPr="000F5318" w14:paraId="4A81AE25" w14:textId="77777777" w:rsidTr="005370EE">
        <w:trPr>
          <w:trHeight w:val="238"/>
        </w:trPr>
        <w:tc>
          <w:tcPr>
            <w:tcW w:w="1129" w:type="dxa"/>
            <w:shd w:val="clear" w:color="auto" w:fill="auto"/>
            <w:vAlign w:val="bottom"/>
            <w:hideMark/>
          </w:tcPr>
          <w:p w14:paraId="363A002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A25BBB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9EBDC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48AB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B34A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0FA2C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BE4FB1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7E6C0820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C02A6F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CCC56A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25278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40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9236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158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F1DD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8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7FC7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865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08D791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465,00</w:t>
            </w:r>
          </w:p>
        </w:tc>
      </w:tr>
      <w:tr w:rsidR="005370EE" w:rsidRPr="000F5318" w14:paraId="22FD1E90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CCFF"/>
            <w:noWrap/>
            <w:vAlign w:val="bottom"/>
            <w:hideMark/>
          </w:tcPr>
          <w:p w14:paraId="1180B5A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 Obrana</w:t>
            </w:r>
          </w:p>
        </w:tc>
        <w:tc>
          <w:tcPr>
            <w:tcW w:w="1328" w:type="dxa"/>
            <w:shd w:val="clear" w:color="000000" w:fill="00CCFF"/>
            <w:noWrap/>
            <w:vAlign w:val="bottom"/>
            <w:hideMark/>
          </w:tcPr>
          <w:p w14:paraId="11C49AA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24,90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3E6E0F9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92,57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14:paraId="1F584D8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40,61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19A1EBD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40,61</w:t>
            </w:r>
          </w:p>
        </w:tc>
        <w:tc>
          <w:tcPr>
            <w:tcW w:w="1506" w:type="dxa"/>
            <w:shd w:val="clear" w:color="000000" w:fill="00CCFF"/>
            <w:noWrap/>
            <w:vAlign w:val="bottom"/>
            <w:hideMark/>
          </w:tcPr>
          <w:p w14:paraId="73E13D6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40,61</w:t>
            </w:r>
          </w:p>
        </w:tc>
      </w:tr>
      <w:tr w:rsidR="005370EE" w:rsidRPr="000F5318" w14:paraId="14C0E82D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638A504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2 Civilna obrana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4C35B49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435CE82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5E440DD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3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73D2F45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3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7EF4E9F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30,00</w:t>
            </w:r>
          </w:p>
        </w:tc>
      </w:tr>
      <w:tr w:rsidR="005370EE" w:rsidRPr="000F5318" w14:paraId="17CD1214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797BD6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34A9F1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C7154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88BE7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F4AA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E0887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3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4E0313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30,00</w:t>
            </w:r>
          </w:p>
        </w:tc>
      </w:tr>
      <w:tr w:rsidR="005370EE" w:rsidRPr="000F5318" w14:paraId="3D280A62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13B4FD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B7315B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914FE2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7BF0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7DEE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F5E0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C57BE3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5370EE" w:rsidRPr="000F5318" w14:paraId="0C1DF4AE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4232E5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4B67AA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8D375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094B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60C5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459F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3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46C5C4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30,00</w:t>
            </w:r>
          </w:p>
        </w:tc>
      </w:tr>
      <w:tr w:rsidR="005370EE" w:rsidRPr="000F5318" w14:paraId="0C449702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7440709A" w14:textId="1DCAC0C4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UNKCIJSKA KLASIFIKACIJA 025Rashodi za obranu koji nisu </w:t>
            </w:r>
            <w:proofErr w:type="spellStart"/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672CC96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29,48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3C36EE8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10,89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226870E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1BC1186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59D2EFC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</w:tr>
      <w:tr w:rsidR="005370EE" w:rsidRPr="000F5318" w14:paraId="45A17F23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E61DDA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B82074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65EB31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2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97A5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10,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5F35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74B41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52C756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,61</w:t>
            </w:r>
          </w:p>
        </w:tc>
      </w:tr>
      <w:tr w:rsidR="005370EE" w:rsidRPr="000F5318" w14:paraId="604046F8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F972B1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55C24B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F9256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D68C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8FA7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BCE00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4EC172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16872706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CEF8D3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D09006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6204B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2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5C371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9B62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8D153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27390C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10,61</w:t>
            </w:r>
          </w:p>
        </w:tc>
      </w:tr>
      <w:tr w:rsidR="005370EE" w:rsidRPr="000F5318" w14:paraId="2A00B854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CCFF"/>
            <w:noWrap/>
            <w:vAlign w:val="bottom"/>
            <w:hideMark/>
          </w:tcPr>
          <w:p w14:paraId="59F0D22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328" w:type="dxa"/>
            <w:shd w:val="clear" w:color="000000" w:fill="00CCFF"/>
            <w:noWrap/>
            <w:vAlign w:val="bottom"/>
            <w:hideMark/>
          </w:tcPr>
          <w:p w14:paraId="06BA9B6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64,01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3FE9711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14,15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14:paraId="79A4B76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80,00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3F1BE24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320,00</w:t>
            </w:r>
          </w:p>
        </w:tc>
        <w:tc>
          <w:tcPr>
            <w:tcW w:w="1506" w:type="dxa"/>
            <w:shd w:val="clear" w:color="000000" w:fill="00CCFF"/>
            <w:noWrap/>
            <w:vAlign w:val="bottom"/>
            <w:hideMark/>
          </w:tcPr>
          <w:p w14:paraId="2BC46FC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80,00</w:t>
            </w:r>
          </w:p>
        </w:tc>
      </w:tr>
      <w:tr w:rsidR="005370EE" w:rsidRPr="000F5318" w14:paraId="0C3554CF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78AC273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2 Usluge protupožarne zaštite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7F6A15E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64,01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23D6B7A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14,15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7F5043D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8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454704C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32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508EAAA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80,00</w:t>
            </w:r>
          </w:p>
        </w:tc>
      </w:tr>
      <w:tr w:rsidR="005370EE" w:rsidRPr="000F5318" w14:paraId="69C6CBD5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5034D0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AAE2E5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3415D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56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7DF2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14,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9D96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7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9526C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32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BFD26C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780,00</w:t>
            </w:r>
          </w:p>
        </w:tc>
      </w:tr>
      <w:tr w:rsidR="005370EE" w:rsidRPr="000F5318" w14:paraId="27BC508B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A86954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81A8C8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8E03E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8FEE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8988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21138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DF694E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</w:tr>
      <w:tr w:rsidR="005370EE" w:rsidRPr="000F5318" w14:paraId="01349F8A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E6AB57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EC18A2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DEAD4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0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B2B5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50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B075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1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467BA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55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E02EC6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115,00</w:t>
            </w:r>
          </w:p>
        </w:tc>
      </w:tr>
      <w:tr w:rsidR="005370EE" w:rsidRPr="000F5318" w14:paraId="57320241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CCFF"/>
            <w:noWrap/>
            <w:vAlign w:val="bottom"/>
            <w:hideMark/>
          </w:tcPr>
          <w:p w14:paraId="5AD91C8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328" w:type="dxa"/>
            <w:shd w:val="clear" w:color="000000" w:fill="00CCFF"/>
            <w:noWrap/>
            <w:vAlign w:val="bottom"/>
            <w:hideMark/>
          </w:tcPr>
          <w:p w14:paraId="5627D45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422,03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5108D6A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1.863,69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14:paraId="5B1EC8F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1.405,44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4710637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6.705,00</w:t>
            </w:r>
          </w:p>
        </w:tc>
        <w:tc>
          <w:tcPr>
            <w:tcW w:w="1506" w:type="dxa"/>
            <w:shd w:val="clear" w:color="000000" w:fill="00CCFF"/>
            <w:noWrap/>
            <w:vAlign w:val="bottom"/>
            <w:hideMark/>
          </w:tcPr>
          <w:p w14:paraId="5AC51E8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0.323,09</w:t>
            </w:r>
          </w:p>
        </w:tc>
      </w:tr>
      <w:tr w:rsidR="005370EE" w:rsidRPr="000F5318" w14:paraId="3E28A46F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348D5B3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1 "Opći ekonomski, trgovački i poslovi vezani uz rad"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2DF0500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7739EAB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03EF2D3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09A6D88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60CD46F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567CA6E6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839185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1673ED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0E255E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07828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725D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2CCA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0D1AA3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72EECE26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71B9D0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962BB8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C007A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F33A1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8275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A548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7E8A42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219E300E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4E67816A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 "</w:t>
            </w: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joprivreda</w:t>
            </w: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šumarstvo, ribarstvo i</w:t>
            </w: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v"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73DC91D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2,27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6FD449E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3E254BD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37DB2DE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6E7BE21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5370EE" w:rsidRPr="000F5318" w14:paraId="224E2A25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CA6418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12BE97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CA7B6B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3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997C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1369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F9062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B6D7C8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</w:tr>
      <w:tr w:rsidR="005370EE" w:rsidRPr="000F5318" w14:paraId="1D6D9833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BB399A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41A1E5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90BC44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32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6BB1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4BB5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C321C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FF3220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00,00</w:t>
            </w:r>
          </w:p>
        </w:tc>
      </w:tr>
      <w:tr w:rsidR="005370EE" w:rsidRPr="000F5318" w14:paraId="01885D67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1074A9B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3 Gorivo i energija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669F3BA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599,19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05C13B2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670,46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6107492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7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6F8ED61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55B7A6D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</w:tr>
      <w:tr w:rsidR="005370EE" w:rsidRPr="000F5318" w14:paraId="27ACC341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773DCF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2F17B9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1F8FE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59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E032F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670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EE67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AD70A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8C77A5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</w:tr>
      <w:tr w:rsidR="005370EE" w:rsidRPr="000F5318" w14:paraId="60AB8D3A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9CB6D2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C284C0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F8E1D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599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BB06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670,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ABDA2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BF4F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0524EF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600,00</w:t>
            </w:r>
          </w:p>
        </w:tc>
      </w:tr>
      <w:tr w:rsidR="005370EE" w:rsidRPr="000F5318" w14:paraId="2CC2B14F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3055D8D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4 "Rudarstvo, proizvodnja i građevinarstvo"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686B8F3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0162CB5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461E7FB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465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1B16B6E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5172661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18,09</w:t>
            </w:r>
          </w:p>
        </w:tc>
      </w:tr>
      <w:tr w:rsidR="005370EE" w:rsidRPr="000F5318" w14:paraId="42061BA8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418E55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A22F29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C0E58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32CDC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E164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4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787AE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410C29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18,09</w:t>
            </w:r>
          </w:p>
        </w:tc>
      </w:tr>
      <w:tr w:rsidR="005370EE" w:rsidRPr="000F5318" w14:paraId="79497261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F5FDF2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C010DA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75668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C39D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3C87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4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DD810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2AAB0B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018,09</w:t>
            </w:r>
          </w:p>
        </w:tc>
      </w:tr>
      <w:tr w:rsidR="005370EE" w:rsidRPr="000F5318" w14:paraId="0A10D121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11B5EBA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5 Promet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0B1E154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9.891,96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1C21F8D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2.164,91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5E54199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4.435,44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5B6756C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3.9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2678F9B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2.800,00</w:t>
            </w:r>
          </w:p>
        </w:tc>
      </w:tr>
      <w:tr w:rsidR="005370EE" w:rsidRPr="000F5318" w14:paraId="1FB8FA2A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23384D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D7B887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2E1F3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89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00B0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191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3A5B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D8603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8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4EF69C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.700,00</w:t>
            </w:r>
          </w:p>
        </w:tc>
      </w:tr>
      <w:tr w:rsidR="005370EE" w:rsidRPr="000F5318" w14:paraId="78786492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661EA3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562E1F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84DF4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89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7B43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191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965A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CD1F5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8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E373EF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.700,00</w:t>
            </w:r>
          </w:p>
        </w:tc>
      </w:tr>
      <w:tr w:rsidR="005370EE" w:rsidRPr="000F5318" w14:paraId="259481CD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DB72E2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771497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01CD4F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5.992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1F28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34.973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2CC4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8.73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2F34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3.1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27C4CA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3.100,00</w:t>
            </w:r>
          </w:p>
        </w:tc>
      </w:tr>
      <w:tr w:rsidR="005370EE" w:rsidRPr="000F5318" w14:paraId="1629E793" w14:textId="77777777" w:rsidTr="005370EE">
        <w:trPr>
          <w:trHeight w:val="236"/>
        </w:trPr>
        <w:tc>
          <w:tcPr>
            <w:tcW w:w="1129" w:type="dxa"/>
            <w:shd w:val="clear" w:color="auto" w:fill="auto"/>
            <w:vAlign w:val="bottom"/>
            <w:hideMark/>
          </w:tcPr>
          <w:p w14:paraId="4D4449B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FCC22A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55A5D9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7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4A25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60BC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4E8F0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BD2198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</w:tr>
      <w:tr w:rsidR="005370EE" w:rsidRPr="000F5318" w14:paraId="2CEA00F6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0A5A73A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E0D381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C2D599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19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1E4A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30.991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D672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5.63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C365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0AE61C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0.000,00</w:t>
            </w:r>
          </w:p>
        </w:tc>
      </w:tr>
      <w:tr w:rsidR="005370EE" w:rsidRPr="000F5318" w14:paraId="788A98BD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2833A5E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6 Komunikacije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60703BC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39,89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4CB2F9B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23,31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0923D8C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65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3F40DDB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65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36871DA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65,00</w:t>
            </w:r>
          </w:p>
        </w:tc>
      </w:tr>
      <w:tr w:rsidR="005370EE" w:rsidRPr="000F5318" w14:paraId="085E716E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812868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9BF598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DA9FA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33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CB7F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23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B66B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F387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65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6E7095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65,00</w:t>
            </w:r>
          </w:p>
        </w:tc>
      </w:tr>
      <w:tr w:rsidR="005370EE" w:rsidRPr="000F5318" w14:paraId="3276B335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A32312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29359E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9EC3B5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39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C9B2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423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9AD6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EB1D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65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8C897D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65,00</w:t>
            </w:r>
          </w:p>
        </w:tc>
      </w:tr>
      <w:tr w:rsidR="005370EE" w:rsidRPr="000F5318" w14:paraId="70C09DDC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0EC5BB6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7 Ostale industrije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52B2BB9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2DD2E4D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0EA228A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7DFD937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040FE49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39AB5FAD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875058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C6292D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A7364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DA90F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85CF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1499D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45EF35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171E3DC3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E82335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3F91D2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6E014A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4CF9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D936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D8AD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4B38C6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20EE7BAD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7E341C5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3030C9F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2,58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5ABFF83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27,91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11A1613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4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771C618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4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16D5BE3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40,00</w:t>
            </w:r>
          </w:p>
        </w:tc>
      </w:tr>
      <w:tr w:rsidR="005370EE" w:rsidRPr="000F5318" w14:paraId="08BD35A5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80B6AD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90DE55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524E9F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2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17A8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27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5A0C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6593B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4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8E0878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40,00</w:t>
            </w:r>
          </w:p>
        </w:tc>
      </w:tr>
      <w:tr w:rsidR="005370EE" w:rsidRPr="000F5318" w14:paraId="6407161B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DBFB35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E50C80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C15CAA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0CE91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6476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FE41E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E328AE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5370EE" w:rsidRPr="000F5318" w14:paraId="7D6AFCA5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EE7FC5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4C9BE4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A96582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BFC0C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00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292F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DDDCC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F6CD66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40,00</w:t>
            </w:r>
          </w:p>
        </w:tc>
      </w:tr>
      <w:tr w:rsidR="005370EE" w:rsidRPr="000F5318" w14:paraId="18CF99E4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CCFF"/>
            <w:noWrap/>
            <w:vAlign w:val="bottom"/>
            <w:hideMark/>
          </w:tcPr>
          <w:p w14:paraId="0C6B391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328" w:type="dxa"/>
            <w:shd w:val="clear" w:color="000000" w:fill="00CCFF"/>
            <w:noWrap/>
            <w:vAlign w:val="bottom"/>
            <w:hideMark/>
          </w:tcPr>
          <w:p w14:paraId="087AA1B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374,12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6399D7D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869,45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14:paraId="1FF968E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150,00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3E3B63E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319,09</w:t>
            </w:r>
          </w:p>
        </w:tc>
        <w:tc>
          <w:tcPr>
            <w:tcW w:w="1506" w:type="dxa"/>
            <w:shd w:val="clear" w:color="000000" w:fill="00CCFF"/>
            <w:noWrap/>
            <w:vAlign w:val="bottom"/>
            <w:hideMark/>
          </w:tcPr>
          <w:p w14:paraId="07746EE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440,00</w:t>
            </w:r>
          </w:p>
        </w:tc>
      </w:tr>
      <w:tr w:rsidR="005370EE" w:rsidRPr="000F5318" w14:paraId="192596C5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6F4F90F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 Gospodarenje otpadom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5A7995C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83,25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057477F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83,03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602B3C2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7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75AFCD4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39,09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74631B9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60,00</w:t>
            </w:r>
          </w:p>
        </w:tc>
      </w:tr>
      <w:tr w:rsidR="005370EE" w:rsidRPr="000F5318" w14:paraId="30F5CEF8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215B83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649F09A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DA001C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8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06A0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83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1A19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C0ACC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7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2B0BAA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60,00</w:t>
            </w:r>
          </w:p>
        </w:tc>
      </w:tr>
      <w:tr w:rsidR="005370EE" w:rsidRPr="000F5318" w14:paraId="514F7AE8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111D74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47DDC0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B6EA25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8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573E2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83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F8F1F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67F56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7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F3EA51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60,00</w:t>
            </w:r>
          </w:p>
        </w:tc>
      </w:tr>
      <w:tr w:rsidR="005370EE" w:rsidRPr="000F5318" w14:paraId="7B7DB6C1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12AE85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61FB46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957F3B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E4ED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4266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9277D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69,0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D0C49F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5370EE" w:rsidRPr="000F5318" w14:paraId="717263FA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0D9154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311444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75B76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08DEA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375E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DEFDB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69,0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BB7B39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5370EE" w:rsidRPr="000F5318" w14:paraId="17FE3898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4C7254C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3 Smanjenje zagađivanja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592AF99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60B5B82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3667512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34A1A8A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38CFD3D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5370EE" w:rsidRPr="000F5318" w14:paraId="05CD98F1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ECDEB2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CC1DE2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753CF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18B2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5324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D7EF4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403EDF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5370EE" w:rsidRPr="000F5318" w14:paraId="2BBD1183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B71187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CC4489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2103D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9D6A9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EAC4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4B51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3D489F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</w:tr>
      <w:tr w:rsidR="005370EE" w:rsidRPr="000F5318" w14:paraId="708D1974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0F559E1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4 Zaštita bioraznolikosti i krajolika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629EA77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51,8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7B8BEC5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41F639C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1E12F9B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5903597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5370EE" w:rsidRPr="000F5318" w14:paraId="77DA481A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016597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472503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7D2EA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5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42F4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46E33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71A1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100697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5370EE" w:rsidRPr="000F5318" w14:paraId="0A2AE595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C0CF9C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8D7AD6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523F4E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5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7FDE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3ECD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B1EC3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BBFDA6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5370EE" w:rsidRPr="000F5318" w14:paraId="0482C105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2AB64D4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2EBFC04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59,27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0D40976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7,55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01FCE69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38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5E27141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68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1C3A52A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80,00</w:t>
            </w:r>
          </w:p>
        </w:tc>
      </w:tr>
      <w:tr w:rsidR="005370EE" w:rsidRPr="000F5318" w14:paraId="741C1614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7338E3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FE2E28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19A1D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1DF7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7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69A7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20B6F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8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D175B7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80,00</w:t>
            </w:r>
          </w:p>
        </w:tc>
      </w:tr>
      <w:tr w:rsidR="005370EE" w:rsidRPr="000F5318" w14:paraId="4FD7A3CF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487EC2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D7BB42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BA9B6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8,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96FF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7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9995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3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FBADF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8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14E9C8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80,00</w:t>
            </w:r>
          </w:p>
        </w:tc>
      </w:tr>
      <w:tr w:rsidR="005370EE" w:rsidRPr="000F5318" w14:paraId="2F4258DF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EB421F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F875AB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B1015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D4A0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E168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93426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A66A7D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5370EE" w:rsidRPr="000F5318" w14:paraId="0F2E132D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F58347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5E1575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E0F24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BBA52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B795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2B28C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AC7D47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5370EE" w:rsidRPr="000F5318" w14:paraId="25036C3B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CCFF"/>
            <w:noWrap/>
            <w:vAlign w:val="bottom"/>
            <w:hideMark/>
          </w:tcPr>
          <w:p w14:paraId="75A25F4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28" w:type="dxa"/>
            <w:shd w:val="clear" w:color="000000" w:fill="00CCFF"/>
            <w:noWrap/>
            <w:vAlign w:val="bottom"/>
            <w:hideMark/>
          </w:tcPr>
          <w:p w14:paraId="712D9D3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.960,16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7DF4A42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9.968,18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14:paraId="2D49C13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5.300,00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0186F1A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9.600,00</w:t>
            </w:r>
          </w:p>
        </w:tc>
        <w:tc>
          <w:tcPr>
            <w:tcW w:w="1506" w:type="dxa"/>
            <w:shd w:val="clear" w:color="000000" w:fill="00CCFF"/>
            <w:noWrap/>
            <w:vAlign w:val="bottom"/>
            <w:hideMark/>
          </w:tcPr>
          <w:p w14:paraId="30F0E81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4.800,00</w:t>
            </w:r>
          </w:p>
        </w:tc>
      </w:tr>
      <w:tr w:rsidR="005370EE" w:rsidRPr="000F5318" w14:paraId="477B8CBA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0F5BDE2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1 Razvoj stanovanja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5267322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90,02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5BFC2DD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74786D1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2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4AFD3A0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6FA9284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</w:tr>
      <w:tr w:rsidR="005370EE" w:rsidRPr="000F5318" w14:paraId="6EE1CEA3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9D2A07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0641BA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B86992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9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D8CA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A0B0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6115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E55065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500,00</w:t>
            </w:r>
          </w:p>
        </w:tc>
      </w:tr>
      <w:tr w:rsidR="005370EE" w:rsidRPr="000F5318" w14:paraId="438DEB88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7C12D8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8FCD76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6DF92A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9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B138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8CE4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D4D8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A6443E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500,00</w:t>
            </w:r>
          </w:p>
        </w:tc>
      </w:tr>
      <w:tr w:rsidR="005370EE" w:rsidRPr="000F5318" w14:paraId="31E363DE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3691887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 Razvoj zajednice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082DF33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318,27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65D8234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4.104,98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2FCD36C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0.4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6EBB32A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2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1E94148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100,00</w:t>
            </w:r>
          </w:p>
        </w:tc>
      </w:tr>
      <w:tr w:rsidR="005370EE" w:rsidRPr="000F5318" w14:paraId="5A96EEF8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B7B0EAA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AEE99DA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91110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7AC7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0003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04ED3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50C0E8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</w:tr>
      <w:tr w:rsidR="005370EE" w:rsidRPr="000F5318" w14:paraId="7FB21749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B5A7F5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9D38E3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0284C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DA39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A6A2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7CCF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2FDDA7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00,00</w:t>
            </w:r>
          </w:p>
        </w:tc>
      </w:tr>
      <w:tr w:rsidR="005370EE" w:rsidRPr="000F5318" w14:paraId="12F12642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E343D7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527A28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92DED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43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C017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6.104,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071B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276AA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5323A3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7.500,00</w:t>
            </w:r>
          </w:p>
        </w:tc>
      </w:tr>
      <w:tr w:rsidR="005370EE" w:rsidRPr="000F5318" w14:paraId="10EC6E75" w14:textId="77777777" w:rsidTr="005370EE">
        <w:trPr>
          <w:trHeight w:val="236"/>
        </w:trPr>
        <w:tc>
          <w:tcPr>
            <w:tcW w:w="1129" w:type="dxa"/>
            <w:shd w:val="clear" w:color="auto" w:fill="auto"/>
            <w:vAlign w:val="bottom"/>
            <w:hideMark/>
          </w:tcPr>
          <w:p w14:paraId="48555B4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D9AF66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EB97D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C3B4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B643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70861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0D61B9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</w:tr>
      <w:tr w:rsidR="005370EE" w:rsidRPr="000F5318" w14:paraId="03D81934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9563DB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C8B878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DC0AC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43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967D5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6.796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32EA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30768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3411BE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.000,00</w:t>
            </w:r>
          </w:p>
        </w:tc>
      </w:tr>
      <w:tr w:rsidR="005370EE" w:rsidRPr="000F5318" w14:paraId="0125E973" w14:textId="77777777" w:rsidTr="005370EE">
        <w:trPr>
          <w:trHeight w:val="232"/>
        </w:trPr>
        <w:tc>
          <w:tcPr>
            <w:tcW w:w="1129" w:type="dxa"/>
            <w:shd w:val="clear" w:color="auto" w:fill="auto"/>
            <w:vAlign w:val="bottom"/>
            <w:hideMark/>
          </w:tcPr>
          <w:p w14:paraId="144BA0C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463D7A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55B21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EA0B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9079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4133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49271D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000,00</w:t>
            </w:r>
          </w:p>
        </w:tc>
      </w:tr>
      <w:tr w:rsidR="005370EE" w:rsidRPr="000F5318" w14:paraId="477F31FD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267997E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3 Opskrba vodom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21C62CF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503,44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4AB7410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6,41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73477EF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18DE361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1FCE46C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370EE" w:rsidRPr="000F5318" w14:paraId="3636B7C0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5AD98F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FD3193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07A739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50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B185A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6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1460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C8C21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7CA47F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5370EE" w:rsidRPr="000F5318" w14:paraId="302230EE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C341A5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5E444E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34AAD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6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AA7D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6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4A8C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DAFE4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C59E7E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5370EE" w:rsidRPr="000F5318" w14:paraId="2F68EAB7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ABBF42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7923FE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0AA628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44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388B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00DD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4F268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086D36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20284496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67012F3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 Ulična rasvjeta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337D4EC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485,37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69444DE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269,95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7C6CC14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733F830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2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6692934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200,00</w:t>
            </w:r>
          </w:p>
        </w:tc>
      </w:tr>
      <w:tr w:rsidR="005370EE" w:rsidRPr="000F5318" w14:paraId="7F2C2E6B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3DC00C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A16239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6111A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9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F28C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C56E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9E920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25482D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5370EE" w:rsidRPr="000F5318" w14:paraId="141A3B00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CFDC78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EDCF60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D7AF9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9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89C3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D815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2873A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3EA71B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</w:tr>
      <w:tr w:rsidR="005370EE" w:rsidRPr="000F5318" w14:paraId="17D1C1D4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D56329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EDF782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E129F2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8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70939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A6AA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39A8D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50EE77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</w:tr>
      <w:tr w:rsidR="005370EE" w:rsidRPr="000F5318" w14:paraId="35C48D7D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505AB7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58F0E8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C2E24C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8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45627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F8BC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01561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25158B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</w:tr>
      <w:tr w:rsidR="005370EE" w:rsidRPr="000F5318" w14:paraId="6EEF15A2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5074D2B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2CC5B72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63,06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38108E9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72,28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6E3A0F0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445EEB1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086D94B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</w:tr>
      <w:tr w:rsidR="005370EE" w:rsidRPr="000F5318" w14:paraId="4177BD9F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51DC9E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2D8A6D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84ADB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63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82C4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7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681F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05D8F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160966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</w:tr>
      <w:tr w:rsidR="005370EE" w:rsidRPr="000F5318" w14:paraId="7EF73C31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9B2576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9D0C23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B6CA9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98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6AED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E397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0198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480DEF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7DE4BAEA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DCD220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1A04F7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15AD7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78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ABDC3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AD4E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35CBD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4D942C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38CBE6B0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AE3B14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C15880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111339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4EBA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7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01C15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3BB4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11474A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</w:tr>
      <w:tr w:rsidR="005370EE" w:rsidRPr="000F5318" w14:paraId="75014C5A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CCFF"/>
            <w:noWrap/>
            <w:vAlign w:val="bottom"/>
            <w:hideMark/>
          </w:tcPr>
          <w:p w14:paraId="015DB47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 Zdravstvo</w:t>
            </w:r>
          </w:p>
        </w:tc>
        <w:tc>
          <w:tcPr>
            <w:tcW w:w="1328" w:type="dxa"/>
            <w:shd w:val="clear" w:color="000000" w:fill="00CCFF"/>
            <w:noWrap/>
            <w:vAlign w:val="bottom"/>
            <w:hideMark/>
          </w:tcPr>
          <w:p w14:paraId="02E0505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7,84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72769B5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14:paraId="4B31D1A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20,00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5145913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506" w:type="dxa"/>
            <w:shd w:val="clear" w:color="000000" w:fill="00CCFF"/>
            <w:noWrap/>
            <w:vAlign w:val="bottom"/>
            <w:hideMark/>
          </w:tcPr>
          <w:p w14:paraId="74E0F41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,00</w:t>
            </w:r>
          </w:p>
        </w:tc>
      </w:tr>
      <w:tr w:rsidR="005370EE" w:rsidRPr="000F5318" w14:paraId="2F3593E1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4DDB20D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4 Službe javnog zdravstva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6A87B39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7,84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73019FB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205A077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2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38DDA9D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2ACA554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,00</w:t>
            </w:r>
          </w:p>
        </w:tc>
      </w:tr>
      <w:tr w:rsidR="005370EE" w:rsidRPr="000F5318" w14:paraId="00BE3F97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576DC7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BF527F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09E01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63A7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D503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DBA3F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62E7EA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0,00</w:t>
            </w:r>
          </w:p>
        </w:tc>
      </w:tr>
      <w:tr w:rsidR="005370EE" w:rsidRPr="000F5318" w14:paraId="64FF9AF8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D9A32B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F97519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B2125E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7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787E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4735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AB29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411413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20,00</w:t>
            </w:r>
          </w:p>
        </w:tc>
      </w:tr>
      <w:tr w:rsidR="005370EE" w:rsidRPr="000F5318" w14:paraId="6E96C629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CCFF"/>
            <w:noWrap/>
            <w:vAlign w:val="bottom"/>
            <w:hideMark/>
          </w:tcPr>
          <w:p w14:paraId="3CE8FA9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"Rekreacija, kultura i religija"</w:t>
            </w:r>
          </w:p>
        </w:tc>
        <w:tc>
          <w:tcPr>
            <w:tcW w:w="1328" w:type="dxa"/>
            <w:shd w:val="clear" w:color="000000" w:fill="00CCFF"/>
            <w:noWrap/>
            <w:vAlign w:val="bottom"/>
            <w:hideMark/>
          </w:tcPr>
          <w:p w14:paraId="50E1DB7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484,24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03ADBDC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798,11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14:paraId="3B552DD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974,46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4DCC68B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9.393,90</w:t>
            </w:r>
          </w:p>
        </w:tc>
        <w:tc>
          <w:tcPr>
            <w:tcW w:w="1506" w:type="dxa"/>
            <w:shd w:val="clear" w:color="000000" w:fill="00CCFF"/>
            <w:noWrap/>
            <w:vAlign w:val="bottom"/>
            <w:hideMark/>
          </w:tcPr>
          <w:p w14:paraId="35D95B7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9.674,46</w:t>
            </w:r>
          </w:p>
        </w:tc>
      </w:tr>
      <w:tr w:rsidR="005370EE" w:rsidRPr="000F5318" w14:paraId="175ECC65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293CFC3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1 Službe rekreacije i sporta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23A5BF5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85,34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28AA979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878,49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3386690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95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4677FDF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619,44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0456F76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.950,00</w:t>
            </w:r>
          </w:p>
        </w:tc>
      </w:tr>
      <w:tr w:rsidR="005370EE" w:rsidRPr="000F5318" w14:paraId="1DF6BFEF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AD3F03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FB370A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F5AE7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05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3692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6713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41EF3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3841A6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</w:tr>
      <w:tr w:rsidR="005370EE" w:rsidRPr="000F5318" w14:paraId="49FE2394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E2E02BA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62B574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C1655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5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58925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2089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414B0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8E8E74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5370EE" w:rsidRPr="000F5318" w14:paraId="3D08BB42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5A7BDD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F2B534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2680A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2EAA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91BE6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30B5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316640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50,00</w:t>
            </w:r>
          </w:p>
        </w:tc>
      </w:tr>
      <w:tr w:rsidR="005370EE" w:rsidRPr="000F5318" w14:paraId="550D1715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304B4E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69D11A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BA362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CB99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.896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8582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BA87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819,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50AA94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200,00</w:t>
            </w:r>
          </w:p>
        </w:tc>
      </w:tr>
      <w:tr w:rsidR="005370EE" w:rsidRPr="000F5318" w14:paraId="191A99B2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23B57F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9ABA38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8AD86C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8492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.896,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A196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6C866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819,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66C703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200,00</w:t>
            </w:r>
          </w:p>
        </w:tc>
      </w:tr>
      <w:tr w:rsidR="005370EE" w:rsidRPr="000F5318" w14:paraId="2F3A653F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2C870AB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 Službe kulture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53B3128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17D9BAA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89,46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16DA5FB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5296375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67D69C6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</w:tr>
      <w:tr w:rsidR="005370EE" w:rsidRPr="000F5318" w14:paraId="01F1AE6A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E4AEF3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BC7D5D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63703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6043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D92D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A6430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9663AF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5370EE" w:rsidRPr="000F5318" w14:paraId="2C9CD955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FBCDC5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B5CF80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8A404E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CDC2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75E0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5FD8F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E123C3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</w:tr>
      <w:tr w:rsidR="005370EE" w:rsidRPr="000F5318" w14:paraId="2C266FAC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84A531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6618E1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793E25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E037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87F8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00D22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B8A1A7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5370EE" w:rsidRPr="000F5318" w14:paraId="5FDE2268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996D98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B24B55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A4C95A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60E7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5F38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C450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B81065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</w:tr>
      <w:tr w:rsidR="005370EE" w:rsidRPr="000F5318" w14:paraId="128690A0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67DADCF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4 Religijske i druge službe zajednice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525B491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96,55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130EF58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3FED380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0A8AEFB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0F1ACF1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5370EE" w:rsidRPr="000F5318" w14:paraId="2B8BD696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F670E9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FA8514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4241F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9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99DA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1483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4B285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7574F5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5370EE" w:rsidRPr="000F5318" w14:paraId="2A09D4EF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EB3F66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8FFE8CA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C92696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9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223A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DAC7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4DDD9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73AE90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5370EE" w:rsidRPr="000F5318" w14:paraId="7CE1D5BA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563A9B2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5 "Istraživanje i razvoj rekreacije, kulture i religije"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2160230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002DA6C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7264003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0168918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23A49B2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5370EE" w:rsidRPr="000F5318" w14:paraId="5941D54B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ED137B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B545D4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8C0E6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0EDB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D5C9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5695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5B704D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5370EE" w:rsidRPr="000F5318" w14:paraId="00B0CD86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DA07DA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1006C1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3FB00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1F30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573F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9EA07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17E2DD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</w:tr>
      <w:tr w:rsidR="005370EE" w:rsidRPr="000F5318" w14:paraId="16EFBD10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19C9474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 "Rashodi za rekreaciju, kulturu i religiju koji nisu drugdje svrstani"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59C1229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93,44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615933D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730,16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3625AE3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159,46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5E9882C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9.909,46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1BDD617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.359,46</w:t>
            </w:r>
          </w:p>
        </w:tc>
      </w:tr>
      <w:tr w:rsidR="005370EE" w:rsidRPr="000F5318" w14:paraId="07825554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634CB3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264732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A2F3F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49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61F2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355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6D00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784,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B7456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784,46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3ED73D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984,46</w:t>
            </w:r>
          </w:p>
        </w:tc>
      </w:tr>
      <w:tr w:rsidR="005370EE" w:rsidRPr="000F5318" w14:paraId="6D90CD37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E1036E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F172F6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8198E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131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D452C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327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95DD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10B82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C755D7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700,00</w:t>
            </w:r>
          </w:p>
        </w:tc>
      </w:tr>
      <w:tr w:rsidR="005370EE" w:rsidRPr="000F5318" w14:paraId="2362C406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71DAF6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8DE654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DFEF0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6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E15C7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27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556A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84,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F98C6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84,46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08BEF2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84,46</w:t>
            </w:r>
          </w:p>
        </w:tc>
      </w:tr>
      <w:tr w:rsidR="005370EE" w:rsidRPr="000F5318" w14:paraId="541B06A8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1F06E2A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631537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D5CDF2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EA38A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37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8C5C2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8.3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B8E75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.125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18FC8E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375,00</w:t>
            </w:r>
          </w:p>
        </w:tc>
      </w:tr>
      <w:tr w:rsidR="005370EE" w:rsidRPr="000F5318" w14:paraId="5CC6B73C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BDB327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32C24D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8D767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06757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37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545F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.3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E94E7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125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8735D1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375,00</w:t>
            </w:r>
          </w:p>
        </w:tc>
      </w:tr>
      <w:tr w:rsidR="005370EE" w:rsidRPr="000F5318" w14:paraId="52064AEF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CCFF"/>
            <w:noWrap/>
            <w:vAlign w:val="bottom"/>
            <w:hideMark/>
          </w:tcPr>
          <w:p w14:paraId="4E70530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328" w:type="dxa"/>
            <w:shd w:val="clear" w:color="000000" w:fill="00CCFF"/>
            <w:noWrap/>
            <w:vAlign w:val="bottom"/>
            <w:hideMark/>
          </w:tcPr>
          <w:p w14:paraId="462D683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208,05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5704D74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796,06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14:paraId="6FC4C1C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.300,00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6A4B8F9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300,00</w:t>
            </w:r>
          </w:p>
        </w:tc>
        <w:tc>
          <w:tcPr>
            <w:tcW w:w="1506" w:type="dxa"/>
            <w:shd w:val="clear" w:color="000000" w:fill="00CCFF"/>
            <w:noWrap/>
            <w:vAlign w:val="bottom"/>
            <w:hideMark/>
          </w:tcPr>
          <w:p w14:paraId="6FD1787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300,00</w:t>
            </w:r>
          </w:p>
        </w:tc>
      </w:tr>
      <w:tr w:rsidR="005370EE" w:rsidRPr="000F5318" w14:paraId="12E1623B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5675A28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79E981A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886,34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0E20486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960,91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0787463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2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6B9D131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2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03F2C0F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200,00</w:t>
            </w:r>
          </w:p>
        </w:tc>
      </w:tr>
      <w:tr w:rsidR="005370EE" w:rsidRPr="000F5318" w14:paraId="01D6F1BD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B82222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A64751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AED3EE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886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4449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960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8591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F2B3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0C99E9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200,00</w:t>
            </w:r>
          </w:p>
        </w:tc>
      </w:tr>
      <w:tr w:rsidR="005370EE" w:rsidRPr="000F5318" w14:paraId="1F0E34DC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E04872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EC18C1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227D2D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D0CB2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DE4A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A3DA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CEB043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</w:tr>
      <w:tr w:rsidR="005370EE" w:rsidRPr="000F5318" w14:paraId="6F3B15AB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F0EA53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FE4881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45D03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660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1C38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7851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4A664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3437DB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</w:tr>
      <w:tr w:rsidR="005370EE" w:rsidRPr="000F5318" w14:paraId="471466D4" w14:textId="77777777" w:rsidTr="005370EE">
        <w:trPr>
          <w:trHeight w:val="193"/>
        </w:trPr>
        <w:tc>
          <w:tcPr>
            <w:tcW w:w="1129" w:type="dxa"/>
            <w:shd w:val="clear" w:color="auto" w:fill="auto"/>
            <w:vAlign w:val="bottom"/>
            <w:hideMark/>
          </w:tcPr>
          <w:p w14:paraId="48BB3DC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23EC4E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D14AD2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5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4A0B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57E1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541A3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67F921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5370EE" w:rsidRPr="000F5318" w14:paraId="38E6B3E6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74B9B11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2CCF7D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4D87A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75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A6F4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125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CE86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1D05A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E6D79C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</w:tr>
      <w:tr w:rsidR="005370EE" w:rsidRPr="000F5318" w14:paraId="17B7D6FD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59043C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A856FEE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23C53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52B5D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5C1A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B4173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FEC4FA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5370EE" w:rsidRPr="000F5318" w14:paraId="39DCB505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2BF794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69CA30A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276EF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9746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4880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F3A6A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94CFEE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</w:tr>
      <w:tr w:rsidR="005370EE" w:rsidRPr="000F5318" w14:paraId="7196BE06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6319625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2 Srednjoškolsko  obrazovanje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5FDFC36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16,95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26575D8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00AB85C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4F3790D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21BD2DE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00,00</w:t>
            </w:r>
          </w:p>
        </w:tc>
      </w:tr>
      <w:tr w:rsidR="005370EE" w:rsidRPr="000F5318" w14:paraId="64C154F9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F04D47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758468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968CB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1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078D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859F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B1649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B6C4C8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</w:tr>
      <w:tr w:rsidR="005370EE" w:rsidRPr="000F5318" w14:paraId="384E8ABE" w14:textId="77777777" w:rsidTr="005370EE">
        <w:trPr>
          <w:trHeight w:val="186"/>
        </w:trPr>
        <w:tc>
          <w:tcPr>
            <w:tcW w:w="1129" w:type="dxa"/>
            <w:shd w:val="clear" w:color="auto" w:fill="auto"/>
            <w:vAlign w:val="bottom"/>
            <w:hideMark/>
          </w:tcPr>
          <w:p w14:paraId="67E5C48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4B224DE" w14:textId="7079C2E2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građanima i kućanstvima na temelju osiguranja i dr</w:t>
            </w:r>
            <w:r w:rsidRPr="000C7E5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knade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3D5C1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16,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20F7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7CB2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D9743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C4CC5D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00,00</w:t>
            </w:r>
          </w:p>
        </w:tc>
      </w:tr>
      <w:tr w:rsidR="005370EE" w:rsidRPr="000F5318" w14:paraId="42E50B18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382D795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6 Dodatne usluge u obrazovanju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43958C3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14,76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5B3048D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6666F81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17481C4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44711FF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370EE" w:rsidRPr="000F5318" w14:paraId="5B921372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67E77DEB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36D6974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176891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1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6DCD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35D5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2039F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55C28B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5370EE" w:rsidRPr="000F5318" w14:paraId="32EEFA36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0E00F40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59D79F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5BF98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1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F935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55E4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DCD0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2EFC1E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5370EE" w:rsidRPr="000F5318" w14:paraId="21F1395A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1501B90B" w14:textId="20223E81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UNKCIJSKA KLASIFIKACIJA 098Usluge </w:t>
            </w: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a koje nisu dr</w:t>
            </w:r>
            <w:r w:rsidRPr="003E15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rstane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7E24A32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9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5E93E5E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6AE8E8D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0439C3A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3714544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5370EE" w:rsidRPr="000F5318" w14:paraId="45F511C9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E31EF3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CB2C95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1E265C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710A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5D71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48743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59EBE3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5370EE" w:rsidRPr="000F5318" w14:paraId="0F47733A" w14:textId="77777777" w:rsidTr="005370EE">
        <w:trPr>
          <w:trHeight w:val="227"/>
        </w:trPr>
        <w:tc>
          <w:tcPr>
            <w:tcW w:w="1129" w:type="dxa"/>
            <w:shd w:val="clear" w:color="auto" w:fill="auto"/>
            <w:vAlign w:val="bottom"/>
            <w:hideMark/>
          </w:tcPr>
          <w:p w14:paraId="65B82DE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65C4CCC1" w14:textId="637F79BF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anima i kućanstvima na</w:t>
            </w: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u osiguranja i d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</w:t>
            </w: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9EFF4E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8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35E9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0BFC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A88A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689CB4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370EE" w:rsidRPr="000F5318" w14:paraId="1EF7B22E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31C402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DD5E7F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230D9B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D9D1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08A7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6D0BE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76DEBB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</w:tr>
      <w:tr w:rsidR="005370EE" w:rsidRPr="000F5318" w14:paraId="5136CF50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CCFF"/>
            <w:noWrap/>
            <w:vAlign w:val="bottom"/>
            <w:hideMark/>
          </w:tcPr>
          <w:p w14:paraId="1F7B502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328" w:type="dxa"/>
            <w:shd w:val="clear" w:color="000000" w:fill="00CCFF"/>
            <w:noWrap/>
            <w:vAlign w:val="bottom"/>
            <w:hideMark/>
          </w:tcPr>
          <w:p w14:paraId="58BDA50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78,22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7E71E43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395,84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14:paraId="724D4C4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809,09</w:t>
            </w:r>
          </w:p>
        </w:tc>
        <w:tc>
          <w:tcPr>
            <w:tcW w:w="1560" w:type="dxa"/>
            <w:shd w:val="clear" w:color="000000" w:fill="00CCFF"/>
            <w:noWrap/>
            <w:vAlign w:val="bottom"/>
            <w:hideMark/>
          </w:tcPr>
          <w:p w14:paraId="1A7322A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00,00</w:t>
            </w:r>
          </w:p>
        </w:tc>
        <w:tc>
          <w:tcPr>
            <w:tcW w:w="1506" w:type="dxa"/>
            <w:shd w:val="clear" w:color="000000" w:fill="00CCFF"/>
            <w:noWrap/>
            <w:vAlign w:val="bottom"/>
            <w:hideMark/>
          </w:tcPr>
          <w:p w14:paraId="4E05D7D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450,00</w:t>
            </w:r>
          </w:p>
        </w:tc>
      </w:tr>
      <w:tr w:rsidR="005370EE" w:rsidRPr="000F5318" w14:paraId="57F14F9F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3EBC1956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1 Bolest i invaliditet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5124D9F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1,02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0DCA13B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1C636EE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09,09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2DA1A34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2D029A9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50,00</w:t>
            </w:r>
          </w:p>
        </w:tc>
      </w:tr>
      <w:tr w:rsidR="005370EE" w:rsidRPr="000F5318" w14:paraId="5BAEE6AE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F886C83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FB7D10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9DBDC6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2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33ED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EE61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09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BE09B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886EFE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50,00</w:t>
            </w:r>
          </w:p>
        </w:tc>
      </w:tr>
      <w:tr w:rsidR="005370EE" w:rsidRPr="000F5318" w14:paraId="32F65115" w14:textId="77777777" w:rsidTr="005370EE">
        <w:trPr>
          <w:trHeight w:val="203"/>
        </w:trPr>
        <w:tc>
          <w:tcPr>
            <w:tcW w:w="1129" w:type="dxa"/>
            <w:shd w:val="clear" w:color="auto" w:fill="auto"/>
            <w:vAlign w:val="bottom"/>
            <w:hideMark/>
          </w:tcPr>
          <w:p w14:paraId="5FD4990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79FF3FA9" w14:textId="5728F284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građanima i kućanstvima na temelju osiguranja i dr</w:t>
            </w:r>
            <w:r w:rsidRPr="003E155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knade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3A375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6A1C0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262C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59,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54608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9072A8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5370EE" w:rsidRPr="000F5318" w14:paraId="3B9396E4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E9171A4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1CC1605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199D98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BB7E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C312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C588A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717EAB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00</w:t>
            </w:r>
          </w:p>
        </w:tc>
      </w:tr>
      <w:tr w:rsidR="005370EE" w:rsidRPr="000F5318" w14:paraId="796BEBB9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281075B5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3 Sljednici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1A80622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4A42D50D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00F42DD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32903E7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62B94A8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5370EE" w:rsidRPr="000F5318" w14:paraId="2D39D23F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3C3F0AD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598FFD5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3F81DD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DDCB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9D60A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050AE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77F645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5370EE" w:rsidRPr="000F5318" w14:paraId="58275D6F" w14:textId="77777777" w:rsidTr="005370EE">
        <w:trPr>
          <w:trHeight w:val="161"/>
        </w:trPr>
        <w:tc>
          <w:tcPr>
            <w:tcW w:w="1129" w:type="dxa"/>
            <w:shd w:val="clear" w:color="auto" w:fill="auto"/>
            <w:vAlign w:val="bottom"/>
            <w:hideMark/>
          </w:tcPr>
          <w:p w14:paraId="1E4396E7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200D17E" w14:textId="6272479D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građanima i kućanstvima na temelju osiguranja i dr</w:t>
            </w:r>
            <w:r w:rsidRPr="007076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knade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471A3B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3891C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FF64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6D17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73F72E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</w:tr>
      <w:tr w:rsidR="005370EE" w:rsidRPr="000F5318" w14:paraId="071EBA7B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7938459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4 Obitelj i djeca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7ED36D2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,29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100F583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37B746B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0D20981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3676D03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5370EE" w:rsidRPr="000F5318" w14:paraId="3E490328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40E4B4C2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0F7598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C32953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24A06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E9E1F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74F23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27CF17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5370EE" w:rsidRPr="000F5318" w14:paraId="7896C8A6" w14:textId="77777777" w:rsidTr="005370EE">
        <w:trPr>
          <w:trHeight w:val="160"/>
        </w:trPr>
        <w:tc>
          <w:tcPr>
            <w:tcW w:w="1129" w:type="dxa"/>
            <w:shd w:val="clear" w:color="auto" w:fill="auto"/>
            <w:vAlign w:val="bottom"/>
            <w:hideMark/>
          </w:tcPr>
          <w:p w14:paraId="120AD898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5240880" w14:textId="607FD0F5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građanima i kućanstvima na temelju osiguranja i dr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266E2B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1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3E2D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1341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7E06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9186992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</w:tr>
      <w:tr w:rsidR="005370EE" w:rsidRPr="000F5318" w14:paraId="61EB93C6" w14:textId="77777777" w:rsidTr="005370EE">
        <w:trPr>
          <w:trHeight w:val="255"/>
        </w:trPr>
        <w:tc>
          <w:tcPr>
            <w:tcW w:w="7225" w:type="dxa"/>
            <w:gridSpan w:val="2"/>
            <w:shd w:val="clear" w:color="000000" w:fill="00FFFF"/>
            <w:noWrap/>
            <w:vAlign w:val="bottom"/>
            <w:hideMark/>
          </w:tcPr>
          <w:p w14:paraId="4B9C7480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6 Stanovanje</w:t>
            </w:r>
          </w:p>
        </w:tc>
        <w:tc>
          <w:tcPr>
            <w:tcW w:w="1328" w:type="dxa"/>
            <w:shd w:val="clear" w:color="000000" w:fill="00FFFF"/>
            <w:noWrap/>
            <w:vAlign w:val="bottom"/>
            <w:hideMark/>
          </w:tcPr>
          <w:p w14:paraId="4C2E376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0,91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2411442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shd w:val="clear" w:color="000000" w:fill="00FFFF"/>
            <w:noWrap/>
            <w:vAlign w:val="bottom"/>
            <w:hideMark/>
          </w:tcPr>
          <w:p w14:paraId="456FD00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560" w:type="dxa"/>
            <w:shd w:val="clear" w:color="000000" w:fill="00FFFF"/>
            <w:noWrap/>
            <w:vAlign w:val="bottom"/>
            <w:hideMark/>
          </w:tcPr>
          <w:p w14:paraId="6D8B6F4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506" w:type="dxa"/>
            <w:shd w:val="clear" w:color="000000" w:fill="00FFFF"/>
            <w:noWrap/>
            <w:vAlign w:val="bottom"/>
            <w:hideMark/>
          </w:tcPr>
          <w:p w14:paraId="193A0557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800,00</w:t>
            </w:r>
          </w:p>
        </w:tc>
      </w:tr>
      <w:tr w:rsidR="005370EE" w:rsidRPr="000F5318" w14:paraId="6EF21044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25910379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473F0C0D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8BE396B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DB0E4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7C75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7040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342A64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5370EE" w:rsidRPr="000F5318" w14:paraId="43CE446D" w14:textId="77777777" w:rsidTr="005370EE">
        <w:trPr>
          <w:trHeight w:val="288"/>
        </w:trPr>
        <w:tc>
          <w:tcPr>
            <w:tcW w:w="1129" w:type="dxa"/>
            <w:shd w:val="clear" w:color="auto" w:fill="auto"/>
            <w:vAlign w:val="bottom"/>
            <w:hideMark/>
          </w:tcPr>
          <w:p w14:paraId="5766E10F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20D4ED12" w14:textId="29BE6DD1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građanima i kućanstvima na temelju osiguranja i dr</w:t>
            </w:r>
            <w:r w:rsidRPr="007076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</w:t>
            </w:r>
            <w:r w:rsidRPr="000F53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3977F3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92DBE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C78B0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8EC74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9802311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00,00</w:t>
            </w:r>
          </w:p>
        </w:tc>
      </w:tr>
      <w:tr w:rsidR="005370EE" w:rsidRPr="000F5318" w14:paraId="6E12DAED" w14:textId="77777777" w:rsidTr="005370EE">
        <w:trPr>
          <w:trHeight w:val="255"/>
        </w:trPr>
        <w:tc>
          <w:tcPr>
            <w:tcW w:w="1129" w:type="dxa"/>
            <w:shd w:val="clear" w:color="auto" w:fill="auto"/>
            <w:vAlign w:val="bottom"/>
            <w:hideMark/>
          </w:tcPr>
          <w:p w14:paraId="5B23F02C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14:paraId="0CC1BB61" w14:textId="77777777" w:rsidR="00BB1036" w:rsidRPr="000F5318" w:rsidRDefault="00BB1036" w:rsidP="00BB10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F3E213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D6F43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21205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A9F188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CA3AC39" w14:textId="77777777" w:rsidR="00BB1036" w:rsidRPr="000F5318" w:rsidRDefault="00BB1036" w:rsidP="00BB10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531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</w:tr>
    </w:tbl>
    <w:p w14:paraId="1187232D" w14:textId="77777777" w:rsidR="000F5318" w:rsidRDefault="000F5318" w:rsidP="006A075F">
      <w:pPr>
        <w:rPr>
          <w:rFonts w:ascii="Arial" w:hAnsi="Arial" w:cs="Arial"/>
          <w:color w:val="000000" w:themeColor="text1"/>
        </w:rPr>
      </w:pPr>
    </w:p>
    <w:p w14:paraId="77E2E49B" w14:textId="77777777" w:rsidR="000F5318" w:rsidRDefault="000F5318" w:rsidP="006A075F">
      <w:pPr>
        <w:rPr>
          <w:rFonts w:ascii="Arial" w:hAnsi="Arial" w:cs="Arial"/>
          <w:color w:val="000000" w:themeColor="text1"/>
        </w:rPr>
      </w:pPr>
    </w:p>
    <w:p w14:paraId="4CBE1311" w14:textId="77777777" w:rsidR="00707648" w:rsidRDefault="00707648" w:rsidP="006A075F">
      <w:pPr>
        <w:rPr>
          <w:rFonts w:ascii="Arial" w:hAnsi="Arial" w:cs="Arial"/>
          <w:color w:val="000000" w:themeColor="text1"/>
        </w:rPr>
      </w:pPr>
    </w:p>
    <w:p w14:paraId="7CCAF013" w14:textId="77777777" w:rsidR="00707648" w:rsidRPr="00C1439B" w:rsidRDefault="00707648" w:rsidP="006A075F">
      <w:pPr>
        <w:rPr>
          <w:rFonts w:ascii="Arial" w:hAnsi="Arial" w:cs="Arial"/>
          <w:color w:val="000000" w:themeColor="text1"/>
        </w:rPr>
      </w:pPr>
    </w:p>
    <w:p w14:paraId="45499BA8" w14:textId="77777777" w:rsidR="00397E96" w:rsidRDefault="00397E96" w:rsidP="00BC0F6B">
      <w:pPr>
        <w:jc w:val="center"/>
        <w:rPr>
          <w:rFonts w:ascii="Arial" w:hAnsi="Arial" w:cs="Arial"/>
          <w:b/>
          <w:color w:val="000000" w:themeColor="text1"/>
        </w:rPr>
      </w:pPr>
    </w:p>
    <w:p w14:paraId="2E74A998" w14:textId="7F90E77D"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lastRenderedPageBreak/>
        <w:t>II. POS</w:t>
      </w:r>
      <w:r w:rsidR="00EB7EA6">
        <w:rPr>
          <w:rFonts w:ascii="Arial" w:hAnsi="Arial" w:cs="Arial"/>
          <w:b/>
          <w:color w:val="000000" w:themeColor="text1"/>
        </w:rPr>
        <w:t>E</w:t>
      </w:r>
      <w:r w:rsidRPr="005D6AC0">
        <w:rPr>
          <w:rFonts w:ascii="Arial" w:hAnsi="Arial" w:cs="Arial"/>
          <w:b/>
          <w:color w:val="000000" w:themeColor="text1"/>
        </w:rPr>
        <w:t>BNI DIO</w:t>
      </w:r>
    </w:p>
    <w:p w14:paraId="295F0E1F" w14:textId="5AD4D6DC" w:rsidR="006A075F" w:rsidRPr="005D6AC0" w:rsidRDefault="00BC0F6B" w:rsidP="00275616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 xml:space="preserve">Članak </w:t>
      </w:r>
      <w:r w:rsidR="00624F27">
        <w:rPr>
          <w:rFonts w:ascii="Arial" w:hAnsi="Arial" w:cs="Arial"/>
          <w:b/>
          <w:color w:val="000000" w:themeColor="text1"/>
        </w:rPr>
        <w:t>5</w:t>
      </w:r>
      <w:r w:rsidRPr="005D6AC0">
        <w:rPr>
          <w:rFonts w:ascii="Arial" w:hAnsi="Arial" w:cs="Arial"/>
          <w:b/>
          <w:color w:val="000000" w:themeColor="text1"/>
        </w:rPr>
        <w:t>.</w:t>
      </w:r>
    </w:p>
    <w:p w14:paraId="05F4B159" w14:textId="018AEE0C" w:rsidR="006779E8" w:rsidRDefault="00482CC0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5D39D4">
        <w:rPr>
          <w:rFonts w:ascii="Arial" w:hAnsi="Arial" w:cs="Arial"/>
          <w:color w:val="000000" w:themeColor="text1"/>
        </w:rPr>
        <w:t>Rashodi</w:t>
      </w:r>
      <w:r w:rsidR="00BC0F6B" w:rsidRPr="005D6AC0">
        <w:rPr>
          <w:rFonts w:ascii="Arial" w:hAnsi="Arial" w:cs="Arial"/>
          <w:color w:val="000000" w:themeColor="text1"/>
        </w:rPr>
        <w:t xml:space="preserve"> i izdaci</w:t>
      </w:r>
      <w:r w:rsidR="00EE534C">
        <w:rPr>
          <w:rFonts w:ascii="Arial" w:hAnsi="Arial" w:cs="Arial"/>
          <w:color w:val="000000" w:themeColor="text1"/>
        </w:rPr>
        <w:t xml:space="preserve"> iskazani </w:t>
      </w:r>
      <w:r w:rsidR="003D50BE">
        <w:rPr>
          <w:rFonts w:ascii="Arial" w:hAnsi="Arial" w:cs="Arial"/>
          <w:color w:val="000000" w:themeColor="text1"/>
        </w:rPr>
        <w:t xml:space="preserve">su </w:t>
      </w:r>
      <w:r w:rsidR="00EE534C">
        <w:rPr>
          <w:rFonts w:ascii="Arial" w:hAnsi="Arial" w:cs="Arial"/>
          <w:color w:val="000000" w:themeColor="text1"/>
        </w:rPr>
        <w:t>po organizacijskoj klasifikaciji, izvorima financiranja i ekonomskoj klasifikaciji</w:t>
      </w:r>
      <w:r w:rsidR="005D39D4">
        <w:rPr>
          <w:rFonts w:ascii="Arial" w:hAnsi="Arial" w:cs="Arial"/>
          <w:color w:val="000000" w:themeColor="text1"/>
        </w:rPr>
        <w:t xml:space="preserve"> u P</w:t>
      </w:r>
      <w:r w:rsidR="00BC0F6B" w:rsidRPr="005D6AC0">
        <w:rPr>
          <w:rFonts w:ascii="Arial" w:hAnsi="Arial" w:cs="Arial"/>
          <w:color w:val="000000" w:themeColor="text1"/>
        </w:rPr>
        <w:t>roračunu za</w:t>
      </w:r>
      <w:r w:rsidR="003B1B5F">
        <w:rPr>
          <w:rFonts w:ascii="Arial" w:hAnsi="Arial" w:cs="Arial"/>
          <w:color w:val="000000" w:themeColor="text1"/>
        </w:rPr>
        <w:t xml:space="preserve"> 202</w:t>
      </w:r>
      <w:r w:rsidR="005D4DF3">
        <w:rPr>
          <w:rFonts w:ascii="Arial" w:hAnsi="Arial" w:cs="Arial"/>
          <w:color w:val="000000" w:themeColor="text1"/>
        </w:rPr>
        <w:t>4</w:t>
      </w:r>
      <w:r w:rsidR="005D39D4">
        <w:rPr>
          <w:rFonts w:ascii="Arial" w:hAnsi="Arial" w:cs="Arial"/>
          <w:color w:val="000000" w:themeColor="text1"/>
        </w:rPr>
        <w:t>. godinu kao i projekcije P</w:t>
      </w:r>
      <w:r w:rsidR="003B1B5F">
        <w:rPr>
          <w:rFonts w:ascii="Arial" w:hAnsi="Arial" w:cs="Arial"/>
          <w:color w:val="000000" w:themeColor="text1"/>
        </w:rPr>
        <w:t>roračuna za 202</w:t>
      </w:r>
      <w:r w:rsidR="005D4DF3">
        <w:rPr>
          <w:rFonts w:ascii="Arial" w:hAnsi="Arial" w:cs="Arial"/>
          <w:color w:val="000000" w:themeColor="text1"/>
        </w:rPr>
        <w:t>5</w:t>
      </w:r>
      <w:r w:rsidR="003B1B5F">
        <w:rPr>
          <w:rFonts w:ascii="Arial" w:hAnsi="Arial" w:cs="Arial"/>
          <w:color w:val="000000" w:themeColor="text1"/>
        </w:rPr>
        <w:t>. i 202</w:t>
      </w:r>
      <w:r w:rsidR="005D4DF3">
        <w:rPr>
          <w:rFonts w:ascii="Arial" w:hAnsi="Arial" w:cs="Arial"/>
          <w:color w:val="000000" w:themeColor="text1"/>
        </w:rPr>
        <w:t>6</w:t>
      </w:r>
      <w:r w:rsidR="00BC0F6B" w:rsidRPr="005D6AC0">
        <w:rPr>
          <w:rFonts w:ascii="Arial" w:hAnsi="Arial" w:cs="Arial"/>
          <w:color w:val="000000" w:themeColor="text1"/>
        </w:rPr>
        <w:t>. godinu</w:t>
      </w:r>
      <w:r w:rsidR="003D50BE">
        <w:rPr>
          <w:rFonts w:ascii="Arial" w:hAnsi="Arial" w:cs="Arial"/>
          <w:color w:val="000000" w:themeColor="text1"/>
        </w:rPr>
        <w:t>, te</w:t>
      </w:r>
      <w:r>
        <w:rPr>
          <w:rFonts w:ascii="Arial" w:hAnsi="Arial" w:cs="Arial"/>
          <w:color w:val="000000" w:themeColor="text1"/>
        </w:rPr>
        <w:t xml:space="preserve"> </w:t>
      </w:r>
      <w:r w:rsidR="00BC0F6B" w:rsidRPr="00C0652E">
        <w:rPr>
          <w:rFonts w:ascii="Arial" w:hAnsi="Arial" w:cs="Arial"/>
          <w:color w:val="000000" w:themeColor="text1"/>
        </w:rPr>
        <w:t>raspoređeni u programe koji se sastoje od aktivnosti i projekata</w:t>
      </w:r>
      <w:r w:rsidR="003D50BE">
        <w:rPr>
          <w:rFonts w:ascii="Arial" w:hAnsi="Arial" w:cs="Arial"/>
          <w:color w:val="000000" w:themeColor="text1"/>
        </w:rPr>
        <w:t>.</w:t>
      </w: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120"/>
        <w:gridCol w:w="1417"/>
        <w:gridCol w:w="1418"/>
        <w:gridCol w:w="1395"/>
        <w:gridCol w:w="1495"/>
        <w:gridCol w:w="1524"/>
      </w:tblGrid>
      <w:tr w:rsidR="009419EC" w:rsidRPr="00122E5C" w14:paraId="15385337" w14:textId="77777777" w:rsidTr="00501AC5">
        <w:trPr>
          <w:trHeight w:val="255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ED7920F" w14:textId="77777777" w:rsidR="00122E5C" w:rsidRPr="00122E5C" w:rsidRDefault="00122E5C" w:rsidP="0012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20" w:type="dxa"/>
            <w:shd w:val="clear" w:color="auto" w:fill="auto"/>
            <w:noWrap/>
            <w:vAlign w:val="bottom"/>
            <w:hideMark/>
          </w:tcPr>
          <w:p w14:paraId="3F0B1FC4" w14:textId="77777777" w:rsidR="00122E5C" w:rsidRPr="00122E5C" w:rsidRDefault="00122E5C" w:rsidP="0012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CE85A2" w14:textId="77777777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9731E" w14:textId="77777777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7F20284" w14:textId="1FBCCBA4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</w:t>
            </w:r>
            <w:r w:rsidR="009C15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ORAČUN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A5759C5" w14:textId="77777777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41BAFE8" w14:textId="77777777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9419EC" w:rsidRPr="00122E5C" w14:paraId="4696493B" w14:textId="77777777" w:rsidTr="00501AC5">
        <w:trPr>
          <w:trHeight w:val="255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CDD2917" w14:textId="77777777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20" w:type="dxa"/>
            <w:shd w:val="clear" w:color="auto" w:fill="auto"/>
            <w:noWrap/>
            <w:vAlign w:val="bottom"/>
            <w:hideMark/>
          </w:tcPr>
          <w:p w14:paraId="3B7E3577" w14:textId="77777777" w:rsidR="00122E5C" w:rsidRPr="00122E5C" w:rsidRDefault="00122E5C" w:rsidP="0012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5F576" w14:textId="77777777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(€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6AAE6" w14:textId="77777777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 (€)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6471D49" w14:textId="77777777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(€)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13B4A5E" w14:textId="77777777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(€)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AA0D19D" w14:textId="77777777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(€)</w:t>
            </w:r>
          </w:p>
        </w:tc>
      </w:tr>
      <w:tr w:rsidR="009419EC" w:rsidRPr="00122E5C" w14:paraId="7DE8C592" w14:textId="77777777" w:rsidTr="00501AC5">
        <w:trPr>
          <w:trHeight w:val="255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0E842412" w14:textId="67F53153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</w:t>
            </w:r>
            <w:r w:rsidR="009419EC" w:rsidRPr="009419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122E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A</w:t>
            </w:r>
          </w:p>
        </w:tc>
        <w:tc>
          <w:tcPr>
            <w:tcW w:w="6120" w:type="dxa"/>
            <w:shd w:val="clear" w:color="auto" w:fill="auto"/>
            <w:noWrap/>
            <w:vAlign w:val="bottom"/>
            <w:hideMark/>
          </w:tcPr>
          <w:p w14:paraId="7E686C8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85468" w14:textId="5D67D0FE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AD9D8" w14:textId="0F062BD6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  <w:r w:rsidR="006C27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D3418EC" w14:textId="7ACC7BF8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  <w:r w:rsidR="006C27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2ACED54" w14:textId="11BCC106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  <w:r w:rsidR="006C27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F196FF5" w14:textId="1145B443" w:rsidR="00122E5C" w:rsidRPr="00122E5C" w:rsidRDefault="00122E5C" w:rsidP="00122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  <w:r w:rsidR="006C27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501AC5" w:rsidRPr="00122E5C" w14:paraId="1AB090E6" w14:textId="77777777" w:rsidTr="00501AC5">
        <w:trPr>
          <w:trHeight w:val="255"/>
        </w:trPr>
        <w:tc>
          <w:tcPr>
            <w:tcW w:w="7225" w:type="dxa"/>
            <w:gridSpan w:val="2"/>
            <w:shd w:val="clear" w:color="auto" w:fill="auto"/>
            <w:noWrap/>
            <w:vAlign w:val="bottom"/>
            <w:hideMark/>
          </w:tcPr>
          <w:p w14:paraId="65F05B6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ECD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5.52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99C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5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CDB2CC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F508E4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2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06E188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00.000,00</w:t>
            </w:r>
          </w:p>
        </w:tc>
      </w:tr>
      <w:tr w:rsidR="00501AC5" w:rsidRPr="00122E5C" w14:paraId="11F3ED1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000080"/>
            <w:noWrap/>
            <w:vAlign w:val="bottom"/>
            <w:hideMark/>
          </w:tcPr>
          <w:p w14:paraId="02B3797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3A4761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71.211,26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5F7F9A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487.481,79</w:t>
            </w:r>
          </w:p>
        </w:tc>
        <w:tc>
          <w:tcPr>
            <w:tcW w:w="1395" w:type="dxa"/>
            <w:shd w:val="clear" w:color="000000" w:fill="000080"/>
            <w:noWrap/>
            <w:vAlign w:val="bottom"/>
            <w:hideMark/>
          </w:tcPr>
          <w:p w14:paraId="3D5AE3A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16.714,60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62DD6C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95.464,60</w:t>
            </w:r>
          </w:p>
        </w:tc>
        <w:tc>
          <w:tcPr>
            <w:tcW w:w="1524" w:type="dxa"/>
            <w:shd w:val="clear" w:color="000000" w:fill="000080"/>
            <w:noWrap/>
            <w:vAlign w:val="bottom"/>
            <w:hideMark/>
          </w:tcPr>
          <w:p w14:paraId="63AA29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14.668,16</w:t>
            </w:r>
          </w:p>
        </w:tc>
      </w:tr>
      <w:tr w:rsidR="00501AC5" w:rsidRPr="00122E5C" w14:paraId="4E1AF39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0000FF"/>
            <w:noWrap/>
            <w:vAlign w:val="bottom"/>
            <w:hideMark/>
          </w:tcPr>
          <w:p w14:paraId="55DA9FF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3F3855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8.774,30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14:paraId="6F2A3A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487.481,79</w:t>
            </w:r>
          </w:p>
        </w:tc>
        <w:tc>
          <w:tcPr>
            <w:tcW w:w="1395" w:type="dxa"/>
            <w:shd w:val="clear" w:color="000000" w:fill="0000FF"/>
            <w:noWrap/>
            <w:vAlign w:val="bottom"/>
            <w:hideMark/>
          </w:tcPr>
          <w:p w14:paraId="4222AFE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16.714,60</w:t>
            </w:r>
          </w:p>
        </w:tc>
        <w:tc>
          <w:tcPr>
            <w:tcW w:w="1495" w:type="dxa"/>
            <w:shd w:val="clear" w:color="000000" w:fill="0000FF"/>
            <w:noWrap/>
            <w:vAlign w:val="bottom"/>
            <w:hideMark/>
          </w:tcPr>
          <w:p w14:paraId="47C2C7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95.464,60</w:t>
            </w:r>
          </w:p>
        </w:tc>
        <w:tc>
          <w:tcPr>
            <w:tcW w:w="1524" w:type="dxa"/>
            <w:shd w:val="clear" w:color="000000" w:fill="0000FF"/>
            <w:noWrap/>
            <w:vAlign w:val="bottom"/>
            <w:hideMark/>
          </w:tcPr>
          <w:p w14:paraId="16657A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14.668,16</w:t>
            </w:r>
          </w:p>
        </w:tc>
      </w:tr>
      <w:tr w:rsidR="00501AC5" w:rsidRPr="00122E5C" w14:paraId="3679C0E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7B000AE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JAVNA UPRAVA I ADMINISTRACIJ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BAEFCF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6.399,12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132C2A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5.961,94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20760A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3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6B6C68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4.261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38EEA69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6.835,00</w:t>
            </w:r>
          </w:p>
        </w:tc>
      </w:tr>
      <w:tr w:rsidR="00501AC5" w:rsidRPr="00122E5C" w14:paraId="3BB1E37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7EA33C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ED186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116,6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70EA2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852,61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076C27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2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5B3795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9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E69CB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700,00</w:t>
            </w:r>
          </w:p>
        </w:tc>
      </w:tr>
      <w:tr w:rsidR="00501AC5" w:rsidRPr="00122E5C" w14:paraId="3ABD6D0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2703BF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6B8AC7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116,6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5BC83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852,61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BFD852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2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7EA49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9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204BC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700,00</w:t>
            </w:r>
          </w:p>
        </w:tc>
      </w:tr>
      <w:tr w:rsidR="009419EC" w:rsidRPr="00122E5C" w14:paraId="4C11B95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00D624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C7F9CA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A67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11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5AEE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852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57F04F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4EE853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D78BDA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700,00</w:t>
            </w:r>
          </w:p>
        </w:tc>
      </w:tr>
      <w:tr w:rsidR="009419EC" w:rsidRPr="00122E5C" w14:paraId="42443F3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F0025A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3B0885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AB5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11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3E9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852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F1232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8304E1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03026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700,00</w:t>
            </w:r>
          </w:p>
        </w:tc>
      </w:tr>
      <w:tr w:rsidR="00501AC5" w:rsidRPr="00122E5C" w14:paraId="301EB75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4F3A508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Naknada troškova zaposleni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B3088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4,15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FDEB8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7E5F99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49700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FF25E7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50,00</w:t>
            </w:r>
          </w:p>
        </w:tc>
      </w:tr>
      <w:tr w:rsidR="00501AC5" w:rsidRPr="00122E5C" w14:paraId="53E90B6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56BB88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093EB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3,1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5BB14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50C82E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C06ACD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72079B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50,00</w:t>
            </w:r>
          </w:p>
        </w:tc>
      </w:tr>
      <w:tr w:rsidR="009419EC" w:rsidRPr="00122E5C" w14:paraId="675CB73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E67970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718F5B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7BD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87A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04D0B7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6BDE0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D6002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50,00</w:t>
            </w:r>
          </w:p>
        </w:tc>
      </w:tr>
      <w:tr w:rsidR="009419EC" w:rsidRPr="00122E5C" w14:paraId="1ADB67F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AED2AD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790877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9BD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43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E10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218C9E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C06B7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8B7B65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50,00</w:t>
            </w:r>
          </w:p>
        </w:tc>
      </w:tr>
      <w:tr w:rsidR="00501AC5" w:rsidRPr="00122E5C" w14:paraId="40BE5FE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E2F932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22DB3C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,0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E57E84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D771B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D63F57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ECBEFE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54DAECC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2731B7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4F123D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965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C7CEC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554D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E8D64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164D8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E168A8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DBA514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FCCF97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B40F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49264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34ED2C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1F9EE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C34BBD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3D32BC5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01CE33F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Rashodi za materijal i energiju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EAD58E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464,06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B38C0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763,23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0B5041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965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20FF5F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496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01192A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100,00</w:t>
            </w:r>
          </w:p>
        </w:tc>
      </w:tr>
      <w:tr w:rsidR="00501AC5" w:rsidRPr="00122E5C" w14:paraId="719D325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E6F787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56D83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665,9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55C06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79,05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67F71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234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23F62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65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4B0E7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69,00</w:t>
            </w:r>
          </w:p>
        </w:tc>
      </w:tr>
      <w:tr w:rsidR="009419EC" w:rsidRPr="00122E5C" w14:paraId="5363C32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6A22D0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6A5EFD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DAD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66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2A62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79,0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02251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234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F9109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A330C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69,00</w:t>
            </w:r>
          </w:p>
        </w:tc>
      </w:tr>
      <w:tr w:rsidR="009419EC" w:rsidRPr="00122E5C" w14:paraId="31399D2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543294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C936EC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D5D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665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B9A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79,0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3ED79B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234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8622CA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2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958DD9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169,00</w:t>
            </w:r>
          </w:p>
        </w:tc>
      </w:tr>
      <w:tr w:rsidR="00501AC5" w:rsidRPr="00122E5C" w14:paraId="4ADE606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A4FD7D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41701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1AE15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E8945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33682F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D4AD5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</w:tr>
      <w:tr w:rsidR="009419EC" w:rsidRPr="00122E5C" w14:paraId="75FC0D4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025F37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AFADD9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412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A2D2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D432C8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50F039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C0990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</w:tr>
      <w:tr w:rsidR="009419EC" w:rsidRPr="00122E5C" w14:paraId="454D67D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196274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86D712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C00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C176F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8FE40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D087BD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983EDF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0,00</w:t>
            </w:r>
          </w:p>
        </w:tc>
      </w:tr>
      <w:tr w:rsidR="00501AC5" w:rsidRPr="00122E5C" w14:paraId="48ECC91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5964D2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21B5A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30,49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E5FCF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C965F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FE69C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D16A60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132E3AC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EEC449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90F18C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6B4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3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474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40935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043B8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1068BC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12E7DA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F90943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892F23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352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30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E9B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98C17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E5F6EF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E3062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5B41138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F96CC2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722CA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CB63AD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5FD17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31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98B278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31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A773B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31,00</w:t>
            </w:r>
          </w:p>
        </w:tc>
      </w:tr>
      <w:tr w:rsidR="009419EC" w:rsidRPr="00122E5C" w14:paraId="5DAC1C5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A973EB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74DEB6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D21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62B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A9E4D5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31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60A3D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3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1F0CB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31,00</w:t>
            </w:r>
          </w:p>
        </w:tc>
      </w:tr>
      <w:tr w:rsidR="009419EC" w:rsidRPr="00122E5C" w14:paraId="2C74D85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EC8913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F77FA1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242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B38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F50E3D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31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D42A39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31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08A15D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31,00</w:t>
            </w:r>
          </w:p>
        </w:tc>
      </w:tr>
      <w:tr w:rsidR="00501AC5" w:rsidRPr="00122E5C" w14:paraId="0D4999E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99C1F0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5601E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7,63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3781F8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35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25D91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A9FC1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DC9AEF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8947B9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BA16BB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AAEF61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2E4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97C7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466,3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D2DB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F2C96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C9CDB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D84DDE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3556EE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F8C45B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C82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7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C12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466,3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761A42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7E498E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7CAE3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BA45DF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3D422EC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Rashodi za uslug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F0866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867,26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04956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407,19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488F79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18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323BC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03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D0D8B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730,00</w:t>
            </w:r>
          </w:p>
        </w:tc>
      </w:tr>
      <w:tr w:rsidR="00501AC5" w:rsidRPr="00122E5C" w14:paraId="47BE39A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BB4767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5306D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352,9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DEB2D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66,26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235E5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91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8AF43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51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6AF8CE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460,00</w:t>
            </w:r>
          </w:p>
        </w:tc>
      </w:tr>
      <w:tr w:rsidR="009419EC" w:rsidRPr="00122E5C" w14:paraId="2B9BCA2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7B5FE7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BEF729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D06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35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A1E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66,2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12BA3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91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23CF2F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5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7420A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460,00</w:t>
            </w:r>
          </w:p>
        </w:tc>
      </w:tr>
      <w:tr w:rsidR="009419EC" w:rsidRPr="00122E5C" w14:paraId="7C726DC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2A7B2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67CB09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066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35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CB6CE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166,2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51D72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1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5BE3B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5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E08A36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460,00</w:t>
            </w:r>
          </w:p>
        </w:tc>
      </w:tr>
      <w:tr w:rsidR="00501AC5" w:rsidRPr="00122E5C" w14:paraId="40EF570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CEA5BA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5CC34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5F76F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083724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2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DC4A7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C5B98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,00</w:t>
            </w:r>
          </w:p>
        </w:tc>
      </w:tr>
      <w:tr w:rsidR="009419EC" w:rsidRPr="00122E5C" w14:paraId="45B97B0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8EBA90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3C11FF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F3B16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E892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A4E13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2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059018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19D2C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0,00</w:t>
            </w:r>
          </w:p>
        </w:tc>
      </w:tr>
      <w:tr w:rsidR="009419EC" w:rsidRPr="00122E5C" w14:paraId="4219FF4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7B0F14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A257D7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C54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99A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12,6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4B747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2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6489B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A7D40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20,00</w:t>
            </w:r>
          </w:p>
        </w:tc>
      </w:tr>
      <w:tr w:rsidR="00501AC5" w:rsidRPr="00122E5C" w14:paraId="40B6908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A623C8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5B9C2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14,32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25BAB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1BD854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EAF15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DD934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9419EC" w:rsidRPr="00122E5C" w14:paraId="4E4485A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6D29E7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9165A3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04DD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1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72B1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E0CE0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EFE41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B35E95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9419EC" w:rsidRPr="00122E5C" w14:paraId="5E6F9A9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5C7CDC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D2E260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5D97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14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24C5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FB047C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8BE45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686DA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501AC5" w:rsidRPr="00122E5C" w14:paraId="018E26C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A8BA9A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AF7D7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10AFC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846,65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D77A4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5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1F94D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40C93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50,00</w:t>
            </w:r>
          </w:p>
        </w:tc>
      </w:tr>
      <w:tr w:rsidR="009419EC" w:rsidRPr="00122E5C" w14:paraId="455907E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572062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262843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748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D00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846,6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AACAC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5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D635A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78D5DE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50,00</w:t>
            </w:r>
          </w:p>
        </w:tc>
      </w:tr>
      <w:tr w:rsidR="009419EC" w:rsidRPr="00122E5C" w14:paraId="6BAF4F4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3918C6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1C4109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CCA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B5D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846,6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B3D24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5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3BE8E0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05BC5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50,00</w:t>
            </w:r>
          </w:p>
        </w:tc>
      </w:tr>
      <w:tr w:rsidR="00501AC5" w:rsidRPr="00122E5C" w14:paraId="3E71400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3F82715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5 Naknade troškova osobama izvan radnog odnos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A425F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F4691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415B0C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5CFB34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2C1861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</w:tr>
      <w:tr w:rsidR="00501AC5" w:rsidRPr="00122E5C" w14:paraId="053C93C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9B2F7B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1D6A5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2A8BC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E4DE20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CE5B6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39E26A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</w:tr>
      <w:tr w:rsidR="009419EC" w:rsidRPr="00122E5C" w14:paraId="270B88A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FFF0AD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64FE57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327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FE9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6D4C5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BA1F5E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F64BF4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</w:tr>
      <w:tr w:rsidR="009419EC" w:rsidRPr="00122E5C" w14:paraId="7BDB049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085169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CBFE4F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E95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515C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0D013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98560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CD469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</w:tr>
      <w:tr w:rsidR="00501AC5" w:rsidRPr="00122E5C" w14:paraId="33E04DF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C4B7BE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6 Ostali nespomenuti rashodi poslova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6DD3A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36,04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01B90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25,79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7C7068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3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7F5F42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3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4971A8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30,00</w:t>
            </w:r>
          </w:p>
        </w:tc>
      </w:tr>
      <w:tr w:rsidR="00501AC5" w:rsidRPr="00122E5C" w14:paraId="6ACDA55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F1C79D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27AF6E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68,9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25F1F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25,79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63F264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3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FAC62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3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35C66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30,00</w:t>
            </w:r>
          </w:p>
        </w:tc>
      </w:tr>
      <w:tr w:rsidR="009419EC" w:rsidRPr="00122E5C" w14:paraId="6AD0305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E4DB14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5960E1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83F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6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AB6B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925,7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035EC7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3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FBE8E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3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C77CBC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330,00</w:t>
            </w:r>
          </w:p>
        </w:tc>
      </w:tr>
      <w:tr w:rsidR="009419EC" w:rsidRPr="00122E5C" w14:paraId="5996702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FDC085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73815F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F9F5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6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FA0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925,7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C3179B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3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117AD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3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45706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30,00</w:t>
            </w:r>
          </w:p>
        </w:tc>
      </w:tr>
      <w:tr w:rsidR="00501AC5" w:rsidRPr="00122E5C" w14:paraId="54AA09E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B5971E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1731CF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67,1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82BAB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E5BE0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5BB4E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DB931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117EF92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A4B8F1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FBCE52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F0E4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C3E4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023F3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E51AA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E1472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11177E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F287B5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F10D1A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4903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67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8CE1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F7792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94DC73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7DFD5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60A3636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3631399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7 Ostali financijski rashodi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97B7F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231,66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1CE47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33,97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1ACB1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8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922F1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88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C944E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800,00</w:t>
            </w:r>
          </w:p>
        </w:tc>
      </w:tr>
      <w:tr w:rsidR="00501AC5" w:rsidRPr="00122E5C" w14:paraId="443FF90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72A74A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2CA61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231,66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90540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3,56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9944F3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8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9AFE12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8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B5D457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00,00</w:t>
            </w:r>
          </w:p>
        </w:tc>
      </w:tr>
      <w:tr w:rsidR="009419EC" w:rsidRPr="00122E5C" w14:paraId="31DAA32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542080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13A664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3AAE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3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7067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3,5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B46A9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8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0EFAF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622D88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</w:tr>
      <w:tr w:rsidR="009419EC" w:rsidRPr="00122E5C" w14:paraId="74BB6FF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BB26B8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6D4221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D86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86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019E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D0FBB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FABD4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E0E46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9419EC" w:rsidRPr="00122E5C" w14:paraId="054184E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5C3F56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9AA6F1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5D8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44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D16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23,5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39462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E9C46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C362B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</w:tr>
      <w:tr w:rsidR="00501AC5" w:rsidRPr="00122E5C" w14:paraId="348C6DD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D93D05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AAD0F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C3380F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10,41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EE721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40A82C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24823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9419EC" w:rsidRPr="00122E5C" w14:paraId="592BAD8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A5EEFC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72280B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190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D8C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10,4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10A606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62035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CA0A0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9419EC" w:rsidRPr="00122E5C" w14:paraId="4E8E312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BACA33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8FE59B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36D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173E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E0843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E0322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9550A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5E9E71A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00064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A216EE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925E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0FF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28,7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EDAB7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3D702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A92D91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</w:tr>
      <w:tr w:rsidR="00501AC5" w:rsidRPr="00122E5C" w14:paraId="64065C6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F7A5BD8" w14:textId="77777777" w:rsidR="00122E5C" w:rsidRPr="00955960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Rashodi za nabavu proizvedene dugotrajne imovin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422615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14,73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5FBE6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3,88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2BCC24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65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51A8E2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65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56FDDC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65,00</w:t>
            </w:r>
          </w:p>
        </w:tc>
      </w:tr>
      <w:tr w:rsidR="00501AC5" w:rsidRPr="00122E5C" w14:paraId="0546F70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3142A5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7AA4C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B461A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9,43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B7F02D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29BC5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CF099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65,00</w:t>
            </w:r>
          </w:p>
        </w:tc>
      </w:tr>
      <w:tr w:rsidR="009419EC" w:rsidRPr="00122E5C" w14:paraId="2B6761B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E7E80D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621504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2B3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B75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9,4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82DB3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C53DC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82CD8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65,00</w:t>
            </w:r>
          </w:p>
        </w:tc>
      </w:tr>
      <w:tr w:rsidR="009419EC" w:rsidRPr="00122E5C" w14:paraId="6D4CC58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81CDB5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6183A8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937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DFA7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9,4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EE053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14AD7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F2C307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65,00</w:t>
            </w:r>
          </w:p>
        </w:tc>
      </w:tr>
      <w:tr w:rsidR="00501AC5" w:rsidRPr="00122E5C" w14:paraId="3BD4330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543E7D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zvor 3.1. VLASTITI PRIHOD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92255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45,56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52609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F4740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B7AAA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BF688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2B59A9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6B611A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1D0B89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57E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4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876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D804E0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E3F4B4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D3699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461C99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BF7868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1F0479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89E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45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5FC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F0B1C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84AD7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A2ABB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5F453B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680005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79A23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F486FE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8F9B6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ED0A9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609830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9419EC" w:rsidRPr="00122E5C" w14:paraId="11E7377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93CB22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88C5D9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00DC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D588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94AB0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16B90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6A423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9419EC" w:rsidRPr="00122E5C" w14:paraId="5A6677D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E47A54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D9C4E7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BE6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950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DDA61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DDD91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82625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</w:tr>
      <w:tr w:rsidR="00501AC5" w:rsidRPr="00122E5C" w14:paraId="2664EBD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8100E1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AFA6E1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45D3B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7C04F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7AD3B7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BCF2FA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125673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8B7A75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89A819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ACD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B6EA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EE1FC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E98EF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C34D03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14002D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2F46AA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5ACC78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EB89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9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B8A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9F261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29888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0A8A7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C6003E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FB9218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3 Ulaganja na građevinskim objekti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C493A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05CBC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20B8DA5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E9BF8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08794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501AC5" w:rsidRPr="00122E5C" w14:paraId="15BA8B9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A83427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898840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E0DC3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0FEDB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C3C4F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0D350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9419EC" w:rsidRPr="00122E5C" w14:paraId="720E079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0898EE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83CCBA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C957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DBB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E60F2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83869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7256E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9419EC" w:rsidRPr="00122E5C" w14:paraId="42198AB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F45D78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56A9F1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6582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9D51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44FA7F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EECAB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882844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</w:tr>
      <w:tr w:rsidR="00501AC5" w:rsidRPr="00122E5C" w14:paraId="12C4473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8EC1A5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4BBB02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F62CB7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C24B6F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78C5C6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EC0BAA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BFA93D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EEDFB6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AD35F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8BE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901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92A97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1F3CDE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12F3B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08B6B1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70722B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7CC488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779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E93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A38C4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ED3DF0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12055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6101D97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F97F65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4 Razvoj pametnih i održivih rješenja i uslug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3D36A2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94,6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09C83F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654,46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F7F188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29DDF5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320EBC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000,00</w:t>
            </w:r>
          </w:p>
        </w:tc>
      </w:tr>
      <w:tr w:rsidR="00501AC5" w:rsidRPr="00122E5C" w14:paraId="0DF1BD2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F001EC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2A927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94,6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E4C4C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654,46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02C4DD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EB1F48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BFE18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000,00</w:t>
            </w:r>
          </w:p>
        </w:tc>
      </w:tr>
      <w:tr w:rsidR="009419EC" w:rsidRPr="00122E5C" w14:paraId="6ADE303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DF350E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A7444F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6089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9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04CC1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654,4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117826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DF170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28106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000,00</w:t>
            </w:r>
          </w:p>
        </w:tc>
      </w:tr>
      <w:tr w:rsidR="009419EC" w:rsidRPr="00122E5C" w14:paraId="14CDCD5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8EBC52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7F7650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B7AB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94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E6D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654,4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65756B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FA5C3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536DD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000,00</w:t>
            </w:r>
          </w:p>
        </w:tc>
      </w:tr>
      <w:tr w:rsidR="00501AC5" w:rsidRPr="00122E5C" w14:paraId="4CDAE62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364B961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CC8CF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0ED262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.502,30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381205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30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267398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.20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3BAF3D9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500,00</w:t>
            </w:r>
          </w:p>
        </w:tc>
      </w:tr>
      <w:tr w:rsidR="00501AC5" w:rsidRPr="00122E5C" w14:paraId="0EB3AFC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04BC62A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8 Kapitalne pomoći 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A2062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77561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4D3AC95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34A0A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2A8D6D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501AC5" w:rsidRPr="00122E5C" w14:paraId="0266DE1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E6C1E0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4C96C4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E4BC94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C7612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8B05A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081E62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9419EC" w:rsidRPr="00122E5C" w14:paraId="5A938BF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F62676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D26A95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BA9A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7475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9A9149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6870C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60937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9419EC" w:rsidRPr="00122E5C" w14:paraId="25E7129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96DE43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7D7F4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0B39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729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B4E59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7DCAC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7D51D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</w:tr>
      <w:tr w:rsidR="00501AC5" w:rsidRPr="00122E5C" w14:paraId="1B754F7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CC1990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5 Nabava opreme za komunalno održavanj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A1972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D41A62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A8FB48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60E80A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656980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01AC5" w:rsidRPr="00122E5C" w14:paraId="548AEBD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E75F1C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DC8401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64ECCF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81A75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A28F1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FB8831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419EC" w:rsidRPr="00122E5C" w14:paraId="6B906F1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0867E0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29ECEF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647D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AE33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30465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ABAB3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78F327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419EC" w:rsidRPr="00122E5C" w14:paraId="21DB084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F02164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E1E5F1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3BE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2F05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0E45D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3DE90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C4FF0E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501AC5" w:rsidRPr="00122E5C" w14:paraId="56EAA04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6ADA0EA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A71A5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4F11C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0E150F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EEB3A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3124415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501AC5" w:rsidRPr="00122E5C" w14:paraId="5034091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212EA0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AA8F78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F2C6F2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6B100B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F7616C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05461A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9419EC" w:rsidRPr="00122E5C" w14:paraId="7C947A7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74D3F4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9822A3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95C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693D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CE1DA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F78BF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66144A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</w:tr>
      <w:tr w:rsidR="009419EC" w:rsidRPr="00122E5C" w14:paraId="45630A7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72AE3F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379937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B10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4D2C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AAA11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9616E1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9CA6A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</w:tr>
      <w:tr w:rsidR="00501AC5" w:rsidRPr="00122E5C" w14:paraId="11AEE27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0395F3D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AB7585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6C3E8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90,84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4BC59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8BD01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5FCE3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00,00</w:t>
            </w:r>
          </w:p>
        </w:tc>
      </w:tr>
      <w:tr w:rsidR="00501AC5" w:rsidRPr="00122E5C" w14:paraId="5273699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D3386D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CC9A1A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E4A73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90,84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92FAA6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4AA17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C65A4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00,00</w:t>
            </w:r>
          </w:p>
        </w:tc>
      </w:tr>
      <w:tr w:rsidR="009419EC" w:rsidRPr="00122E5C" w14:paraId="561D56E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0A77B0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426E6C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10F9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706B9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90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ADBBE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B177FF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F9444B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</w:tr>
      <w:tr w:rsidR="009419EC" w:rsidRPr="00122E5C" w14:paraId="1E80E01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E9CCD9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088E21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769D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37DB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90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17AF34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4D3D9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E3EE91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00,00</w:t>
            </w:r>
          </w:p>
        </w:tc>
      </w:tr>
      <w:tr w:rsidR="00501AC5" w:rsidRPr="00122E5C" w14:paraId="660221D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1227A5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2BB88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F5F93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0A4866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2C461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2E213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1FA250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AD9AEB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C0F97D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1D1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1F46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7DB52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40258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8F8F5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993935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46AF41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62367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B71B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5563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AE45F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63B87B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4D1A42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AE8425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D88070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681BD7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A4EE4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441,51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7FABC9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7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7C57CB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8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F2D60D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700,00</w:t>
            </w:r>
          </w:p>
        </w:tc>
      </w:tr>
      <w:tr w:rsidR="00501AC5" w:rsidRPr="00122E5C" w14:paraId="652E608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B44D1B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A2E9E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976AA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8663A5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4D90D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8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5E1DE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700,00</w:t>
            </w:r>
          </w:p>
        </w:tc>
      </w:tr>
      <w:tr w:rsidR="009419EC" w:rsidRPr="00122E5C" w14:paraId="1B8D7F7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F39078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9E1ED7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046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511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702F83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7F9AA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01688D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700,00</w:t>
            </w:r>
          </w:p>
        </w:tc>
      </w:tr>
      <w:tr w:rsidR="009419EC" w:rsidRPr="00122E5C" w14:paraId="212AC03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E5F073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EA58C4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410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C51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E8EB1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3400B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B11B3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700,00</w:t>
            </w:r>
          </w:p>
        </w:tc>
      </w:tr>
      <w:tr w:rsidR="00501AC5" w:rsidRPr="00122E5C" w14:paraId="7C93C06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01DFA8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9216F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2B2F28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6,84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60F23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DDD5E1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06E8F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9419EC" w:rsidRPr="00122E5C" w14:paraId="06215B8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B48F25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885624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8D9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A85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6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9F94C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C06DD1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E5D23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419EC" w:rsidRPr="00122E5C" w14:paraId="7D5CBCD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8C045C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342661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38F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0E6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6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A74F6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4217E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4005F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501AC5" w:rsidRPr="00122E5C" w14:paraId="6A8595C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9C664C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B1598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69AE2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EE492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1DBA9A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308252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</w:tr>
      <w:tr w:rsidR="009419EC" w:rsidRPr="00122E5C" w14:paraId="397CD73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1CF692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D02E68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364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4BDB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6255D7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27F769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EF49E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</w:tr>
      <w:tr w:rsidR="009419EC" w:rsidRPr="00122E5C" w14:paraId="7E5E0B7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55876E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DD6385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B17F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138D2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434,6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51B58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526C0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AA31B6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000,00</w:t>
            </w:r>
          </w:p>
        </w:tc>
      </w:tr>
      <w:tr w:rsidR="00501AC5" w:rsidRPr="00122E5C" w14:paraId="0256F63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8EB9D8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2079C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91D5D8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769943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70C939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2BE1C7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501AC5" w:rsidRPr="00122E5C" w14:paraId="55CC408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D2FA47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7C574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D0B7D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CD0BA7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E8E6C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8E936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419EC" w:rsidRPr="00122E5C" w14:paraId="4D55F79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7D576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334DFA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5938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8F4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FA9C9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F9529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863879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419EC" w:rsidRPr="00122E5C" w14:paraId="327EB8F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6080AC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D91A97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E1C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2B3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2271E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1C8F19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4E9A5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501AC5" w:rsidRPr="00122E5C" w14:paraId="6D7F8DD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28B1F5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E3F3D1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B17F4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0FD35D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D070DC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2A8B6F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9419EC" w:rsidRPr="00122E5C" w14:paraId="0E74838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1729F0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54C4CB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84C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59E7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69D14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32A06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E397CC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9419EC" w:rsidRPr="00122E5C" w14:paraId="36ADB3D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6E6DCD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1B1DA5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1175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5BB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75403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D0A2F8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ACD72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</w:tr>
      <w:tr w:rsidR="00501AC5" w:rsidRPr="00122E5C" w14:paraId="6B76152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40DA4E1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PODUZETNIČKA ZONA LASINJ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1F2F7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312075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27,23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45526C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865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062A2EC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40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1B501D0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418,09</w:t>
            </w:r>
          </w:p>
        </w:tc>
      </w:tr>
      <w:tr w:rsidR="00501AC5" w:rsidRPr="00122E5C" w14:paraId="2519DB4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C16EFF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8 Poduzetnička zona Lasi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70156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96484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002D97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465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700EFFC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A777D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18,09</w:t>
            </w:r>
          </w:p>
        </w:tc>
      </w:tr>
      <w:tr w:rsidR="00501AC5" w:rsidRPr="00122E5C" w14:paraId="6D1BD8E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BFF03D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14269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BE4A7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DF877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465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00F9D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20D239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18,09</w:t>
            </w:r>
          </w:p>
        </w:tc>
      </w:tr>
      <w:tr w:rsidR="009419EC" w:rsidRPr="00122E5C" w14:paraId="3312426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05E2AA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79837B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F48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9126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333A66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4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F828A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DF961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18,09</w:t>
            </w:r>
          </w:p>
        </w:tc>
      </w:tr>
      <w:tr w:rsidR="009419EC" w:rsidRPr="00122E5C" w14:paraId="739E832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E8B678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510742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4AD2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442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A76A00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4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3E652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5ECAC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018,09</w:t>
            </w:r>
          </w:p>
        </w:tc>
      </w:tr>
      <w:tr w:rsidR="00501AC5" w:rsidRPr="00122E5C" w14:paraId="5A1A5D8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31AF8B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CC454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2DC530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96AE4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4BE87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C68C35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ACB0CF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083198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07711D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3DE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A382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BCF17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2C40C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62D81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1B82BED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ABD2C7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65F5E5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327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0497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A46D3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A25BC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4BEEC7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EE2F06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01E012A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6 Usluge tekućeg i investicijskog održava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C3759C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27BA5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1C8E9B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26009A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02E64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501AC5" w:rsidRPr="00122E5C" w14:paraId="34C4031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32E6A0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6A579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532AD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43B4D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22795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39FCE8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9419EC" w:rsidRPr="00122E5C" w14:paraId="631B345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EB84E1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F98D16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618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167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E2D6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444DA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0713C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9419EC" w:rsidRPr="00122E5C" w14:paraId="3AE2638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5B4D73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5B0FD0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790D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B80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D6458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D953F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1AC52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501AC5" w:rsidRPr="00122E5C" w14:paraId="2F4DE0A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1A10322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POTICANJE RAZVOJA POLJOPRIVRED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7A60669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2,26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5F4CB5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1CCA99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237D09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0EECD9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501AC5" w:rsidRPr="00122E5C" w14:paraId="0DC8601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9B0C9C6" w14:textId="040C287E" w:rsidR="00122E5C" w:rsidRPr="00955960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09 Subvencije </w:t>
            </w:r>
            <w:proofErr w:type="spellStart"/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joprivredn</w:t>
            </w:r>
            <w:proofErr w:type="spellEnd"/>
            <w:r w:rsid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malim i srednjim poduzetnici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E399F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2,26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3BAF4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264801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37562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39585B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501AC5" w:rsidRPr="00122E5C" w14:paraId="252408E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B1BE89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8B5C6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1,42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0950B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0DDC6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70E7F2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231A2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</w:tr>
      <w:tr w:rsidR="009419EC" w:rsidRPr="00122E5C" w14:paraId="6892EE9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276306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B2BB8E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08B7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269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C38ACA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544873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1042F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</w:tr>
      <w:tr w:rsidR="009419EC" w:rsidRPr="00122E5C" w14:paraId="6D03AF9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7D92DB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1BBAB2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20A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41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788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4FEE83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2204A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BE7F7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,00</w:t>
            </w:r>
          </w:p>
        </w:tc>
      </w:tr>
      <w:tr w:rsidR="00501AC5" w:rsidRPr="00122E5C" w14:paraId="374278D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17490B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FE1B52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0EF2A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23A82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9B583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37E81B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90504F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C2358A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30DCD0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E3E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4036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36B4B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6467BD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90AA9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CE08B0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09B262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B13A47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A7F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6F9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965BE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F40BCE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19C867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21BF8DF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D42840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BCFDD6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06CAE1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45FE9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E8B97A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C44AD7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9419EC" w:rsidRPr="00122E5C" w14:paraId="7891D9E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CB7022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3DA1A1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887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CB9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6A67A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BA3CF8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65CFE3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9419EC" w:rsidRPr="00122E5C" w14:paraId="03B9F70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E613CC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3663BD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2B0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F63F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FAB75E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FD680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303CC1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501AC5" w:rsidRPr="00122E5C" w14:paraId="55029EF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045E15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3E2A9B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996770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C61FAD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5E046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80F7B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500851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098668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1A2473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32B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7674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1726C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DB3BD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36FD9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EE5DCD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FFFB3D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FA397E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06329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F5F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890E9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A62948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2E9D0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2231671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4357196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SOCIJALNA ZAŠTIT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7F7635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78,22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74E962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732,23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386B70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59,09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0CC394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5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461B58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800,00</w:t>
            </w:r>
          </w:p>
        </w:tc>
      </w:tr>
      <w:tr w:rsidR="00501AC5" w:rsidRPr="00122E5C" w14:paraId="545C297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C4C588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11 Naknade </w:t>
            </w:r>
            <w:proofErr w:type="spellStart"/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đanima,kućanstvima</w:t>
            </w:r>
            <w:proofErr w:type="spellEnd"/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socijalno nezbrinutim osoba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7EE4E2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1,02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C39E13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23822F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59,09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546A31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8EF03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</w:tr>
      <w:tr w:rsidR="00501AC5" w:rsidRPr="00122E5C" w14:paraId="48F1FD2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EAF2F5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1B8F6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6,49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FC32C1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D7FDF2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59,09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DA193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A9A9F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</w:tr>
      <w:tr w:rsidR="009419EC" w:rsidRPr="00122E5C" w14:paraId="7377A6D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6898E0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61B23C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82C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0A9F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A981E7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59,0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8D6B7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038F0B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</w:tr>
      <w:tr w:rsidR="009419EC" w:rsidRPr="00122E5C" w14:paraId="09D28B7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049A5A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465068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95E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64E0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506B2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59,0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D02491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BBA6C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00,00</w:t>
            </w:r>
          </w:p>
        </w:tc>
      </w:tr>
      <w:tr w:rsidR="00501AC5" w:rsidRPr="00122E5C" w14:paraId="72A5C8D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D3C785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3E293D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4,53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64DF2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75256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CBE757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1AD5B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305563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D15BB4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5BDF93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F9BB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4727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237728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43098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75F031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14CB0B9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EC8D71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9F165A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583B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4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B11B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D52AA1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752FD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5E09B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54476ED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4C87C18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2 Pomoći za novorođenu djecu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F17F1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,29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48DCC6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6EE699A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1FA2660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3430EED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501AC5" w:rsidRPr="00122E5C" w14:paraId="583EB90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3742BE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AC5628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,29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160FF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132D4A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614FA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DD67B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9419EC" w:rsidRPr="00122E5C" w14:paraId="3B3406C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94CBD6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00BB27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9B3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876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3AD1E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38A8A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4E1F3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9419EC" w:rsidRPr="00122E5C" w14:paraId="7B0251D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5F456C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9B21EB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1D13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1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4DA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2DB4C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216B77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C8A26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</w:tr>
      <w:tr w:rsidR="00501AC5" w:rsidRPr="00122E5C" w14:paraId="3918C06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30B7A1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3 Pomoć u troškovima stanova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A582A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35644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4F8557E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9899D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3F68F8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501AC5" w:rsidRPr="00122E5C" w14:paraId="373F26A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59A8BD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4F4393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844831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7670B4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729C7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8E368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9419EC" w:rsidRPr="00122E5C" w14:paraId="3F24BAE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CBB64E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C1A081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654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0C1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772C4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8FB1D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4ACAAE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9419EC" w:rsidRPr="00122E5C" w14:paraId="07E6E71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F23141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FC6D74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E85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5387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0D34C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538F09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47281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</w:tr>
      <w:tr w:rsidR="00501AC5" w:rsidRPr="00122E5C" w14:paraId="61914AF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403BBA7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9 Kapitalne donacije građanima i kućanstvi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E6C42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0,9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A3319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0559BD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5ED9BF2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62869F1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</w:tr>
      <w:tr w:rsidR="00501AC5" w:rsidRPr="00122E5C" w14:paraId="10D35ED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DF5758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CAB157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0,9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A6414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C7481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C8D22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D6899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</w:tr>
      <w:tr w:rsidR="009419EC" w:rsidRPr="00122E5C" w14:paraId="572CDC3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7EB23D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2C9F97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7443B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55A1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C26B6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442358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B0C05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</w:tr>
      <w:tr w:rsidR="009419EC" w:rsidRPr="00122E5C" w14:paraId="41DC5B3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F07EF2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E6FBE6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972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0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D71D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F64B8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60A6C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8EA5C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</w:tr>
      <w:tr w:rsidR="00501AC5" w:rsidRPr="00122E5C" w14:paraId="5224450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3DA50E6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ŠKOLSTVO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02728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321,71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793E9D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835,15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723870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10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7A3EF62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10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5C76BC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00,00</w:t>
            </w:r>
          </w:p>
        </w:tc>
      </w:tr>
      <w:tr w:rsidR="00501AC5" w:rsidRPr="00122E5C" w14:paraId="2E2EC99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478D4D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4 Subvencije prijevoz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A8A17E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14,76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EC373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0B28330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203ADE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D7A76D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01AC5" w:rsidRPr="00122E5C" w14:paraId="50A1D00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3F950E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EA138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14,76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9F818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DCB80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3020B4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07697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9419EC" w:rsidRPr="00122E5C" w14:paraId="2DF1720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AB6460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DAA52B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30E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1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A08B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2EDC1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62CF31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57614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419EC" w:rsidRPr="00122E5C" w14:paraId="1B4DDE0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2B0EC7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86C23E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99E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14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1F3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E95C2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24CBE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521C34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501AC5" w:rsidRPr="00122E5C" w14:paraId="75B2F1A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54C6F58" w14:textId="1590A27F" w:rsidR="00122E5C" w:rsidRPr="00955960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15 Naknade troškova učenicima </w:t>
            </w:r>
            <w:proofErr w:type="spellStart"/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n</w:t>
            </w:r>
            <w:r w:rsid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vn</w:t>
            </w:r>
            <w:proofErr w:type="spellEnd"/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srednjih škola i </w:t>
            </w:r>
            <w:proofErr w:type="spellStart"/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ud</w:t>
            </w:r>
            <w:proofErr w:type="spellEnd"/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058358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88,88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30B06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818,66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190A7FB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2D199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DF687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501AC5" w:rsidRPr="00122E5C" w14:paraId="49D7DBE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CEDF7A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043778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88,8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74C20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9,75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E7EEEC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69C20B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EA0CCA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9419EC" w:rsidRPr="00122E5C" w14:paraId="4E124DF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91C712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32DDA8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472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88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98D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9,7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0E554D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8F46E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432DB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</w:tr>
      <w:tr w:rsidR="009419EC" w:rsidRPr="00122E5C" w14:paraId="73650A6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F44DDA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FF85E5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7B6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25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9BA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9C55A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31BE4B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022D57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00,00</w:t>
            </w:r>
          </w:p>
        </w:tc>
      </w:tr>
      <w:tr w:rsidR="009419EC" w:rsidRPr="00122E5C" w14:paraId="2141DA7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64D042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3A469C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B31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1DD1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CEB8C4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371D5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11517E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</w:tr>
      <w:tr w:rsidR="00501AC5" w:rsidRPr="00122E5C" w14:paraId="68CB2B5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6661AB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61C83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EDBE5A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507364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0B920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92558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D74ABB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54ACE7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1E0BDD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EF9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12D5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B9A93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411B6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696422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5840DB0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FEC1AE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FD16D09" w14:textId="77777777" w:rsidR="00122E5C" w:rsidRPr="00955960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59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0A6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300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10C3F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DF5026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B6B23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4C3C777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4B1E811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9 Kapitalne donacije školskim organizacija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C4C27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0A29D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8,07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977C1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249DAA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2655FFA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</w:tr>
      <w:tr w:rsidR="00501AC5" w:rsidRPr="00122E5C" w14:paraId="5ED6335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6C0D27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E5835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8F7B7D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8,07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254B3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6642F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C8E01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</w:tr>
      <w:tr w:rsidR="009419EC" w:rsidRPr="00122E5C" w14:paraId="674A657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A7C1DB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68CED8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0BA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990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8,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29D99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326985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AAF6F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</w:tr>
      <w:tr w:rsidR="009419EC" w:rsidRPr="00122E5C" w14:paraId="00ACBF1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C24B52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746178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123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446F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8,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C1283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D3ACB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3A8E02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0,00</w:t>
            </w:r>
          </w:p>
        </w:tc>
      </w:tr>
      <w:tr w:rsidR="00501AC5" w:rsidRPr="00122E5C" w14:paraId="1903C23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E2BBDA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F17A9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9DCE5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A62BA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8A2CFB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908286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2E5B8A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03F02B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C58D41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C6D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446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828AA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B17089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DB0CE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567645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1EACB0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77C4B0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7F4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54D1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8AAB6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834D68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E17E2D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688ECDA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1A80796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PREDŠKOLSKI ODGOJ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DBF2A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361,22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39C0248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756,98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1B4648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9.20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725841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.20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3ECA0E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3.200,00</w:t>
            </w:r>
          </w:p>
        </w:tc>
      </w:tr>
      <w:tr w:rsidR="00501AC5" w:rsidRPr="00122E5C" w14:paraId="631CFB0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497482C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6 Provedba programa predškolskog odgo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5CA7A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476,83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3CFB7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33,68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22C72AD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DC43C2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C444BC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501AC5" w:rsidRPr="00122E5C" w14:paraId="2900472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9D7D3B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7E159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B3E531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106F9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3A00E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E6A8F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9419EC" w:rsidRPr="00122E5C" w14:paraId="169F882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AB5E52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F23ED8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CBD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CE31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158A2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050384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08C04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9419EC" w:rsidRPr="00122E5C" w14:paraId="542396A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138104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ED612C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C4D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4AA1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22FF9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58333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562A3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</w:tr>
      <w:tr w:rsidR="009419EC" w:rsidRPr="00122E5C" w14:paraId="5608837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457AEF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2E0A80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99F9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061DE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2B64F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7069C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3BD08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501AC5" w:rsidRPr="00122E5C" w14:paraId="59024CB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FA8F70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01A80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60,3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3C9DC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226A8E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029DEF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15B5C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5F284B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845612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8AC946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6ADC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6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0499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F86B1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D54203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F64B7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CAE5F2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3D9BE8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36F831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58D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66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0E0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0471C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30C69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E375B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7A3C34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885B7F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CEFFD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816,49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DD6AE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33,68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FEA771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0E6F4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73858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</w:tr>
      <w:tr w:rsidR="009419EC" w:rsidRPr="00122E5C" w14:paraId="4F2387D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0884C0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7DA317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96D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816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8FB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633,6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70BD7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B22525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EBD4C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</w:tr>
      <w:tr w:rsidR="009419EC" w:rsidRPr="00122E5C" w14:paraId="7E86C0B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11E693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6B657D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4A1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845E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95E100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89A7C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9A6C9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251636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29CB3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0A3FE5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0CA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59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40103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EBA5A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E20898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1486B8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A59D63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75FF03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68E45F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008F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756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4C54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125,7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D11D8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09F92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4C951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</w:tr>
      <w:tr w:rsidR="00501AC5" w:rsidRPr="00122E5C" w14:paraId="59A996B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637B7D8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7 Održavanje dječjeg vrtića (</w:t>
            </w:r>
            <w:proofErr w:type="spellStart"/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,energija</w:t>
            </w:r>
            <w:proofErr w:type="spellEnd"/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usluge)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38C836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9,57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099156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BD7D3B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01E2A4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6ED417F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</w:tr>
      <w:tr w:rsidR="00501AC5" w:rsidRPr="00122E5C" w14:paraId="0A98FBD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A07A57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26304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9,57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BB9D0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2790D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910D77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627A9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74F7C4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A01997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A69D6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BBB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2B5B2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D546C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AD5AD2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26066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E5D7A7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F5F4E3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648641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433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9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5EAD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8FF203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E8467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88195D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53A2009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3303DF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CC6D8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35BF71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A2405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2FF63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A94A59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2695DC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8FD135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FDCE2A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0E5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DA9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E80B5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ACFAF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C902F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27BD11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F3FC8F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D0DFA4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87A4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8880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7D76D4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E8722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132BC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2C27DBE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31166A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D9CD6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4D772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85A94A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605C7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6C344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00,00</w:t>
            </w:r>
          </w:p>
        </w:tc>
      </w:tr>
      <w:tr w:rsidR="009419EC" w:rsidRPr="00122E5C" w14:paraId="3C3CF1E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02B50D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8C8CC2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CC6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E41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6C33D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B0E1DD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79BBA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</w:tr>
      <w:tr w:rsidR="009419EC" w:rsidRPr="00122E5C" w14:paraId="6D9B765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919878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370567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24E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695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6474A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7F0C4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AA4569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</w:tr>
      <w:tr w:rsidR="009419EC" w:rsidRPr="00122E5C" w14:paraId="3BF2F77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017AF0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7A1E3F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3B82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C787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0969E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D5198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E422E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9419EC" w:rsidRPr="00122E5C" w14:paraId="5C7A4CB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30D44E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F18FC7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AB4C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1521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3A6F6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7493C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F9905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</w:tr>
      <w:tr w:rsidR="00501AC5" w:rsidRPr="00122E5C" w14:paraId="7895D5C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ADE67F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0 Proširenje kapaciteta dječjeg vrtić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1484E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74,82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E01B6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796,07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2B7A0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9A5EB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D58F4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000,00</w:t>
            </w:r>
          </w:p>
        </w:tc>
      </w:tr>
      <w:tr w:rsidR="00501AC5" w:rsidRPr="00122E5C" w14:paraId="746BDCD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7381AF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E6EB1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79576D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BFD37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C442D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E8737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000,00</w:t>
            </w:r>
          </w:p>
        </w:tc>
      </w:tr>
      <w:tr w:rsidR="009419EC" w:rsidRPr="00122E5C" w14:paraId="7453461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904072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A938ED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B3A2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39E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4E31A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76B9A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60A4DB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</w:tr>
      <w:tr w:rsidR="009419EC" w:rsidRPr="00122E5C" w14:paraId="6F45385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9B56C9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0140DE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685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7E1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8FD96B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38C7D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FCA4E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000,00</w:t>
            </w:r>
          </w:p>
        </w:tc>
      </w:tr>
      <w:tr w:rsidR="00501AC5" w:rsidRPr="00122E5C" w14:paraId="1434B2E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D8E77A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D9148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74,82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98A4E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796,07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9FEA6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956CD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2222D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9419EC" w:rsidRPr="00122E5C" w14:paraId="138DC70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4BFB2F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940806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B83E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7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50188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.796,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CC8A9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91522F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AEBCF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419EC" w:rsidRPr="00122E5C" w14:paraId="3B88608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11A107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FF5AD4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511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7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66E2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.796,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A6C8F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1BEB1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BA106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501AC5" w:rsidRPr="00122E5C" w14:paraId="2318118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9EBE62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1 Uređenje okoliša dječjeg vrtić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9EA911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6CDB8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7D33FA4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E155F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2503EF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501AC5" w:rsidRPr="00122E5C" w14:paraId="4FEC394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D65CF0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5C4D9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BCA6B7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F8A12D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F01B50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F8B59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9419EC" w:rsidRPr="00122E5C" w14:paraId="13D5478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45D4B4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A1CD1E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C99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156B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8B7CF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E9B27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1520D4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419EC" w:rsidRPr="00122E5C" w14:paraId="72EF4EE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8259F8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66581D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3DF5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AEC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227C4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A9C00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DD798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</w:tr>
      <w:tr w:rsidR="00501AC5" w:rsidRPr="00122E5C" w14:paraId="27E1840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61B2ED6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PROMICANJE KULTUR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284966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22F3C1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89,46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7C636FD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0DC6AE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1A0E0B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</w:tr>
      <w:tr w:rsidR="00501AC5" w:rsidRPr="00122E5C" w14:paraId="64ACDDF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1928DC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8 Djelatnosti kulturnih organizaci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E56F77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95FA1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4C5E0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63A3B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30CFF5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501AC5" w:rsidRPr="00122E5C" w14:paraId="4C1958F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6CBFE0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ADD66A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AB8D8A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05C8E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9DD67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DCF7DC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9419EC" w:rsidRPr="00122E5C" w14:paraId="0AE01DD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375F5F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F6A959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ABCC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89A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CB803D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A77045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2EEB69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9419EC" w:rsidRPr="00122E5C" w14:paraId="2E391B3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2E5B08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0B1E25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44FF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68C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B5176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F3D64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135F6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</w:tr>
      <w:tr w:rsidR="00501AC5" w:rsidRPr="00122E5C" w14:paraId="4A21A8B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FD4CC4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3 Uređenje i opremanje etno muze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1AD1FA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9A400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3A361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DCFD8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69B7C5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501AC5" w:rsidRPr="00122E5C" w14:paraId="1ECFD26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852DBD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DC95D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107F0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8AAA26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5242D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7EF34F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9419EC" w:rsidRPr="00122E5C" w14:paraId="7D6EA9C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5C8929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AAD63E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E911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705E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AF62F1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17A72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17E18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9419EC" w:rsidRPr="00122E5C" w14:paraId="2A1F90C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9733FE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568802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A1B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D5D52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9602B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964C1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96D88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</w:tr>
      <w:tr w:rsidR="00501AC5" w:rsidRPr="00122E5C" w14:paraId="65D1F69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1802320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RAZVOJ SPORTA I REKREACIJ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274539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85,34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25AA04F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878,49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068CFA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95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6961B6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619,44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64AD42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.950,00</w:t>
            </w:r>
          </w:p>
        </w:tc>
      </w:tr>
      <w:tr w:rsidR="00501AC5" w:rsidRPr="00122E5C" w14:paraId="23713E8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42EF05E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9 Djelatnosti sportskih udrug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6C26E7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C13EB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32EF63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2BA7CD6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5F7EED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</w:tr>
      <w:tr w:rsidR="00501AC5" w:rsidRPr="00122E5C" w14:paraId="52BEFF7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A7950E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B20C7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397BA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EE3CE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4772A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AA623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</w:tr>
      <w:tr w:rsidR="009419EC" w:rsidRPr="00122E5C" w14:paraId="7DF7AF9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45C5E5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69AFF3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E17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B7BD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96B5A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677CC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CF5D4F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</w:tr>
      <w:tr w:rsidR="009419EC" w:rsidRPr="00122E5C" w14:paraId="680ED63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21825F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3758D8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29C1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A7B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996FEC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0B8DF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F7073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50,00</w:t>
            </w:r>
          </w:p>
        </w:tc>
      </w:tr>
      <w:tr w:rsidR="00501AC5" w:rsidRPr="00122E5C" w14:paraId="7DA7DB4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C3E14C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0 Održavanje igrališta i sportskih teren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4B064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51,14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E09514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68127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3E3B6F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1EEB5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501AC5" w:rsidRPr="00122E5C" w14:paraId="00A6A43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B940B4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981B6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0537FE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E5ED1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684F8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63EC2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9419EC" w:rsidRPr="00122E5C" w14:paraId="136264C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3F5CC3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7A8EAD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740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305D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B839C3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30CA9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7D8CDF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9419EC" w:rsidRPr="00122E5C" w14:paraId="00E4A29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0C2182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124E6B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482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11922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C20BA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E918DA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0F34D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501AC5" w:rsidRPr="00122E5C" w14:paraId="3D1FA43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E3D921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B1AF2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51,1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3CA4C0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2D420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EFA69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7BCB2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DE7683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1EC88A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A428BD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B7A8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5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903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81ECFD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11970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7F285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54EBF13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194F9A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B39DA3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6A2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51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4FFB9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E74CD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1F56C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F3D12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9BEB57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A92BF2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2 Uređenje i opremanje dječjeg igrališ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BBF6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9,75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7F293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896,81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4021BF7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2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9BB264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819,44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BB92B4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200,00</w:t>
            </w:r>
          </w:p>
        </w:tc>
      </w:tr>
      <w:tr w:rsidR="00501AC5" w:rsidRPr="00122E5C" w14:paraId="09487FD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4453CB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F3673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6E778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90315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66498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619,44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C2CAF2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9419EC" w:rsidRPr="00122E5C" w14:paraId="1D8FCBB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D5CA9E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6EDE99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813D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8CDB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2E079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89E9E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619,4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83D952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9419EC" w:rsidRPr="00122E5C" w14:paraId="3E07165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087F1F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A59940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186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3C6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9146B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F7D74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619,4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AE995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</w:tr>
      <w:tr w:rsidR="00501AC5" w:rsidRPr="00122E5C" w14:paraId="230A1F1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0F1F26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CED6C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9,7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B79991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2F2058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9CA08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6A27F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00,00</w:t>
            </w:r>
          </w:p>
        </w:tc>
      </w:tr>
      <w:tr w:rsidR="009419EC" w:rsidRPr="00122E5C" w14:paraId="7C589F5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656A09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45CDE9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4E1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291F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36AD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7B018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99CB8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</w:tr>
      <w:tr w:rsidR="009419EC" w:rsidRPr="00122E5C" w14:paraId="0C093C0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EE5E69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4CBC67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958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9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E032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26BED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18BA40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52087D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</w:tr>
      <w:tr w:rsidR="00501AC5" w:rsidRPr="00122E5C" w14:paraId="36AAD37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94F722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7DA94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76D15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ED044E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6EFB7C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569CB5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D602DE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27EAC8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0ACC6E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65C6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24FF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95AFD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2B66A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B1C727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F2B877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DCDB54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7AF839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8E1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BC4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B4B748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8C3162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F3569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69A6431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53F80EC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E5BFD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90,02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5A265CF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0CC8BE8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0C4127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3A9E657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501AC5" w:rsidRPr="00122E5C" w14:paraId="0475A24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A69B00A" w14:textId="717C324E" w:rsidR="00122E5C" w:rsidRPr="00955960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15 Izrada prostorno planske </w:t>
            </w:r>
            <w:proofErr w:type="spellStart"/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kum</w:t>
            </w:r>
            <w:proofErr w:type="spellEnd"/>
            <w:r w:rsid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9559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ostalih dokumena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39336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90,02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1AAB8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7D8193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EF5307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F517EA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501AC5" w:rsidRPr="00122E5C" w14:paraId="77A7516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FDEE85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585139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3,73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D4CB57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2D944A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42BB9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C64F2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9419EC" w:rsidRPr="00122E5C" w14:paraId="07449F1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8EC18D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480EFC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A932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D44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8E0EE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838B8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314927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419EC" w:rsidRPr="00122E5C" w14:paraId="1B7D631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E986C2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87B025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5B78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3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E43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7D047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C4D656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0377B2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501AC5" w:rsidRPr="00122E5C" w14:paraId="1A0ADBE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44E1E1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3E4A0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86,29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4F814D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C4502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E782D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36378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4243C5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DA2A35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3609DC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130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8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F630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A87E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606DD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076443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4D7169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D2C86B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038E68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0D7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86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7ECF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EEC2B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552CB8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456E6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06EF98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0A89C22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CIVILNOG DRUŠTV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1EAD1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298,98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086F1C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.582,12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29B7792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44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7EAF172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4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1E17C1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440,00</w:t>
            </w:r>
          </w:p>
        </w:tc>
      </w:tr>
      <w:tr w:rsidR="00501AC5" w:rsidRPr="00122E5C" w14:paraId="5B43D9B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0C67491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0 Poticaji i mjere razvo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16B04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2,58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19DDDE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00,68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10567DA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4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11E18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4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5A8C81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40,00</w:t>
            </w:r>
          </w:p>
        </w:tc>
      </w:tr>
      <w:tr w:rsidR="00501AC5" w:rsidRPr="00122E5C" w14:paraId="56A8FAE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503F07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32CB47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2,5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512F0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2ACA0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38B63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577F97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0,00</w:t>
            </w:r>
          </w:p>
        </w:tc>
      </w:tr>
      <w:tr w:rsidR="009419EC" w:rsidRPr="00122E5C" w14:paraId="49D8ED4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BAE591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A9DAEA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17B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2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675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1580A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9A329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37425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0,00</w:t>
            </w:r>
          </w:p>
        </w:tc>
      </w:tr>
      <w:tr w:rsidR="009419EC" w:rsidRPr="00122E5C" w14:paraId="01935D5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212EF8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B7C76E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B03E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2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118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C1966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56E9B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F4051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0,00</w:t>
            </w:r>
          </w:p>
        </w:tc>
      </w:tr>
      <w:tr w:rsidR="00501AC5" w:rsidRPr="00122E5C" w14:paraId="38AF00A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D6FC81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45AED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F4D65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63,61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72DFB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A27375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D823EC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</w:tr>
      <w:tr w:rsidR="009419EC" w:rsidRPr="00122E5C" w14:paraId="74880D8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CB9E97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33DE39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16A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8FB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4798F7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681D4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DBF074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</w:tr>
      <w:tr w:rsidR="009419EC" w:rsidRPr="00122E5C" w14:paraId="241F7E8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27BFE3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9D4355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FD8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CE3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BBF3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06E19E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AE3E6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0,00</w:t>
            </w:r>
          </w:p>
        </w:tc>
      </w:tr>
      <w:tr w:rsidR="00501AC5" w:rsidRPr="00122E5C" w14:paraId="470DD5C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6744AAE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1 Donacije vjerskim zajednica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05D0E7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96,55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D0023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296E0B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7DB7D7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0C740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501AC5" w:rsidRPr="00122E5C" w14:paraId="6D6B07C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8CE52C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E4AC4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96,5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56740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524C4D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EA0D8A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BA469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9419EC" w:rsidRPr="00122E5C" w14:paraId="10A0306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E17166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6C3E3B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372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9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50E5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17D57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08C83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9AD83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419EC" w:rsidRPr="00122E5C" w14:paraId="68899EB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C6DA2C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50A917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AA4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9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B2C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CC28C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E9B27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14A40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501AC5" w:rsidRPr="00122E5C" w14:paraId="5B2021C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29A2BE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F92B5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A3B6A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477C4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1C07D7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09ABB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5DE08D7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ABC353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152771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F8D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F4F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1F803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2B141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51DA8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2EE6E0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AA010C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9AFA5F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FA7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EF2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DA8D4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0F6EF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C5CE5F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61AA1C8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FFEC95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2 Donacije ostalim udrugama i zajednica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C7F97F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5F5B02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6D7499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2D28CD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16819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501AC5" w:rsidRPr="00122E5C" w14:paraId="0DB581F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615581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BE207B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94D92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FF72E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8CE01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225C2F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9419EC" w:rsidRPr="00122E5C" w14:paraId="1961C78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748448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A79369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154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8B5E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3E6EB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CF6E0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6175D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</w:tr>
      <w:tr w:rsidR="009419EC" w:rsidRPr="00122E5C" w14:paraId="1551773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73161D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C84158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9D4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A855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D70F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080881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DF259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00,00</w:t>
            </w:r>
          </w:p>
        </w:tc>
      </w:tr>
      <w:tr w:rsidR="00501AC5" w:rsidRPr="00122E5C" w14:paraId="03CDD84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1565B7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0 Rekonstrukcija društvene zgrade stare Općin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9005ED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E4434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9A89C3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47EBE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D716F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</w:tr>
      <w:tr w:rsidR="00501AC5" w:rsidRPr="00122E5C" w14:paraId="09B00C2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AEE467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21187E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596EE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97,62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A501DC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E92F9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76BB2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</w:tr>
      <w:tr w:rsidR="009419EC" w:rsidRPr="00122E5C" w14:paraId="14F9DDF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1CEE2D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8E17EE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DC5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B9C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97,6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05CF7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99ADA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4C6AD7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9419EC" w:rsidRPr="00122E5C" w14:paraId="39338C5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0C4180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DD9B3B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FFC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FC0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497,6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04FA8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B0102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0D868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</w:tr>
      <w:tr w:rsidR="00501AC5" w:rsidRPr="00122E5C" w14:paraId="4B3BE34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99B859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E612D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12BB3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502,38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49D2C4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CB8FFE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03E25C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</w:tr>
      <w:tr w:rsidR="009419EC" w:rsidRPr="00122E5C" w14:paraId="41671B2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38B56D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39032F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080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74C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502,3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42221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C76E9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8DD00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9419EC" w:rsidRPr="00122E5C" w14:paraId="3AE519D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B89D68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1F6C7D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D46B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6DC7F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502,3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A9E575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78A10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698B1A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</w:tr>
      <w:tr w:rsidR="00501AC5" w:rsidRPr="00122E5C" w14:paraId="6757ACC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021CCE0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6 Izrada projektne dokumentacij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617DD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C89CE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4DCA44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3B855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31B77D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01AC5" w:rsidRPr="00122E5C" w14:paraId="034B18D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98C87D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F432C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F1D5FF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4F6A7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57912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0CDD4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419EC" w:rsidRPr="00122E5C" w14:paraId="5B445A1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3038CF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A44FD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32F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05B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2CE4EE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FB559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B4A44F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419EC" w:rsidRPr="00122E5C" w14:paraId="0F894EE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8423F6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0878B6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C4D6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257D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2608A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CAD4D1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F72BB5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501AC5" w:rsidRPr="00122E5C" w14:paraId="31EFE3A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21A3942F" w14:textId="77777777" w:rsidR="00122E5C" w:rsidRPr="001E4B3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4B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Program 1012 DONACIJE UDRUGAMA ZA PROMICANJE PRAVA I INTERESA INVALIDNIH OSOB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B789A6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7CC743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037FAF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548890E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162C06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</w:tr>
      <w:tr w:rsidR="00501AC5" w:rsidRPr="00122E5C" w14:paraId="561F076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AFE5955" w14:textId="14AEE06B" w:rsidR="00122E5C" w:rsidRPr="001E4B3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4B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23 </w:t>
            </w:r>
            <w:proofErr w:type="spellStart"/>
            <w:r w:rsidRPr="001E4B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f</w:t>
            </w:r>
            <w:proofErr w:type="spellEnd"/>
            <w:r w:rsidRPr="001E4B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. udruga i osoba za </w:t>
            </w:r>
            <w:proofErr w:type="spellStart"/>
            <w:r w:rsidRPr="001E4B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</w:t>
            </w:r>
            <w:proofErr w:type="spellEnd"/>
            <w:r w:rsidR="00615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1E4B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rava i interesa invalidnih osob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B60A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4CC8D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16658A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508CEA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90EC1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</w:tr>
      <w:tr w:rsidR="00501AC5" w:rsidRPr="00122E5C" w14:paraId="2FB5C44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F6CCD7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C134B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B44AF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4FBF34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0B143D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B8531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</w:tr>
      <w:tr w:rsidR="009419EC" w:rsidRPr="00122E5C" w14:paraId="7F623BA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B38107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0DC11D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613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02C4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1C05C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BAA06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4B503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</w:tr>
      <w:tr w:rsidR="009419EC" w:rsidRPr="00122E5C" w14:paraId="398CBE5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696837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73EC00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A9F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F20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18D1DF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DC2AE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0A65E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00</w:t>
            </w:r>
          </w:p>
        </w:tc>
      </w:tr>
      <w:tr w:rsidR="00501AC5" w:rsidRPr="00122E5C" w14:paraId="3918856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676FE9F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RAZVOJ I UPRAVLJANJE SUSTAVA VODOOPSKRBE, ODVODNJE I ZAŠTITE VOD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B70D1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627,65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42194B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5F5F91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704E52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07B4AB3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18DC81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CC21A3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16 Kapitalne pomoći 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D7424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446,94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BAF7DA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0673443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0F0D74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248E5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2E27AB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742102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C7223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446,9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1CC7B5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CA4EC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E06962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DBB3B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7BF9A3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58B97D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74C5A7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745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44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F10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5E96C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6EE96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A025D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E9DCD3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C8B2A1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1DA512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72F3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446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8BFF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9CBBD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82ADD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F8B508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2D331A1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36D7C12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5 Udio u glavnici trgovačkog društv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E1ACC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52C5B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01BF213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1C6AA5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250B4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2C60209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C7BE2B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7B5F0A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9DD426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84860A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BB193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68020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6BDC87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ED00A0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E1D134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913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8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A78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D25C8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D8D26F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B1CB0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DF132F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9C0B48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0D99DF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D01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180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5ABC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E1CB7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EB9B0F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4C829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20A955F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293E14A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RAZVOJ I SIGURNOST PROMET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DAA8D7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992,29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230165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3.723,40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07A44D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8.735,44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4538E9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3.10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335D62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3.100,00</w:t>
            </w:r>
          </w:p>
        </w:tc>
      </w:tr>
      <w:tr w:rsidR="00501AC5" w:rsidRPr="00122E5C" w14:paraId="763D97D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B54018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7 Izgradnja i modernizacija nerazvrstanih ces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0CC85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422,3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11AC1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A8819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124FC9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9E80C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</w:tr>
      <w:tr w:rsidR="00501AC5" w:rsidRPr="00122E5C" w14:paraId="2E0F9C0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3F7ADA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FCE050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422,3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DA3FF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78F1FB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8C137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77C13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</w:tr>
      <w:tr w:rsidR="009419EC" w:rsidRPr="00122E5C" w14:paraId="21FBCEC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7E261A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2C8658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CF3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42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238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C793D5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23358F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6E81F0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</w:tr>
      <w:tr w:rsidR="009419EC" w:rsidRPr="00122E5C" w14:paraId="08814E1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43768D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CBE498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70A0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422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83D2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17EEB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D0EB1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7BFEA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</w:tr>
      <w:tr w:rsidR="00501AC5" w:rsidRPr="00122E5C" w14:paraId="4F3D8AA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639E338E" w14:textId="4BDB979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8 Izgradnja nogostupa, rekonstrukcija cesta - Ul.</w:t>
            </w:r>
            <w:r w:rsidR="00C354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. Antuna-Lasi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72CAEF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840440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747E3F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635,44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2A67EF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056DB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501AC5" w:rsidRPr="00122E5C" w14:paraId="44B962B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6FCC25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9B975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AE16C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50DAA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85584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3DB07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0C3316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70D49E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3D8A53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8073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91B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E9F8E4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A22EB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8BFCA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429527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B4AC0D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DD4C71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635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913B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396F7E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1B216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82024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574FB7F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04E226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08AD4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917B6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DD0B33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635,44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A77B2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D00EB4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9419EC" w:rsidRPr="00122E5C" w14:paraId="5764FA6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850AA2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99BD7C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1F00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52AE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9F9D8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.635,4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101BD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AE1E6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419EC" w:rsidRPr="00122E5C" w14:paraId="000EE55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7E6EEE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167D13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1CE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E8DBD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54713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635,4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2B5F07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8D7F6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</w:tr>
      <w:tr w:rsidR="00501AC5" w:rsidRPr="00122E5C" w14:paraId="4FA4D26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681309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4 Izgradnja nogostupa - Lasinja, Kupska ces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532FA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97,46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FBF58E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6AC2A6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87B78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3D4A4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</w:tr>
      <w:tr w:rsidR="00501AC5" w:rsidRPr="00122E5C" w14:paraId="72E7471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128353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E8E9EF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074C8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B4C88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22EF1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DF674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0FC69F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D9E742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2DAC45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A7AE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A70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CF109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611494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033DEE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C8A570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E7AEFB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D4B336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F83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2EA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6BFD0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7B8BD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53991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0103AF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238A05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16D42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97,46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7A2572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89,13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9F6819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0D6FC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2A5DCB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</w:tr>
      <w:tr w:rsidR="009419EC" w:rsidRPr="00122E5C" w14:paraId="4B18633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9B3905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8B6302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327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59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02D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089,1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6FB33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DEE52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AEE17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9419EC" w:rsidRPr="00122E5C" w14:paraId="52AD0E0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1A334E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D309E4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45A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597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5C8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89,1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D92D1A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480A6D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68C62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</w:tr>
      <w:tr w:rsidR="00501AC5" w:rsidRPr="00122E5C" w14:paraId="5D1F6A0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400818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27 Izvanredno održavanje cestovnog propusta 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27607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50917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713,03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78D871D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2293BF7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925E0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51AD6D6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9342DE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1D1746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B6A339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44AAC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FB5AC6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7A2F5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3D1271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54ABB0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EF4936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82D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90C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B86BF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B62F1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DC96F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F596C8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9D661D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07575D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76E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944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25,7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4ECB4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7C840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85C13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63ADE8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4A68C6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4653F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B3B79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687,29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3B679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A658C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4CA0B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D72776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B78819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9106AC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E18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594BD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687,2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0BEC5A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1B176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008D2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10621B8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B5ACF4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5CFC1F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130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7C7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687,2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A3222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060B30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8C1DDA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3EC5EA9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EC6D02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9 Kupnja zemljišta za nerazvrstane cest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C2D28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2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B828A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9F7D9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1467063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F6708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</w:tr>
      <w:tr w:rsidR="00501AC5" w:rsidRPr="00122E5C" w14:paraId="6422A5A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9C5465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02988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7,07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456FB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80A98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978CB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A23A2A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</w:tr>
      <w:tr w:rsidR="009419EC" w:rsidRPr="00122E5C" w14:paraId="7E39F14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0399CC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D3F94F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1D2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4554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9C364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7E264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32BB1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</w:tr>
      <w:tr w:rsidR="009419EC" w:rsidRPr="00122E5C" w14:paraId="42D9EA5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FEA256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4A8EC5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02B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7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FD92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C3A81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B90F2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2B4F2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</w:tr>
      <w:tr w:rsidR="00501AC5" w:rsidRPr="00122E5C" w14:paraId="41CD06B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CFFC1B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AB6F5C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7FF8F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232561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01E33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1B46D2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4992BF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186F96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21C138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70E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C846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92062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A66DED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77F958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08137A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337C81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E03164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9B2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101F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4617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712E68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B239E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31054BD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83FDD4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518B2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F8C68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8A2152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D1256D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399DE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462B7B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33C64F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EFAC92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39A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3B0B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B2E0D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0CE70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AB9C90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5CFFB9A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A2E9FC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9B3726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8913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8B7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A0F3B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5640F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AC044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ED940C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982437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30 Sanacija kliziš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561FE9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B71F8E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6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6E6743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0A98A0C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C5C5F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3C9D88E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F96A37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109637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039D3A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57883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B5CB88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F20139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767140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29A3DD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24444B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CFC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4DC01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ACE29D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227D28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CC472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0A4511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877DBC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9376AE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E468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3FAC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7A9D4A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94F00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6E169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687C9CB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AC87A2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80257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CF5BB6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A23575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8DAF8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36DDB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78FCC0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F93F70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A77F73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403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93F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267760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627EE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4FDCC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9F40DA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293A41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50A644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545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156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0B27D3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A79F9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459F4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48E636B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2BCC0B2" w14:textId="77777777" w:rsidR="00122E5C" w:rsidRPr="00C75548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7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31 Sanacija nerazvrstane ceste - Novo Selo </w:t>
            </w:r>
            <w:proofErr w:type="spellStart"/>
            <w:r w:rsidRPr="00C7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asinjsko</w:t>
            </w:r>
            <w:proofErr w:type="spellEnd"/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E393E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51662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26D7A5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9E8ED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37F83A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ED91DA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2CE29D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A2877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D7B35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ACB7D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B984A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C5C5F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1B99D39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A52801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A0964C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AE48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DF3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80425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21BFC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6BDD4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A260D8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757A2F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812FC3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3F11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541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459F04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9646E8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CEFE4B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7B6059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0E1039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32 Sanacija nerazvrstane ceste - Crna Drag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35306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31B1C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0.795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21D579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AB5E9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3FD98A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2E14AAC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D01717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B6A7C2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F29DE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722,7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44AAC5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FC29A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7BBE3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75D927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9E7797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02CA64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39A8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7D0C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722,7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4B1A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74E70D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74B1B2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4067DE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BC8BD4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F11B20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82F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7CDE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722,7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36511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753FC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C1606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3182EF3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8180A2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D4AB6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64998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8.072,3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065EA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0E86A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F41FC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00EF07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71FCEB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A4A5C7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9D8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D65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68206C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54A8F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8701C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3CEBEA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82C044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BAE26F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88F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C5B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C67C8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48E952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CFD7D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1C39891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D75605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AFDC89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615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6B5D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322,3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05ABA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3BDC93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2DDA6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12C2B2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64DDF5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47D390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2E0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657F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9.322,3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0D4D6A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03A93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2494D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93E5FD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567F9DB4" w14:textId="77777777" w:rsidR="00122E5C" w:rsidRPr="00C75548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7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15 ORGANIZIRANJE I PROVOĐENJE ZAŠTITE I SPAŠAVANJ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78D1E0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145,64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26ACCD1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324,79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4E44AB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320,61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3B710D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360,61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7B1900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320,61</w:t>
            </w:r>
          </w:p>
        </w:tc>
      </w:tr>
      <w:tr w:rsidR="00501AC5" w:rsidRPr="00122E5C" w14:paraId="64B7083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38EF039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4 Zaštita od požara - potpora djelatnosti za vatrogastvo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46954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64,0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7DAB4F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14,15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C5E6AF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8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0D3A2E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32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C138A8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80,00</w:t>
            </w:r>
          </w:p>
        </w:tc>
      </w:tr>
      <w:tr w:rsidR="00501AC5" w:rsidRPr="00122E5C" w14:paraId="223100D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CC3A46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88830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64,0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BC634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DDA982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8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60CF4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2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A1C13D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80,00</w:t>
            </w:r>
          </w:p>
        </w:tc>
      </w:tr>
      <w:tr w:rsidR="009419EC" w:rsidRPr="00122E5C" w14:paraId="5A2C27C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CFAB9C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9B620E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8D8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56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86B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C51CD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8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951B87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2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F1EC3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80,00</w:t>
            </w:r>
          </w:p>
        </w:tc>
      </w:tr>
      <w:tr w:rsidR="009419EC" w:rsidRPr="00122E5C" w14:paraId="3349D47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AFDCCA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5A250E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6AD8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BADF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28DD7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68158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B3034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</w:tr>
      <w:tr w:rsidR="009419EC" w:rsidRPr="00122E5C" w14:paraId="48A40BE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268383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3405F4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513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0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2FE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CB709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1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4EA56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15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CF907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15,00</w:t>
            </w:r>
          </w:p>
        </w:tc>
      </w:tr>
      <w:tr w:rsidR="00501AC5" w:rsidRPr="00122E5C" w14:paraId="0915857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868BE8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56160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3B2E40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0E3BA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B8198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5CCB3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419EC" w:rsidRPr="00122E5C" w14:paraId="1EAC4B0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9ADA74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5F73D7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DBC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380B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624AF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85F89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42C32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419EC" w:rsidRPr="00122E5C" w14:paraId="136995C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2C6495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BF78E1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367F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762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6ED66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C94078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5F141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501AC5" w:rsidRPr="00122E5C" w14:paraId="5F4DA53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4A4A0F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5 Civilna zaštita i spašavanj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ABF95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2D40F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0C627A7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901C59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406AD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65,00</w:t>
            </w:r>
          </w:p>
        </w:tc>
      </w:tr>
      <w:tr w:rsidR="00501AC5" w:rsidRPr="00122E5C" w14:paraId="60989D7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0C814C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6D31D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C16B2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DC1982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6F69B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DAC287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65,00</w:t>
            </w:r>
          </w:p>
        </w:tc>
      </w:tr>
      <w:tr w:rsidR="009419EC" w:rsidRPr="00122E5C" w14:paraId="3037695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9DDC85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C5B202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D1F4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5DF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CFD627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FB74C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5F9838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65,00</w:t>
            </w:r>
          </w:p>
        </w:tc>
      </w:tr>
      <w:tr w:rsidR="009419EC" w:rsidRPr="00122E5C" w14:paraId="5ADBE96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8D1419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ECF0C6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BF2F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480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603F84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159E8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12C48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9419EC" w:rsidRPr="00122E5C" w14:paraId="4D9893D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195284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237C15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085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10BB2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FE9B3B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39F8F1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B40BCD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65,00</w:t>
            </w:r>
          </w:p>
        </w:tc>
      </w:tr>
      <w:tr w:rsidR="00501AC5" w:rsidRPr="00122E5C" w14:paraId="7E5DCAA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16D5B6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6 Potpora djelatnosti gorske službe spašava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B5766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30E2E7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42196D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47AC7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553F74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501AC5" w:rsidRPr="00122E5C" w14:paraId="6E91660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F3414E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C11B5C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E78975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35300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23F9B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D39D4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9419EC" w:rsidRPr="00122E5C" w14:paraId="46ADA88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B05251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F6DB77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3C8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DE8E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6FE22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E809AE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6C31F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9419EC" w:rsidRPr="00122E5C" w14:paraId="4242EAC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F2761E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4E344A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E09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3E6E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1CE63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5D732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BCC28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</w:tr>
      <w:tr w:rsidR="00501AC5" w:rsidRPr="00122E5C" w14:paraId="1D5B16E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C36405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6 Potpora djelatnosti Crvenog križ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84E43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29,48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D8860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13E16DD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A407F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276308F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</w:tr>
      <w:tr w:rsidR="00501AC5" w:rsidRPr="00122E5C" w14:paraId="47B3E4A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A8AD12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A8747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29,4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2C9DE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5754F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081DE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1384B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</w:tr>
      <w:tr w:rsidR="009419EC" w:rsidRPr="00122E5C" w14:paraId="4B9B933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B56CA8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BA3A4C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5786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2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8E8E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1ABA5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0F754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B7326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0,61</w:t>
            </w:r>
          </w:p>
        </w:tc>
      </w:tr>
      <w:tr w:rsidR="009419EC" w:rsidRPr="00122E5C" w14:paraId="3E3490F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A6B9F9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DD5377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CEB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29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5AE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0,0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5F2BA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BDE7F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1C218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10,61</w:t>
            </w:r>
          </w:p>
        </w:tc>
      </w:tr>
      <w:tr w:rsidR="00501AC5" w:rsidRPr="00122E5C" w14:paraId="65DD052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01AA595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0 Rekonstrukcija i sanacija društvenih domov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F31C0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56,73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2A6AEA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F87317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0821C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5A861B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501AC5" w:rsidRPr="00122E5C" w14:paraId="3FEB0A6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B1AD9A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01D59A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56,73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10612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10810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D5FA5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95F16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26B611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6FB69A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6115A7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8CB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5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9E9F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F012D1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B2B20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081E6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D38995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C78BDD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F18D9E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CF8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56,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D38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0DEDA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0816B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006BA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633ED39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F5EB2A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EF7D48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4A049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41E8E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34E83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61C35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9419EC" w:rsidRPr="00122E5C" w14:paraId="2A309BB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C48F7C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655E9D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92D5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CE7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350664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E709E6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17B17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9419EC" w:rsidRPr="00122E5C" w14:paraId="4B3C80C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5D2088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59E0F7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41B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789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8076E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01F54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D01DB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</w:tr>
      <w:tr w:rsidR="00501AC5" w:rsidRPr="00122E5C" w14:paraId="6935242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6B24EEB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6 ZAŠTITA OKOLIŠ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2E5D01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10,44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456C1F6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636,13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5FFC81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77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750A14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39,09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1EC791E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60,00</w:t>
            </w:r>
          </w:p>
        </w:tc>
      </w:tr>
      <w:tr w:rsidR="00501AC5" w:rsidRPr="00122E5C" w14:paraId="7C26A7E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36B8F92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7 Gospodarenje otpadom (odvoz i zbrinjavanje)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13C541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57,8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27201C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5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ABAA4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1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5375D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1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8053D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501AC5" w:rsidRPr="00122E5C" w14:paraId="3BDBBDC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205640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3DC13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57,8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CEB9C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4,93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5D828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09AE56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16071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</w:tr>
      <w:tr w:rsidR="009419EC" w:rsidRPr="00122E5C" w14:paraId="0965B36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80C5EA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D97DA9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A06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5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D21E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4,9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5F7BF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C6F3E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2C9238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</w:tr>
      <w:tr w:rsidR="009419EC" w:rsidRPr="00122E5C" w14:paraId="335848B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DA09F2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6069D7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3D9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57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E42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54,9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D5642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133EE9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054E1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</w:tr>
      <w:tr w:rsidR="00501AC5" w:rsidRPr="00122E5C" w14:paraId="0067359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CEA90E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DC715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998CEB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64030E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1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7A00A1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1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1B10D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</w:tr>
      <w:tr w:rsidR="009419EC" w:rsidRPr="00122E5C" w14:paraId="5E2EF80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2809A9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AB8239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A28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E7C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3889F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1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B64D9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708F8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</w:tr>
      <w:tr w:rsidR="009419EC" w:rsidRPr="00122E5C" w14:paraId="1358900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AED6E7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1B2DFB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D09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FEE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E4A4ED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1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3C05E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1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5F4972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00,00</w:t>
            </w:r>
          </w:p>
        </w:tc>
      </w:tr>
      <w:tr w:rsidR="00501AC5" w:rsidRPr="00122E5C" w14:paraId="66535F9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79A785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C06AD7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73999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19,42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7C68DF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74077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F3243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E26807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787B7A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C9DE65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ACC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AD7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19,4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8441D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819F8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75B21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CE0E26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61A768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041B5B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603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993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19,4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23DE4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B760A1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A6E84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696195E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A5B667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F758D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BC0B9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B8F3D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12B47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452D92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9419EC" w:rsidRPr="00122E5C" w14:paraId="1C32FE7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FC12FA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14E57B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6C6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CBFC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8A56C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D3636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3C94A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419EC" w:rsidRPr="00122E5C" w14:paraId="71B4598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B58634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8E4C0E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852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C6A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297C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D9376B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D3EEA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501AC5" w:rsidRPr="00122E5C" w14:paraId="0D4BF0A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EDB425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8 Dimnjačarske i ekološke uslug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C8C19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5AD02E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2955DB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5DDFCB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6D91CBF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501AC5" w:rsidRPr="00122E5C" w14:paraId="777895A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55CB3D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06C82F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DE936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6E0182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E0C17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0E475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9419EC" w:rsidRPr="00122E5C" w14:paraId="7BDD81D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812326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D25B57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ED08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3678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F2833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4577C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B46F2C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9419EC" w:rsidRPr="00122E5C" w14:paraId="65292CF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BCB912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B8CD39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E583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C1D2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AE88C2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656C78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A30974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</w:tr>
      <w:tr w:rsidR="00501AC5" w:rsidRPr="00122E5C" w14:paraId="334F6C1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7AF620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21 Uređenje i opremanje </w:t>
            </w:r>
            <w:proofErr w:type="spellStart"/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ciklažnog</w:t>
            </w:r>
            <w:proofErr w:type="spellEnd"/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E4FFC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D8B65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67C0EC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F4011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69,09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7FA95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01AC5" w:rsidRPr="00122E5C" w14:paraId="57A0EB4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8F1C46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E08A9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D6591D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C9852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AAB56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69,09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A1EB8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9419EC" w:rsidRPr="00122E5C" w14:paraId="1D8A4B2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36F798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69635B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789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4236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58023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FE1BEE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69,09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26591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419EC" w:rsidRPr="00122E5C" w14:paraId="6DFCFD9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D714D7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EB4A5B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464A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696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E0558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E2D03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69,09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FDCA0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501AC5" w:rsidRPr="00122E5C" w14:paraId="2C64CBC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D9935C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5 Sanacija divljih odlagališta otpad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9B064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2,83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F166E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A9605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28603C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EF371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</w:tr>
      <w:tr w:rsidR="00501AC5" w:rsidRPr="00122E5C" w14:paraId="5A5F3C1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1E9B77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E2FBF2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2,83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8C4DE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3A29D1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071EC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D89CB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,00</w:t>
            </w:r>
          </w:p>
        </w:tc>
      </w:tr>
      <w:tr w:rsidR="009419EC" w:rsidRPr="00122E5C" w14:paraId="28C2066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29252E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282E8A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4BA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398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79293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D29C2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6146DB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</w:tr>
      <w:tr w:rsidR="009419EC" w:rsidRPr="00122E5C" w14:paraId="6353F97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67D9AF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BAE593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0320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2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CC5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51859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21E47E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EB866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</w:tr>
      <w:tr w:rsidR="00501AC5" w:rsidRPr="00122E5C" w14:paraId="7DE112D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279616E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7 POTICANJE RAZVOJA TURIZM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3F8AE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22,5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365D5C4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.029,46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36A8DC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.029,46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0716EE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2.779,46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15C6922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.029,46</w:t>
            </w:r>
          </w:p>
        </w:tc>
      </w:tr>
      <w:tr w:rsidR="00501AC5" w:rsidRPr="00122E5C" w14:paraId="1FD45B5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3E9BCE6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7 Potpore za rad turističke zajednic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A4AA75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311,54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D020D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54,46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72D7FB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2D017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642FFB9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501AC5" w:rsidRPr="00122E5C" w14:paraId="134A941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0C150B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341EE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311,5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3636CD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85326E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90888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77B612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9419EC" w:rsidRPr="00122E5C" w14:paraId="2F59EBE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F212E4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6F8F21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6B70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311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CEC2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A11AC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30D841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8910A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9419EC" w:rsidRPr="00122E5C" w14:paraId="5D4A0A2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7BC72F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393F48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7D33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57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F342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950C5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AB32A8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673A33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</w:tr>
      <w:tr w:rsidR="009419EC" w:rsidRPr="00122E5C" w14:paraId="6A8951D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C73DCA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3E4906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510B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E3C8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9C3F1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D112D2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6FEDD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72DAAA6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116661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357AC9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585F3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EDE47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077AD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A4C79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F7DAA5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9C7210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74B08F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4F7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213E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5B382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29AB2F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3CFA1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3EA80E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2FD29D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53B139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A822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11D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E96CBC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A14A7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56021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263F698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465F25E2" w14:textId="77777777" w:rsidR="00122E5C" w:rsidRPr="00C75548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7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2 Projekt razvoja turističke ponude i kulturnog turiz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B3D29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469B67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375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66891A7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75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4C831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25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F20BE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75,00</w:t>
            </w:r>
          </w:p>
        </w:tc>
      </w:tr>
      <w:tr w:rsidR="00501AC5" w:rsidRPr="00122E5C" w14:paraId="4B539E9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9C158B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974F5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7033E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25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28C35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7E1EEB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18FF9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6B94CE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1F7689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B740DA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C53E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B7A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2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53B89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80D928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BBC028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30DFCB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DC7462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0DB2E0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1463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F821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2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DDDE16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41DFA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D153E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6494F4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AA3FF2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08111E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29899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3408B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75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E4323A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25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0BCCE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75,00</w:t>
            </w:r>
          </w:p>
        </w:tc>
      </w:tr>
      <w:tr w:rsidR="009419EC" w:rsidRPr="00122E5C" w14:paraId="074421E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572F21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5BD548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FF3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825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291B7D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37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B46B81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2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311A71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75,00</w:t>
            </w:r>
          </w:p>
        </w:tc>
      </w:tr>
      <w:tr w:rsidR="009419EC" w:rsidRPr="00122E5C" w14:paraId="674320B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BD5813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8CA32A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71D0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2150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11E567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375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3E8A6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125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F547C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75,00</w:t>
            </w:r>
          </w:p>
        </w:tc>
      </w:tr>
      <w:tr w:rsidR="00501AC5" w:rsidRPr="00122E5C" w14:paraId="1EBA211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54A678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3 Izgradnja kampa Lasi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273044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10,96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1780E4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25C7B4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7955E1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6EB131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501AC5" w:rsidRPr="00122E5C" w14:paraId="001C96F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593360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B8DAF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59B10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8D951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405FB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490BFD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771E59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3D83ED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9F0D33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4DEC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2FF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641C35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3EED4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C6345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5FF139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782623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FFEE24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C634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B9D4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F0777E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C8F48F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FEEC4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BEDFE2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59EEB1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CAD68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74,82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37DE2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F6F43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A6DEDE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64C65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AC5F3D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43AD5B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0266B6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354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7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EAF2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95772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AE34B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CC2DDD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E793C4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7299F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2DDD9C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9600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74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E6664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1EE9B4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9C85C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69147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234CF41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C095E5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E75B39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47826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0657F1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0C8F74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8C471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9419EC" w:rsidRPr="00122E5C" w14:paraId="383A5FD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A3C333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28605F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0DD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CDD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36ECD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CBDA8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308EB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419EC" w:rsidRPr="00122E5C" w14:paraId="7FF6E20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27BD47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3936BE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FEC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3E0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C2FAF2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C6031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15FB6D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9419EC" w:rsidRPr="00122E5C" w14:paraId="585D3FF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D4AD52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AE1120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ECD2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1F7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8CD5C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966312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0794B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</w:tr>
      <w:tr w:rsidR="009419EC" w:rsidRPr="00122E5C" w14:paraId="7E7C57D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C6B36A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81B80C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908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4349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F5A75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C5D4D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26F9A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000,00</w:t>
            </w:r>
          </w:p>
        </w:tc>
      </w:tr>
      <w:tr w:rsidR="00501AC5" w:rsidRPr="00122E5C" w14:paraId="03CD734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341E85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27AE5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FB07FA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11E19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AB81E8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477D25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76133D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BCC478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6E1E77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A2BE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23A8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7BCBE3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EDAF8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17D84E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9F0F1A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70DA9D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239CA4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163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2D91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B2BFF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2014A9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6976B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5CFC156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B72D6BE" w14:textId="77777777" w:rsidR="00122E5C" w:rsidRPr="00C75548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7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27 Izgradnja Interpretacijskog centra </w:t>
            </w:r>
            <w:proofErr w:type="spellStart"/>
            <w:r w:rsidRPr="00C7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asinjske</w:t>
            </w:r>
            <w:proofErr w:type="spellEnd"/>
            <w:r w:rsidRPr="00C7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ultur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FA50E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A1D44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FDE0F7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504B0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5FEE88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501AC5" w:rsidRPr="00122E5C" w14:paraId="5B19724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DCCE70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8C6F71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40307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330615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21243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1C203D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9419EC" w:rsidRPr="00122E5C" w14:paraId="6CA9DA2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A41AFE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50563B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046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FFA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2AF81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2024B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D2056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419EC" w:rsidRPr="00122E5C" w14:paraId="1F6988F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B21EF1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FDD395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C9F9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3EC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58D793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F70A8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FF259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</w:tr>
      <w:tr w:rsidR="00501AC5" w:rsidRPr="00122E5C" w14:paraId="0EADD93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EB9503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6 Tekuće donacije za rad turističke zajednic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64817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6B8176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F65A9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A14FB2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51F3BD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</w:tr>
      <w:tr w:rsidR="00501AC5" w:rsidRPr="00122E5C" w14:paraId="3881E35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E72F9B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BE26FB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8E4AC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7CBCE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0C0D7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11C5F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</w:tr>
      <w:tr w:rsidR="009419EC" w:rsidRPr="00122E5C" w14:paraId="44A2A046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9FAA2E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F486EE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37ED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5DF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05243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EEB5E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699C8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9419EC" w:rsidRPr="00122E5C" w14:paraId="777AAE9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DEB836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F1D0EC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D25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1E38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F75BAC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28C62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EB457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</w:tr>
      <w:tr w:rsidR="00501AC5" w:rsidRPr="00122E5C" w14:paraId="24262AB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38896A1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8 UPRAVLJANJE GROBLJIM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AB6EE7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26E6E8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035F3E9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77F1D5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1389AF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501AC5" w:rsidRPr="00122E5C" w14:paraId="7322D08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67425DC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0 Kapitalne pomoći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814F3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6BB91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74D387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71F029A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257ACD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501AC5" w:rsidRPr="00122E5C" w14:paraId="2EF8A2C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9A67E7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34DA6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4F06A2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6251F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940E5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69AD0D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9419EC" w:rsidRPr="00122E5C" w14:paraId="3D5F72F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389BCE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620D97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455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66E7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B1979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B4B27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D2772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419EC" w:rsidRPr="00122E5C" w14:paraId="3944C84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1CAFE0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37FE2C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CBC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F8F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065026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E19D4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FFA1D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</w:tr>
      <w:tr w:rsidR="00501AC5" w:rsidRPr="00122E5C" w14:paraId="192B24A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EC5449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0E5DA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CF0EC4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21A670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931553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49EBF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3E6147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729592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84F1CF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809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51D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FC53E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D0B00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A1788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9B3046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CAC674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D0322A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43C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A1D54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9813D9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E24E0D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7D24B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33F5B68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23BD238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9 UREĐENJE I ODRŽAVANJE JAVNIH POVRŠIN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2A090E1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386F7C7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280622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0E6CBA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7C3262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501AC5" w:rsidRPr="00122E5C" w14:paraId="69A85B4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4681A0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1 Uređenje i održavanje javnih površin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8BA84B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54A867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57144C7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40C6E3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291A1B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501AC5" w:rsidRPr="00122E5C" w14:paraId="68BBB0E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AC2EFF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37D89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1FF0D1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0A5F7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A19D8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C89AC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9419EC" w:rsidRPr="00122E5C" w14:paraId="7CF1BB5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37D64B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C8E2E3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04E2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3C5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D89BF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885DB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2525E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419EC" w:rsidRPr="00122E5C" w14:paraId="3D7892A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0AD61B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68A39E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BB1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29D5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1F295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253E0C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6E440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501AC5" w:rsidRPr="00122E5C" w14:paraId="796AFD6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0000FF"/>
            <w:noWrap/>
            <w:vAlign w:val="bottom"/>
            <w:hideMark/>
          </w:tcPr>
          <w:p w14:paraId="559DCE4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2 VLASTITI POGON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2200596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2.436,96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14:paraId="0273BB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0000FF"/>
            <w:noWrap/>
            <w:vAlign w:val="bottom"/>
            <w:hideMark/>
          </w:tcPr>
          <w:p w14:paraId="2CF30F0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0000FF"/>
            <w:noWrap/>
            <w:vAlign w:val="bottom"/>
            <w:hideMark/>
          </w:tcPr>
          <w:p w14:paraId="0395123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0000FF"/>
            <w:noWrap/>
            <w:vAlign w:val="bottom"/>
            <w:hideMark/>
          </w:tcPr>
          <w:p w14:paraId="08E94E3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CADBC1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18876B2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E2757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436,96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665174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5E002F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483B39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231C386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4910BA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00166A7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8 Kapitalne pomoći 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6FE5CF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63,06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7409F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252D6B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5A785B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5651A0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4DE26AF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B78724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6C44C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32,5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3B5EF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5AC61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1285D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49FB4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7624EC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22D9E8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B2882D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0DA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3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E36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CDF64A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125649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2919D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148511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173F45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870ACB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F4B9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32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23B3F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3BD3D3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DE333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04A666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468FEF7C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E5AE17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F88E78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30,56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227EB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0725C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E5FB6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8DA37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B8365B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AE3348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963CA2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F3E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30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2018F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D69AE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A5222D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C0E4B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A58C04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AE1F45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966DBA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4BAA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984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8981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76F8F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DEFAFA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F32C91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525AA4C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9D5770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D441E7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1635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BFB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DBC3A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9212E5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8FAA36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3E65D12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A70D07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5 Nabava opreme za komunalno održavanj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4F970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34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06EAA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0A272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31AA92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0D7B5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36AE638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315F65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C998A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3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9672BF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560E33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9C9DD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0465EC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77EAE3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B2D72E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99E1CF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97A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FCDD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707B49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DA7499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5BEE5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D6AB5A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1EE319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9F093B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FBFF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54B4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5942B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043B0B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FDE478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59E327AF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71C67BB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684E4F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89,8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35178B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79167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04E33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33297E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1ADCD82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A763E7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5481A0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89,8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A1C3A1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7EC73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5212A8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46828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4782DCD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55BF1E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35D1B0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337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8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1C1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7BA747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712C7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67D7F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B745B7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25F2BC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8202F7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8BE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8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314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B4355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12FB5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E4801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47784A6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39E6422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18546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6,72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0E90F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08172B3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7BE189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65EA1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3729995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CCA80A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FB61B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6,72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83B64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99426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384FC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FCEAF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ADA6CE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1ED48E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712574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C04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A39E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5FCF65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482444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481991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67B08A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890D58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75D50D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276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C799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D6589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B5B96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3A405B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57248EE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908C99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12A59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899,67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0AC23C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46E69DD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1841C1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2DB6C1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7A715B7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08A513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55B628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61,5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DDFDF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085D23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8DEEBB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B04991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F8361C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9CE13D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1DBB01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02B4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6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899F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BABA33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2A22F9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3091B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54EB6ED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E49B60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CD8182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2AD0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61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5526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7B5123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887BE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A9AEFB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35E7486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706FCE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220ED8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747,3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444419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993E0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91ED22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0E71917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A630A1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4D1185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49EBC2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537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74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E21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15CB89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D220D2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E5FC0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1C3862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4872CE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0D2B99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6B29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747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F2C4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7730B5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387F1F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15B2C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4F5B313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4FE16A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2B7DD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0,7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2A6757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6F5F5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4C9E0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FA6717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541E45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87C5FD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676099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B70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9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D30A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D7000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CBE27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6097E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31FB5875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BE2CC8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6CD43E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33F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90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4B86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CA3BD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0A625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0EB67D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7F4E25D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27D409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22E0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095,56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6FD29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4930F9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76E3119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02750A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278FCB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40F20D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36AED7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841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82575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023407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36BBB9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70769F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F66CA4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68436C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937180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1FF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8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8FF6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5CB27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DC68A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4C407A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1A341D4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56B684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48D2FA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935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8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15B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85A64C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ED94B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13B47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4BBAD12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5C52E8D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3BBF3C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4,56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C83C1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593077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4931D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ADEADB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E72D1B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8F7455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12C424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824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5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A568C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B194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29AD6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91966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5939945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5E58C1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23B2F7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97853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5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DC1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446F3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0F42C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25A31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08447F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10FC4EC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4 Uređenje okoliša i javnih (zelenih) površin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A6822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51,8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7F053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69ADED6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5078D1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4609C98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CAA9E7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6DC86F2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D5CB7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51,8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8FF80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CF0A2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68CB06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E598E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27641C1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88E726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BC8C41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6C5C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5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E119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4E5FE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65454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C2AF7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0D10D92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695ACD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71486D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53A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5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305E5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5A02DE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D0F0D1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576922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0FAFA24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000080"/>
            <w:noWrap/>
            <w:vAlign w:val="bottom"/>
            <w:hideMark/>
          </w:tcPr>
          <w:p w14:paraId="1F02977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4179B32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45,72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74D9DF5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725,85</w:t>
            </w:r>
          </w:p>
        </w:tc>
        <w:tc>
          <w:tcPr>
            <w:tcW w:w="1395" w:type="dxa"/>
            <w:shd w:val="clear" w:color="000000" w:fill="000080"/>
            <w:noWrap/>
            <w:vAlign w:val="bottom"/>
            <w:hideMark/>
          </w:tcPr>
          <w:p w14:paraId="6559EB1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530,00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459CAD2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.680,00</w:t>
            </w:r>
          </w:p>
        </w:tc>
        <w:tc>
          <w:tcPr>
            <w:tcW w:w="1524" w:type="dxa"/>
            <w:shd w:val="clear" w:color="000000" w:fill="000080"/>
            <w:noWrap/>
            <w:vAlign w:val="bottom"/>
            <w:hideMark/>
          </w:tcPr>
          <w:p w14:paraId="26AB2B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530,00</w:t>
            </w:r>
          </w:p>
        </w:tc>
      </w:tr>
      <w:tr w:rsidR="00501AC5" w:rsidRPr="00122E5C" w14:paraId="383C607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0000FF"/>
            <w:noWrap/>
            <w:vAlign w:val="bottom"/>
            <w:hideMark/>
          </w:tcPr>
          <w:p w14:paraId="5FF1C8D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59B310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45,72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14:paraId="457DF5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725,85</w:t>
            </w:r>
          </w:p>
        </w:tc>
        <w:tc>
          <w:tcPr>
            <w:tcW w:w="1395" w:type="dxa"/>
            <w:shd w:val="clear" w:color="000000" w:fill="0000FF"/>
            <w:noWrap/>
            <w:vAlign w:val="bottom"/>
            <w:hideMark/>
          </w:tcPr>
          <w:p w14:paraId="0C4DE42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530,00</w:t>
            </w:r>
          </w:p>
        </w:tc>
        <w:tc>
          <w:tcPr>
            <w:tcW w:w="1495" w:type="dxa"/>
            <w:shd w:val="clear" w:color="000000" w:fill="0000FF"/>
            <w:noWrap/>
            <w:vAlign w:val="bottom"/>
            <w:hideMark/>
          </w:tcPr>
          <w:p w14:paraId="2336368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.680,00</w:t>
            </w:r>
          </w:p>
        </w:tc>
        <w:tc>
          <w:tcPr>
            <w:tcW w:w="1524" w:type="dxa"/>
            <w:shd w:val="clear" w:color="000000" w:fill="0000FF"/>
            <w:noWrap/>
            <w:vAlign w:val="bottom"/>
            <w:hideMark/>
          </w:tcPr>
          <w:p w14:paraId="71D5F59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530,00</w:t>
            </w:r>
          </w:p>
        </w:tc>
      </w:tr>
      <w:tr w:rsidR="00501AC5" w:rsidRPr="00122E5C" w14:paraId="643044F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7F4D028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2001 OPĆINSKO VIJEĆ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865E9D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45,72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08C8314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25,85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03171A4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530,00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2858ED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680,00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76ACF49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530,00</w:t>
            </w:r>
          </w:p>
        </w:tc>
      </w:tr>
      <w:tr w:rsidR="00501AC5" w:rsidRPr="00122E5C" w14:paraId="10CF4C0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AD3426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8 Financiranje rada Općinskog vijeća i povjerenstav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5A72E8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38,85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9AFD07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68DD81F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14D053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728BC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</w:tr>
      <w:tr w:rsidR="00501AC5" w:rsidRPr="00122E5C" w14:paraId="77B170F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BA44EE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973F41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38,85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0691B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B3DFC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13FCA21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DE3654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</w:tr>
      <w:tr w:rsidR="009419EC" w:rsidRPr="00122E5C" w14:paraId="04C53673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D46BC1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DA9D56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BD82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3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0624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9D71F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CD7A65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814E5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</w:tr>
      <w:tr w:rsidR="009419EC" w:rsidRPr="00122E5C" w14:paraId="7BC40A1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CC6979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9B2767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686D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38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1F01D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496E0A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B3687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5F038E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00,00</w:t>
            </w:r>
          </w:p>
        </w:tc>
      </w:tr>
      <w:tr w:rsidR="00501AC5" w:rsidRPr="00122E5C" w14:paraId="12368C5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AC5526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EF71F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970C8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16BDC06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088BAB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14F81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75178D5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1B2221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9D2D9A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564F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01F0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622C5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F0E120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9D6160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92B04FA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3952B8D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CB492D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335E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E79DE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CA2AA7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771C2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2393EC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01AC5" w:rsidRPr="00122E5C" w14:paraId="6BCFD215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326AE81B" w14:textId="77777777" w:rsidR="00122E5C" w:rsidRPr="00C75548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7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9 Financiranje rada političkih stanaka i nacionalnih manjin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A5712E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97CD92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8,17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15A347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33F0F77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3E52067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</w:tr>
      <w:tr w:rsidR="00501AC5" w:rsidRPr="00122E5C" w14:paraId="3D5BB06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EBB665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65100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C8C14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8,17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4E809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4AE76B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240DB8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0,00</w:t>
            </w:r>
          </w:p>
        </w:tc>
      </w:tr>
      <w:tr w:rsidR="009419EC" w:rsidRPr="00122E5C" w14:paraId="61A5406B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18C4BA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E3ED10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6F74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A3C0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8,1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2CDF0C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19B9F8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A4484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30,00</w:t>
            </w:r>
          </w:p>
        </w:tc>
      </w:tr>
      <w:tr w:rsidR="009419EC" w:rsidRPr="00122E5C" w14:paraId="01669ACE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1BA5291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A25C6C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8547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DBA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28,1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84461A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262F68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999192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0,00</w:t>
            </w:r>
          </w:p>
        </w:tc>
      </w:tr>
      <w:tr w:rsidR="00501AC5" w:rsidRPr="00122E5C" w14:paraId="74E2CD5D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84D75C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0 Provedba izbor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EAC1BD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64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BB44C5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6EE2560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7C0B97B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63C76E6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501AC5" w:rsidRPr="00122E5C" w14:paraId="27D3868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3BED5D3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C1E38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64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E5893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71C947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5E795BB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0C099A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9419EC" w:rsidRPr="00122E5C" w14:paraId="3EAB15F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78DC50B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7106ED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A091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BE4B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3430CA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E48AB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4DD73A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419EC" w:rsidRPr="00122E5C" w14:paraId="7F9A519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475F94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CE8BEC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BDC0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46B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D8B7C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B283B8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18111F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</w:tr>
      <w:tr w:rsidR="00501AC5" w:rsidRPr="00122E5C" w14:paraId="254C307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5E38342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1 Financiranje rada Savjeta mladih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D361F4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05AAF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020A962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B2EAD1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78B3D05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501AC5" w:rsidRPr="00122E5C" w14:paraId="562CB2A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6EBE1C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24171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398E17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B0DA1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4E9BE8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3640273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9419EC" w:rsidRPr="00122E5C" w14:paraId="1E26E3E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BCEBCC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52D382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ED3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7B8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E82316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3AF1C9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FE84E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9419EC" w:rsidRPr="00122E5C" w14:paraId="0331AC8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50210C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4B4A5F6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C078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AB17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8763AC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AB8DDD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124933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</w:tr>
      <w:tr w:rsidR="00501AC5" w:rsidRPr="00122E5C" w14:paraId="5184D24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000080"/>
            <w:noWrap/>
            <w:vAlign w:val="bottom"/>
            <w:hideMark/>
          </w:tcPr>
          <w:p w14:paraId="23B5A72B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0ADADF7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736,48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09BB7D4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870,20</w:t>
            </w:r>
          </w:p>
        </w:tc>
        <w:tc>
          <w:tcPr>
            <w:tcW w:w="1395" w:type="dxa"/>
            <w:shd w:val="clear" w:color="000000" w:fill="000080"/>
            <w:noWrap/>
            <w:vAlign w:val="bottom"/>
            <w:hideMark/>
          </w:tcPr>
          <w:p w14:paraId="78C0A96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122F0A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.990,84</w:t>
            </w:r>
          </w:p>
        </w:tc>
        <w:tc>
          <w:tcPr>
            <w:tcW w:w="1524" w:type="dxa"/>
            <w:shd w:val="clear" w:color="000000" w:fill="000080"/>
            <w:noWrap/>
            <w:vAlign w:val="bottom"/>
            <w:hideMark/>
          </w:tcPr>
          <w:p w14:paraId="31A2E70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.790,84</w:t>
            </w:r>
          </w:p>
        </w:tc>
      </w:tr>
      <w:tr w:rsidR="00501AC5" w:rsidRPr="00122E5C" w14:paraId="5908954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0000FF"/>
            <w:noWrap/>
            <w:vAlign w:val="bottom"/>
            <w:hideMark/>
          </w:tcPr>
          <w:p w14:paraId="6F82C6A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070ADF1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736,48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14:paraId="471E20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870,20</w:t>
            </w:r>
          </w:p>
        </w:tc>
        <w:tc>
          <w:tcPr>
            <w:tcW w:w="1395" w:type="dxa"/>
            <w:shd w:val="clear" w:color="000000" w:fill="0000FF"/>
            <w:noWrap/>
            <w:vAlign w:val="bottom"/>
            <w:hideMark/>
          </w:tcPr>
          <w:p w14:paraId="69C21A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495" w:type="dxa"/>
            <w:shd w:val="clear" w:color="000000" w:fill="0000FF"/>
            <w:noWrap/>
            <w:vAlign w:val="bottom"/>
            <w:hideMark/>
          </w:tcPr>
          <w:p w14:paraId="5676DC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.990,84</w:t>
            </w:r>
          </w:p>
        </w:tc>
        <w:tc>
          <w:tcPr>
            <w:tcW w:w="1524" w:type="dxa"/>
            <w:shd w:val="clear" w:color="000000" w:fill="0000FF"/>
            <w:noWrap/>
            <w:vAlign w:val="bottom"/>
            <w:hideMark/>
          </w:tcPr>
          <w:p w14:paraId="28EE4CE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.790,84</w:t>
            </w:r>
          </w:p>
        </w:tc>
      </w:tr>
      <w:tr w:rsidR="00501AC5" w:rsidRPr="00122E5C" w14:paraId="786B741E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3953A57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3001 OPĆINSKI NAČELNIK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58FF12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736,48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4C7F581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870,20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4C64673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42D88D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990,84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08BA917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790,84</w:t>
            </w:r>
          </w:p>
        </w:tc>
      </w:tr>
      <w:tr w:rsidR="00501AC5" w:rsidRPr="00122E5C" w14:paraId="23156A67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4D52A6B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2 Općinski načelnik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6D1E7F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736,48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DBD88E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79,36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1B3A2EE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22255EA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0EAD229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800,00</w:t>
            </w:r>
          </w:p>
        </w:tc>
      </w:tr>
      <w:tr w:rsidR="00501AC5" w:rsidRPr="00122E5C" w14:paraId="57A035F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079FBFF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69368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736,4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01068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79,36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007A754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4F1C4D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A1A22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800,00</w:t>
            </w:r>
          </w:p>
        </w:tc>
      </w:tr>
      <w:tr w:rsidR="009419EC" w:rsidRPr="00122E5C" w14:paraId="77514B6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843C47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1AD4BA6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F216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736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2856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879,3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EB39D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B9ADCD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F172E2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800,00</w:t>
            </w:r>
          </w:p>
        </w:tc>
      </w:tr>
      <w:tr w:rsidR="009419EC" w:rsidRPr="00122E5C" w14:paraId="05AC583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4C7919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728B3B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2F18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87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78D30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879,3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F44D8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F1FB97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F1AE41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</w:tr>
      <w:tr w:rsidR="009419EC" w:rsidRPr="00122E5C" w14:paraId="51F06177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FC0E90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6B7BFF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4BBF6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4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A51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41BEE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E8670E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6A563B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,00</w:t>
            </w:r>
          </w:p>
        </w:tc>
      </w:tr>
      <w:tr w:rsidR="00501AC5" w:rsidRPr="00122E5C" w14:paraId="45C80A18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0DD7EC39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3 Izvanredni rashodi - tekuća zaliha proračun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F8DFFF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5A104C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D41885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1618F64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56ACFF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501AC5" w:rsidRPr="00122E5C" w14:paraId="77C1F746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6381323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042E61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181683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4C88668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27D2A46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6FB0A2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9419EC" w:rsidRPr="00122E5C" w14:paraId="2A01034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6738289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07A4C4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CF95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6454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21C003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740445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78BD1E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9419EC" w:rsidRPr="00122E5C" w14:paraId="129B3EA4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03E8A68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F4823D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3B07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4C7E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4D4BA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008C60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BA1A09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0,84</w:t>
            </w:r>
          </w:p>
        </w:tc>
      </w:tr>
      <w:tr w:rsidR="00501AC5" w:rsidRPr="00122E5C" w14:paraId="7B55BFC1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000080"/>
            <w:noWrap/>
            <w:vAlign w:val="bottom"/>
            <w:hideMark/>
          </w:tcPr>
          <w:p w14:paraId="68BED55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7C0C756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.327,79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0500CCB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922,16</w:t>
            </w:r>
          </w:p>
        </w:tc>
        <w:tc>
          <w:tcPr>
            <w:tcW w:w="1395" w:type="dxa"/>
            <w:shd w:val="clear" w:color="000000" w:fill="000080"/>
            <w:noWrap/>
            <w:vAlign w:val="bottom"/>
            <w:hideMark/>
          </w:tcPr>
          <w:p w14:paraId="0ABAF36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064,56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4117BB1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864,56</w:t>
            </w:r>
          </w:p>
        </w:tc>
        <w:tc>
          <w:tcPr>
            <w:tcW w:w="1524" w:type="dxa"/>
            <w:shd w:val="clear" w:color="000000" w:fill="000080"/>
            <w:noWrap/>
            <w:vAlign w:val="bottom"/>
            <w:hideMark/>
          </w:tcPr>
          <w:p w14:paraId="4671159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011,00</w:t>
            </w:r>
          </w:p>
        </w:tc>
      </w:tr>
      <w:tr w:rsidR="00501AC5" w:rsidRPr="00122E5C" w14:paraId="69D0D344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0000FF"/>
            <w:noWrap/>
            <w:vAlign w:val="bottom"/>
            <w:hideMark/>
          </w:tcPr>
          <w:p w14:paraId="23AA4C0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57332DD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.327,79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14:paraId="61734D2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922,16</w:t>
            </w:r>
          </w:p>
        </w:tc>
        <w:tc>
          <w:tcPr>
            <w:tcW w:w="1395" w:type="dxa"/>
            <w:shd w:val="clear" w:color="000000" w:fill="0000FF"/>
            <w:noWrap/>
            <w:vAlign w:val="bottom"/>
            <w:hideMark/>
          </w:tcPr>
          <w:p w14:paraId="1F63B12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064,56</w:t>
            </w:r>
          </w:p>
        </w:tc>
        <w:tc>
          <w:tcPr>
            <w:tcW w:w="1495" w:type="dxa"/>
            <w:shd w:val="clear" w:color="000000" w:fill="0000FF"/>
            <w:noWrap/>
            <w:vAlign w:val="bottom"/>
            <w:hideMark/>
          </w:tcPr>
          <w:p w14:paraId="4E8FF2C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864,56</w:t>
            </w:r>
          </w:p>
        </w:tc>
        <w:tc>
          <w:tcPr>
            <w:tcW w:w="1524" w:type="dxa"/>
            <w:shd w:val="clear" w:color="000000" w:fill="0000FF"/>
            <w:noWrap/>
            <w:vAlign w:val="bottom"/>
            <w:hideMark/>
          </w:tcPr>
          <w:p w14:paraId="0362367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011,00</w:t>
            </w:r>
          </w:p>
        </w:tc>
      </w:tr>
      <w:tr w:rsidR="00501AC5" w:rsidRPr="00122E5C" w14:paraId="5D79D729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9999FF"/>
            <w:noWrap/>
            <w:vAlign w:val="bottom"/>
            <w:hideMark/>
          </w:tcPr>
          <w:p w14:paraId="0B45B59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4001 OTPLATA KREDIT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C542C3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327,79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142FE8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922,16</w:t>
            </w:r>
          </w:p>
        </w:tc>
        <w:tc>
          <w:tcPr>
            <w:tcW w:w="1395" w:type="dxa"/>
            <w:shd w:val="clear" w:color="000000" w:fill="9999FF"/>
            <w:noWrap/>
            <w:vAlign w:val="bottom"/>
            <w:hideMark/>
          </w:tcPr>
          <w:p w14:paraId="0CE8364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64,56</w:t>
            </w:r>
          </w:p>
        </w:tc>
        <w:tc>
          <w:tcPr>
            <w:tcW w:w="1495" w:type="dxa"/>
            <w:shd w:val="clear" w:color="000000" w:fill="9999FF"/>
            <w:noWrap/>
            <w:vAlign w:val="bottom"/>
            <w:hideMark/>
          </w:tcPr>
          <w:p w14:paraId="43769C1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64,56</w:t>
            </w:r>
          </w:p>
        </w:tc>
        <w:tc>
          <w:tcPr>
            <w:tcW w:w="1524" w:type="dxa"/>
            <w:shd w:val="clear" w:color="000000" w:fill="9999FF"/>
            <w:noWrap/>
            <w:vAlign w:val="bottom"/>
            <w:hideMark/>
          </w:tcPr>
          <w:p w14:paraId="384F83A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11,00</w:t>
            </w:r>
          </w:p>
        </w:tc>
      </w:tr>
      <w:tr w:rsidR="00501AC5" w:rsidRPr="00122E5C" w14:paraId="6BD391A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26401CA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34 Otplata glavnice primljenih kredita 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4982DE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8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D26AF3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301CD42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5D04C4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1AF6096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11,00</w:t>
            </w:r>
          </w:p>
        </w:tc>
      </w:tr>
      <w:tr w:rsidR="00501AC5" w:rsidRPr="00122E5C" w14:paraId="2EF73F6A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2E86A5D5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E9495D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5458BE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814463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3CD6F2D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1D2EFEF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419EC" w:rsidRPr="00122E5C" w14:paraId="18E4FCDC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E48938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214FBF7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004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57604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A16490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3FD8B2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20D14F8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9419EC" w:rsidRPr="00122E5C" w14:paraId="0124C90F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23C53F5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11BC804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5326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A361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BF9C01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74AF18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12059E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</w:tr>
      <w:tr w:rsidR="00501AC5" w:rsidRPr="00122E5C" w14:paraId="44D4EED3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7B42007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E18C20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8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6D8620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36359E6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420BAD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550891F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1,00</w:t>
            </w:r>
          </w:p>
        </w:tc>
      </w:tr>
      <w:tr w:rsidR="009419EC" w:rsidRPr="00122E5C" w14:paraId="3CEC27BD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7DAE7AC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3F6953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72FC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6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FD19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39926F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5797F2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110647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11,00</w:t>
            </w:r>
          </w:p>
        </w:tc>
      </w:tr>
      <w:tr w:rsidR="009419EC" w:rsidRPr="00122E5C" w14:paraId="011B1938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ABD621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5E67E8EF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012F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C41DB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9B3DD3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43AD04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F56698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11,00</w:t>
            </w:r>
          </w:p>
        </w:tc>
      </w:tr>
      <w:tr w:rsidR="00501AC5" w:rsidRPr="00122E5C" w14:paraId="54EA80A2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CCCCFF"/>
            <w:noWrap/>
            <w:vAlign w:val="bottom"/>
            <w:hideMark/>
          </w:tcPr>
          <w:p w14:paraId="07A31D2A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5 Otplata kamate primljenih kredi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7A280FE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3,21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03B601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1395" w:type="dxa"/>
            <w:shd w:val="clear" w:color="000000" w:fill="CCCCFF"/>
            <w:noWrap/>
            <w:vAlign w:val="bottom"/>
            <w:hideMark/>
          </w:tcPr>
          <w:p w14:paraId="10E2ED7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95" w:type="dxa"/>
            <w:shd w:val="clear" w:color="000000" w:fill="CCCCFF"/>
            <w:noWrap/>
            <w:vAlign w:val="bottom"/>
            <w:hideMark/>
          </w:tcPr>
          <w:p w14:paraId="6CBD0E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000000" w:fill="CCCCFF"/>
            <w:noWrap/>
            <w:vAlign w:val="bottom"/>
            <w:hideMark/>
          </w:tcPr>
          <w:p w14:paraId="2BD99309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501AC5" w:rsidRPr="00122E5C" w14:paraId="0FF18BAB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4355A1D1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72D960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AE1993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7BBF5A1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76F054B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7CEFA09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9419EC" w:rsidRPr="00122E5C" w14:paraId="26DAC13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4087D08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35568CE0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7471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E1AE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2FB3E47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B90F744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336AE4D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9419EC" w:rsidRPr="00122E5C" w14:paraId="6C051610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1320C2E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80A0DF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67A9F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B00F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22,1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40464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7D560D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FF02D4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0,00</w:t>
            </w:r>
          </w:p>
        </w:tc>
      </w:tr>
      <w:tr w:rsidR="00501AC5" w:rsidRPr="00122E5C" w14:paraId="7EC3CD60" w14:textId="77777777" w:rsidTr="00501AC5">
        <w:trPr>
          <w:trHeight w:val="255"/>
        </w:trPr>
        <w:tc>
          <w:tcPr>
            <w:tcW w:w="7225" w:type="dxa"/>
            <w:gridSpan w:val="2"/>
            <w:shd w:val="clear" w:color="000000" w:fill="FFFF00"/>
            <w:noWrap/>
            <w:vAlign w:val="bottom"/>
            <w:hideMark/>
          </w:tcPr>
          <w:p w14:paraId="1A2C62F8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3DD810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3,21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3AB1D6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000000" w:fill="FFFF00"/>
            <w:noWrap/>
            <w:vAlign w:val="bottom"/>
            <w:hideMark/>
          </w:tcPr>
          <w:p w14:paraId="669456BA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000000" w:fill="FFFF00"/>
            <w:noWrap/>
            <w:vAlign w:val="bottom"/>
            <w:hideMark/>
          </w:tcPr>
          <w:p w14:paraId="63D01B00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000000" w:fill="FFFF00"/>
            <w:noWrap/>
            <w:vAlign w:val="bottom"/>
            <w:hideMark/>
          </w:tcPr>
          <w:p w14:paraId="41A8AB6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617B55F9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38AAE8F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0FB826C6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421A5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B74C1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63B0AB3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2162ECD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80E23AC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419EC" w:rsidRPr="00122E5C" w14:paraId="0DDF3E01" w14:textId="77777777" w:rsidTr="00501AC5">
        <w:trPr>
          <w:trHeight w:val="255"/>
        </w:trPr>
        <w:tc>
          <w:tcPr>
            <w:tcW w:w="1105" w:type="dxa"/>
            <w:shd w:val="clear" w:color="auto" w:fill="auto"/>
            <w:vAlign w:val="bottom"/>
            <w:hideMark/>
          </w:tcPr>
          <w:p w14:paraId="539E1F27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741DF202" w14:textId="77777777" w:rsidR="00122E5C" w:rsidRPr="00122E5C" w:rsidRDefault="00122E5C" w:rsidP="00122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A249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3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9D9F8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6EBCC46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F08505B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1CFF6C02" w14:textId="77777777" w:rsidR="00122E5C" w:rsidRPr="00122E5C" w:rsidRDefault="00122E5C" w:rsidP="00122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2E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5C9EB1CE" w14:textId="77777777" w:rsidR="00AE0BE2" w:rsidRPr="00CF7F65" w:rsidRDefault="00AE0BE2" w:rsidP="00BC0F6B">
      <w:pPr>
        <w:rPr>
          <w:rFonts w:ascii="Arial" w:hAnsi="Arial" w:cs="Arial"/>
          <w:color w:val="000000" w:themeColor="text1"/>
        </w:rPr>
      </w:pPr>
    </w:p>
    <w:p w14:paraId="4F181961" w14:textId="64AA009D" w:rsidR="00B64A5E" w:rsidRDefault="00CF7F65" w:rsidP="00B64A5E">
      <w:pPr>
        <w:jc w:val="center"/>
        <w:rPr>
          <w:rFonts w:ascii="Arial" w:hAnsi="Arial" w:cs="Arial"/>
          <w:b/>
          <w:color w:val="000000" w:themeColor="text1"/>
        </w:rPr>
      </w:pPr>
      <w:r w:rsidRPr="00CF7F65">
        <w:rPr>
          <w:rFonts w:ascii="Arial" w:hAnsi="Arial" w:cs="Arial"/>
          <w:b/>
          <w:color w:val="000000" w:themeColor="text1"/>
        </w:rPr>
        <w:t xml:space="preserve">Članak </w:t>
      </w:r>
      <w:r w:rsidR="00624F27">
        <w:rPr>
          <w:rFonts w:ascii="Arial" w:hAnsi="Arial" w:cs="Arial"/>
          <w:b/>
          <w:color w:val="000000" w:themeColor="text1"/>
        </w:rPr>
        <w:t>6</w:t>
      </w:r>
      <w:r w:rsidRPr="00CF7F65">
        <w:rPr>
          <w:rFonts w:ascii="Arial" w:hAnsi="Arial" w:cs="Arial"/>
          <w:b/>
          <w:color w:val="000000" w:themeColor="text1"/>
        </w:rPr>
        <w:t>.</w:t>
      </w:r>
    </w:p>
    <w:p w14:paraId="6255BC1C" w14:textId="42535B64" w:rsidR="00B26913" w:rsidRDefault="00006B24" w:rsidP="009D5C4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račun Općine Lasinja za 202</w:t>
      </w:r>
      <w:r w:rsidR="000062CB">
        <w:rPr>
          <w:rFonts w:ascii="Arial" w:hAnsi="Arial" w:cs="Arial"/>
          <w:color w:val="000000" w:themeColor="text1"/>
        </w:rPr>
        <w:t>4</w:t>
      </w:r>
      <w:r w:rsidR="00CF7F65" w:rsidRPr="00CF7F65">
        <w:rPr>
          <w:rFonts w:ascii="Arial" w:hAnsi="Arial" w:cs="Arial"/>
          <w:color w:val="000000" w:themeColor="text1"/>
        </w:rPr>
        <w:t xml:space="preserve">. </w:t>
      </w:r>
      <w:r w:rsidR="00C46591">
        <w:rPr>
          <w:rFonts w:ascii="Arial" w:hAnsi="Arial" w:cs="Arial"/>
          <w:color w:val="000000" w:themeColor="text1"/>
        </w:rPr>
        <w:t>g</w:t>
      </w:r>
      <w:r w:rsidR="00CF7F65" w:rsidRPr="00CF7F65">
        <w:rPr>
          <w:rFonts w:ascii="Arial" w:hAnsi="Arial" w:cs="Arial"/>
          <w:color w:val="000000" w:themeColor="text1"/>
        </w:rPr>
        <w:t>odinu stupa n</w:t>
      </w:r>
      <w:r w:rsidR="005D39D4">
        <w:rPr>
          <w:rFonts w:ascii="Arial" w:hAnsi="Arial" w:cs="Arial"/>
          <w:color w:val="000000" w:themeColor="text1"/>
        </w:rPr>
        <w:t xml:space="preserve">a snagu </w:t>
      </w:r>
      <w:r w:rsidR="00BF650E">
        <w:rPr>
          <w:rFonts w:ascii="Arial" w:hAnsi="Arial" w:cs="Arial"/>
          <w:color w:val="000000" w:themeColor="text1"/>
        </w:rPr>
        <w:t>01. siječnja 202</w:t>
      </w:r>
      <w:r w:rsidR="000062CB">
        <w:rPr>
          <w:rFonts w:ascii="Arial" w:hAnsi="Arial" w:cs="Arial"/>
          <w:color w:val="000000" w:themeColor="text1"/>
        </w:rPr>
        <w:t>4</w:t>
      </w:r>
      <w:r w:rsidR="00BF650E">
        <w:rPr>
          <w:rFonts w:ascii="Arial" w:hAnsi="Arial" w:cs="Arial"/>
          <w:color w:val="000000" w:themeColor="text1"/>
        </w:rPr>
        <w:t>. godine,</w:t>
      </w:r>
      <w:r w:rsidR="005D39D4">
        <w:rPr>
          <w:rFonts w:ascii="Arial" w:hAnsi="Arial" w:cs="Arial"/>
          <w:color w:val="000000" w:themeColor="text1"/>
        </w:rPr>
        <w:t xml:space="preserve"> </w:t>
      </w:r>
      <w:r w:rsidR="00BF650E">
        <w:rPr>
          <w:rFonts w:ascii="Arial" w:hAnsi="Arial" w:cs="Arial"/>
          <w:color w:val="000000" w:themeColor="text1"/>
        </w:rPr>
        <w:t xml:space="preserve">a </w:t>
      </w:r>
      <w:r w:rsidR="005D39D4">
        <w:rPr>
          <w:rFonts w:ascii="Arial" w:hAnsi="Arial" w:cs="Arial"/>
          <w:color w:val="000000" w:themeColor="text1"/>
        </w:rPr>
        <w:t>objav</w:t>
      </w:r>
      <w:r w:rsidR="00BF650E">
        <w:rPr>
          <w:rFonts w:ascii="Arial" w:hAnsi="Arial" w:cs="Arial"/>
          <w:color w:val="000000" w:themeColor="text1"/>
        </w:rPr>
        <w:t>iti će se</w:t>
      </w:r>
      <w:r w:rsidR="005D39D4">
        <w:rPr>
          <w:rFonts w:ascii="Arial" w:hAnsi="Arial" w:cs="Arial"/>
          <w:color w:val="000000" w:themeColor="text1"/>
        </w:rPr>
        <w:t xml:space="preserve"> u Glasniku</w:t>
      </w:r>
      <w:r w:rsidR="00CF7F65" w:rsidRPr="00CF7F65">
        <w:rPr>
          <w:rFonts w:ascii="Arial" w:hAnsi="Arial" w:cs="Arial"/>
          <w:color w:val="000000" w:themeColor="text1"/>
        </w:rPr>
        <w:t xml:space="preserve"> Opć</w:t>
      </w:r>
      <w:r w:rsidR="00D1260D">
        <w:rPr>
          <w:rFonts w:ascii="Arial" w:hAnsi="Arial" w:cs="Arial"/>
          <w:color w:val="000000" w:themeColor="text1"/>
        </w:rPr>
        <w:t>ine Lasinja</w:t>
      </w:r>
      <w:r w:rsidR="00BF650E">
        <w:rPr>
          <w:rFonts w:ascii="Arial" w:hAnsi="Arial" w:cs="Arial"/>
          <w:color w:val="000000" w:themeColor="text1"/>
        </w:rPr>
        <w:t xml:space="preserve">. </w:t>
      </w:r>
    </w:p>
    <w:p w14:paraId="52C6B55D" w14:textId="77777777" w:rsidR="00CC13C7" w:rsidRPr="00C3547E" w:rsidRDefault="00CC13C7" w:rsidP="009D5C48">
      <w:pPr>
        <w:rPr>
          <w:rFonts w:ascii="Arial" w:hAnsi="Arial" w:cs="Arial"/>
          <w:color w:val="000000" w:themeColor="text1"/>
        </w:rPr>
      </w:pPr>
    </w:p>
    <w:p w14:paraId="0E7F3987" w14:textId="311EC77D" w:rsidR="00A60E1B" w:rsidRPr="00464AD4" w:rsidRDefault="00C73BA3" w:rsidP="00624F27">
      <w:pPr>
        <w:rPr>
          <w:rFonts w:ascii="Arial" w:hAnsi="Arial" w:cs="Arial"/>
          <w:b/>
          <w:bCs/>
          <w:color w:val="000000" w:themeColor="text1"/>
        </w:rPr>
      </w:pPr>
      <w:r w:rsidRPr="00464AD4">
        <w:rPr>
          <w:rFonts w:ascii="Arial" w:hAnsi="Arial" w:cs="Arial"/>
          <w:b/>
          <w:bCs/>
          <w:color w:val="000000" w:themeColor="text1"/>
        </w:rPr>
        <w:t xml:space="preserve">                </w:t>
      </w:r>
      <w:r w:rsidR="00CF7F65" w:rsidRPr="00464AD4">
        <w:rPr>
          <w:rFonts w:ascii="Arial" w:hAnsi="Arial" w:cs="Arial"/>
          <w:b/>
          <w:bCs/>
          <w:color w:val="000000" w:themeColor="text1"/>
        </w:rPr>
        <w:t xml:space="preserve">                     </w:t>
      </w:r>
      <w:r w:rsidR="00CF7F65" w:rsidRPr="00464AD4">
        <w:rPr>
          <w:rFonts w:ascii="Arial" w:hAnsi="Arial" w:cs="Arial"/>
          <w:b/>
          <w:bCs/>
          <w:color w:val="000000" w:themeColor="text1"/>
        </w:rPr>
        <w:tab/>
        <w:t xml:space="preserve">   </w:t>
      </w:r>
      <w:r w:rsidR="009E5225" w:rsidRPr="00464AD4">
        <w:rPr>
          <w:rFonts w:ascii="Arial" w:hAnsi="Arial" w:cs="Arial"/>
          <w:b/>
          <w:bCs/>
          <w:color w:val="000000" w:themeColor="text1"/>
        </w:rPr>
        <w:t xml:space="preserve">    </w:t>
      </w:r>
      <w:r w:rsidR="00B64A5E" w:rsidRPr="00464AD4">
        <w:rPr>
          <w:rFonts w:ascii="Arial" w:hAnsi="Arial" w:cs="Arial"/>
          <w:b/>
          <w:bCs/>
          <w:color w:val="000000" w:themeColor="text1"/>
        </w:rPr>
        <w:t xml:space="preserve">  </w:t>
      </w:r>
      <w:r w:rsidR="00AE0BE2" w:rsidRPr="00464AD4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</w:t>
      </w:r>
      <w:r w:rsidR="00B64A5E" w:rsidRPr="00464AD4">
        <w:rPr>
          <w:rFonts w:ascii="Arial" w:hAnsi="Arial" w:cs="Arial"/>
          <w:b/>
          <w:bCs/>
          <w:color w:val="000000" w:themeColor="text1"/>
        </w:rPr>
        <w:t>PREDSJEDNIK OPĆINSKOG VIJEĆA</w:t>
      </w:r>
      <w:r w:rsidR="00CF7F65" w:rsidRPr="00464AD4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</w:t>
      </w:r>
      <w:r w:rsidR="009E5225" w:rsidRPr="00464AD4">
        <w:rPr>
          <w:rFonts w:ascii="Arial" w:hAnsi="Arial" w:cs="Arial"/>
          <w:b/>
          <w:bCs/>
          <w:color w:val="000000" w:themeColor="text1"/>
        </w:rPr>
        <w:t xml:space="preserve">         </w:t>
      </w:r>
      <w:r w:rsidR="00CF7F65" w:rsidRPr="00464AD4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</w:t>
      </w:r>
      <w:r w:rsidR="009E5225" w:rsidRPr="00464AD4">
        <w:rPr>
          <w:rFonts w:ascii="Arial" w:hAnsi="Arial" w:cs="Arial"/>
          <w:b/>
          <w:bCs/>
          <w:color w:val="000000" w:themeColor="text1"/>
        </w:rPr>
        <w:t xml:space="preserve">               </w:t>
      </w:r>
      <w:r w:rsidR="00E267A4" w:rsidRPr="00464AD4">
        <w:rPr>
          <w:rFonts w:ascii="Arial" w:hAnsi="Arial" w:cs="Arial"/>
          <w:b/>
          <w:bCs/>
          <w:color w:val="000000" w:themeColor="text1"/>
        </w:rPr>
        <w:t xml:space="preserve">      </w:t>
      </w:r>
      <w:r w:rsidR="00AE0BE2" w:rsidRPr="00464AD4">
        <w:rPr>
          <w:rFonts w:ascii="Arial" w:hAnsi="Arial" w:cs="Arial"/>
          <w:b/>
          <w:bCs/>
          <w:color w:val="000000" w:themeColor="text1"/>
        </w:rPr>
        <w:t xml:space="preserve">      </w:t>
      </w:r>
    </w:p>
    <w:p w14:paraId="3A739422" w14:textId="3BEB77EA" w:rsidR="000B2F92" w:rsidRDefault="00AE0BE2" w:rsidP="00C73BA3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</w:t>
      </w:r>
      <w:r w:rsidR="00CF7F65" w:rsidRPr="00CF7F65">
        <w:rPr>
          <w:rFonts w:ascii="Arial" w:hAnsi="Arial" w:cs="Arial"/>
          <w:color w:val="000000" w:themeColor="text1"/>
        </w:rPr>
        <w:t>M</w:t>
      </w:r>
      <w:r w:rsidR="00472DD0">
        <w:rPr>
          <w:rFonts w:ascii="Arial" w:hAnsi="Arial" w:cs="Arial"/>
          <w:color w:val="000000" w:themeColor="text1"/>
        </w:rPr>
        <w:t>atija Prigorac, mag.</w:t>
      </w:r>
      <w:r w:rsidR="00F938BB">
        <w:rPr>
          <w:rFonts w:ascii="Arial" w:hAnsi="Arial" w:cs="Arial"/>
          <w:color w:val="000000" w:themeColor="text1"/>
        </w:rPr>
        <w:t xml:space="preserve"> </w:t>
      </w:r>
      <w:proofErr w:type="spellStart"/>
      <w:r w:rsidR="00472DD0">
        <w:rPr>
          <w:rFonts w:ascii="Arial" w:hAnsi="Arial" w:cs="Arial"/>
          <w:color w:val="000000" w:themeColor="text1"/>
        </w:rPr>
        <w:t>edu</w:t>
      </w:r>
      <w:r w:rsidR="00F938BB">
        <w:rPr>
          <w:rFonts w:ascii="Arial" w:hAnsi="Arial" w:cs="Arial"/>
          <w:color w:val="000000" w:themeColor="text1"/>
        </w:rPr>
        <w:t>c</w:t>
      </w:r>
      <w:proofErr w:type="spellEnd"/>
      <w:r w:rsidR="00472DD0">
        <w:rPr>
          <w:rFonts w:ascii="Arial" w:hAnsi="Arial" w:cs="Arial"/>
          <w:color w:val="000000" w:themeColor="text1"/>
        </w:rPr>
        <w:t>.</w:t>
      </w:r>
      <w:r w:rsidR="00F938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93DAB">
        <w:rPr>
          <w:rFonts w:ascii="Arial" w:hAnsi="Arial" w:cs="Arial"/>
          <w:color w:val="000000" w:themeColor="text1"/>
        </w:rPr>
        <w:t>h</w:t>
      </w:r>
      <w:r w:rsidR="00472DD0">
        <w:rPr>
          <w:rFonts w:ascii="Arial" w:hAnsi="Arial" w:cs="Arial"/>
          <w:color w:val="000000" w:themeColor="text1"/>
        </w:rPr>
        <w:t>ist</w:t>
      </w:r>
      <w:proofErr w:type="spellEnd"/>
      <w:r w:rsidR="00A93DAB">
        <w:rPr>
          <w:rFonts w:ascii="Arial" w:hAnsi="Arial" w:cs="Arial"/>
          <w:color w:val="000000" w:themeColor="text1"/>
        </w:rPr>
        <w:t>.</w:t>
      </w:r>
    </w:p>
    <w:p w14:paraId="2935BAFD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50BCFC0B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04B322AD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03CC0661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13858C50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7DEED61C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5DCB934A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224D528A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1EE0DAB7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53F2C921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370EA10E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4C541ABF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0BE1070C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47664B6B" w14:textId="77777777" w:rsidR="00CC13C7" w:rsidRDefault="00CC13C7" w:rsidP="00C73BA3">
      <w:pPr>
        <w:jc w:val="center"/>
        <w:rPr>
          <w:rFonts w:ascii="Arial" w:hAnsi="Arial" w:cs="Arial"/>
          <w:color w:val="000000" w:themeColor="text1"/>
        </w:rPr>
      </w:pPr>
    </w:p>
    <w:p w14:paraId="1C586C89" w14:textId="77777777" w:rsidR="001E4B3C" w:rsidRPr="000062CB" w:rsidRDefault="001E4B3C" w:rsidP="00794193">
      <w:pPr>
        <w:rPr>
          <w:rFonts w:ascii="Arial" w:hAnsi="Arial" w:cs="Arial"/>
          <w:color w:val="76923C" w:themeColor="accent3" w:themeShade="BF"/>
        </w:rPr>
      </w:pPr>
    </w:p>
    <w:p w14:paraId="6468FE8F" w14:textId="2FA78D2F" w:rsidR="00345635" w:rsidRPr="000062CB" w:rsidRDefault="00345635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76923C" w:themeColor="accent3" w:themeShade="BF"/>
          <w:sz w:val="28"/>
          <w:szCs w:val="28"/>
        </w:rPr>
      </w:pPr>
      <w:r w:rsidRPr="00624F27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OBRAZLOŽENJE PRORAČUNA OPĆINE LASINJA ZA 202</w:t>
      </w:r>
      <w:r w:rsidR="000062CB" w:rsidRPr="00624F27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Pr="00624F27">
        <w:rPr>
          <w:rFonts w:ascii="Arial" w:hAnsi="Arial" w:cs="Arial"/>
          <w:bCs/>
          <w:color w:val="000000" w:themeColor="text1"/>
          <w:sz w:val="28"/>
          <w:szCs w:val="28"/>
        </w:rPr>
        <w:t>. GODINU SA PROJE</w:t>
      </w:r>
      <w:r w:rsidR="00AE0BE2" w:rsidRPr="00624F27">
        <w:rPr>
          <w:rFonts w:ascii="Arial" w:hAnsi="Arial" w:cs="Arial"/>
          <w:bCs/>
          <w:color w:val="000000" w:themeColor="text1"/>
          <w:sz w:val="28"/>
          <w:szCs w:val="28"/>
        </w:rPr>
        <w:t>KCIJAMA ZA 202</w:t>
      </w:r>
      <w:r w:rsidR="000062CB" w:rsidRPr="00624F27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AE0BE2" w:rsidRPr="00624F27">
        <w:rPr>
          <w:rFonts w:ascii="Arial" w:hAnsi="Arial" w:cs="Arial"/>
          <w:bCs/>
          <w:color w:val="000000" w:themeColor="text1"/>
          <w:sz w:val="28"/>
          <w:szCs w:val="28"/>
        </w:rPr>
        <w:t>. I 202</w:t>
      </w:r>
      <w:r w:rsidR="000062CB" w:rsidRPr="00624F27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AE0BE2" w:rsidRPr="00624F27">
        <w:rPr>
          <w:rFonts w:ascii="Arial" w:hAnsi="Arial" w:cs="Arial"/>
          <w:bCs/>
          <w:color w:val="000000" w:themeColor="text1"/>
          <w:sz w:val="28"/>
          <w:szCs w:val="28"/>
        </w:rPr>
        <w:t>. GODINU</w:t>
      </w:r>
    </w:p>
    <w:p w14:paraId="69468E3E" w14:textId="09B3F839" w:rsidR="00345635" w:rsidRPr="004033C8" w:rsidRDefault="00345635" w:rsidP="004033C8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vodne napomene</w:t>
      </w:r>
    </w:p>
    <w:p w14:paraId="52CBCCF2" w14:textId="1F1719F5" w:rsidR="00345635" w:rsidRDefault="00345635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 w:rsidRPr="00345635">
        <w:rPr>
          <w:rFonts w:ascii="Arial" w:hAnsi="Arial" w:cs="Arial"/>
          <w:color w:val="000000" w:themeColor="text1"/>
        </w:rPr>
        <w:t xml:space="preserve">Prema </w:t>
      </w:r>
      <w:r>
        <w:rPr>
          <w:rFonts w:ascii="Arial" w:hAnsi="Arial" w:cs="Arial"/>
          <w:color w:val="000000" w:themeColor="text1"/>
        </w:rPr>
        <w:t xml:space="preserve">članku </w:t>
      </w:r>
      <w:r w:rsidR="00BE2ADA">
        <w:rPr>
          <w:rFonts w:ascii="Arial" w:hAnsi="Arial" w:cs="Arial"/>
          <w:color w:val="000000" w:themeColor="text1"/>
        </w:rPr>
        <w:t>40</w:t>
      </w:r>
      <w:r>
        <w:rPr>
          <w:rFonts w:ascii="Arial" w:hAnsi="Arial" w:cs="Arial"/>
          <w:color w:val="000000" w:themeColor="text1"/>
        </w:rPr>
        <w:t>. Zakona o proračunu (NN br. 1</w:t>
      </w:r>
      <w:r w:rsidR="00BE2ADA">
        <w:rPr>
          <w:rFonts w:ascii="Arial" w:hAnsi="Arial" w:cs="Arial"/>
          <w:color w:val="000000" w:themeColor="text1"/>
        </w:rPr>
        <w:t>44/21</w:t>
      </w:r>
      <w:r>
        <w:rPr>
          <w:rFonts w:ascii="Arial" w:hAnsi="Arial" w:cs="Arial"/>
          <w:color w:val="000000" w:themeColor="text1"/>
        </w:rPr>
        <w:t>) Pravilnika o proračunskim klasifikacijama (NN br. 26/10</w:t>
      </w:r>
      <w:r w:rsidR="002205E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120/13</w:t>
      </w:r>
      <w:r w:rsidR="002205E5">
        <w:rPr>
          <w:rFonts w:ascii="Arial" w:hAnsi="Arial" w:cs="Arial"/>
          <w:color w:val="000000" w:themeColor="text1"/>
        </w:rPr>
        <w:t xml:space="preserve"> i </w:t>
      </w:r>
      <w:r w:rsidR="00184A87">
        <w:rPr>
          <w:rFonts w:ascii="Arial" w:hAnsi="Arial" w:cs="Arial"/>
          <w:color w:val="000000" w:themeColor="text1"/>
        </w:rPr>
        <w:t>1/20</w:t>
      </w:r>
      <w:r>
        <w:rPr>
          <w:rFonts w:ascii="Arial" w:hAnsi="Arial" w:cs="Arial"/>
          <w:color w:val="000000" w:themeColor="text1"/>
        </w:rPr>
        <w:t>), te Pravilnika o proračunskom računovodstvu i računskom</w:t>
      </w:r>
      <w:r w:rsidR="00156DEE">
        <w:rPr>
          <w:rFonts w:ascii="Arial" w:hAnsi="Arial" w:cs="Arial"/>
          <w:color w:val="000000" w:themeColor="text1"/>
        </w:rPr>
        <w:t xml:space="preserve"> planu (NN br. 124/14, 115/15, </w:t>
      </w:r>
      <w:r>
        <w:rPr>
          <w:rFonts w:ascii="Arial" w:hAnsi="Arial" w:cs="Arial"/>
          <w:color w:val="000000" w:themeColor="text1"/>
        </w:rPr>
        <w:t>87/16</w:t>
      </w:r>
      <w:r w:rsidR="00A37128">
        <w:rPr>
          <w:rFonts w:ascii="Arial" w:hAnsi="Arial" w:cs="Arial"/>
          <w:color w:val="000000" w:themeColor="text1"/>
        </w:rPr>
        <w:t>,</w:t>
      </w:r>
      <w:r w:rsidR="00156DEE">
        <w:rPr>
          <w:rFonts w:ascii="Arial" w:hAnsi="Arial" w:cs="Arial"/>
          <w:color w:val="000000" w:themeColor="text1"/>
        </w:rPr>
        <w:t xml:space="preserve"> 3/18</w:t>
      </w:r>
      <w:r w:rsidR="00A37128">
        <w:rPr>
          <w:rFonts w:ascii="Arial" w:hAnsi="Arial" w:cs="Arial"/>
          <w:color w:val="000000" w:themeColor="text1"/>
        </w:rPr>
        <w:t>, 126/19</w:t>
      </w:r>
      <w:r>
        <w:rPr>
          <w:rFonts w:ascii="Arial" w:hAnsi="Arial" w:cs="Arial"/>
          <w:color w:val="000000" w:themeColor="text1"/>
        </w:rPr>
        <w:t>)</w:t>
      </w:r>
      <w:r w:rsidR="00156DEE">
        <w:rPr>
          <w:rFonts w:ascii="Arial" w:hAnsi="Arial" w:cs="Arial"/>
          <w:color w:val="000000" w:themeColor="text1"/>
        </w:rPr>
        <w:t>, izrađen je prijedlog  Proračuna Općine Lasinja za 202</w:t>
      </w:r>
      <w:r w:rsidR="005219D5">
        <w:rPr>
          <w:rFonts w:ascii="Arial" w:hAnsi="Arial" w:cs="Arial"/>
          <w:color w:val="000000" w:themeColor="text1"/>
        </w:rPr>
        <w:t>4</w:t>
      </w:r>
      <w:r w:rsidR="00156DEE">
        <w:rPr>
          <w:rFonts w:ascii="Arial" w:hAnsi="Arial" w:cs="Arial"/>
          <w:color w:val="000000" w:themeColor="text1"/>
        </w:rPr>
        <w:t>. godinu, te projekcije za 202</w:t>
      </w:r>
      <w:r w:rsidR="005219D5">
        <w:rPr>
          <w:rFonts w:ascii="Arial" w:hAnsi="Arial" w:cs="Arial"/>
          <w:color w:val="000000" w:themeColor="text1"/>
        </w:rPr>
        <w:t>5</w:t>
      </w:r>
      <w:r w:rsidR="00156DEE">
        <w:rPr>
          <w:rFonts w:ascii="Arial" w:hAnsi="Arial" w:cs="Arial"/>
          <w:color w:val="000000" w:themeColor="text1"/>
        </w:rPr>
        <w:t>. i 202</w:t>
      </w:r>
      <w:r w:rsidR="005219D5">
        <w:rPr>
          <w:rFonts w:ascii="Arial" w:hAnsi="Arial" w:cs="Arial"/>
          <w:color w:val="000000" w:themeColor="text1"/>
        </w:rPr>
        <w:t>6</w:t>
      </w:r>
      <w:r w:rsidR="00156DEE">
        <w:rPr>
          <w:rFonts w:ascii="Arial" w:hAnsi="Arial" w:cs="Arial"/>
          <w:color w:val="000000" w:themeColor="text1"/>
        </w:rPr>
        <w:t>. godinu.</w:t>
      </w:r>
    </w:p>
    <w:p w14:paraId="6F823362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465539C7" w14:textId="406F06AF" w:rsidR="00156DEE" w:rsidRPr="00090B7C" w:rsidRDefault="00156DEE" w:rsidP="00090B7C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on definira srednjoročni (trogodišnji) proračunski okvir dostave Nacrta Proračuna i projekcija Općinskom načelniku od strane Jedinstvenog upravnog odjela</w:t>
      </w:r>
      <w:r w:rsidR="00090B7C">
        <w:rPr>
          <w:rFonts w:ascii="Arial" w:hAnsi="Arial" w:cs="Arial"/>
          <w:color w:val="000000" w:themeColor="text1"/>
        </w:rPr>
        <w:t xml:space="preserve">, </w:t>
      </w:r>
      <w:r w:rsidRPr="00090B7C">
        <w:rPr>
          <w:rFonts w:ascii="Arial" w:hAnsi="Arial" w:cs="Arial"/>
          <w:color w:val="000000" w:themeColor="text1"/>
        </w:rPr>
        <w:t>Općinski načelnik utvrđuje prijedlog Proračuna i projekcija te ih do 15. studenog podnosi Općinskom vijeću na donošenje.</w:t>
      </w:r>
    </w:p>
    <w:p w14:paraId="4E966314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1E7ED8D0" w14:textId="77777777" w:rsidR="005A5FC4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stavničko tijelo</w:t>
      </w:r>
      <w:r w:rsidR="00281D51">
        <w:rPr>
          <w:rFonts w:ascii="Arial" w:hAnsi="Arial" w:cs="Arial"/>
          <w:color w:val="000000" w:themeColor="text1"/>
        </w:rPr>
        <w:t xml:space="preserve"> jedinice lokalne područne (regionalne) samouprave u skladu s člankom </w:t>
      </w:r>
      <w:r w:rsidR="00B527C8">
        <w:rPr>
          <w:rFonts w:ascii="Arial" w:hAnsi="Arial" w:cs="Arial"/>
          <w:color w:val="000000" w:themeColor="text1"/>
        </w:rPr>
        <w:t>40</w:t>
      </w:r>
      <w:r w:rsidR="00281D51">
        <w:rPr>
          <w:rFonts w:ascii="Arial" w:hAnsi="Arial" w:cs="Arial"/>
          <w:color w:val="000000" w:themeColor="text1"/>
        </w:rPr>
        <w:t>. Zakona o proračunu, do kraja tekuće godine donosi Proračun za sljedeću godinu na razini</w:t>
      </w:r>
      <w:r w:rsidR="00B527C8">
        <w:rPr>
          <w:rFonts w:ascii="Arial" w:hAnsi="Arial" w:cs="Arial"/>
          <w:color w:val="000000" w:themeColor="text1"/>
        </w:rPr>
        <w:t xml:space="preserve"> </w:t>
      </w:r>
      <w:r w:rsidR="00281D51">
        <w:rPr>
          <w:rFonts w:ascii="Arial" w:hAnsi="Arial" w:cs="Arial"/>
          <w:color w:val="000000" w:themeColor="text1"/>
        </w:rPr>
        <w:t>skupine ekonomske klasifikacije (</w:t>
      </w:r>
      <w:r w:rsidR="00B527C8">
        <w:rPr>
          <w:rFonts w:ascii="Arial" w:hAnsi="Arial" w:cs="Arial"/>
          <w:color w:val="000000" w:themeColor="text1"/>
        </w:rPr>
        <w:t>druga</w:t>
      </w:r>
      <w:r w:rsidR="00281D51">
        <w:rPr>
          <w:rFonts w:ascii="Arial" w:hAnsi="Arial" w:cs="Arial"/>
          <w:color w:val="000000" w:themeColor="text1"/>
        </w:rPr>
        <w:t xml:space="preserve"> razina)</w:t>
      </w:r>
      <w:r w:rsidR="00B527C8">
        <w:rPr>
          <w:rFonts w:ascii="Arial" w:hAnsi="Arial" w:cs="Arial"/>
          <w:color w:val="000000" w:themeColor="text1"/>
        </w:rPr>
        <w:t xml:space="preserve"> i</w:t>
      </w:r>
      <w:r w:rsidR="00281D51">
        <w:rPr>
          <w:rFonts w:ascii="Arial" w:hAnsi="Arial" w:cs="Arial"/>
          <w:color w:val="000000" w:themeColor="text1"/>
        </w:rPr>
        <w:t xml:space="preserve"> projekcije za naredne dvije godine, na razini skupine ekonomske klasifikacije (druga razina) i to u roku koji omogućuje primjenu Proračuna sa 01. siječnja godine za koju se donosi Proračun.</w:t>
      </w:r>
      <w:r w:rsidR="005A5FC4">
        <w:rPr>
          <w:rFonts w:ascii="Arial" w:hAnsi="Arial" w:cs="Arial"/>
          <w:color w:val="000000" w:themeColor="text1"/>
        </w:rPr>
        <w:t xml:space="preserve"> </w:t>
      </w:r>
    </w:p>
    <w:p w14:paraId="59BD3127" w14:textId="0CC2BA0C" w:rsidR="00090B7C" w:rsidRDefault="005A5FC4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on o uvođenju eura propisuje da se proračuni, financijski planovi i drugi prateći dokumenti, koji se pripremaju u godini uvođenja eura za naredne godine, sastavljaju, donose i objavljuju tako da se vrijednosti u njima iskazuju u eurima.</w:t>
      </w:r>
      <w:r w:rsidR="00090B7C">
        <w:rPr>
          <w:rFonts w:ascii="Arial" w:hAnsi="Arial" w:cs="Arial"/>
          <w:color w:val="000000" w:themeColor="text1"/>
        </w:rPr>
        <w:t xml:space="preserve"> Proračun je planirani u eurima primjenom fiksnog tečaja konverzije (1 </w:t>
      </w:r>
      <w:r w:rsidR="00783842">
        <w:rPr>
          <w:rFonts w:ascii="Arial" w:hAnsi="Arial" w:cs="Arial"/>
          <w:color w:val="000000" w:themeColor="text1"/>
        </w:rPr>
        <w:t>€</w:t>
      </w:r>
      <w:r w:rsidR="00090B7C">
        <w:rPr>
          <w:rFonts w:ascii="Arial" w:hAnsi="Arial" w:cs="Arial"/>
          <w:color w:val="000000" w:themeColor="text1"/>
        </w:rPr>
        <w:t xml:space="preserve"> = 7,53450 kn)</w:t>
      </w:r>
      <w:r w:rsidR="00624D9C">
        <w:rPr>
          <w:rFonts w:ascii="Arial" w:hAnsi="Arial" w:cs="Arial"/>
          <w:color w:val="000000" w:themeColor="text1"/>
        </w:rPr>
        <w:t>, po pravilima za preračunavanje i zaokruživanje.</w:t>
      </w:r>
    </w:p>
    <w:p w14:paraId="6521ABB9" w14:textId="76A37BD0" w:rsidR="00BE5CEB" w:rsidRDefault="00A2022E" w:rsidP="00A2022E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općem dijelu proračuna rashodi su prikazani prema funkcijskoj klasifikaciji</w:t>
      </w:r>
      <w:r w:rsidR="00624D9C">
        <w:rPr>
          <w:rFonts w:ascii="Arial" w:hAnsi="Arial" w:cs="Arial"/>
          <w:color w:val="000000" w:themeColor="text1"/>
        </w:rPr>
        <w:t>.</w:t>
      </w:r>
    </w:p>
    <w:p w14:paraId="40222E56" w14:textId="77777777" w:rsidR="00A2022E" w:rsidRPr="00A2022E" w:rsidRDefault="00A2022E" w:rsidP="00A2022E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57C5D69C" w14:textId="6A5C383C" w:rsidR="00BE5CEB" w:rsidRDefault="00BE5CEB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čin izrade Proračuna Općine Lasinja za 202</w:t>
      </w:r>
      <w:r w:rsidR="00783842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 god. sa projekcijama za 202</w:t>
      </w:r>
      <w:r w:rsidR="00783842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 i 202</w:t>
      </w:r>
      <w:r w:rsidR="00783842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 godinu u skladu je sa metodologijom propisanom u Zakonu, što znači da se Proračun sastoji od :</w:t>
      </w:r>
    </w:p>
    <w:p w14:paraId="5BC708EB" w14:textId="77777777" w:rsidR="00BE5CEB" w:rsidRDefault="00BE5CEB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eg dijela Proračuna</w:t>
      </w:r>
    </w:p>
    <w:p w14:paraId="7DAE0EF0" w14:textId="61BF980C" w:rsidR="00BE5CEB" w:rsidRDefault="00BE5CEB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ebnog dijela Proračuna</w:t>
      </w:r>
    </w:p>
    <w:p w14:paraId="0E38EC23" w14:textId="0B5AD974" w:rsidR="00C57AD8" w:rsidRDefault="0024457F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brazloženje</w:t>
      </w:r>
    </w:p>
    <w:p w14:paraId="5D780A90" w14:textId="77777777" w:rsidR="00AE0BE2" w:rsidRPr="00AE0BE2" w:rsidRDefault="00AE0BE2" w:rsidP="00F938BB">
      <w:pPr>
        <w:pStyle w:val="Odlomakpopisa"/>
        <w:ind w:left="1080"/>
        <w:jc w:val="both"/>
        <w:rPr>
          <w:rFonts w:ascii="Arial" w:hAnsi="Arial" w:cs="Arial"/>
          <w:color w:val="000000" w:themeColor="text1"/>
        </w:rPr>
      </w:pPr>
    </w:p>
    <w:p w14:paraId="613A2475" w14:textId="77777777" w:rsidR="00F9429E" w:rsidRPr="00E35DA2" w:rsidRDefault="00BE5CEB" w:rsidP="00F938BB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 w:rsidRPr="00BE5CEB">
        <w:rPr>
          <w:rFonts w:ascii="Arial" w:hAnsi="Arial" w:cs="Arial"/>
          <w:b/>
          <w:color w:val="000000" w:themeColor="text1"/>
        </w:rPr>
        <w:t>Opći dio Proračuna</w:t>
      </w:r>
    </w:p>
    <w:p w14:paraId="0E9576CC" w14:textId="2D305265" w:rsidR="001477EE" w:rsidRPr="00E35DA2" w:rsidRDefault="00236264" w:rsidP="00F938BB">
      <w:pPr>
        <w:spacing w:before="240"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</w:t>
      </w:r>
      <w:r w:rsidR="00F9429E" w:rsidRPr="00370D1C">
        <w:rPr>
          <w:rFonts w:ascii="Arial" w:hAnsi="Arial" w:cs="Arial"/>
          <w:color w:val="000000" w:themeColor="text1"/>
        </w:rPr>
        <w:t>Ukupni prihodi i primici</w:t>
      </w:r>
      <w:r w:rsidR="00F9429E">
        <w:rPr>
          <w:rFonts w:ascii="Arial" w:hAnsi="Arial" w:cs="Arial"/>
          <w:color w:val="000000" w:themeColor="text1"/>
        </w:rPr>
        <w:t xml:space="preserve"> Proračuna Općine Lasinja</w:t>
      </w:r>
      <w:r w:rsidR="00F9429E" w:rsidRPr="00370D1C">
        <w:rPr>
          <w:rFonts w:ascii="Arial" w:hAnsi="Arial" w:cs="Arial"/>
          <w:color w:val="000000" w:themeColor="text1"/>
        </w:rPr>
        <w:t xml:space="preserve"> su planirani u visini od </w:t>
      </w:r>
      <w:r w:rsidR="00E634DA">
        <w:rPr>
          <w:rFonts w:ascii="Arial" w:hAnsi="Arial" w:cs="Arial"/>
          <w:b/>
          <w:bCs/>
        </w:rPr>
        <w:t>2</w:t>
      </w:r>
      <w:r w:rsidR="00F9429E" w:rsidRPr="005B0F53">
        <w:rPr>
          <w:rFonts w:ascii="Arial" w:hAnsi="Arial" w:cs="Arial"/>
          <w:b/>
          <w:bCs/>
        </w:rPr>
        <w:t>.</w:t>
      </w:r>
      <w:r w:rsidR="00E634DA">
        <w:rPr>
          <w:rFonts w:ascii="Arial" w:hAnsi="Arial" w:cs="Arial"/>
          <w:b/>
          <w:bCs/>
        </w:rPr>
        <w:t>010</w:t>
      </w:r>
      <w:r w:rsidR="00F9429E" w:rsidRPr="005B0F53">
        <w:rPr>
          <w:rFonts w:ascii="Arial" w:hAnsi="Arial" w:cs="Arial"/>
          <w:b/>
          <w:bCs/>
        </w:rPr>
        <w:t>.</w:t>
      </w:r>
      <w:r w:rsidR="00E5035B" w:rsidRPr="005B0F53">
        <w:rPr>
          <w:rFonts w:ascii="Arial" w:hAnsi="Arial" w:cs="Arial"/>
          <w:b/>
          <w:bCs/>
        </w:rPr>
        <w:t>000</w:t>
      </w:r>
      <w:r w:rsidR="00F9429E" w:rsidRPr="005B0F53">
        <w:rPr>
          <w:rFonts w:ascii="Arial" w:hAnsi="Arial" w:cs="Arial"/>
          <w:b/>
          <w:bCs/>
        </w:rPr>
        <w:t>,</w:t>
      </w:r>
      <w:r w:rsidR="00E5035B" w:rsidRPr="005B0F53">
        <w:rPr>
          <w:rFonts w:ascii="Arial" w:hAnsi="Arial" w:cs="Arial"/>
          <w:b/>
          <w:bCs/>
        </w:rPr>
        <w:t>00</w:t>
      </w:r>
      <w:r w:rsidR="00F9429E" w:rsidRPr="005B0F53">
        <w:rPr>
          <w:rFonts w:ascii="Arial" w:hAnsi="Arial" w:cs="Arial"/>
          <w:b/>
          <w:bCs/>
        </w:rPr>
        <w:t xml:space="preserve"> </w:t>
      </w:r>
      <w:r w:rsidR="00127062" w:rsidRPr="005B0F53">
        <w:rPr>
          <w:rFonts w:ascii="Arial" w:hAnsi="Arial" w:cs="Arial"/>
          <w:b/>
          <w:bCs/>
        </w:rPr>
        <w:t>eura</w:t>
      </w:r>
      <w:r w:rsidR="00127062">
        <w:rPr>
          <w:rFonts w:ascii="Arial" w:hAnsi="Arial" w:cs="Arial"/>
          <w:color w:val="000000" w:themeColor="text1"/>
        </w:rPr>
        <w:t xml:space="preserve">, </w:t>
      </w:r>
      <w:r w:rsidR="00F9429E" w:rsidRPr="00370D1C">
        <w:rPr>
          <w:rFonts w:ascii="Arial" w:hAnsi="Arial" w:cs="Arial"/>
          <w:color w:val="000000" w:themeColor="text1"/>
        </w:rPr>
        <w:t xml:space="preserve">a odnose se na prihode poslovanja u iznosu od </w:t>
      </w:r>
      <w:r w:rsidR="00127062">
        <w:rPr>
          <w:rFonts w:ascii="Arial" w:hAnsi="Arial" w:cs="Arial"/>
          <w:color w:val="000000" w:themeColor="text1"/>
        </w:rPr>
        <w:t>1</w:t>
      </w:r>
      <w:r w:rsidR="00F9429E" w:rsidRPr="00370D1C">
        <w:rPr>
          <w:rFonts w:ascii="Arial" w:hAnsi="Arial" w:cs="Arial"/>
          <w:color w:val="000000" w:themeColor="text1"/>
        </w:rPr>
        <w:t>.</w:t>
      </w:r>
      <w:r w:rsidR="00E634DA">
        <w:rPr>
          <w:rFonts w:ascii="Arial" w:hAnsi="Arial" w:cs="Arial"/>
          <w:color w:val="000000" w:themeColor="text1"/>
        </w:rPr>
        <w:t>897</w:t>
      </w:r>
      <w:r w:rsidR="00F9429E" w:rsidRPr="00370D1C">
        <w:rPr>
          <w:rFonts w:ascii="Arial" w:hAnsi="Arial" w:cs="Arial"/>
          <w:color w:val="000000" w:themeColor="text1"/>
        </w:rPr>
        <w:t>.</w:t>
      </w:r>
      <w:r w:rsidR="007D45C2">
        <w:rPr>
          <w:rFonts w:ascii="Arial" w:hAnsi="Arial" w:cs="Arial"/>
          <w:color w:val="000000" w:themeColor="text1"/>
        </w:rPr>
        <w:t>905</w:t>
      </w:r>
      <w:r w:rsidR="00F9429E" w:rsidRPr="00370D1C">
        <w:rPr>
          <w:rFonts w:ascii="Arial" w:hAnsi="Arial" w:cs="Arial"/>
          <w:color w:val="000000" w:themeColor="text1"/>
        </w:rPr>
        <w:t>,</w:t>
      </w:r>
      <w:r w:rsidR="007D45C2">
        <w:rPr>
          <w:rFonts w:ascii="Arial" w:hAnsi="Arial" w:cs="Arial"/>
          <w:color w:val="000000" w:themeColor="text1"/>
        </w:rPr>
        <w:t>44</w:t>
      </w:r>
      <w:r w:rsidR="00F9429E" w:rsidRPr="00370D1C">
        <w:rPr>
          <w:rFonts w:ascii="Arial" w:hAnsi="Arial" w:cs="Arial"/>
          <w:color w:val="000000" w:themeColor="text1"/>
        </w:rPr>
        <w:t xml:space="preserve"> </w:t>
      </w:r>
      <w:r w:rsidR="00B527C8">
        <w:rPr>
          <w:rFonts w:ascii="Arial" w:hAnsi="Arial" w:cs="Arial"/>
          <w:color w:val="000000" w:themeColor="text1"/>
        </w:rPr>
        <w:t>eura</w:t>
      </w:r>
      <w:r w:rsidR="00F9429E" w:rsidRPr="00370D1C">
        <w:rPr>
          <w:rFonts w:ascii="Arial" w:hAnsi="Arial" w:cs="Arial"/>
          <w:color w:val="000000" w:themeColor="text1"/>
        </w:rPr>
        <w:t>, prihode od prodaje nefinancijske imovine</w:t>
      </w:r>
      <w:r w:rsidR="00127062">
        <w:rPr>
          <w:rFonts w:ascii="Arial" w:hAnsi="Arial" w:cs="Arial"/>
          <w:color w:val="000000" w:themeColor="text1"/>
        </w:rPr>
        <w:t xml:space="preserve"> 1.</w:t>
      </w:r>
      <w:r w:rsidR="007D45C2">
        <w:rPr>
          <w:rFonts w:ascii="Arial" w:hAnsi="Arial" w:cs="Arial"/>
          <w:color w:val="000000" w:themeColor="text1"/>
        </w:rPr>
        <w:t>4</w:t>
      </w:r>
      <w:r w:rsidR="00614404">
        <w:rPr>
          <w:rFonts w:ascii="Arial" w:hAnsi="Arial" w:cs="Arial"/>
          <w:color w:val="000000" w:themeColor="text1"/>
        </w:rPr>
        <w:t>00</w:t>
      </w:r>
      <w:r w:rsidR="00127062">
        <w:rPr>
          <w:rFonts w:ascii="Arial" w:hAnsi="Arial" w:cs="Arial"/>
          <w:color w:val="000000" w:themeColor="text1"/>
        </w:rPr>
        <w:t>,</w:t>
      </w:r>
      <w:r w:rsidR="00614404">
        <w:rPr>
          <w:rFonts w:ascii="Arial" w:hAnsi="Arial" w:cs="Arial"/>
          <w:color w:val="000000" w:themeColor="text1"/>
        </w:rPr>
        <w:t>00</w:t>
      </w:r>
      <w:r w:rsidR="00127062">
        <w:rPr>
          <w:rFonts w:ascii="Arial" w:hAnsi="Arial" w:cs="Arial"/>
          <w:color w:val="000000" w:themeColor="text1"/>
        </w:rPr>
        <w:t xml:space="preserve"> eura</w:t>
      </w:r>
      <w:r w:rsidR="00F9429E" w:rsidRPr="00370D1C">
        <w:rPr>
          <w:rFonts w:ascii="Arial" w:hAnsi="Arial" w:cs="Arial"/>
          <w:color w:val="000000" w:themeColor="text1"/>
        </w:rPr>
        <w:t xml:space="preserve">, prihode od financijske imovine i zaduživanja </w:t>
      </w:r>
      <w:r w:rsidR="00127062">
        <w:rPr>
          <w:rFonts w:ascii="Arial" w:hAnsi="Arial" w:cs="Arial"/>
          <w:color w:val="000000" w:themeColor="text1"/>
        </w:rPr>
        <w:t>1</w:t>
      </w:r>
      <w:r w:rsidR="001D4CE6">
        <w:rPr>
          <w:rFonts w:ascii="Arial" w:hAnsi="Arial" w:cs="Arial"/>
          <w:color w:val="000000" w:themeColor="text1"/>
        </w:rPr>
        <w:t>3</w:t>
      </w:r>
      <w:r w:rsidR="00127062">
        <w:rPr>
          <w:rFonts w:ascii="Arial" w:hAnsi="Arial" w:cs="Arial"/>
          <w:color w:val="000000" w:themeColor="text1"/>
        </w:rPr>
        <w:t>.</w:t>
      </w:r>
      <w:r w:rsidR="001D4CE6">
        <w:rPr>
          <w:rFonts w:ascii="Arial" w:hAnsi="Arial" w:cs="Arial"/>
          <w:color w:val="000000" w:themeColor="text1"/>
        </w:rPr>
        <w:t>264</w:t>
      </w:r>
      <w:r w:rsidR="00127062">
        <w:rPr>
          <w:rFonts w:ascii="Arial" w:hAnsi="Arial" w:cs="Arial"/>
          <w:color w:val="000000" w:themeColor="text1"/>
        </w:rPr>
        <w:t>,</w:t>
      </w:r>
      <w:r w:rsidR="001D4CE6">
        <w:rPr>
          <w:rFonts w:ascii="Arial" w:hAnsi="Arial" w:cs="Arial"/>
          <w:color w:val="000000" w:themeColor="text1"/>
        </w:rPr>
        <w:t>56</w:t>
      </w:r>
      <w:r w:rsidR="00127062">
        <w:rPr>
          <w:rFonts w:ascii="Arial" w:hAnsi="Arial" w:cs="Arial"/>
          <w:color w:val="000000" w:themeColor="text1"/>
        </w:rPr>
        <w:t xml:space="preserve"> eura</w:t>
      </w:r>
      <w:r w:rsidR="00F9429E" w:rsidRPr="00370D1C">
        <w:rPr>
          <w:rFonts w:ascii="Arial" w:hAnsi="Arial" w:cs="Arial"/>
          <w:color w:val="000000" w:themeColor="text1"/>
        </w:rPr>
        <w:t>, te raspoloživa sredstva iz prethodnih godina</w:t>
      </w:r>
      <w:r w:rsidR="00127062">
        <w:rPr>
          <w:rFonts w:ascii="Arial" w:hAnsi="Arial" w:cs="Arial"/>
          <w:color w:val="000000" w:themeColor="text1"/>
        </w:rPr>
        <w:t xml:space="preserve">, </w:t>
      </w:r>
      <w:r w:rsidR="00F9429E" w:rsidRPr="00370D1C">
        <w:rPr>
          <w:rFonts w:ascii="Arial" w:hAnsi="Arial" w:cs="Arial"/>
          <w:color w:val="000000" w:themeColor="text1"/>
        </w:rPr>
        <w:t>višak prihoda</w:t>
      </w:r>
      <w:r w:rsidR="00E35DA2">
        <w:rPr>
          <w:rFonts w:ascii="Arial" w:hAnsi="Arial" w:cs="Arial"/>
          <w:color w:val="000000" w:themeColor="text1"/>
        </w:rPr>
        <w:t xml:space="preserve"> u iznosu od</w:t>
      </w:r>
      <w:r w:rsidR="00127062">
        <w:rPr>
          <w:rFonts w:ascii="Arial" w:hAnsi="Arial" w:cs="Arial"/>
          <w:color w:val="000000" w:themeColor="text1"/>
        </w:rPr>
        <w:t xml:space="preserve"> 9</w:t>
      </w:r>
      <w:r w:rsidR="001D4CE6">
        <w:rPr>
          <w:rFonts w:ascii="Arial" w:hAnsi="Arial" w:cs="Arial"/>
          <w:color w:val="000000" w:themeColor="text1"/>
        </w:rPr>
        <w:t>7</w:t>
      </w:r>
      <w:r w:rsidR="00127062">
        <w:rPr>
          <w:rFonts w:ascii="Arial" w:hAnsi="Arial" w:cs="Arial"/>
          <w:color w:val="000000" w:themeColor="text1"/>
        </w:rPr>
        <w:t>.</w:t>
      </w:r>
      <w:r w:rsidR="001D4CE6">
        <w:rPr>
          <w:rFonts w:ascii="Arial" w:hAnsi="Arial" w:cs="Arial"/>
          <w:color w:val="000000" w:themeColor="text1"/>
        </w:rPr>
        <w:t>43</w:t>
      </w:r>
      <w:r w:rsidR="001B7970">
        <w:rPr>
          <w:rFonts w:ascii="Arial" w:hAnsi="Arial" w:cs="Arial"/>
          <w:color w:val="000000" w:themeColor="text1"/>
        </w:rPr>
        <w:t>0</w:t>
      </w:r>
      <w:r w:rsidR="00127062">
        <w:rPr>
          <w:rFonts w:ascii="Arial" w:hAnsi="Arial" w:cs="Arial"/>
          <w:color w:val="000000" w:themeColor="text1"/>
        </w:rPr>
        <w:t>,</w:t>
      </w:r>
      <w:r w:rsidR="001B7970">
        <w:rPr>
          <w:rFonts w:ascii="Arial" w:hAnsi="Arial" w:cs="Arial"/>
          <w:color w:val="000000" w:themeColor="text1"/>
        </w:rPr>
        <w:t>00</w:t>
      </w:r>
      <w:r w:rsidR="00127062">
        <w:rPr>
          <w:rFonts w:ascii="Arial" w:hAnsi="Arial" w:cs="Arial"/>
          <w:color w:val="000000" w:themeColor="text1"/>
        </w:rPr>
        <w:t xml:space="preserve"> eura</w:t>
      </w:r>
      <w:r w:rsidR="00E35DA2">
        <w:rPr>
          <w:rFonts w:ascii="Arial" w:hAnsi="Arial" w:cs="Arial"/>
          <w:color w:val="000000" w:themeColor="text1"/>
        </w:rPr>
        <w:t xml:space="preserve">. </w:t>
      </w:r>
    </w:p>
    <w:p w14:paraId="16FB1EDE" w14:textId="77777777" w:rsidR="001477EE" w:rsidRDefault="001477EE" w:rsidP="00F938BB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likom planiranja prihoda uzeta je obzir realizacija istih tekuće godine, te procjena njihovih kretanja u narednom razdoblju</w:t>
      </w:r>
      <w:r w:rsidR="00ED67AC">
        <w:rPr>
          <w:rFonts w:ascii="Arial" w:hAnsi="Arial" w:cs="Arial"/>
        </w:rPr>
        <w:t xml:space="preserve"> uz uvažavanje gospodarskih i društvenih specifičnosti na lokalnoj razini, uzimajući u obzir i planirane izmjene zakonskih propisa.</w:t>
      </w:r>
    </w:p>
    <w:p w14:paraId="7A086996" w14:textId="75F66179" w:rsidR="00637FF6" w:rsidRDefault="00DC58F3" w:rsidP="003A303D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70D1C">
        <w:rPr>
          <w:rFonts w:ascii="Arial" w:hAnsi="Arial" w:cs="Arial"/>
          <w:color w:val="000000" w:themeColor="text1"/>
        </w:rPr>
        <w:t>Ukupni ra</w:t>
      </w:r>
      <w:r w:rsidR="00370D1C" w:rsidRPr="00370D1C">
        <w:rPr>
          <w:rFonts w:ascii="Arial" w:hAnsi="Arial" w:cs="Arial"/>
          <w:color w:val="000000" w:themeColor="text1"/>
        </w:rPr>
        <w:t>shodi i izdaci su planirani su u iznosu</w:t>
      </w:r>
      <w:r w:rsidR="00127062" w:rsidRPr="001D4CE6">
        <w:rPr>
          <w:rFonts w:ascii="Arial" w:hAnsi="Arial" w:cs="Arial"/>
        </w:rPr>
        <w:t xml:space="preserve"> </w:t>
      </w:r>
      <w:r w:rsidR="001205CF">
        <w:rPr>
          <w:rFonts w:ascii="Arial" w:hAnsi="Arial" w:cs="Arial"/>
          <w:b/>
          <w:bCs/>
        </w:rPr>
        <w:t>2</w:t>
      </w:r>
      <w:r w:rsidR="00710165" w:rsidRPr="001D4CE6">
        <w:rPr>
          <w:rFonts w:ascii="Arial" w:hAnsi="Arial" w:cs="Arial"/>
          <w:b/>
          <w:bCs/>
        </w:rPr>
        <w:t>.</w:t>
      </w:r>
      <w:r w:rsidR="001205CF">
        <w:rPr>
          <w:rFonts w:ascii="Arial" w:hAnsi="Arial" w:cs="Arial"/>
          <w:b/>
          <w:bCs/>
        </w:rPr>
        <w:t>010</w:t>
      </w:r>
      <w:r w:rsidR="00624D9C" w:rsidRPr="001D4CE6">
        <w:rPr>
          <w:rFonts w:ascii="Arial" w:hAnsi="Arial" w:cs="Arial"/>
          <w:b/>
          <w:bCs/>
        </w:rPr>
        <w:t>.</w:t>
      </w:r>
      <w:r w:rsidR="001B7970" w:rsidRPr="001D4CE6">
        <w:rPr>
          <w:rFonts w:ascii="Arial" w:hAnsi="Arial" w:cs="Arial"/>
          <w:b/>
          <w:bCs/>
        </w:rPr>
        <w:t>000</w:t>
      </w:r>
      <w:r w:rsidR="00710165" w:rsidRPr="001D4CE6">
        <w:rPr>
          <w:rFonts w:ascii="Arial" w:hAnsi="Arial" w:cs="Arial"/>
          <w:b/>
          <w:bCs/>
        </w:rPr>
        <w:t>,</w:t>
      </w:r>
      <w:r w:rsidR="001B7970" w:rsidRPr="001D4CE6">
        <w:rPr>
          <w:rFonts w:ascii="Arial" w:hAnsi="Arial" w:cs="Arial"/>
          <w:b/>
          <w:bCs/>
        </w:rPr>
        <w:t>00</w:t>
      </w:r>
      <w:r w:rsidR="00710165" w:rsidRPr="001D4CE6">
        <w:rPr>
          <w:rFonts w:ascii="Arial" w:hAnsi="Arial" w:cs="Arial"/>
          <w:b/>
          <w:bCs/>
        </w:rPr>
        <w:t xml:space="preserve"> eura</w:t>
      </w:r>
      <w:r w:rsidR="00370D1C" w:rsidRPr="00370D1C">
        <w:rPr>
          <w:rFonts w:ascii="Arial" w:hAnsi="Arial" w:cs="Arial"/>
          <w:color w:val="000000" w:themeColor="text1"/>
        </w:rPr>
        <w:t>,</w:t>
      </w:r>
      <w:r w:rsidR="00F938BB">
        <w:rPr>
          <w:rFonts w:ascii="Arial" w:hAnsi="Arial" w:cs="Arial"/>
          <w:color w:val="000000" w:themeColor="text1"/>
        </w:rPr>
        <w:t xml:space="preserve"> </w:t>
      </w:r>
      <w:r w:rsidR="00370D1C" w:rsidRPr="00370D1C">
        <w:rPr>
          <w:rFonts w:ascii="Arial" w:hAnsi="Arial" w:cs="Arial"/>
          <w:color w:val="000000" w:themeColor="text1"/>
        </w:rPr>
        <w:t>a odnose se na rashode poslovanja</w:t>
      </w:r>
      <w:r w:rsidR="00710165">
        <w:rPr>
          <w:rFonts w:ascii="Arial" w:hAnsi="Arial" w:cs="Arial"/>
          <w:color w:val="000000" w:themeColor="text1"/>
        </w:rPr>
        <w:t xml:space="preserve"> </w:t>
      </w:r>
      <w:r w:rsidR="00DD16D2">
        <w:rPr>
          <w:rFonts w:ascii="Arial" w:hAnsi="Arial" w:cs="Arial"/>
          <w:color w:val="000000" w:themeColor="text1"/>
        </w:rPr>
        <w:t>687</w:t>
      </w:r>
      <w:r w:rsidR="00710165">
        <w:rPr>
          <w:rFonts w:ascii="Arial" w:hAnsi="Arial" w:cs="Arial"/>
          <w:color w:val="000000" w:themeColor="text1"/>
        </w:rPr>
        <w:t>.</w:t>
      </w:r>
      <w:r w:rsidR="00624D9C">
        <w:rPr>
          <w:rFonts w:ascii="Arial" w:hAnsi="Arial" w:cs="Arial"/>
          <w:color w:val="000000" w:themeColor="text1"/>
        </w:rPr>
        <w:t>0</w:t>
      </w:r>
      <w:r w:rsidR="00DD16D2">
        <w:rPr>
          <w:rFonts w:ascii="Arial" w:hAnsi="Arial" w:cs="Arial"/>
          <w:color w:val="000000" w:themeColor="text1"/>
        </w:rPr>
        <w:t>30</w:t>
      </w:r>
      <w:r w:rsidR="00710165">
        <w:rPr>
          <w:rFonts w:ascii="Arial" w:hAnsi="Arial" w:cs="Arial"/>
          <w:color w:val="000000" w:themeColor="text1"/>
        </w:rPr>
        <w:t>,</w:t>
      </w:r>
      <w:r w:rsidR="008D1580">
        <w:rPr>
          <w:rFonts w:ascii="Arial" w:hAnsi="Arial" w:cs="Arial"/>
          <w:color w:val="000000" w:themeColor="text1"/>
        </w:rPr>
        <w:t>00</w:t>
      </w:r>
      <w:r w:rsidR="00710165">
        <w:rPr>
          <w:rFonts w:ascii="Arial" w:hAnsi="Arial" w:cs="Arial"/>
          <w:color w:val="000000" w:themeColor="text1"/>
        </w:rPr>
        <w:t xml:space="preserve"> eura</w:t>
      </w:r>
      <w:r w:rsidR="00370D1C" w:rsidRPr="00370D1C">
        <w:rPr>
          <w:rFonts w:ascii="Arial" w:hAnsi="Arial" w:cs="Arial"/>
          <w:color w:val="000000" w:themeColor="text1"/>
        </w:rPr>
        <w:t xml:space="preserve"> </w:t>
      </w:r>
      <w:r w:rsidR="00624D9C">
        <w:rPr>
          <w:rFonts w:ascii="Arial" w:hAnsi="Arial" w:cs="Arial"/>
          <w:color w:val="000000" w:themeColor="text1"/>
        </w:rPr>
        <w:t>,</w:t>
      </w:r>
      <w:r w:rsidR="00370D1C" w:rsidRPr="00370D1C">
        <w:rPr>
          <w:rFonts w:ascii="Arial" w:hAnsi="Arial" w:cs="Arial"/>
          <w:color w:val="000000" w:themeColor="text1"/>
        </w:rPr>
        <w:t xml:space="preserve"> rashode za nabavu nefinancijske imovine </w:t>
      </w:r>
      <w:r w:rsidR="00710165">
        <w:rPr>
          <w:rFonts w:ascii="Arial" w:hAnsi="Arial" w:cs="Arial"/>
          <w:color w:val="000000" w:themeColor="text1"/>
        </w:rPr>
        <w:t>1.</w:t>
      </w:r>
      <w:r w:rsidR="00624D9C">
        <w:rPr>
          <w:rFonts w:ascii="Arial" w:hAnsi="Arial" w:cs="Arial"/>
          <w:color w:val="000000" w:themeColor="text1"/>
        </w:rPr>
        <w:t>3</w:t>
      </w:r>
      <w:r w:rsidR="002C131B">
        <w:rPr>
          <w:rFonts w:ascii="Arial" w:hAnsi="Arial" w:cs="Arial"/>
          <w:color w:val="000000" w:themeColor="text1"/>
        </w:rPr>
        <w:t>09</w:t>
      </w:r>
      <w:r w:rsidR="00710165">
        <w:rPr>
          <w:rFonts w:ascii="Arial" w:hAnsi="Arial" w:cs="Arial"/>
          <w:color w:val="000000" w:themeColor="text1"/>
        </w:rPr>
        <w:t>.</w:t>
      </w:r>
      <w:r w:rsidR="002C131B">
        <w:rPr>
          <w:rFonts w:ascii="Arial" w:hAnsi="Arial" w:cs="Arial"/>
          <w:color w:val="000000" w:themeColor="text1"/>
        </w:rPr>
        <w:t>205</w:t>
      </w:r>
      <w:r w:rsidR="00710165">
        <w:rPr>
          <w:rFonts w:ascii="Arial" w:hAnsi="Arial" w:cs="Arial"/>
          <w:color w:val="000000" w:themeColor="text1"/>
        </w:rPr>
        <w:t>,</w:t>
      </w:r>
      <w:r w:rsidR="002C131B">
        <w:rPr>
          <w:rFonts w:ascii="Arial" w:hAnsi="Arial" w:cs="Arial"/>
          <w:color w:val="000000" w:themeColor="text1"/>
        </w:rPr>
        <w:t>44</w:t>
      </w:r>
      <w:r w:rsidR="00710165">
        <w:rPr>
          <w:rFonts w:ascii="Arial" w:hAnsi="Arial" w:cs="Arial"/>
          <w:color w:val="000000" w:themeColor="text1"/>
        </w:rPr>
        <w:t xml:space="preserve"> eura</w:t>
      </w:r>
      <w:r w:rsidR="00561E48">
        <w:rPr>
          <w:rFonts w:ascii="Arial" w:hAnsi="Arial" w:cs="Arial"/>
          <w:color w:val="000000" w:themeColor="text1"/>
        </w:rPr>
        <w:t>,</w:t>
      </w:r>
      <w:r w:rsidR="00370D1C" w:rsidRPr="00370D1C">
        <w:rPr>
          <w:rFonts w:ascii="Arial" w:hAnsi="Arial" w:cs="Arial"/>
          <w:color w:val="000000" w:themeColor="text1"/>
        </w:rPr>
        <w:t xml:space="preserve"> te izdaci za financijsku imovinu i otplate zajmova </w:t>
      </w:r>
      <w:r w:rsidR="00563841">
        <w:rPr>
          <w:rFonts w:ascii="Arial" w:hAnsi="Arial" w:cs="Arial"/>
          <w:color w:val="000000" w:themeColor="text1"/>
        </w:rPr>
        <w:t>13</w:t>
      </w:r>
      <w:r w:rsidR="00710165">
        <w:rPr>
          <w:rFonts w:ascii="Arial" w:hAnsi="Arial" w:cs="Arial"/>
          <w:color w:val="000000" w:themeColor="text1"/>
        </w:rPr>
        <w:t>.</w:t>
      </w:r>
      <w:r w:rsidR="00563841">
        <w:rPr>
          <w:rFonts w:ascii="Arial" w:hAnsi="Arial" w:cs="Arial"/>
          <w:color w:val="000000" w:themeColor="text1"/>
        </w:rPr>
        <w:t>764</w:t>
      </w:r>
      <w:r w:rsidR="00710165">
        <w:rPr>
          <w:rFonts w:ascii="Arial" w:hAnsi="Arial" w:cs="Arial"/>
          <w:color w:val="000000" w:themeColor="text1"/>
        </w:rPr>
        <w:t>,</w:t>
      </w:r>
      <w:r w:rsidR="00563841">
        <w:rPr>
          <w:rFonts w:ascii="Arial" w:hAnsi="Arial" w:cs="Arial"/>
          <w:color w:val="000000" w:themeColor="text1"/>
        </w:rPr>
        <w:t>56</w:t>
      </w:r>
      <w:r w:rsidR="00710165">
        <w:rPr>
          <w:rFonts w:ascii="Arial" w:hAnsi="Arial" w:cs="Arial"/>
          <w:color w:val="000000" w:themeColor="text1"/>
        </w:rPr>
        <w:t xml:space="preserve"> eura</w:t>
      </w:r>
      <w:r w:rsidR="00370D1C" w:rsidRPr="00370D1C">
        <w:rPr>
          <w:rFonts w:ascii="Arial" w:hAnsi="Arial" w:cs="Arial"/>
          <w:color w:val="000000" w:themeColor="text1"/>
        </w:rPr>
        <w:t>.</w:t>
      </w:r>
    </w:p>
    <w:p w14:paraId="0A66F1E6" w14:textId="77777777" w:rsidR="00561E48" w:rsidRPr="003A303D" w:rsidRDefault="00561E48" w:rsidP="003A303D">
      <w:pPr>
        <w:spacing w:before="240" w:after="0"/>
        <w:jc w:val="both"/>
        <w:rPr>
          <w:rFonts w:ascii="Arial" w:hAnsi="Arial" w:cs="Arial"/>
          <w:color w:val="000000" w:themeColor="text1"/>
        </w:rPr>
      </w:pPr>
    </w:p>
    <w:p w14:paraId="09BC60C2" w14:textId="77777777" w:rsidR="00DC58F3" w:rsidRPr="00DE0CC1" w:rsidRDefault="00DC58F3" w:rsidP="00DC58F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E0CC1">
        <w:rPr>
          <w:rFonts w:ascii="Arial" w:hAnsi="Arial" w:cs="Arial"/>
          <w:b/>
        </w:rPr>
        <w:t>RAČUN PRIHODA I RASHODA</w:t>
      </w:r>
    </w:p>
    <w:p w14:paraId="1AD8B5EA" w14:textId="77777777" w:rsidR="00DC58F3" w:rsidRPr="00AB5257" w:rsidRDefault="00DC58F3" w:rsidP="00DC58F3">
      <w:pPr>
        <w:jc w:val="both"/>
        <w:rPr>
          <w:rFonts w:ascii="Arial" w:hAnsi="Arial" w:cs="Arial"/>
          <w:u w:val="single"/>
        </w:rPr>
      </w:pPr>
      <w:r w:rsidRPr="00AB5257">
        <w:rPr>
          <w:rFonts w:ascii="Arial" w:hAnsi="Arial" w:cs="Arial"/>
          <w:u w:val="single"/>
        </w:rPr>
        <w:t xml:space="preserve">Ukupni prihodi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676"/>
        <w:gridCol w:w="1676"/>
        <w:gridCol w:w="1676"/>
      </w:tblGrid>
      <w:tr w:rsidR="00794193" w:rsidRPr="00B33C5F" w14:paraId="61D95DF9" w14:textId="3168FA7E" w:rsidTr="001811F3">
        <w:trPr>
          <w:trHeight w:val="388"/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C797C5" w14:textId="77777777" w:rsidR="00794193" w:rsidRPr="00B33C5F" w:rsidRDefault="00794193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5056EA7" w14:textId="02D0F800" w:rsidR="00794193" w:rsidRDefault="00794193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4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3216182A" w14:textId="5D87847B" w:rsidR="00794193" w:rsidRPr="00B33C5F" w:rsidRDefault="00794193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3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</w:tcPr>
          <w:p w14:paraId="61355B29" w14:textId="77777777" w:rsidR="00794193" w:rsidRDefault="00F30DF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za 2025 i 2026.</w:t>
            </w:r>
          </w:p>
          <w:p w14:paraId="235E91CF" w14:textId="55EE136F" w:rsidR="00F30DFC" w:rsidRDefault="00F30DF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</w:tr>
      <w:tr w:rsidR="00215B2E" w:rsidRPr="00B33C5F" w14:paraId="635A308E" w14:textId="53F3E97F" w:rsidTr="007C1566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13B1" w14:textId="77777777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264" w14:textId="77777777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BA67" w14:textId="065AE80D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937D" w14:textId="3B9EEE7D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15B2E" w:rsidRPr="00B33C5F" w14:paraId="5F74D043" w14:textId="330E8059" w:rsidTr="007C1566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059B52" w14:textId="77777777" w:rsidR="00215B2E" w:rsidRPr="00825534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4332" w14:textId="71E9C089" w:rsidR="00215B2E" w:rsidRPr="00825534" w:rsidRDefault="00CE012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897.905,44</w:t>
            </w:r>
            <w:r w:rsidR="00215B2E"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FE34C" w14:textId="28C3D2C6" w:rsidR="00215B2E" w:rsidRPr="00825534" w:rsidRDefault="00FD4D6C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892.335,44</w:t>
            </w:r>
            <w:r w:rsidR="00215B2E"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E956C" w14:textId="15BB3295" w:rsidR="00215B2E" w:rsidRPr="00825534" w:rsidRDefault="00825534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008.959,00</w:t>
            </w:r>
            <w:r w:rsidR="00215B2E"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15B2E" w:rsidRPr="00B33C5F" w14:paraId="4C083DCF" w14:textId="02813413" w:rsidTr="007C1566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8C75" w14:textId="77777777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307B" w14:textId="38A2B505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2.334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7DDFA" w14:textId="7F77BA82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  <w:r w:rsidR="001850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3</w:t>
            </w:r>
            <w:r w:rsidR="006A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77FE4" w14:textId="6F096546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F51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334,00</w:t>
            </w:r>
          </w:p>
        </w:tc>
      </w:tr>
      <w:tr w:rsidR="00215B2E" w:rsidRPr="00B33C5F" w14:paraId="070F9311" w14:textId="78A887C3" w:rsidTr="007C1566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F946" w14:textId="77777777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F2C8" w14:textId="6C7AAFAF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6.525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C6E02" w14:textId="1BE26A65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</w:t>
            </w:r>
            <w:r w:rsidR="00107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107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9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107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D36B4" w14:textId="722D3F27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E25A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1B0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  <w:r w:rsidR="001B0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9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1B0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215B2E" w:rsidRPr="00B33C5F" w14:paraId="3F13795A" w14:textId="35C2AD7C" w:rsidTr="007C1566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9F9B" w14:textId="77777777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F27F" w14:textId="3114D328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501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2A2C3" w14:textId="13D6805F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107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107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64318" w14:textId="2DF1A4A2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1B0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1B0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</w:t>
            </w:r>
          </w:p>
        </w:tc>
      </w:tr>
      <w:tr w:rsidR="00215B2E" w:rsidRPr="00B33C5F" w14:paraId="65FFC79A" w14:textId="79FAEE0E" w:rsidTr="007C1566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5067" w14:textId="02DA185F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ravnih i 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istrativnih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istojb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po posebnim ugovorim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700A" w14:textId="07FC334F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.544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0C3C1" w14:textId="3E806228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107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107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1075E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B7C68" w14:textId="2376FAF6" w:rsidR="00215B2E" w:rsidRDefault="001B0BE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</w:tr>
      <w:tr w:rsidR="00215B2E" w:rsidRPr="00B33C5F" w14:paraId="49AC93BF" w14:textId="73FE4ED6" w:rsidTr="007C1566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5BB4" w14:textId="77777777" w:rsidR="00215B2E" w:rsidRPr="00B33C5F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upravne mjer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CC6D" w14:textId="5C7A25D5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8A75D" w14:textId="39EFF121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35F53" w14:textId="35619794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215B2E" w:rsidRPr="00B33C5F" w14:paraId="0F6A0641" w14:textId="7F442BE0" w:rsidTr="007C1566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CACED7C" w14:textId="77777777" w:rsidR="00215B2E" w:rsidRPr="00825534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ABDB" w14:textId="3E29F4AE" w:rsidR="00215B2E" w:rsidRPr="00825534" w:rsidRDefault="00B706F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400,00</w:t>
            </w:r>
            <w:r w:rsidR="00215B2E"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59B06" w14:textId="0A069D40" w:rsidR="00215B2E" w:rsidRPr="00825534" w:rsidRDefault="00B706F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400,00</w:t>
            </w:r>
            <w:r w:rsidR="00215B2E"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433B9" w14:textId="1C9EAC22" w:rsidR="00215B2E" w:rsidRPr="00825534" w:rsidRDefault="00B706F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400,00</w:t>
            </w:r>
            <w:r w:rsidR="00215B2E"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15B2E" w:rsidRPr="00B33C5F" w14:paraId="6FF6B7F5" w14:textId="599040C4" w:rsidTr="007C1566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B557" w14:textId="77777777" w:rsidR="00215B2E" w:rsidRPr="00B33C5F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otrajne imovine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C09F" w14:textId="6C86B0F8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07374" w14:textId="06C306EF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1931F" w14:textId="4A389803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215B2E" w:rsidRPr="00B33C5F" w14:paraId="03F84B88" w14:textId="06E33762" w:rsidTr="007C1566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C27B5" w14:textId="77777777" w:rsidR="00215B2E" w:rsidRPr="00825534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C458F" w14:textId="314E52B1" w:rsidR="00215B2E" w:rsidRPr="00825534" w:rsidRDefault="00B706F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2FC6C" w14:textId="590DB733" w:rsidR="00215B2E" w:rsidRPr="00825534" w:rsidRDefault="00B706F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D05216" w14:textId="7B9B0F43" w:rsidR="00215B2E" w:rsidRPr="00825534" w:rsidRDefault="00B706F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255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211,00</w:t>
            </w:r>
          </w:p>
        </w:tc>
      </w:tr>
      <w:tr w:rsidR="00215B2E" w:rsidRPr="00B33C5F" w14:paraId="2DBA7F86" w14:textId="3788918D" w:rsidTr="007C1566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654EE" w14:textId="77777777" w:rsidR="00215B2E" w:rsidRPr="00B33C5F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financijske imovine i zaduživanja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14F7" w14:textId="0015FB7C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64,56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79D4E" w14:textId="02EDA0C5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264,56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48DFD" w14:textId="6F9F2E49" w:rsidR="00215B2E" w:rsidRDefault="00F67A50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15B2E" w:rsidRPr="00B33C5F" w14:paraId="51BB2E7F" w14:textId="0543FD5B" w:rsidTr="007C1566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FDA9" w14:textId="77777777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2F43" w14:textId="7789B163" w:rsidR="00215B2E" w:rsidRPr="00B33C5F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12.57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52B1B" w14:textId="294583BA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</w:t>
            </w:r>
            <w:r w:rsidR="00420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F51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B2F5A" w14:textId="466BC2D0" w:rsidR="00215B2E" w:rsidRDefault="00F518B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70,00</w:t>
            </w:r>
          </w:p>
        </w:tc>
      </w:tr>
    </w:tbl>
    <w:p w14:paraId="14F396EE" w14:textId="77777777" w:rsidR="00B54788" w:rsidRDefault="00B54788" w:rsidP="00DC58F3">
      <w:pPr>
        <w:spacing w:after="0"/>
        <w:jc w:val="both"/>
        <w:rPr>
          <w:rFonts w:ascii="Arial" w:hAnsi="Arial" w:cs="Arial"/>
        </w:rPr>
      </w:pPr>
    </w:p>
    <w:p w14:paraId="5FF1E54D" w14:textId="72163029" w:rsidR="008239F1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poreza i</w:t>
      </w:r>
      <w:r w:rsidR="007057DF">
        <w:rPr>
          <w:rFonts w:ascii="Arial" w:hAnsi="Arial" w:cs="Arial"/>
        </w:rPr>
        <w:t xml:space="preserve"> prireza na dohodak</w:t>
      </w:r>
      <w:r w:rsidR="008239F1">
        <w:rPr>
          <w:rFonts w:ascii="Arial" w:hAnsi="Arial" w:cs="Arial"/>
        </w:rPr>
        <w:t xml:space="preserve"> planirani su u iznosu od </w:t>
      </w:r>
      <w:r w:rsidR="00114128">
        <w:rPr>
          <w:rFonts w:ascii="Arial" w:hAnsi="Arial" w:cs="Arial"/>
        </w:rPr>
        <w:t>4</w:t>
      </w:r>
      <w:r w:rsidR="0057389C">
        <w:rPr>
          <w:rFonts w:ascii="Arial" w:hAnsi="Arial" w:cs="Arial"/>
        </w:rPr>
        <w:t>3</w:t>
      </w:r>
      <w:r w:rsidR="00114128">
        <w:rPr>
          <w:rFonts w:ascii="Arial" w:hAnsi="Arial" w:cs="Arial"/>
        </w:rPr>
        <w:t>2</w:t>
      </w:r>
      <w:r w:rsidR="008239F1">
        <w:rPr>
          <w:rFonts w:ascii="Arial" w:hAnsi="Arial" w:cs="Arial"/>
        </w:rPr>
        <w:t>.</w:t>
      </w:r>
      <w:r w:rsidR="0057389C">
        <w:rPr>
          <w:rFonts w:ascii="Arial" w:hAnsi="Arial" w:cs="Arial"/>
        </w:rPr>
        <w:t>3</w:t>
      </w:r>
      <w:r w:rsidR="00114128">
        <w:rPr>
          <w:rFonts w:ascii="Arial" w:hAnsi="Arial" w:cs="Arial"/>
        </w:rPr>
        <w:t>34</w:t>
      </w:r>
      <w:r w:rsidR="008239F1">
        <w:rPr>
          <w:rFonts w:ascii="Arial" w:hAnsi="Arial" w:cs="Arial"/>
        </w:rPr>
        <w:t>,0</w:t>
      </w:r>
      <w:r w:rsidR="00114128">
        <w:rPr>
          <w:rFonts w:ascii="Arial" w:hAnsi="Arial" w:cs="Arial"/>
        </w:rPr>
        <w:t>0</w:t>
      </w:r>
      <w:r w:rsidR="008239F1">
        <w:rPr>
          <w:rFonts w:ascii="Arial" w:hAnsi="Arial" w:cs="Arial"/>
        </w:rPr>
        <w:t xml:space="preserve"> </w:t>
      </w:r>
      <w:r w:rsidR="00B527C8">
        <w:rPr>
          <w:rFonts w:ascii="Arial" w:hAnsi="Arial" w:cs="Arial"/>
        </w:rPr>
        <w:t>eura</w:t>
      </w:r>
      <w:r w:rsidR="008239F1">
        <w:rPr>
          <w:rFonts w:ascii="Arial" w:hAnsi="Arial" w:cs="Arial"/>
        </w:rPr>
        <w:t xml:space="preserve"> što je </w:t>
      </w:r>
      <w:r w:rsidR="0057389C">
        <w:rPr>
          <w:rFonts w:ascii="Arial" w:hAnsi="Arial" w:cs="Arial"/>
        </w:rPr>
        <w:t>2</w:t>
      </w:r>
      <w:r w:rsidR="00085950">
        <w:rPr>
          <w:rFonts w:ascii="Arial" w:hAnsi="Arial" w:cs="Arial"/>
        </w:rPr>
        <w:t>2</w:t>
      </w:r>
      <w:r w:rsidR="008239F1">
        <w:rPr>
          <w:rFonts w:ascii="Arial" w:hAnsi="Arial" w:cs="Arial"/>
        </w:rPr>
        <w:t>,</w:t>
      </w:r>
      <w:r w:rsidR="00085950">
        <w:rPr>
          <w:rFonts w:ascii="Arial" w:hAnsi="Arial" w:cs="Arial"/>
        </w:rPr>
        <w:t>60</w:t>
      </w:r>
      <w:r w:rsidR="008239F1">
        <w:rPr>
          <w:rFonts w:ascii="Arial" w:hAnsi="Arial" w:cs="Arial"/>
        </w:rPr>
        <w:t xml:space="preserve">% u odnosu na plan. </w:t>
      </w:r>
      <w:r>
        <w:rPr>
          <w:rFonts w:ascii="Arial" w:hAnsi="Arial" w:cs="Arial"/>
        </w:rPr>
        <w:t>Prihodi od poreza</w:t>
      </w:r>
      <w:r w:rsidR="00525533">
        <w:rPr>
          <w:rFonts w:ascii="Arial" w:hAnsi="Arial" w:cs="Arial"/>
        </w:rPr>
        <w:t xml:space="preserve"> od 01.01.2021.</w:t>
      </w:r>
      <w:r w:rsidR="00EB4E7F">
        <w:rPr>
          <w:rFonts w:ascii="Arial" w:hAnsi="Arial" w:cs="Arial"/>
        </w:rPr>
        <w:t>g.</w:t>
      </w:r>
      <w:r w:rsidR="00525533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 obuhvaćaju model financiranj</w:t>
      </w:r>
      <w:r w:rsidR="008239F1">
        <w:rPr>
          <w:rFonts w:ascii="Arial" w:hAnsi="Arial" w:cs="Arial"/>
        </w:rPr>
        <w:t xml:space="preserve">a temeljem fiskalnog izravnanja, </w:t>
      </w:r>
      <w:r w:rsidR="00525533">
        <w:rPr>
          <w:rFonts w:ascii="Arial" w:hAnsi="Arial" w:cs="Arial"/>
        </w:rPr>
        <w:t xml:space="preserve">koji je bio na snazi </w:t>
      </w:r>
      <w:r w:rsidR="008239F1">
        <w:rPr>
          <w:rFonts w:ascii="Arial" w:hAnsi="Arial" w:cs="Arial"/>
        </w:rPr>
        <w:t>o</w:t>
      </w:r>
      <w:r>
        <w:rPr>
          <w:rFonts w:ascii="Arial" w:hAnsi="Arial" w:cs="Arial"/>
        </w:rPr>
        <w:t>d 01.01.2018. godine</w:t>
      </w:r>
      <w:r w:rsidR="00EB4E7F">
        <w:rPr>
          <w:rFonts w:ascii="Arial" w:hAnsi="Arial" w:cs="Arial"/>
        </w:rPr>
        <w:t>.</w:t>
      </w:r>
      <w:r w:rsidR="00525533">
        <w:rPr>
          <w:rFonts w:ascii="Arial" w:hAnsi="Arial" w:cs="Arial"/>
        </w:rPr>
        <w:t xml:space="preserve"> </w:t>
      </w:r>
      <w:r w:rsidR="00EB4E7F">
        <w:rPr>
          <w:rFonts w:ascii="Arial" w:hAnsi="Arial" w:cs="Arial"/>
        </w:rPr>
        <w:t>U</w:t>
      </w:r>
      <w:r w:rsidR="00525533">
        <w:rPr>
          <w:rFonts w:ascii="Arial" w:hAnsi="Arial" w:cs="Arial"/>
        </w:rPr>
        <w:t xml:space="preserve">mjesto fiskalnog izravnanja ostvaruju  se </w:t>
      </w:r>
      <w:r>
        <w:rPr>
          <w:rFonts w:ascii="Arial" w:hAnsi="Arial" w:cs="Arial"/>
        </w:rPr>
        <w:t>pomoći iz državnog proračuna temeljem Odluke o izvršavanju državnog proračuna</w:t>
      </w:r>
      <w:r w:rsidR="00525533">
        <w:rPr>
          <w:rFonts w:ascii="Arial" w:hAnsi="Arial" w:cs="Arial"/>
        </w:rPr>
        <w:t>.</w:t>
      </w:r>
    </w:p>
    <w:p w14:paraId="5DF6A7B1" w14:textId="77777777" w:rsidR="00DC58F3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8C20A5" w14:textId="0FEC7C59" w:rsidR="00DC58F3" w:rsidRDefault="008239F1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Lasinja planira sredstva od pomoći u iznosu od </w:t>
      </w:r>
      <w:r w:rsidR="00085950">
        <w:rPr>
          <w:rFonts w:ascii="Arial" w:hAnsi="Arial" w:cs="Arial"/>
        </w:rPr>
        <w:t>1.276</w:t>
      </w:r>
      <w:r>
        <w:rPr>
          <w:rFonts w:ascii="Arial" w:hAnsi="Arial" w:cs="Arial"/>
        </w:rPr>
        <w:t>.</w:t>
      </w:r>
      <w:r w:rsidR="00085950">
        <w:rPr>
          <w:rFonts w:ascii="Arial" w:hAnsi="Arial" w:cs="Arial"/>
        </w:rPr>
        <w:t>525</w:t>
      </w:r>
      <w:r>
        <w:rPr>
          <w:rFonts w:ascii="Arial" w:hAnsi="Arial" w:cs="Arial"/>
        </w:rPr>
        <w:t>,</w:t>
      </w:r>
      <w:r w:rsidR="00E332FA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="00B527C8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 što je </w:t>
      </w:r>
      <w:r w:rsidR="007A5B25">
        <w:rPr>
          <w:rFonts w:ascii="Arial" w:hAnsi="Arial" w:cs="Arial"/>
        </w:rPr>
        <w:t>66</w:t>
      </w:r>
      <w:r>
        <w:rPr>
          <w:rFonts w:ascii="Arial" w:hAnsi="Arial" w:cs="Arial"/>
        </w:rPr>
        <w:t>,</w:t>
      </w:r>
      <w:r w:rsidR="00E332FA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% </w:t>
      </w:r>
      <w:r w:rsidR="00DC58F3">
        <w:rPr>
          <w:rFonts w:ascii="Arial" w:hAnsi="Arial" w:cs="Arial"/>
        </w:rPr>
        <w:t xml:space="preserve"> P</w:t>
      </w:r>
      <w:r w:rsidR="00EB4E7F">
        <w:rPr>
          <w:rFonts w:ascii="Arial" w:hAnsi="Arial" w:cs="Arial"/>
        </w:rPr>
        <w:t>laniran</w:t>
      </w:r>
      <w:r w:rsidR="00DC58F3">
        <w:rPr>
          <w:rFonts w:ascii="Arial" w:hAnsi="Arial" w:cs="Arial"/>
        </w:rPr>
        <w:t>a sredstva se odnose na tekuće pomoći iz državnog proračuna putem Ministarstva</w:t>
      </w:r>
      <w:r w:rsidR="00784D65">
        <w:rPr>
          <w:rFonts w:ascii="Arial" w:hAnsi="Arial" w:cs="Arial"/>
        </w:rPr>
        <w:t xml:space="preserve"> regionalnog razvoja i fondova </w:t>
      </w:r>
      <w:r w:rsidR="00653317">
        <w:rPr>
          <w:rFonts w:ascii="Arial" w:hAnsi="Arial" w:cs="Arial"/>
        </w:rPr>
        <w:t>EU</w:t>
      </w:r>
      <w:r>
        <w:rPr>
          <w:rFonts w:ascii="Arial" w:hAnsi="Arial" w:cs="Arial"/>
        </w:rPr>
        <w:t xml:space="preserve">, </w:t>
      </w:r>
      <w:r w:rsidR="00C2619E">
        <w:rPr>
          <w:rFonts w:ascii="Arial" w:hAnsi="Arial" w:cs="Arial"/>
        </w:rPr>
        <w:t>M</w:t>
      </w:r>
      <w:r>
        <w:rPr>
          <w:rFonts w:ascii="Arial" w:hAnsi="Arial" w:cs="Arial"/>
        </w:rPr>
        <w:t>inistarstva gr</w:t>
      </w:r>
      <w:r w:rsidR="00767F11">
        <w:rPr>
          <w:rFonts w:ascii="Arial" w:hAnsi="Arial" w:cs="Arial"/>
        </w:rPr>
        <w:t>aditeljstva, za modernizaciju nerazvrstan</w:t>
      </w:r>
      <w:r w:rsidR="00CD102A">
        <w:rPr>
          <w:rFonts w:ascii="Arial" w:hAnsi="Arial" w:cs="Arial"/>
        </w:rPr>
        <w:t>ih</w:t>
      </w:r>
      <w:r w:rsidR="00767F11">
        <w:rPr>
          <w:rFonts w:ascii="Arial" w:hAnsi="Arial" w:cs="Arial"/>
        </w:rPr>
        <w:t xml:space="preserve"> cest</w:t>
      </w:r>
      <w:r w:rsidR="00CD102A">
        <w:rPr>
          <w:rFonts w:ascii="Arial" w:hAnsi="Arial" w:cs="Arial"/>
        </w:rPr>
        <w:t>a</w:t>
      </w:r>
      <w:r w:rsidR="00767F11">
        <w:rPr>
          <w:rFonts w:ascii="Arial" w:hAnsi="Arial" w:cs="Arial"/>
        </w:rPr>
        <w:t xml:space="preserve"> i </w:t>
      </w:r>
      <w:r w:rsidR="00CD102A">
        <w:rPr>
          <w:rFonts w:ascii="Arial" w:hAnsi="Arial" w:cs="Arial"/>
        </w:rPr>
        <w:t xml:space="preserve">izgradnju nogostupa, </w:t>
      </w:r>
      <w:r w:rsidR="00D249A2">
        <w:rPr>
          <w:rFonts w:ascii="Arial" w:hAnsi="Arial" w:cs="Arial"/>
        </w:rPr>
        <w:t>Središnji državni ured</w:t>
      </w:r>
      <w:r w:rsidR="00CD102A">
        <w:rPr>
          <w:rFonts w:ascii="Arial" w:hAnsi="Arial" w:cs="Arial"/>
        </w:rPr>
        <w:t xml:space="preserve"> za demografiju i mlade, za</w:t>
      </w:r>
      <w:r w:rsidR="00DD5A67">
        <w:rPr>
          <w:rFonts w:ascii="Arial" w:hAnsi="Arial" w:cs="Arial"/>
        </w:rPr>
        <w:t xml:space="preserve"> održavanje i razvoj </w:t>
      </w:r>
      <w:r w:rsidR="00054F70">
        <w:rPr>
          <w:rFonts w:ascii="Arial" w:hAnsi="Arial" w:cs="Arial"/>
        </w:rPr>
        <w:t>predškolske djelatnosti</w:t>
      </w:r>
      <w:r w:rsidR="00CD102A">
        <w:rPr>
          <w:rFonts w:ascii="Arial" w:hAnsi="Arial" w:cs="Arial"/>
        </w:rPr>
        <w:t xml:space="preserve"> </w:t>
      </w:r>
      <w:r w:rsidR="00054F70">
        <w:rPr>
          <w:rFonts w:ascii="Arial" w:hAnsi="Arial" w:cs="Arial"/>
        </w:rPr>
        <w:t xml:space="preserve">kojim se </w:t>
      </w:r>
      <w:r w:rsidR="00CD102A">
        <w:rPr>
          <w:rFonts w:ascii="Arial" w:hAnsi="Arial" w:cs="Arial"/>
        </w:rPr>
        <w:t>poboljša</w:t>
      </w:r>
      <w:r w:rsidR="00054F70">
        <w:rPr>
          <w:rFonts w:ascii="Arial" w:hAnsi="Arial" w:cs="Arial"/>
        </w:rPr>
        <w:t>vaju</w:t>
      </w:r>
      <w:r w:rsidR="00CD102A">
        <w:rPr>
          <w:rFonts w:ascii="Arial" w:hAnsi="Arial" w:cs="Arial"/>
        </w:rPr>
        <w:t xml:space="preserve"> materijaln</w:t>
      </w:r>
      <w:r w:rsidR="00FC029E">
        <w:rPr>
          <w:rFonts w:ascii="Arial" w:hAnsi="Arial" w:cs="Arial"/>
        </w:rPr>
        <w:t>i</w:t>
      </w:r>
      <w:r w:rsidR="00CD102A">
        <w:rPr>
          <w:rFonts w:ascii="Arial" w:hAnsi="Arial" w:cs="Arial"/>
        </w:rPr>
        <w:t xml:space="preserve"> uvjet</w:t>
      </w:r>
      <w:r w:rsidR="00FC029E">
        <w:rPr>
          <w:rFonts w:ascii="Arial" w:hAnsi="Arial" w:cs="Arial"/>
        </w:rPr>
        <w:t>i</w:t>
      </w:r>
      <w:r w:rsidR="00CD102A">
        <w:rPr>
          <w:rFonts w:ascii="Arial" w:hAnsi="Arial" w:cs="Arial"/>
        </w:rPr>
        <w:t xml:space="preserve"> u</w:t>
      </w:r>
      <w:r w:rsidR="00FC029E">
        <w:rPr>
          <w:rFonts w:ascii="Arial" w:hAnsi="Arial" w:cs="Arial"/>
        </w:rPr>
        <w:t xml:space="preserve"> radu dječjeg vrtića „Bambi“ Lasinja</w:t>
      </w:r>
      <w:r w:rsidR="00D249A2">
        <w:rPr>
          <w:rFonts w:ascii="Arial" w:hAnsi="Arial" w:cs="Arial"/>
        </w:rPr>
        <w:t xml:space="preserve"> i </w:t>
      </w:r>
      <w:r w:rsidR="001B516C">
        <w:rPr>
          <w:rFonts w:ascii="Arial" w:hAnsi="Arial" w:cs="Arial"/>
        </w:rPr>
        <w:t xml:space="preserve">za uređenje i opremanje dječjeg igrališta, </w:t>
      </w:r>
      <w:r w:rsidR="00F26BC5">
        <w:rPr>
          <w:rFonts w:ascii="Arial" w:hAnsi="Arial" w:cs="Arial"/>
        </w:rPr>
        <w:t>o</w:t>
      </w:r>
      <w:r w:rsidR="00767F11">
        <w:rPr>
          <w:rFonts w:ascii="Arial" w:hAnsi="Arial" w:cs="Arial"/>
        </w:rPr>
        <w:t xml:space="preserve">d </w:t>
      </w:r>
      <w:r w:rsidR="00BB731A">
        <w:rPr>
          <w:rFonts w:ascii="Arial" w:hAnsi="Arial" w:cs="Arial"/>
        </w:rPr>
        <w:t>F</w:t>
      </w:r>
      <w:r w:rsidR="00767F11">
        <w:rPr>
          <w:rFonts w:ascii="Arial" w:hAnsi="Arial" w:cs="Arial"/>
        </w:rPr>
        <w:t>onda za zaštitu okoliša i energetsku učinkovitost</w:t>
      </w:r>
      <w:r w:rsidR="00EA0220">
        <w:rPr>
          <w:rFonts w:ascii="Arial" w:hAnsi="Arial" w:cs="Arial"/>
        </w:rPr>
        <w:t>,</w:t>
      </w:r>
      <w:r w:rsidR="00767F11">
        <w:rPr>
          <w:rFonts w:ascii="Arial" w:hAnsi="Arial" w:cs="Arial"/>
        </w:rPr>
        <w:t xml:space="preserve"> za</w:t>
      </w:r>
      <w:r w:rsidR="004A2EC5">
        <w:rPr>
          <w:rFonts w:ascii="Arial" w:hAnsi="Arial" w:cs="Arial"/>
        </w:rPr>
        <w:t xml:space="preserve"> projekte razvoja </w:t>
      </w:r>
      <w:r w:rsidR="001421CE">
        <w:rPr>
          <w:rFonts w:ascii="Arial" w:hAnsi="Arial" w:cs="Arial"/>
        </w:rPr>
        <w:t>pametnih i održivih rješenja i usluga,</w:t>
      </w:r>
      <w:r>
        <w:rPr>
          <w:rFonts w:ascii="Arial" w:hAnsi="Arial" w:cs="Arial"/>
        </w:rPr>
        <w:t xml:space="preserve"> </w:t>
      </w:r>
      <w:r w:rsidR="00DA7E52">
        <w:rPr>
          <w:rFonts w:ascii="Arial" w:hAnsi="Arial" w:cs="Arial"/>
        </w:rPr>
        <w:t>ulaganje u računalne programe</w:t>
      </w:r>
      <w:r w:rsidR="00495CC8">
        <w:rPr>
          <w:rFonts w:ascii="Arial" w:hAnsi="Arial" w:cs="Arial"/>
        </w:rPr>
        <w:t xml:space="preserve"> (GIS i digitalna </w:t>
      </w:r>
      <w:r w:rsidR="009445AC">
        <w:rPr>
          <w:rFonts w:ascii="Arial" w:hAnsi="Arial" w:cs="Arial"/>
        </w:rPr>
        <w:t>a</w:t>
      </w:r>
      <w:r w:rsidR="00495CC8">
        <w:rPr>
          <w:rFonts w:ascii="Arial" w:hAnsi="Arial" w:cs="Arial"/>
        </w:rPr>
        <w:t>rhiva)</w:t>
      </w:r>
      <w:r w:rsidR="009445AC">
        <w:rPr>
          <w:rFonts w:ascii="Arial" w:hAnsi="Arial" w:cs="Arial"/>
        </w:rPr>
        <w:t xml:space="preserve">, te </w:t>
      </w:r>
      <w:r w:rsidR="00E332FA">
        <w:rPr>
          <w:rFonts w:ascii="Arial" w:hAnsi="Arial" w:cs="Arial"/>
        </w:rPr>
        <w:t>na</w:t>
      </w:r>
      <w:r w:rsidR="004C2C2E">
        <w:rPr>
          <w:rFonts w:ascii="Arial" w:hAnsi="Arial" w:cs="Arial"/>
        </w:rPr>
        <w:t xml:space="preserve">bavu </w:t>
      </w:r>
      <w:r w:rsidR="009445AC">
        <w:rPr>
          <w:rFonts w:ascii="Arial" w:hAnsi="Arial" w:cs="Arial"/>
        </w:rPr>
        <w:t>oprem</w:t>
      </w:r>
      <w:r w:rsidR="004C2C2E">
        <w:rPr>
          <w:rFonts w:ascii="Arial" w:hAnsi="Arial" w:cs="Arial"/>
        </w:rPr>
        <w:t>e</w:t>
      </w:r>
      <w:r w:rsidR="009445AC">
        <w:rPr>
          <w:rFonts w:ascii="Arial" w:hAnsi="Arial" w:cs="Arial"/>
        </w:rPr>
        <w:t xml:space="preserve"> za video nadzor i mete</w:t>
      </w:r>
      <w:r w:rsidR="005E55A9">
        <w:rPr>
          <w:rFonts w:ascii="Arial" w:hAnsi="Arial" w:cs="Arial"/>
        </w:rPr>
        <w:t>orološku stanicu,</w:t>
      </w:r>
      <w:r w:rsidR="00F26BC5">
        <w:rPr>
          <w:rFonts w:ascii="Arial" w:hAnsi="Arial" w:cs="Arial"/>
        </w:rPr>
        <w:t xml:space="preserve"> </w:t>
      </w:r>
      <w:r w:rsidR="003F1C5E">
        <w:rPr>
          <w:rFonts w:ascii="Arial" w:hAnsi="Arial" w:cs="Arial"/>
        </w:rPr>
        <w:t>S</w:t>
      </w:r>
      <w:r w:rsidR="00366C44">
        <w:rPr>
          <w:rFonts w:ascii="Arial" w:hAnsi="Arial" w:cs="Arial"/>
        </w:rPr>
        <w:t>redišnja agencija za financiranje i ugovaranje programa i projekata EU</w:t>
      </w:r>
      <w:r w:rsidR="00DC58F3">
        <w:rPr>
          <w:rFonts w:ascii="Arial" w:hAnsi="Arial" w:cs="Arial"/>
        </w:rPr>
        <w:t xml:space="preserve"> za </w:t>
      </w:r>
      <w:r w:rsidR="00560812">
        <w:rPr>
          <w:rFonts w:ascii="Arial" w:hAnsi="Arial" w:cs="Arial"/>
        </w:rPr>
        <w:t xml:space="preserve">proširenje </w:t>
      </w:r>
      <w:r w:rsidR="00A00526">
        <w:rPr>
          <w:rFonts w:ascii="Arial" w:hAnsi="Arial" w:cs="Arial"/>
        </w:rPr>
        <w:t xml:space="preserve">kapaciteta </w:t>
      </w:r>
      <w:r w:rsidR="00560812">
        <w:rPr>
          <w:rFonts w:ascii="Arial" w:hAnsi="Arial" w:cs="Arial"/>
        </w:rPr>
        <w:t>dječjeg vrtića „Bambi“ Lasinja</w:t>
      </w:r>
      <w:r w:rsidR="00A00526">
        <w:rPr>
          <w:rFonts w:ascii="Arial" w:hAnsi="Arial" w:cs="Arial"/>
        </w:rPr>
        <w:t>.</w:t>
      </w:r>
    </w:p>
    <w:p w14:paraId="4CCD30A2" w14:textId="2F5EAE5F" w:rsidR="00DC58F3" w:rsidRPr="00977193" w:rsidRDefault="00A75479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imovine planirani </w:t>
      </w:r>
      <w:r w:rsidR="00DC58F3" w:rsidRPr="00733516">
        <w:rPr>
          <w:rFonts w:ascii="Arial" w:hAnsi="Arial" w:cs="Arial"/>
        </w:rPr>
        <w:t xml:space="preserve">su u iznosi od </w:t>
      </w:r>
      <w:r w:rsidR="007A5B25">
        <w:rPr>
          <w:rFonts w:ascii="Arial" w:eastAsia="Times New Roman" w:hAnsi="Arial" w:cs="Arial"/>
          <w:color w:val="000000"/>
          <w:lang w:eastAsia="hr-HR"/>
        </w:rPr>
        <w:t>8</w:t>
      </w:r>
      <w:r w:rsidR="004C2C2E">
        <w:rPr>
          <w:rFonts w:ascii="Arial" w:eastAsia="Times New Roman" w:hAnsi="Arial" w:cs="Arial"/>
          <w:color w:val="000000"/>
          <w:lang w:eastAsia="hr-HR"/>
        </w:rPr>
        <w:t>8</w:t>
      </w:r>
      <w:r w:rsidR="00DC58F3">
        <w:rPr>
          <w:rFonts w:ascii="Arial" w:eastAsia="Times New Roman" w:hAnsi="Arial" w:cs="Arial"/>
          <w:color w:val="000000"/>
          <w:lang w:eastAsia="hr-HR"/>
        </w:rPr>
        <w:t>.</w:t>
      </w:r>
      <w:r w:rsidR="00BB49F9">
        <w:rPr>
          <w:rFonts w:ascii="Arial" w:eastAsia="Times New Roman" w:hAnsi="Arial" w:cs="Arial"/>
          <w:color w:val="000000"/>
          <w:lang w:eastAsia="hr-HR"/>
        </w:rPr>
        <w:t>5</w:t>
      </w:r>
      <w:r w:rsidR="004C2C2E">
        <w:rPr>
          <w:rFonts w:ascii="Arial" w:eastAsia="Times New Roman" w:hAnsi="Arial" w:cs="Arial"/>
          <w:color w:val="000000"/>
          <w:lang w:eastAsia="hr-HR"/>
        </w:rPr>
        <w:t>01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4C2C2E">
        <w:rPr>
          <w:rFonts w:ascii="Arial" w:eastAsia="Times New Roman" w:hAnsi="Arial" w:cs="Arial"/>
          <w:color w:val="000000"/>
          <w:lang w:eastAsia="hr-HR"/>
        </w:rPr>
        <w:t>95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60812">
        <w:rPr>
          <w:rFonts w:ascii="Arial" w:eastAsia="Times New Roman" w:hAnsi="Arial" w:cs="Arial"/>
          <w:color w:val="000000"/>
          <w:lang w:eastAsia="hr-HR"/>
        </w:rPr>
        <w:t>eura</w:t>
      </w:r>
      <w:r>
        <w:rPr>
          <w:rFonts w:ascii="Arial" w:eastAsia="Times New Roman" w:hAnsi="Arial" w:cs="Arial"/>
          <w:color w:val="000000"/>
          <w:lang w:eastAsia="hr-HR"/>
        </w:rPr>
        <w:t xml:space="preserve">, što je </w:t>
      </w:r>
      <w:r w:rsidR="00A97969">
        <w:rPr>
          <w:rFonts w:ascii="Arial" w:eastAsia="Times New Roman" w:hAnsi="Arial" w:cs="Arial"/>
          <w:color w:val="000000"/>
          <w:lang w:eastAsia="hr-HR"/>
        </w:rPr>
        <w:t>4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A97969">
        <w:rPr>
          <w:rFonts w:ascii="Arial" w:eastAsia="Times New Roman" w:hAnsi="Arial" w:cs="Arial"/>
          <w:color w:val="000000"/>
          <w:lang w:eastAsia="hr-HR"/>
        </w:rPr>
        <w:t>63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% u odnosu na pla</w:t>
      </w:r>
      <w:r>
        <w:rPr>
          <w:rFonts w:ascii="Arial" w:eastAsia="Times New Roman" w:hAnsi="Arial" w:cs="Arial"/>
          <w:color w:val="000000"/>
          <w:lang w:eastAsia="hr-HR"/>
        </w:rPr>
        <w:t>n.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Prihodi od financijske imovine</w:t>
      </w:r>
      <w:r w:rsidR="00793CB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kamate na oročena sredstva, prihodi od zateznih kamata i pozitivnih tečajnih razli</w:t>
      </w:r>
      <w:r>
        <w:rPr>
          <w:rFonts w:ascii="Arial" w:eastAsia="Times New Roman" w:hAnsi="Arial" w:cs="Arial"/>
          <w:color w:val="000000"/>
          <w:lang w:eastAsia="hr-HR"/>
        </w:rPr>
        <w:t>ka</w:t>
      </w:r>
      <w:r w:rsidR="00090021"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BA080B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090021">
        <w:rPr>
          <w:rFonts w:ascii="Arial" w:eastAsia="Times New Roman" w:hAnsi="Arial" w:cs="Arial"/>
          <w:color w:val="000000"/>
          <w:lang w:eastAsia="hr-HR"/>
        </w:rPr>
        <w:t>p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rihodi od nefinancijske imovine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naknada za koncesije</w:t>
      </w:r>
      <w:r w:rsidR="00793CBE"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prihodi od zakupa</w:t>
      </w:r>
      <w:r>
        <w:rPr>
          <w:rFonts w:ascii="Arial" w:eastAsia="Times New Roman" w:hAnsi="Arial" w:cs="Arial"/>
          <w:color w:val="000000"/>
          <w:lang w:eastAsia="hr-HR"/>
        </w:rPr>
        <w:t xml:space="preserve"> i iznajmljivanja imovine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ko</w:t>
      </w:r>
      <w:r w:rsidR="00DC58F3">
        <w:rPr>
          <w:rFonts w:ascii="Arial" w:eastAsia="Times New Roman" w:hAnsi="Arial" w:cs="Arial"/>
          <w:color w:val="000000"/>
          <w:lang w:eastAsia="hr-HR"/>
        </w:rPr>
        <w:t>rištenje nef</w:t>
      </w:r>
      <w:r>
        <w:rPr>
          <w:rFonts w:ascii="Arial" w:eastAsia="Times New Roman" w:hAnsi="Arial" w:cs="Arial"/>
          <w:color w:val="000000"/>
          <w:lang w:eastAsia="hr-HR"/>
        </w:rPr>
        <w:t>inancijske imovin</w:t>
      </w:r>
      <w:r w:rsidR="00793CBE">
        <w:rPr>
          <w:rFonts w:ascii="Arial" w:eastAsia="Times New Roman" w:hAnsi="Arial" w:cs="Arial"/>
          <w:color w:val="000000"/>
          <w:lang w:eastAsia="hr-HR"/>
        </w:rPr>
        <w:t>e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zadržavan</w:t>
      </w:r>
      <w:r>
        <w:rPr>
          <w:rFonts w:ascii="Arial" w:eastAsia="Times New Roman" w:hAnsi="Arial" w:cs="Arial"/>
          <w:color w:val="000000"/>
          <w:lang w:eastAsia="hr-HR"/>
        </w:rPr>
        <w:t>je nezakonito izgrađene zgrade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prenamjenu poljoprivre</w:t>
      </w:r>
      <w:r>
        <w:rPr>
          <w:rFonts w:ascii="Arial" w:eastAsia="Times New Roman" w:hAnsi="Arial" w:cs="Arial"/>
          <w:color w:val="000000"/>
          <w:lang w:eastAsia="hr-HR"/>
        </w:rPr>
        <w:t>dnog zemljišta u građevinsko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.</w:t>
      </w:r>
    </w:p>
    <w:p w14:paraId="76CF96C2" w14:textId="58CB4600" w:rsidR="00DC58F3" w:rsidRPr="00733516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Prihodi od upravnih i administrativnih pristojbi te pristojbi po po</w:t>
      </w:r>
      <w:r w:rsidR="00A75479">
        <w:rPr>
          <w:rFonts w:ascii="Arial" w:eastAsia="Times New Roman" w:hAnsi="Arial" w:cs="Arial"/>
        </w:rPr>
        <w:t>sebnim ugovorima planiran</w:t>
      </w:r>
      <w:r w:rsidR="004E51FD">
        <w:rPr>
          <w:rFonts w:ascii="Arial" w:eastAsia="Times New Roman" w:hAnsi="Arial" w:cs="Arial"/>
        </w:rPr>
        <w:t xml:space="preserve">i su u iznosu od </w:t>
      </w:r>
      <w:r w:rsidR="00A97969">
        <w:rPr>
          <w:rFonts w:ascii="Arial" w:eastAsia="Times New Roman" w:hAnsi="Arial" w:cs="Arial"/>
        </w:rPr>
        <w:t>98</w:t>
      </w:r>
      <w:r w:rsidR="004E51FD">
        <w:rPr>
          <w:rFonts w:ascii="Arial" w:eastAsia="Times New Roman" w:hAnsi="Arial" w:cs="Arial"/>
        </w:rPr>
        <w:t>.</w:t>
      </w:r>
      <w:r w:rsidR="00A97969">
        <w:rPr>
          <w:rFonts w:ascii="Arial" w:eastAsia="Times New Roman" w:hAnsi="Arial" w:cs="Arial"/>
        </w:rPr>
        <w:t>544</w:t>
      </w:r>
      <w:r w:rsidR="004E51FD">
        <w:rPr>
          <w:rFonts w:ascii="Arial" w:eastAsia="Times New Roman" w:hAnsi="Arial" w:cs="Arial"/>
        </w:rPr>
        <w:t>,</w:t>
      </w:r>
      <w:r w:rsidR="00A97969">
        <w:rPr>
          <w:rFonts w:ascii="Arial" w:eastAsia="Times New Roman" w:hAnsi="Arial" w:cs="Arial"/>
        </w:rPr>
        <w:t>05</w:t>
      </w:r>
      <w:r w:rsidR="00560812">
        <w:rPr>
          <w:rFonts w:ascii="Arial" w:eastAsia="Times New Roman" w:hAnsi="Arial" w:cs="Arial"/>
        </w:rPr>
        <w:t xml:space="preserve"> eura,</w:t>
      </w:r>
      <w:r w:rsidR="004E51FD">
        <w:rPr>
          <w:rFonts w:ascii="Arial" w:eastAsia="Times New Roman" w:hAnsi="Arial" w:cs="Arial"/>
        </w:rPr>
        <w:t xml:space="preserve"> što je </w:t>
      </w:r>
      <w:r w:rsidR="00A75479">
        <w:rPr>
          <w:rFonts w:ascii="Arial" w:eastAsia="Times New Roman" w:hAnsi="Arial" w:cs="Arial"/>
        </w:rPr>
        <w:t xml:space="preserve"> </w:t>
      </w:r>
      <w:r w:rsidR="00E56592">
        <w:rPr>
          <w:rFonts w:ascii="Arial" w:eastAsia="Times New Roman" w:hAnsi="Arial" w:cs="Arial"/>
        </w:rPr>
        <w:t>5</w:t>
      </w:r>
      <w:r w:rsidR="00A75479">
        <w:rPr>
          <w:rFonts w:ascii="Arial" w:eastAsia="Times New Roman" w:hAnsi="Arial" w:cs="Arial"/>
        </w:rPr>
        <w:t>,</w:t>
      </w:r>
      <w:r w:rsidR="00E56592">
        <w:rPr>
          <w:rFonts w:ascii="Arial" w:eastAsia="Times New Roman" w:hAnsi="Arial" w:cs="Arial"/>
        </w:rPr>
        <w:t>15</w:t>
      </w:r>
      <w:r w:rsidRPr="00733516">
        <w:rPr>
          <w:rFonts w:ascii="Arial" w:eastAsia="Times New Roman" w:hAnsi="Arial" w:cs="Arial"/>
        </w:rPr>
        <w:t xml:space="preserve">% u odnosu na </w:t>
      </w:r>
      <w:r w:rsidR="00A75479">
        <w:rPr>
          <w:rFonts w:ascii="Arial" w:eastAsia="Times New Roman" w:hAnsi="Arial" w:cs="Arial"/>
        </w:rPr>
        <w:t xml:space="preserve">ukupni </w:t>
      </w:r>
      <w:r w:rsidR="004E51FD">
        <w:rPr>
          <w:rFonts w:ascii="Arial" w:eastAsia="Times New Roman" w:hAnsi="Arial" w:cs="Arial"/>
        </w:rPr>
        <w:t>plan,</w:t>
      </w:r>
      <w:r w:rsidR="00A75479">
        <w:rPr>
          <w:rFonts w:ascii="Arial" w:eastAsia="Times New Roman" w:hAnsi="Arial" w:cs="Arial"/>
        </w:rPr>
        <w:t xml:space="preserve"> odnosi se na</w:t>
      </w:r>
      <w:r w:rsidRPr="00733516">
        <w:rPr>
          <w:rFonts w:ascii="Arial" w:eastAsia="Times New Roman" w:hAnsi="Arial" w:cs="Arial"/>
        </w:rPr>
        <w:t xml:space="preserve"> upravn</w:t>
      </w:r>
      <w:r>
        <w:rPr>
          <w:rFonts w:ascii="Arial" w:eastAsia="Times New Roman" w:hAnsi="Arial" w:cs="Arial"/>
        </w:rPr>
        <w:t>e i administrativne pristojbe</w:t>
      </w:r>
      <w:r w:rsidRPr="00733516">
        <w:rPr>
          <w:rFonts w:ascii="Arial" w:eastAsia="Times New Roman" w:hAnsi="Arial" w:cs="Arial"/>
        </w:rPr>
        <w:t>, prihodi  po posebnim propisima</w:t>
      </w:r>
      <w:r w:rsidR="00BB731A">
        <w:rPr>
          <w:rFonts w:ascii="Arial" w:eastAsia="Times New Roman" w:hAnsi="Arial" w:cs="Arial"/>
        </w:rPr>
        <w:t xml:space="preserve">, </w:t>
      </w:r>
      <w:r w:rsidR="004E51FD">
        <w:rPr>
          <w:rFonts w:ascii="Arial" w:eastAsia="Times New Roman" w:hAnsi="Arial" w:cs="Arial"/>
        </w:rPr>
        <w:t>vodni doprinos, doprinosi za šum</w:t>
      </w:r>
      <w:r w:rsidR="00793CBE">
        <w:rPr>
          <w:rFonts w:ascii="Arial" w:eastAsia="Times New Roman" w:hAnsi="Arial" w:cs="Arial"/>
        </w:rPr>
        <w:t>e</w:t>
      </w:r>
      <w:r w:rsidRPr="00733516">
        <w:rPr>
          <w:rFonts w:ascii="Arial" w:eastAsia="Times New Roman" w:hAnsi="Arial" w:cs="Arial"/>
        </w:rPr>
        <w:t>, nakn</w:t>
      </w:r>
      <w:r w:rsidR="004E51FD">
        <w:rPr>
          <w:rFonts w:ascii="Arial" w:eastAsia="Times New Roman" w:hAnsi="Arial" w:cs="Arial"/>
        </w:rPr>
        <w:t>ada za pravo služnosti na javnim površinama</w:t>
      </w:r>
      <w:r w:rsidRPr="00733516">
        <w:rPr>
          <w:rFonts w:ascii="Arial" w:eastAsia="Times New Roman" w:hAnsi="Arial" w:cs="Arial"/>
        </w:rPr>
        <w:t>, ostali nespomenuti prihodi po posebnim p</w:t>
      </w:r>
      <w:r w:rsidR="004E51FD">
        <w:rPr>
          <w:rFonts w:ascii="Arial" w:eastAsia="Times New Roman" w:hAnsi="Arial" w:cs="Arial"/>
        </w:rPr>
        <w:t>ropisim</w:t>
      </w:r>
      <w:r w:rsidR="00793CBE">
        <w:rPr>
          <w:rFonts w:ascii="Arial" w:eastAsia="Times New Roman" w:hAnsi="Arial" w:cs="Arial"/>
        </w:rPr>
        <w:t>a,</w:t>
      </w:r>
      <w:r w:rsidRPr="00733516">
        <w:rPr>
          <w:rFonts w:ascii="Arial" w:eastAsia="Times New Roman" w:hAnsi="Arial" w:cs="Arial"/>
        </w:rPr>
        <w:t xml:space="preserve"> komunaln</w:t>
      </w:r>
      <w:r w:rsidR="004E51FD">
        <w:rPr>
          <w:rFonts w:ascii="Arial" w:eastAsia="Times New Roman" w:hAnsi="Arial" w:cs="Arial"/>
        </w:rPr>
        <w:t xml:space="preserve">i doprinosi i </w:t>
      </w:r>
      <w:r w:rsidR="00793CBE">
        <w:rPr>
          <w:rFonts w:ascii="Arial" w:eastAsia="Times New Roman" w:hAnsi="Arial" w:cs="Arial"/>
        </w:rPr>
        <w:t xml:space="preserve">komunalna </w:t>
      </w:r>
      <w:r w:rsidR="004E51FD">
        <w:rPr>
          <w:rFonts w:ascii="Arial" w:eastAsia="Times New Roman" w:hAnsi="Arial" w:cs="Arial"/>
        </w:rPr>
        <w:t>naknad</w:t>
      </w:r>
      <w:r w:rsidR="00793CBE">
        <w:rPr>
          <w:rFonts w:ascii="Arial" w:eastAsia="Times New Roman" w:hAnsi="Arial" w:cs="Arial"/>
        </w:rPr>
        <w:t>a.</w:t>
      </w:r>
      <w:r w:rsidR="007A434F">
        <w:rPr>
          <w:rFonts w:ascii="Arial" w:eastAsia="Times New Roman" w:hAnsi="Arial" w:cs="Arial"/>
        </w:rPr>
        <w:t xml:space="preserve"> </w:t>
      </w:r>
    </w:p>
    <w:p w14:paraId="221B8058" w14:textId="3223244B" w:rsidR="00850C3C" w:rsidRPr="001D0081" w:rsidRDefault="00DC58F3" w:rsidP="001D0081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lastRenderedPageBreak/>
        <w:t>Kazne, upravne mjer</w:t>
      </w:r>
      <w:r w:rsidR="004E51FD">
        <w:rPr>
          <w:rFonts w:ascii="Arial" w:eastAsia="Times New Roman" w:hAnsi="Arial" w:cs="Arial"/>
        </w:rPr>
        <w:t>e i ostali prihodi planirani su 0,</w:t>
      </w:r>
      <w:r w:rsidR="00793CBE">
        <w:rPr>
          <w:rFonts w:ascii="Arial" w:eastAsia="Times New Roman" w:hAnsi="Arial" w:cs="Arial"/>
        </w:rPr>
        <w:t>1</w:t>
      </w:r>
      <w:r w:rsidR="002019B9">
        <w:rPr>
          <w:rFonts w:ascii="Arial" w:eastAsia="Times New Roman" w:hAnsi="Arial" w:cs="Arial"/>
        </w:rPr>
        <w:t>0</w:t>
      </w:r>
      <w:r w:rsidRPr="00733516">
        <w:rPr>
          <w:rFonts w:ascii="Arial" w:eastAsia="Times New Roman" w:hAnsi="Arial" w:cs="Arial"/>
        </w:rPr>
        <w:t xml:space="preserve">% u odnosu </w:t>
      </w:r>
      <w:r w:rsidR="004E51FD">
        <w:rPr>
          <w:rFonts w:ascii="Arial" w:eastAsia="Times New Roman" w:hAnsi="Arial" w:cs="Arial"/>
        </w:rPr>
        <w:t xml:space="preserve">na plan u apsolutnom iznosu od </w:t>
      </w:r>
      <w:r w:rsidR="007A30F3">
        <w:rPr>
          <w:rFonts w:ascii="Arial" w:eastAsia="Times New Roman" w:hAnsi="Arial" w:cs="Arial"/>
        </w:rPr>
        <w:t>2</w:t>
      </w:r>
      <w:r w:rsidR="004E51FD">
        <w:rPr>
          <w:rFonts w:ascii="Arial" w:eastAsia="Times New Roman" w:hAnsi="Arial" w:cs="Arial"/>
        </w:rPr>
        <w:t>.</w:t>
      </w:r>
      <w:r w:rsidR="005B4CB5">
        <w:rPr>
          <w:rFonts w:ascii="Arial" w:eastAsia="Times New Roman" w:hAnsi="Arial" w:cs="Arial"/>
        </w:rPr>
        <w:t>000</w:t>
      </w:r>
      <w:r w:rsidRPr="00733516">
        <w:rPr>
          <w:rFonts w:ascii="Arial" w:eastAsia="Times New Roman" w:hAnsi="Arial" w:cs="Arial"/>
        </w:rPr>
        <w:t>,</w:t>
      </w:r>
      <w:r w:rsidR="005B4CB5">
        <w:rPr>
          <w:rFonts w:ascii="Arial" w:eastAsia="Times New Roman" w:hAnsi="Arial" w:cs="Arial"/>
        </w:rPr>
        <w:t>00</w:t>
      </w:r>
      <w:r w:rsidRPr="00733516">
        <w:rPr>
          <w:rFonts w:ascii="Arial" w:eastAsia="Times New Roman" w:hAnsi="Arial" w:cs="Arial"/>
        </w:rPr>
        <w:t xml:space="preserve"> </w:t>
      </w:r>
      <w:r w:rsidR="00560812">
        <w:rPr>
          <w:rFonts w:ascii="Arial" w:eastAsia="Times New Roman" w:hAnsi="Arial" w:cs="Arial"/>
        </w:rPr>
        <w:t>eura,</w:t>
      </w:r>
      <w:r w:rsidRPr="00733516">
        <w:rPr>
          <w:rFonts w:ascii="Arial" w:eastAsia="Times New Roman" w:hAnsi="Arial" w:cs="Arial"/>
        </w:rPr>
        <w:t xml:space="preserve"> te se odnose na prihode od prisilne naplate.</w:t>
      </w:r>
      <w:r>
        <w:rPr>
          <w:rFonts w:ascii="Arial" w:eastAsia="Times New Roman" w:hAnsi="Arial" w:cs="Arial"/>
        </w:rPr>
        <w:t xml:space="preserve"> Prihod od prodaje nefinancij</w:t>
      </w:r>
      <w:r w:rsidR="004E51FD">
        <w:rPr>
          <w:rFonts w:ascii="Arial" w:eastAsia="Times New Roman" w:hAnsi="Arial" w:cs="Arial"/>
        </w:rPr>
        <w:t>ske imovine planiran je u iznosu od 1.</w:t>
      </w:r>
      <w:r w:rsidR="002019B9">
        <w:rPr>
          <w:rFonts w:ascii="Arial" w:eastAsia="Times New Roman" w:hAnsi="Arial" w:cs="Arial"/>
        </w:rPr>
        <w:t>400</w:t>
      </w:r>
      <w:r w:rsidR="004E51FD">
        <w:rPr>
          <w:rFonts w:ascii="Arial" w:eastAsia="Times New Roman" w:hAnsi="Arial" w:cs="Arial"/>
        </w:rPr>
        <w:t>,</w:t>
      </w:r>
      <w:r w:rsidR="002019B9">
        <w:rPr>
          <w:rFonts w:ascii="Arial" w:eastAsia="Times New Roman" w:hAnsi="Arial" w:cs="Arial"/>
        </w:rPr>
        <w:t>00</w:t>
      </w:r>
      <w:r w:rsidR="004E51FD">
        <w:rPr>
          <w:rFonts w:ascii="Arial" w:eastAsia="Times New Roman" w:hAnsi="Arial" w:cs="Arial"/>
        </w:rPr>
        <w:t xml:space="preserve"> </w:t>
      </w:r>
      <w:r w:rsidR="00560812">
        <w:rPr>
          <w:rFonts w:ascii="Arial" w:eastAsia="Times New Roman" w:hAnsi="Arial" w:cs="Arial"/>
        </w:rPr>
        <w:t>eura</w:t>
      </w:r>
      <w:r w:rsidR="004E51FD">
        <w:rPr>
          <w:rFonts w:ascii="Arial" w:eastAsia="Times New Roman" w:hAnsi="Arial" w:cs="Arial"/>
        </w:rPr>
        <w:t>, ili 0,</w:t>
      </w:r>
      <w:r w:rsidR="007A30F3">
        <w:rPr>
          <w:rFonts w:ascii="Arial" w:eastAsia="Times New Roman" w:hAnsi="Arial" w:cs="Arial"/>
        </w:rPr>
        <w:t>0</w:t>
      </w:r>
      <w:r w:rsidR="000B1278">
        <w:rPr>
          <w:rFonts w:ascii="Arial" w:eastAsia="Times New Roman" w:hAnsi="Arial" w:cs="Arial"/>
        </w:rPr>
        <w:t>7</w:t>
      </w:r>
      <w:r w:rsidR="004E51FD">
        <w:rPr>
          <w:rFonts w:ascii="Arial" w:eastAsia="Times New Roman" w:hAnsi="Arial" w:cs="Arial"/>
        </w:rPr>
        <w:t>% od ukupn</w:t>
      </w:r>
      <w:r w:rsidR="007D63C0">
        <w:rPr>
          <w:rFonts w:ascii="Arial" w:eastAsia="Times New Roman" w:hAnsi="Arial" w:cs="Arial"/>
        </w:rPr>
        <w:t>ih</w:t>
      </w:r>
      <w:r w:rsidR="004E51FD">
        <w:rPr>
          <w:rFonts w:ascii="Arial" w:eastAsia="Times New Roman" w:hAnsi="Arial" w:cs="Arial"/>
        </w:rPr>
        <w:t xml:space="preserve"> plana</w:t>
      </w:r>
      <w:r w:rsidR="007D63C0">
        <w:rPr>
          <w:rFonts w:ascii="Arial" w:eastAsia="Times New Roman" w:hAnsi="Arial" w:cs="Arial"/>
        </w:rPr>
        <w:t xml:space="preserve"> prihoda</w:t>
      </w:r>
      <w:r w:rsidR="004E51FD">
        <w:rPr>
          <w:rFonts w:ascii="Arial" w:eastAsia="Times New Roman" w:hAnsi="Arial" w:cs="Arial"/>
        </w:rPr>
        <w:t xml:space="preserve"> proračuna za 202</w:t>
      </w:r>
      <w:r w:rsidR="007D63C0">
        <w:rPr>
          <w:rFonts w:ascii="Arial" w:eastAsia="Times New Roman" w:hAnsi="Arial" w:cs="Arial"/>
        </w:rPr>
        <w:t>4</w:t>
      </w:r>
      <w:r w:rsidR="004E51FD">
        <w:rPr>
          <w:rFonts w:ascii="Arial" w:eastAsia="Times New Roman" w:hAnsi="Arial" w:cs="Arial"/>
        </w:rPr>
        <w:t>. godinu</w:t>
      </w:r>
      <w:r>
        <w:rPr>
          <w:rFonts w:ascii="Arial" w:eastAsia="Times New Roman" w:hAnsi="Arial" w:cs="Arial"/>
        </w:rPr>
        <w:t>.</w:t>
      </w:r>
    </w:p>
    <w:p w14:paraId="78FDD158" w14:textId="77777777" w:rsidR="00793CBE" w:rsidRDefault="00793CBE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6A50975A" w14:textId="76C1844F"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733516">
        <w:rPr>
          <w:rFonts w:ascii="Arial" w:eastAsia="Times New Roman" w:hAnsi="Arial" w:cs="Arial"/>
          <w:u w:val="single"/>
        </w:rPr>
        <w:t>Ukupni rashodi</w:t>
      </w:r>
    </w:p>
    <w:p w14:paraId="30CB34FB" w14:textId="77777777"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tbl>
      <w:tblPr>
        <w:tblW w:w="10873" w:type="dxa"/>
        <w:jc w:val="center"/>
        <w:tblLook w:val="04A0" w:firstRow="1" w:lastRow="0" w:firstColumn="1" w:lastColumn="0" w:noHBand="0" w:noVBand="1"/>
      </w:tblPr>
      <w:tblGrid>
        <w:gridCol w:w="5605"/>
        <w:gridCol w:w="1756"/>
        <w:gridCol w:w="1756"/>
        <w:gridCol w:w="1756"/>
      </w:tblGrid>
      <w:tr w:rsidR="00215B2E" w:rsidRPr="00977193" w14:paraId="111E05EF" w14:textId="58EC4883" w:rsidTr="00215B2E">
        <w:trPr>
          <w:trHeight w:val="113"/>
          <w:jc w:val="center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BC607D" w14:textId="77777777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621FEEE3" w14:textId="044BC235" w:rsidR="00215B2E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4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1BCE9D6A" w14:textId="128C209C" w:rsidR="00215B2E" w:rsidRPr="00B33C5F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</w:tcPr>
          <w:p w14:paraId="73EF259B" w14:textId="75E2D730" w:rsidR="00215B2E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za  2025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11C97D31" w14:textId="3882A884" w:rsidR="00215B2E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</w:tcPr>
          <w:p w14:paraId="13562EE5" w14:textId="7616C7F8" w:rsidR="00215B2E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cija za  2026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7BA6A5E6" w14:textId="6C51B8DE" w:rsidR="00215B2E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</w:tr>
      <w:tr w:rsidR="00215B2E" w:rsidRPr="00977193" w14:paraId="6497EA61" w14:textId="389F9350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49EE" w14:textId="77777777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0089" w14:textId="77777777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6376" w14:textId="3A49214B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32A92" w14:textId="59CEC03D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</w:tr>
      <w:tr w:rsidR="00215B2E" w:rsidRPr="00977193" w14:paraId="482A66DF" w14:textId="357614CD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077377" w14:textId="77777777" w:rsidR="00215B2E" w:rsidRPr="00121DB8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21D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691B" w14:textId="6235EE22" w:rsidR="00215B2E" w:rsidRPr="004345BC" w:rsidRDefault="004345BC" w:rsidP="00434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345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687.030,00</w:t>
            </w:r>
            <w:r w:rsidR="00215B2E" w:rsidRPr="004345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BA64" w14:textId="39158B25" w:rsidR="00215B2E" w:rsidRPr="0096422D" w:rsidRDefault="0096422D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642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76.991,91</w:t>
            </w:r>
            <w:r w:rsidR="00215B2E" w:rsidRPr="0096422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8BC17" w14:textId="1A969981" w:rsidR="00215B2E" w:rsidRPr="008A10E7" w:rsidRDefault="008A10E7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10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13.265,91</w:t>
            </w:r>
            <w:r w:rsidR="00215B2E" w:rsidRPr="008A10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15B2E" w:rsidRPr="00977193" w14:paraId="7C73EAB8" w14:textId="65624432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668F" w14:textId="77777777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44DA" w14:textId="5D099FD4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4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EE750" w14:textId="3D3F6BF9" w:rsidR="00215B2E" w:rsidRDefault="00995BA1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F113C" w14:textId="521A8881" w:rsidR="00215B2E" w:rsidRDefault="00AB5350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215B2E" w:rsidRPr="00977193" w14:paraId="51C69A6E" w14:textId="0758B43D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7D39" w14:textId="77777777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A83B" w14:textId="40CD8D82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9.390,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7BA50" w14:textId="4D2AEFDE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  <w:r w:rsidR="00AB535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9</w:t>
            </w:r>
            <w:r w:rsidR="00AB535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8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7448D" w14:textId="101C4572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84</w:t>
            </w:r>
          </w:p>
        </w:tc>
      </w:tr>
      <w:tr w:rsidR="00215B2E" w:rsidRPr="00977193" w14:paraId="27256510" w14:textId="05BDE5CA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5C1B" w14:textId="77777777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521A" w14:textId="330599C2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7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670AA" w14:textId="6215C304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51A92" w14:textId="56FE62AE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215B2E" w:rsidRPr="00977193" w14:paraId="7942909B" w14:textId="741F0388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CD6F" w14:textId="77777777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051F" w14:textId="1714FA82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8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3015A" w14:textId="78817A62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8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76008" w14:textId="02670B17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15B2E" w:rsidRPr="00977193" w14:paraId="5A6512AF" w14:textId="11B01E09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E16D9" w14:textId="058CE66F" w:rsidR="00215B2E" w:rsidRPr="00977193" w:rsidRDefault="00215B2E" w:rsidP="00215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dane unutar općeg proračun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6570" w14:textId="69567200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ADD7E" w14:textId="0046F44A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CE93B" w14:textId="2226FEFE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215B2E" w:rsidRPr="00977193" w14:paraId="4A7496C7" w14:textId="36D46795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8D96" w14:textId="77777777" w:rsidR="00215B2E" w:rsidRPr="00977193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6FF6" w14:textId="49C95A76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359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279C2" w14:textId="39CD3428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67DC6" w14:textId="564275B5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15B2E" w:rsidRPr="00977193" w14:paraId="082B51EB" w14:textId="48D23ED7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1B71" w14:textId="77777777" w:rsidR="00215B2E" w:rsidRPr="00977193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C55F" w14:textId="74124E36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38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27F45" w14:textId="3E61DFEE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19639" w14:textId="77EE0323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  <w:r w:rsidR="00C75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7</w:t>
            </w:r>
          </w:p>
        </w:tc>
      </w:tr>
      <w:tr w:rsidR="00215B2E" w:rsidRPr="00977193" w14:paraId="77E078DE" w14:textId="35450EAA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F26399" w14:textId="77777777" w:rsidR="00215B2E" w:rsidRPr="00121DB8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21D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853B" w14:textId="2A7A5951" w:rsidR="00215B2E" w:rsidRPr="00113797" w:rsidRDefault="00113797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137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309.205,44</w:t>
            </w:r>
            <w:r w:rsidR="00215B2E" w:rsidRPr="001137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94BB9" w14:textId="68B03714" w:rsidR="00215B2E" w:rsidRPr="00460436" w:rsidRDefault="00460436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604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301.24</w:t>
            </w:r>
            <w:r w:rsidR="00C92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</w:t>
            </w:r>
            <w:r w:rsidRPr="004604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53</w:t>
            </w:r>
            <w:r w:rsidR="00215B2E" w:rsidRPr="004604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05FDB" w14:textId="4BA9DEE7" w:rsidR="00215B2E" w:rsidRPr="008A10E7" w:rsidRDefault="008A10E7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10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.384.023,09</w:t>
            </w:r>
            <w:r w:rsidR="00215B2E" w:rsidRPr="008A10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15B2E" w:rsidRPr="00977193" w14:paraId="2D6CC73A" w14:textId="3B99193B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D402" w14:textId="7A23A73D" w:rsidR="00215B2E" w:rsidRPr="00977193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rajne 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movine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3834" w14:textId="4571EB24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DC578" w14:textId="41A1EC37" w:rsidR="00215B2E" w:rsidRDefault="00B1726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215B2E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215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9B5A3" w14:textId="33927E85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215B2E" w:rsidRPr="00977193" w14:paraId="688AEDBE" w14:textId="39A93DF4" w:rsidTr="00E23D10">
        <w:trPr>
          <w:trHeight w:val="60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D370" w14:textId="77777777" w:rsidR="00215B2E" w:rsidRPr="00977193" w:rsidRDefault="00215B2E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4196" w14:textId="0FF540F6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7.605,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EF886" w14:textId="5A142D3C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</w:t>
            </w:r>
            <w:r w:rsidR="00B17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17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B17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A9415" w14:textId="27574956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B17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17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B17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</w:t>
            </w:r>
          </w:p>
        </w:tc>
      </w:tr>
      <w:tr w:rsidR="00095C4D" w:rsidRPr="00977193" w14:paraId="207CE2AD" w14:textId="77777777" w:rsidTr="00E23D10">
        <w:trPr>
          <w:trHeight w:val="60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43DD4" w14:textId="0AF6BEE6" w:rsidR="00095C4D" w:rsidRPr="00977193" w:rsidRDefault="00095C4D" w:rsidP="00215B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dodatna ulaganja na nefinancijskoj imovin</w:t>
            </w:r>
            <w:r w:rsidR="00C51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E84D" w14:textId="37535278" w:rsidR="00095C4D" w:rsidRDefault="002D15E2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</w:t>
            </w:r>
            <w:r w:rsidR="007B485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0963C" w14:textId="7CFD9891" w:rsidR="00095C4D" w:rsidRDefault="007B4854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3E2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0417A" w14:textId="600A9286" w:rsidR="00095C4D" w:rsidRDefault="007B4854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3E2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215B2E" w:rsidRPr="00977193" w14:paraId="6A6887C0" w14:textId="65CDB69F" w:rsidTr="00E23D1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B934" w14:textId="77777777" w:rsidR="00215B2E" w:rsidRPr="00977193" w:rsidRDefault="00215B2E" w:rsidP="00215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BD8E" w14:textId="29A3564E" w:rsidR="00215B2E" w:rsidRPr="00977193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6</w:t>
            </w: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5</w:t>
            </w: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7DE1D" w14:textId="3E7F2293" w:rsidR="00215B2E" w:rsidRDefault="00215B2E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</w:t>
            </w:r>
            <w:r w:rsidR="00421F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</w:t>
            </w: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5</w:t>
            </w: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3EE12" w14:textId="1CEEFD2E" w:rsidR="00215B2E" w:rsidRDefault="00543B6D" w:rsidP="00215B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215B2E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215B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</w:t>
            </w:r>
            <w:r w:rsidR="00215B2E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</w:tbl>
    <w:p w14:paraId="472CCE68" w14:textId="77777777" w:rsidR="00B54788" w:rsidRPr="00B54788" w:rsidRDefault="00B54788" w:rsidP="00DC58F3">
      <w:pPr>
        <w:spacing w:after="0"/>
        <w:jc w:val="both"/>
        <w:rPr>
          <w:rFonts w:ascii="Arial" w:eastAsia="Times New Roman" w:hAnsi="Arial" w:cs="Arial"/>
          <w:color w:val="1F497D" w:themeColor="text2"/>
        </w:rPr>
      </w:pPr>
    </w:p>
    <w:p w14:paraId="1CF736B6" w14:textId="6B0C8F42" w:rsidR="00DC58F3" w:rsidRPr="007E6F40" w:rsidRDefault="00DC58F3" w:rsidP="00DC58F3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7E6F40">
        <w:rPr>
          <w:rFonts w:ascii="Arial" w:eastAsia="Times New Roman" w:hAnsi="Arial" w:cs="Arial"/>
          <w:color w:val="000000" w:themeColor="text1"/>
        </w:rPr>
        <w:t>Rashodi za zaposlene u ukupnoj strukturi izvršeni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h rashoda čine </w:t>
      </w:r>
      <w:r w:rsidR="00943AC9">
        <w:rPr>
          <w:rFonts w:ascii="Arial" w:eastAsia="Times New Roman" w:hAnsi="Arial" w:cs="Arial"/>
          <w:color w:val="000000" w:themeColor="text1"/>
        </w:rPr>
        <w:t>4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F017A1">
        <w:rPr>
          <w:rFonts w:ascii="Arial" w:eastAsia="Times New Roman" w:hAnsi="Arial" w:cs="Arial"/>
          <w:color w:val="000000" w:themeColor="text1"/>
        </w:rPr>
        <w:t>6</w:t>
      </w:r>
      <w:r w:rsidR="00EA70E4">
        <w:rPr>
          <w:rFonts w:ascii="Arial" w:eastAsia="Times New Roman" w:hAnsi="Arial" w:cs="Arial"/>
          <w:color w:val="000000" w:themeColor="text1"/>
        </w:rPr>
        <w:t>3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 od ukupnog proračuna, odnosno </w:t>
      </w:r>
      <w:r w:rsidR="005A3E1F">
        <w:rPr>
          <w:rFonts w:ascii="Arial" w:eastAsia="Times New Roman" w:hAnsi="Arial" w:cs="Arial"/>
          <w:color w:val="000000" w:themeColor="text1"/>
        </w:rPr>
        <w:t>92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5A3E1F">
        <w:rPr>
          <w:rFonts w:ascii="Arial" w:eastAsia="Times New Roman" w:hAnsi="Arial" w:cs="Arial"/>
          <w:color w:val="000000" w:themeColor="text1"/>
        </w:rPr>
        <w:t>4</w:t>
      </w:r>
      <w:r w:rsidR="00A24538">
        <w:rPr>
          <w:rFonts w:ascii="Arial" w:eastAsia="Times New Roman" w:hAnsi="Arial" w:cs="Arial"/>
          <w:color w:val="000000" w:themeColor="text1"/>
        </w:rPr>
        <w:t>0</w:t>
      </w:r>
      <w:r w:rsidR="0078666F">
        <w:rPr>
          <w:rFonts w:ascii="Arial" w:eastAsia="Times New Roman" w:hAnsi="Arial" w:cs="Arial"/>
          <w:color w:val="000000" w:themeColor="text1"/>
        </w:rPr>
        <w:t>0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A24538">
        <w:rPr>
          <w:rFonts w:ascii="Arial" w:eastAsia="Times New Roman" w:hAnsi="Arial" w:cs="Arial"/>
          <w:color w:val="000000" w:themeColor="text1"/>
        </w:rPr>
        <w:t>00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1E4153">
        <w:rPr>
          <w:rFonts w:ascii="Arial" w:eastAsia="Times New Roman" w:hAnsi="Arial" w:cs="Arial"/>
          <w:color w:val="000000" w:themeColor="text1"/>
        </w:rPr>
        <w:t>eura</w:t>
      </w:r>
      <w:r w:rsidRPr="007E6F40">
        <w:rPr>
          <w:rFonts w:ascii="Arial" w:eastAsia="Times New Roman" w:hAnsi="Arial" w:cs="Arial"/>
          <w:color w:val="000000" w:themeColor="text1"/>
        </w:rPr>
        <w:t>. Rashode za zaposlene čine plaća, ostali rashodi za zaposlene te doprinosi na plaću. Općina La</w:t>
      </w:r>
      <w:r w:rsidR="00637F0B" w:rsidRPr="007E6F40">
        <w:rPr>
          <w:rFonts w:ascii="Arial" w:eastAsia="Times New Roman" w:hAnsi="Arial" w:cs="Arial"/>
          <w:color w:val="000000" w:themeColor="text1"/>
        </w:rPr>
        <w:t>sinja ima</w:t>
      </w:r>
      <w:r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943AC9">
        <w:rPr>
          <w:rFonts w:ascii="Arial" w:eastAsia="Times New Roman" w:hAnsi="Arial" w:cs="Arial"/>
          <w:color w:val="000000" w:themeColor="text1"/>
        </w:rPr>
        <w:t>četir</w:t>
      </w:r>
      <w:r w:rsidR="001E4153">
        <w:rPr>
          <w:rFonts w:ascii="Arial" w:eastAsia="Times New Roman" w:hAnsi="Arial" w:cs="Arial"/>
          <w:color w:val="000000" w:themeColor="text1"/>
        </w:rPr>
        <w:t>i</w:t>
      </w:r>
      <w:r w:rsidRPr="007E6F40">
        <w:rPr>
          <w:rFonts w:ascii="Arial" w:eastAsia="Times New Roman" w:hAnsi="Arial" w:cs="Arial"/>
          <w:color w:val="000000" w:themeColor="text1"/>
        </w:rPr>
        <w:t xml:space="preserve"> zaposlen</w:t>
      </w:r>
      <w:r w:rsidR="00943AC9">
        <w:rPr>
          <w:rFonts w:ascii="Arial" w:eastAsia="Times New Roman" w:hAnsi="Arial" w:cs="Arial"/>
          <w:color w:val="000000" w:themeColor="text1"/>
        </w:rPr>
        <w:t>a djelatnika</w:t>
      </w:r>
      <w:r w:rsidRPr="007E6F40">
        <w:rPr>
          <w:rFonts w:ascii="Arial" w:eastAsia="Times New Roman" w:hAnsi="Arial" w:cs="Arial"/>
          <w:color w:val="000000" w:themeColor="text1"/>
        </w:rPr>
        <w:t>.</w:t>
      </w:r>
    </w:p>
    <w:p w14:paraId="52FAB02B" w14:textId="13459C3D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E6F40">
        <w:rPr>
          <w:rFonts w:ascii="Arial" w:eastAsia="Times New Roman" w:hAnsi="Arial" w:cs="Arial"/>
          <w:color w:val="000000" w:themeColor="text1"/>
        </w:rPr>
        <w:t xml:space="preserve">Materijalni rashodi u ukupnoj strukturi rashoda čine </w:t>
      </w:r>
      <w:r w:rsidR="00CC0A3A">
        <w:rPr>
          <w:rFonts w:ascii="Arial" w:eastAsia="Times New Roman" w:hAnsi="Arial" w:cs="Arial"/>
          <w:color w:val="000000" w:themeColor="text1"/>
        </w:rPr>
        <w:t>1</w:t>
      </w:r>
      <w:r w:rsidR="006165AD">
        <w:rPr>
          <w:rFonts w:ascii="Arial" w:eastAsia="Times New Roman" w:hAnsi="Arial" w:cs="Arial"/>
          <w:color w:val="000000" w:themeColor="text1"/>
        </w:rPr>
        <w:t>8</w:t>
      </w:r>
      <w:r w:rsidRPr="007E6F40">
        <w:rPr>
          <w:rFonts w:ascii="Arial" w:eastAsia="Times New Roman" w:hAnsi="Arial" w:cs="Arial"/>
          <w:color w:val="000000" w:themeColor="text1"/>
        </w:rPr>
        <w:t>,</w:t>
      </w:r>
      <w:r w:rsidR="00EA70E4">
        <w:rPr>
          <w:rFonts w:ascii="Arial" w:eastAsia="Times New Roman" w:hAnsi="Arial" w:cs="Arial"/>
          <w:color w:val="000000" w:themeColor="text1"/>
        </w:rPr>
        <w:t>00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, planirani su u iznosu od </w:t>
      </w:r>
      <w:r w:rsidR="00D40A35">
        <w:rPr>
          <w:rFonts w:ascii="Arial" w:eastAsia="Times New Roman" w:hAnsi="Arial" w:cs="Arial"/>
          <w:color w:val="000000" w:themeColor="text1"/>
        </w:rPr>
        <w:t>35</w:t>
      </w:r>
      <w:r w:rsidR="00793CBE">
        <w:rPr>
          <w:rFonts w:ascii="Arial" w:eastAsia="Times New Roman" w:hAnsi="Arial" w:cs="Arial"/>
          <w:color w:val="000000" w:themeColor="text1"/>
        </w:rPr>
        <w:t>9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793CBE">
        <w:rPr>
          <w:rFonts w:ascii="Arial" w:eastAsia="Times New Roman" w:hAnsi="Arial" w:cs="Arial"/>
          <w:color w:val="000000" w:themeColor="text1"/>
        </w:rPr>
        <w:t>3</w:t>
      </w:r>
      <w:r w:rsidR="00D40A35">
        <w:rPr>
          <w:rFonts w:ascii="Arial" w:eastAsia="Times New Roman" w:hAnsi="Arial" w:cs="Arial"/>
          <w:color w:val="000000" w:themeColor="text1"/>
        </w:rPr>
        <w:t>9</w:t>
      </w:r>
      <w:r w:rsidR="00793CBE">
        <w:rPr>
          <w:rFonts w:ascii="Arial" w:eastAsia="Times New Roman" w:hAnsi="Arial" w:cs="Arial"/>
          <w:color w:val="000000" w:themeColor="text1"/>
        </w:rPr>
        <w:t>0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D40A35">
        <w:rPr>
          <w:rFonts w:ascii="Arial" w:eastAsia="Times New Roman" w:hAnsi="Arial" w:cs="Arial"/>
          <w:color w:val="000000" w:themeColor="text1"/>
        </w:rPr>
        <w:t>84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1E4153">
        <w:rPr>
          <w:rFonts w:ascii="Arial" w:eastAsia="Times New Roman" w:hAnsi="Arial" w:cs="Arial"/>
          <w:color w:val="000000" w:themeColor="text1"/>
        </w:rPr>
        <w:t>eura</w:t>
      </w:r>
      <w:r w:rsidRPr="007E6F40">
        <w:rPr>
          <w:rFonts w:ascii="Arial" w:eastAsia="Times New Roman" w:hAnsi="Arial" w:cs="Arial"/>
          <w:color w:val="000000" w:themeColor="text1"/>
        </w:rPr>
        <w:t>. Materijalne rashode čine naknade troškova zaposlenim</w:t>
      </w:r>
      <w:r w:rsidR="00637F0B" w:rsidRPr="007E6F40">
        <w:rPr>
          <w:rFonts w:ascii="Arial" w:eastAsia="Times New Roman" w:hAnsi="Arial" w:cs="Arial"/>
          <w:color w:val="000000" w:themeColor="text1"/>
        </w:rPr>
        <w:t>a</w:t>
      </w:r>
      <w:r w:rsidRPr="007E6F40">
        <w:rPr>
          <w:rFonts w:ascii="Arial" w:eastAsia="Times New Roman" w:hAnsi="Arial" w:cs="Arial"/>
          <w:color w:val="000000" w:themeColor="text1"/>
        </w:rPr>
        <w:t xml:space="preserve">, </w:t>
      </w:r>
      <w:r w:rsidRPr="00295E7E">
        <w:rPr>
          <w:rFonts w:ascii="Arial" w:eastAsia="Times New Roman" w:hAnsi="Arial" w:cs="Arial"/>
        </w:rPr>
        <w:t>ras</w:t>
      </w:r>
      <w:r>
        <w:rPr>
          <w:rFonts w:ascii="Arial" w:eastAsia="Times New Roman" w:hAnsi="Arial" w:cs="Arial"/>
        </w:rPr>
        <w:t xml:space="preserve">hodi </w:t>
      </w:r>
      <w:r w:rsidR="00637F0B">
        <w:rPr>
          <w:rFonts w:ascii="Arial" w:eastAsia="Times New Roman" w:hAnsi="Arial" w:cs="Arial"/>
        </w:rPr>
        <w:t>za materijal i energiju, rashodi za usluge</w:t>
      </w:r>
      <w:r w:rsidRPr="00295E7E">
        <w:rPr>
          <w:rFonts w:ascii="Arial" w:eastAsia="Times New Roman" w:hAnsi="Arial" w:cs="Arial"/>
        </w:rPr>
        <w:t>, naknade troško</w:t>
      </w:r>
      <w:r>
        <w:rPr>
          <w:rFonts w:ascii="Arial" w:eastAsia="Times New Roman" w:hAnsi="Arial" w:cs="Arial"/>
        </w:rPr>
        <w:t xml:space="preserve">va osobama izvan radnog </w:t>
      </w:r>
      <w:r w:rsidR="00B418DB">
        <w:rPr>
          <w:rFonts w:ascii="Arial" w:eastAsia="Times New Roman" w:hAnsi="Arial" w:cs="Arial"/>
        </w:rPr>
        <w:t>odnosa</w:t>
      </w:r>
      <w:r w:rsidR="006165AD">
        <w:rPr>
          <w:rFonts w:ascii="Arial" w:eastAsia="Times New Roman" w:hAnsi="Arial" w:cs="Arial"/>
        </w:rPr>
        <w:t>,</w:t>
      </w:r>
      <w:r w:rsidRPr="00295E7E">
        <w:rPr>
          <w:rFonts w:ascii="Arial" w:eastAsia="Times New Roman" w:hAnsi="Arial" w:cs="Arial"/>
        </w:rPr>
        <w:t xml:space="preserve"> te ostali n</w:t>
      </w:r>
      <w:r>
        <w:rPr>
          <w:rFonts w:ascii="Arial" w:eastAsia="Times New Roman" w:hAnsi="Arial" w:cs="Arial"/>
        </w:rPr>
        <w:t>e</w:t>
      </w:r>
      <w:r w:rsidR="00B418DB">
        <w:rPr>
          <w:rFonts w:ascii="Arial" w:eastAsia="Times New Roman" w:hAnsi="Arial" w:cs="Arial"/>
        </w:rPr>
        <w:t>spomenuti rashodi poslovanja.</w:t>
      </w:r>
    </w:p>
    <w:p w14:paraId="76454978" w14:textId="77262220" w:rsidR="00DC58F3" w:rsidRPr="00295E7E" w:rsidRDefault="00B418DB" w:rsidP="00DC58F3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nancijski rashodi plani</w:t>
      </w:r>
      <w:r w:rsidR="00DC58F3" w:rsidRPr="00295E7E">
        <w:rPr>
          <w:rFonts w:ascii="Arial" w:eastAsia="Times New Roman" w:hAnsi="Arial" w:cs="Arial"/>
        </w:rPr>
        <w:t xml:space="preserve">rani </w:t>
      </w:r>
      <w:r>
        <w:rPr>
          <w:rFonts w:ascii="Arial" w:eastAsia="Times New Roman" w:hAnsi="Arial" w:cs="Arial"/>
        </w:rPr>
        <w:t xml:space="preserve">su u visini </w:t>
      </w:r>
      <w:r w:rsidR="002A0FE2">
        <w:rPr>
          <w:rFonts w:ascii="Arial" w:eastAsia="Times New Roman" w:hAnsi="Arial" w:cs="Arial"/>
        </w:rPr>
        <w:t>10</w:t>
      </w:r>
      <w:r>
        <w:rPr>
          <w:rFonts w:ascii="Arial" w:eastAsia="Times New Roman" w:hAnsi="Arial" w:cs="Arial"/>
        </w:rPr>
        <w:t>.</w:t>
      </w:r>
      <w:r w:rsidR="00811280">
        <w:rPr>
          <w:rFonts w:ascii="Arial" w:eastAsia="Times New Roman" w:hAnsi="Arial" w:cs="Arial"/>
        </w:rPr>
        <w:t>70</w:t>
      </w:r>
      <w:r w:rsidR="002A0FE2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,</w:t>
      </w:r>
      <w:r w:rsidR="00A24538">
        <w:rPr>
          <w:rFonts w:ascii="Arial" w:eastAsia="Times New Roman" w:hAnsi="Arial" w:cs="Arial"/>
        </w:rPr>
        <w:t>00</w:t>
      </w:r>
      <w:r>
        <w:rPr>
          <w:rFonts w:ascii="Arial" w:eastAsia="Times New Roman" w:hAnsi="Arial" w:cs="Arial"/>
        </w:rPr>
        <w:t xml:space="preserve"> </w:t>
      </w:r>
      <w:r w:rsidR="001E4153">
        <w:rPr>
          <w:rFonts w:ascii="Arial" w:eastAsia="Times New Roman" w:hAnsi="Arial" w:cs="Arial"/>
        </w:rPr>
        <w:t>eura,</w:t>
      </w:r>
      <w:r>
        <w:rPr>
          <w:rFonts w:ascii="Arial" w:eastAsia="Times New Roman" w:hAnsi="Arial" w:cs="Arial"/>
        </w:rPr>
        <w:t xml:space="preserve"> što je 0,</w:t>
      </w:r>
      <w:r w:rsidR="00275F21">
        <w:rPr>
          <w:rFonts w:ascii="Arial" w:eastAsia="Times New Roman" w:hAnsi="Arial" w:cs="Arial"/>
        </w:rPr>
        <w:t>54</w:t>
      </w:r>
      <w:r w:rsidR="00DC58F3" w:rsidRPr="00295E7E">
        <w:rPr>
          <w:rFonts w:ascii="Arial" w:eastAsia="Times New Roman" w:hAnsi="Arial" w:cs="Arial"/>
        </w:rPr>
        <w:t xml:space="preserve">% od </w:t>
      </w:r>
      <w:r>
        <w:rPr>
          <w:rFonts w:ascii="Arial" w:eastAsia="Times New Roman" w:hAnsi="Arial" w:cs="Arial"/>
        </w:rPr>
        <w:t xml:space="preserve">ukupnog </w:t>
      </w:r>
      <w:r w:rsidR="00DC58F3" w:rsidRPr="00295E7E">
        <w:rPr>
          <w:rFonts w:ascii="Arial" w:eastAsia="Times New Roman" w:hAnsi="Arial" w:cs="Arial"/>
        </w:rPr>
        <w:t>plana. Financijske rashode čine kamate za primljene zajmove i kredite, bankarske usluge i usluge platnog prometa te ostali nespomenuti financijski rashodi.</w:t>
      </w:r>
    </w:p>
    <w:p w14:paraId="5B20775B" w14:textId="314E8B42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Subvenci</w:t>
      </w:r>
      <w:r w:rsidR="00B418DB">
        <w:rPr>
          <w:rFonts w:ascii="Arial" w:eastAsia="Times New Roman" w:hAnsi="Arial" w:cs="Arial"/>
        </w:rPr>
        <w:t xml:space="preserve">je su planirane u iznosu od </w:t>
      </w:r>
      <w:r w:rsidR="001B048A">
        <w:rPr>
          <w:rFonts w:ascii="Arial" w:eastAsia="Times New Roman" w:hAnsi="Arial" w:cs="Arial"/>
        </w:rPr>
        <w:t>4</w:t>
      </w:r>
      <w:r w:rsidR="00381078">
        <w:rPr>
          <w:rFonts w:ascii="Arial" w:eastAsia="Times New Roman" w:hAnsi="Arial" w:cs="Arial"/>
        </w:rPr>
        <w:t>4</w:t>
      </w:r>
      <w:r w:rsidR="00B418DB">
        <w:rPr>
          <w:rFonts w:ascii="Arial" w:eastAsia="Times New Roman" w:hAnsi="Arial" w:cs="Arial"/>
        </w:rPr>
        <w:t>.</w:t>
      </w:r>
      <w:r w:rsidR="001B048A">
        <w:rPr>
          <w:rFonts w:ascii="Arial" w:eastAsia="Times New Roman" w:hAnsi="Arial" w:cs="Arial"/>
        </w:rPr>
        <w:t>8</w:t>
      </w:r>
      <w:r w:rsidR="00381078">
        <w:rPr>
          <w:rFonts w:ascii="Arial" w:eastAsia="Times New Roman" w:hAnsi="Arial" w:cs="Arial"/>
        </w:rPr>
        <w:t>00</w:t>
      </w:r>
      <w:r>
        <w:rPr>
          <w:rFonts w:ascii="Arial" w:eastAsia="Times New Roman" w:hAnsi="Arial" w:cs="Arial"/>
        </w:rPr>
        <w:t>,</w:t>
      </w:r>
      <w:r w:rsidR="00381078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0 </w:t>
      </w:r>
      <w:r w:rsidR="001E4153">
        <w:rPr>
          <w:rFonts w:ascii="Arial" w:eastAsia="Times New Roman" w:hAnsi="Arial" w:cs="Arial"/>
        </w:rPr>
        <w:t>eura,</w:t>
      </w:r>
      <w:r>
        <w:rPr>
          <w:rFonts w:ascii="Arial" w:eastAsia="Times New Roman" w:hAnsi="Arial" w:cs="Arial"/>
        </w:rPr>
        <w:t xml:space="preserve"> što je </w:t>
      </w:r>
      <w:r w:rsidR="001B048A">
        <w:rPr>
          <w:rFonts w:ascii="Arial" w:eastAsia="Times New Roman" w:hAnsi="Arial" w:cs="Arial"/>
        </w:rPr>
        <w:t>2</w:t>
      </w:r>
      <w:r w:rsidR="00B418DB">
        <w:rPr>
          <w:rFonts w:ascii="Arial" w:eastAsia="Times New Roman" w:hAnsi="Arial" w:cs="Arial"/>
        </w:rPr>
        <w:t>,</w:t>
      </w:r>
      <w:r w:rsidR="00470CF8">
        <w:rPr>
          <w:rFonts w:ascii="Arial" w:eastAsia="Times New Roman" w:hAnsi="Arial" w:cs="Arial"/>
        </w:rPr>
        <w:t>24</w:t>
      </w:r>
      <w:r w:rsidRPr="00295E7E">
        <w:rPr>
          <w:rFonts w:ascii="Arial" w:eastAsia="Times New Roman" w:hAnsi="Arial" w:cs="Arial"/>
        </w:rPr>
        <w:t>% od plan</w:t>
      </w:r>
      <w:r w:rsidR="00B418DB">
        <w:rPr>
          <w:rFonts w:ascii="Arial" w:eastAsia="Times New Roman" w:hAnsi="Arial" w:cs="Arial"/>
        </w:rPr>
        <w:t>a. Subvencije se isplaćuju trgo</w:t>
      </w:r>
      <w:r w:rsidRPr="00295E7E">
        <w:rPr>
          <w:rFonts w:ascii="Arial" w:eastAsia="Times New Roman" w:hAnsi="Arial" w:cs="Arial"/>
        </w:rPr>
        <w:t>vačkom društvu Autotransport Karlovac d.d. za subvencije prijevoza učeni</w:t>
      </w:r>
      <w:r w:rsidR="00B418DB">
        <w:rPr>
          <w:rFonts w:ascii="Arial" w:eastAsia="Times New Roman" w:hAnsi="Arial" w:cs="Arial"/>
        </w:rPr>
        <w:t>ka osnovnih i srednjih škola</w:t>
      </w:r>
      <w:r w:rsidR="008A3C0F">
        <w:rPr>
          <w:rFonts w:ascii="Arial" w:eastAsia="Times New Roman" w:hAnsi="Arial" w:cs="Arial"/>
        </w:rPr>
        <w:t>, subvencije boravka djece u dječjem vrtiću – drugi proračun</w:t>
      </w:r>
      <w:r w:rsidR="001B048A">
        <w:rPr>
          <w:rFonts w:ascii="Arial" w:eastAsia="Times New Roman" w:hAnsi="Arial" w:cs="Arial"/>
        </w:rPr>
        <w:t>,</w:t>
      </w:r>
      <w:r w:rsidRPr="00295E7E">
        <w:rPr>
          <w:rFonts w:ascii="Arial" w:eastAsia="Times New Roman" w:hAnsi="Arial" w:cs="Arial"/>
        </w:rPr>
        <w:t xml:space="preserve"> subvencije poljoprivrednici</w:t>
      </w:r>
      <w:r w:rsidR="00B418DB">
        <w:rPr>
          <w:rFonts w:ascii="Arial" w:eastAsia="Times New Roman" w:hAnsi="Arial" w:cs="Arial"/>
        </w:rPr>
        <w:t xml:space="preserve">ma za umjetno </w:t>
      </w:r>
      <w:proofErr w:type="spellStart"/>
      <w:r w:rsidR="00B418DB">
        <w:rPr>
          <w:rFonts w:ascii="Arial" w:eastAsia="Times New Roman" w:hAnsi="Arial" w:cs="Arial"/>
        </w:rPr>
        <w:t>osjemenjivanje</w:t>
      </w:r>
      <w:proofErr w:type="spellEnd"/>
      <w:r w:rsidR="00714996">
        <w:rPr>
          <w:rFonts w:ascii="Arial" w:eastAsia="Times New Roman" w:hAnsi="Arial" w:cs="Arial"/>
        </w:rPr>
        <w:t xml:space="preserve"> krava</w:t>
      </w:r>
      <w:r>
        <w:rPr>
          <w:rFonts w:ascii="Arial" w:eastAsia="Times New Roman" w:hAnsi="Arial" w:cs="Arial"/>
        </w:rPr>
        <w:t xml:space="preserve">, </w:t>
      </w:r>
      <w:r w:rsidR="00DC4622">
        <w:rPr>
          <w:rFonts w:ascii="Arial" w:eastAsia="Times New Roman" w:hAnsi="Arial" w:cs="Arial"/>
        </w:rPr>
        <w:t xml:space="preserve">te </w:t>
      </w:r>
      <w:r>
        <w:rPr>
          <w:rFonts w:ascii="Arial" w:eastAsia="Times New Roman" w:hAnsi="Arial" w:cs="Arial"/>
        </w:rPr>
        <w:t>subvencije za razvoj poljoprivredne proizvodnje.</w:t>
      </w:r>
    </w:p>
    <w:p w14:paraId="078FB428" w14:textId="13C6C6BA" w:rsidR="00DC58F3" w:rsidRPr="00295E7E" w:rsidRDefault="006165AD" w:rsidP="00DC58F3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moći dane u inozemstvo i unutar općeg proračuna planirane su u iznosu od 1</w:t>
      </w:r>
      <w:r w:rsidR="002D1B86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>.</w:t>
      </w:r>
      <w:r w:rsidR="002D1B86">
        <w:rPr>
          <w:rFonts w:ascii="Arial" w:eastAsia="Times New Roman" w:hAnsi="Arial" w:cs="Arial"/>
        </w:rPr>
        <w:t>000</w:t>
      </w:r>
      <w:r>
        <w:rPr>
          <w:rFonts w:ascii="Arial" w:eastAsia="Times New Roman" w:hAnsi="Arial" w:cs="Arial"/>
        </w:rPr>
        <w:t>,0</w:t>
      </w:r>
      <w:r w:rsidR="002D1B86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 xml:space="preserve"> eura, što je 0,</w:t>
      </w:r>
      <w:r w:rsidR="00123A98">
        <w:rPr>
          <w:rFonts w:ascii="Arial" w:eastAsia="Times New Roman" w:hAnsi="Arial" w:cs="Arial"/>
        </w:rPr>
        <w:t>65</w:t>
      </w:r>
      <w:r>
        <w:rPr>
          <w:rFonts w:ascii="Arial" w:eastAsia="Times New Roman" w:hAnsi="Arial" w:cs="Arial"/>
        </w:rPr>
        <w:t xml:space="preserve">% od ukupnog plana. </w:t>
      </w:r>
      <w:r w:rsidR="00DC58F3" w:rsidRPr="00295E7E">
        <w:rPr>
          <w:rFonts w:ascii="Arial" w:eastAsia="Times New Roman" w:hAnsi="Arial" w:cs="Arial"/>
        </w:rPr>
        <w:t>Naknade građanima i kućanstvima u novc</w:t>
      </w:r>
      <w:r w:rsidR="006B0FD5">
        <w:rPr>
          <w:rFonts w:ascii="Arial" w:eastAsia="Times New Roman" w:hAnsi="Arial" w:cs="Arial"/>
        </w:rPr>
        <w:t>u planirane</w:t>
      </w:r>
      <w:r w:rsidR="00DC58F3">
        <w:rPr>
          <w:rFonts w:ascii="Arial" w:eastAsia="Times New Roman" w:hAnsi="Arial" w:cs="Arial"/>
        </w:rPr>
        <w:t xml:space="preserve"> su u</w:t>
      </w:r>
      <w:r w:rsidR="006B0FD5">
        <w:rPr>
          <w:rFonts w:ascii="Arial" w:eastAsia="Times New Roman" w:hAnsi="Arial" w:cs="Arial"/>
        </w:rPr>
        <w:t xml:space="preserve"> iznosu od </w:t>
      </w:r>
      <w:r w:rsidR="00ED1BF9">
        <w:rPr>
          <w:rFonts w:ascii="Arial" w:eastAsia="Times New Roman" w:hAnsi="Arial" w:cs="Arial"/>
        </w:rPr>
        <w:t>18</w:t>
      </w:r>
      <w:r w:rsidR="001B048A">
        <w:rPr>
          <w:rFonts w:ascii="Arial" w:eastAsia="Times New Roman" w:hAnsi="Arial" w:cs="Arial"/>
        </w:rPr>
        <w:t>.</w:t>
      </w:r>
      <w:r w:rsidR="00F41175">
        <w:rPr>
          <w:rFonts w:ascii="Arial" w:eastAsia="Times New Roman" w:hAnsi="Arial" w:cs="Arial"/>
        </w:rPr>
        <w:t>359</w:t>
      </w:r>
      <w:r w:rsidR="006B0FD5">
        <w:rPr>
          <w:rFonts w:ascii="Arial" w:eastAsia="Times New Roman" w:hAnsi="Arial" w:cs="Arial"/>
        </w:rPr>
        <w:t>,</w:t>
      </w:r>
      <w:r w:rsidR="00F41175">
        <w:rPr>
          <w:rFonts w:ascii="Arial" w:eastAsia="Times New Roman" w:hAnsi="Arial" w:cs="Arial"/>
        </w:rPr>
        <w:t>09</w:t>
      </w:r>
      <w:r w:rsidR="006B0FD5">
        <w:rPr>
          <w:rFonts w:ascii="Arial" w:eastAsia="Times New Roman" w:hAnsi="Arial" w:cs="Arial"/>
        </w:rPr>
        <w:t xml:space="preserve"> </w:t>
      </w:r>
      <w:r w:rsidR="001E4153">
        <w:rPr>
          <w:rFonts w:ascii="Arial" w:eastAsia="Times New Roman" w:hAnsi="Arial" w:cs="Arial"/>
        </w:rPr>
        <w:t>eura,</w:t>
      </w:r>
      <w:r w:rsidR="006B0FD5">
        <w:rPr>
          <w:rFonts w:ascii="Arial" w:eastAsia="Times New Roman" w:hAnsi="Arial" w:cs="Arial"/>
        </w:rPr>
        <w:t xml:space="preserve"> što je </w:t>
      </w:r>
      <w:r w:rsidR="00F41175">
        <w:rPr>
          <w:rFonts w:ascii="Arial" w:eastAsia="Times New Roman" w:hAnsi="Arial" w:cs="Arial"/>
        </w:rPr>
        <w:t>0</w:t>
      </w:r>
      <w:r w:rsidR="006B0FD5">
        <w:rPr>
          <w:rFonts w:ascii="Arial" w:eastAsia="Times New Roman" w:hAnsi="Arial" w:cs="Arial"/>
        </w:rPr>
        <w:t>,</w:t>
      </w:r>
      <w:r w:rsidR="00F41175">
        <w:rPr>
          <w:rFonts w:ascii="Arial" w:eastAsia="Times New Roman" w:hAnsi="Arial" w:cs="Arial"/>
        </w:rPr>
        <w:t>92</w:t>
      </w:r>
      <w:r w:rsidR="00DC58F3" w:rsidRPr="00295E7E">
        <w:rPr>
          <w:rFonts w:ascii="Arial" w:eastAsia="Times New Roman" w:hAnsi="Arial" w:cs="Arial"/>
        </w:rPr>
        <w:t>% od</w:t>
      </w:r>
      <w:r w:rsidR="006B0FD5">
        <w:rPr>
          <w:rFonts w:ascii="Arial" w:eastAsia="Times New Roman" w:hAnsi="Arial" w:cs="Arial"/>
        </w:rPr>
        <w:t xml:space="preserve"> ukupnog plana. Naknade su isplaćuju</w:t>
      </w:r>
      <w:r w:rsidR="00DC58F3" w:rsidRPr="00295E7E">
        <w:rPr>
          <w:rFonts w:ascii="Arial" w:eastAsia="Times New Roman" w:hAnsi="Arial" w:cs="Arial"/>
        </w:rPr>
        <w:t xml:space="preserve"> kao pomoći obiteljima i kućanstvima</w:t>
      </w:r>
      <w:r w:rsidR="006B0FD5">
        <w:rPr>
          <w:rFonts w:ascii="Arial" w:eastAsia="Times New Roman" w:hAnsi="Arial" w:cs="Arial"/>
        </w:rPr>
        <w:t>, pomoć u troškovima ukopa</w:t>
      </w:r>
      <w:r w:rsidR="00DC58F3" w:rsidRPr="00295E7E">
        <w:rPr>
          <w:rFonts w:ascii="Arial" w:eastAsia="Times New Roman" w:hAnsi="Arial" w:cs="Arial"/>
        </w:rPr>
        <w:t>, pomoć u troškovima liječen</w:t>
      </w:r>
      <w:r w:rsidR="006B0FD5">
        <w:rPr>
          <w:rFonts w:ascii="Arial" w:eastAsia="Times New Roman" w:hAnsi="Arial" w:cs="Arial"/>
        </w:rPr>
        <w:t>ja</w:t>
      </w:r>
      <w:r w:rsidR="00DC58F3" w:rsidRPr="00295E7E">
        <w:rPr>
          <w:rFonts w:ascii="Arial" w:eastAsia="Times New Roman" w:hAnsi="Arial" w:cs="Arial"/>
        </w:rPr>
        <w:t>, tekuće donacije za novorođenu djecu, sufinanciranje smještaja dj</w:t>
      </w:r>
      <w:r w:rsidR="006B0FD5">
        <w:rPr>
          <w:rFonts w:ascii="Arial" w:eastAsia="Times New Roman" w:hAnsi="Arial" w:cs="Arial"/>
        </w:rPr>
        <w:t>ece u učeničke domove</w:t>
      </w:r>
      <w:r w:rsidR="00DC58F3" w:rsidRPr="00295E7E">
        <w:rPr>
          <w:rFonts w:ascii="Arial" w:eastAsia="Times New Roman" w:hAnsi="Arial" w:cs="Arial"/>
        </w:rPr>
        <w:t>,  sufinanciranje cijene boravka d</w:t>
      </w:r>
      <w:r w:rsidR="006B0FD5">
        <w:rPr>
          <w:rFonts w:ascii="Arial" w:eastAsia="Times New Roman" w:hAnsi="Arial" w:cs="Arial"/>
        </w:rPr>
        <w:t>jece u dječjem vrtiću</w:t>
      </w:r>
      <w:r w:rsidR="004E4B7B">
        <w:rPr>
          <w:rFonts w:ascii="Arial" w:eastAsia="Times New Roman" w:hAnsi="Arial" w:cs="Arial"/>
        </w:rPr>
        <w:t xml:space="preserve"> - obrtu</w:t>
      </w:r>
      <w:r w:rsidR="000F218C">
        <w:rPr>
          <w:rFonts w:ascii="Arial" w:eastAsia="Times New Roman" w:hAnsi="Arial" w:cs="Arial"/>
        </w:rPr>
        <w:t>,</w:t>
      </w:r>
      <w:r w:rsidR="004E4B7B">
        <w:rPr>
          <w:rFonts w:ascii="Arial" w:eastAsia="Times New Roman" w:hAnsi="Arial" w:cs="Arial"/>
        </w:rPr>
        <w:t xml:space="preserve"> drugi proračun,</w:t>
      </w:r>
      <w:r w:rsidR="00DC58F3" w:rsidRPr="00295E7E">
        <w:rPr>
          <w:rFonts w:ascii="Arial" w:eastAsia="Times New Roman" w:hAnsi="Arial" w:cs="Arial"/>
        </w:rPr>
        <w:t xml:space="preserve"> te sufinanciranje program</w:t>
      </w:r>
      <w:r w:rsidR="006B0FD5">
        <w:rPr>
          <w:rFonts w:ascii="Arial" w:eastAsia="Times New Roman" w:hAnsi="Arial" w:cs="Arial"/>
        </w:rPr>
        <w:t>a predškolskog odgoja</w:t>
      </w:r>
      <w:r w:rsidR="00D7354D">
        <w:rPr>
          <w:rFonts w:ascii="Arial" w:eastAsia="Times New Roman" w:hAnsi="Arial" w:cs="Arial"/>
        </w:rPr>
        <w:t xml:space="preserve"> – dopuna ekonomske cijene</w:t>
      </w:r>
      <w:r w:rsidR="00DC58F3" w:rsidRPr="00295E7E">
        <w:rPr>
          <w:rFonts w:ascii="Arial" w:eastAsia="Times New Roman" w:hAnsi="Arial" w:cs="Arial"/>
        </w:rPr>
        <w:t>.</w:t>
      </w:r>
    </w:p>
    <w:p w14:paraId="2EFF0AB2" w14:textId="5A535824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lastRenderedPageBreak/>
        <w:t>Ostali ras</w:t>
      </w:r>
      <w:r w:rsidR="006B0FD5">
        <w:rPr>
          <w:rFonts w:ascii="Arial" w:eastAsia="Times New Roman" w:hAnsi="Arial" w:cs="Arial"/>
        </w:rPr>
        <w:t>hodi plan</w:t>
      </w:r>
      <w:r w:rsidR="007E6F40">
        <w:rPr>
          <w:rFonts w:ascii="Arial" w:eastAsia="Times New Roman" w:hAnsi="Arial" w:cs="Arial"/>
        </w:rPr>
        <w:t xml:space="preserve">irani su u iznosu </w:t>
      </w:r>
      <w:r w:rsidR="000F218C">
        <w:rPr>
          <w:rFonts w:ascii="Arial" w:eastAsia="Times New Roman" w:hAnsi="Arial" w:cs="Arial"/>
        </w:rPr>
        <w:t>1</w:t>
      </w:r>
      <w:r w:rsidR="0080006D">
        <w:rPr>
          <w:rFonts w:ascii="Arial" w:eastAsia="Times New Roman" w:hAnsi="Arial" w:cs="Arial"/>
        </w:rPr>
        <w:t>4</w:t>
      </w:r>
      <w:r w:rsidR="00720602">
        <w:rPr>
          <w:rFonts w:ascii="Arial" w:eastAsia="Times New Roman" w:hAnsi="Arial" w:cs="Arial"/>
        </w:rPr>
        <w:t>8</w:t>
      </w:r>
      <w:r w:rsidR="007E6F40">
        <w:rPr>
          <w:rFonts w:ascii="Arial" w:eastAsia="Times New Roman" w:hAnsi="Arial" w:cs="Arial"/>
        </w:rPr>
        <w:t>.</w:t>
      </w:r>
      <w:r w:rsidR="00E52F67">
        <w:rPr>
          <w:rFonts w:ascii="Arial" w:eastAsia="Times New Roman" w:hAnsi="Arial" w:cs="Arial"/>
        </w:rPr>
        <w:t>38</w:t>
      </w:r>
      <w:r w:rsidR="007E6F40">
        <w:rPr>
          <w:rFonts w:ascii="Arial" w:eastAsia="Times New Roman" w:hAnsi="Arial" w:cs="Arial"/>
        </w:rPr>
        <w:t>0,0</w:t>
      </w:r>
      <w:r w:rsidR="0080006D">
        <w:rPr>
          <w:rFonts w:ascii="Arial" w:eastAsia="Times New Roman" w:hAnsi="Arial" w:cs="Arial"/>
        </w:rPr>
        <w:t>7</w:t>
      </w:r>
      <w:r w:rsidR="007E6F40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eura,</w:t>
      </w:r>
      <w:r w:rsidR="007E6F40">
        <w:rPr>
          <w:rFonts w:ascii="Arial" w:eastAsia="Times New Roman" w:hAnsi="Arial" w:cs="Arial"/>
        </w:rPr>
        <w:t xml:space="preserve"> što je </w:t>
      </w:r>
      <w:r w:rsidR="009B1CEF">
        <w:rPr>
          <w:rFonts w:ascii="Arial" w:eastAsia="Times New Roman" w:hAnsi="Arial" w:cs="Arial"/>
        </w:rPr>
        <w:t>7</w:t>
      </w:r>
      <w:r w:rsidR="007E6F40">
        <w:rPr>
          <w:rFonts w:ascii="Arial" w:eastAsia="Times New Roman" w:hAnsi="Arial" w:cs="Arial"/>
        </w:rPr>
        <w:t>,</w:t>
      </w:r>
      <w:r w:rsidR="00720602">
        <w:rPr>
          <w:rFonts w:ascii="Arial" w:eastAsia="Times New Roman" w:hAnsi="Arial" w:cs="Arial"/>
        </w:rPr>
        <w:t>43</w:t>
      </w:r>
      <w:r w:rsidRPr="00295E7E">
        <w:rPr>
          <w:rFonts w:ascii="Arial" w:eastAsia="Times New Roman" w:hAnsi="Arial" w:cs="Arial"/>
        </w:rPr>
        <w:t>% od</w:t>
      </w:r>
      <w:r w:rsidR="007E6F40">
        <w:rPr>
          <w:rFonts w:ascii="Arial" w:eastAsia="Times New Roman" w:hAnsi="Arial" w:cs="Arial"/>
        </w:rPr>
        <w:t xml:space="preserve"> ukupnog</w:t>
      </w:r>
      <w:r w:rsidRPr="00295E7E">
        <w:rPr>
          <w:rFonts w:ascii="Arial" w:eastAsia="Times New Roman" w:hAnsi="Arial" w:cs="Arial"/>
        </w:rPr>
        <w:t xml:space="preserve"> plana. Ostali rashodi obuhvaćaju tekuće donacije</w:t>
      </w:r>
      <w:r w:rsidR="002C159E">
        <w:rPr>
          <w:rFonts w:ascii="Arial" w:eastAsia="Times New Roman" w:hAnsi="Arial" w:cs="Arial"/>
        </w:rPr>
        <w:t xml:space="preserve">, </w:t>
      </w:r>
      <w:r w:rsidRPr="00295E7E">
        <w:rPr>
          <w:rFonts w:ascii="Arial" w:eastAsia="Times New Roman" w:hAnsi="Arial" w:cs="Arial"/>
        </w:rPr>
        <w:t>vjerskim zajednicama, nacionalnim zajednicama i manjinama, političkim s</w:t>
      </w:r>
      <w:r w:rsidR="007E6F40">
        <w:rPr>
          <w:rFonts w:ascii="Arial" w:eastAsia="Times New Roman" w:hAnsi="Arial" w:cs="Arial"/>
        </w:rPr>
        <w:t>trankama, sportskim društvima, gorskoj</w:t>
      </w:r>
      <w:r w:rsidRPr="00295E7E">
        <w:rPr>
          <w:rFonts w:ascii="Arial" w:eastAsia="Times New Roman" w:hAnsi="Arial" w:cs="Arial"/>
        </w:rPr>
        <w:t xml:space="preserve"> </w:t>
      </w:r>
      <w:r w:rsidR="007E6F40">
        <w:rPr>
          <w:rFonts w:ascii="Arial" w:eastAsia="Times New Roman" w:hAnsi="Arial" w:cs="Arial"/>
        </w:rPr>
        <w:t>službi</w:t>
      </w:r>
      <w:r w:rsidRPr="00295E7E">
        <w:rPr>
          <w:rFonts w:ascii="Arial" w:eastAsia="Times New Roman" w:hAnsi="Arial" w:cs="Arial"/>
        </w:rPr>
        <w:t xml:space="preserve"> spašavanja, udruga</w:t>
      </w:r>
      <w:r w:rsidR="007E6F40">
        <w:rPr>
          <w:rFonts w:ascii="Arial" w:eastAsia="Times New Roman" w:hAnsi="Arial" w:cs="Arial"/>
        </w:rPr>
        <w:t>ma</w:t>
      </w:r>
      <w:r w:rsidRPr="00295E7E">
        <w:rPr>
          <w:rFonts w:ascii="Arial" w:eastAsia="Times New Roman" w:hAnsi="Arial" w:cs="Arial"/>
        </w:rPr>
        <w:t xml:space="preserve"> branitelja, školskim organizacijama, za kulturu, za civilnu zaštitu, za djelatnost Crvenog križa</w:t>
      </w:r>
      <w:r w:rsidR="002C159E">
        <w:rPr>
          <w:rFonts w:ascii="Arial" w:eastAsia="Times New Roman" w:hAnsi="Arial" w:cs="Arial"/>
        </w:rPr>
        <w:t>.</w:t>
      </w:r>
      <w:r w:rsidRPr="00295E7E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K</w:t>
      </w:r>
      <w:r w:rsidRPr="00295E7E">
        <w:rPr>
          <w:rFonts w:ascii="Arial" w:eastAsia="Times New Roman" w:hAnsi="Arial" w:cs="Arial"/>
        </w:rPr>
        <w:t>apital</w:t>
      </w:r>
      <w:r w:rsidR="00942724">
        <w:rPr>
          <w:rFonts w:ascii="Arial" w:eastAsia="Times New Roman" w:hAnsi="Arial" w:cs="Arial"/>
        </w:rPr>
        <w:t xml:space="preserve">ne </w:t>
      </w:r>
      <w:r w:rsidRPr="00295E7E">
        <w:rPr>
          <w:rFonts w:ascii="Arial" w:eastAsia="Times New Roman" w:hAnsi="Arial" w:cs="Arial"/>
        </w:rPr>
        <w:t xml:space="preserve">donacije </w:t>
      </w:r>
      <w:r w:rsidR="007E6F40">
        <w:rPr>
          <w:rFonts w:ascii="Arial" w:eastAsia="Times New Roman" w:hAnsi="Arial" w:cs="Arial"/>
        </w:rPr>
        <w:t>neprofitnim organizacijama</w:t>
      </w:r>
      <w:r w:rsidR="00942724">
        <w:rPr>
          <w:rFonts w:ascii="Arial" w:eastAsia="Times New Roman" w:hAnsi="Arial" w:cs="Arial"/>
        </w:rPr>
        <w:t>, kazne, penali i naknade štete</w:t>
      </w:r>
      <w:r>
        <w:rPr>
          <w:rFonts w:ascii="Arial" w:eastAsia="Times New Roman" w:hAnsi="Arial" w:cs="Arial"/>
        </w:rPr>
        <w:t xml:space="preserve">, </w:t>
      </w:r>
      <w:r w:rsidR="007E6F40">
        <w:rPr>
          <w:rFonts w:ascii="Arial" w:eastAsia="Times New Roman" w:hAnsi="Arial" w:cs="Arial"/>
        </w:rPr>
        <w:t>te kapitalne pomoći</w:t>
      </w:r>
      <w:r w:rsidRPr="00295E7E">
        <w:rPr>
          <w:rFonts w:ascii="Arial" w:eastAsia="Times New Roman" w:hAnsi="Arial" w:cs="Arial"/>
        </w:rPr>
        <w:t xml:space="preserve">. </w:t>
      </w:r>
    </w:p>
    <w:p w14:paraId="3C63B9EA" w14:textId="2916229B" w:rsidR="00A60E1B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 xml:space="preserve">Rashodi </w:t>
      </w:r>
      <w:r w:rsidR="00DC4622">
        <w:rPr>
          <w:rFonts w:ascii="Arial" w:eastAsia="Times New Roman" w:hAnsi="Arial" w:cs="Arial"/>
        </w:rPr>
        <w:t>za nabavu nefinancijske</w:t>
      </w:r>
      <w:r w:rsidRPr="00295E7E">
        <w:rPr>
          <w:rFonts w:ascii="Arial" w:eastAsia="Times New Roman" w:hAnsi="Arial" w:cs="Arial"/>
        </w:rPr>
        <w:t xml:space="preserve"> imovine u stru</w:t>
      </w:r>
      <w:r w:rsidR="007E6F40">
        <w:rPr>
          <w:rFonts w:ascii="Arial" w:eastAsia="Times New Roman" w:hAnsi="Arial" w:cs="Arial"/>
        </w:rPr>
        <w:t xml:space="preserve">kturi ukupnih rashoda čine </w:t>
      </w:r>
      <w:r w:rsidR="00122814">
        <w:rPr>
          <w:rFonts w:ascii="Arial" w:eastAsia="Times New Roman" w:hAnsi="Arial" w:cs="Arial"/>
        </w:rPr>
        <w:t>6</w:t>
      </w:r>
      <w:r w:rsidR="00E2596E">
        <w:rPr>
          <w:rFonts w:ascii="Arial" w:eastAsia="Times New Roman" w:hAnsi="Arial" w:cs="Arial"/>
        </w:rPr>
        <w:t>5</w:t>
      </w:r>
      <w:r w:rsidR="007E6F40">
        <w:rPr>
          <w:rFonts w:ascii="Arial" w:eastAsia="Times New Roman" w:hAnsi="Arial" w:cs="Arial"/>
        </w:rPr>
        <w:t>,</w:t>
      </w:r>
      <w:r w:rsidR="006165AD">
        <w:rPr>
          <w:rFonts w:ascii="Arial" w:eastAsia="Times New Roman" w:hAnsi="Arial" w:cs="Arial"/>
        </w:rPr>
        <w:t>5</w:t>
      </w:r>
      <w:r w:rsidR="00E2596E">
        <w:rPr>
          <w:rFonts w:ascii="Arial" w:eastAsia="Times New Roman" w:hAnsi="Arial" w:cs="Arial"/>
        </w:rPr>
        <w:t>8</w:t>
      </w:r>
      <w:r w:rsidRPr="00295E7E">
        <w:rPr>
          <w:rFonts w:ascii="Arial" w:eastAsia="Times New Roman" w:hAnsi="Arial" w:cs="Arial"/>
        </w:rPr>
        <w:t xml:space="preserve">% što je u apsolutnom iznosu </w:t>
      </w:r>
      <w:r w:rsidR="000F218C">
        <w:rPr>
          <w:rFonts w:ascii="Arial" w:eastAsia="Times New Roman" w:hAnsi="Arial" w:cs="Arial"/>
        </w:rPr>
        <w:t>1</w:t>
      </w:r>
      <w:r w:rsidR="007E6F40">
        <w:rPr>
          <w:rFonts w:ascii="Arial" w:eastAsia="Times New Roman" w:hAnsi="Arial" w:cs="Arial"/>
        </w:rPr>
        <w:t>.</w:t>
      </w:r>
      <w:r w:rsidR="006165AD">
        <w:rPr>
          <w:rFonts w:ascii="Arial" w:eastAsia="Times New Roman" w:hAnsi="Arial" w:cs="Arial"/>
        </w:rPr>
        <w:t>3</w:t>
      </w:r>
      <w:r w:rsidR="00C51258">
        <w:rPr>
          <w:rFonts w:ascii="Arial" w:eastAsia="Times New Roman" w:hAnsi="Arial" w:cs="Arial"/>
        </w:rPr>
        <w:t>09</w:t>
      </w:r>
      <w:r w:rsidR="007E6F40">
        <w:rPr>
          <w:rFonts w:ascii="Arial" w:eastAsia="Times New Roman" w:hAnsi="Arial" w:cs="Arial"/>
        </w:rPr>
        <w:t>.</w:t>
      </w:r>
      <w:r w:rsidR="00C51258">
        <w:rPr>
          <w:rFonts w:ascii="Arial" w:eastAsia="Times New Roman" w:hAnsi="Arial" w:cs="Arial"/>
        </w:rPr>
        <w:t>205</w:t>
      </w:r>
      <w:r w:rsidR="007E6F40">
        <w:rPr>
          <w:rFonts w:ascii="Arial" w:eastAsia="Times New Roman" w:hAnsi="Arial" w:cs="Arial"/>
        </w:rPr>
        <w:t>,</w:t>
      </w:r>
      <w:r w:rsidR="00C51258">
        <w:rPr>
          <w:rFonts w:ascii="Arial" w:eastAsia="Times New Roman" w:hAnsi="Arial" w:cs="Arial"/>
        </w:rPr>
        <w:t>4</w:t>
      </w:r>
      <w:r w:rsidR="006165AD">
        <w:rPr>
          <w:rFonts w:ascii="Arial" w:eastAsia="Times New Roman" w:hAnsi="Arial" w:cs="Arial"/>
        </w:rPr>
        <w:t>4</w:t>
      </w:r>
      <w:r w:rsidR="007E6F40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eura</w:t>
      </w:r>
      <w:r w:rsidRPr="00295E7E">
        <w:rPr>
          <w:rFonts w:ascii="Arial" w:eastAsia="Times New Roman" w:hAnsi="Arial" w:cs="Arial"/>
        </w:rPr>
        <w:t>.</w:t>
      </w:r>
      <w:r w:rsidR="007E6F40">
        <w:rPr>
          <w:rFonts w:ascii="Arial" w:eastAsia="Times New Roman" w:hAnsi="Arial" w:cs="Arial"/>
        </w:rPr>
        <w:t xml:space="preserve"> Rashode za nabavu </w:t>
      </w:r>
      <w:proofErr w:type="spellStart"/>
      <w:r w:rsidR="007E6F40">
        <w:rPr>
          <w:rFonts w:ascii="Arial" w:eastAsia="Times New Roman" w:hAnsi="Arial" w:cs="Arial"/>
        </w:rPr>
        <w:t>neproizvedene</w:t>
      </w:r>
      <w:proofErr w:type="spellEnd"/>
      <w:r w:rsidR="007E6F40">
        <w:rPr>
          <w:rFonts w:ascii="Arial" w:eastAsia="Times New Roman" w:hAnsi="Arial" w:cs="Arial"/>
        </w:rPr>
        <w:t xml:space="preserve"> dugotrajne imovine iznose </w:t>
      </w:r>
      <w:r w:rsidR="00C07516">
        <w:rPr>
          <w:rFonts w:ascii="Arial" w:eastAsia="Times New Roman" w:hAnsi="Arial" w:cs="Arial"/>
        </w:rPr>
        <w:t>5</w:t>
      </w:r>
      <w:r w:rsidR="007E6F40">
        <w:rPr>
          <w:rFonts w:ascii="Arial" w:eastAsia="Times New Roman" w:hAnsi="Arial" w:cs="Arial"/>
        </w:rPr>
        <w:t>.</w:t>
      </w:r>
      <w:r w:rsidR="00C07516">
        <w:rPr>
          <w:rFonts w:ascii="Arial" w:eastAsia="Times New Roman" w:hAnsi="Arial" w:cs="Arial"/>
        </w:rPr>
        <w:t>60</w:t>
      </w:r>
      <w:r w:rsidR="006165AD">
        <w:rPr>
          <w:rFonts w:ascii="Arial" w:eastAsia="Times New Roman" w:hAnsi="Arial" w:cs="Arial"/>
        </w:rPr>
        <w:t>0</w:t>
      </w:r>
      <w:r w:rsidR="007E6F40">
        <w:rPr>
          <w:rFonts w:ascii="Arial" w:eastAsia="Times New Roman" w:hAnsi="Arial" w:cs="Arial"/>
        </w:rPr>
        <w:t>,</w:t>
      </w:r>
      <w:r w:rsidR="00952657">
        <w:rPr>
          <w:rFonts w:ascii="Arial" w:eastAsia="Times New Roman" w:hAnsi="Arial" w:cs="Arial"/>
        </w:rPr>
        <w:t>00</w:t>
      </w:r>
      <w:r w:rsidR="007E6F40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eura</w:t>
      </w:r>
      <w:r w:rsidR="00D2571E">
        <w:rPr>
          <w:rFonts w:ascii="Arial" w:eastAsia="Times New Roman" w:hAnsi="Arial" w:cs="Arial"/>
        </w:rPr>
        <w:t xml:space="preserve">, za </w:t>
      </w:r>
      <w:r w:rsidR="000F218C">
        <w:rPr>
          <w:rFonts w:ascii="Arial" w:eastAsia="Times New Roman" w:hAnsi="Arial" w:cs="Arial"/>
        </w:rPr>
        <w:t xml:space="preserve">materijalnu imovinu, kupnja zemljišta za nerazvrstanu cestu, </w:t>
      </w:r>
      <w:r w:rsidR="00D2571E">
        <w:rPr>
          <w:rFonts w:ascii="Arial" w:eastAsia="Times New Roman" w:hAnsi="Arial" w:cs="Arial"/>
        </w:rPr>
        <w:t xml:space="preserve">ulaganje na tuđoj imovini rekonstrukcija </w:t>
      </w:r>
      <w:r w:rsidR="003E13DE">
        <w:rPr>
          <w:rFonts w:ascii="Arial" w:eastAsia="Times New Roman" w:hAnsi="Arial" w:cs="Arial"/>
        </w:rPr>
        <w:t>i dogradnja građevine DVD-a Desno Sredičko</w:t>
      </w:r>
      <w:r w:rsidR="000F5B12">
        <w:rPr>
          <w:rFonts w:ascii="Arial" w:eastAsia="Times New Roman" w:hAnsi="Arial" w:cs="Arial"/>
        </w:rPr>
        <w:t>. Rashodi za nabavu proizvedene dugotrajne imovine 1.</w:t>
      </w:r>
      <w:r w:rsidR="006165AD">
        <w:rPr>
          <w:rFonts w:ascii="Arial" w:eastAsia="Times New Roman" w:hAnsi="Arial" w:cs="Arial"/>
        </w:rPr>
        <w:t>2</w:t>
      </w:r>
      <w:r w:rsidR="00952657">
        <w:rPr>
          <w:rFonts w:ascii="Arial" w:eastAsia="Times New Roman" w:hAnsi="Arial" w:cs="Arial"/>
        </w:rPr>
        <w:t>27</w:t>
      </w:r>
      <w:r w:rsidR="000F5B12">
        <w:rPr>
          <w:rFonts w:ascii="Arial" w:eastAsia="Times New Roman" w:hAnsi="Arial" w:cs="Arial"/>
        </w:rPr>
        <w:t>.</w:t>
      </w:r>
      <w:r w:rsidR="00952657">
        <w:rPr>
          <w:rFonts w:ascii="Arial" w:eastAsia="Times New Roman" w:hAnsi="Arial" w:cs="Arial"/>
        </w:rPr>
        <w:t>60</w:t>
      </w:r>
      <w:r w:rsidR="006165AD">
        <w:rPr>
          <w:rFonts w:ascii="Arial" w:eastAsia="Times New Roman" w:hAnsi="Arial" w:cs="Arial"/>
        </w:rPr>
        <w:t>5</w:t>
      </w:r>
      <w:r w:rsidR="000F5B12">
        <w:rPr>
          <w:rFonts w:ascii="Arial" w:eastAsia="Times New Roman" w:hAnsi="Arial" w:cs="Arial"/>
        </w:rPr>
        <w:t>,</w:t>
      </w:r>
      <w:r w:rsidR="00952657">
        <w:rPr>
          <w:rFonts w:ascii="Arial" w:eastAsia="Times New Roman" w:hAnsi="Arial" w:cs="Arial"/>
        </w:rPr>
        <w:t>44</w:t>
      </w:r>
      <w:r w:rsidR="000F5B12">
        <w:rPr>
          <w:rFonts w:ascii="Arial" w:eastAsia="Times New Roman" w:hAnsi="Arial" w:cs="Arial"/>
        </w:rPr>
        <w:t xml:space="preserve"> eura</w:t>
      </w:r>
      <w:r w:rsidR="00B12B7B">
        <w:rPr>
          <w:rFonts w:ascii="Arial" w:eastAsia="Times New Roman" w:hAnsi="Arial" w:cs="Arial"/>
        </w:rPr>
        <w:t xml:space="preserve">, </w:t>
      </w:r>
      <w:r w:rsidR="003E13DE">
        <w:rPr>
          <w:rFonts w:ascii="Arial" w:eastAsia="Times New Roman" w:hAnsi="Arial" w:cs="Arial"/>
        </w:rPr>
        <w:t xml:space="preserve">uređenje svlačionice </w:t>
      </w:r>
      <w:r w:rsidR="002C159E">
        <w:rPr>
          <w:rFonts w:ascii="Arial" w:eastAsia="Times New Roman" w:hAnsi="Arial" w:cs="Arial"/>
        </w:rPr>
        <w:t>uz sportske terene</w:t>
      </w:r>
      <w:r w:rsidR="000F5B12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D2571E">
        <w:rPr>
          <w:rFonts w:ascii="Arial" w:eastAsia="Times New Roman" w:hAnsi="Arial" w:cs="Arial"/>
        </w:rPr>
        <w:t>modernizacija</w:t>
      </w:r>
      <w:r w:rsidR="003E13DE">
        <w:rPr>
          <w:rFonts w:ascii="Arial" w:eastAsia="Times New Roman" w:hAnsi="Arial" w:cs="Arial"/>
        </w:rPr>
        <w:t xml:space="preserve"> nerazvrstanih</w:t>
      </w:r>
      <w:r w:rsidR="00D2571E">
        <w:rPr>
          <w:rFonts w:ascii="Arial" w:eastAsia="Times New Roman" w:hAnsi="Arial" w:cs="Arial"/>
        </w:rPr>
        <w:t xml:space="preserve"> cesta</w:t>
      </w:r>
      <w:r w:rsidR="000F5B12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izgradn</w:t>
      </w:r>
      <w:r w:rsidR="007E6F40">
        <w:rPr>
          <w:rFonts w:ascii="Arial" w:eastAsia="Times New Roman" w:hAnsi="Arial" w:cs="Arial"/>
        </w:rPr>
        <w:t>ja nogostupa u Lasinji</w:t>
      </w:r>
      <w:r w:rsidR="000F5B12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B62589">
        <w:rPr>
          <w:rFonts w:ascii="Arial" w:eastAsia="Times New Roman" w:hAnsi="Arial" w:cs="Arial"/>
        </w:rPr>
        <w:t xml:space="preserve">izgradnja kampa </w:t>
      </w:r>
      <w:r w:rsidR="003F7734">
        <w:rPr>
          <w:rFonts w:ascii="Arial" w:eastAsia="Times New Roman" w:hAnsi="Arial" w:cs="Arial"/>
        </w:rPr>
        <w:t xml:space="preserve">sa </w:t>
      </w:r>
      <w:r w:rsidR="00C728D1">
        <w:rPr>
          <w:rFonts w:ascii="Arial" w:eastAsia="Times New Roman" w:hAnsi="Arial" w:cs="Arial"/>
        </w:rPr>
        <w:t xml:space="preserve">sportskim i </w:t>
      </w:r>
      <w:proofErr w:type="spellStart"/>
      <w:r w:rsidR="00C728D1">
        <w:rPr>
          <w:rFonts w:ascii="Arial" w:eastAsia="Times New Roman" w:hAnsi="Arial" w:cs="Arial"/>
        </w:rPr>
        <w:t>cikloturističkim</w:t>
      </w:r>
      <w:proofErr w:type="spellEnd"/>
      <w:r w:rsidR="00C728D1">
        <w:rPr>
          <w:rFonts w:ascii="Arial" w:eastAsia="Times New Roman" w:hAnsi="Arial" w:cs="Arial"/>
        </w:rPr>
        <w:t xml:space="preserve"> sadržajem</w:t>
      </w:r>
      <w:r w:rsidR="00B62589">
        <w:rPr>
          <w:rFonts w:ascii="Arial" w:eastAsia="Times New Roman" w:hAnsi="Arial" w:cs="Arial"/>
        </w:rPr>
        <w:t xml:space="preserve">, </w:t>
      </w:r>
      <w:r w:rsidR="00C728D1">
        <w:rPr>
          <w:rFonts w:ascii="Arial" w:eastAsia="Times New Roman" w:hAnsi="Arial" w:cs="Arial"/>
        </w:rPr>
        <w:t>izgradnja Interpretacijsko</w:t>
      </w:r>
      <w:r w:rsidR="00836A0A">
        <w:rPr>
          <w:rFonts w:ascii="Arial" w:eastAsia="Times New Roman" w:hAnsi="Arial" w:cs="Arial"/>
        </w:rPr>
        <w:t>g</w:t>
      </w:r>
      <w:r w:rsidR="00C728D1">
        <w:rPr>
          <w:rFonts w:ascii="Arial" w:eastAsia="Times New Roman" w:hAnsi="Arial" w:cs="Arial"/>
        </w:rPr>
        <w:t xml:space="preserve"> centra </w:t>
      </w:r>
      <w:proofErr w:type="spellStart"/>
      <w:r w:rsidR="00C728D1">
        <w:rPr>
          <w:rFonts w:ascii="Arial" w:eastAsia="Times New Roman" w:hAnsi="Arial" w:cs="Arial"/>
        </w:rPr>
        <w:t>Lasinjske</w:t>
      </w:r>
      <w:proofErr w:type="spellEnd"/>
      <w:r w:rsidR="00C728D1">
        <w:rPr>
          <w:rFonts w:ascii="Arial" w:eastAsia="Times New Roman" w:hAnsi="Arial" w:cs="Arial"/>
        </w:rPr>
        <w:t xml:space="preserve"> kulture</w:t>
      </w:r>
      <w:r w:rsidR="00D2571E">
        <w:rPr>
          <w:rFonts w:ascii="Arial" w:eastAsia="Times New Roman" w:hAnsi="Arial" w:cs="Arial"/>
        </w:rPr>
        <w:t xml:space="preserve">, izrada projektne dokumentacije, </w:t>
      </w:r>
      <w:r w:rsidR="000F5B12">
        <w:rPr>
          <w:rFonts w:ascii="Arial" w:eastAsia="Times New Roman" w:hAnsi="Arial" w:cs="Arial"/>
        </w:rPr>
        <w:t>rekonstrukcija i opremanje za proširenje</w:t>
      </w:r>
      <w:r w:rsidR="0064184E">
        <w:rPr>
          <w:rFonts w:ascii="Arial" w:eastAsia="Times New Roman" w:hAnsi="Arial" w:cs="Arial"/>
        </w:rPr>
        <w:t xml:space="preserve"> i uređenje okoliša</w:t>
      </w:r>
      <w:r w:rsidR="002C159E">
        <w:rPr>
          <w:rFonts w:ascii="Arial" w:eastAsia="Times New Roman" w:hAnsi="Arial" w:cs="Arial"/>
        </w:rPr>
        <w:t xml:space="preserve"> dječjeg vrtića „Bambi“ Lasinja</w:t>
      </w:r>
      <w:r w:rsidR="003E13DE">
        <w:rPr>
          <w:rFonts w:ascii="Arial" w:eastAsia="Times New Roman" w:hAnsi="Arial" w:cs="Arial"/>
        </w:rPr>
        <w:t>.</w:t>
      </w:r>
    </w:p>
    <w:p w14:paraId="26BD15D4" w14:textId="77777777" w:rsidR="00A60E1B" w:rsidRDefault="00A60E1B" w:rsidP="00DC58F3">
      <w:pPr>
        <w:spacing w:after="0"/>
        <w:jc w:val="both"/>
        <w:rPr>
          <w:rFonts w:ascii="Arial" w:eastAsia="Times New Roman" w:hAnsi="Arial" w:cs="Arial"/>
        </w:rPr>
      </w:pPr>
    </w:p>
    <w:p w14:paraId="3EA0CC5A" w14:textId="77777777" w:rsidR="00A84AC8" w:rsidRPr="00404BEF" w:rsidRDefault="00A84AC8" w:rsidP="00DC58F3">
      <w:pPr>
        <w:spacing w:after="0"/>
        <w:jc w:val="both"/>
        <w:rPr>
          <w:rFonts w:ascii="Arial" w:eastAsia="Times New Roman" w:hAnsi="Arial" w:cs="Arial"/>
        </w:rPr>
      </w:pPr>
    </w:p>
    <w:p w14:paraId="0A735259" w14:textId="1B848BEA" w:rsidR="00793CBE" w:rsidRDefault="00DC58F3" w:rsidP="00793C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C4B1D">
        <w:rPr>
          <w:rFonts w:ascii="Arial" w:hAnsi="Arial" w:cs="Arial"/>
          <w:b/>
        </w:rPr>
        <w:t>RAČUN ZADUŽIVANJA</w:t>
      </w:r>
      <w:r w:rsidR="00D351CC">
        <w:rPr>
          <w:rFonts w:ascii="Arial" w:hAnsi="Arial" w:cs="Arial"/>
          <w:b/>
        </w:rPr>
        <w:t xml:space="preserve"> </w:t>
      </w:r>
      <w:r w:rsidRPr="003C4B1D">
        <w:rPr>
          <w:rFonts w:ascii="Arial" w:hAnsi="Arial" w:cs="Arial"/>
          <w:b/>
        </w:rPr>
        <w:t>/</w:t>
      </w:r>
      <w:r w:rsidR="00D351CC">
        <w:rPr>
          <w:rFonts w:ascii="Arial" w:hAnsi="Arial" w:cs="Arial"/>
          <w:b/>
        </w:rPr>
        <w:t xml:space="preserve"> </w:t>
      </w:r>
      <w:r w:rsidRPr="003C4B1D">
        <w:rPr>
          <w:rFonts w:ascii="Arial" w:hAnsi="Arial" w:cs="Arial"/>
          <w:b/>
        </w:rPr>
        <w:t>FINANCIRANJA</w:t>
      </w:r>
    </w:p>
    <w:p w14:paraId="46F85817" w14:textId="77777777" w:rsidR="006534AF" w:rsidRDefault="006534AF" w:rsidP="006534AF">
      <w:pPr>
        <w:pStyle w:val="Odlomakpopisa"/>
        <w:jc w:val="both"/>
        <w:rPr>
          <w:rFonts w:ascii="Arial" w:hAnsi="Arial" w:cs="Arial"/>
          <w:b/>
        </w:rPr>
      </w:pPr>
    </w:p>
    <w:p w14:paraId="28D10BB0" w14:textId="08DFBD71" w:rsidR="00DC58F3" w:rsidRPr="00793CBE" w:rsidRDefault="00DC58F3" w:rsidP="00793CBE">
      <w:pPr>
        <w:pStyle w:val="Odlomakpopisa"/>
        <w:jc w:val="both"/>
        <w:rPr>
          <w:rFonts w:ascii="Arial" w:hAnsi="Arial" w:cs="Arial"/>
          <w:b/>
        </w:rPr>
      </w:pPr>
      <w:r w:rsidRPr="00793CBE">
        <w:rPr>
          <w:rFonts w:ascii="Arial" w:hAnsi="Arial" w:cs="Arial"/>
          <w:u w:val="single"/>
        </w:rPr>
        <w:t>Primici od financijske imovine i zaduživanja</w:t>
      </w:r>
      <w:r w:rsidRPr="00793CBE">
        <w:rPr>
          <w:rFonts w:ascii="Arial" w:hAnsi="Arial" w:cs="Arial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072"/>
        <w:gridCol w:w="1701"/>
        <w:gridCol w:w="1562"/>
        <w:gridCol w:w="1721"/>
      </w:tblGrid>
      <w:tr w:rsidR="00B54788" w:rsidRPr="00D928D3" w14:paraId="0B5A54D1" w14:textId="77777777" w:rsidTr="00171346">
        <w:trPr>
          <w:trHeight w:val="367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76BA35DA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Vrsta primitk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04347E8" w14:textId="21DF7E63" w:rsidR="00B54788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B26A8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60B0E102" w14:textId="49738488" w:rsidR="000F5B12" w:rsidRPr="00B33C5F" w:rsidRDefault="000F5B12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0B2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62" w:type="dxa"/>
            <w:shd w:val="clear" w:color="auto" w:fill="DBE5F1" w:themeFill="accent1" w:themeFillTint="33"/>
            <w:vAlign w:val="center"/>
          </w:tcPr>
          <w:p w14:paraId="7383BCD3" w14:textId="5A7F389D" w:rsidR="00B54788" w:rsidRDefault="00B54788" w:rsidP="000F5B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CE1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ojekci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a 202</w:t>
            </w:r>
            <w:r w:rsidR="00B26A8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7CB4EA75" w14:textId="5910662F" w:rsidR="000F5B12" w:rsidRPr="00B33C5F" w:rsidRDefault="000F5B12" w:rsidP="000F5B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0B2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14:paraId="3233AC1D" w14:textId="555E1EAD" w:rsidR="00B54788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CE1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ojekci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a 202</w:t>
            </w:r>
            <w:r w:rsidR="00B26A8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43937773" w14:textId="3781C387" w:rsidR="000F5B12" w:rsidRPr="00B33C5F" w:rsidRDefault="000F5B12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0B2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B54788" w:rsidRPr="00D928D3" w14:paraId="72EF4209" w14:textId="77777777" w:rsidTr="00171346">
        <w:trPr>
          <w:trHeight w:val="222"/>
          <w:jc w:val="center"/>
        </w:trPr>
        <w:tc>
          <w:tcPr>
            <w:tcW w:w="8072" w:type="dxa"/>
          </w:tcPr>
          <w:p w14:paraId="237487D5" w14:textId="77777777" w:rsidR="00B54788" w:rsidRPr="00D928D3" w:rsidRDefault="00B54788" w:rsidP="00DC58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8BA8CE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1.</w:t>
            </w:r>
          </w:p>
        </w:tc>
        <w:tc>
          <w:tcPr>
            <w:tcW w:w="1562" w:type="dxa"/>
            <w:vAlign w:val="center"/>
          </w:tcPr>
          <w:p w14:paraId="30D7CA0B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2.</w:t>
            </w:r>
          </w:p>
        </w:tc>
        <w:tc>
          <w:tcPr>
            <w:tcW w:w="1721" w:type="dxa"/>
            <w:vAlign w:val="center"/>
          </w:tcPr>
          <w:p w14:paraId="616ECE5A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3.</w:t>
            </w:r>
          </w:p>
        </w:tc>
      </w:tr>
      <w:tr w:rsidR="00B54788" w:rsidRPr="00D928D3" w14:paraId="258C1E31" w14:textId="77777777" w:rsidTr="00171346">
        <w:trPr>
          <w:trHeight w:val="290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5FC55053" w14:textId="77777777" w:rsidR="00B54788" w:rsidRPr="00027700" w:rsidRDefault="00B54788" w:rsidP="00DC58F3">
            <w:pPr>
              <w:jc w:val="center"/>
              <w:rPr>
                <w:rFonts w:ascii="Arial" w:hAnsi="Arial" w:cs="Arial"/>
                <w:i/>
                <w:iCs/>
              </w:rPr>
            </w:pPr>
            <w:r w:rsidRPr="00027700">
              <w:rPr>
                <w:rFonts w:ascii="Arial" w:hAnsi="Arial" w:cs="Arial"/>
                <w:i/>
                <w:iCs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2FA76023" w14:textId="05AD36BC" w:rsidR="00B54788" w:rsidRPr="00027700" w:rsidRDefault="00027700" w:rsidP="00DC58F3">
            <w:pPr>
              <w:jc w:val="right"/>
              <w:rPr>
                <w:rFonts w:ascii="Arial" w:hAnsi="Arial" w:cs="Arial"/>
                <w:i/>
                <w:iCs/>
              </w:rPr>
            </w:pPr>
            <w:r w:rsidRPr="00027700">
              <w:rPr>
                <w:rFonts w:ascii="Arial" w:hAnsi="Arial" w:cs="Arial"/>
                <w:i/>
                <w:iCs/>
              </w:rPr>
              <w:t>13.264,56</w:t>
            </w:r>
          </w:p>
        </w:tc>
        <w:tc>
          <w:tcPr>
            <w:tcW w:w="1562" w:type="dxa"/>
            <w:vAlign w:val="center"/>
          </w:tcPr>
          <w:p w14:paraId="431FEC57" w14:textId="3234F4B8" w:rsidR="00B54788" w:rsidRPr="00027700" w:rsidRDefault="00027700" w:rsidP="00DC58F3">
            <w:pPr>
              <w:jc w:val="right"/>
              <w:rPr>
                <w:rFonts w:ascii="Arial" w:hAnsi="Arial" w:cs="Arial"/>
                <w:i/>
                <w:iCs/>
              </w:rPr>
            </w:pPr>
            <w:r w:rsidRPr="00027700">
              <w:rPr>
                <w:rFonts w:ascii="Arial" w:hAnsi="Arial" w:cs="Arial"/>
                <w:i/>
                <w:iCs/>
              </w:rPr>
              <w:t>13.264,56</w:t>
            </w:r>
          </w:p>
        </w:tc>
        <w:tc>
          <w:tcPr>
            <w:tcW w:w="1721" w:type="dxa"/>
            <w:vAlign w:val="center"/>
          </w:tcPr>
          <w:p w14:paraId="3ABAA657" w14:textId="47F82378" w:rsidR="00B54788" w:rsidRPr="00027700" w:rsidRDefault="00027700" w:rsidP="00DC58F3">
            <w:pPr>
              <w:jc w:val="right"/>
              <w:rPr>
                <w:rFonts w:ascii="Arial" w:hAnsi="Arial" w:cs="Arial"/>
                <w:i/>
                <w:iCs/>
              </w:rPr>
            </w:pPr>
            <w:r w:rsidRPr="00027700">
              <w:rPr>
                <w:rFonts w:ascii="Arial" w:hAnsi="Arial" w:cs="Arial"/>
                <w:i/>
                <w:iCs/>
              </w:rPr>
              <w:t>2.211,00</w:t>
            </w:r>
          </w:p>
        </w:tc>
      </w:tr>
      <w:tr w:rsidR="00B54788" w:rsidRPr="00D928D3" w14:paraId="73484896" w14:textId="77777777" w:rsidTr="00171346">
        <w:trPr>
          <w:trHeight w:val="266"/>
          <w:jc w:val="center"/>
        </w:trPr>
        <w:tc>
          <w:tcPr>
            <w:tcW w:w="8072" w:type="dxa"/>
          </w:tcPr>
          <w:p w14:paraId="0B6EF554" w14:textId="77777777" w:rsidR="00B54788" w:rsidRPr="00D928D3" w:rsidRDefault="00B54788" w:rsidP="00DC58F3">
            <w:pPr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ljeni zajmovi od ostalih tuzemnih fin. i</w:t>
            </w:r>
            <w:r>
              <w:rPr>
                <w:rFonts w:ascii="Arial" w:hAnsi="Arial" w:cs="Arial"/>
              </w:rPr>
              <w:t>nstitucija izvan javnog sektora</w:t>
            </w:r>
          </w:p>
        </w:tc>
        <w:tc>
          <w:tcPr>
            <w:tcW w:w="1701" w:type="dxa"/>
            <w:vAlign w:val="center"/>
          </w:tcPr>
          <w:p w14:paraId="3AC63B7B" w14:textId="1C1CBB02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5D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165D7D">
              <w:rPr>
                <w:rFonts w:ascii="Arial" w:hAnsi="Arial" w:cs="Arial"/>
              </w:rPr>
              <w:t>264</w:t>
            </w:r>
            <w:r w:rsidRPr="00D928D3">
              <w:rPr>
                <w:rFonts w:ascii="Arial" w:hAnsi="Arial" w:cs="Arial"/>
              </w:rPr>
              <w:t>,</w:t>
            </w:r>
            <w:r w:rsidR="00165D7D">
              <w:rPr>
                <w:rFonts w:ascii="Arial" w:hAnsi="Arial" w:cs="Arial"/>
              </w:rPr>
              <w:t>56</w:t>
            </w:r>
          </w:p>
        </w:tc>
        <w:tc>
          <w:tcPr>
            <w:tcW w:w="1562" w:type="dxa"/>
            <w:vAlign w:val="center"/>
          </w:tcPr>
          <w:p w14:paraId="61E4BEB7" w14:textId="0CFD4CFF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5F6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685F63">
              <w:rPr>
                <w:rFonts w:ascii="Arial" w:hAnsi="Arial" w:cs="Arial"/>
              </w:rPr>
              <w:t>2</w:t>
            </w:r>
            <w:r w:rsidR="000D3B4E">
              <w:rPr>
                <w:rFonts w:ascii="Arial" w:hAnsi="Arial" w:cs="Arial"/>
              </w:rPr>
              <w:t>64</w:t>
            </w:r>
            <w:r w:rsidRPr="00D928D3">
              <w:rPr>
                <w:rFonts w:ascii="Arial" w:hAnsi="Arial" w:cs="Arial"/>
              </w:rPr>
              <w:t>,</w:t>
            </w:r>
            <w:r w:rsidR="000D3B4E">
              <w:rPr>
                <w:rFonts w:ascii="Arial" w:hAnsi="Arial" w:cs="Arial"/>
              </w:rPr>
              <w:t>56</w:t>
            </w:r>
          </w:p>
        </w:tc>
        <w:tc>
          <w:tcPr>
            <w:tcW w:w="1721" w:type="dxa"/>
            <w:vAlign w:val="center"/>
          </w:tcPr>
          <w:p w14:paraId="1F7554F0" w14:textId="57CDB42A" w:rsidR="00B54788" w:rsidRPr="001D0081" w:rsidRDefault="000D3B4E" w:rsidP="00DC58F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B54788" w:rsidRPr="001D0081">
              <w:rPr>
                <w:rFonts w:ascii="Arial" w:hAnsi="Arial" w:cs="Arial"/>
                <w:color w:val="000000" w:themeColor="text1"/>
              </w:rPr>
              <w:t>.</w:t>
            </w:r>
            <w:r w:rsidR="001D0081" w:rsidRPr="001D0081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11</w:t>
            </w:r>
            <w:r w:rsidR="00B54788" w:rsidRPr="001D008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B54788" w:rsidRPr="00D928D3" w14:paraId="55366E04" w14:textId="77777777" w:rsidTr="00171346">
        <w:trPr>
          <w:trHeight w:val="222"/>
          <w:jc w:val="center"/>
        </w:trPr>
        <w:tc>
          <w:tcPr>
            <w:tcW w:w="8072" w:type="dxa"/>
          </w:tcPr>
          <w:p w14:paraId="371594AF" w14:textId="77777777" w:rsidR="00B54788" w:rsidRPr="0004654B" w:rsidRDefault="00B54788" w:rsidP="00DC58F3">
            <w:pPr>
              <w:jc w:val="center"/>
              <w:rPr>
                <w:rFonts w:ascii="Arial" w:hAnsi="Arial" w:cs="Arial"/>
                <w:b/>
              </w:rPr>
            </w:pPr>
            <w:r w:rsidRPr="0004654B">
              <w:rPr>
                <w:rFonts w:ascii="Arial" w:hAnsi="Arial" w:cs="Arial"/>
                <w:b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51F5D085" w14:textId="2895FA22" w:rsidR="00B54788" w:rsidRPr="0004654B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04654B">
              <w:rPr>
                <w:rFonts w:ascii="Arial" w:hAnsi="Arial" w:cs="Arial"/>
                <w:b/>
              </w:rPr>
              <w:t>1</w:t>
            </w:r>
            <w:r w:rsidR="00165D7D">
              <w:rPr>
                <w:rFonts w:ascii="Arial" w:hAnsi="Arial" w:cs="Arial"/>
                <w:b/>
              </w:rPr>
              <w:t>3</w:t>
            </w:r>
            <w:r w:rsidRPr="0004654B">
              <w:rPr>
                <w:rFonts w:ascii="Arial" w:hAnsi="Arial" w:cs="Arial"/>
                <w:b/>
              </w:rPr>
              <w:t>.</w:t>
            </w:r>
            <w:r w:rsidR="00165D7D">
              <w:rPr>
                <w:rFonts w:ascii="Arial" w:hAnsi="Arial" w:cs="Arial"/>
                <w:b/>
              </w:rPr>
              <w:t>264</w:t>
            </w:r>
            <w:r w:rsidRPr="0004654B">
              <w:rPr>
                <w:rFonts w:ascii="Arial" w:hAnsi="Arial" w:cs="Arial"/>
                <w:b/>
              </w:rPr>
              <w:t>,</w:t>
            </w:r>
            <w:r w:rsidR="00165D7D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1562" w:type="dxa"/>
            <w:vAlign w:val="center"/>
          </w:tcPr>
          <w:p w14:paraId="5E4D5B13" w14:textId="66D2D172" w:rsidR="00B54788" w:rsidRPr="0004654B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04654B">
              <w:rPr>
                <w:rFonts w:ascii="Arial" w:hAnsi="Arial" w:cs="Arial"/>
                <w:b/>
              </w:rPr>
              <w:t>1</w:t>
            </w:r>
            <w:r w:rsidR="00685F63" w:rsidRPr="0004654B">
              <w:rPr>
                <w:rFonts w:ascii="Arial" w:hAnsi="Arial" w:cs="Arial"/>
                <w:b/>
              </w:rPr>
              <w:t>3</w:t>
            </w:r>
            <w:r w:rsidRPr="0004654B">
              <w:rPr>
                <w:rFonts w:ascii="Arial" w:hAnsi="Arial" w:cs="Arial"/>
                <w:b/>
              </w:rPr>
              <w:t>.</w:t>
            </w:r>
            <w:r w:rsidR="00685F63" w:rsidRPr="0004654B">
              <w:rPr>
                <w:rFonts w:ascii="Arial" w:hAnsi="Arial" w:cs="Arial"/>
                <w:b/>
              </w:rPr>
              <w:t>2</w:t>
            </w:r>
            <w:r w:rsidR="000D3B4E">
              <w:rPr>
                <w:rFonts w:ascii="Arial" w:hAnsi="Arial" w:cs="Arial"/>
                <w:b/>
              </w:rPr>
              <w:t>64</w:t>
            </w:r>
            <w:r w:rsidRPr="0004654B">
              <w:rPr>
                <w:rFonts w:ascii="Arial" w:hAnsi="Arial" w:cs="Arial"/>
                <w:b/>
              </w:rPr>
              <w:t>,</w:t>
            </w:r>
            <w:r w:rsidR="000D3B4E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1721" w:type="dxa"/>
            <w:vAlign w:val="center"/>
          </w:tcPr>
          <w:p w14:paraId="58ABE328" w14:textId="359C442F" w:rsidR="00B54788" w:rsidRPr="0004654B" w:rsidRDefault="00171346" w:rsidP="000D3B4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</w:t>
            </w:r>
            <w:r w:rsidR="000D3B4E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B54788" w:rsidRPr="0004654B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1D0081" w:rsidRPr="0004654B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0D3B4E">
              <w:rPr>
                <w:rFonts w:ascii="Arial" w:hAnsi="Arial" w:cs="Arial"/>
                <w:b/>
                <w:color w:val="000000" w:themeColor="text1"/>
              </w:rPr>
              <w:t>11</w:t>
            </w:r>
            <w:r w:rsidR="00B54788" w:rsidRPr="0004654B">
              <w:rPr>
                <w:rFonts w:ascii="Arial" w:hAnsi="Arial" w:cs="Arial"/>
                <w:b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</w:tr>
    </w:tbl>
    <w:p w14:paraId="46F8C72D" w14:textId="77777777" w:rsidR="007275D0" w:rsidRDefault="007275D0" w:rsidP="00DC58F3">
      <w:pPr>
        <w:spacing w:after="0"/>
        <w:jc w:val="both"/>
        <w:rPr>
          <w:rFonts w:ascii="Arial" w:hAnsi="Arial" w:cs="Arial"/>
        </w:rPr>
      </w:pPr>
    </w:p>
    <w:p w14:paraId="65FE9183" w14:textId="7E6E1579" w:rsidR="00685F63" w:rsidRDefault="0004654B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C58F3" w:rsidRPr="00D928D3">
        <w:rPr>
          <w:rFonts w:ascii="Arial" w:hAnsi="Arial" w:cs="Arial"/>
        </w:rPr>
        <w:t xml:space="preserve">Općina Lasinja prilikom izrade </w:t>
      </w:r>
      <w:r w:rsidR="00B54788">
        <w:rPr>
          <w:rFonts w:ascii="Arial" w:hAnsi="Arial" w:cs="Arial"/>
        </w:rPr>
        <w:t>Proračuna Općine Lasinja za 202</w:t>
      </w:r>
      <w:r w:rsidR="00B042EE">
        <w:rPr>
          <w:rFonts w:ascii="Arial" w:hAnsi="Arial" w:cs="Arial"/>
        </w:rPr>
        <w:t>4</w:t>
      </w:r>
      <w:r w:rsidR="00DC58F3">
        <w:rPr>
          <w:rFonts w:ascii="Arial" w:hAnsi="Arial" w:cs="Arial"/>
        </w:rPr>
        <w:t>. godinu je</w:t>
      </w:r>
      <w:r w:rsidR="00DC58F3" w:rsidRPr="00D928D3">
        <w:rPr>
          <w:rFonts w:ascii="Arial" w:hAnsi="Arial" w:cs="Arial"/>
        </w:rPr>
        <w:t xml:space="preserve"> planirala primitke od zaduživ</w:t>
      </w:r>
      <w:r w:rsidR="00DC58F3">
        <w:rPr>
          <w:rFonts w:ascii="Arial" w:hAnsi="Arial" w:cs="Arial"/>
        </w:rPr>
        <w:t>anja u iznosu od</w:t>
      </w:r>
      <w:r w:rsidR="00B54788">
        <w:rPr>
          <w:rFonts w:ascii="Arial" w:hAnsi="Arial" w:cs="Arial"/>
        </w:rPr>
        <w:t xml:space="preserve"> 1</w:t>
      </w:r>
      <w:r w:rsidR="00575277">
        <w:rPr>
          <w:rFonts w:ascii="Arial" w:hAnsi="Arial" w:cs="Arial"/>
        </w:rPr>
        <w:t>3</w:t>
      </w:r>
      <w:r w:rsidR="00B54788">
        <w:rPr>
          <w:rFonts w:ascii="Arial" w:hAnsi="Arial" w:cs="Arial"/>
        </w:rPr>
        <w:t>.</w:t>
      </w:r>
      <w:r w:rsidR="00575277">
        <w:rPr>
          <w:rFonts w:ascii="Arial" w:hAnsi="Arial" w:cs="Arial"/>
        </w:rPr>
        <w:t>264</w:t>
      </w:r>
      <w:r w:rsidR="00B54788">
        <w:rPr>
          <w:rFonts w:ascii="Arial" w:hAnsi="Arial" w:cs="Arial"/>
        </w:rPr>
        <w:t>,</w:t>
      </w:r>
      <w:r w:rsidR="00575277">
        <w:rPr>
          <w:rFonts w:ascii="Arial" w:hAnsi="Arial" w:cs="Arial"/>
        </w:rPr>
        <w:t>56</w:t>
      </w:r>
      <w:r w:rsidR="00B54788">
        <w:rPr>
          <w:rFonts w:ascii="Arial" w:hAnsi="Arial" w:cs="Arial"/>
        </w:rPr>
        <w:t xml:space="preserve"> </w:t>
      </w:r>
      <w:r w:rsidR="00B042EE">
        <w:rPr>
          <w:rFonts w:ascii="Arial" w:hAnsi="Arial" w:cs="Arial"/>
        </w:rPr>
        <w:t>eura</w:t>
      </w:r>
      <w:r w:rsidR="00DC58F3" w:rsidRPr="00D928D3">
        <w:rPr>
          <w:rFonts w:ascii="Arial" w:hAnsi="Arial" w:cs="Arial"/>
        </w:rPr>
        <w:t>.</w:t>
      </w:r>
    </w:p>
    <w:p w14:paraId="13BBD52B" w14:textId="77777777" w:rsidR="006534AF" w:rsidRDefault="006534AF" w:rsidP="00DC58F3">
      <w:pPr>
        <w:spacing w:after="0"/>
        <w:jc w:val="both"/>
        <w:rPr>
          <w:rFonts w:ascii="Arial" w:hAnsi="Arial" w:cs="Arial"/>
        </w:rPr>
      </w:pPr>
    </w:p>
    <w:p w14:paraId="70DA5FE4" w14:textId="77777777" w:rsidR="00A84AC8" w:rsidRDefault="00A84AC8" w:rsidP="00DC58F3">
      <w:pPr>
        <w:spacing w:after="0"/>
        <w:jc w:val="both"/>
        <w:rPr>
          <w:rFonts w:ascii="Arial" w:hAnsi="Arial" w:cs="Arial"/>
        </w:rPr>
      </w:pPr>
    </w:p>
    <w:p w14:paraId="6A2B8DA4" w14:textId="77777777" w:rsidR="00A84AC8" w:rsidRPr="00D928D3" w:rsidRDefault="00A84AC8" w:rsidP="00DC58F3">
      <w:pPr>
        <w:spacing w:after="0"/>
        <w:jc w:val="both"/>
        <w:rPr>
          <w:rFonts w:ascii="Arial" w:hAnsi="Arial" w:cs="Arial"/>
        </w:rPr>
      </w:pPr>
    </w:p>
    <w:p w14:paraId="12782364" w14:textId="576C71F0" w:rsidR="00DC58F3" w:rsidRPr="00D928D3" w:rsidRDefault="00793CBE" w:rsidP="00DC58F3">
      <w:pPr>
        <w:jc w:val="both"/>
        <w:rPr>
          <w:rFonts w:ascii="Arial" w:hAnsi="Arial" w:cs="Arial"/>
        </w:rPr>
      </w:pPr>
      <w:r w:rsidRPr="00793CBE">
        <w:rPr>
          <w:rFonts w:ascii="Arial" w:hAnsi="Arial" w:cs="Arial"/>
        </w:rPr>
        <w:t xml:space="preserve">               </w:t>
      </w:r>
      <w:r w:rsidR="00DC58F3" w:rsidRPr="00D928D3">
        <w:rPr>
          <w:rFonts w:ascii="Arial" w:hAnsi="Arial" w:cs="Arial"/>
          <w:u w:val="single"/>
        </w:rPr>
        <w:t>Izdaci za financijsku imovinu i otplate zajmova</w:t>
      </w:r>
      <w:r w:rsidR="00DC58F3" w:rsidRPr="00D928D3">
        <w:rPr>
          <w:rFonts w:ascii="Arial" w:hAnsi="Arial" w:cs="Arial"/>
        </w:rPr>
        <w:t>:</w:t>
      </w:r>
    </w:p>
    <w:tbl>
      <w:tblPr>
        <w:tblW w:w="4160" w:type="pct"/>
        <w:jc w:val="center"/>
        <w:tblLook w:val="04A0" w:firstRow="1" w:lastRow="0" w:firstColumn="1" w:lastColumn="0" w:noHBand="0" w:noVBand="1"/>
      </w:tblPr>
      <w:tblGrid>
        <w:gridCol w:w="7876"/>
        <w:gridCol w:w="1574"/>
        <w:gridCol w:w="1740"/>
        <w:gridCol w:w="1604"/>
      </w:tblGrid>
      <w:tr w:rsidR="00B54788" w:rsidRPr="00E248EE" w14:paraId="6A422C81" w14:textId="77777777" w:rsidTr="00171346">
        <w:trPr>
          <w:trHeight w:val="460"/>
          <w:jc w:val="center"/>
        </w:trPr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F26A2D" w14:textId="77777777" w:rsidR="00B54788" w:rsidRPr="00A84AC8" w:rsidRDefault="00B5478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Vrsta izdataka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3F86BB43" w14:textId="4C2466E1" w:rsidR="00B54788" w:rsidRPr="00A84AC8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Plan za  202</w:t>
            </w:r>
            <w:r w:rsidR="00B042EE" w:rsidRPr="00A84AC8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14:paraId="5FE018B0" w14:textId="76BA3907" w:rsidR="00685F63" w:rsidRPr="00A84AC8" w:rsidRDefault="00685F63" w:rsidP="0068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(</w:t>
            </w:r>
            <w:r w:rsidR="00F9685D" w:rsidRPr="00A84AC8">
              <w:rPr>
                <w:rFonts w:ascii="Arial" w:eastAsia="Times New Roman" w:hAnsi="Arial" w:cs="Arial"/>
                <w:color w:val="000000"/>
                <w:lang w:eastAsia="hr-HR"/>
              </w:rPr>
              <w:t>€</w:t>
            </w: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B69B911" w14:textId="736CD526" w:rsidR="00B54788" w:rsidRPr="00A84AC8" w:rsidRDefault="00B54788" w:rsidP="0068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P</w:t>
            </w:r>
            <w:r w:rsidR="00CE1D04" w:rsidRPr="00A84AC8">
              <w:rPr>
                <w:rFonts w:ascii="Arial" w:eastAsia="Times New Roman" w:hAnsi="Arial" w:cs="Arial"/>
                <w:color w:val="000000"/>
                <w:lang w:eastAsia="hr-HR"/>
              </w:rPr>
              <w:t>rojekcija</w:t>
            </w: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202</w:t>
            </w:r>
            <w:r w:rsidR="00B042EE" w:rsidRPr="00A84AC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14:paraId="6C6E46BF" w14:textId="42047737" w:rsidR="00685F63" w:rsidRPr="00A84AC8" w:rsidRDefault="00685F63" w:rsidP="0068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(</w:t>
            </w:r>
            <w:r w:rsidR="00F9685D" w:rsidRPr="00A84AC8">
              <w:rPr>
                <w:rFonts w:ascii="Arial" w:eastAsia="Times New Roman" w:hAnsi="Arial" w:cs="Arial"/>
                <w:color w:val="000000"/>
                <w:lang w:eastAsia="hr-HR"/>
              </w:rPr>
              <w:t>€</w:t>
            </w: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)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404E91D4" w14:textId="496CE6AF" w:rsidR="00B54788" w:rsidRPr="00A84AC8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A84AC8">
              <w:rPr>
                <w:rFonts w:ascii="Arial" w:eastAsia="Times New Roman" w:hAnsi="Arial" w:cs="Arial"/>
                <w:lang w:eastAsia="hr-HR"/>
              </w:rPr>
              <w:t>P</w:t>
            </w:r>
            <w:r w:rsidR="00CE1D04" w:rsidRPr="00A84AC8">
              <w:rPr>
                <w:rFonts w:ascii="Arial" w:eastAsia="Times New Roman" w:hAnsi="Arial" w:cs="Arial"/>
                <w:lang w:eastAsia="hr-HR"/>
              </w:rPr>
              <w:t>rojekcija</w:t>
            </w:r>
            <w:r w:rsidRPr="00A84AC8">
              <w:rPr>
                <w:rFonts w:ascii="Arial" w:eastAsia="Times New Roman" w:hAnsi="Arial" w:cs="Arial"/>
                <w:lang w:eastAsia="hr-HR"/>
              </w:rPr>
              <w:t xml:space="preserve"> za 202</w:t>
            </w:r>
            <w:r w:rsidR="00B042EE" w:rsidRPr="00A84AC8">
              <w:rPr>
                <w:rFonts w:ascii="Arial" w:eastAsia="Times New Roman" w:hAnsi="Arial" w:cs="Arial"/>
                <w:lang w:eastAsia="hr-HR"/>
              </w:rPr>
              <w:t>6</w:t>
            </w:r>
            <w:r w:rsidRPr="00A84AC8">
              <w:rPr>
                <w:rFonts w:ascii="Arial" w:eastAsia="Times New Roman" w:hAnsi="Arial" w:cs="Arial"/>
                <w:lang w:eastAsia="hr-HR"/>
              </w:rPr>
              <w:t>.</w:t>
            </w:r>
          </w:p>
          <w:p w14:paraId="5D9CFA7B" w14:textId="4348C6EC" w:rsidR="00685F63" w:rsidRPr="00A84AC8" w:rsidRDefault="00685F63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A84AC8">
              <w:rPr>
                <w:rFonts w:ascii="Arial" w:eastAsia="Times New Roman" w:hAnsi="Arial" w:cs="Arial"/>
                <w:lang w:eastAsia="hr-HR"/>
              </w:rPr>
              <w:t>(</w:t>
            </w:r>
            <w:r w:rsidR="00F9685D" w:rsidRPr="00A84AC8">
              <w:rPr>
                <w:rFonts w:ascii="Arial" w:eastAsia="Times New Roman" w:hAnsi="Arial" w:cs="Arial"/>
                <w:lang w:eastAsia="hr-HR"/>
              </w:rPr>
              <w:t>€</w:t>
            </w:r>
            <w:r w:rsidRPr="00A84AC8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</w:tr>
      <w:tr w:rsidR="00B54788" w:rsidRPr="00E248EE" w14:paraId="7AA0CF45" w14:textId="77777777" w:rsidTr="00171346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A467" w14:textId="77777777" w:rsidR="00B54788" w:rsidRPr="00A84AC8" w:rsidRDefault="00B5478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D1F2" w14:textId="77777777" w:rsidR="00B54788" w:rsidRPr="00A84AC8" w:rsidRDefault="00B5478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F22D" w14:textId="77777777" w:rsidR="00B54788" w:rsidRPr="00A84AC8" w:rsidRDefault="00B5478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8A34" w14:textId="77777777" w:rsidR="00B54788" w:rsidRPr="00A84AC8" w:rsidRDefault="00B5478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A84AC8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</w:tr>
      <w:tr w:rsidR="00B54788" w:rsidRPr="00E248EE" w14:paraId="41C90F76" w14:textId="77777777" w:rsidTr="00171346">
        <w:trPr>
          <w:trHeight w:val="397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3C76DE" w14:textId="77777777" w:rsidR="00B54788" w:rsidRPr="00612780" w:rsidRDefault="00B5478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612780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IZDACI ZA OTPLATU GLAVNICE PRIMLJENIH KREDITA I 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CC3C" w14:textId="13EB6AE2" w:rsidR="00B54788" w:rsidRPr="00612780" w:rsidRDefault="00A84AC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612780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3.264,56</w:t>
            </w:r>
            <w:r w:rsidR="00B54788" w:rsidRPr="00612780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EC5E" w14:textId="582B13C5" w:rsidR="00B54788" w:rsidRPr="00612780" w:rsidRDefault="00A84AC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612780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3.264,56</w:t>
            </w:r>
            <w:r w:rsidR="00B54788" w:rsidRPr="00612780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B26F" w14:textId="296C283C" w:rsidR="00B54788" w:rsidRPr="00612780" w:rsidRDefault="00A84AC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612780">
              <w:rPr>
                <w:rFonts w:ascii="Arial" w:eastAsia="Times New Roman" w:hAnsi="Arial" w:cs="Arial"/>
                <w:i/>
                <w:iCs/>
                <w:lang w:eastAsia="hr-HR"/>
              </w:rPr>
              <w:t>2.711,00</w:t>
            </w:r>
            <w:r w:rsidR="00B54788" w:rsidRPr="00612780">
              <w:rPr>
                <w:rFonts w:ascii="Arial" w:eastAsia="Times New Roman" w:hAnsi="Arial" w:cs="Arial"/>
                <w:i/>
                <w:iCs/>
                <w:lang w:eastAsia="hr-HR"/>
              </w:rPr>
              <w:t> </w:t>
            </w:r>
          </w:p>
        </w:tc>
      </w:tr>
      <w:tr w:rsidR="0068790D" w:rsidRPr="00E248EE" w14:paraId="6EF932DF" w14:textId="77777777" w:rsidTr="00171346">
        <w:trPr>
          <w:trHeight w:val="34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4D64A" w14:textId="187ED474" w:rsidR="0068790D" w:rsidRPr="00A84AC8" w:rsidRDefault="0068790D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 xml:space="preserve">Otplata glavnice primljenih </w:t>
            </w:r>
            <w:r w:rsidR="00B15B7D" w:rsidRPr="00A84AC8">
              <w:rPr>
                <w:rFonts w:ascii="Arial" w:eastAsia="Times New Roman" w:hAnsi="Arial" w:cs="Arial"/>
                <w:color w:val="000000"/>
                <w:lang w:eastAsia="hr-HR"/>
              </w:rPr>
              <w:t xml:space="preserve">kredita i </w:t>
            </w: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DAAE7" w14:textId="67188D3D" w:rsidR="0068790D" w:rsidRPr="00A84AC8" w:rsidRDefault="00B15B7D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6F5535" w:rsidRPr="00A84AC8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="0068790D" w:rsidRPr="00A84AC8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7C00C0" w:rsidRPr="00A84AC8">
              <w:rPr>
                <w:rFonts w:ascii="Arial" w:eastAsia="Times New Roman" w:hAnsi="Arial" w:cs="Arial"/>
                <w:color w:val="000000"/>
                <w:lang w:eastAsia="hr-HR"/>
              </w:rPr>
              <w:t>764</w:t>
            </w:r>
            <w:r w:rsidR="0068790D" w:rsidRPr="00A84AC8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="00685F63" w:rsidRPr="00A84AC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="007C00C0" w:rsidRPr="00A84AC8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2779" w14:textId="643AC0FF" w:rsidR="0068790D" w:rsidRPr="00A84AC8" w:rsidRDefault="00B15B7D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D0081" w:rsidRPr="00A84AC8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="0068790D" w:rsidRPr="00A84AC8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8F768E" w:rsidRPr="00A84AC8">
              <w:rPr>
                <w:rFonts w:ascii="Arial" w:eastAsia="Times New Roman" w:hAnsi="Arial" w:cs="Arial"/>
                <w:color w:val="000000"/>
                <w:lang w:eastAsia="hr-HR"/>
              </w:rPr>
              <w:t>764</w:t>
            </w:r>
            <w:r w:rsidR="0068790D" w:rsidRPr="00A84AC8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="008F768E" w:rsidRPr="00A84AC8">
              <w:rPr>
                <w:rFonts w:ascii="Arial" w:eastAsia="Times New Roman" w:hAnsi="Arial" w:cs="Arial"/>
                <w:color w:val="000000"/>
                <w:lang w:eastAsia="hr-HR"/>
              </w:rPr>
              <w:t>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138B4" w14:textId="40B96971" w:rsidR="0068790D" w:rsidRPr="00A84AC8" w:rsidRDefault="00FD1AB5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84AC8">
              <w:rPr>
                <w:rFonts w:ascii="Arial" w:eastAsia="Times New Roman" w:hAnsi="Arial" w:cs="Arial"/>
                <w:lang w:eastAsia="hr-HR"/>
              </w:rPr>
              <w:t>2</w:t>
            </w:r>
            <w:r w:rsidR="0068790D" w:rsidRPr="00A84AC8">
              <w:rPr>
                <w:rFonts w:ascii="Arial" w:eastAsia="Times New Roman" w:hAnsi="Arial" w:cs="Arial"/>
                <w:lang w:eastAsia="hr-HR"/>
              </w:rPr>
              <w:t>.</w:t>
            </w:r>
            <w:r w:rsidRPr="00A84AC8">
              <w:rPr>
                <w:rFonts w:ascii="Arial" w:eastAsia="Times New Roman" w:hAnsi="Arial" w:cs="Arial"/>
                <w:lang w:eastAsia="hr-HR"/>
              </w:rPr>
              <w:t>71</w:t>
            </w:r>
            <w:r w:rsidR="001D0081" w:rsidRPr="00A84AC8">
              <w:rPr>
                <w:rFonts w:ascii="Arial" w:eastAsia="Times New Roman" w:hAnsi="Arial" w:cs="Arial"/>
                <w:lang w:eastAsia="hr-HR"/>
              </w:rPr>
              <w:t>1</w:t>
            </w:r>
            <w:r w:rsidR="0068790D" w:rsidRPr="00A84AC8">
              <w:rPr>
                <w:rFonts w:ascii="Arial" w:eastAsia="Times New Roman" w:hAnsi="Arial" w:cs="Arial"/>
                <w:lang w:eastAsia="hr-HR"/>
              </w:rPr>
              <w:t>,</w:t>
            </w:r>
            <w:r w:rsidRPr="00A84AC8">
              <w:rPr>
                <w:rFonts w:ascii="Arial" w:eastAsia="Times New Roman" w:hAnsi="Arial" w:cs="Arial"/>
                <w:lang w:eastAsia="hr-HR"/>
              </w:rPr>
              <w:t>00</w:t>
            </w:r>
          </w:p>
        </w:tc>
      </w:tr>
      <w:tr w:rsidR="00B54788" w:rsidRPr="00E248EE" w14:paraId="4BA0F715" w14:textId="77777777" w:rsidTr="00171346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7AE9" w14:textId="77777777" w:rsidR="00B54788" w:rsidRPr="00A84AC8" w:rsidRDefault="00B5478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ZDAC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3E0C" w14:textId="4256519A" w:rsidR="00B54788" w:rsidRPr="00A84AC8" w:rsidRDefault="00685F6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</w:t>
            </w:r>
            <w:r w:rsidR="007C00C0"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  <w:r w:rsidR="00B54788"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 w:rsidR="007C00C0"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64</w:t>
            </w:r>
            <w:r w:rsidR="00B54788"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,</w:t>
            </w:r>
            <w:r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  <w:r w:rsidR="007C00C0"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206F" w14:textId="249F9DFA" w:rsidR="00B54788" w:rsidRPr="00A84AC8" w:rsidRDefault="0068790D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</w:t>
            </w:r>
            <w:r w:rsidR="001D0081"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  <w:r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 w:rsidR="008F768E"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64</w:t>
            </w:r>
            <w:r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,</w:t>
            </w:r>
            <w:r w:rsidR="008F768E" w:rsidRPr="00A84AC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2681" w14:textId="03D3C449" w:rsidR="00B54788" w:rsidRPr="00A84AC8" w:rsidRDefault="00FD1AB5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A84AC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</w:t>
            </w:r>
            <w:r w:rsidR="0068790D" w:rsidRPr="00A84AC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  <w:r w:rsidRPr="00A84AC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71</w:t>
            </w:r>
            <w:r w:rsidR="001D0081" w:rsidRPr="00A84AC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1</w:t>
            </w:r>
            <w:r w:rsidR="0068790D" w:rsidRPr="00A84AC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,</w:t>
            </w:r>
            <w:r w:rsidRPr="00A84AC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00</w:t>
            </w:r>
          </w:p>
        </w:tc>
      </w:tr>
    </w:tbl>
    <w:p w14:paraId="7933C0C2" w14:textId="77777777" w:rsidR="00DC58F3" w:rsidRPr="00BA5799" w:rsidRDefault="00DC58F3" w:rsidP="00DC58F3">
      <w:pPr>
        <w:spacing w:after="0"/>
        <w:jc w:val="center"/>
        <w:rPr>
          <w:rFonts w:ascii="Arial" w:hAnsi="Arial" w:cs="Arial"/>
        </w:rPr>
      </w:pPr>
    </w:p>
    <w:p w14:paraId="42F0CE5E" w14:textId="1476849D" w:rsidR="00122814" w:rsidRPr="007275D0" w:rsidRDefault="00B54788" w:rsidP="00DC58F3">
      <w:pPr>
        <w:jc w:val="both"/>
        <w:rPr>
          <w:rFonts w:ascii="Arial" w:hAnsi="Arial" w:cs="Arial"/>
          <w:color w:val="FF0000"/>
        </w:rPr>
      </w:pPr>
      <w:r w:rsidRPr="00446489">
        <w:rPr>
          <w:rFonts w:ascii="Arial" w:hAnsi="Arial" w:cs="Arial"/>
          <w:color w:val="000000" w:themeColor="text1"/>
        </w:rPr>
        <w:lastRenderedPageBreak/>
        <w:t>U 202</w:t>
      </w:r>
      <w:r w:rsidR="00B042EE">
        <w:rPr>
          <w:rFonts w:ascii="Arial" w:hAnsi="Arial" w:cs="Arial"/>
          <w:color w:val="000000" w:themeColor="text1"/>
        </w:rPr>
        <w:t>4</w:t>
      </w:r>
      <w:r w:rsidR="00DC58F3" w:rsidRPr="00446489">
        <w:rPr>
          <w:rFonts w:ascii="Arial" w:hAnsi="Arial" w:cs="Arial"/>
          <w:color w:val="000000" w:themeColor="text1"/>
        </w:rPr>
        <w:t>. godini Općina Lasinja</w:t>
      </w:r>
      <w:r w:rsidRPr="00446489">
        <w:rPr>
          <w:rFonts w:ascii="Arial" w:hAnsi="Arial" w:cs="Arial"/>
          <w:color w:val="000000" w:themeColor="text1"/>
        </w:rPr>
        <w:t xml:space="preserve"> planira</w:t>
      </w:r>
      <w:r w:rsidR="00446489" w:rsidRPr="00446489">
        <w:rPr>
          <w:rFonts w:ascii="Arial" w:hAnsi="Arial" w:cs="Arial"/>
          <w:color w:val="000000" w:themeColor="text1"/>
        </w:rPr>
        <w:t xml:space="preserve"> </w:t>
      </w:r>
      <w:r w:rsidRPr="00446489">
        <w:rPr>
          <w:rFonts w:ascii="Arial" w:hAnsi="Arial" w:cs="Arial"/>
          <w:color w:val="000000" w:themeColor="text1"/>
        </w:rPr>
        <w:t>otplatu</w:t>
      </w:r>
      <w:r w:rsidR="00DC58F3" w:rsidRPr="00446489">
        <w:rPr>
          <w:rFonts w:ascii="Arial" w:hAnsi="Arial" w:cs="Arial"/>
          <w:color w:val="000000" w:themeColor="text1"/>
        </w:rPr>
        <w:t xml:space="preserve"> dugoročnog kredita o</w:t>
      </w:r>
      <w:r w:rsidR="00446489" w:rsidRPr="00446489">
        <w:rPr>
          <w:rFonts w:ascii="Arial" w:hAnsi="Arial" w:cs="Arial"/>
          <w:color w:val="000000" w:themeColor="text1"/>
        </w:rPr>
        <w:t>dobrenog od Privredne banke Zagreb d.d.</w:t>
      </w:r>
      <w:r w:rsidR="00DC58F3" w:rsidRPr="00446489">
        <w:rPr>
          <w:rFonts w:ascii="Arial" w:hAnsi="Arial" w:cs="Arial"/>
          <w:color w:val="000000" w:themeColor="text1"/>
        </w:rPr>
        <w:t xml:space="preserve"> u iznosu od </w:t>
      </w:r>
      <w:r w:rsidR="0068790D" w:rsidRPr="00446489">
        <w:rPr>
          <w:rFonts w:ascii="Arial" w:hAnsi="Arial" w:cs="Arial"/>
          <w:color w:val="000000" w:themeColor="text1"/>
        </w:rPr>
        <w:t>1</w:t>
      </w:r>
      <w:r w:rsidR="005216C8">
        <w:rPr>
          <w:rFonts w:ascii="Arial" w:hAnsi="Arial" w:cs="Arial"/>
          <w:color w:val="000000" w:themeColor="text1"/>
        </w:rPr>
        <w:t>3</w:t>
      </w:r>
      <w:r w:rsidR="0068790D" w:rsidRPr="00446489">
        <w:rPr>
          <w:rFonts w:ascii="Arial" w:hAnsi="Arial" w:cs="Arial"/>
          <w:color w:val="000000" w:themeColor="text1"/>
        </w:rPr>
        <w:t>.</w:t>
      </w:r>
      <w:r w:rsidR="00735194">
        <w:rPr>
          <w:rFonts w:ascii="Arial" w:hAnsi="Arial" w:cs="Arial"/>
          <w:color w:val="000000" w:themeColor="text1"/>
        </w:rPr>
        <w:t>2</w:t>
      </w:r>
      <w:r w:rsidR="00DC07FF">
        <w:rPr>
          <w:rFonts w:ascii="Arial" w:hAnsi="Arial" w:cs="Arial"/>
          <w:color w:val="000000" w:themeColor="text1"/>
        </w:rPr>
        <w:t>64</w:t>
      </w:r>
      <w:r w:rsidR="0068790D" w:rsidRPr="00446489">
        <w:rPr>
          <w:rFonts w:ascii="Arial" w:hAnsi="Arial" w:cs="Arial"/>
          <w:color w:val="000000" w:themeColor="text1"/>
        </w:rPr>
        <w:t>,</w:t>
      </w:r>
      <w:r w:rsidR="00F048D3">
        <w:rPr>
          <w:rFonts w:ascii="Arial" w:hAnsi="Arial" w:cs="Arial"/>
          <w:color w:val="000000" w:themeColor="text1"/>
        </w:rPr>
        <w:t>5</w:t>
      </w:r>
      <w:r w:rsidR="00DC07FF">
        <w:rPr>
          <w:rFonts w:ascii="Arial" w:hAnsi="Arial" w:cs="Arial"/>
          <w:color w:val="000000" w:themeColor="text1"/>
        </w:rPr>
        <w:t>6</w:t>
      </w:r>
      <w:r w:rsidR="00DC58F3" w:rsidRPr="00446489">
        <w:rPr>
          <w:rFonts w:ascii="Arial" w:hAnsi="Arial" w:cs="Arial"/>
          <w:color w:val="000000" w:themeColor="text1"/>
        </w:rPr>
        <w:t xml:space="preserve"> </w:t>
      </w:r>
      <w:r w:rsidR="002C159E">
        <w:rPr>
          <w:rFonts w:ascii="Arial" w:hAnsi="Arial" w:cs="Arial"/>
          <w:color w:val="000000" w:themeColor="text1"/>
        </w:rPr>
        <w:t>eura</w:t>
      </w:r>
      <w:r w:rsidR="00DC58F3" w:rsidRPr="00446489">
        <w:rPr>
          <w:rFonts w:ascii="Arial" w:hAnsi="Arial" w:cs="Arial"/>
          <w:color w:val="000000" w:themeColor="text1"/>
        </w:rPr>
        <w:t>. Rate dospijevaju mjesečno</w:t>
      </w:r>
      <w:r w:rsidR="0068790D" w:rsidRPr="00446489">
        <w:rPr>
          <w:rFonts w:ascii="Arial" w:hAnsi="Arial" w:cs="Arial"/>
          <w:color w:val="000000" w:themeColor="text1"/>
        </w:rPr>
        <w:t>, otplata završava sa</w:t>
      </w:r>
      <w:r w:rsidR="00DC4622" w:rsidRPr="00446489">
        <w:rPr>
          <w:rFonts w:ascii="Arial" w:hAnsi="Arial" w:cs="Arial"/>
          <w:color w:val="000000" w:themeColor="text1"/>
        </w:rPr>
        <w:t xml:space="preserve"> </w:t>
      </w:r>
      <w:r w:rsidR="00867171">
        <w:rPr>
          <w:rFonts w:ascii="Arial" w:hAnsi="Arial" w:cs="Arial"/>
          <w:color w:val="000000" w:themeColor="text1"/>
        </w:rPr>
        <w:t>28</w:t>
      </w:r>
      <w:r w:rsidR="00DC4622" w:rsidRPr="00446489">
        <w:rPr>
          <w:rFonts w:ascii="Arial" w:hAnsi="Arial" w:cs="Arial"/>
          <w:color w:val="000000" w:themeColor="text1"/>
        </w:rPr>
        <w:t>.</w:t>
      </w:r>
      <w:r w:rsidR="00867171">
        <w:rPr>
          <w:rFonts w:ascii="Arial" w:hAnsi="Arial" w:cs="Arial"/>
          <w:color w:val="000000" w:themeColor="text1"/>
        </w:rPr>
        <w:t>0</w:t>
      </w:r>
      <w:r w:rsidR="00DC4622" w:rsidRPr="00446489">
        <w:rPr>
          <w:rFonts w:ascii="Arial" w:hAnsi="Arial" w:cs="Arial"/>
          <w:color w:val="000000" w:themeColor="text1"/>
        </w:rPr>
        <w:t>2.202</w:t>
      </w:r>
      <w:r w:rsidR="00446489" w:rsidRPr="00446489">
        <w:rPr>
          <w:rFonts w:ascii="Arial" w:hAnsi="Arial" w:cs="Arial"/>
          <w:color w:val="000000" w:themeColor="text1"/>
        </w:rPr>
        <w:t>6</w:t>
      </w:r>
      <w:r w:rsidR="00DC4622" w:rsidRPr="00446489">
        <w:rPr>
          <w:rFonts w:ascii="Arial" w:hAnsi="Arial" w:cs="Arial"/>
          <w:color w:val="000000" w:themeColor="text1"/>
        </w:rPr>
        <w:t>.</w:t>
      </w:r>
      <w:r w:rsidR="00446489" w:rsidRPr="00446489">
        <w:rPr>
          <w:rFonts w:ascii="Arial" w:hAnsi="Arial" w:cs="Arial"/>
          <w:color w:val="000000" w:themeColor="text1"/>
        </w:rPr>
        <w:t xml:space="preserve"> </w:t>
      </w:r>
      <w:r w:rsidR="00DC4622" w:rsidRPr="00446489">
        <w:rPr>
          <w:rFonts w:ascii="Arial" w:hAnsi="Arial" w:cs="Arial"/>
          <w:color w:val="000000" w:themeColor="text1"/>
        </w:rPr>
        <w:t>godin</w:t>
      </w:r>
      <w:r w:rsidR="00DC4622" w:rsidRPr="00122814">
        <w:rPr>
          <w:rFonts w:ascii="Arial" w:hAnsi="Arial" w:cs="Arial"/>
        </w:rPr>
        <w:t>e</w:t>
      </w:r>
      <w:r w:rsidR="00446489" w:rsidRPr="00122814">
        <w:rPr>
          <w:rFonts w:ascii="Arial" w:hAnsi="Arial" w:cs="Arial"/>
        </w:rPr>
        <w:t>.</w:t>
      </w:r>
    </w:p>
    <w:p w14:paraId="56BF4C0F" w14:textId="77777777" w:rsidR="00DC58F3" w:rsidRPr="00ED67AC" w:rsidRDefault="00ED67AC" w:rsidP="00ED67AC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sebni</w:t>
      </w:r>
      <w:r w:rsidRPr="00ED67AC">
        <w:rPr>
          <w:rFonts w:ascii="Arial" w:hAnsi="Arial" w:cs="Arial"/>
          <w:b/>
          <w:color w:val="000000" w:themeColor="text1"/>
        </w:rPr>
        <w:t xml:space="preserve"> dio Proračuna</w:t>
      </w:r>
    </w:p>
    <w:p w14:paraId="6A2FF991" w14:textId="2219F01A" w:rsidR="00F048D3" w:rsidRDefault="00ED67A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Posebnom dijelu Proračuna planirani su rashodi i izdaci po programima, a unutar istih po akti</w:t>
      </w:r>
      <w:r w:rsidR="000F73A9">
        <w:rPr>
          <w:rFonts w:ascii="Arial" w:hAnsi="Arial" w:cs="Arial"/>
        </w:rPr>
        <w:t xml:space="preserve">vnostima, te tekućim i kapitalnim </w:t>
      </w:r>
      <w:r>
        <w:rPr>
          <w:rFonts w:ascii="Arial" w:hAnsi="Arial" w:cs="Arial"/>
        </w:rPr>
        <w:t>projektima</w:t>
      </w:r>
      <w:r w:rsidR="000F73A9">
        <w:rPr>
          <w:rFonts w:ascii="Arial" w:hAnsi="Arial" w:cs="Arial"/>
        </w:rPr>
        <w:t>. U</w:t>
      </w:r>
      <w:r>
        <w:rPr>
          <w:rFonts w:ascii="Arial" w:hAnsi="Arial" w:cs="Arial"/>
        </w:rPr>
        <w:t xml:space="preserve"> okviru </w:t>
      </w:r>
      <w:r w:rsidR="000F73A9">
        <w:rPr>
          <w:rFonts w:ascii="Arial" w:hAnsi="Arial" w:cs="Arial"/>
        </w:rPr>
        <w:t>programa, projekata i aktivnosti rasho</w:t>
      </w:r>
      <w:r w:rsidR="00A318CD">
        <w:rPr>
          <w:rFonts w:ascii="Arial" w:hAnsi="Arial" w:cs="Arial"/>
        </w:rPr>
        <w:t xml:space="preserve">di i izdaci su iskazani prema </w:t>
      </w:r>
      <w:r w:rsidR="000F73A9">
        <w:rPr>
          <w:rFonts w:ascii="Arial" w:hAnsi="Arial" w:cs="Arial"/>
        </w:rPr>
        <w:t>organizacijskoj, ekonomskoj, funkcijskoj</w:t>
      </w:r>
      <w:r w:rsidR="00027AAC">
        <w:rPr>
          <w:rFonts w:ascii="Arial" w:hAnsi="Arial" w:cs="Arial"/>
        </w:rPr>
        <w:t xml:space="preserve"> i lokacijskoj klasifikaciji, te izvoru iz kojeg se financiraju, a sve sukladno Pravilniku o proračunskim klasifikacijama</w:t>
      </w:r>
      <w:r>
        <w:rPr>
          <w:rFonts w:ascii="Arial" w:hAnsi="Arial" w:cs="Arial"/>
        </w:rPr>
        <w:t xml:space="preserve">. </w:t>
      </w:r>
      <w:r w:rsidR="00DC58F3" w:rsidRPr="00BA579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kupni rashodi i izdaci planirani </w:t>
      </w:r>
      <w:r w:rsidR="00DC58F3" w:rsidRPr="00BA5799">
        <w:rPr>
          <w:rFonts w:ascii="Arial" w:hAnsi="Arial" w:cs="Arial"/>
        </w:rPr>
        <w:t xml:space="preserve">su u iznosu od </w:t>
      </w:r>
      <w:r w:rsidR="0002406D">
        <w:rPr>
          <w:rFonts w:ascii="Arial" w:hAnsi="Arial" w:cs="Arial"/>
          <w:b/>
          <w:bCs/>
        </w:rPr>
        <w:t>2</w:t>
      </w:r>
      <w:r w:rsidRPr="00E8358F">
        <w:rPr>
          <w:rFonts w:ascii="Arial" w:hAnsi="Arial" w:cs="Arial"/>
          <w:b/>
          <w:bCs/>
        </w:rPr>
        <w:t>.</w:t>
      </w:r>
      <w:r w:rsidR="0002406D">
        <w:rPr>
          <w:rFonts w:ascii="Arial" w:hAnsi="Arial" w:cs="Arial"/>
          <w:b/>
          <w:bCs/>
        </w:rPr>
        <w:t>01</w:t>
      </w:r>
      <w:r w:rsidR="00964DF8">
        <w:rPr>
          <w:rFonts w:ascii="Arial" w:hAnsi="Arial" w:cs="Arial"/>
          <w:b/>
          <w:bCs/>
        </w:rPr>
        <w:t>0</w:t>
      </w:r>
      <w:r w:rsidRPr="00E8358F">
        <w:rPr>
          <w:rFonts w:ascii="Arial" w:hAnsi="Arial" w:cs="Arial"/>
          <w:b/>
          <w:bCs/>
        </w:rPr>
        <w:t>.</w:t>
      </w:r>
      <w:r w:rsidR="00964DF8">
        <w:rPr>
          <w:rFonts w:ascii="Arial" w:hAnsi="Arial" w:cs="Arial"/>
          <w:b/>
          <w:bCs/>
        </w:rPr>
        <w:t>000</w:t>
      </w:r>
      <w:r w:rsidRPr="00E8358F">
        <w:rPr>
          <w:rFonts w:ascii="Arial" w:hAnsi="Arial" w:cs="Arial"/>
          <w:b/>
          <w:bCs/>
        </w:rPr>
        <w:t>,</w:t>
      </w:r>
      <w:r w:rsidR="00964DF8">
        <w:rPr>
          <w:rFonts w:ascii="Arial" w:hAnsi="Arial" w:cs="Arial"/>
          <w:b/>
          <w:bCs/>
        </w:rPr>
        <w:t>00</w:t>
      </w:r>
      <w:r w:rsidR="00CD21D1" w:rsidRPr="00E8358F">
        <w:rPr>
          <w:rFonts w:ascii="Arial" w:hAnsi="Arial" w:cs="Arial"/>
          <w:b/>
          <w:bCs/>
        </w:rPr>
        <w:t xml:space="preserve"> </w:t>
      </w:r>
      <w:r w:rsidR="002C159E" w:rsidRPr="00E8358F">
        <w:rPr>
          <w:rFonts w:ascii="Arial" w:hAnsi="Arial" w:cs="Arial"/>
          <w:b/>
          <w:bCs/>
        </w:rPr>
        <w:t>eura</w:t>
      </w:r>
      <w:r w:rsidR="00F048D3">
        <w:rPr>
          <w:rFonts w:ascii="Arial" w:hAnsi="Arial" w:cs="Arial"/>
        </w:rPr>
        <w:t>.</w:t>
      </w:r>
    </w:p>
    <w:p w14:paraId="1CD3D1A1" w14:textId="30890722" w:rsidR="006F70BF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 xml:space="preserve"> Rashodi i izdaci prikazani su u programima kako slijedi:</w:t>
      </w:r>
    </w:p>
    <w:p w14:paraId="37E95172" w14:textId="77777777" w:rsidR="00DC58F3" w:rsidRPr="007275D0" w:rsidRDefault="00DC58F3" w:rsidP="0072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7275D0">
        <w:rPr>
          <w:rFonts w:ascii="Arial" w:hAnsi="Arial" w:cs="Arial"/>
          <w:b/>
          <w:iCs/>
        </w:rPr>
        <w:t>RAZDJEL 001: JEDINSTVENI UPRAVNI ODJEL</w:t>
      </w:r>
    </w:p>
    <w:p w14:paraId="0CE64AA6" w14:textId="7D8F3B6B" w:rsidR="00DC58F3" w:rsidRPr="00B16CC3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E36C0A" w:themeColor="accent6" w:themeShade="BF"/>
          <w:u w:val="single"/>
        </w:rPr>
      </w:pPr>
      <w:r w:rsidRPr="007275D0">
        <w:rPr>
          <w:rFonts w:ascii="Arial" w:hAnsi="Arial" w:cs="Arial"/>
          <w:i/>
          <w:u w:val="single"/>
        </w:rPr>
        <w:t>Program</w:t>
      </w:r>
      <w:r w:rsidR="00B02967">
        <w:rPr>
          <w:rFonts w:ascii="Arial" w:hAnsi="Arial" w:cs="Arial"/>
          <w:i/>
          <w:u w:val="single"/>
        </w:rPr>
        <w:t xml:space="preserve"> </w:t>
      </w:r>
      <w:r w:rsidR="007E11FA">
        <w:rPr>
          <w:rFonts w:ascii="Arial" w:hAnsi="Arial" w:cs="Arial"/>
          <w:i/>
          <w:u w:val="single"/>
        </w:rPr>
        <w:t>1001</w:t>
      </w:r>
      <w:r w:rsidRPr="007275D0">
        <w:rPr>
          <w:rFonts w:ascii="Arial" w:hAnsi="Arial" w:cs="Arial"/>
          <w:i/>
          <w:u w:val="single"/>
        </w:rPr>
        <w:t>: Javna uprava i administracija</w:t>
      </w:r>
      <w:r w:rsidR="003A7E0B">
        <w:rPr>
          <w:rFonts w:ascii="Arial" w:hAnsi="Arial" w:cs="Arial"/>
          <w:i/>
          <w:u w:val="single"/>
        </w:rPr>
        <w:t xml:space="preserve"> - </w:t>
      </w:r>
      <w:r w:rsidR="003A7E0B" w:rsidRPr="004D135E">
        <w:rPr>
          <w:rFonts w:ascii="Arial" w:hAnsi="Arial" w:cs="Arial"/>
          <w:i/>
          <w:color w:val="000000" w:themeColor="text1"/>
          <w:u w:val="single"/>
        </w:rPr>
        <w:t xml:space="preserve">Zakonska osnova: </w:t>
      </w:r>
      <w:r w:rsidR="00B16CC3" w:rsidRPr="004D135E">
        <w:rPr>
          <w:rFonts w:ascii="Arial" w:hAnsi="Arial" w:cs="Arial"/>
          <w:i/>
          <w:color w:val="000000" w:themeColor="text1"/>
          <w:u w:val="single"/>
        </w:rPr>
        <w:t>Zakon o proračunu</w:t>
      </w:r>
    </w:p>
    <w:p w14:paraId="6521C07D" w14:textId="3BA9A96F" w:rsidR="006171C7" w:rsidRPr="003E14F4" w:rsidRDefault="00DC58F3" w:rsidP="00CD21D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U</w:t>
      </w:r>
      <w:r w:rsidR="00CD21D1" w:rsidRPr="003E14F4">
        <w:rPr>
          <w:rFonts w:ascii="Arial" w:hAnsi="Arial" w:cs="Arial"/>
          <w:sz w:val="20"/>
          <w:szCs w:val="20"/>
        </w:rPr>
        <w:t xml:space="preserve"> okviru ovog programa planirano</w:t>
      </w:r>
      <w:r w:rsidRPr="003E14F4">
        <w:rPr>
          <w:rFonts w:ascii="Arial" w:hAnsi="Arial" w:cs="Arial"/>
          <w:sz w:val="20"/>
          <w:szCs w:val="20"/>
        </w:rPr>
        <w:t xml:space="preserve"> je </w:t>
      </w:r>
      <w:r w:rsidR="007D0C12">
        <w:rPr>
          <w:rFonts w:ascii="Arial" w:hAnsi="Arial" w:cs="Arial"/>
          <w:sz w:val="20"/>
          <w:szCs w:val="20"/>
        </w:rPr>
        <w:t>25</w:t>
      </w:r>
      <w:r w:rsidR="00053040">
        <w:rPr>
          <w:rFonts w:ascii="Arial" w:hAnsi="Arial" w:cs="Arial"/>
          <w:sz w:val="20"/>
          <w:szCs w:val="20"/>
        </w:rPr>
        <w:t>5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DA638C">
        <w:rPr>
          <w:rFonts w:ascii="Arial" w:hAnsi="Arial" w:cs="Arial"/>
          <w:sz w:val="20"/>
          <w:szCs w:val="20"/>
        </w:rPr>
        <w:t>0</w:t>
      </w:r>
      <w:r w:rsidR="00142B1F" w:rsidRPr="003E14F4">
        <w:rPr>
          <w:rFonts w:ascii="Arial" w:hAnsi="Arial" w:cs="Arial"/>
          <w:sz w:val="20"/>
          <w:szCs w:val="20"/>
        </w:rPr>
        <w:t>3</w:t>
      </w:r>
      <w:r w:rsidR="007F3DD7">
        <w:rPr>
          <w:rFonts w:ascii="Arial" w:hAnsi="Arial" w:cs="Arial"/>
          <w:sz w:val="20"/>
          <w:szCs w:val="20"/>
        </w:rPr>
        <w:t>0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053040">
        <w:rPr>
          <w:rFonts w:ascii="Arial" w:hAnsi="Arial" w:cs="Arial"/>
          <w:sz w:val="20"/>
          <w:szCs w:val="20"/>
        </w:rPr>
        <w:t>00</w:t>
      </w:r>
      <w:r w:rsidR="00E67BDB"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A03ADE" w:rsidRPr="003E14F4">
        <w:rPr>
          <w:rFonts w:ascii="Arial" w:hAnsi="Arial" w:cs="Arial"/>
          <w:sz w:val="20"/>
          <w:szCs w:val="20"/>
        </w:rPr>
        <w:t xml:space="preserve">, što je </w:t>
      </w:r>
      <w:r w:rsidR="00867171" w:rsidRPr="00FF17D7">
        <w:rPr>
          <w:rFonts w:ascii="Arial" w:hAnsi="Arial" w:cs="Arial"/>
          <w:sz w:val="20"/>
          <w:szCs w:val="20"/>
        </w:rPr>
        <w:t>1</w:t>
      </w:r>
      <w:r w:rsidR="00654B27">
        <w:rPr>
          <w:rFonts w:ascii="Arial" w:hAnsi="Arial" w:cs="Arial"/>
          <w:sz w:val="20"/>
          <w:szCs w:val="20"/>
        </w:rPr>
        <w:t>2</w:t>
      </w:r>
      <w:r w:rsidR="00784741" w:rsidRPr="00FF17D7">
        <w:rPr>
          <w:rFonts w:ascii="Arial" w:hAnsi="Arial" w:cs="Arial"/>
          <w:sz w:val="20"/>
          <w:szCs w:val="20"/>
        </w:rPr>
        <w:t>,</w:t>
      </w:r>
      <w:r w:rsidR="00654B27">
        <w:rPr>
          <w:rFonts w:ascii="Arial" w:hAnsi="Arial" w:cs="Arial"/>
          <w:sz w:val="20"/>
          <w:szCs w:val="20"/>
        </w:rPr>
        <w:t>69</w:t>
      </w:r>
      <w:r w:rsidR="00784741" w:rsidRPr="00FF17D7">
        <w:rPr>
          <w:rFonts w:ascii="Arial" w:hAnsi="Arial" w:cs="Arial"/>
          <w:sz w:val="20"/>
          <w:szCs w:val="20"/>
        </w:rPr>
        <w:t xml:space="preserve">% </w:t>
      </w:r>
      <w:r w:rsidR="00784741" w:rsidRPr="003E14F4">
        <w:rPr>
          <w:rFonts w:ascii="Arial" w:hAnsi="Arial" w:cs="Arial"/>
          <w:sz w:val="20"/>
          <w:szCs w:val="20"/>
        </w:rPr>
        <w:t>u odnosu na ukupni plan</w:t>
      </w:r>
      <w:r w:rsidR="00A03ADE" w:rsidRPr="003E14F4">
        <w:rPr>
          <w:rFonts w:ascii="Arial" w:hAnsi="Arial" w:cs="Arial"/>
          <w:sz w:val="20"/>
          <w:szCs w:val="20"/>
        </w:rPr>
        <w:t>.</w:t>
      </w:r>
      <w:r w:rsidRPr="003E14F4">
        <w:rPr>
          <w:rFonts w:ascii="Arial" w:hAnsi="Arial" w:cs="Arial"/>
          <w:sz w:val="20"/>
          <w:szCs w:val="20"/>
        </w:rPr>
        <w:t xml:space="preserve"> Program obuhvaća </w:t>
      </w:r>
      <w:r w:rsidR="00D73529">
        <w:rPr>
          <w:rFonts w:ascii="Arial" w:hAnsi="Arial" w:cs="Arial"/>
          <w:sz w:val="20"/>
          <w:szCs w:val="20"/>
        </w:rPr>
        <w:t>A</w:t>
      </w:r>
      <w:r w:rsidRPr="003E14F4">
        <w:rPr>
          <w:rFonts w:ascii="Arial" w:hAnsi="Arial" w:cs="Arial"/>
          <w:sz w:val="20"/>
          <w:szCs w:val="20"/>
        </w:rPr>
        <w:t>ktivnost</w:t>
      </w:r>
      <w:r w:rsidR="00D73529">
        <w:rPr>
          <w:rFonts w:ascii="Arial" w:hAnsi="Arial" w:cs="Arial"/>
          <w:sz w:val="20"/>
          <w:szCs w:val="20"/>
        </w:rPr>
        <w:t xml:space="preserve"> A1000</w:t>
      </w:r>
      <w:r w:rsidR="00F01570">
        <w:rPr>
          <w:rFonts w:ascii="Arial" w:hAnsi="Arial" w:cs="Arial"/>
          <w:sz w:val="20"/>
          <w:szCs w:val="20"/>
        </w:rPr>
        <w:t>01</w:t>
      </w:r>
      <w:r w:rsidRPr="003E14F4">
        <w:rPr>
          <w:rFonts w:ascii="Arial" w:hAnsi="Arial" w:cs="Arial"/>
          <w:sz w:val="20"/>
          <w:szCs w:val="20"/>
        </w:rPr>
        <w:t xml:space="preserve">: </w:t>
      </w:r>
      <w:r w:rsidR="00F01570">
        <w:rPr>
          <w:rFonts w:ascii="Arial" w:hAnsi="Arial" w:cs="Arial"/>
          <w:sz w:val="20"/>
          <w:szCs w:val="20"/>
        </w:rPr>
        <w:t>R</w:t>
      </w:r>
      <w:r w:rsidRPr="003E14F4">
        <w:rPr>
          <w:rFonts w:ascii="Arial" w:hAnsi="Arial" w:cs="Arial"/>
          <w:sz w:val="20"/>
          <w:szCs w:val="20"/>
        </w:rPr>
        <w:t>ashodi za zaposlene</w:t>
      </w:r>
      <w:r w:rsidR="00E67BDB" w:rsidRPr="003E14F4">
        <w:rPr>
          <w:rFonts w:ascii="Arial" w:hAnsi="Arial" w:cs="Arial"/>
          <w:sz w:val="20"/>
          <w:szCs w:val="20"/>
        </w:rPr>
        <w:t xml:space="preserve"> (</w:t>
      </w:r>
      <w:r w:rsidR="00CC2F07">
        <w:rPr>
          <w:rFonts w:ascii="Arial" w:hAnsi="Arial" w:cs="Arial"/>
          <w:sz w:val="20"/>
          <w:szCs w:val="20"/>
        </w:rPr>
        <w:t>6</w:t>
      </w:r>
      <w:r w:rsidR="00FF17D7">
        <w:rPr>
          <w:rFonts w:ascii="Arial" w:hAnsi="Arial" w:cs="Arial"/>
          <w:sz w:val="20"/>
          <w:szCs w:val="20"/>
        </w:rPr>
        <w:t>3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FF17D7">
        <w:rPr>
          <w:rFonts w:ascii="Arial" w:hAnsi="Arial" w:cs="Arial"/>
          <w:sz w:val="20"/>
          <w:szCs w:val="20"/>
        </w:rPr>
        <w:t>2</w:t>
      </w:r>
      <w:r w:rsidR="00CC2F07">
        <w:rPr>
          <w:rFonts w:ascii="Arial" w:hAnsi="Arial" w:cs="Arial"/>
          <w:sz w:val="20"/>
          <w:szCs w:val="20"/>
        </w:rPr>
        <w:t>0</w:t>
      </w:r>
      <w:r w:rsidR="00E67BDB" w:rsidRPr="003E14F4">
        <w:rPr>
          <w:rFonts w:ascii="Arial" w:hAnsi="Arial" w:cs="Arial"/>
          <w:sz w:val="20"/>
          <w:szCs w:val="20"/>
        </w:rPr>
        <w:t>0,</w:t>
      </w:r>
      <w:r w:rsidR="00CC2F07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 xml:space="preserve">), </w:t>
      </w:r>
      <w:r w:rsidR="00F01570">
        <w:rPr>
          <w:rFonts w:ascii="Arial" w:hAnsi="Arial" w:cs="Arial"/>
          <w:sz w:val="20"/>
          <w:szCs w:val="20"/>
        </w:rPr>
        <w:t>Aktivnost A10002: N</w:t>
      </w:r>
      <w:r w:rsidR="00E67BDB" w:rsidRPr="003E14F4">
        <w:rPr>
          <w:rFonts w:ascii="Arial" w:hAnsi="Arial" w:cs="Arial"/>
          <w:sz w:val="20"/>
          <w:szCs w:val="20"/>
        </w:rPr>
        <w:t>aknada troškova zaposlenima (</w:t>
      </w:r>
      <w:r w:rsidR="00CC2F07">
        <w:rPr>
          <w:rFonts w:ascii="Arial" w:hAnsi="Arial" w:cs="Arial"/>
          <w:sz w:val="20"/>
          <w:szCs w:val="20"/>
        </w:rPr>
        <w:t>1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CC2F07">
        <w:rPr>
          <w:rFonts w:ascii="Arial" w:hAnsi="Arial" w:cs="Arial"/>
          <w:sz w:val="20"/>
          <w:szCs w:val="20"/>
        </w:rPr>
        <w:t>5</w:t>
      </w:r>
      <w:r w:rsidR="00E8358F" w:rsidRPr="003E14F4">
        <w:rPr>
          <w:rFonts w:ascii="Arial" w:hAnsi="Arial" w:cs="Arial"/>
          <w:sz w:val="20"/>
          <w:szCs w:val="20"/>
        </w:rPr>
        <w:t>5</w:t>
      </w:r>
      <w:r w:rsidR="00CC2F07">
        <w:rPr>
          <w:rFonts w:ascii="Arial" w:hAnsi="Arial" w:cs="Arial"/>
          <w:sz w:val="20"/>
          <w:szCs w:val="20"/>
        </w:rPr>
        <w:t>0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CC2F07">
        <w:rPr>
          <w:rFonts w:ascii="Arial" w:hAnsi="Arial" w:cs="Arial"/>
          <w:sz w:val="20"/>
          <w:szCs w:val="20"/>
        </w:rPr>
        <w:t>0</w:t>
      </w:r>
      <w:r w:rsidR="00E67BDB" w:rsidRPr="003E14F4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,</w:t>
      </w:r>
      <w:r w:rsidR="00AC13A3">
        <w:rPr>
          <w:rFonts w:ascii="Arial" w:hAnsi="Arial" w:cs="Arial"/>
          <w:sz w:val="20"/>
          <w:szCs w:val="20"/>
        </w:rPr>
        <w:t xml:space="preserve"> Aktivnost A100003: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AC13A3">
        <w:rPr>
          <w:rFonts w:ascii="Arial" w:hAnsi="Arial" w:cs="Arial"/>
          <w:sz w:val="20"/>
          <w:szCs w:val="20"/>
        </w:rPr>
        <w:t>R</w:t>
      </w:r>
      <w:r w:rsidRPr="003E14F4">
        <w:rPr>
          <w:rFonts w:ascii="Arial" w:hAnsi="Arial" w:cs="Arial"/>
          <w:sz w:val="20"/>
          <w:szCs w:val="20"/>
        </w:rPr>
        <w:t>as</w:t>
      </w:r>
      <w:r w:rsidR="00E67BDB" w:rsidRPr="003E14F4">
        <w:rPr>
          <w:rFonts w:ascii="Arial" w:hAnsi="Arial" w:cs="Arial"/>
          <w:sz w:val="20"/>
          <w:szCs w:val="20"/>
        </w:rPr>
        <w:t>hodi za materijal i energiju (</w:t>
      </w:r>
      <w:r w:rsidR="00927959">
        <w:rPr>
          <w:rFonts w:ascii="Arial" w:hAnsi="Arial" w:cs="Arial"/>
          <w:sz w:val="20"/>
          <w:szCs w:val="20"/>
        </w:rPr>
        <w:t>22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927959">
        <w:rPr>
          <w:rFonts w:ascii="Arial" w:hAnsi="Arial" w:cs="Arial"/>
          <w:sz w:val="20"/>
          <w:szCs w:val="20"/>
        </w:rPr>
        <w:t>965</w:t>
      </w:r>
      <w:r w:rsidR="00A318CD" w:rsidRPr="003E14F4">
        <w:rPr>
          <w:rFonts w:ascii="Arial" w:hAnsi="Arial" w:cs="Arial"/>
          <w:sz w:val="20"/>
          <w:szCs w:val="20"/>
        </w:rPr>
        <w:t>,</w:t>
      </w:r>
      <w:r w:rsidR="00927959">
        <w:rPr>
          <w:rFonts w:ascii="Arial" w:hAnsi="Arial" w:cs="Arial"/>
          <w:sz w:val="20"/>
          <w:szCs w:val="20"/>
        </w:rPr>
        <w:t>00</w:t>
      </w:r>
      <w:r w:rsidR="00A318CD"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A318CD" w:rsidRPr="003E14F4">
        <w:rPr>
          <w:rFonts w:ascii="Arial" w:hAnsi="Arial" w:cs="Arial"/>
          <w:sz w:val="20"/>
          <w:szCs w:val="20"/>
        </w:rPr>
        <w:t>),</w:t>
      </w:r>
      <w:r w:rsidR="00AC13A3">
        <w:rPr>
          <w:rFonts w:ascii="Arial" w:hAnsi="Arial" w:cs="Arial"/>
          <w:sz w:val="20"/>
          <w:szCs w:val="20"/>
        </w:rPr>
        <w:t xml:space="preserve"> Aktivnost A100004</w:t>
      </w:r>
      <w:r w:rsidR="006372A3">
        <w:rPr>
          <w:rFonts w:ascii="Arial" w:hAnsi="Arial" w:cs="Arial"/>
          <w:sz w:val="20"/>
          <w:szCs w:val="20"/>
        </w:rPr>
        <w:t>:</w:t>
      </w:r>
      <w:r w:rsidR="00A318CD" w:rsidRPr="003E14F4">
        <w:rPr>
          <w:rFonts w:ascii="Arial" w:hAnsi="Arial" w:cs="Arial"/>
          <w:sz w:val="20"/>
          <w:szCs w:val="20"/>
        </w:rPr>
        <w:t xml:space="preserve"> </w:t>
      </w:r>
      <w:r w:rsidR="006372A3">
        <w:rPr>
          <w:rFonts w:ascii="Arial" w:hAnsi="Arial" w:cs="Arial"/>
          <w:sz w:val="20"/>
          <w:szCs w:val="20"/>
        </w:rPr>
        <w:t>R</w:t>
      </w:r>
      <w:r w:rsidR="00A318CD" w:rsidRPr="003E14F4">
        <w:rPr>
          <w:rFonts w:ascii="Arial" w:hAnsi="Arial" w:cs="Arial"/>
          <w:sz w:val="20"/>
          <w:szCs w:val="20"/>
        </w:rPr>
        <w:t>ashodi za usluge (</w:t>
      </w:r>
      <w:r w:rsidR="00E8358F" w:rsidRPr="003E14F4">
        <w:rPr>
          <w:rFonts w:ascii="Arial" w:hAnsi="Arial" w:cs="Arial"/>
          <w:sz w:val="20"/>
          <w:szCs w:val="20"/>
        </w:rPr>
        <w:t>5</w:t>
      </w:r>
      <w:r w:rsidR="00927959">
        <w:rPr>
          <w:rFonts w:ascii="Arial" w:hAnsi="Arial" w:cs="Arial"/>
          <w:sz w:val="20"/>
          <w:szCs w:val="20"/>
        </w:rPr>
        <w:t>1</w:t>
      </w:r>
      <w:r w:rsidR="00973631">
        <w:rPr>
          <w:rFonts w:ascii="Arial" w:hAnsi="Arial" w:cs="Arial"/>
          <w:sz w:val="20"/>
          <w:szCs w:val="20"/>
        </w:rPr>
        <w:t>.1</w:t>
      </w:r>
      <w:r w:rsidR="00142B1F" w:rsidRPr="003E14F4">
        <w:rPr>
          <w:rFonts w:ascii="Arial" w:hAnsi="Arial" w:cs="Arial"/>
          <w:sz w:val="20"/>
          <w:szCs w:val="20"/>
        </w:rPr>
        <w:t>8</w:t>
      </w:r>
      <w:r w:rsidR="00973631">
        <w:rPr>
          <w:rFonts w:ascii="Arial" w:hAnsi="Arial" w:cs="Arial"/>
          <w:sz w:val="20"/>
          <w:szCs w:val="20"/>
        </w:rPr>
        <w:t>0</w:t>
      </w:r>
      <w:r w:rsidR="00A318CD" w:rsidRPr="003E14F4">
        <w:rPr>
          <w:rFonts w:ascii="Arial" w:hAnsi="Arial" w:cs="Arial"/>
          <w:sz w:val="20"/>
          <w:szCs w:val="20"/>
        </w:rPr>
        <w:t>,</w:t>
      </w:r>
      <w:r w:rsidR="00973631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</w:t>
      </w:r>
      <w:r w:rsidR="006372A3">
        <w:rPr>
          <w:rFonts w:ascii="Arial" w:hAnsi="Arial" w:cs="Arial"/>
          <w:sz w:val="20"/>
          <w:szCs w:val="20"/>
        </w:rPr>
        <w:t>, Aktivnost A1</w:t>
      </w:r>
      <w:r w:rsidR="007637BB">
        <w:rPr>
          <w:rFonts w:ascii="Arial" w:hAnsi="Arial" w:cs="Arial"/>
          <w:sz w:val="20"/>
          <w:szCs w:val="20"/>
        </w:rPr>
        <w:t>00005: N</w:t>
      </w:r>
      <w:r w:rsidRPr="003E14F4">
        <w:rPr>
          <w:rFonts w:ascii="Arial" w:hAnsi="Arial" w:cs="Arial"/>
          <w:sz w:val="20"/>
          <w:szCs w:val="20"/>
        </w:rPr>
        <w:t>aknada troškov</w:t>
      </w:r>
      <w:r w:rsidR="00E67BDB" w:rsidRPr="003E14F4">
        <w:rPr>
          <w:rFonts w:ascii="Arial" w:hAnsi="Arial" w:cs="Arial"/>
          <w:sz w:val="20"/>
          <w:szCs w:val="20"/>
        </w:rPr>
        <w:t>a osobama izvan radnog odnosa (</w:t>
      </w:r>
      <w:r w:rsidR="00E8358F" w:rsidRPr="003E14F4">
        <w:rPr>
          <w:rFonts w:ascii="Arial" w:hAnsi="Arial" w:cs="Arial"/>
          <w:sz w:val="20"/>
          <w:szCs w:val="20"/>
        </w:rPr>
        <w:t>6</w:t>
      </w:r>
      <w:r w:rsidR="00973631">
        <w:rPr>
          <w:rFonts w:ascii="Arial" w:hAnsi="Arial" w:cs="Arial"/>
          <w:sz w:val="20"/>
          <w:szCs w:val="20"/>
        </w:rPr>
        <w:t>60</w:t>
      </w:r>
      <w:r w:rsidRPr="003E14F4">
        <w:rPr>
          <w:rFonts w:ascii="Arial" w:hAnsi="Arial" w:cs="Arial"/>
          <w:sz w:val="20"/>
          <w:szCs w:val="20"/>
        </w:rPr>
        <w:t>,</w:t>
      </w:r>
      <w:r w:rsidR="00973631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</w:t>
      </w:r>
      <w:r w:rsidR="007637BB">
        <w:rPr>
          <w:rFonts w:ascii="Arial" w:hAnsi="Arial" w:cs="Arial"/>
          <w:sz w:val="20"/>
          <w:szCs w:val="20"/>
        </w:rPr>
        <w:t>, Aktivnost A10000</w:t>
      </w:r>
      <w:r w:rsidR="00A237C4">
        <w:rPr>
          <w:rFonts w:ascii="Arial" w:hAnsi="Arial" w:cs="Arial"/>
          <w:sz w:val="20"/>
          <w:szCs w:val="20"/>
        </w:rPr>
        <w:t>6: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A237C4">
        <w:rPr>
          <w:rFonts w:ascii="Arial" w:hAnsi="Arial" w:cs="Arial"/>
          <w:sz w:val="20"/>
          <w:szCs w:val="20"/>
        </w:rPr>
        <w:t>O</w:t>
      </w:r>
      <w:r w:rsidRPr="003E14F4">
        <w:rPr>
          <w:rFonts w:ascii="Arial" w:hAnsi="Arial" w:cs="Arial"/>
          <w:sz w:val="20"/>
          <w:szCs w:val="20"/>
        </w:rPr>
        <w:t>stali ne</w:t>
      </w:r>
      <w:r w:rsidR="00E67BDB" w:rsidRPr="003E14F4">
        <w:rPr>
          <w:rFonts w:ascii="Arial" w:hAnsi="Arial" w:cs="Arial"/>
          <w:sz w:val="20"/>
          <w:szCs w:val="20"/>
        </w:rPr>
        <w:t>spomenuti rashodi poslovanja (</w:t>
      </w:r>
      <w:r w:rsidR="00E8358F" w:rsidRPr="003E14F4">
        <w:rPr>
          <w:rFonts w:ascii="Arial" w:hAnsi="Arial" w:cs="Arial"/>
          <w:sz w:val="20"/>
          <w:szCs w:val="20"/>
        </w:rPr>
        <w:t>9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86423F">
        <w:rPr>
          <w:rFonts w:ascii="Arial" w:hAnsi="Arial" w:cs="Arial"/>
          <w:sz w:val="20"/>
          <w:szCs w:val="20"/>
        </w:rPr>
        <w:t>730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86423F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E67BDB" w:rsidRPr="003E14F4">
        <w:rPr>
          <w:rFonts w:ascii="Arial" w:hAnsi="Arial" w:cs="Arial"/>
          <w:sz w:val="20"/>
          <w:szCs w:val="20"/>
        </w:rPr>
        <w:t>)</w:t>
      </w:r>
      <w:r w:rsidR="00A237C4">
        <w:rPr>
          <w:rFonts w:ascii="Arial" w:hAnsi="Arial" w:cs="Arial"/>
          <w:sz w:val="20"/>
          <w:szCs w:val="20"/>
        </w:rPr>
        <w:t>, Aktivnost A100007:</w:t>
      </w:r>
      <w:r w:rsidR="00E67BDB" w:rsidRPr="003E14F4">
        <w:rPr>
          <w:rFonts w:ascii="Arial" w:hAnsi="Arial" w:cs="Arial"/>
          <w:sz w:val="20"/>
          <w:szCs w:val="20"/>
        </w:rPr>
        <w:t xml:space="preserve"> </w:t>
      </w:r>
      <w:r w:rsidR="00A237C4">
        <w:rPr>
          <w:rFonts w:ascii="Arial" w:hAnsi="Arial" w:cs="Arial"/>
          <w:sz w:val="20"/>
          <w:szCs w:val="20"/>
        </w:rPr>
        <w:t>O</w:t>
      </w:r>
      <w:r w:rsidR="00E67BDB" w:rsidRPr="003E14F4">
        <w:rPr>
          <w:rFonts w:ascii="Arial" w:hAnsi="Arial" w:cs="Arial"/>
          <w:sz w:val="20"/>
          <w:szCs w:val="20"/>
        </w:rPr>
        <w:t>stali financijski rashodi (</w:t>
      </w:r>
      <w:r w:rsidR="00527D37">
        <w:rPr>
          <w:rFonts w:ascii="Arial" w:hAnsi="Arial" w:cs="Arial"/>
          <w:sz w:val="20"/>
          <w:szCs w:val="20"/>
        </w:rPr>
        <w:t>10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E8358F" w:rsidRPr="003E14F4">
        <w:rPr>
          <w:rFonts w:ascii="Arial" w:hAnsi="Arial" w:cs="Arial"/>
          <w:sz w:val="20"/>
          <w:szCs w:val="20"/>
        </w:rPr>
        <w:t>3</w:t>
      </w:r>
      <w:r w:rsidR="00527D37">
        <w:rPr>
          <w:rFonts w:ascii="Arial" w:hAnsi="Arial" w:cs="Arial"/>
          <w:sz w:val="20"/>
          <w:szCs w:val="20"/>
        </w:rPr>
        <w:t>80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527D37">
        <w:rPr>
          <w:rFonts w:ascii="Arial" w:hAnsi="Arial" w:cs="Arial"/>
          <w:sz w:val="20"/>
          <w:szCs w:val="20"/>
        </w:rPr>
        <w:t>00</w:t>
      </w:r>
      <w:r w:rsidR="00E67BDB"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E67BDB" w:rsidRPr="003E14F4">
        <w:rPr>
          <w:rFonts w:ascii="Arial" w:hAnsi="Arial" w:cs="Arial"/>
          <w:sz w:val="20"/>
          <w:szCs w:val="20"/>
        </w:rPr>
        <w:t xml:space="preserve">), </w:t>
      </w:r>
      <w:r w:rsidR="00F910DC">
        <w:rPr>
          <w:rFonts w:ascii="Arial" w:hAnsi="Arial" w:cs="Arial"/>
          <w:sz w:val="20"/>
          <w:szCs w:val="20"/>
        </w:rPr>
        <w:t>Kapitalni projekt K100001: R</w:t>
      </w:r>
      <w:r w:rsidR="00867171" w:rsidRPr="003E14F4">
        <w:rPr>
          <w:rFonts w:ascii="Arial" w:hAnsi="Arial" w:cs="Arial"/>
          <w:sz w:val="20"/>
          <w:szCs w:val="20"/>
        </w:rPr>
        <w:t>ashodi za nabavu proizvedene dugotrajne imovine</w:t>
      </w:r>
      <w:r w:rsidR="00E67BDB" w:rsidRPr="003E14F4">
        <w:rPr>
          <w:rFonts w:ascii="Arial" w:hAnsi="Arial" w:cs="Arial"/>
          <w:sz w:val="20"/>
          <w:szCs w:val="20"/>
        </w:rPr>
        <w:t xml:space="preserve"> (</w:t>
      </w:r>
      <w:r w:rsidR="00E8358F" w:rsidRPr="003E14F4">
        <w:rPr>
          <w:rFonts w:ascii="Arial" w:hAnsi="Arial" w:cs="Arial"/>
          <w:sz w:val="20"/>
          <w:szCs w:val="20"/>
        </w:rPr>
        <w:t>3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E507DB">
        <w:rPr>
          <w:rFonts w:ascii="Arial" w:hAnsi="Arial" w:cs="Arial"/>
          <w:sz w:val="20"/>
          <w:szCs w:val="20"/>
        </w:rPr>
        <w:t>8</w:t>
      </w:r>
      <w:r w:rsidR="00527D37">
        <w:rPr>
          <w:rFonts w:ascii="Arial" w:hAnsi="Arial" w:cs="Arial"/>
          <w:sz w:val="20"/>
          <w:szCs w:val="20"/>
        </w:rPr>
        <w:t>6</w:t>
      </w:r>
      <w:r w:rsidR="00E8358F" w:rsidRPr="003E14F4">
        <w:rPr>
          <w:rFonts w:ascii="Arial" w:hAnsi="Arial" w:cs="Arial"/>
          <w:sz w:val="20"/>
          <w:szCs w:val="20"/>
        </w:rPr>
        <w:t>5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527D37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2129E8">
        <w:rPr>
          <w:rFonts w:ascii="Arial" w:hAnsi="Arial" w:cs="Arial"/>
          <w:sz w:val="20"/>
          <w:szCs w:val="20"/>
        </w:rPr>
        <w:t xml:space="preserve"> Kapitalni projekt K10000</w:t>
      </w:r>
      <w:r w:rsidR="00EB64EE">
        <w:rPr>
          <w:rFonts w:ascii="Arial" w:hAnsi="Arial" w:cs="Arial"/>
          <w:sz w:val="20"/>
          <w:szCs w:val="20"/>
        </w:rPr>
        <w:t>3: Ulaganja na građevinskim objektima</w:t>
      </w:r>
      <w:r w:rsidR="00A318CD" w:rsidRPr="003E14F4">
        <w:rPr>
          <w:rFonts w:ascii="Arial" w:hAnsi="Arial" w:cs="Arial"/>
          <w:sz w:val="20"/>
          <w:szCs w:val="20"/>
        </w:rPr>
        <w:t xml:space="preserve"> (</w:t>
      </w:r>
      <w:r w:rsidR="002F18C3">
        <w:rPr>
          <w:rFonts w:ascii="Arial" w:hAnsi="Arial" w:cs="Arial"/>
          <w:sz w:val="20"/>
          <w:szCs w:val="20"/>
        </w:rPr>
        <w:t>4</w:t>
      </w:r>
      <w:r w:rsidR="00E67BDB" w:rsidRPr="003E14F4">
        <w:rPr>
          <w:rFonts w:ascii="Arial" w:hAnsi="Arial" w:cs="Arial"/>
          <w:sz w:val="20"/>
          <w:szCs w:val="20"/>
        </w:rPr>
        <w:t>.</w:t>
      </w:r>
      <w:r w:rsidR="002F18C3">
        <w:rPr>
          <w:rFonts w:ascii="Arial" w:hAnsi="Arial" w:cs="Arial"/>
          <w:sz w:val="20"/>
          <w:szCs w:val="20"/>
        </w:rPr>
        <w:t>5</w:t>
      </w:r>
      <w:r w:rsidR="000941BB">
        <w:rPr>
          <w:rFonts w:ascii="Arial" w:hAnsi="Arial" w:cs="Arial"/>
          <w:sz w:val="20"/>
          <w:szCs w:val="20"/>
        </w:rPr>
        <w:t>00</w:t>
      </w:r>
      <w:r w:rsidR="00E67BDB" w:rsidRPr="003E14F4">
        <w:rPr>
          <w:rFonts w:ascii="Arial" w:hAnsi="Arial" w:cs="Arial"/>
          <w:sz w:val="20"/>
          <w:szCs w:val="20"/>
        </w:rPr>
        <w:t>,</w:t>
      </w:r>
      <w:r w:rsidR="000941BB">
        <w:rPr>
          <w:rFonts w:ascii="Arial" w:hAnsi="Arial" w:cs="Arial"/>
          <w:sz w:val="20"/>
          <w:szCs w:val="20"/>
        </w:rPr>
        <w:t>00</w:t>
      </w:r>
      <w:r w:rsidR="00E67BDB"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E67BDB" w:rsidRPr="003E14F4">
        <w:rPr>
          <w:rFonts w:ascii="Arial" w:hAnsi="Arial" w:cs="Arial"/>
          <w:sz w:val="20"/>
          <w:szCs w:val="20"/>
        </w:rPr>
        <w:t>),</w:t>
      </w:r>
      <w:r w:rsidR="00867171" w:rsidRPr="003E14F4">
        <w:rPr>
          <w:rFonts w:ascii="Arial" w:hAnsi="Arial" w:cs="Arial"/>
          <w:sz w:val="20"/>
          <w:szCs w:val="20"/>
        </w:rPr>
        <w:t xml:space="preserve"> </w:t>
      </w:r>
      <w:r w:rsidR="00B7153D" w:rsidRPr="003E14F4">
        <w:rPr>
          <w:rFonts w:ascii="Arial" w:hAnsi="Arial" w:cs="Arial"/>
          <w:sz w:val="20"/>
          <w:szCs w:val="20"/>
        </w:rPr>
        <w:t xml:space="preserve">te </w:t>
      </w:r>
      <w:r w:rsidR="00EB64EE">
        <w:rPr>
          <w:rFonts w:ascii="Arial" w:hAnsi="Arial" w:cs="Arial"/>
          <w:sz w:val="20"/>
          <w:szCs w:val="20"/>
        </w:rPr>
        <w:t>K</w:t>
      </w:r>
      <w:r w:rsidR="00B7153D" w:rsidRPr="003E14F4">
        <w:rPr>
          <w:rFonts w:ascii="Arial" w:hAnsi="Arial" w:cs="Arial"/>
          <w:sz w:val="20"/>
          <w:szCs w:val="20"/>
        </w:rPr>
        <w:t>apitalni projekt</w:t>
      </w:r>
      <w:r w:rsidR="00EB64EE">
        <w:rPr>
          <w:rFonts w:ascii="Arial" w:hAnsi="Arial" w:cs="Arial"/>
          <w:sz w:val="20"/>
          <w:szCs w:val="20"/>
        </w:rPr>
        <w:t xml:space="preserve"> K100004</w:t>
      </w:r>
      <w:r w:rsidR="00B7153D" w:rsidRPr="003E14F4">
        <w:rPr>
          <w:rFonts w:ascii="Arial" w:hAnsi="Arial" w:cs="Arial"/>
          <w:sz w:val="20"/>
          <w:szCs w:val="20"/>
        </w:rPr>
        <w:t xml:space="preserve">: </w:t>
      </w:r>
      <w:r w:rsidR="00EB64EE">
        <w:rPr>
          <w:rFonts w:ascii="Arial" w:hAnsi="Arial" w:cs="Arial"/>
          <w:sz w:val="20"/>
          <w:szCs w:val="20"/>
        </w:rPr>
        <w:t xml:space="preserve"> </w:t>
      </w:r>
      <w:r w:rsidR="003A093B">
        <w:rPr>
          <w:rFonts w:ascii="Arial" w:hAnsi="Arial" w:cs="Arial"/>
          <w:sz w:val="20"/>
          <w:szCs w:val="20"/>
        </w:rPr>
        <w:t>Razvoj pametnih i održivih rješenja i usluga</w:t>
      </w:r>
      <w:r w:rsidR="00B7153D" w:rsidRPr="003E14F4">
        <w:rPr>
          <w:rFonts w:ascii="Arial" w:hAnsi="Arial" w:cs="Arial"/>
          <w:sz w:val="20"/>
          <w:szCs w:val="20"/>
        </w:rPr>
        <w:t xml:space="preserve"> (</w:t>
      </w:r>
      <w:r w:rsidR="001B60BE">
        <w:rPr>
          <w:rFonts w:ascii="Arial" w:hAnsi="Arial" w:cs="Arial"/>
          <w:sz w:val="20"/>
          <w:szCs w:val="20"/>
        </w:rPr>
        <w:t>87</w:t>
      </w:r>
      <w:r w:rsidR="00B7153D" w:rsidRPr="003E14F4">
        <w:rPr>
          <w:rFonts w:ascii="Arial" w:hAnsi="Arial" w:cs="Arial"/>
          <w:sz w:val="20"/>
          <w:szCs w:val="20"/>
        </w:rPr>
        <w:t>.</w:t>
      </w:r>
      <w:r w:rsidR="005123BA">
        <w:rPr>
          <w:rFonts w:ascii="Arial" w:hAnsi="Arial" w:cs="Arial"/>
          <w:sz w:val="20"/>
          <w:szCs w:val="20"/>
        </w:rPr>
        <w:t>000</w:t>
      </w:r>
      <w:r w:rsidR="00B7153D" w:rsidRPr="003E14F4">
        <w:rPr>
          <w:rFonts w:ascii="Arial" w:hAnsi="Arial" w:cs="Arial"/>
          <w:sz w:val="20"/>
          <w:szCs w:val="20"/>
        </w:rPr>
        <w:t>,0</w:t>
      </w:r>
      <w:r w:rsidR="005123BA">
        <w:rPr>
          <w:rFonts w:ascii="Arial" w:hAnsi="Arial" w:cs="Arial"/>
          <w:sz w:val="20"/>
          <w:szCs w:val="20"/>
        </w:rPr>
        <w:t>0</w:t>
      </w:r>
      <w:r w:rsidR="00B7153D" w:rsidRPr="003E14F4">
        <w:rPr>
          <w:rFonts w:ascii="Arial" w:hAnsi="Arial" w:cs="Arial"/>
          <w:sz w:val="20"/>
          <w:szCs w:val="20"/>
        </w:rPr>
        <w:t xml:space="preserve"> </w:t>
      </w:r>
      <w:r w:rsidR="002C159E" w:rsidRPr="003E14F4">
        <w:rPr>
          <w:rFonts w:ascii="Arial" w:hAnsi="Arial" w:cs="Arial"/>
          <w:sz w:val="20"/>
          <w:szCs w:val="20"/>
        </w:rPr>
        <w:t>eura</w:t>
      </w:r>
      <w:r w:rsidR="00B7153D" w:rsidRPr="003E14F4">
        <w:rPr>
          <w:rFonts w:ascii="Arial" w:hAnsi="Arial" w:cs="Arial"/>
          <w:sz w:val="20"/>
          <w:szCs w:val="20"/>
        </w:rPr>
        <w:t>).</w:t>
      </w:r>
      <w:r w:rsidR="00765CEA" w:rsidRPr="001B60BE">
        <w:rPr>
          <w:rFonts w:ascii="Arial" w:hAnsi="Arial" w:cs="Arial"/>
          <w:color w:val="000000" w:themeColor="text1"/>
          <w:sz w:val="20"/>
          <w:szCs w:val="20"/>
        </w:rPr>
        <w:t xml:space="preserve"> Brojčana</w:t>
      </w:r>
      <w:r w:rsidR="00765CEA" w:rsidRPr="001B60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65CEA" w:rsidRPr="001B60BE">
        <w:rPr>
          <w:rFonts w:ascii="Arial" w:hAnsi="Arial" w:cs="Arial"/>
          <w:color w:val="000000" w:themeColor="text1"/>
          <w:sz w:val="20"/>
          <w:szCs w:val="20"/>
        </w:rPr>
        <w:t xml:space="preserve">oznaka izvora financiranja: </w:t>
      </w:r>
      <w:r w:rsidR="006C7BC6" w:rsidRPr="001B60BE">
        <w:rPr>
          <w:rFonts w:ascii="Arial" w:hAnsi="Arial" w:cs="Arial"/>
          <w:color w:val="000000" w:themeColor="text1"/>
          <w:sz w:val="20"/>
          <w:szCs w:val="20"/>
        </w:rPr>
        <w:t>(</w:t>
      </w:r>
      <w:r w:rsidR="00765CEA" w:rsidRPr="001B60BE">
        <w:rPr>
          <w:rFonts w:ascii="Arial" w:hAnsi="Arial" w:cs="Arial"/>
          <w:color w:val="000000" w:themeColor="text1"/>
          <w:sz w:val="20"/>
          <w:szCs w:val="20"/>
        </w:rPr>
        <w:t>1.</w:t>
      </w:r>
      <w:r w:rsidR="006C7BC6" w:rsidRPr="001B60BE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A1F43">
        <w:rPr>
          <w:rFonts w:ascii="Arial" w:hAnsi="Arial" w:cs="Arial"/>
          <w:color w:val="000000" w:themeColor="text1"/>
          <w:sz w:val="20"/>
          <w:szCs w:val="20"/>
        </w:rPr>
        <w:t>3.</w:t>
      </w:r>
      <w:r w:rsidR="00815696">
        <w:rPr>
          <w:rFonts w:ascii="Arial" w:hAnsi="Arial" w:cs="Arial"/>
          <w:color w:val="000000" w:themeColor="text1"/>
          <w:sz w:val="20"/>
          <w:szCs w:val="20"/>
        </w:rPr>
        <w:t>-</w:t>
      </w:r>
      <w:r w:rsidR="006C7BC6" w:rsidRPr="001B60BE">
        <w:rPr>
          <w:rFonts w:ascii="Arial" w:hAnsi="Arial" w:cs="Arial"/>
          <w:color w:val="000000" w:themeColor="text1"/>
          <w:sz w:val="20"/>
          <w:szCs w:val="20"/>
        </w:rPr>
        <w:t xml:space="preserve"> 4. - 5.)</w:t>
      </w:r>
    </w:p>
    <w:p w14:paraId="67AAC49A" w14:textId="6BA56BFD" w:rsidR="00CD21D1" w:rsidRPr="003E14F4" w:rsidRDefault="00CD21D1" w:rsidP="00CD21D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OPĆI CILJ: Provođenje redovnih aktivnosti i poslova utvrđenih Pravilnikom o unutarnjem ustrojstvu je putem opisa i popisa poslova za </w:t>
      </w:r>
      <w:r w:rsidR="002C159E" w:rsidRPr="003E14F4">
        <w:rPr>
          <w:rFonts w:ascii="Arial" w:hAnsi="Arial" w:cs="Arial"/>
          <w:sz w:val="20"/>
          <w:szCs w:val="20"/>
        </w:rPr>
        <w:t>3</w:t>
      </w:r>
      <w:r w:rsidRPr="003E14F4">
        <w:rPr>
          <w:rFonts w:ascii="Arial" w:hAnsi="Arial" w:cs="Arial"/>
          <w:sz w:val="20"/>
          <w:szCs w:val="20"/>
        </w:rPr>
        <w:t xml:space="preserve"> zaposlenika</w:t>
      </w:r>
      <w:r w:rsidR="00AB572A" w:rsidRPr="003E14F4">
        <w:rPr>
          <w:rFonts w:ascii="Arial" w:hAnsi="Arial" w:cs="Arial"/>
          <w:sz w:val="20"/>
          <w:szCs w:val="20"/>
        </w:rPr>
        <w:t>.</w:t>
      </w:r>
    </w:p>
    <w:p w14:paraId="1D45315F" w14:textId="77777777" w:rsidR="00CD21D1" w:rsidRPr="003E14F4" w:rsidRDefault="00CD21D1" w:rsidP="00CD21D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SEBNI CILJ: Povećanje efikasnosti izvršavanja Proračuna i namjenskog korištenja proračunskih sredstava.</w:t>
      </w:r>
    </w:p>
    <w:p w14:paraId="4110ED94" w14:textId="1FDFF532" w:rsidR="002960A1" w:rsidRPr="003E14F4" w:rsidRDefault="002960A1" w:rsidP="00CD21D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BROJ ZAPOSLENIH: </w:t>
      </w:r>
      <w:r w:rsidR="009E74CB" w:rsidRPr="003E14F4">
        <w:rPr>
          <w:rFonts w:ascii="Arial" w:hAnsi="Arial" w:cs="Arial"/>
          <w:sz w:val="20"/>
          <w:szCs w:val="20"/>
        </w:rPr>
        <w:t xml:space="preserve">3 </w:t>
      </w:r>
      <w:r w:rsidR="004D6CFA">
        <w:rPr>
          <w:rFonts w:ascii="Arial" w:hAnsi="Arial" w:cs="Arial"/>
          <w:sz w:val="20"/>
          <w:szCs w:val="20"/>
        </w:rPr>
        <w:t>djelatnika</w:t>
      </w:r>
    </w:p>
    <w:p w14:paraId="41F45086" w14:textId="00378BA6" w:rsidR="00B7153D" w:rsidRPr="003E14F4" w:rsidRDefault="00CD21D1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I: Zadovoljstvo mještana radom Jedinstvenog upravnog odjela, te povećanje stupnja uspješnosti provedbe operativnih ciljeva i zadataka.</w:t>
      </w:r>
    </w:p>
    <w:p w14:paraId="6F4B63E7" w14:textId="11B70F35" w:rsidR="00ED1CE4" w:rsidRPr="00E8358F" w:rsidRDefault="00ED1CE4" w:rsidP="00ED1CE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E8358F">
        <w:rPr>
          <w:rFonts w:ascii="Arial" w:hAnsi="Arial" w:cs="Arial"/>
          <w:i/>
          <w:u w:val="single"/>
        </w:rPr>
        <w:t>Program</w:t>
      </w:r>
      <w:r w:rsidR="00815EAC">
        <w:rPr>
          <w:rFonts w:ascii="Arial" w:hAnsi="Arial" w:cs="Arial"/>
          <w:i/>
          <w:u w:val="single"/>
        </w:rPr>
        <w:t xml:space="preserve"> 1002</w:t>
      </w:r>
      <w:r w:rsidRPr="00E8358F">
        <w:rPr>
          <w:rFonts w:ascii="Arial" w:hAnsi="Arial" w:cs="Arial"/>
          <w:i/>
          <w:u w:val="single"/>
        </w:rPr>
        <w:t>: Komunalna djelatnost</w:t>
      </w:r>
    </w:p>
    <w:p w14:paraId="3A448A7B" w14:textId="7104BC74" w:rsidR="00ED1CE4" w:rsidRPr="003E14F4" w:rsidRDefault="00ED1CE4" w:rsidP="00ED1CE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U okviru ovog programa planirano je </w:t>
      </w:r>
      <w:r w:rsidR="00DF38C3">
        <w:rPr>
          <w:rFonts w:ascii="Arial" w:hAnsi="Arial" w:cs="Arial"/>
          <w:sz w:val="20"/>
          <w:szCs w:val="20"/>
        </w:rPr>
        <w:t>200</w:t>
      </w:r>
      <w:r w:rsidRPr="003E14F4">
        <w:rPr>
          <w:rFonts w:ascii="Arial" w:hAnsi="Arial" w:cs="Arial"/>
          <w:sz w:val="20"/>
          <w:szCs w:val="20"/>
        </w:rPr>
        <w:t>.</w:t>
      </w:r>
      <w:r w:rsidR="00AD67C3">
        <w:rPr>
          <w:rFonts w:ascii="Arial" w:hAnsi="Arial" w:cs="Arial"/>
          <w:sz w:val="20"/>
          <w:szCs w:val="20"/>
        </w:rPr>
        <w:t>300</w:t>
      </w:r>
      <w:r w:rsidRPr="003E14F4">
        <w:rPr>
          <w:rFonts w:ascii="Arial" w:hAnsi="Arial" w:cs="Arial"/>
          <w:sz w:val="20"/>
          <w:szCs w:val="20"/>
        </w:rPr>
        <w:t>,</w:t>
      </w:r>
      <w:r w:rsidR="00AD67C3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eura, što je </w:t>
      </w:r>
      <w:r w:rsidR="00DF38C3">
        <w:rPr>
          <w:rFonts w:ascii="Arial" w:hAnsi="Arial" w:cs="Arial"/>
          <w:sz w:val="20"/>
          <w:szCs w:val="20"/>
        </w:rPr>
        <w:t>9</w:t>
      </w:r>
      <w:r w:rsidRPr="003E14F4">
        <w:rPr>
          <w:rFonts w:ascii="Arial" w:hAnsi="Arial" w:cs="Arial"/>
          <w:sz w:val="20"/>
          <w:szCs w:val="20"/>
        </w:rPr>
        <w:t>,</w:t>
      </w:r>
      <w:r w:rsidR="00DF38C3">
        <w:rPr>
          <w:rFonts w:ascii="Arial" w:hAnsi="Arial" w:cs="Arial"/>
          <w:sz w:val="20"/>
          <w:szCs w:val="20"/>
        </w:rPr>
        <w:t>97</w:t>
      </w:r>
      <w:r w:rsidRPr="003E14F4">
        <w:rPr>
          <w:rFonts w:ascii="Arial" w:hAnsi="Arial" w:cs="Arial"/>
          <w:sz w:val="20"/>
          <w:szCs w:val="20"/>
        </w:rPr>
        <w:t>% u odnosu na ukupni plan. Program obuhvaća</w:t>
      </w:r>
      <w:r w:rsidR="00DE6B35">
        <w:rPr>
          <w:rFonts w:ascii="Arial" w:hAnsi="Arial" w:cs="Arial"/>
          <w:sz w:val="20"/>
          <w:szCs w:val="20"/>
        </w:rPr>
        <w:t xml:space="preserve"> Aktivnost A100008: Kapitalne pomoći </w:t>
      </w:r>
      <w:r w:rsidR="009A7F27">
        <w:rPr>
          <w:rFonts w:ascii="Arial" w:hAnsi="Arial" w:cs="Arial"/>
          <w:sz w:val="20"/>
          <w:szCs w:val="20"/>
        </w:rPr>
        <w:t>(1</w:t>
      </w:r>
      <w:r w:rsidR="00FB5A58">
        <w:rPr>
          <w:rFonts w:ascii="Arial" w:hAnsi="Arial" w:cs="Arial"/>
          <w:sz w:val="20"/>
          <w:szCs w:val="20"/>
        </w:rPr>
        <w:t>7</w:t>
      </w:r>
      <w:r w:rsidR="009A7F27">
        <w:rPr>
          <w:rFonts w:ascii="Arial" w:hAnsi="Arial" w:cs="Arial"/>
          <w:sz w:val="20"/>
          <w:szCs w:val="20"/>
        </w:rPr>
        <w:t>.</w:t>
      </w:r>
      <w:r w:rsidR="00FB5A58">
        <w:rPr>
          <w:rFonts w:ascii="Arial" w:hAnsi="Arial" w:cs="Arial"/>
          <w:sz w:val="20"/>
          <w:szCs w:val="20"/>
        </w:rPr>
        <w:t>0</w:t>
      </w:r>
      <w:r w:rsidR="009A7F27">
        <w:rPr>
          <w:rFonts w:ascii="Arial" w:hAnsi="Arial" w:cs="Arial"/>
          <w:sz w:val="20"/>
          <w:szCs w:val="20"/>
        </w:rPr>
        <w:t>00,00 eura),</w:t>
      </w:r>
      <w:r w:rsidR="00E8358F" w:rsidRPr="003E14F4">
        <w:rPr>
          <w:rFonts w:ascii="Arial" w:hAnsi="Arial" w:cs="Arial"/>
          <w:sz w:val="20"/>
          <w:szCs w:val="20"/>
        </w:rPr>
        <w:t xml:space="preserve"> </w:t>
      </w:r>
      <w:r w:rsidR="006D7D8F">
        <w:rPr>
          <w:rFonts w:ascii="Arial" w:hAnsi="Arial" w:cs="Arial"/>
          <w:sz w:val="20"/>
          <w:szCs w:val="20"/>
        </w:rPr>
        <w:t>K</w:t>
      </w:r>
      <w:r w:rsidR="006D7D8F" w:rsidRPr="003E14F4">
        <w:rPr>
          <w:rFonts w:ascii="Arial" w:hAnsi="Arial" w:cs="Arial"/>
          <w:sz w:val="20"/>
          <w:szCs w:val="20"/>
        </w:rPr>
        <w:t>apitalni projekt</w:t>
      </w:r>
      <w:r w:rsidR="006D7D8F">
        <w:rPr>
          <w:rFonts w:ascii="Arial" w:hAnsi="Arial" w:cs="Arial"/>
          <w:sz w:val="20"/>
          <w:szCs w:val="20"/>
        </w:rPr>
        <w:t xml:space="preserve"> K10000</w:t>
      </w:r>
      <w:r w:rsidR="00B3150B">
        <w:rPr>
          <w:rFonts w:ascii="Arial" w:hAnsi="Arial" w:cs="Arial"/>
          <w:sz w:val="20"/>
          <w:szCs w:val="20"/>
        </w:rPr>
        <w:t>5</w:t>
      </w:r>
      <w:r w:rsidR="006D7D8F" w:rsidRPr="003E14F4">
        <w:rPr>
          <w:rFonts w:ascii="Arial" w:hAnsi="Arial" w:cs="Arial"/>
          <w:sz w:val="20"/>
          <w:szCs w:val="20"/>
        </w:rPr>
        <w:t xml:space="preserve">: </w:t>
      </w:r>
      <w:r w:rsidR="006D7D8F">
        <w:rPr>
          <w:rFonts w:ascii="Arial" w:hAnsi="Arial" w:cs="Arial"/>
          <w:sz w:val="20"/>
          <w:szCs w:val="20"/>
        </w:rPr>
        <w:t>Nabava opreme za komunalno održavanje</w:t>
      </w:r>
      <w:r w:rsidR="006D7D8F" w:rsidRPr="003E14F4">
        <w:rPr>
          <w:rFonts w:ascii="Arial" w:hAnsi="Arial" w:cs="Arial"/>
          <w:sz w:val="20"/>
          <w:szCs w:val="20"/>
        </w:rPr>
        <w:t xml:space="preserve"> (</w:t>
      </w:r>
      <w:r w:rsidR="00B3150B">
        <w:rPr>
          <w:rFonts w:ascii="Arial" w:hAnsi="Arial" w:cs="Arial"/>
          <w:sz w:val="20"/>
          <w:szCs w:val="20"/>
        </w:rPr>
        <w:t>40</w:t>
      </w:r>
      <w:r w:rsidR="006D7D8F" w:rsidRPr="003E14F4">
        <w:rPr>
          <w:rFonts w:ascii="Arial" w:hAnsi="Arial" w:cs="Arial"/>
          <w:sz w:val="20"/>
          <w:szCs w:val="20"/>
        </w:rPr>
        <w:t>.</w:t>
      </w:r>
      <w:r w:rsidR="00B3150B">
        <w:rPr>
          <w:rFonts w:ascii="Arial" w:hAnsi="Arial" w:cs="Arial"/>
          <w:sz w:val="20"/>
          <w:szCs w:val="20"/>
        </w:rPr>
        <w:t>0</w:t>
      </w:r>
      <w:r w:rsidR="006D7D8F">
        <w:rPr>
          <w:rFonts w:ascii="Arial" w:hAnsi="Arial" w:cs="Arial"/>
          <w:sz w:val="20"/>
          <w:szCs w:val="20"/>
        </w:rPr>
        <w:t>0</w:t>
      </w:r>
      <w:r w:rsidR="006D7D8F" w:rsidRPr="003E14F4">
        <w:rPr>
          <w:rFonts w:ascii="Arial" w:hAnsi="Arial" w:cs="Arial"/>
          <w:sz w:val="20"/>
          <w:szCs w:val="20"/>
        </w:rPr>
        <w:t>0,</w:t>
      </w:r>
      <w:r w:rsidR="006D7D8F">
        <w:rPr>
          <w:rFonts w:ascii="Arial" w:hAnsi="Arial" w:cs="Arial"/>
          <w:sz w:val="20"/>
          <w:szCs w:val="20"/>
        </w:rPr>
        <w:t>00</w:t>
      </w:r>
      <w:r w:rsidR="006D7D8F" w:rsidRPr="003E14F4">
        <w:rPr>
          <w:rFonts w:ascii="Arial" w:hAnsi="Arial" w:cs="Arial"/>
          <w:sz w:val="20"/>
          <w:szCs w:val="20"/>
        </w:rPr>
        <w:t xml:space="preserve"> eura),  </w:t>
      </w:r>
      <w:r w:rsidR="003F52E9">
        <w:rPr>
          <w:rFonts w:ascii="Arial" w:hAnsi="Arial" w:cs="Arial"/>
          <w:sz w:val="20"/>
          <w:szCs w:val="20"/>
        </w:rPr>
        <w:t>K</w:t>
      </w:r>
      <w:r w:rsidRPr="003E14F4">
        <w:rPr>
          <w:rFonts w:ascii="Arial" w:hAnsi="Arial" w:cs="Arial"/>
          <w:sz w:val="20"/>
          <w:szCs w:val="20"/>
        </w:rPr>
        <w:t>apitalni projekt</w:t>
      </w:r>
      <w:r w:rsidR="003F52E9">
        <w:rPr>
          <w:rFonts w:ascii="Arial" w:hAnsi="Arial" w:cs="Arial"/>
          <w:sz w:val="20"/>
          <w:szCs w:val="20"/>
        </w:rPr>
        <w:t xml:space="preserve"> K</w:t>
      </w:r>
      <w:r w:rsidR="009A7F27">
        <w:rPr>
          <w:rFonts w:ascii="Arial" w:hAnsi="Arial" w:cs="Arial"/>
          <w:sz w:val="20"/>
          <w:szCs w:val="20"/>
        </w:rPr>
        <w:t>100006</w:t>
      </w:r>
      <w:r w:rsidR="00E8358F" w:rsidRPr="003E14F4">
        <w:rPr>
          <w:rFonts w:ascii="Arial" w:hAnsi="Arial" w:cs="Arial"/>
          <w:sz w:val="20"/>
          <w:szCs w:val="20"/>
        </w:rPr>
        <w:t>: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A7F27">
        <w:rPr>
          <w:rFonts w:ascii="Arial" w:hAnsi="Arial" w:cs="Arial"/>
          <w:sz w:val="20"/>
          <w:szCs w:val="20"/>
        </w:rPr>
        <w:t>U</w:t>
      </w:r>
      <w:r w:rsidRPr="003E14F4">
        <w:rPr>
          <w:rFonts w:ascii="Arial" w:hAnsi="Arial" w:cs="Arial"/>
          <w:sz w:val="20"/>
          <w:szCs w:val="20"/>
        </w:rPr>
        <w:t>laganja u javnu rasvjetu (</w:t>
      </w:r>
      <w:r w:rsidR="00E8358F" w:rsidRPr="003E14F4">
        <w:rPr>
          <w:rFonts w:ascii="Arial" w:hAnsi="Arial" w:cs="Arial"/>
          <w:sz w:val="20"/>
          <w:szCs w:val="20"/>
        </w:rPr>
        <w:t>1</w:t>
      </w:r>
      <w:r w:rsidRPr="003E14F4">
        <w:rPr>
          <w:rFonts w:ascii="Arial" w:hAnsi="Arial" w:cs="Arial"/>
          <w:sz w:val="20"/>
          <w:szCs w:val="20"/>
        </w:rPr>
        <w:t>.</w:t>
      </w:r>
      <w:r w:rsidR="00FB5A58">
        <w:rPr>
          <w:rFonts w:ascii="Arial" w:hAnsi="Arial" w:cs="Arial"/>
          <w:sz w:val="20"/>
          <w:szCs w:val="20"/>
        </w:rPr>
        <w:t>20</w:t>
      </w:r>
      <w:r w:rsidRPr="003E14F4">
        <w:rPr>
          <w:rFonts w:ascii="Arial" w:hAnsi="Arial" w:cs="Arial"/>
          <w:sz w:val="20"/>
          <w:szCs w:val="20"/>
        </w:rPr>
        <w:t>0,</w:t>
      </w:r>
      <w:r w:rsidR="00FB5A58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eura),  </w:t>
      </w:r>
      <w:r w:rsidR="008154A2">
        <w:rPr>
          <w:rFonts w:ascii="Arial" w:hAnsi="Arial" w:cs="Arial"/>
          <w:sz w:val="20"/>
          <w:szCs w:val="20"/>
        </w:rPr>
        <w:t>T</w:t>
      </w:r>
      <w:r w:rsidRPr="003E14F4">
        <w:rPr>
          <w:rFonts w:ascii="Arial" w:hAnsi="Arial" w:cs="Arial"/>
          <w:sz w:val="20"/>
          <w:szCs w:val="20"/>
        </w:rPr>
        <w:t xml:space="preserve">ekući projekt </w:t>
      </w:r>
      <w:r w:rsidR="008154A2">
        <w:rPr>
          <w:rFonts w:ascii="Arial" w:hAnsi="Arial" w:cs="Arial"/>
          <w:sz w:val="20"/>
          <w:szCs w:val="20"/>
        </w:rPr>
        <w:t>T100001: U</w:t>
      </w:r>
      <w:r w:rsidRPr="003E14F4">
        <w:rPr>
          <w:rFonts w:ascii="Arial" w:hAnsi="Arial" w:cs="Arial"/>
          <w:sz w:val="20"/>
          <w:szCs w:val="20"/>
        </w:rPr>
        <w:t>sluge tekućeg i investicijskog održavanja (</w:t>
      </w:r>
      <w:r w:rsidR="00C33806">
        <w:rPr>
          <w:rFonts w:ascii="Arial" w:hAnsi="Arial" w:cs="Arial"/>
          <w:sz w:val="20"/>
          <w:szCs w:val="20"/>
        </w:rPr>
        <w:t>6</w:t>
      </w:r>
      <w:r w:rsidRPr="003E14F4">
        <w:rPr>
          <w:rFonts w:ascii="Arial" w:hAnsi="Arial" w:cs="Arial"/>
          <w:sz w:val="20"/>
          <w:szCs w:val="20"/>
        </w:rPr>
        <w:t>.</w:t>
      </w:r>
      <w:r w:rsidR="00E8358F" w:rsidRPr="003E14F4">
        <w:rPr>
          <w:rFonts w:ascii="Arial" w:hAnsi="Arial" w:cs="Arial"/>
          <w:sz w:val="20"/>
          <w:szCs w:val="20"/>
        </w:rPr>
        <w:t>9</w:t>
      </w:r>
      <w:r w:rsidR="00C3380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>,</w:t>
      </w:r>
      <w:r w:rsidR="00C3380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eura), </w:t>
      </w:r>
      <w:r w:rsidR="008154A2">
        <w:rPr>
          <w:rFonts w:ascii="Arial" w:hAnsi="Arial" w:cs="Arial"/>
          <w:sz w:val="20"/>
          <w:szCs w:val="20"/>
        </w:rPr>
        <w:t>T</w:t>
      </w:r>
      <w:r w:rsidRPr="003E14F4">
        <w:rPr>
          <w:rFonts w:ascii="Arial" w:hAnsi="Arial" w:cs="Arial"/>
          <w:sz w:val="20"/>
          <w:szCs w:val="20"/>
        </w:rPr>
        <w:t>ekući projekt</w:t>
      </w:r>
      <w:r w:rsidR="00922BEC">
        <w:rPr>
          <w:rFonts w:ascii="Arial" w:hAnsi="Arial" w:cs="Arial"/>
          <w:sz w:val="20"/>
          <w:szCs w:val="20"/>
        </w:rPr>
        <w:t xml:space="preserve"> T100002</w:t>
      </w:r>
      <w:r w:rsidRPr="003E14F4">
        <w:rPr>
          <w:rFonts w:ascii="Arial" w:hAnsi="Arial" w:cs="Arial"/>
          <w:sz w:val="20"/>
          <w:szCs w:val="20"/>
        </w:rPr>
        <w:t xml:space="preserve">: </w:t>
      </w:r>
      <w:r w:rsidR="00922BEC">
        <w:rPr>
          <w:rFonts w:ascii="Arial" w:hAnsi="Arial" w:cs="Arial"/>
          <w:sz w:val="20"/>
          <w:szCs w:val="20"/>
        </w:rPr>
        <w:t>O</w:t>
      </w:r>
      <w:r w:rsidRPr="003E14F4">
        <w:rPr>
          <w:rFonts w:ascii="Arial" w:hAnsi="Arial" w:cs="Arial"/>
          <w:sz w:val="20"/>
          <w:szCs w:val="20"/>
        </w:rPr>
        <w:t>državanj</w:t>
      </w:r>
      <w:r w:rsidR="00922BEC">
        <w:rPr>
          <w:rFonts w:ascii="Arial" w:hAnsi="Arial" w:cs="Arial"/>
          <w:sz w:val="20"/>
          <w:szCs w:val="20"/>
        </w:rPr>
        <w:t>e</w:t>
      </w:r>
      <w:r w:rsidRPr="003E14F4">
        <w:rPr>
          <w:rFonts w:ascii="Arial" w:hAnsi="Arial" w:cs="Arial"/>
          <w:sz w:val="20"/>
          <w:szCs w:val="20"/>
        </w:rPr>
        <w:t xml:space="preserve"> nerazvrstanih cesta (</w:t>
      </w:r>
      <w:r w:rsidR="00C33806">
        <w:rPr>
          <w:rFonts w:ascii="Arial" w:hAnsi="Arial" w:cs="Arial"/>
          <w:sz w:val="20"/>
          <w:szCs w:val="20"/>
        </w:rPr>
        <w:t>11</w:t>
      </w:r>
      <w:r w:rsidR="000100AA">
        <w:rPr>
          <w:rFonts w:ascii="Arial" w:hAnsi="Arial" w:cs="Arial"/>
          <w:sz w:val="20"/>
          <w:szCs w:val="20"/>
        </w:rPr>
        <w:t>5</w:t>
      </w:r>
      <w:r w:rsidRPr="003E14F4">
        <w:rPr>
          <w:rFonts w:ascii="Arial" w:hAnsi="Arial" w:cs="Arial"/>
          <w:sz w:val="20"/>
          <w:szCs w:val="20"/>
        </w:rPr>
        <w:t>.</w:t>
      </w:r>
      <w:r w:rsidR="00C33806">
        <w:rPr>
          <w:rFonts w:ascii="Arial" w:hAnsi="Arial" w:cs="Arial"/>
          <w:sz w:val="20"/>
          <w:szCs w:val="20"/>
        </w:rPr>
        <w:t>700</w:t>
      </w:r>
      <w:r w:rsidRPr="003E14F4">
        <w:rPr>
          <w:rFonts w:ascii="Arial" w:hAnsi="Arial" w:cs="Arial"/>
          <w:sz w:val="20"/>
          <w:szCs w:val="20"/>
        </w:rPr>
        <w:t>,</w:t>
      </w:r>
      <w:r w:rsidR="00C3380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eura), </w:t>
      </w:r>
      <w:r w:rsidR="00922BEC">
        <w:rPr>
          <w:rFonts w:ascii="Arial" w:hAnsi="Arial" w:cs="Arial"/>
          <w:sz w:val="20"/>
          <w:szCs w:val="20"/>
        </w:rPr>
        <w:t>T</w:t>
      </w:r>
      <w:r w:rsidRPr="003E14F4">
        <w:rPr>
          <w:rFonts w:ascii="Arial" w:hAnsi="Arial" w:cs="Arial"/>
          <w:sz w:val="20"/>
          <w:szCs w:val="20"/>
        </w:rPr>
        <w:t>ekući projekt</w:t>
      </w:r>
      <w:r w:rsidR="00922BEC">
        <w:rPr>
          <w:rFonts w:ascii="Arial" w:hAnsi="Arial" w:cs="Arial"/>
          <w:sz w:val="20"/>
          <w:szCs w:val="20"/>
        </w:rPr>
        <w:t xml:space="preserve"> T10000</w:t>
      </w:r>
      <w:r w:rsidR="00286188">
        <w:rPr>
          <w:rFonts w:ascii="Arial" w:hAnsi="Arial" w:cs="Arial"/>
          <w:sz w:val="20"/>
          <w:szCs w:val="20"/>
        </w:rPr>
        <w:t>3</w:t>
      </w:r>
      <w:r w:rsidRPr="003E14F4">
        <w:rPr>
          <w:rFonts w:ascii="Arial" w:hAnsi="Arial" w:cs="Arial"/>
          <w:sz w:val="20"/>
          <w:szCs w:val="20"/>
        </w:rPr>
        <w:t xml:space="preserve">: </w:t>
      </w:r>
      <w:r w:rsidR="00286188">
        <w:rPr>
          <w:rFonts w:ascii="Arial" w:hAnsi="Arial" w:cs="Arial"/>
          <w:sz w:val="20"/>
          <w:szCs w:val="20"/>
        </w:rPr>
        <w:t>J</w:t>
      </w:r>
      <w:r w:rsidRPr="003E14F4">
        <w:rPr>
          <w:rFonts w:ascii="Arial" w:hAnsi="Arial" w:cs="Arial"/>
          <w:sz w:val="20"/>
          <w:szCs w:val="20"/>
        </w:rPr>
        <w:t>avna rasvjeta, energija i održavanje (</w:t>
      </w:r>
      <w:r w:rsidR="003C6955">
        <w:rPr>
          <w:rFonts w:ascii="Arial" w:hAnsi="Arial" w:cs="Arial"/>
          <w:sz w:val="20"/>
          <w:szCs w:val="20"/>
        </w:rPr>
        <w:t>19</w:t>
      </w:r>
      <w:r w:rsidRPr="003E14F4">
        <w:rPr>
          <w:rFonts w:ascii="Arial" w:hAnsi="Arial" w:cs="Arial"/>
          <w:sz w:val="20"/>
          <w:szCs w:val="20"/>
        </w:rPr>
        <w:t>.</w:t>
      </w:r>
      <w:r w:rsidR="003C6955">
        <w:rPr>
          <w:rFonts w:ascii="Arial" w:hAnsi="Arial" w:cs="Arial"/>
          <w:sz w:val="20"/>
          <w:szCs w:val="20"/>
        </w:rPr>
        <w:t>50</w:t>
      </w:r>
      <w:r w:rsidRPr="003E14F4">
        <w:rPr>
          <w:rFonts w:ascii="Arial" w:hAnsi="Arial" w:cs="Arial"/>
          <w:sz w:val="20"/>
          <w:szCs w:val="20"/>
        </w:rPr>
        <w:t>0,</w:t>
      </w:r>
      <w:r w:rsidR="003C6955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eura).</w:t>
      </w:r>
      <w:r w:rsidR="00765CEA" w:rsidRPr="003E14F4">
        <w:rPr>
          <w:rFonts w:ascii="Arial" w:hAnsi="Arial" w:cs="Arial"/>
          <w:sz w:val="20"/>
          <w:szCs w:val="20"/>
        </w:rPr>
        <w:t xml:space="preserve"> </w:t>
      </w:r>
      <w:r w:rsidR="00765CEA" w:rsidRPr="00793512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286188" w:rsidRPr="00793512">
        <w:rPr>
          <w:rFonts w:ascii="Arial" w:hAnsi="Arial" w:cs="Arial"/>
          <w:color w:val="000000" w:themeColor="text1"/>
          <w:sz w:val="20"/>
          <w:szCs w:val="20"/>
        </w:rPr>
        <w:t>(</w:t>
      </w:r>
      <w:r w:rsidR="00765CEA" w:rsidRPr="00793512">
        <w:rPr>
          <w:rFonts w:ascii="Arial" w:hAnsi="Arial" w:cs="Arial"/>
          <w:color w:val="000000" w:themeColor="text1"/>
          <w:sz w:val="20"/>
          <w:szCs w:val="20"/>
        </w:rPr>
        <w:t>1.</w:t>
      </w:r>
      <w:r w:rsidR="00C74D74">
        <w:rPr>
          <w:rFonts w:ascii="Arial" w:hAnsi="Arial" w:cs="Arial"/>
          <w:color w:val="000000" w:themeColor="text1"/>
          <w:sz w:val="20"/>
          <w:szCs w:val="20"/>
        </w:rPr>
        <w:t>-</w:t>
      </w:r>
      <w:r w:rsidR="00286188" w:rsidRPr="00793512">
        <w:rPr>
          <w:rFonts w:ascii="Arial" w:hAnsi="Arial" w:cs="Arial"/>
          <w:color w:val="000000" w:themeColor="text1"/>
          <w:sz w:val="20"/>
          <w:szCs w:val="20"/>
        </w:rPr>
        <w:t xml:space="preserve"> 4. – 5.).</w:t>
      </w:r>
    </w:p>
    <w:p w14:paraId="72816A5F" w14:textId="77777777" w:rsidR="00ED1CE4" w:rsidRPr="003E14F4" w:rsidRDefault="00ED1CE4" w:rsidP="00ED1CE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OPĆI CILJ: Obavljanje komunalne djelatnosti utvrđenih Pravilnikom o unutarnjem ustrojstvu, je putem opisa i popisa poslova jednog radnika na održavanju komunalne infrastrukture, redovito izvršavanje plaća za redovan rad komunalnog radnika.</w:t>
      </w:r>
    </w:p>
    <w:p w14:paraId="69DAA89C" w14:textId="77777777" w:rsidR="00ED1CE4" w:rsidRPr="003E14F4" w:rsidRDefault="00ED1CE4" w:rsidP="00ED1CE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SEBNI CILJ: Kontinuirano i kvalitetno obavljanje komunalne djelatnosti.</w:t>
      </w:r>
    </w:p>
    <w:p w14:paraId="6DF51C4B" w14:textId="51467DAD" w:rsidR="00ED1CE4" w:rsidRPr="003E14F4" w:rsidRDefault="00ED1CE4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lastRenderedPageBreak/>
        <w:t xml:space="preserve">POKAZATELJ USPJEŠNOSTI: Zadovoljstvo mještana uslugom, dužina uređenih nerazvrstanih cesta, stupanj čistoće javnih površina, funkcionalnost javne rasvjete, efikasnost zimske službe i dr. </w:t>
      </w:r>
    </w:p>
    <w:p w14:paraId="1CC9A827" w14:textId="086C79BA" w:rsidR="00077734" w:rsidRPr="007275D0" w:rsidRDefault="00077734" w:rsidP="0007773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</w:t>
      </w:r>
      <w:r w:rsidR="00E20BBC">
        <w:rPr>
          <w:rFonts w:ascii="Arial" w:hAnsi="Arial" w:cs="Arial"/>
          <w:i/>
          <w:u w:val="single"/>
        </w:rPr>
        <w:t xml:space="preserve"> 1003</w:t>
      </w:r>
      <w:r w:rsidRPr="007275D0">
        <w:rPr>
          <w:rFonts w:ascii="Arial" w:hAnsi="Arial" w:cs="Arial"/>
          <w:i/>
          <w:u w:val="single"/>
        </w:rPr>
        <w:t>: Poduzetnička zona Lasinja</w:t>
      </w:r>
    </w:p>
    <w:p w14:paraId="7F449810" w14:textId="36B0BD75" w:rsidR="00077734" w:rsidRPr="003E14F4" w:rsidRDefault="00077734" w:rsidP="00AB572A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U okviru ovog programa planirano je </w:t>
      </w:r>
      <w:r w:rsidR="00793512">
        <w:rPr>
          <w:rFonts w:ascii="Arial" w:hAnsi="Arial" w:cs="Arial"/>
          <w:sz w:val="20"/>
          <w:szCs w:val="20"/>
        </w:rPr>
        <w:t>46</w:t>
      </w:r>
      <w:r w:rsidRPr="003E14F4">
        <w:rPr>
          <w:rFonts w:ascii="Arial" w:hAnsi="Arial" w:cs="Arial"/>
          <w:sz w:val="20"/>
          <w:szCs w:val="20"/>
        </w:rPr>
        <w:t>.</w:t>
      </w:r>
      <w:r w:rsidR="00CE6D98">
        <w:rPr>
          <w:rFonts w:ascii="Arial" w:hAnsi="Arial" w:cs="Arial"/>
          <w:sz w:val="20"/>
          <w:szCs w:val="20"/>
        </w:rPr>
        <w:t>865</w:t>
      </w:r>
      <w:r w:rsidRPr="003E14F4">
        <w:rPr>
          <w:rFonts w:ascii="Arial" w:hAnsi="Arial" w:cs="Arial"/>
          <w:sz w:val="20"/>
          <w:szCs w:val="20"/>
        </w:rPr>
        <w:t>,</w:t>
      </w:r>
      <w:r w:rsidR="006D2972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,</w:t>
      </w:r>
      <w:r w:rsidRPr="003E14F4">
        <w:rPr>
          <w:rFonts w:ascii="Arial" w:hAnsi="Arial" w:cs="Arial"/>
          <w:sz w:val="20"/>
          <w:szCs w:val="20"/>
        </w:rPr>
        <w:t xml:space="preserve"> što je </w:t>
      </w:r>
      <w:r w:rsidR="00CE6D98">
        <w:rPr>
          <w:rFonts w:ascii="Arial" w:hAnsi="Arial" w:cs="Arial"/>
          <w:sz w:val="20"/>
          <w:szCs w:val="20"/>
        </w:rPr>
        <w:t>2</w:t>
      </w:r>
      <w:r w:rsidR="00142B1F" w:rsidRPr="003E14F4">
        <w:rPr>
          <w:rFonts w:ascii="Arial" w:hAnsi="Arial" w:cs="Arial"/>
          <w:sz w:val="20"/>
          <w:szCs w:val="20"/>
        </w:rPr>
        <w:t>,</w:t>
      </w:r>
      <w:r w:rsidR="00CE6D98">
        <w:rPr>
          <w:rFonts w:ascii="Arial" w:hAnsi="Arial" w:cs="Arial"/>
          <w:sz w:val="20"/>
          <w:szCs w:val="20"/>
        </w:rPr>
        <w:t>33</w:t>
      </w:r>
      <w:r w:rsidR="00784741" w:rsidRPr="003E14F4">
        <w:rPr>
          <w:rFonts w:ascii="Arial" w:hAnsi="Arial" w:cs="Arial"/>
          <w:sz w:val="20"/>
          <w:szCs w:val="20"/>
        </w:rPr>
        <w:t>% u odnosu na ukupni plan. Program obuhvaća</w:t>
      </w:r>
      <w:r w:rsidR="00CC47A6" w:rsidRPr="003E14F4">
        <w:rPr>
          <w:rFonts w:ascii="Arial" w:hAnsi="Arial" w:cs="Arial"/>
          <w:sz w:val="20"/>
          <w:szCs w:val="20"/>
        </w:rPr>
        <w:t xml:space="preserve"> </w:t>
      </w:r>
      <w:r w:rsidR="0009504D">
        <w:rPr>
          <w:rFonts w:ascii="Arial" w:hAnsi="Arial" w:cs="Arial"/>
          <w:sz w:val="20"/>
          <w:szCs w:val="20"/>
        </w:rPr>
        <w:t>K</w:t>
      </w:r>
      <w:r w:rsidR="00CC47A6" w:rsidRPr="003E14F4">
        <w:rPr>
          <w:rFonts w:ascii="Arial" w:hAnsi="Arial" w:cs="Arial"/>
          <w:sz w:val="20"/>
          <w:szCs w:val="20"/>
        </w:rPr>
        <w:t>apitalni projekt</w:t>
      </w:r>
      <w:r w:rsidR="0009504D">
        <w:rPr>
          <w:rFonts w:ascii="Arial" w:hAnsi="Arial" w:cs="Arial"/>
          <w:sz w:val="20"/>
          <w:szCs w:val="20"/>
        </w:rPr>
        <w:t xml:space="preserve"> K100008</w:t>
      </w:r>
      <w:r w:rsidR="00CC47A6" w:rsidRPr="003E14F4">
        <w:rPr>
          <w:rFonts w:ascii="Arial" w:hAnsi="Arial" w:cs="Arial"/>
          <w:sz w:val="20"/>
          <w:szCs w:val="20"/>
        </w:rPr>
        <w:t xml:space="preserve">: </w:t>
      </w:r>
      <w:r w:rsidR="0009504D">
        <w:rPr>
          <w:rFonts w:ascii="Arial" w:hAnsi="Arial" w:cs="Arial"/>
          <w:sz w:val="20"/>
          <w:szCs w:val="20"/>
        </w:rPr>
        <w:t>P</w:t>
      </w:r>
      <w:r w:rsidR="00CC47A6" w:rsidRPr="003E14F4">
        <w:rPr>
          <w:rFonts w:ascii="Arial" w:hAnsi="Arial" w:cs="Arial"/>
          <w:sz w:val="20"/>
          <w:szCs w:val="20"/>
        </w:rPr>
        <w:t>oduzetnička zona Lasinja (</w:t>
      </w:r>
      <w:r w:rsidR="00CE6D98">
        <w:rPr>
          <w:rFonts w:ascii="Arial" w:hAnsi="Arial" w:cs="Arial"/>
          <w:sz w:val="20"/>
          <w:szCs w:val="20"/>
        </w:rPr>
        <w:t>45</w:t>
      </w:r>
      <w:r w:rsidR="00E8358F" w:rsidRPr="003E14F4">
        <w:rPr>
          <w:rFonts w:ascii="Arial" w:hAnsi="Arial" w:cs="Arial"/>
          <w:sz w:val="20"/>
          <w:szCs w:val="20"/>
        </w:rPr>
        <w:t>.</w:t>
      </w:r>
      <w:r w:rsidR="00CE6D98">
        <w:rPr>
          <w:rFonts w:ascii="Arial" w:hAnsi="Arial" w:cs="Arial"/>
          <w:sz w:val="20"/>
          <w:szCs w:val="20"/>
        </w:rPr>
        <w:t>465</w:t>
      </w:r>
      <w:r w:rsidR="00E8358F" w:rsidRPr="003E14F4">
        <w:rPr>
          <w:rFonts w:ascii="Arial" w:hAnsi="Arial" w:cs="Arial"/>
          <w:sz w:val="20"/>
          <w:szCs w:val="20"/>
        </w:rPr>
        <w:t>,</w:t>
      </w:r>
      <w:r w:rsidR="009F2E26">
        <w:rPr>
          <w:rFonts w:ascii="Arial" w:hAnsi="Arial" w:cs="Arial"/>
          <w:sz w:val="20"/>
          <w:szCs w:val="20"/>
        </w:rPr>
        <w:t>00</w:t>
      </w:r>
      <w:r w:rsidR="00E8358F" w:rsidRPr="003E14F4">
        <w:rPr>
          <w:rFonts w:ascii="Arial" w:hAnsi="Arial" w:cs="Arial"/>
          <w:sz w:val="20"/>
          <w:szCs w:val="20"/>
        </w:rPr>
        <w:t xml:space="preserve"> eura), te</w:t>
      </w:r>
      <w:r w:rsidR="00784741" w:rsidRPr="003E14F4">
        <w:rPr>
          <w:rFonts w:ascii="Arial" w:hAnsi="Arial" w:cs="Arial"/>
          <w:sz w:val="20"/>
          <w:szCs w:val="20"/>
        </w:rPr>
        <w:t xml:space="preserve"> </w:t>
      </w:r>
      <w:r w:rsidR="0009504D">
        <w:rPr>
          <w:rFonts w:ascii="Arial" w:hAnsi="Arial" w:cs="Arial"/>
          <w:sz w:val="20"/>
          <w:szCs w:val="20"/>
        </w:rPr>
        <w:t>T</w:t>
      </w:r>
      <w:r w:rsidR="00B7153D" w:rsidRPr="003E14F4">
        <w:rPr>
          <w:rFonts w:ascii="Arial" w:hAnsi="Arial" w:cs="Arial"/>
          <w:sz w:val="20"/>
          <w:szCs w:val="20"/>
        </w:rPr>
        <w:t xml:space="preserve">ekući </w:t>
      </w:r>
      <w:r w:rsidR="00784741" w:rsidRPr="003E14F4">
        <w:rPr>
          <w:rFonts w:ascii="Arial" w:hAnsi="Arial" w:cs="Arial"/>
          <w:sz w:val="20"/>
          <w:szCs w:val="20"/>
        </w:rPr>
        <w:t xml:space="preserve"> projekt</w:t>
      </w:r>
      <w:r w:rsidR="003F52E9">
        <w:rPr>
          <w:rFonts w:ascii="Arial" w:hAnsi="Arial" w:cs="Arial"/>
          <w:sz w:val="20"/>
          <w:szCs w:val="20"/>
        </w:rPr>
        <w:t xml:space="preserve"> T100006</w:t>
      </w:r>
      <w:r w:rsidR="00B7153D" w:rsidRPr="003E14F4">
        <w:rPr>
          <w:rFonts w:ascii="Arial" w:hAnsi="Arial" w:cs="Arial"/>
          <w:sz w:val="20"/>
          <w:szCs w:val="20"/>
        </w:rPr>
        <w:t xml:space="preserve">: </w:t>
      </w:r>
      <w:r w:rsidR="003F52E9">
        <w:rPr>
          <w:rFonts w:ascii="Arial" w:hAnsi="Arial" w:cs="Arial"/>
          <w:sz w:val="20"/>
          <w:szCs w:val="20"/>
        </w:rPr>
        <w:t>U</w:t>
      </w:r>
      <w:r w:rsidR="00B7153D" w:rsidRPr="003E14F4">
        <w:rPr>
          <w:rFonts w:ascii="Arial" w:hAnsi="Arial" w:cs="Arial"/>
          <w:sz w:val="20"/>
          <w:szCs w:val="20"/>
        </w:rPr>
        <w:t>sluge tekućeg i investicijskog održavanja</w:t>
      </w:r>
      <w:r w:rsidR="00784741" w:rsidRPr="003E14F4">
        <w:rPr>
          <w:rFonts w:ascii="Arial" w:hAnsi="Arial" w:cs="Arial"/>
          <w:sz w:val="20"/>
          <w:szCs w:val="20"/>
        </w:rPr>
        <w:t xml:space="preserve"> </w:t>
      </w:r>
      <w:r w:rsidR="00B7153D" w:rsidRPr="003E14F4">
        <w:rPr>
          <w:rFonts w:ascii="Arial" w:hAnsi="Arial" w:cs="Arial"/>
          <w:sz w:val="20"/>
          <w:szCs w:val="20"/>
        </w:rPr>
        <w:t>- čišćenja</w:t>
      </w:r>
      <w:r w:rsidR="00784741" w:rsidRPr="003E14F4">
        <w:rPr>
          <w:rFonts w:ascii="Arial" w:hAnsi="Arial" w:cs="Arial"/>
          <w:sz w:val="20"/>
          <w:szCs w:val="20"/>
        </w:rPr>
        <w:t xml:space="preserve"> zemljišta (1.</w:t>
      </w:r>
      <w:r w:rsidR="009F2E26">
        <w:rPr>
          <w:rFonts w:ascii="Arial" w:hAnsi="Arial" w:cs="Arial"/>
          <w:sz w:val="20"/>
          <w:szCs w:val="20"/>
        </w:rPr>
        <w:t>400</w:t>
      </w:r>
      <w:r w:rsidR="00784741" w:rsidRPr="003E14F4">
        <w:rPr>
          <w:rFonts w:ascii="Arial" w:hAnsi="Arial" w:cs="Arial"/>
          <w:sz w:val="20"/>
          <w:szCs w:val="20"/>
        </w:rPr>
        <w:t>,</w:t>
      </w:r>
      <w:r w:rsidR="009F2E26">
        <w:rPr>
          <w:rFonts w:ascii="Arial" w:hAnsi="Arial" w:cs="Arial"/>
          <w:sz w:val="20"/>
          <w:szCs w:val="20"/>
        </w:rPr>
        <w:t>00</w:t>
      </w:r>
      <w:r w:rsidR="00784741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784741" w:rsidRPr="003E14F4">
        <w:rPr>
          <w:rFonts w:ascii="Arial" w:hAnsi="Arial" w:cs="Arial"/>
          <w:sz w:val="20"/>
          <w:szCs w:val="20"/>
        </w:rPr>
        <w:t>)</w:t>
      </w:r>
      <w:r w:rsidR="00765CEA" w:rsidRPr="003E14F4">
        <w:rPr>
          <w:rFonts w:ascii="Arial" w:hAnsi="Arial" w:cs="Arial"/>
          <w:sz w:val="20"/>
          <w:szCs w:val="20"/>
        </w:rPr>
        <w:t xml:space="preserve">. </w:t>
      </w:r>
      <w:r w:rsidR="00765CEA" w:rsidRPr="00CE6D98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3F52E9" w:rsidRPr="00CE6D98">
        <w:rPr>
          <w:rFonts w:ascii="Arial" w:hAnsi="Arial" w:cs="Arial"/>
          <w:color w:val="000000" w:themeColor="text1"/>
          <w:sz w:val="20"/>
          <w:szCs w:val="20"/>
        </w:rPr>
        <w:t>(</w:t>
      </w:r>
      <w:r w:rsidR="00E56A2F">
        <w:rPr>
          <w:rFonts w:ascii="Arial" w:hAnsi="Arial" w:cs="Arial"/>
          <w:color w:val="000000" w:themeColor="text1"/>
          <w:sz w:val="20"/>
          <w:szCs w:val="20"/>
        </w:rPr>
        <w:t>5.-</w:t>
      </w:r>
      <w:r w:rsidR="003F52E9" w:rsidRPr="00CE6D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A2F">
        <w:rPr>
          <w:rFonts w:ascii="Arial" w:hAnsi="Arial" w:cs="Arial"/>
          <w:color w:val="000000" w:themeColor="text1"/>
          <w:sz w:val="20"/>
          <w:szCs w:val="20"/>
        </w:rPr>
        <w:t>7.</w:t>
      </w:r>
      <w:r w:rsidR="003F52E9" w:rsidRPr="00CE6D98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58A8AFD" w14:textId="39D184BC" w:rsidR="00784741" w:rsidRPr="003E14F4" w:rsidRDefault="00784741" w:rsidP="0078474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OPĆI CILJ: </w:t>
      </w:r>
      <w:r w:rsidR="007875C6" w:rsidRPr="003E14F4">
        <w:rPr>
          <w:rFonts w:ascii="Arial" w:hAnsi="Arial" w:cs="Arial"/>
          <w:sz w:val="20"/>
          <w:szCs w:val="20"/>
        </w:rPr>
        <w:t>Ulaganje u r</w:t>
      </w:r>
      <w:r w:rsidRPr="003E14F4">
        <w:rPr>
          <w:rFonts w:ascii="Arial" w:hAnsi="Arial" w:cs="Arial"/>
          <w:sz w:val="20"/>
          <w:szCs w:val="20"/>
        </w:rPr>
        <w:t>azvoj poduzetništva.</w:t>
      </w:r>
    </w:p>
    <w:p w14:paraId="2F02B20D" w14:textId="77777777" w:rsidR="00784741" w:rsidRPr="003E14F4" w:rsidRDefault="00784741" w:rsidP="00784741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SEBNI CILJ: Podizanje kvalitete života i stanovanja.</w:t>
      </w:r>
    </w:p>
    <w:p w14:paraId="157561A9" w14:textId="487C4999" w:rsidR="00784741" w:rsidRPr="003E14F4" w:rsidRDefault="00784741" w:rsidP="00AB572A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I: Pripremne radnje</w:t>
      </w:r>
      <w:r w:rsidR="00B7153D" w:rsidRPr="003E14F4">
        <w:rPr>
          <w:rFonts w:ascii="Arial" w:hAnsi="Arial" w:cs="Arial"/>
          <w:sz w:val="20"/>
          <w:szCs w:val="20"/>
        </w:rPr>
        <w:t xml:space="preserve">, </w:t>
      </w:r>
      <w:r w:rsidR="004141C9" w:rsidRPr="003E14F4">
        <w:rPr>
          <w:rFonts w:ascii="Arial" w:hAnsi="Arial" w:cs="Arial"/>
          <w:sz w:val="20"/>
          <w:szCs w:val="20"/>
        </w:rPr>
        <w:t>čišćenje i uređenje</w:t>
      </w:r>
      <w:r w:rsidRPr="003E14F4">
        <w:rPr>
          <w:rFonts w:ascii="Arial" w:hAnsi="Arial" w:cs="Arial"/>
          <w:sz w:val="20"/>
          <w:szCs w:val="20"/>
        </w:rPr>
        <w:t xml:space="preserve"> zemljišta.</w:t>
      </w:r>
    </w:p>
    <w:p w14:paraId="53304811" w14:textId="0F532187" w:rsidR="00DC58F3" w:rsidRPr="007275D0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</w:t>
      </w:r>
      <w:r w:rsidR="00E56F7D">
        <w:rPr>
          <w:rFonts w:ascii="Arial" w:hAnsi="Arial" w:cs="Arial"/>
          <w:i/>
          <w:u w:val="single"/>
        </w:rPr>
        <w:t xml:space="preserve"> 1004</w:t>
      </w:r>
      <w:r w:rsidRPr="007275D0">
        <w:rPr>
          <w:rFonts w:ascii="Arial" w:hAnsi="Arial" w:cs="Arial"/>
          <w:i/>
          <w:u w:val="single"/>
        </w:rPr>
        <w:t>: Poticanje razvoja poljoprivrede</w:t>
      </w:r>
    </w:p>
    <w:p w14:paraId="7E498C70" w14:textId="1FEB8F12" w:rsidR="00DC58F3" w:rsidRPr="003E14F4" w:rsidRDefault="002602F6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U okviru ovog programa planirano je </w:t>
      </w:r>
      <w:r w:rsidR="00783875">
        <w:rPr>
          <w:rFonts w:ascii="Arial" w:hAnsi="Arial" w:cs="Arial"/>
          <w:sz w:val="20"/>
          <w:szCs w:val="20"/>
        </w:rPr>
        <w:t>3</w:t>
      </w:r>
      <w:r w:rsidRPr="003E14F4">
        <w:rPr>
          <w:rFonts w:ascii="Arial" w:hAnsi="Arial" w:cs="Arial"/>
          <w:sz w:val="20"/>
          <w:szCs w:val="20"/>
        </w:rPr>
        <w:t>.</w:t>
      </w:r>
      <w:r w:rsidR="00783875">
        <w:rPr>
          <w:rFonts w:ascii="Arial" w:hAnsi="Arial" w:cs="Arial"/>
          <w:sz w:val="20"/>
          <w:szCs w:val="20"/>
        </w:rPr>
        <w:t>800</w:t>
      </w:r>
      <w:r w:rsidRPr="003E14F4">
        <w:rPr>
          <w:rFonts w:ascii="Arial" w:hAnsi="Arial" w:cs="Arial"/>
          <w:sz w:val="20"/>
          <w:szCs w:val="20"/>
        </w:rPr>
        <w:t>,0</w:t>
      </w:r>
      <w:r w:rsidR="00783875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 xml:space="preserve"> što je 0,</w:t>
      </w:r>
      <w:r w:rsidR="00534E32">
        <w:rPr>
          <w:rFonts w:ascii="Arial" w:hAnsi="Arial" w:cs="Arial"/>
          <w:sz w:val="20"/>
          <w:szCs w:val="20"/>
        </w:rPr>
        <w:t>19</w:t>
      </w:r>
      <w:r w:rsidR="00DC58F3" w:rsidRPr="003E14F4">
        <w:rPr>
          <w:rFonts w:ascii="Arial" w:hAnsi="Arial" w:cs="Arial"/>
          <w:sz w:val="20"/>
          <w:szCs w:val="20"/>
        </w:rPr>
        <w:t xml:space="preserve">% od plana. </w:t>
      </w:r>
      <w:r w:rsidRPr="003E14F4">
        <w:rPr>
          <w:rFonts w:ascii="Arial" w:hAnsi="Arial" w:cs="Arial"/>
          <w:sz w:val="20"/>
          <w:szCs w:val="20"/>
        </w:rPr>
        <w:t xml:space="preserve">Program obuhvaća </w:t>
      </w:r>
      <w:r w:rsidR="006F1659">
        <w:rPr>
          <w:rFonts w:ascii="Arial" w:hAnsi="Arial" w:cs="Arial"/>
          <w:sz w:val="20"/>
          <w:szCs w:val="20"/>
        </w:rPr>
        <w:t>A</w:t>
      </w:r>
      <w:r w:rsidRPr="003E14F4">
        <w:rPr>
          <w:rFonts w:ascii="Arial" w:hAnsi="Arial" w:cs="Arial"/>
          <w:sz w:val="20"/>
          <w:szCs w:val="20"/>
        </w:rPr>
        <w:t>ktivnost</w:t>
      </w:r>
      <w:r w:rsidR="006F1659">
        <w:rPr>
          <w:rFonts w:ascii="Arial" w:hAnsi="Arial" w:cs="Arial"/>
          <w:sz w:val="20"/>
          <w:szCs w:val="20"/>
        </w:rPr>
        <w:t xml:space="preserve"> A100009: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6F1659">
        <w:rPr>
          <w:rFonts w:ascii="Arial" w:hAnsi="Arial" w:cs="Arial"/>
          <w:sz w:val="20"/>
          <w:szCs w:val="20"/>
        </w:rPr>
        <w:t>S</w:t>
      </w:r>
      <w:r w:rsidRPr="003E14F4">
        <w:rPr>
          <w:rFonts w:ascii="Arial" w:hAnsi="Arial" w:cs="Arial"/>
          <w:sz w:val="20"/>
          <w:szCs w:val="20"/>
        </w:rPr>
        <w:t>ubvencije poljoprivrednicima, malim</w:t>
      </w:r>
      <w:r w:rsidR="00A318CD" w:rsidRPr="003E14F4">
        <w:rPr>
          <w:rFonts w:ascii="Arial" w:hAnsi="Arial" w:cs="Arial"/>
          <w:sz w:val="20"/>
          <w:szCs w:val="20"/>
        </w:rPr>
        <w:t xml:space="preserve"> i srednjim poduzetnicima (</w:t>
      </w:r>
      <w:r w:rsidR="00F53822">
        <w:rPr>
          <w:rFonts w:ascii="Arial" w:hAnsi="Arial" w:cs="Arial"/>
          <w:sz w:val="20"/>
          <w:szCs w:val="20"/>
        </w:rPr>
        <w:t>3</w:t>
      </w:r>
      <w:r w:rsidR="00A318CD" w:rsidRPr="003E14F4">
        <w:rPr>
          <w:rFonts w:ascii="Arial" w:hAnsi="Arial" w:cs="Arial"/>
          <w:sz w:val="20"/>
          <w:szCs w:val="20"/>
        </w:rPr>
        <w:t>.</w:t>
      </w:r>
      <w:r w:rsidR="00F53822">
        <w:rPr>
          <w:rFonts w:ascii="Arial" w:hAnsi="Arial" w:cs="Arial"/>
          <w:sz w:val="20"/>
          <w:szCs w:val="20"/>
        </w:rPr>
        <w:t>800</w:t>
      </w:r>
      <w:r w:rsidRPr="003E14F4">
        <w:rPr>
          <w:rFonts w:ascii="Arial" w:hAnsi="Arial" w:cs="Arial"/>
          <w:sz w:val="20"/>
          <w:szCs w:val="20"/>
        </w:rPr>
        <w:t>,</w:t>
      </w:r>
      <w:r w:rsidR="00F53822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 xml:space="preserve">0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 xml:space="preserve">) za </w:t>
      </w:r>
      <w:r w:rsidR="00DC58F3" w:rsidRPr="003E14F4">
        <w:rPr>
          <w:rFonts w:ascii="Arial" w:hAnsi="Arial" w:cs="Arial"/>
          <w:sz w:val="20"/>
          <w:szCs w:val="20"/>
        </w:rPr>
        <w:t xml:space="preserve"> sufinanciranje umjetnog </w:t>
      </w:r>
      <w:proofErr w:type="spellStart"/>
      <w:r w:rsidR="00DC58F3" w:rsidRPr="003E14F4">
        <w:rPr>
          <w:rFonts w:ascii="Arial" w:hAnsi="Arial" w:cs="Arial"/>
          <w:sz w:val="20"/>
          <w:szCs w:val="20"/>
        </w:rPr>
        <w:t>osjemenjivanja</w:t>
      </w:r>
      <w:proofErr w:type="spellEnd"/>
      <w:r w:rsidR="00DC58F3" w:rsidRPr="003E14F4">
        <w:rPr>
          <w:rFonts w:ascii="Arial" w:hAnsi="Arial" w:cs="Arial"/>
          <w:sz w:val="20"/>
          <w:szCs w:val="20"/>
        </w:rPr>
        <w:t xml:space="preserve"> </w:t>
      </w:r>
      <w:r w:rsidR="004141C9" w:rsidRPr="003E14F4">
        <w:rPr>
          <w:rFonts w:ascii="Arial" w:hAnsi="Arial" w:cs="Arial"/>
          <w:sz w:val="20"/>
          <w:szCs w:val="20"/>
        </w:rPr>
        <w:t xml:space="preserve">krava, junica </w:t>
      </w:r>
      <w:r w:rsidRPr="003E14F4">
        <w:rPr>
          <w:rFonts w:ascii="Arial" w:hAnsi="Arial" w:cs="Arial"/>
          <w:sz w:val="20"/>
          <w:szCs w:val="20"/>
        </w:rPr>
        <w:t>(</w:t>
      </w:r>
      <w:r w:rsidR="00F53822">
        <w:rPr>
          <w:rFonts w:ascii="Arial" w:hAnsi="Arial" w:cs="Arial"/>
          <w:sz w:val="20"/>
          <w:szCs w:val="20"/>
        </w:rPr>
        <w:t>1</w:t>
      </w:r>
      <w:r w:rsidRPr="003E14F4">
        <w:rPr>
          <w:rFonts w:ascii="Arial" w:hAnsi="Arial" w:cs="Arial"/>
          <w:sz w:val="20"/>
          <w:szCs w:val="20"/>
        </w:rPr>
        <w:t>.</w:t>
      </w:r>
      <w:r w:rsidR="000176D3" w:rsidRPr="003E14F4">
        <w:rPr>
          <w:rFonts w:ascii="Arial" w:hAnsi="Arial" w:cs="Arial"/>
          <w:sz w:val="20"/>
          <w:szCs w:val="20"/>
        </w:rPr>
        <w:t>8</w:t>
      </w:r>
      <w:r w:rsidR="00F53822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>,</w:t>
      </w:r>
      <w:r w:rsidR="008C3DEC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</w:t>
      </w:r>
      <w:r w:rsidR="00DC58F3" w:rsidRPr="003E14F4">
        <w:rPr>
          <w:rFonts w:ascii="Arial" w:hAnsi="Arial" w:cs="Arial"/>
          <w:sz w:val="20"/>
          <w:szCs w:val="20"/>
        </w:rPr>
        <w:t xml:space="preserve"> potpore za razvoj poljoprivredne proizvodnje</w:t>
      </w:r>
      <w:r w:rsidR="004141C9" w:rsidRPr="003E14F4">
        <w:rPr>
          <w:rFonts w:ascii="Arial" w:hAnsi="Arial" w:cs="Arial"/>
          <w:sz w:val="20"/>
          <w:szCs w:val="20"/>
        </w:rPr>
        <w:t>, sufinanciranje nabavke poljoprivredne opreme i mehanizacije (</w:t>
      </w:r>
      <w:r w:rsidR="008C3DEC">
        <w:rPr>
          <w:rFonts w:ascii="Arial" w:hAnsi="Arial" w:cs="Arial"/>
          <w:sz w:val="20"/>
          <w:szCs w:val="20"/>
        </w:rPr>
        <w:t>2</w:t>
      </w:r>
      <w:r w:rsidR="004141C9" w:rsidRPr="003E14F4">
        <w:rPr>
          <w:rFonts w:ascii="Arial" w:hAnsi="Arial" w:cs="Arial"/>
          <w:sz w:val="20"/>
          <w:szCs w:val="20"/>
        </w:rPr>
        <w:t>.</w:t>
      </w:r>
      <w:r w:rsidR="008C3DEC">
        <w:rPr>
          <w:rFonts w:ascii="Arial" w:hAnsi="Arial" w:cs="Arial"/>
          <w:sz w:val="20"/>
          <w:szCs w:val="20"/>
        </w:rPr>
        <w:t>00</w:t>
      </w:r>
      <w:r w:rsidR="004141C9" w:rsidRPr="003E14F4">
        <w:rPr>
          <w:rFonts w:ascii="Arial" w:hAnsi="Arial" w:cs="Arial"/>
          <w:sz w:val="20"/>
          <w:szCs w:val="20"/>
        </w:rPr>
        <w:t>0,</w:t>
      </w:r>
      <w:r w:rsidR="008C3DEC">
        <w:rPr>
          <w:rFonts w:ascii="Arial" w:hAnsi="Arial" w:cs="Arial"/>
          <w:sz w:val="20"/>
          <w:szCs w:val="20"/>
        </w:rPr>
        <w:t>00</w:t>
      </w:r>
      <w:r w:rsidR="004141C9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142B1F" w:rsidRPr="003E14F4">
        <w:rPr>
          <w:rFonts w:ascii="Arial" w:hAnsi="Arial" w:cs="Arial"/>
          <w:sz w:val="20"/>
          <w:szCs w:val="20"/>
        </w:rPr>
        <w:t>).</w:t>
      </w:r>
      <w:r w:rsidR="00765CEA" w:rsidRPr="003E14F4">
        <w:rPr>
          <w:rFonts w:ascii="Arial" w:hAnsi="Arial" w:cs="Arial"/>
          <w:sz w:val="20"/>
          <w:szCs w:val="20"/>
        </w:rPr>
        <w:t xml:space="preserve"> </w:t>
      </w:r>
      <w:r w:rsidR="00765CEA" w:rsidRPr="00534E32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6F1659" w:rsidRPr="00534E3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765CEA" w:rsidRPr="00534E32">
        <w:rPr>
          <w:rFonts w:ascii="Arial" w:hAnsi="Arial" w:cs="Arial"/>
          <w:color w:val="000000" w:themeColor="text1"/>
          <w:sz w:val="20"/>
          <w:szCs w:val="20"/>
        </w:rPr>
        <w:t>1.</w:t>
      </w:r>
      <w:r w:rsidR="006F1659" w:rsidRPr="00534E3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84594D">
        <w:rPr>
          <w:rFonts w:ascii="Arial" w:hAnsi="Arial" w:cs="Arial"/>
          <w:color w:val="000000" w:themeColor="text1"/>
          <w:sz w:val="20"/>
          <w:szCs w:val="20"/>
        </w:rPr>
        <w:t>4</w:t>
      </w:r>
      <w:r w:rsidR="006F1659" w:rsidRPr="00534E32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69DA3D7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OPĆI CILJ: O</w:t>
      </w:r>
      <w:r w:rsidR="001F46E4" w:rsidRPr="003E14F4">
        <w:rPr>
          <w:rFonts w:ascii="Arial" w:hAnsi="Arial" w:cs="Arial"/>
          <w:sz w:val="20"/>
          <w:szCs w:val="20"/>
        </w:rPr>
        <w:t>siguranje uvjeta za razvoj poljoprivrede na području Općine Lasinja.</w:t>
      </w:r>
    </w:p>
    <w:p w14:paraId="48A35263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POSEBNI </w:t>
      </w:r>
      <w:r w:rsidR="001F46E4" w:rsidRPr="003E14F4">
        <w:rPr>
          <w:rFonts w:ascii="Arial" w:hAnsi="Arial" w:cs="Arial"/>
          <w:sz w:val="20"/>
          <w:szCs w:val="20"/>
        </w:rPr>
        <w:t>CILJ: Brži razvitak poljoprivrede i gospodarstva</w:t>
      </w:r>
      <w:r w:rsidRPr="003E14F4">
        <w:rPr>
          <w:rFonts w:ascii="Arial" w:hAnsi="Arial" w:cs="Arial"/>
          <w:sz w:val="20"/>
          <w:szCs w:val="20"/>
        </w:rPr>
        <w:t>.</w:t>
      </w:r>
    </w:p>
    <w:p w14:paraId="3C9C6D4B" w14:textId="42FC60EC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</w:t>
      </w:r>
      <w:r w:rsidR="001F46E4" w:rsidRPr="003E14F4">
        <w:rPr>
          <w:rFonts w:ascii="Arial" w:hAnsi="Arial" w:cs="Arial"/>
          <w:sz w:val="20"/>
          <w:szCs w:val="20"/>
        </w:rPr>
        <w:t xml:space="preserve">I: Poticajne mjere za razvoj poljoprivrede, </w:t>
      </w:r>
      <w:r w:rsidR="004141C9" w:rsidRPr="003E14F4">
        <w:rPr>
          <w:rFonts w:ascii="Arial" w:hAnsi="Arial" w:cs="Arial"/>
          <w:sz w:val="20"/>
          <w:szCs w:val="20"/>
        </w:rPr>
        <w:t>nabavka poljoprivrednih strojeva i mehanizacije</w:t>
      </w:r>
      <w:r w:rsidR="001F46E4" w:rsidRPr="003E14F4">
        <w:rPr>
          <w:rFonts w:ascii="Arial" w:hAnsi="Arial" w:cs="Arial"/>
          <w:sz w:val="20"/>
          <w:szCs w:val="20"/>
        </w:rPr>
        <w:t>.</w:t>
      </w:r>
    </w:p>
    <w:p w14:paraId="58199B1B" w14:textId="0ACD6D82" w:rsidR="00DC58F3" w:rsidRPr="002034F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000000" w:themeColor="text1"/>
          <w:u w:val="single"/>
        </w:rPr>
      </w:pPr>
      <w:r w:rsidRPr="002034F2">
        <w:rPr>
          <w:rFonts w:ascii="Arial" w:hAnsi="Arial" w:cs="Arial"/>
          <w:i/>
          <w:color w:val="000000" w:themeColor="text1"/>
          <w:u w:val="single"/>
        </w:rPr>
        <w:t>Program</w:t>
      </w:r>
      <w:r w:rsidR="00E56F7D">
        <w:rPr>
          <w:rFonts w:ascii="Arial" w:hAnsi="Arial" w:cs="Arial"/>
          <w:i/>
          <w:color w:val="000000" w:themeColor="text1"/>
          <w:u w:val="single"/>
        </w:rPr>
        <w:t xml:space="preserve"> 1005</w:t>
      </w:r>
      <w:r w:rsidRPr="002034F2">
        <w:rPr>
          <w:rFonts w:ascii="Arial" w:hAnsi="Arial" w:cs="Arial"/>
          <w:i/>
          <w:color w:val="000000" w:themeColor="text1"/>
          <w:u w:val="single"/>
        </w:rPr>
        <w:t>: Socijalna zaštita</w:t>
      </w:r>
    </w:p>
    <w:p w14:paraId="696031E0" w14:textId="467C2DAA" w:rsidR="00DC58F3" w:rsidRPr="003E14F4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U okviru ovog</w:t>
      </w:r>
      <w:r w:rsidR="00AD3A7B" w:rsidRPr="003E14F4">
        <w:rPr>
          <w:rFonts w:ascii="Arial" w:hAnsi="Arial" w:cs="Arial"/>
          <w:sz w:val="20"/>
          <w:szCs w:val="20"/>
        </w:rPr>
        <w:t xml:space="preserve"> programa planirano je 1</w:t>
      </w:r>
      <w:r w:rsidR="00844923">
        <w:rPr>
          <w:rFonts w:ascii="Arial" w:hAnsi="Arial" w:cs="Arial"/>
          <w:sz w:val="20"/>
          <w:szCs w:val="20"/>
        </w:rPr>
        <w:t>7</w:t>
      </w:r>
      <w:r w:rsidR="00AD3A7B" w:rsidRPr="003E14F4">
        <w:rPr>
          <w:rFonts w:ascii="Arial" w:hAnsi="Arial" w:cs="Arial"/>
          <w:sz w:val="20"/>
          <w:szCs w:val="20"/>
        </w:rPr>
        <w:t>.</w:t>
      </w:r>
      <w:r w:rsidR="00534E32">
        <w:rPr>
          <w:rFonts w:ascii="Arial" w:hAnsi="Arial" w:cs="Arial"/>
          <w:sz w:val="20"/>
          <w:szCs w:val="20"/>
        </w:rPr>
        <w:t>159</w:t>
      </w:r>
      <w:r w:rsidR="00AD3A7B" w:rsidRPr="003E14F4">
        <w:rPr>
          <w:rFonts w:ascii="Arial" w:hAnsi="Arial" w:cs="Arial"/>
          <w:sz w:val="20"/>
          <w:szCs w:val="20"/>
        </w:rPr>
        <w:t>,</w:t>
      </w:r>
      <w:r w:rsidR="00844923">
        <w:rPr>
          <w:rFonts w:ascii="Arial" w:hAnsi="Arial" w:cs="Arial"/>
          <w:sz w:val="20"/>
          <w:szCs w:val="20"/>
        </w:rPr>
        <w:t>0</w:t>
      </w:r>
      <w:r w:rsidR="00534E32">
        <w:rPr>
          <w:rFonts w:ascii="Arial" w:hAnsi="Arial" w:cs="Arial"/>
          <w:sz w:val="20"/>
          <w:szCs w:val="20"/>
        </w:rPr>
        <w:t>9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,</w:t>
      </w:r>
      <w:r w:rsidR="00AD3A7B" w:rsidRPr="003E14F4">
        <w:rPr>
          <w:rFonts w:ascii="Arial" w:hAnsi="Arial" w:cs="Arial"/>
          <w:sz w:val="20"/>
          <w:szCs w:val="20"/>
        </w:rPr>
        <w:t xml:space="preserve"> što je </w:t>
      </w:r>
      <w:r w:rsidR="000176D3" w:rsidRPr="003E14F4">
        <w:rPr>
          <w:rFonts w:ascii="Arial" w:hAnsi="Arial" w:cs="Arial"/>
          <w:sz w:val="20"/>
          <w:szCs w:val="20"/>
        </w:rPr>
        <w:t>0</w:t>
      </w:r>
      <w:r w:rsidR="00AD3A7B" w:rsidRPr="003E14F4">
        <w:rPr>
          <w:rFonts w:ascii="Arial" w:hAnsi="Arial" w:cs="Arial"/>
          <w:sz w:val="20"/>
          <w:szCs w:val="20"/>
        </w:rPr>
        <w:t>,</w:t>
      </w:r>
      <w:r w:rsidR="008B7E67">
        <w:rPr>
          <w:rFonts w:ascii="Arial" w:hAnsi="Arial" w:cs="Arial"/>
          <w:sz w:val="20"/>
          <w:szCs w:val="20"/>
        </w:rPr>
        <w:t>85</w:t>
      </w:r>
      <w:r w:rsidRPr="003E14F4">
        <w:rPr>
          <w:rFonts w:ascii="Arial" w:hAnsi="Arial" w:cs="Arial"/>
          <w:sz w:val="20"/>
          <w:szCs w:val="20"/>
        </w:rPr>
        <w:t>% u odnosu na plan. Ovaj p</w:t>
      </w:r>
      <w:r w:rsidR="00AD3A7B" w:rsidRPr="003E14F4">
        <w:rPr>
          <w:rFonts w:ascii="Arial" w:hAnsi="Arial" w:cs="Arial"/>
          <w:sz w:val="20"/>
          <w:szCs w:val="20"/>
        </w:rPr>
        <w:t xml:space="preserve">rogram obuhvaća </w:t>
      </w:r>
      <w:r w:rsidR="006F1659">
        <w:rPr>
          <w:rFonts w:ascii="Arial" w:hAnsi="Arial" w:cs="Arial"/>
          <w:sz w:val="20"/>
          <w:szCs w:val="20"/>
        </w:rPr>
        <w:t>A</w:t>
      </w:r>
      <w:r w:rsidR="00AD3A7B" w:rsidRPr="003E14F4">
        <w:rPr>
          <w:rFonts w:ascii="Arial" w:hAnsi="Arial" w:cs="Arial"/>
          <w:sz w:val="20"/>
          <w:szCs w:val="20"/>
        </w:rPr>
        <w:t>ktivnost</w:t>
      </w:r>
      <w:r w:rsidR="006F1659">
        <w:rPr>
          <w:rFonts w:ascii="Arial" w:hAnsi="Arial" w:cs="Arial"/>
          <w:sz w:val="20"/>
          <w:szCs w:val="20"/>
        </w:rPr>
        <w:t xml:space="preserve"> A100011</w:t>
      </w:r>
      <w:r w:rsidR="00A318CD" w:rsidRPr="003E14F4">
        <w:rPr>
          <w:rFonts w:ascii="Arial" w:hAnsi="Arial" w:cs="Arial"/>
          <w:sz w:val="20"/>
          <w:szCs w:val="20"/>
        </w:rPr>
        <w:t>: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6F1659">
        <w:rPr>
          <w:rFonts w:ascii="Arial" w:hAnsi="Arial" w:cs="Arial"/>
          <w:sz w:val="20"/>
          <w:szCs w:val="20"/>
        </w:rPr>
        <w:t>N</w:t>
      </w:r>
      <w:r w:rsidR="00AD3A7B" w:rsidRPr="003E14F4">
        <w:rPr>
          <w:rFonts w:ascii="Arial" w:hAnsi="Arial" w:cs="Arial"/>
          <w:sz w:val="20"/>
          <w:szCs w:val="20"/>
        </w:rPr>
        <w:t>aknade</w:t>
      </w:r>
      <w:r w:rsidR="00A318CD" w:rsidRPr="003E14F4">
        <w:rPr>
          <w:rFonts w:ascii="Arial" w:hAnsi="Arial" w:cs="Arial"/>
          <w:sz w:val="20"/>
          <w:szCs w:val="20"/>
        </w:rPr>
        <w:t xml:space="preserve"> građanima</w:t>
      </w:r>
      <w:r w:rsidRPr="003E14F4">
        <w:rPr>
          <w:rFonts w:ascii="Arial" w:hAnsi="Arial" w:cs="Arial"/>
          <w:sz w:val="20"/>
          <w:szCs w:val="20"/>
        </w:rPr>
        <w:t>, kućanstvima i s</w:t>
      </w:r>
      <w:r w:rsidR="00A318CD" w:rsidRPr="003E14F4">
        <w:rPr>
          <w:rFonts w:ascii="Arial" w:hAnsi="Arial" w:cs="Arial"/>
          <w:sz w:val="20"/>
          <w:szCs w:val="20"/>
        </w:rPr>
        <w:t xml:space="preserve">ocijalno nezbrinutim osobama </w:t>
      </w:r>
      <w:r w:rsidR="00AD3A7B" w:rsidRPr="003E14F4">
        <w:rPr>
          <w:rFonts w:ascii="Arial" w:hAnsi="Arial" w:cs="Arial"/>
          <w:sz w:val="20"/>
          <w:szCs w:val="20"/>
        </w:rPr>
        <w:t>(</w:t>
      </w:r>
      <w:r w:rsidR="000176D3" w:rsidRPr="003E14F4">
        <w:rPr>
          <w:rFonts w:ascii="Arial" w:hAnsi="Arial" w:cs="Arial"/>
          <w:sz w:val="20"/>
          <w:szCs w:val="20"/>
        </w:rPr>
        <w:t>4</w:t>
      </w:r>
      <w:r w:rsidRPr="003E14F4">
        <w:rPr>
          <w:rFonts w:ascii="Arial" w:hAnsi="Arial" w:cs="Arial"/>
          <w:sz w:val="20"/>
          <w:szCs w:val="20"/>
        </w:rPr>
        <w:t>.</w:t>
      </w:r>
      <w:r w:rsidR="008B7E67">
        <w:rPr>
          <w:rFonts w:ascii="Arial" w:hAnsi="Arial" w:cs="Arial"/>
          <w:sz w:val="20"/>
          <w:szCs w:val="20"/>
        </w:rPr>
        <w:t>459</w:t>
      </w:r>
      <w:r w:rsidRPr="003E14F4">
        <w:rPr>
          <w:rFonts w:ascii="Arial" w:hAnsi="Arial" w:cs="Arial"/>
          <w:sz w:val="20"/>
          <w:szCs w:val="20"/>
        </w:rPr>
        <w:t>,0</w:t>
      </w:r>
      <w:r w:rsidR="008B7E67">
        <w:rPr>
          <w:rFonts w:ascii="Arial" w:hAnsi="Arial" w:cs="Arial"/>
          <w:sz w:val="20"/>
          <w:szCs w:val="20"/>
        </w:rPr>
        <w:t>9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,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6F1659">
        <w:rPr>
          <w:rFonts w:ascii="Arial" w:hAnsi="Arial" w:cs="Arial"/>
          <w:sz w:val="20"/>
          <w:szCs w:val="20"/>
        </w:rPr>
        <w:t>A</w:t>
      </w:r>
      <w:r w:rsidR="00AD3A7B" w:rsidRPr="003E14F4">
        <w:rPr>
          <w:rFonts w:ascii="Arial" w:hAnsi="Arial" w:cs="Arial"/>
          <w:sz w:val="20"/>
          <w:szCs w:val="20"/>
        </w:rPr>
        <w:t>ktivnost</w:t>
      </w:r>
      <w:r w:rsidR="006F1659">
        <w:rPr>
          <w:rFonts w:ascii="Arial" w:hAnsi="Arial" w:cs="Arial"/>
          <w:sz w:val="20"/>
          <w:szCs w:val="20"/>
        </w:rPr>
        <w:t xml:space="preserve"> A100012</w:t>
      </w:r>
      <w:r w:rsidR="00AD3A7B" w:rsidRPr="003E14F4">
        <w:rPr>
          <w:rFonts w:ascii="Arial" w:hAnsi="Arial" w:cs="Arial"/>
          <w:sz w:val="20"/>
          <w:szCs w:val="20"/>
        </w:rPr>
        <w:t xml:space="preserve">: </w:t>
      </w:r>
      <w:r w:rsidR="006F1659">
        <w:rPr>
          <w:rFonts w:ascii="Arial" w:hAnsi="Arial" w:cs="Arial"/>
          <w:sz w:val="20"/>
          <w:szCs w:val="20"/>
        </w:rPr>
        <w:t>P</w:t>
      </w:r>
      <w:r w:rsidR="00AD3A7B" w:rsidRPr="003E14F4">
        <w:rPr>
          <w:rFonts w:ascii="Arial" w:hAnsi="Arial" w:cs="Arial"/>
          <w:sz w:val="20"/>
          <w:szCs w:val="20"/>
        </w:rPr>
        <w:t>omoć za novorođenu djecu (</w:t>
      </w:r>
      <w:r w:rsidR="00C82DA6">
        <w:rPr>
          <w:rFonts w:ascii="Arial" w:hAnsi="Arial" w:cs="Arial"/>
          <w:sz w:val="20"/>
          <w:szCs w:val="20"/>
        </w:rPr>
        <w:t>4</w:t>
      </w:r>
      <w:r w:rsidR="00AD3A7B" w:rsidRPr="003E14F4">
        <w:rPr>
          <w:rFonts w:ascii="Arial" w:hAnsi="Arial" w:cs="Arial"/>
          <w:sz w:val="20"/>
          <w:szCs w:val="20"/>
        </w:rPr>
        <w:t>.</w:t>
      </w:r>
      <w:r w:rsidR="00C82DA6">
        <w:rPr>
          <w:rFonts w:ascii="Arial" w:hAnsi="Arial" w:cs="Arial"/>
          <w:sz w:val="20"/>
          <w:szCs w:val="20"/>
        </w:rPr>
        <w:t>200</w:t>
      </w:r>
      <w:r w:rsidR="00AD3A7B" w:rsidRPr="003E14F4">
        <w:rPr>
          <w:rFonts w:ascii="Arial" w:hAnsi="Arial" w:cs="Arial"/>
          <w:sz w:val="20"/>
          <w:szCs w:val="20"/>
        </w:rPr>
        <w:t>,</w:t>
      </w:r>
      <w:r w:rsidR="00C82DA6">
        <w:rPr>
          <w:rFonts w:ascii="Arial" w:hAnsi="Arial" w:cs="Arial"/>
          <w:sz w:val="20"/>
          <w:szCs w:val="20"/>
        </w:rPr>
        <w:t>00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AD3A7B" w:rsidRPr="003E14F4">
        <w:rPr>
          <w:rFonts w:ascii="Arial" w:hAnsi="Arial" w:cs="Arial"/>
          <w:sz w:val="20"/>
          <w:szCs w:val="20"/>
        </w:rPr>
        <w:t>)</w:t>
      </w:r>
      <w:r w:rsidRPr="003E14F4">
        <w:rPr>
          <w:rFonts w:ascii="Arial" w:hAnsi="Arial" w:cs="Arial"/>
          <w:sz w:val="20"/>
          <w:szCs w:val="20"/>
        </w:rPr>
        <w:t>,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6F1659">
        <w:rPr>
          <w:rFonts w:ascii="Arial" w:hAnsi="Arial" w:cs="Arial"/>
          <w:sz w:val="20"/>
          <w:szCs w:val="20"/>
        </w:rPr>
        <w:t>A</w:t>
      </w:r>
      <w:r w:rsidR="00AD3A7B" w:rsidRPr="003E14F4">
        <w:rPr>
          <w:rFonts w:ascii="Arial" w:hAnsi="Arial" w:cs="Arial"/>
          <w:sz w:val="20"/>
          <w:szCs w:val="20"/>
        </w:rPr>
        <w:t>ktivnost</w:t>
      </w:r>
      <w:r w:rsidR="006F1659">
        <w:rPr>
          <w:rFonts w:ascii="Arial" w:hAnsi="Arial" w:cs="Arial"/>
          <w:sz w:val="20"/>
          <w:szCs w:val="20"/>
        </w:rPr>
        <w:t xml:space="preserve"> A100013</w:t>
      </w:r>
      <w:r w:rsidR="00AD3A7B" w:rsidRPr="003E14F4">
        <w:rPr>
          <w:rFonts w:ascii="Arial" w:hAnsi="Arial" w:cs="Arial"/>
          <w:sz w:val="20"/>
          <w:szCs w:val="20"/>
        </w:rPr>
        <w:t xml:space="preserve">:  </w:t>
      </w:r>
      <w:r w:rsidR="006F1659">
        <w:rPr>
          <w:rFonts w:ascii="Arial" w:hAnsi="Arial" w:cs="Arial"/>
          <w:sz w:val="20"/>
          <w:szCs w:val="20"/>
        </w:rPr>
        <w:t>P</w:t>
      </w:r>
      <w:r w:rsidR="00AD3A7B" w:rsidRPr="003E14F4">
        <w:rPr>
          <w:rFonts w:ascii="Arial" w:hAnsi="Arial" w:cs="Arial"/>
          <w:sz w:val="20"/>
          <w:szCs w:val="20"/>
        </w:rPr>
        <w:t>omoć u troškovima stanovanja</w:t>
      </w:r>
      <w:r w:rsidRPr="003E14F4">
        <w:rPr>
          <w:rFonts w:ascii="Arial" w:hAnsi="Arial" w:cs="Arial"/>
          <w:sz w:val="20"/>
          <w:szCs w:val="20"/>
        </w:rPr>
        <w:t xml:space="preserve"> (</w:t>
      </w:r>
      <w:r w:rsidR="000176D3" w:rsidRPr="003E14F4">
        <w:rPr>
          <w:rFonts w:ascii="Arial" w:hAnsi="Arial" w:cs="Arial"/>
          <w:sz w:val="20"/>
          <w:szCs w:val="20"/>
        </w:rPr>
        <w:t>5</w:t>
      </w:r>
      <w:r w:rsidR="00AD3A7B" w:rsidRPr="003E14F4">
        <w:rPr>
          <w:rFonts w:ascii="Arial" w:hAnsi="Arial" w:cs="Arial"/>
          <w:sz w:val="20"/>
          <w:szCs w:val="20"/>
        </w:rPr>
        <w:t>.</w:t>
      </w:r>
      <w:r w:rsidR="00E33B01">
        <w:rPr>
          <w:rFonts w:ascii="Arial" w:hAnsi="Arial" w:cs="Arial"/>
          <w:sz w:val="20"/>
          <w:szCs w:val="20"/>
        </w:rPr>
        <w:t>2</w:t>
      </w:r>
      <w:r w:rsidR="00C82DA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>,</w:t>
      </w:r>
      <w:r w:rsidR="00C82DA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 xml:space="preserve">), </w:t>
      </w:r>
      <w:r w:rsidR="006F1659">
        <w:rPr>
          <w:rFonts w:ascii="Arial" w:hAnsi="Arial" w:cs="Arial"/>
          <w:sz w:val="20"/>
          <w:szCs w:val="20"/>
        </w:rPr>
        <w:t>K</w:t>
      </w:r>
      <w:r w:rsidR="00AD3A7B" w:rsidRPr="003E14F4">
        <w:rPr>
          <w:rFonts w:ascii="Arial" w:hAnsi="Arial" w:cs="Arial"/>
          <w:sz w:val="20"/>
          <w:szCs w:val="20"/>
        </w:rPr>
        <w:t>apitalni projekt</w:t>
      </w:r>
      <w:r w:rsidR="006F1659">
        <w:rPr>
          <w:rFonts w:ascii="Arial" w:hAnsi="Arial" w:cs="Arial"/>
          <w:sz w:val="20"/>
          <w:szCs w:val="20"/>
        </w:rPr>
        <w:t xml:space="preserve"> K100009</w:t>
      </w:r>
      <w:r w:rsidR="00AD3A7B" w:rsidRPr="003E14F4">
        <w:rPr>
          <w:rFonts w:ascii="Arial" w:hAnsi="Arial" w:cs="Arial"/>
          <w:sz w:val="20"/>
          <w:szCs w:val="20"/>
        </w:rPr>
        <w:t xml:space="preserve">: </w:t>
      </w:r>
      <w:r w:rsidR="006F1659">
        <w:rPr>
          <w:rFonts w:ascii="Arial" w:hAnsi="Arial" w:cs="Arial"/>
          <w:sz w:val="20"/>
          <w:szCs w:val="20"/>
        </w:rPr>
        <w:t>K</w:t>
      </w:r>
      <w:r w:rsidR="00AD3A7B" w:rsidRPr="003E14F4">
        <w:rPr>
          <w:rFonts w:ascii="Arial" w:hAnsi="Arial" w:cs="Arial"/>
          <w:sz w:val="20"/>
          <w:szCs w:val="20"/>
        </w:rPr>
        <w:t>apitalne donacije građanima i kućanstvima</w:t>
      </w:r>
      <w:r w:rsidRPr="003E14F4">
        <w:rPr>
          <w:rFonts w:ascii="Arial" w:hAnsi="Arial" w:cs="Arial"/>
          <w:sz w:val="20"/>
          <w:szCs w:val="20"/>
        </w:rPr>
        <w:t xml:space="preserve"> (</w:t>
      </w:r>
      <w:r w:rsidR="00C82DA6">
        <w:rPr>
          <w:rFonts w:ascii="Arial" w:hAnsi="Arial" w:cs="Arial"/>
          <w:sz w:val="20"/>
          <w:szCs w:val="20"/>
        </w:rPr>
        <w:t>3.200</w:t>
      </w:r>
      <w:r w:rsidRPr="003E14F4">
        <w:rPr>
          <w:rFonts w:ascii="Arial" w:hAnsi="Arial" w:cs="Arial"/>
          <w:sz w:val="20"/>
          <w:szCs w:val="20"/>
        </w:rPr>
        <w:t>,</w:t>
      </w:r>
      <w:r w:rsidR="006850D6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.</w:t>
      </w:r>
      <w:r w:rsidR="00D9057B" w:rsidRPr="003E14F4">
        <w:rPr>
          <w:rFonts w:ascii="Arial" w:hAnsi="Arial" w:cs="Arial"/>
          <w:sz w:val="20"/>
          <w:szCs w:val="20"/>
        </w:rPr>
        <w:t xml:space="preserve"> </w:t>
      </w:r>
      <w:r w:rsidR="00D9057B" w:rsidRPr="00E33B01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6F1659" w:rsidRPr="00E33B01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E33B01">
        <w:rPr>
          <w:rFonts w:ascii="Arial" w:hAnsi="Arial" w:cs="Arial"/>
          <w:color w:val="000000" w:themeColor="text1"/>
          <w:sz w:val="20"/>
          <w:szCs w:val="20"/>
        </w:rPr>
        <w:t>1.</w:t>
      </w:r>
      <w:r w:rsidR="006F1659" w:rsidRPr="00E33B01">
        <w:rPr>
          <w:rFonts w:ascii="Arial" w:hAnsi="Arial" w:cs="Arial"/>
          <w:color w:val="000000" w:themeColor="text1"/>
          <w:sz w:val="20"/>
          <w:szCs w:val="20"/>
        </w:rPr>
        <w:t xml:space="preserve"> – 5.)</w:t>
      </w:r>
    </w:p>
    <w:p w14:paraId="2A663AC3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OPĆI CILJ: </w:t>
      </w:r>
      <w:r w:rsidR="001F46E4" w:rsidRPr="003E14F4">
        <w:rPr>
          <w:rFonts w:ascii="Arial" w:hAnsi="Arial" w:cs="Arial"/>
          <w:sz w:val="20"/>
          <w:szCs w:val="20"/>
        </w:rPr>
        <w:t>Pomoći za potrebe korisnicima koji nemaju</w:t>
      </w:r>
      <w:r w:rsidR="00077734" w:rsidRPr="003E14F4">
        <w:rPr>
          <w:rFonts w:ascii="Arial" w:hAnsi="Arial" w:cs="Arial"/>
          <w:sz w:val="20"/>
          <w:szCs w:val="20"/>
        </w:rPr>
        <w:t xml:space="preserve"> dovoljno sredstava za podmirenje osnovnih životnih potreba</w:t>
      </w:r>
      <w:r w:rsidR="001F46E4" w:rsidRPr="003E14F4">
        <w:rPr>
          <w:rFonts w:ascii="Arial" w:hAnsi="Arial" w:cs="Arial"/>
          <w:sz w:val="20"/>
          <w:szCs w:val="20"/>
        </w:rPr>
        <w:t xml:space="preserve"> </w:t>
      </w:r>
      <w:r w:rsidRPr="003E14F4">
        <w:rPr>
          <w:rFonts w:ascii="Arial" w:hAnsi="Arial" w:cs="Arial"/>
          <w:sz w:val="20"/>
          <w:szCs w:val="20"/>
        </w:rPr>
        <w:t>.</w:t>
      </w:r>
    </w:p>
    <w:p w14:paraId="2EE92342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POSEBNI </w:t>
      </w:r>
      <w:r w:rsidR="00077734" w:rsidRPr="003E14F4">
        <w:rPr>
          <w:rFonts w:ascii="Arial" w:hAnsi="Arial" w:cs="Arial"/>
          <w:sz w:val="20"/>
          <w:szCs w:val="20"/>
        </w:rPr>
        <w:t>CILJ: Osigurati osnovne životne potrebe obiteljima slabijeg socijalnog stanja</w:t>
      </w:r>
      <w:r w:rsidRPr="003E14F4">
        <w:rPr>
          <w:rFonts w:ascii="Arial" w:hAnsi="Arial" w:cs="Arial"/>
          <w:sz w:val="20"/>
          <w:szCs w:val="20"/>
        </w:rPr>
        <w:t>.</w:t>
      </w:r>
    </w:p>
    <w:p w14:paraId="6A88ED53" w14:textId="796ED82A" w:rsidR="00090B7C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</w:t>
      </w:r>
      <w:r w:rsidR="00077734" w:rsidRPr="003E14F4">
        <w:rPr>
          <w:rFonts w:ascii="Arial" w:hAnsi="Arial" w:cs="Arial"/>
          <w:sz w:val="20"/>
          <w:szCs w:val="20"/>
        </w:rPr>
        <w:t>I: Zadovoljstvo provedenim aktivnostima.</w:t>
      </w:r>
    </w:p>
    <w:p w14:paraId="5F8EF391" w14:textId="07B7424A" w:rsidR="00DC58F3" w:rsidRPr="00D351CC" w:rsidRDefault="00077734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E56F7D">
        <w:rPr>
          <w:rFonts w:ascii="Arial" w:hAnsi="Arial" w:cs="Arial"/>
          <w:i/>
          <w:u w:val="single"/>
        </w:rPr>
        <w:t xml:space="preserve"> 1006</w:t>
      </w:r>
      <w:r w:rsidRPr="00D351CC">
        <w:rPr>
          <w:rFonts w:ascii="Arial" w:hAnsi="Arial" w:cs="Arial"/>
          <w:i/>
          <w:u w:val="single"/>
        </w:rPr>
        <w:t xml:space="preserve">: </w:t>
      </w:r>
      <w:r w:rsidR="00D351CC">
        <w:rPr>
          <w:rFonts w:ascii="Arial" w:hAnsi="Arial" w:cs="Arial"/>
          <w:i/>
          <w:u w:val="single"/>
        </w:rPr>
        <w:t>Školstvo</w:t>
      </w:r>
    </w:p>
    <w:p w14:paraId="0A22EF26" w14:textId="052778C8" w:rsidR="00DC58F3" w:rsidRPr="003E14F4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U okviru ovog</w:t>
      </w:r>
      <w:r w:rsidR="00AD3A7B" w:rsidRPr="003E14F4">
        <w:rPr>
          <w:rFonts w:ascii="Arial" w:hAnsi="Arial" w:cs="Arial"/>
          <w:sz w:val="20"/>
          <w:szCs w:val="20"/>
        </w:rPr>
        <w:t xml:space="preserve"> programa planirano je </w:t>
      </w:r>
      <w:r w:rsidR="000176D3" w:rsidRPr="003E14F4">
        <w:rPr>
          <w:rFonts w:ascii="Arial" w:hAnsi="Arial" w:cs="Arial"/>
          <w:sz w:val="20"/>
          <w:szCs w:val="20"/>
        </w:rPr>
        <w:t>3</w:t>
      </w:r>
      <w:r w:rsidR="006850D6">
        <w:rPr>
          <w:rFonts w:ascii="Arial" w:hAnsi="Arial" w:cs="Arial"/>
          <w:sz w:val="20"/>
          <w:szCs w:val="20"/>
        </w:rPr>
        <w:t>0</w:t>
      </w:r>
      <w:r w:rsidR="00AD3A7B" w:rsidRPr="003E14F4">
        <w:rPr>
          <w:rFonts w:ascii="Arial" w:hAnsi="Arial" w:cs="Arial"/>
          <w:sz w:val="20"/>
          <w:szCs w:val="20"/>
        </w:rPr>
        <w:t>.</w:t>
      </w:r>
      <w:r w:rsidR="006850D6">
        <w:rPr>
          <w:rFonts w:ascii="Arial" w:hAnsi="Arial" w:cs="Arial"/>
          <w:sz w:val="20"/>
          <w:szCs w:val="20"/>
        </w:rPr>
        <w:t>100</w:t>
      </w:r>
      <w:r w:rsidR="00AD3A7B" w:rsidRPr="003E14F4">
        <w:rPr>
          <w:rFonts w:ascii="Arial" w:hAnsi="Arial" w:cs="Arial"/>
          <w:sz w:val="20"/>
          <w:szCs w:val="20"/>
        </w:rPr>
        <w:t>,</w:t>
      </w:r>
      <w:r w:rsidR="006850D6">
        <w:rPr>
          <w:rFonts w:ascii="Arial" w:hAnsi="Arial" w:cs="Arial"/>
          <w:sz w:val="20"/>
          <w:szCs w:val="20"/>
        </w:rPr>
        <w:t>00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,</w:t>
      </w:r>
      <w:r w:rsidR="00AD3A7B" w:rsidRPr="003E14F4">
        <w:rPr>
          <w:rFonts w:ascii="Arial" w:hAnsi="Arial" w:cs="Arial"/>
          <w:sz w:val="20"/>
          <w:szCs w:val="20"/>
        </w:rPr>
        <w:t xml:space="preserve"> što je </w:t>
      </w:r>
      <w:r w:rsidR="00C21FA7">
        <w:rPr>
          <w:rFonts w:ascii="Arial" w:hAnsi="Arial" w:cs="Arial"/>
          <w:sz w:val="20"/>
          <w:szCs w:val="20"/>
        </w:rPr>
        <w:t>1</w:t>
      </w:r>
      <w:r w:rsidR="00AD3A7B" w:rsidRPr="003E14F4">
        <w:rPr>
          <w:rFonts w:ascii="Arial" w:hAnsi="Arial" w:cs="Arial"/>
          <w:sz w:val="20"/>
          <w:szCs w:val="20"/>
        </w:rPr>
        <w:t>,</w:t>
      </w:r>
      <w:r w:rsidR="00E33B01">
        <w:rPr>
          <w:rFonts w:ascii="Arial" w:hAnsi="Arial" w:cs="Arial"/>
          <w:sz w:val="20"/>
          <w:szCs w:val="20"/>
        </w:rPr>
        <w:t>5</w:t>
      </w:r>
      <w:r w:rsidR="00C21FA7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% od plana. U okviru ovog programa obuhvaćen</w:t>
      </w:r>
      <w:r w:rsidR="003D60F8">
        <w:rPr>
          <w:rFonts w:ascii="Arial" w:hAnsi="Arial" w:cs="Arial"/>
          <w:sz w:val="20"/>
          <w:szCs w:val="20"/>
        </w:rPr>
        <w:t>a je</w:t>
      </w:r>
      <w:r w:rsidR="00AD3A7B" w:rsidRPr="003E14F4">
        <w:rPr>
          <w:rFonts w:ascii="Arial" w:hAnsi="Arial" w:cs="Arial"/>
          <w:sz w:val="20"/>
          <w:szCs w:val="20"/>
        </w:rPr>
        <w:t xml:space="preserve"> </w:t>
      </w:r>
      <w:r w:rsidR="00C41B98">
        <w:rPr>
          <w:rFonts w:ascii="Arial" w:hAnsi="Arial" w:cs="Arial"/>
          <w:sz w:val="20"/>
          <w:szCs w:val="20"/>
        </w:rPr>
        <w:t>A</w:t>
      </w:r>
      <w:r w:rsidR="00AD3A7B" w:rsidRPr="003E14F4">
        <w:rPr>
          <w:rFonts w:ascii="Arial" w:hAnsi="Arial" w:cs="Arial"/>
          <w:sz w:val="20"/>
          <w:szCs w:val="20"/>
        </w:rPr>
        <w:t>ktivnost</w:t>
      </w:r>
      <w:r w:rsidR="00C41B98">
        <w:rPr>
          <w:rFonts w:ascii="Arial" w:hAnsi="Arial" w:cs="Arial"/>
          <w:sz w:val="20"/>
          <w:szCs w:val="20"/>
        </w:rPr>
        <w:t xml:space="preserve"> A1000</w:t>
      </w:r>
      <w:r w:rsidR="00577DB3">
        <w:rPr>
          <w:rFonts w:ascii="Arial" w:hAnsi="Arial" w:cs="Arial"/>
          <w:sz w:val="20"/>
          <w:szCs w:val="20"/>
        </w:rPr>
        <w:t>14</w:t>
      </w:r>
      <w:r w:rsidR="00AD3A7B" w:rsidRPr="003E14F4">
        <w:rPr>
          <w:rFonts w:ascii="Arial" w:hAnsi="Arial" w:cs="Arial"/>
          <w:sz w:val="20"/>
          <w:szCs w:val="20"/>
        </w:rPr>
        <w:t xml:space="preserve">: </w:t>
      </w:r>
      <w:r w:rsidR="00577DB3">
        <w:rPr>
          <w:rFonts w:ascii="Arial" w:hAnsi="Arial" w:cs="Arial"/>
          <w:sz w:val="20"/>
          <w:szCs w:val="20"/>
        </w:rPr>
        <w:t>S</w:t>
      </w:r>
      <w:r w:rsidR="00AD3A7B" w:rsidRPr="003E14F4">
        <w:rPr>
          <w:rFonts w:ascii="Arial" w:hAnsi="Arial" w:cs="Arial"/>
          <w:sz w:val="20"/>
          <w:szCs w:val="20"/>
        </w:rPr>
        <w:t>ubvencije prijevoza (</w:t>
      </w:r>
      <w:r w:rsidR="006850D6">
        <w:rPr>
          <w:rFonts w:ascii="Arial" w:hAnsi="Arial" w:cs="Arial"/>
          <w:sz w:val="20"/>
          <w:szCs w:val="20"/>
        </w:rPr>
        <w:t>2</w:t>
      </w:r>
      <w:r w:rsidR="00AD3A7B" w:rsidRPr="003E14F4">
        <w:rPr>
          <w:rFonts w:ascii="Arial" w:hAnsi="Arial" w:cs="Arial"/>
          <w:sz w:val="20"/>
          <w:szCs w:val="20"/>
        </w:rPr>
        <w:t>1.</w:t>
      </w:r>
      <w:r w:rsidR="006850D6">
        <w:rPr>
          <w:rFonts w:ascii="Arial" w:hAnsi="Arial" w:cs="Arial"/>
          <w:sz w:val="20"/>
          <w:szCs w:val="20"/>
        </w:rPr>
        <w:t>00</w:t>
      </w:r>
      <w:r w:rsidR="000176D3" w:rsidRPr="003E14F4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,</w:t>
      </w:r>
      <w:r w:rsidR="00D70681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 xml:space="preserve">), </w:t>
      </w:r>
      <w:r w:rsidR="006F1659">
        <w:rPr>
          <w:rFonts w:ascii="Arial" w:hAnsi="Arial" w:cs="Arial"/>
          <w:sz w:val="20"/>
          <w:szCs w:val="20"/>
        </w:rPr>
        <w:t>A</w:t>
      </w:r>
      <w:r w:rsidR="00AD3A7B" w:rsidRPr="003E14F4">
        <w:rPr>
          <w:rFonts w:ascii="Arial" w:hAnsi="Arial" w:cs="Arial"/>
          <w:sz w:val="20"/>
          <w:szCs w:val="20"/>
        </w:rPr>
        <w:t>ktivnosti</w:t>
      </w:r>
      <w:r w:rsidR="006F1659">
        <w:rPr>
          <w:rFonts w:ascii="Arial" w:hAnsi="Arial" w:cs="Arial"/>
          <w:sz w:val="20"/>
          <w:szCs w:val="20"/>
        </w:rPr>
        <w:t xml:space="preserve"> A100015</w:t>
      </w:r>
      <w:r w:rsidR="00AD3A7B" w:rsidRPr="003E14F4">
        <w:rPr>
          <w:rFonts w:ascii="Arial" w:hAnsi="Arial" w:cs="Arial"/>
          <w:sz w:val="20"/>
          <w:szCs w:val="20"/>
        </w:rPr>
        <w:t xml:space="preserve">: </w:t>
      </w:r>
      <w:r w:rsidR="006F1659">
        <w:rPr>
          <w:rFonts w:ascii="Arial" w:hAnsi="Arial" w:cs="Arial"/>
          <w:sz w:val="20"/>
          <w:szCs w:val="20"/>
        </w:rPr>
        <w:t>N</w:t>
      </w:r>
      <w:r w:rsidR="00AD3A7B" w:rsidRPr="003E14F4">
        <w:rPr>
          <w:rFonts w:ascii="Arial" w:hAnsi="Arial" w:cs="Arial"/>
          <w:sz w:val="20"/>
          <w:szCs w:val="20"/>
        </w:rPr>
        <w:t>aknada troškova učenicima osnovnih, srednjih škola i studentima</w:t>
      </w:r>
      <w:r w:rsidRPr="003E14F4">
        <w:rPr>
          <w:rFonts w:ascii="Arial" w:hAnsi="Arial" w:cs="Arial"/>
          <w:sz w:val="20"/>
          <w:szCs w:val="20"/>
        </w:rPr>
        <w:t xml:space="preserve"> (</w:t>
      </w:r>
      <w:r w:rsidR="00D70681">
        <w:rPr>
          <w:rFonts w:ascii="Arial" w:hAnsi="Arial" w:cs="Arial"/>
          <w:sz w:val="20"/>
          <w:szCs w:val="20"/>
        </w:rPr>
        <w:t>6</w:t>
      </w:r>
      <w:r w:rsidR="00F4667B" w:rsidRPr="003E14F4">
        <w:rPr>
          <w:rFonts w:ascii="Arial" w:hAnsi="Arial" w:cs="Arial"/>
          <w:sz w:val="20"/>
          <w:szCs w:val="20"/>
        </w:rPr>
        <w:t>.</w:t>
      </w:r>
      <w:r w:rsidR="00D70681">
        <w:rPr>
          <w:rFonts w:ascii="Arial" w:hAnsi="Arial" w:cs="Arial"/>
          <w:sz w:val="20"/>
          <w:szCs w:val="20"/>
        </w:rPr>
        <w:t>70</w:t>
      </w:r>
      <w:r w:rsidRPr="003E14F4">
        <w:rPr>
          <w:rFonts w:ascii="Arial" w:hAnsi="Arial" w:cs="Arial"/>
          <w:sz w:val="20"/>
          <w:szCs w:val="20"/>
        </w:rPr>
        <w:t>0,</w:t>
      </w:r>
      <w:r w:rsidR="00D70681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F4667B" w:rsidRPr="003E14F4">
        <w:rPr>
          <w:rFonts w:ascii="Arial" w:hAnsi="Arial" w:cs="Arial"/>
          <w:sz w:val="20"/>
          <w:szCs w:val="20"/>
        </w:rPr>
        <w:t xml:space="preserve">), </w:t>
      </w:r>
      <w:r w:rsidR="006F1659">
        <w:rPr>
          <w:rFonts w:ascii="Arial" w:hAnsi="Arial" w:cs="Arial"/>
          <w:sz w:val="20"/>
          <w:szCs w:val="20"/>
        </w:rPr>
        <w:t>K</w:t>
      </w:r>
      <w:r w:rsidR="00F4667B" w:rsidRPr="003E14F4">
        <w:rPr>
          <w:rFonts w:ascii="Arial" w:hAnsi="Arial" w:cs="Arial"/>
          <w:sz w:val="20"/>
          <w:szCs w:val="20"/>
        </w:rPr>
        <w:t>apitalni projekt</w:t>
      </w:r>
      <w:r w:rsidR="006F1659">
        <w:rPr>
          <w:rFonts w:ascii="Arial" w:hAnsi="Arial" w:cs="Arial"/>
          <w:sz w:val="20"/>
          <w:szCs w:val="20"/>
        </w:rPr>
        <w:t xml:space="preserve"> K100019</w:t>
      </w:r>
      <w:r w:rsidR="00F4667B" w:rsidRPr="003E14F4">
        <w:rPr>
          <w:rFonts w:ascii="Arial" w:hAnsi="Arial" w:cs="Arial"/>
          <w:sz w:val="20"/>
          <w:szCs w:val="20"/>
        </w:rPr>
        <w:t xml:space="preserve">: </w:t>
      </w:r>
      <w:r w:rsidR="006F1659">
        <w:rPr>
          <w:rFonts w:ascii="Arial" w:hAnsi="Arial" w:cs="Arial"/>
          <w:sz w:val="20"/>
          <w:szCs w:val="20"/>
        </w:rPr>
        <w:t>K</w:t>
      </w:r>
      <w:r w:rsidR="00F4667B" w:rsidRPr="003E14F4">
        <w:rPr>
          <w:rFonts w:ascii="Arial" w:hAnsi="Arial" w:cs="Arial"/>
          <w:sz w:val="20"/>
          <w:szCs w:val="20"/>
        </w:rPr>
        <w:t>apitalne donacije školskim organizacijama (</w:t>
      </w:r>
      <w:r w:rsidR="00D70681">
        <w:rPr>
          <w:rFonts w:ascii="Arial" w:hAnsi="Arial" w:cs="Arial"/>
          <w:sz w:val="20"/>
          <w:szCs w:val="20"/>
        </w:rPr>
        <w:t>2</w:t>
      </w:r>
      <w:r w:rsidR="00F4667B" w:rsidRPr="003E14F4">
        <w:rPr>
          <w:rFonts w:ascii="Arial" w:hAnsi="Arial" w:cs="Arial"/>
          <w:sz w:val="20"/>
          <w:szCs w:val="20"/>
        </w:rPr>
        <w:t>.</w:t>
      </w:r>
      <w:r w:rsidR="00D70681">
        <w:rPr>
          <w:rFonts w:ascii="Arial" w:hAnsi="Arial" w:cs="Arial"/>
          <w:sz w:val="20"/>
          <w:szCs w:val="20"/>
        </w:rPr>
        <w:t>400</w:t>
      </w:r>
      <w:r w:rsidRPr="003E14F4">
        <w:rPr>
          <w:rFonts w:ascii="Arial" w:hAnsi="Arial" w:cs="Arial"/>
          <w:sz w:val="20"/>
          <w:szCs w:val="20"/>
        </w:rPr>
        <w:t>,0</w:t>
      </w:r>
      <w:r w:rsidR="00F62613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.</w:t>
      </w:r>
      <w:r w:rsidR="00D9057B" w:rsidRPr="003E14F4">
        <w:rPr>
          <w:rFonts w:ascii="Arial" w:hAnsi="Arial" w:cs="Arial"/>
          <w:sz w:val="20"/>
          <w:szCs w:val="20"/>
        </w:rPr>
        <w:t xml:space="preserve"> </w:t>
      </w:r>
      <w:r w:rsidR="00D9057B" w:rsidRPr="00C37260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1A3DF6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C37260">
        <w:rPr>
          <w:rFonts w:ascii="Arial" w:hAnsi="Arial" w:cs="Arial"/>
          <w:color w:val="000000" w:themeColor="text1"/>
          <w:sz w:val="20"/>
          <w:szCs w:val="20"/>
        </w:rPr>
        <w:t>1.</w:t>
      </w:r>
      <w:r w:rsidR="00C37260">
        <w:rPr>
          <w:rFonts w:ascii="Arial" w:hAnsi="Arial" w:cs="Arial"/>
          <w:color w:val="000000" w:themeColor="text1"/>
          <w:sz w:val="20"/>
          <w:szCs w:val="20"/>
        </w:rPr>
        <w:t>– 5.</w:t>
      </w:r>
      <w:r w:rsidR="001A3DF6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93D46BD" w14:textId="77777777" w:rsidR="001424F4" w:rsidRPr="003E14F4" w:rsidRDefault="00F4667B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OPĆI CILJ: Osiguranje višeg stupnja i standarda obrazovanja putem subvencija i pomoći obiteljima u podmirenju troškova.</w:t>
      </w:r>
    </w:p>
    <w:p w14:paraId="3ECFBADE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lastRenderedPageBreak/>
        <w:t xml:space="preserve">POSEBNI </w:t>
      </w:r>
      <w:r w:rsidR="00236264" w:rsidRPr="003E14F4">
        <w:rPr>
          <w:rFonts w:ascii="Arial" w:hAnsi="Arial" w:cs="Arial"/>
          <w:sz w:val="20"/>
          <w:szCs w:val="20"/>
        </w:rPr>
        <w:t>CILJ: Podizanje kvalitete odgoja i obrazovanja, te očuvanje tjelesnog i mentalnog zdravlja djece</w:t>
      </w:r>
      <w:r w:rsidRPr="003E14F4">
        <w:rPr>
          <w:rFonts w:ascii="Arial" w:hAnsi="Arial" w:cs="Arial"/>
          <w:sz w:val="20"/>
          <w:szCs w:val="20"/>
        </w:rPr>
        <w:t>.</w:t>
      </w:r>
    </w:p>
    <w:p w14:paraId="4240BA61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</w:t>
      </w:r>
      <w:r w:rsidR="00236264" w:rsidRPr="003E14F4">
        <w:rPr>
          <w:rFonts w:ascii="Arial" w:hAnsi="Arial" w:cs="Arial"/>
          <w:sz w:val="20"/>
          <w:szCs w:val="20"/>
        </w:rPr>
        <w:t>I: Veći broj provedenih aktivnosti.</w:t>
      </w:r>
    </w:p>
    <w:p w14:paraId="483AEC03" w14:textId="5B291BC6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E56F7D">
        <w:rPr>
          <w:rFonts w:ascii="Arial" w:hAnsi="Arial" w:cs="Arial"/>
          <w:i/>
          <w:u w:val="single"/>
        </w:rPr>
        <w:t xml:space="preserve"> 100</w:t>
      </w:r>
      <w:r w:rsidR="00C821EB">
        <w:rPr>
          <w:rFonts w:ascii="Arial" w:hAnsi="Arial" w:cs="Arial"/>
          <w:i/>
          <w:u w:val="single"/>
        </w:rPr>
        <w:t>7</w:t>
      </w:r>
      <w:r w:rsidRPr="00D351CC">
        <w:rPr>
          <w:rFonts w:ascii="Arial" w:hAnsi="Arial" w:cs="Arial"/>
          <w:i/>
          <w:u w:val="single"/>
        </w:rPr>
        <w:t xml:space="preserve"> : Predškolski odgoj</w:t>
      </w:r>
    </w:p>
    <w:p w14:paraId="177D0197" w14:textId="6EF4D767" w:rsidR="00DC58F3" w:rsidRPr="003E14F4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U okviru ovog programa planirano je </w:t>
      </w:r>
      <w:r w:rsidR="00C37260">
        <w:rPr>
          <w:rFonts w:ascii="Arial" w:hAnsi="Arial" w:cs="Arial"/>
          <w:sz w:val="20"/>
          <w:szCs w:val="20"/>
        </w:rPr>
        <w:t>2</w:t>
      </w:r>
      <w:r w:rsidR="007E11EF">
        <w:rPr>
          <w:rFonts w:ascii="Arial" w:hAnsi="Arial" w:cs="Arial"/>
          <w:sz w:val="20"/>
          <w:szCs w:val="20"/>
        </w:rPr>
        <w:t>9</w:t>
      </w:r>
      <w:r w:rsidR="000E389D">
        <w:rPr>
          <w:rFonts w:ascii="Arial" w:hAnsi="Arial" w:cs="Arial"/>
          <w:sz w:val="20"/>
          <w:szCs w:val="20"/>
        </w:rPr>
        <w:t>9</w:t>
      </w:r>
      <w:r w:rsidR="00236264" w:rsidRPr="003E14F4">
        <w:rPr>
          <w:rFonts w:ascii="Arial" w:hAnsi="Arial" w:cs="Arial"/>
          <w:sz w:val="20"/>
          <w:szCs w:val="20"/>
        </w:rPr>
        <w:t>.</w:t>
      </w:r>
      <w:r w:rsidR="00C24B59" w:rsidRPr="003E14F4">
        <w:rPr>
          <w:rFonts w:ascii="Arial" w:hAnsi="Arial" w:cs="Arial"/>
          <w:sz w:val="20"/>
          <w:szCs w:val="20"/>
        </w:rPr>
        <w:t>2</w:t>
      </w:r>
      <w:r w:rsidR="00F62613">
        <w:rPr>
          <w:rFonts w:ascii="Arial" w:hAnsi="Arial" w:cs="Arial"/>
          <w:sz w:val="20"/>
          <w:szCs w:val="20"/>
        </w:rPr>
        <w:t>00</w:t>
      </w:r>
      <w:r w:rsidR="00236264" w:rsidRPr="003E14F4">
        <w:rPr>
          <w:rFonts w:ascii="Arial" w:hAnsi="Arial" w:cs="Arial"/>
          <w:sz w:val="20"/>
          <w:szCs w:val="20"/>
        </w:rPr>
        <w:t>,</w:t>
      </w:r>
      <w:r w:rsidR="000542B0">
        <w:rPr>
          <w:rFonts w:ascii="Arial" w:hAnsi="Arial" w:cs="Arial"/>
          <w:sz w:val="20"/>
          <w:szCs w:val="20"/>
        </w:rPr>
        <w:t>00</w:t>
      </w:r>
      <w:r w:rsidR="00236264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236264" w:rsidRPr="003E14F4">
        <w:rPr>
          <w:rFonts w:ascii="Arial" w:hAnsi="Arial" w:cs="Arial"/>
          <w:sz w:val="20"/>
          <w:szCs w:val="20"/>
        </w:rPr>
        <w:t>,</w:t>
      </w:r>
      <w:r w:rsidR="008B0057" w:rsidRPr="003E14F4">
        <w:rPr>
          <w:rFonts w:ascii="Arial" w:hAnsi="Arial" w:cs="Arial"/>
          <w:sz w:val="20"/>
          <w:szCs w:val="20"/>
        </w:rPr>
        <w:t xml:space="preserve"> </w:t>
      </w:r>
      <w:r w:rsidR="00236264" w:rsidRPr="003E14F4">
        <w:rPr>
          <w:rFonts w:ascii="Arial" w:hAnsi="Arial" w:cs="Arial"/>
          <w:sz w:val="20"/>
          <w:szCs w:val="20"/>
        </w:rPr>
        <w:t xml:space="preserve">što je </w:t>
      </w:r>
      <w:r w:rsidR="005535BB" w:rsidRPr="003E14F4">
        <w:rPr>
          <w:rFonts w:ascii="Arial" w:hAnsi="Arial" w:cs="Arial"/>
          <w:sz w:val="20"/>
          <w:szCs w:val="20"/>
        </w:rPr>
        <w:t>1</w:t>
      </w:r>
      <w:r w:rsidR="00631FCE">
        <w:rPr>
          <w:rFonts w:ascii="Arial" w:hAnsi="Arial" w:cs="Arial"/>
          <w:sz w:val="20"/>
          <w:szCs w:val="20"/>
        </w:rPr>
        <w:t>4</w:t>
      </w:r>
      <w:r w:rsidR="00236264" w:rsidRPr="003E14F4">
        <w:rPr>
          <w:rFonts w:ascii="Arial" w:hAnsi="Arial" w:cs="Arial"/>
          <w:sz w:val="20"/>
          <w:szCs w:val="20"/>
        </w:rPr>
        <w:t>,</w:t>
      </w:r>
      <w:r w:rsidR="00631FCE">
        <w:rPr>
          <w:rFonts w:ascii="Arial" w:hAnsi="Arial" w:cs="Arial"/>
          <w:sz w:val="20"/>
          <w:szCs w:val="20"/>
        </w:rPr>
        <w:t>89</w:t>
      </w:r>
      <w:r w:rsidRPr="003E14F4">
        <w:rPr>
          <w:rFonts w:ascii="Arial" w:hAnsi="Arial" w:cs="Arial"/>
          <w:sz w:val="20"/>
          <w:szCs w:val="20"/>
        </w:rPr>
        <w:t>% od</w:t>
      </w:r>
      <w:r w:rsidR="00236264" w:rsidRPr="003E14F4">
        <w:rPr>
          <w:rFonts w:ascii="Arial" w:hAnsi="Arial" w:cs="Arial"/>
          <w:sz w:val="20"/>
          <w:szCs w:val="20"/>
        </w:rPr>
        <w:t xml:space="preserve"> ukupnog</w:t>
      </w:r>
      <w:r w:rsidRPr="003E14F4">
        <w:rPr>
          <w:rFonts w:ascii="Arial" w:hAnsi="Arial" w:cs="Arial"/>
          <w:sz w:val="20"/>
          <w:szCs w:val="20"/>
        </w:rPr>
        <w:t xml:space="preserve"> plana, a </w:t>
      </w:r>
      <w:r w:rsidR="00236264" w:rsidRPr="003E14F4">
        <w:rPr>
          <w:rFonts w:ascii="Arial" w:hAnsi="Arial" w:cs="Arial"/>
          <w:sz w:val="20"/>
          <w:szCs w:val="20"/>
        </w:rPr>
        <w:t xml:space="preserve"> obuhvaća </w:t>
      </w:r>
      <w:r w:rsidR="00B54377">
        <w:rPr>
          <w:rFonts w:ascii="Arial" w:hAnsi="Arial" w:cs="Arial"/>
          <w:sz w:val="20"/>
          <w:szCs w:val="20"/>
        </w:rPr>
        <w:t>A</w:t>
      </w:r>
      <w:r w:rsidR="006E29D6" w:rsidRPr="003E14F4">
        <w:rPr>
          <w:rFonts w:ascii="Arial" w:hAnsi="Arial" w:cs="Arial"/>
          <w:sz w:val="20"/>
          <w:szCs w:val="20"/>
        </w:rPr>
        <w:t>ktivnost</w:t>
      </w:r>
      <w:r w:rsidR="00B54377">
        <w:rPr>
          <w:rFonts w:ascii="Arial" w:hAnsi="Arial" w:cs="Arial"/>
          <w:sz w:val="20"/>
          <w:szCs w:val="20"/>
        </w:rPr>
        <w:t xml:space="preserve"> A1000</w:t>
      </w:r>
      <w:r w:rsidR="007060F9">
        <w:rPr>
          <w:rFonts w:ascii="Arial" w:hAnsi="Arial" w:cs="Arial"/>
          <w:sz w:val="20"/>
          <w:szCs w:val="20"/>
        </w:rPr>
        <w:t>16</w:t>
      </w:r>
      <w:r w:rsidR="00133794" w:rsidRPr="003E14F4">
        <w:rPr>
          <w:rFonts w:ascii="Arial" w:hAnsi="Arial" w:cs="Arial"/>
          <w:sz w:val="20"/>
          <w:szCs w:val="20"/>
        </w:rPr>
        <w:t>: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7060F9">
        <w:rPr>
          <w:rFonts w:ascii="Arial" w:hAnsi="Arial" w:cs="Arial"/>
          <w:sz w:val="20"/>
          <w:szCs w:val="20"/>
        </w:rPr>
        <w:t>P</w:t>
      </w:r>
      <w:r w:rsidR="006E29D6" w:rsidRPr="003E14F4">
        <w:rPr>
          <w:rFonts w:ascii="Arial" w:hAnsi="Arial" w:cs="Arial"/>
          <w:sz w:val="20"/>
          <w:szCs w:val="20"/>
        </w:rPr>
        <w:t>roved</w:t>
      </w:r>
      <w:r w:rsidR="008B0057" w:rsidRPr="003E14F4">
        <w:rPr>
          <w:rFonts w:ascii="Arial" w:hAnsi="Arial" w:cs="Arial"/>
          <w:sz w:val="20"/>
          <w:szCs w:val="20"/>
        </w:rPr>
        <w:t>b</w:t>
      </w:r>
      <w:r w:rsidR="003D60F8">
        <w:rPr>
          <w:rFonts w:ascii="Arial" w:hAnsi="Arial" w:cs="Arial"/>
          <w:sz w:val="20"/>
          <w:szCs w:val="20"/>
        </w:rPr>
        <w:t>a</w:t>
      </w:r>
      <w:r w:rsidR="006E29D6" w:rsidRPr="003E14F4">
        <w:rPr>
          <w:rFonts w:ascii="Arial" w:hAnsi="Arial" w:cs="Arial"/>
          <w:sz w:val="20"/>
          <w:szCs w:val="20"/>
        </w:rPr>
        <w:t xml:space="preserve"> programa predškolskog odgoja (</w:t>
      </w:r>
      <w:r w:rsidR="000542B0">
        <w:rPr>
          <w:rFonts w:ascii="Arial" w:hAnsi="Arial" w:cs="Arial"/>
          <w:sz w:val="20"/>
          <w:szCs w:val="20"/>
        </w:rPr>
        <w:t>82</w:t>
      </w:r>
      <w:r w:rsidR="006E29D6" w:rsidRPr="003E14F4">
        <w:rPr>
          <w:rFonts w:ascii="Arial" w:hAnsi="Arial" w:cs="Arial"/>
          <w:sz w:val="20"/>
          <w:szCs w:val="20"/>
        </w:rPr>
        <w:t>.</w:t>
      </w:r>
      <w:r w:rsidR="000542B0">
        <w:rPr>
          <w:rFonts w:ascii="Arial" w:hAnsi="Arial" w:cs="Arial"/>
          <w:sz w:val="20"/>
          <w:szCs w:val="20"/>
        </w:rPr>
        <w:t>000</w:t>
      </w:r>
      <w:r w:rsidR="006E29D6" w:rsidRPr="003E14F4">
        <w:rPr>
          <w:rFonts w:ascii="Arial" w:hAnsi="Arial" w:cs="Arial"/>
          <w:sz w:val="20"/>
          <w:szCs w:val="20"/>
        </w:rPr>
        <w:t>,</w:t>
      </w:r>
      <w:r w:rsidR="000542B0">
        <w:rPr>
          <w:rFonts w:ascii="Arial" w:hAnsi="Arial" w:cs="Arial"/>
          <w:sz w:val="20"/>
          <w:szCs w:val="20"/>
        </w:rPr>
        <w:t>00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6E29D6" w:rsidRPr="003E14F4">
        <w:rPr>
          <w:rFonts w:ascii="Arial" w:hAnsi="Arial" w:cs="Arial"/>
          <w:sz w:val="20"/>
          <w:szCs w:val="20"/>
        </w:rPr>
        <w:t xml:space="preserve">), </w:t>
      </w:r>
      <w:r w:rsidR="007060F9">
        <w:rPr>
          <w:rFonts w:ascii="Arial" w:hAnsi="Arial" w:cs="Arial"/>
          <w:sz w:val="20"/>
          <w:szCs w:val="20"/>
        </w:rPr>
        <w:t>Aktivnost A100017: O</w:t>
      </w:r>
      <w:r w:rsidR="006E29D6" w:rsidRPr="003E14F4">
        <w:rPr>
          <w:rFonts w:ascii="Arial" w:hAnsi="Arial" w:cs="Arial"/>
          <w:sz w:val="20"/>
          <w:szCs w:val="20"/>
        </w:rPr>
        <w:t>državanje dječjeg vrtića – materijal, energija, usluge (</w:t>
      </w:r>
      <w:r w:rsidR="00636E64" w:rsidRPr="003E14F4">
        <w:rPr>
          <w:rFonts w:ascii="Arial" w:hAnsi="Arial" w:cs="Arial"/>
          <w:sz w:val="20"/>
          <w:szCs w:val="20"/>
        </w:rPr>
        <w:t>1</w:t>
      </w:r>
      <w:r w:rsidR="00631FCE">
        <w:rPr>
          <w:rFonts w:ascii="Arial" w:hAnsi="Arial" w:cs="Arial"/>
          <w:sz w:val="20"/>
          <w:szCs w:val="20"/>
        </w:rPr>
        <w:t>2</w:t>
      </w:r>
      <w:r w:rsidR="006E29D6" w:rsidRPr="003E14F4">
        <w:rPr>
          <w:rFonts w:ascii="Arial" w:hAnsi="Arial" w:cs="Arial"/>
          <w:sz w:val="20"/>
          <w:szCs w:val="20"/>
        </w:rPr>
        <w:t>.</w:t>
      </w:r>
      <w:r w:rsidR="000542B0">
        <w:rPr>
          <w:rFonts w:ascii="Arial" w:hAnsi="Arial" w:cs="Arial"/>
          <w:sz w:val="20"/>
          <w:szCs w:val="20"/>
        </w:rPr>
        <w:t>20</w:t>
      </w:r>
      <w:r w:rsidR="006E29D6" w:rsidRPr="003E14F4">
        <w:rPr>
          <w:rFonts w:ascii="Arial" w:hAnsi="Arial" w:cs="Arial"/>
          <w:sz w:val="20"/>
          <w:szCs w:val="20"/>
        </w:rPr>
        <w:t>0,</w:t>
      </w:r>
      <w:r w:rsidR="000542B0">
        <w:rPr>
          <w:rFonts w:ascii="Arial" w:hAnsi="Arial" w:cs="Arial"/>
          <w:sz w:val="20"/>
          <w:szCs w:val="20"/>
        </w:rPr>
        <w:t>00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6E29D6" w:rsidRPr="003E14F4">
        <w:rPr>
          <w:rFonts w:ascii="Arial" w:hAnsi="Arial" w:cs="Arial"/>
          <w:sz w:val="20"/>
          <w:szCs w:val="20"/>
        </w:rPr>
        <w:t xml:space="preserve">), </w:t>
      </w:r>
      <w:r w:rsidR="00043689">
        <w:rPr>
          <w:rFonts w:ascii="Arial" w:hAnsi="Arial" w:cs="Arial"/>
          <w:sz w:val="20"/>
          <w:szCs w:val="20"/>
        </w:rPr>
        <w:t>K</w:t>
      </w:r>
      <w:r w:rsidR="006E29D6" w:rsidRPr="003E14F4">
        <w:rPr>
          <w:rFonts w:ascii="Arial" w:hAnsi="Arial" w:cs="Arial"/>
          <w:sz w:val="20"/>
          <w:szCs w:val="20"/>
        </w:rPr>
        <w:t>apitalni projekt</w:t>
      </w:r>
      <w:r w:rsidR="00043689">
        <w:rPr>
          <w:rFonts w:ascii="Arial" w:hAnsi="Arial" w:cs="Arial"/>
          <w:sz w:val="20"/>
          <w:szCs w:val="20"/>
        </w:rPr>
        <w:t xml:space="preserve"> K100010</w:t>
      </w:r>
      <w:r w:rsidR="00636E64" w:rsidRPr="003E14F4">
        <w:rPr>
          <w:rFonts w:ascii="Arial" w:hAnsi="Arial" w:cs="Arial"/>
          <w:sz w:val="20"/>
          <w:szCs w:val="20"/>
        </w:rPr>
        <w:t>: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043689">
        <w:rPr>
          <w:rFonts w:ascii="Arial" w:hAnsi="Arial" w:cs="Arial"/>
          <w:sz w:val="20"/>
          <w:szCs w:val="20"/>
        </w:rPr>
        <w:t>P</w:t>
      </w:r>
      <w:r w:rsidR="003673BC" w:rsidRPr="003E14F4">
        <w:rPr>
          <w:rFonts w:ascii="Arial" w:hAnsi="Arial" w:cs="Arial"/>
          <w:sz w:val="20"/>
          <w:szCs w:val="20"/>
        </w:rPr>
        <w:t>roširenje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043689">
        <w:rPr>
          <w:rFonts w:ascii="Arial" w:hAnsi="Arial" w:cs="Arial"/>
          <w:sz w:val="20"/>
          <w:szCs w:val="20"/>
        </w:rPr>
        <w:t xml:space="preserve">kapaciteta </w:t>
      </w:r>
      <w:r w:rsidR="006E29D6" w:rsidRPr="003E14F4">
        <w:rPr>
          <w:rFonts w:ascii="Arial" w:hAnsi="Arial" w:cs="Arial"/>
          <w:sz w:val="20"/>
          <w:szCs w:val="20"/>
        </w:rPr>
        <w:t>dječjeg vrtića (</w:t>
      </w:r>
      <w:r w:rsidR="00682E3D">
        <w:rPr>
          <w:rFonts w:ascii="Arial" w:hAnsi="Arial" w:cs="Arial"/>
          <w:sz w:val="20"/>
          <w:szCs w:val="20"/>
        </w:rPr>
        <w:t>125</w:t>
      </w:r>
      <w:r w:rsidR="006E29D6" w:rsidRPr="003E14F4">
        <w:rPr>
          <w:rFonts w:ascii="Arial" w:hAnsi="Arial" w:cs="Arial"/>
          <w:sz w:val="20"/>
          <w:szCs w:val="20"/>
        </w:rPr>
        <w:t>.</w:t>
      </w:r>
      <w:r w:rsidR="000542B0">
        <w:rPr>
          <w:rFonts w:ascii="Arial" w:hAnsi="Arial" w:cs="Arial"/>
          <w:sz w:val="20"/>
          <w:szCs w:val="20"/>
        </w:rPr>
        <w:t>000</w:t>
      </w:r>
      <w:r w:rsidR="006E29D6" w:rsidRPr="003E14F4">
        <w:rPr>
          <w:rFonts w:ascii="Arial" w:hAnsi="Arial" w:cs="Arial"/>
          <w:sz w:val="20"/>
          <w:szCs w:val="20"/>
        </w:rPr>
        <w:t>,</w:t>
      </w:r>
      <w:r w:rsidR="000542B0">
        <w:rPr>
          <w:rFonts w:ascii="Arial" w:hAnsi="Arial" w:cs="Arial"/>
          <w:sz w:val="20"/>
          <w:szCs w:val="20"/>
        </w:rPr>
        <w:t>00</w:t>
      </w:r>
      <w:r w:rsidR="006E29D6"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="003673BC" w:rsidRPr="003E14F4">
        <w:rPr>
          <w:rFonts w:ascii="Arial" w:hAnsi="Arial" w:cs="Arial"/>
          <w:sz w:val="20"/>
          <w:szCs w:val="20"/>
        </w:rPr>
        <w:t>)</w:t>
      </w:r>
      <w:r w:rsidR="00CE7F28">
        <w:rPr>
          <w:rFonts w:ascii="Arial" w:hAnsi="Arial" w:cs="Arial"/>
          <w:sz w:val="20"/>
          <w:szCs w:val="20"/>
        </w:rPr>
        <w:t>, Kapitalni projekt: uređenje okoliša dječjeg vrtića</w:t>
      </w:r>
      <w:r w:rsidR="007461C8">
        <w:rPr>
          <w:rFonts w:ascii="Arial" w:hAnsi="Arial" w:cs="Arial"/>
          <w:sz w:val="20"/>
          <w:szCs w:val="20"/>
        </w:rPr>
        <w:t xml:space="preserve"> (80.000,00 eura).</w:t>
      </w:r>
      <w:r w:rsidR="00D9057B" w:rsidRPr="003E14F4">
        <w:rPr>
          <w:rFonts w:ascii="Arial" w:hAnsi="Arial" w:cs="Arial"/>
          <w:sz w:val="20"/>
          <w:szCs w:val="20"/>
        </w:rPr>
        <w:t xml:space="preserve"> </w:t>
      </w:r>
      <w:r w:rsidR="00D9057B" w:rsidRPr="00682E3D">
        <w:rPr>
          <w:rFonts w:ascii="Arial" w:hAnsi="Arial" w:cs="Arial"/>
          <w:color w:val="000000" w:themeColor="text1"/>
          <w:sz w:val="20"/>
          <w:szCs w:val="20"/>
        </w:rPr>
        <w:t>Brojčana oznaka izvora financiranja:</w:t>
      </w:r>
      <w:r w:rsidR="00370F3C" w:rsidRPr="00682E3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D9057B" w:rsidRPr="00682E3D">
        <w:rPr>
          <w:rFonts w:ascii="Arial" w:hAnsi="Arial" w:cs="Arial"/>
          <w:color w:val="000000" w:themeColor="text1"/>
          <w:sz w:val="20"/>
          <w:szCs w:val="20"/>
        </w:rPr>
        <w:t>1.</w:t>
      </w:r>
      <w:r w:rsidR="00370F3C" w:rsidRPr="00682E3D">
        <w:rPr>
          <w:rFonts w:ascii="Arial" w:hAnsi="Arial" w:cs="Arial"/>
          <w:color w:val="000000" w:themeColor="text1"/>
          <w:sz w:val="20"/>
          <w:szCs w:val="20"/>
        </w:rPr>
        <w:t xml:space="preserve"> – 5.)</w:t>
      </w:r>
    </w:p>
    <w:p w14:paraId="31B2B0CF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OPĆI CILJ: O</w:t>
      </w:r>
      <w:r w:rsidR="006E29D6" w:rsidRPr="003E14F4">
        <w:rPr>
          <w:rFonts w:ascii="Arial" w:hAnsi="Arial" w:cs="Arial"/>
          <w:sz w:val="20"/>
          <w:szCs w:val="20"/>
        </w:rPr>
        <w:t>siguranje uvjeta za provođenje redovnih programa predškolskog odgoja.</w:t>
      </w:r>
    </w:p>
    <w:p w14:paraId="2F35BC75" w14:textId="77777777" w:rsidR="001424F4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 xml:space="preserve">POSEBNI </w:t>
      </w:r>
      <w:r w:rsidR="006E29D6" w:rsidRPr="003E14F4">
        <w:rPr>
          <w:rFonts w:ascii="Arial" w:hAnsi="Arial" w:cs="Arial"/>
          <w:sz w:val="20"/>
          <w:szCs w:val="20"/>
        </w:rPr>
        <w:t>CILJ: Uključivanje što većeg broja djece u programe kojima se osigurava odgoj, naobrazba, njega i zdravstvena zaštita djece predškolske dobi</w:t>
      </w:r>
      <w:r w:rsidRPr="003E14F4">
        <w:rPr>
          <w:rFonts w:ascii="Arial" w:hAnsi="Arial" w:cs="Arial"/>
          <w:sz w:val="20"/>
          <w:szCs w:val="20"/>
        </w:rPr>
        <w:t>.</w:t>
      </w:r>
    </w:p>
    <w:p w14:paraId="52AD2602" w14:textId="6D21F074" w:rsidR="0038255F" w:rsidRPr="003E14F4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3E14F4">
        <w:rPr>
          <w:rFonts w:ascii="Arial" w:hAnsi="Arial" w:cs="Arial"/>
          <w:sz w:val="20"/>
          <w:szCs w:val="20"/>
        </w:rPr>
        <w:t>POKAZATELJ USPJEŠNOST</w:t>
      </w:r>
      <w:r w:rsidR="006E29D6" w:rsidRPr="003E14F4">
        <w:rPr>
          <w:rFonts w:ascii="Arial" w:hAnsi="Arial" w:cs="Arial"/>
          <w:sz w:val="20"/>
          <w:szCs w:val="20"/>
        </w:rPr>
        <w:t>I: Povećanje broja djece uključenih u redovne programe odgoja i predškolskog obrazovanja, te kvaliteta obavljanja redovne djelatnosti predškolske ustanove.</w:t>
      </w:r>
    </w:p>
    <w:p w14:paraId="772DE8D6" w14:textId="08025C99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C821EB">
        <w:rPr>
          <w:rFonts w:ascii="Arial" w:hAnsi="Arial" w:cs="Arial"/>
          <w:i/>
          <w:u w:val="single"/>
        </w:rPr>
        <w:t xml:space="preserve"> 1008</w:t>
      </w:r>
      <w:r w:rsidRPr="00D351CC">
        <w:rPr>
          <w:rFonts w:ascii="Arial" w:hAnsi="Arial" w:cs="Arial"/>
          <w:i/>
          <w:u w:val="single"/>
        </w:rPr>
        <w:t>: Promicanje kulture</w:t>
      </w:r>
    </w:p>
    <w:p w14:paraId="374A6483" w14:textId="48E8B660" w:rsidR="00DC58F3" w:rsidRPr="005E5DB0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ut</w:t>
      </w:r>
      <w:r w:rsidR="00970FC1" w:rsidRPr="005E5DB0">
        <w:rPr>
          <w:rFonts w:ascii="Arial" w:hAnsi="Arial" w:cs="Arial"/>
          <w:sz w:val="20"/>
          <w:szCs w:val="20"/>
        </w:rPr>
        <w:t xml:space="preserve">em ovog programa planirano je </w:t>
      </w:r>
      <w:r w:rsidR="00C11DEB" w:rsidRPr="005E5DB0">
        <w:rPr>
          <w:rFonts w:ascii="Arial" w:hAnsi="Arial" w:cs="Arial"/>
          <w:sz w:val="20"/>
          <w:szCs w:val="20"/>
        </w:rPr>
        <w:t>5</w:t>
      </w:r>
      <w:r w:rsidR="00970FC1" w:rsidRPr="005E5DB0">
        <w:rPr>
          <w:rFonts w:ascii="Arial" w:hAnsi="Arial" w:cs="Arial"/>
          <w:sz w:val="20"/>
          <w:szCs w:val="20"/>
        </w:rPr>
        <w:t>.</w:t>
      </w:r>
      <w:r w:rsidR="000542B0">
        <w:rPr>
          <w:rFonts w:ascii="Arial" w:hAnsi="Arial" w:cs="Arial"/>
          <w:sz w:val="20"/>
          <w:szCs w:val="20"/>
        </w:rPr>
        <w:t>3</w:t>
      </w:r>
      <w:r w:rsidR="00470A04">
        <w:rPr>
          <w:rFonts w:ascii="Arial" w:hAnsi="Arial" w:cs="Arial"/>
          <w:sz w:val="20"/>
          <w:szCs w:val="20"/>
        </w:rPr>
        <w:t>6</w:t>
      </w:r>
      <w:r w:rsidR="003673BC" w:rsidRPr="005E5DB0">
        <w:rPr>
          <w:rFonts w:ascii="Arial" w:hAnsi="Arial" w:cs="Arial"/>
          <w:sz w:val="20"/>
          <w:szCs w:val="20"/>
        </w:rPr>
        <w:t>5</w:t>
      </w:r>
      <w:r w:rsidR="00970FC1" w:rsidRPr="005E5DB0">
        <w:rPr>
          <w:rFonts w:ascii="Arial" w:hAnsi="Arial" w:cs="Arial"/>
          <w:sz w:val="20"/>
          <w:szCs w:val="20"/>
        </w:rPr>
        <w:t>,</w:t>
      </w:r>
      <w:r w:rsidR="003673BC" w:rsidRPr="005E5DB0">
        <w:rPr>
          <w:rFonts w:ascii="Arial" w:hAnsi="Arial" w:cs="Arial"/>
          <w:sz w:val="20"/>
          <w:szCs w:val="20"/>
        </w:rPr>
        <w:t>0</w:t>
      </w:r>
      <w:r w:rsidR="00470A04">
        <w:rPr>
          <w:rFonts w:ascii="Arial" w:hAnsi="Arial" w:cs="Arial"/>
          <w:sz w:val="20"/>
          <w:szCs w:val="20"/>
        </w:rPr>
        <w:t>0</w:t>
      </w:r>
      <w:r w:rsidR="00970FC1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,</w:t>
      </w:r>
      <w:r w:rsidR="00970FC1" w:rsidRPr="005E5DB0">
        <w:rPr>
          <w:rFonts w:ascii="Arial" w:hAnsi="Arial" w:cs="Arial"/>
          <w:sz w:val="20"/>
          <w:szCs w:val="20"/>
        </w:rPr>
        <w:t xml:space="preserve"> što je 0,</w:t>
      </w:r>
      <w:r w:rsidR="00F002C4">
        <w:rPr>
          <w:rFonts w:ascii="Arial" w:hAnsi="Arial" w:cs="Arial"/>
          <w:sz w:val="20"/>
          <w:szCs w:val="20"/>
        </w:rPr>
        <w:t>2</w:t>
      </w:r>
      <w:r w:rsidR="00326DFA">
        <w:rPr>
          <w:rFonts w:ascii="Arial" w:hAnsi="Arial" w:cs="Arial"/>
          <w:sz w:val="20"/>
          <w:szCs w:val="20"/>
        </w:rPr>
        <w:t>7</w:t>
      </w:r>
      <w:r w:rsidRPr="005E5DB0">
        <w:rPr>
          <w:rFonts w:ascii="Arial" w:hAnsi="Arial" w:cs="Arial"/>
          <w:sz w:val="20"/>
          <w:szCs w:val="20"/>
        </w:rPr>
        <w:t xml:space="preserve"> % </w:t>
      </w:r>
      <w:r w:rsidR="00970FC1" w:rsidRPr="005E5DB0">
        <w:rPr>
          <w:rFonts w:ascii="Arial" w:hAnsi="Arial" w:cs="Arial"/>
          <w:sz w:val="20"/>
          <w:szCs w:val="20"/>
        </w:rPr>
        <w:t xml:space="preserve">od  ukupnog </w:t>
      </w:r>
      <w:r w:rsidRPr="005E5DB0">
        <w:rPr>
          <w:rFonts w:ascii="Arial" w:hAnsi="Arial" w:cs="Arial"/>
          <w:sz w:val="20"/>
          <w:szCs w:val="20"/>
        </w:rPr>
        <w:t xml:space="preserve">plana. </w:t>
      </w:r>
      <w:r w:rsidR="00970FC1" w:rsidRPr="005E5DB0">
        <w:rPr>
          <w:rFonts w:ascii="Arial" w:hAnsi="Arial" w:cs="Arial"/>
          <w:sz w:val="20"/>
          <w:szCs w:val="20"/>
        </w:rPr>
        <w:t xml:space="preserve">Obuhvaća </w:t>
      </w:r>
      <w:r w:rsidR="000F2341">
        <w:rPr>
          <w:rFonts w:ascii="Arial" w:hAnsi="Arial" w:cs="Arial"/>
          <w:sz w:val="20"/>
          <w:szCs w:val="20"/>
        </w:rPr>
        <w:t>A</w:t>
      </w:r>
      <w:r w:rsidR="00970FC1" w:rsidRPr="005E5DB0">
        <w:rPr>
          <w:rFonts w:ascii="Arial" w:hAnsi="Arial" w:cs="Arial"/>
          <w:sz w:val="20"/>
          <w:szCs w:val="20"/>
        </w:rPr>
        <w:t>ktivnost</w:t>
      </w:r>
      <w:r w:rsidR="000F2341">
        <w:rPr>
          <w:rFonts w:ascii="Arial" w:hAnsi="Arial" w:cs="Arial"/>
          <w:sz w:val="20"/>
          <w:szCs w:val="20"/>
        </w:rPr>
        <w:t xml:space="preserve"> A100018</w:t>
      </w:r>
      <w:r w:rsidR="00970FC1" w:rsidRPr="005E5DB0">
        <w:rPr>
          <w:rFonts w:ascii="Arial" w:hAnsi="Arial" w:cs="Arial"/>
          <w:sz w:val="20"/>
          <w:szCs w:val="20"/>
        </w:rPr>
        <w:t xml:space="preserve">: </w:t>
      </w:r>
      <w:r w:rsidR="000F2341">
        <w:rPr>
          <w:rFonts w:ascii="Arial" w:hAnsi="Arial" w:cs="Arial"/>
          <w:sz w:val="20"/>
          <w:szCs w:val="20"/>
        </w:rPr>
        <w:t>D</w:t>
      </w:r>
      <w:r w:rsidR="00970FC1" w:rsidRPr="005E5DB0">
        <w:rPr>
          <w:rFonts w:ascii="Arial" w:hAnsi="Arial" w:cs="Arial"/>
          <w:sz w:val="20"/>
          <w:szCs w:val="20"/>
        </w:rPr>
        <w:t>jelatnosti kulturnih organizacija (</w:t>
      </w:r>
      <w:r w:rsidR="00F264EA">
        <w:rPr>
          <w:rFonts w:ascii="Arial" w:hAnsi="Arial" w:cs="Arial"/>
          <w:sz w:val="20"/>
          <w:szCs w:val="20"/>
        </w:rPr>
        <w:t>4</w:t>
      </w:r>
      <w:r w:rsidR="00970FC1" w:rsidRPr="005E5DB0">
        <w:rPr>
          <w:rFonts w:ascii="Arial" w:hAnsi="Arial" w:cs="Arial"/>
          <w:sz w:val="20"/>
          <w:szCs w:val="20"/>
        </w:rPr>
        <w:t>.</w:t>
      </w:r>
      <w:r w:rsidR="00F264EA">
        <w:rPr>
          <w:rFonts w:ascii="Arial" w:hAnsi="Arial" w:cs="Arial"/>
          <w:sz w:val="20"/>
          <w:szCs w:val="20"/>
        </w:rPr>
        <w:t>70</w:t>
      </w:r>
      <w:r w:rsidR="00C11DEB" w:rsidRPr="005E5DB0">
        <w:rPr>
          <w:rFonts w:ascii="Arial" w:hAnsi="Arial" w:cs="Arial"/>
          <w:sz w:val="20"/>
          <w:szCs w:val="20"/>
        </w:rPr>
        <w:t>0</w:t>
      </w:r>
      <w:r w:rsidR="00970FC1" w:rsidRPr="005E5DB0">
        <w:rPr>
          <w:rFonts w:ascii="Arial" w:hAnsi="Arial" w:cs="Arial"/>
          <w:sz w:val="20"/>
          <w:szCs w:val="20"/>
        </w:rPr>
        <w:t>,</w:t>
      </w:r>
      <w:r w:rsidR="00F264EA">
        <w:rPr>
          <w:rFonts w:ascii="Arial" w:hAnsi="Arial" w:cs="Arial"/>
          <w:sz w:val="20"/>
          <w:szCs w:val="20"/>
        </w:rPr>
        <w:t>00</w:t>
      </w:r>
      <w:r w:rsidR="00970FC1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970FC1" w:rsidRPr="005E5DB0">
        <w:rPr>
          <w:rFonts w:ascii="Arial" w:hAnsi="Arial" w:cs="Arial"/>
          <w:sz w:val="20"/>
          <w:szCs w:val="20"/>
        </w:rPr>
        <w:t>)</w:t>
      </w:r>
      <w:r w:rsidR="00A318CD" w:rsidRPr="005E5DB0">
        <w:rPr>
          <w:rFonts w:ascii="Arial" w:hAnsi="Arial" w:cs="Arial"/>
          <w:sz w:val="20"/>
          <w:szCs w:val="20"/>
        </w:rPr>
        <w:t xml:space="preserve">, te </w:t>
      </w:r>
      <w:r w:rsidR="00590E1C">
        <w:rPr>
          <w:rFonts w:ascii="Arial" w:hAnsi="Arial" w:cs="Arial"/>
          <w:sz w:val="20"/>
          <w:szCs w:val="20"/>
        </w:rPr>
        <w:t>K</w:t>
      </w:r>
      <w:r w:rsidR="00A318CD" w:rsidRPr="005E5DB0">
        <w:rPr>
          <w:rFonts w:ascii="Arial" w:hAnsi="Arial" w:cs="Arial"/>
          <w:sz w:val="20"/>
          <w:szCs w:val="20"/>
        </w:rPr>
        <w:t>apitaln</w:t>
      </w:r>
      <w:r w:rsidR="00636E64" w:rsidRPr="005E5DB0">
        <w:rPr>
          <w:rFonts w:ascii="Arial" w:hAnsi="Arial" w:cs="Arial"/>
          <w:sz w:val="20"/>
          <w:szCs w:val="20"/>
        </w:rPr>
        <w:t>i</w:t>
      </w:r>
      <w:r w:rsidR="00A318CD" w:rsidRPr="005E5DB0">
        <w:rPr>
          <w:rFonts w:ascii="Arial" w:hAnsi="Arial" w:cs="Arial"/>
          <w:sz w:val="20"/>
          <w:szCs w:val="20"/>
        </w:rPr>
        <w:t xml:space="preserve"> projekt</w:t>
      </w:r>
      <w:r w:rsidR="00B54377">
        <w:rPr>
          <w:rFonts w:ascii="Arial" w:hAnsi="Arial" w:cs="Arial"/>
          <w:sz w:val="20"/>
          <w:szCs w:val="20"/>
        </w:rPr>
        <w:t xml:space="preserve"> K100013:</w:t>
      </w:r>
      <w:r w:rsidR="00A318CD" w:rsidRPr="005E5DB0">
        <w:rPr>
          <w:rFonts w:ascii="Arial" w:hAnsi="Arial" w:cs="Arial"/>
          <w:sz w:val="20"/>
          <w:szCs w:val="20"/>
        </w:rPr>
        <w:t xml:space="preserve"> </w:t>
      </w:r>
      <w:r w:rsidR="00B54377">
        <w:rPr>
          <w:rFonts w:ascii="Arial" w:hAnsi="Arial" w:cs="Arial"/>
          <w:sz w:val="20"/>
          <w:szCs w:val="20"/>
        </w:rPr>
        <w:t>U</w:t>
      </w:r>
      <w:r w:rsidR="00A318CD" w:rsidRPr="005E5DB0">
        <w:rPr>
          <w:rFonts w:ascii="Arial" w:hAnsi="Arial" w:cs="Arial"/>
          <w:sz w:val="20"/>
          <w:szCs w:val="20"/>
        </w:rPr>
        <w:t>ređenja</w:t>
      </w:r>
      <w:r w:rsidR="00970FC1" w:rsidRPr="005E5DB0">
        <w:rPr>
          <w:rFonts w:ascii="Arial" w:hAnsi="Arial" w:cs="Arial"/>
          <w:sz w:val="20"/>
          <w:szCs w:val="20"/>
        </w:rPr>
        <w:t xml:space="preserve"> etno muzeja (</w:t>
      </w:r>
      <w:r w:rsidR="00F264EA">
        <w:rPr>
          <w:rFonts w:ascii="Arial" w:hAnsi="Arial" w:cs="Arial"/>
          <w:sz w:val="20"/>
          <w:szCs w:val="20"/>
        </w:rPr>
        <w:t>66</w:t>
      </w:r>
      <w:r w:rsidR="003673BC" w:rsidRPr="005E5DB0">
        <w:rPr>
          <w:rFonts w:ascii="Arial" w:hAnsi="Arial" w:cs="Arial"/>
          <w:sz w:val="20"/>
          <w:szCs w:val="20"/>
        </w:rPr>
        <w:t>5</w:t>
      </w:r>
      <w:r w:rsidR="00970FC1" w:rsidRPr="005E5DB0">
        <w:rPr>
          <w:rFonts w:ascii="Arial" w:hAnsi="Arial" w:cs="Arial"/>
          <w:sz w:val="20"/>
          <w:szCs w:val="20"/>
        </w:rPr>
        <w:t>,</w:t>
      </w:r>
      <w:r w:rsidR="00F264EA">
        <w:rPr>
          <w:rFonts w:ascii="Arial" w:hAnsi="Arial" w:cs="Arial"/>
          <w:sz w:val="20"/>
          <w:szCs w:val="20"/>
        </w:rPr>
        <w:t>00</w:t>
      </w:r>
      <w:r w:rsidR="00970FC1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970FC1" w:rsidRPr="005E5DB0">
        <w:rPr>
          <w:rFonts w:ascii="Arial" w:hAnsi="Arial" w:cs="Arial"/>
          <w:sz w:val="20"/>
          <w:szCs w:val="20"/>
        </w:rPr>
        <w:t>).</w:t>
      </w:r>
      <w:r w:rsidR="00D9057B" w:rsidRPr="005E5DB0">
        <w:rPr>
          <w:rFonts w:ascii="Arial" w:hAnsi="Arial" w:cs="Arial"/>
          <w:sz w:val="20"/>
          <w:szCs w:val="20"/>
        </w:rPr>
        <w:t xml:space="preserve"> </w:t>
      </w:r>
      <w:r w:rsidR="00D9057B" w:rsidRPr="00326DFA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B54377" w:rsidRPr="00326DFA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326DFA">
        <w:rPr>
          <w:rFonts w:ascii="Arial" w:hAnsi="Arial" w:cs="Arial"/>
          <w:color w:val="000000" w:themeColor="text1"/>
          <w:sz w:val="20"/>
          <w:szCs w:val="20"/>
        </w:rPr>
        <w:t>1.</w:t>
      </w:r>
      <w:r w:rsidR="00326DFA">
        <w:rPr>
          <w:rFonts w:ascii="Arial" w:hAnsi="Arial" w:cs="Arial"/>
          <w:color w:val="000000" w:themeColor="text1"/>
          <w:sz w:val="20"/>
          <w:szCs w:val="20"/>
        </w:rPr>
        <w:t>-</w:t>
      </w:r>
      <w:r w:rsidR="009458C3">
        <w:rPr>
          <w:rFonts w:ascii="Arial" w:hAnsi="Arial" w:cs="Arial"/>
          <w:color w:val="000000" w:themeColor="text1"/>
          <w:sz w:val="20"/>
          <w:szCs w:val="20"/>
        </w:rPr>
        <w:t>4</w:t>
      </w:r>
      <w:r w:rsidR="00326DFA">
        <w:rPr>
          <w:rFonts w:ascii="Arial" w:hAnsi="Arial" w:cs="Arial"/>
          <w:color w:val="000000" w:themeColor="text1"/>
          <w:sz w:val="20"/>
          <w:szCs w:val="20"/>
        </w:rPr>
        <w:t>.</w:t>
      </w:r>
      <w:r w:rsidR="00B54377" w:rsidRPr="00326DF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3BFEB85A" w14:textId="4AA08874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</w:t>
      </w:r>
      <w:r w:rsidR="00970FC1" w:rsidRPr="005E5DB0">
        <w:rPr>
          <w:rFonts w:ascii="Arial" w:hAnsi="Arial" w:cs="Arial"/>
          <w:sz w:val="20"/>
          <w:szCs w:val="20"/>
        </w:rPr>
        <w:t xml:space="preserve"> Djelovanje i rad udruga u kulturi, očuvanje kulturnog identiteta</w:t>
      </w:r>
      <w:r w:rsidR="006171C7" w:rsidRPr="005E5DB0">
        <w:rPr>
          <w:rFonts w:ascii="Arial" w:hAnsi="Arial" w:cs="Arial"/>
          <w:sz w:val="20"/>
          <w:szCs w:val="20"/>
        </w:rPr>
        <w:t>, te promicanje kulturnih i zavičajnih vrijednosti.</w:t>
      </w:r>
    </w:p>
    <w:p w14:paraId="35F32877" w14:textId="25B363E9" w:rsidR="001424F4" w:rsidRPr="005E5DB0" w:rsidRDefault="00970FC1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CILJ: Razvoj i poticanje kvalitetnih i uspješnih programa u kulturi. Zaštita i očuvanje </w:t>
      </w:r>
      <w:r w:rsidR="00714996" w:rsidRPr="005E5DB0">
        <w:rPr>
          <w:rFonts w:ascii="Arial" w:hAnsi="Arial" w:cs="Arial"/>
          <w:sz w:val="20"/>
          <w:szCs w:val="20"/>
        </w:rPr>
        <w:t>etno muzeja</w:t>
      </w:r>
      <w:r w:rsidRPr="005E5DB0">
        <w:rPr>
          <w:rFonts w:ascii="Arial" w:hAnsi="Arial" w:cs="Arial"/>
          <w:sz w:val="20"/>
          <w:szCs w:val="20"/>
        </w:rPr>
        <w:t>, te obnova i izgradnja sakralnih objekata</w:t>
      </w:r>
      <w:r w:rsidR="001424F4" w:rsidRPr="005E5DB0">
        <w:rPr>
          <w:rFonts w:ascii="Arial" w:hAnsi="Arial" w:cs="Arial"/>
          <w:sz w:val="20"/>
          <w:szCs w:val="20"/>
        </w:rPr>
        <w:t>.</w:t>
      </w:r>
    </w:p>
    <w:p w14:paraId="4501C66F" w14:textId="5B973D9A" w:rsidR="00A60E1B" w:rsidRPr="00BA5799" w:rsidRDefault="001424F4" w:rsidP="001424F4">
      <w:pPr>
        <w:jc w:val="both"/>
        <w:rPr>
          <w:rFonts w:ascii="Arial" w:hAnsi="Arial" w:cs="Arial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970FC1" w:rsidRPr="005E5DB0">
        <w:rPr>
          <w:rFonts w:ascii="Arial" w:hAnsi="Arial" w:cs="Arial"/>
          <w:sz w:val="20"/>
          <w:szCs w:val="20"/>
        </w:rPr>
        <w:t>I: Povećanje broja mladih osoba koje su uključene u programe za promicanje kulture</w:t>
      </w:r>
      <w:r w:rsidR="003A303D" w:rsidRPr="005E5DB0">
        <w:rPr>
          <w:rFonts w:ascii="Arial" w:hAnsi="Arial" w:cs="Arial"/>
          <w:sz w:val="20"/>
          <w:szCs w:val="20"/>
        </w:rPr>
        <w:t xml:space="preserve">, te </w:t>
      </w:r>
      <w:r w:rsidR="00970FC1" w:rsidRPr="005E5DB0">
        <w:rPr>
          <w:rFonts w:ascii="Arial" w:hAnsi="Arial" w:cs="Arial"/>
          <w:sz w:val="20"/>
          <w:szCs w:val="20"/>
        </w:rPr>
        <w:t>očuvanje kulturne</w:t>
      </w:r>
      <w:r w:rsidR="006171C7" w:rsidRPr="005E5DB0">
        <w:rPr>
          <w:rFonts w:ascii="Arial" w:hAnsi="Arial" w:cs="Arial"/>
          <w:sz w:val="20"/>
          <w:szCs w:val="20"/>
        </w:rPr>
        <w:t xml:space="preserve"> i zavičajne</w:t>
      </w:r>
      <w:r w:rsidR="00970FC1" w:rsidRPr="005E5DB0">
        <w:rPr>
          <w:rFonts w:ascii="Arial" w:hAnsi="Arial" w:cs="Arial"/>
          <w:sz w:val="20"/>
          <w:szCs w:val="20"/>
        </w:rPr>
        <w:t xml:space="preserve"> baštine</w:t>
      </w:r>
      <w:r w:rsidR="00970FC1">
        <w:rPr>
          <w:rFonts w:ascii="Arial" w:hAnsi="Arial" w:cs="Arial"/>
        </w:rPr>
        <w:t>.</w:t>
      </w:r>
    </w:p>
    <w:p w14:paraId="3C0EBA4C" w14:textId="6599F0D8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C821EB">
        <w:rPr>
          <w:rFonts w:ascii="Arial" w:hAnsi="Arial" w:cs="Arial"/>
          <w:i/>
          <w:u w:val="single"/>
        </w:rPr>
        <w:t xml:space="preserve"> 1009</w:t>
      </w:r>
      <w:r w:rsidRPr="00D351CC">
        <w:rPr>
          <w:rFonts w:ascii="Arial" w:hAnsi="Arial" w:cs="Arial"/>
          <w:i/>
          <w:u w:val="single"/>
        </w:rPr>
        <w:t>: Razvoj sporta i rekreacije</w:t>
      </w:r>
    </w:p>
    <w:p w14:paraId="1C0DCBDB" w14:textId="57B558ED" w:rsidR="00DC58F3" w:rsidRPr="005E5DB0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U okv</w:t>
      </w:r>
      <w:r w:rsidR="00970FC1" w:rsidRPr="005E5DB0">
        <w:rPr>
          <w:rFonts w:ascii="Arial" w:hAnsi="Arial" w:cs="Arial"/>
          <w:sz w:val="20"/>
          <w:szCs w:val="20"/>
        </w:rPr>
        <w:t xml:space="preserve">iru ovog programa planirano je </w:t>
      </w:r>
      <w:r w:rsidR="0065771E">
        <w:rPr>
          <w:rFonts w:ascii="Arial" w:hAnsi="Arial" w:cs="Arial"/>
          <w:sz w:val="20"/>
          <w:szCs w:val="20"/>
        </w:rPr>
        <w:t>9</w:t>
      </w:r>
      <w:r w:rsidR="00333CB2">
        <w:rPr>
          <w:rFonts w:ascii="Arial" w:hAnsi="Arial" w:cs="Arial"/>
          <w:sz w:val="20"/>
          <w:szCs w:val="20"/>
        </w:rPr>
        <w:t>6</w:t>
      </w:r>
      <w:r w:rsidR="00970FC1" w:rsidRPr="005E5DB0">
        <w:rPr>
          <w:rFonts w:ascii="Arial" w:hAnsi="Arial" w:cs="Arial"/>
          <w:sz w:val="20"/>
          <w:szCs w:val="20"/>
        </w:rPr>
        <w:t>.</w:t>
      </w:r>
      <w:r w:rsidR="00333CB2">
        <w:rPr>
          <w:rFonts w:ascii="Arial" w:hAnsi="Arial" w:cs="Arial"/>
          <w:sz w:val="20"/>
          <w:szCs w:val="20"/>
        </w:rPr>
        <w:t>950</w:t>
      </w:r>
      <w:r w:rsidR="00970FC1" w:rsidRPr="005E5DB0">
        <w:rPr>
          <w:rFonts w:ascii="Arial" w:hAnsi="Arial" w:cs="Arial"/>
          <w:sz w:val="20"/>
          <w:szCs w:val="20"/>
        </w:rPr>
        <w:t>,</w:t>
      </w:r>
      <w:r w:rsidR="00333CB2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,</w:t>
      </w:r>
      <w:r w:rsidRPr="005E5DB0">
        <w:rPr>
          <w:rFonts w:ascii="Arial" w:hAnsi="Arial" w:cs="Arial"/>
          <w:sz w:val="20"/>
          <w:szCs w:val="20"/>
        </w:rPr>
        <w:t xml:space="preserve"> što je </w:t>
      </w:r>
      <w:r w:rsidR="00D6373B">
        <w:rPr>
          <w:rFonts w:ascii="Arial" w:hAnsi="Arial" w:cs="Arial"/>
          <w:sz w:val="20"/>
          <w:szCs w:val="20"/>
        </w:rPr>
        <w:t>4</w:t>
      </w:r>
      <w:r w:rsidR="00970FC1" w:rsidRPr="005E5DB0">
        <w:rPr>
          <w:rFonts w:ascii="Arial" w:hAnsi="Arial" w:cs="Arial"/>
          <w:sz w:val="20"/>
          <w:szCs w:val="20"/>
        </w:rPr>
        <w:t>,</w:t>
      </w:r>
      <w:r w:rsidR="00D6373B">
        <w:rPr>
          <w:rFonts w:ascii="Arial" w:hAnsi="Arial" w:cs="Arial"/>
          <w:sz w:val="20"/>
          <w:szCs w:val="20"/>
        </w:rPr>
        <w:t>82</w:t>
      </w:r>
      <w:r w:rsidRPr="005E5DB0">
        <w:rPr>
          <w:rFonts w:ascii="Arial" w:hAnsi="Arial" w:cs="Arial"/>
          <w:sz w:val="20"/>
          <w:szCs w:val="20"/>
        </w:rPr>
        <w:t>% u odnosu na</w:t>
      </w:r>
      <w:r w:rsidR="00970FC1" w:rsidRPr="005E5DB0">
        <w:rPr>
          <w:rFonts w:ascii="Arial" w:hAnsi="Arial" w:cs="Arial"/>
          <w:sz w:val="20"/>
          <w:szCs w:val="20"/>
        </w:rPr>
        <w:t xml:space="preserve"> ukupni </w:t>
      </w:r>
      <w:r w:rsidRPr="005E5DB0">
        <w:rPr>
          <w:rFonts w:ascii="Arial" w:hAnsi="Arial" w:cs="Arial"/>
          <w:sz w:val="20"/>
          <w:szCs w:val="20"/>
        </w:rPr>
        <w:t>plan.</w:t>
      </w:r>
      <w:r w:rsidR="00B368D5" w:rsidRPr="005E5DB0">
        <w:rPr>
          <w:rFonts w:ascii="Arial" w:hAnsi="Arial" w:cs="Arial"/>
          <w:sz w:val="20"/>
          <w:szCs w:val="20"/>
        </w:rPr>
        <w:t xml:space="preserve"> obuhvaća </w:t>
      </w:r>
      <w:r w:rsidR="002A375D">
        <w:rPr>
          <w:rFonts w:ascii="Arial" w:hAnsi="Arial" w:cs="Arial"/>
          <w:sz w:val="20"/>
          <w:szCs w:val="20"/>
        </w:rPr>
        <w:t>A</w:t>
      </w:r>
      <w:r w:rsidR="00B368D5" w:rsidRPr="005E5DB0">
        <w:rPr>
          <w:rFonts w:ascii="Arial" w:hAnsi="Arial" w:cs="Arial"/>
          <w:sz w:val="20"/>
          <w:szCs w:val="20"/>
        </w:rPr>
        <w:t>ktivnost</w:t>
      </w:r>
      <w:r w:rsidR="002A375D">
        <w:rPr>
          <w:rFonts w:ascii="Arial" w:hAnsi="Arial" w:cs="Arial"/>
          <w:sz w:val="20"/>
          <w:szCs w:val="20"/>
        </w:rPr>
        <w:t xml:space="preserve"> A100019</w:t>
      </w:r>
      <w:r w:rsidR="00B368D5" w:rsidRPr="005E5DB0">
        <w:rPr>
          <w:rFonts w:ascii="Arial" w:hAnsi="Arial" w:cs="Arial"/>
          <w:sz w:val="20"/>
          <w:szCs w:val="20"/>
        </w:rPr>
        <w:t xml:space="preserve">: </w:t>
      </w:r>
      <w:r w:rsidR="002A375D">
        <w:rPr>
          <w:rFonts w:ascii="Arial" w:hAnsi="Arial" w:cs="Arial"/>
          <w:sz w:val="20"/>
          <w:szCs w:val="20"/>
        </w:rPr>
        <w:t>D</w:t>
      </w:r>
      <w:r w:rsidR="00B368D5" w:rsidRPr="005E5DB0">
        <w:rPr>
          <w:rFonts w:ascii="Arial" w:hAnsi="Arial" w:cs="Arial"/>
          <w:sz w:val="20"/>
          <w:szCs w:val="20"/>
        </w:rPr>
        <w:t>jelatnosti sportskih udruga (</w:t>
      </w:r>
      <w:r w:rsidR="00333CB2">
        <w:rPr>
          <w:rFonts w:ascii="Arial" w:hAnsi="Arial" w:cs="Arial"/>
          <w:sz w:val="20"/>
          <w:szCs w:val="20"/>
        </w:rPr>
        <w:t>3</w:t>
      </w:r>
      <w:r w:rsidR="00B368D5" w:rsidRPr="005E5DB0">
        <w:rPr>
          <w:rFonts w:ascii="Arial" w:hAnsi="Arial" w:cs="Arial"/>
          <w:sz w:val="20"/>
          <w:szCs w:val="20"/>
        </w:rPr>
        <w:t>.</w:t>
      </w:r>
      <w:r w:rsidR="00333CB2">
        <w:rPr>
          <w:rFonts w:ascii="Arial" w:hAnsi="Arial" w:cs="Arial"/>
          <w:sz w:val="20"/>
          <w:szCs w:val="20"/>
        </w:rPr>
        <w:t>2</w:t>
      </w:r>
      <w:r w:rsidR="00C11DEB" w:rsidRPr="005E5DB0">
        <w:rPr>
          <w:rFonts w:ascii="Arial" w:hAnsi="Arial" w:cs="Arial"/>
          <w:sz w:val="20"/>
          <w:szCs w:val="20"/>
        </w:rPr>
        <w:t>5</w:t>
      </w:r>
      <w:r w:rsidR="00333CB2">
        <w:rPr>
          <w:rFonts w:ascii="Arial" w:hAnsi="Arial" w:cs="Arial"/>
          <w:sz w:val="20"/>
          <w:szCs w:val="20"/>
        </w:rPr>
        <w:t>0</w:t>
      </w:r>
      <w:r w:rsidR="00B368D5" w:rsidRPr="005E5DB0">
        <w:rPr>
          <w:rFonts w:ascii="Arial" w:hAnsi="Arial" w:cs="Arial"/>
          <w:sz w:val="20"/>
          <w:szCs w:val="20"/>
        </w:rPr>
        <w:t>,</w:t>
      </w:r>
      <w:r w:rsidR="00333CB2">
        <w:rPr>
          <w:rFonts w:ascii="Arial" w:hAnsi="Arial" w:cs="Arial"/>
          <w:sz w:val="20"/>
          <w:szCs w:val="20"/>
        </w:rPr>
        <w:t>00</w:t>
      </w:r>
      <w:r w:rsidR="00B368D5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B368D5" w:rsidRPr="005E5DB0">
        <w:rPr>
          <w:rFonts w:ascii="Arial" w:hAnsi="Arial" w:cs="Arial"/>
          <w:sz w:val="20"/>
          <w:szCs w:val="20"/>
        </w:rPr>
        <w:t xml:space="preserve">) Izvršavaju su tekuće donacije sportskim udrugama koje podnose zahtjeve te redovito dostavljaju  izvještaj o utrošenim sredstvima, </w:t>
      </w:r>
      <w:r w:rsidR="002A375D">
        <w:rPr>
          <w:rFonts w:ascii="Arial" w:hAnsi="Arial" w:cs="Arial"/>
          <w:sz w:val="20"/>
          <w:szCs w:val="20"/>
        </w:rPr>
        <w:t>Aktivnost A100020</w:t>
      </w:r>
      <w:r w:rsidR="00F46848">
        <w:rPr>
          <w:rFonts w:ascii="Arial" w:hAnsi="Arial" w:cs="Arial"/>
          <w:sz w:val="20"/>
          <w:szCs w:val="20"/>
        </w:rPr>
        <w:t>: O</w:t>
      </w:r>
      <w:r w:rsidR="00B368D5" w:rsidRPr="005E5DB0">
        <w:rPr>
          <w:rFonts w:ascii="Arial" w:hAnsi="Arial" w:cs="Arial"/>
          <w:sz w:val="20"/>
          <w:szCs w:val="20"/>
        </w:rPr>
        <w:t>državanje igrališta i sportskih terena (</w:t>
      </w:r>
      <w:r w:rsidR="00636E64" w:rsidRPr="005E5DB0">
        <w:rPr>
          <w:rFonts w:ascii="Arial" w:hAnsi="Arial" w:cs="Arial"/>
          <w:sz w:val="20"/>
          <w:szCs w:val="20"/>
        </w:rPr>
        <w:t>1</w:t>
      </w:r>
      <w:r w:rsidR="00B368D5" w:rsidRPr="005E5DB0">
        <w:rPr>
          <w:rFonts w:ascii="Arial" w:hAnsi="Arial" w:cs="Arial"/>
          <w:sz w:val="20"/>
          <w:szCs w:val="20"/>
        </w:rPr>
        <w:t>.</w:t>
      </w:r>
      <w:r w:rsidR="0010502D">
        <w:rPr>
          <w:rFonts w:ascii="Arial" w:hAnsi="Arial" w:cs="Arial"/>
          <w:sz w:val="20"/>
          <w:szCs w:val="20"/>
        </w:rPr>
        <w:t>500</w:t>
      </w:r>
      <w:r w:rsidR="00B368D5" w:rsidRPr="005E5DB0">
        <w:rPr>
          <w:rFonts w:ascii="Arial" w:hAnsi="Arial" w:cs="Arial"/>
          <w:sz w:val="20"/>
          <w:szCs w:val="20"/>
        </w:rPr>
        <w:t>,</w:t>
      </w:r>
      <w:r w:rsidR="0010502D">
        <w:rPr>
          <w:rFonts w:ascii="Arial" w:hAnsi="Arial" w:cs="Arial"/>
          <w:sz w:val="20"/>
          <w:szCs w:val="20"/>
        </w:rPr>
        <w:t>00</w:t>
      </w:r>
      <w:r w:rsidR="00B368D5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B368D5" w:rsidRPr="005E5DB0">
        <w:rPr>
          <w:rFonts w:ascii="Arial" w:hAnsi="Arial" w:cs="Arial"/>
          <w:sz w:val="20"/>
          <w:szCs w:val="20"/>
        </w:rPr>
        <w:t xml:space="preserve">), </w:t>
      </w:r>
      <w:r w:rsidR="0041339E">
        <w:rPr>
          <w:rFonts w:ascii="Arial" w:hAnsi="Arial" w:cs="Arial"/>
          <w:sz w:val="20"/>
          <w:szCs w:val="20"/>
        </w:rPr>
        <w:t>te K</w:t>
      </w:r>
      <w:r w:rsidR="00B368D5" w:rsidRPr="005E5DB0">
        <w:rPr>
          <w:rFonts w:ascii="Arial" w:hAnsi="Arial" w:cs="Arial"/>
          <w:sz w:val="20"/>
          <w:szCs w:val="20"/>
        </w:rPr>
        <w:t>apitalni projek</w:t>
      </w:r>
      <w:r w:rsidR="00636E64" w:rsidRPr="005E5DB0">
        <w:rPr>
          <w:rFonts w:ascii="Arial" w:hAnsi="Arial" w:cs="Arial"/>
          <w:sz w:val="20"/>
          <w:szCs w:val="20"/>
        </w:rPr>
        <w:t>t</w:t>
      </w:r>
      <w:r w:rsidR="0041339E">
        <w:rPr>
          <w:rFonts w:ascii="Arial" w:hAnsi="Arial" w:cs="Arial"/>
          <w:sz w:val="20"/>
          <w:szCs w:val="20"/>
        </w:rPr>
        <w:t xml:space="preserve"> K100022</w:t>
      </w:r>
      <w:r w:rsidR="00636E64" w:rsidRPr="005E5DB0">
        <w:rPr>
          <w:rFonts w:ascii="Arial" w:hAnsi="Arial" w:cs="Arial"/>
          <w:sz w:val="20"/>
          <w:szCs w:val="20"/>
        </w:rPr>
        <w:t>:</w:t>
      </w:r>
      <w:r w:rsidR="00B368D5" w:rsidRPr="005E5DB0">
        <w:rPr>
          <w:rFonts w:ascii="Arial" w:hAnsi="Arial" w:cs="Arial"/>
          <w:sz w:val="20"/>
          <w:szCs w:val="20"/>
        </w:rPr>
        <w:t xml:space="preserve"> </w:t>
      </w:r>
      <w:r w:rsidR="0041339E">
        <w:rPr>
          <w:rFonts w:ascii="Arial" w:hAnsi="Arial" w:cs="Arial"/>
          <w:sz w:val="20"/>
          <w:szCs w:val="20"/>
        </w:rPr>
        <w:t>U</w:t>
      </w:r>
      <w:r w:rsidR="00B368D5" w:rsidRPr="005E5DB0">
        <w:rPr>
          <w:rFonts w:ascii="Arial" w:hAnsi="Arial" w:cs="Arial"/>
          <w:sz w:val="20"/>
          <w:szCs w:val="20"/>
        </w:rPr>
        <w:t>ređenje i opremanje igrališta (</w:t>
      </w:r>
      <w:r w:rsidR="00DA7D8F">
        <w:rPr>
          <w:rFonts w:ascii="Arial" w:hAnsi="Arial" w:cs="Arial"/>
          <w:sz w:val="20"/>
          <w:szCs w:val="20"/>
        </w:rPr>
        <w:t>9</w:t>
      </w:r>
      <w:r w:rsidR="0097371C">
        <w:rPr>
          <w:rFonts w:ascii="Arial" w:hAnsi="Arial" w:cs="Arial"/>
          <w:sz w:val="20"/>
          <w:szCs w:val="20"/>
        </w:rPr>
        <w:t>2</w:t>
      </w:r>
      <w:r w:rsidR="00B368D5" w:rsidRPr="005E5DB0">
        <w:rPr>
          <w:rFonts w:ascii="Arial" w:hAnsi="Arial" w:cs="Arial"/>
          <w:sz w:val="20"/>
          <w:szCs w:val="20"/>
        </w:rPr>
        <w:t>.</w:t>
      </w:r>
      <w:r w:rsidR="0097371C">
        <w:rPr>
          <w:rFonts w:ascii="Arial" w:hAnsi="Arial" w:cs="Arial"/>
          <w:sz w:val="20"/>
          <w:szCs w:val="20"/>
        </w:rPr>
        <w:t>200</w:t>
      </w:r>
      <w:r w:rsidR="00B368D5" w:rsidRPr="005E5DB0">
        <w:rPr>
          <w:rFonts w:ascii="Arial" w:hAnsi="Arial" w:cs="Arial"/>
          <w:sz w:val="20"/>
          <w:szCs w:val="20"/>
        </w:rPr>
        <w:t>,</w:t>
      </w:r>
      <w:r w:rsidR="0097371C">
        <w:rPr>
          <w:rFonts w:ascii="Arial" w:hAnsi="Arial" w:cs="Arial"/>
          <w:sz w:val="20"/>
          <w:szCs w:val="20"/>
        </w:rPr>
        <w:t>00</w:t>
      </w:r>
      <w:r w:rsidR="00B368D5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B368D5" w:rsidRPr="005E5DB0">
        <w:rPr>
          <w:rFonts w:ascii="Arial" w:hAnsi="Arial" w:cs="Arial"/>
          <w:sz w:val="20"/>
          <w:szCs w:val="20"/>
        </w:rPr>
        <w:t>).</w:t>
      </w:r>
      <w:r w:rsidR="00D9057B" w:rsidRPr="005E5DB0">
        <w:rPr>
          <w:rFonts w:ascii="Arial" w:hAnsi="Arial" w:cs="Arial"/>
          <w:sz w:val="20"/>
          <w:szCs w:val="20"/>
        </w:rPr>
        <w:t xml:space="preserve"> </w:t>
      </w:r>
      <w:r w:rsidR="00D9057B" w:rsidRPr="005E5DB0">
        <w:rPr>
          <w:rFonts w:ascii="Arial" w:hAnsi="Arial" w:cs="Arial"/>
          <w:color w:val="002060"/>
          <w:sz w:val="20"/>
          <w:szCs w:val="20"/>
        </w:rPr>
        <w:t xml:space="preserve">Brojčana oznaka izvora financiranja: </w:t>
      </w:r>
      <w:r w:rsidR="0095667A" w:rsidRPr="008B77D1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8B77D1">
        <w:rPr>
          <w:rFonts w:ascii="Arial" w:hAnsi="Arial" w:cs="Arial"/>
          <w:color w:val="000000" w:themeColor="text1"/>
          <w:sz w:val="20"/>
          <w:szCs w:val="20"/>
        </w:rPr>
        <w:t>1.</w:t>
      </w:r>
      <w:r w:rsidR="0095667A" w:rsidRPr="008B7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77D1">
        <w:rPr>
          <w:rFonts w:ascii="Arial" w:hAnsi="Arial" w:cs="Arial"/>
          <w:color w:val="000000" w:themeColor="text1"/>
          <w:sz w:val="20"/>
          <w:szCs w:val="20"/>
        </w:rPr>
        <w:t>–</w:t>
      </w:r>
      <w:r w:rsidR="0095667A" w:rsidRPr="008B77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77D1">
        <w:rPr>
          <w:rFonts w:ascii="Arial" w:hAnsi="Arial" w:cs="Arial"/>
          <w:color w:val="000000" w:themeColor="text1"/>
          <w:sz w:val="20"/>
          <w:szCs w:val="20"/>
        </w:rPr>
        <w:t>4.</w:t>
      </w:r>
      <w:r w:rsidR="0095667A" w:rsidRPr="008B77D1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85246A8" w14:textId="64A1A915" w:rsidR="001424F4" w:rsidRPr="005E5DB0" w:rsidRDefault="00B368D5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 Promicanje sporta u svrhu očuvanja zdravlja</w:t>
      </w:r>
      <w:r w:rsidR="008C7F88" w:rsidRPr="005E5DB0">
        <w:rPr>
          <w:rFonts w:ascii="Arial" w:hAnsi="Arial" w:cs="Arial"/>
          <w:sz w:val="20"/>
          <w:szCs w:val="20"/>
        </w:rPr>
        <w:t>.</w:t>
      </w:r>
    </w:p>
    <w:p w14:paraId="676D7A6A" w14:textId="77777777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</w:t>
      </w:r>
      <w:r w:rsidR="00B368D5" w:rsidRPr="005E5DB0">
        <w:rPr>
          <w:rFonts w:ascii="Arial" w:hAnsi="Arial" w:cs="Arial"/>
          <w:sz w:val="20"/>
          <w:szCs w:val="20"/>
        </w:rPr>
        <w:t>CILJ: Poticanje mladih sportaša, okupljanja građana i promicanje sporta</w:t>
      </w:r>
      <w:r w:rsidRPr="005E5DB0">
        <w:rPr>
          <w:rFonts w:ascii="Arial" w:hAnsi="Arial" w:cs="Arial"/>
          <w:sz w:val="20"/>
          <w:szCs w:val="20"/>
        </w:rPr>
        <w:t>.</w:t>
      </w:r>
    </w:p>
    <w:p w14:paraId="7DD8414A" w14:textId="76498F07" w:rsidR="004033C8" w:rsidRPr="005E5DB0" w:rsidRDefault="001424F4" w:rsidP="004033C8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B368D5" w:rsidRPr="005E5DB0">
        <w:rPr>
          <w:rFonts w:ascii="Arial" w:hAnsi="Arial" w:cs="Arial"/>
          <w:sz w:val="20"/>
          <w:szCs w:val="20"/>
        </w:rPr>
        <w:t>I: Povećanje broja članova uključenih u sportske organizacije, te povećanje broja osoba koje se bave sportom</w:t>
      </w:r>
      <w:r w:rsidR="008C7F88" w:rsidRPr="005E5DB0">
        <w:rPr>
          <w:rFonts w:ascii="Arial" w:hAnsi="Arial" w:cs="Arial"/>
          <w:sz w:val="20"/>
          <w:szCs w:val="20"/>
        </w:rPr>
        <w:t>,</w:t>
      </w:r>
      <w:r w:rsidR="003A303D" w:rsidRPr="005E5DB0">
        <w:rPr>
          <w:rFonts w:ascii="Arial" w:hAnsi="Arial" w:cs="Arial"/>
          <w:sz w:val="20"/>
          <w:szCs w:val="20"/>
        </w:rPr>
        <w:t xml:space="preserve"> </w:t>
      </w:r>
      <w:r w:rsidR="008C7F88" w:rsidRPr="005E5DB0">
        <w:rPr>
          <w:rFonts w:ascii="Arial" w:hAnsi="Arial" w:cs="Arial"/>
          <w:sz w:val="20"/>
          <w:szCs w:val="20"/>
        </w:rPr>
        <w:t>održavanje turnira.</w:t>
      </w:r>
    </w:p>
    <w:p w14:paraId="0F72DA12" w14:textId="77777777" w:rsidR="005E5DB0" w:rsidRPr="005E5DB0" w:rsidRDefault="00DC58F3" w:rsidP="00C11DEB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033C8">
        <w:rPr>
          <w:rFonts w:ascii="Arial" w:hAnsi="Arial" w:cs="Arial"/>
          <w:i/>
          <w:u w:val="single"/>
        </w:rPr>
        <w:t>Program</w:t>
      </w:r>
      <w:r w:rsidR="00C821EB">
        <w:rPr>
          <w:rFonts w:ascii="Arial" w:hAnsi="Arial" w:cs="Arial"/>
          <w:i/>
          <w:u w:val="single"/>
        </w:rPr>
        <w:t xml:space="preserve"> 1010</w:t>
      </w:r>
      <w:r w:rsidRPr="004033C8">
        <w:rPr>
          <w:rFonts w:ascii="Arial" w:hAnsi="Arial" w:cs="Arial"/>
          <w:i/>
          <w:u w:val="single"/>
        </w:rPr>
        <w:t>: Prostorno uređenje i unapređenje stanovanja</w:t>
      </w:r>
    </w:p>
    <w:p w14:paraId="1A7AEB0A" w14:textId="2DCF99E8" w:rsidR="00DC58F3" w:rsidRPr="003E14F4" w:rsidRDefault="007E779E" w:rsidP="003E14F4">
      <w:pPr>
        <w:jc w:val="both"/>
        <w:rPr>
          <w:rFonts w:ascii="Arial" w:hAnsi="Arial" w:cs="Arial"/>
        </w:rPr>
      </w:pPr>
      <w:r w:rsidRPr="003E14F4">
        <w:rPr>
          <w:rFonts w:ascii="Arial" w:hAnsi="Arial" w:cs="Arial"/>
          <w:sz w:val="20"/>
          <w:szCs w:val="20"/>
        </w:rPr>
        <w:t xml:space="preserve">U ovom programu planirano je </w:t>
      </w:r>
      <w:r w:rsidR="008B77D1">
        <w:rPr>
          <w:rFonts w:ascii="Arial" w:hAnsi="Arial" w:cs="Arial"/>
          <w:sz w:val="20"/>
          <w:szCs w:val="20"/>
        </w:rPr>
        <w:t>3</w:t>
      </w:r>
      <w:r w:rsidR="00867F86">
        <w:rPr>
          <w:rFonts w:ascii="Arial" w:hAnsi="Arial" w:cs="Arial"/>
          <w:sz w:val="20"/>
          <w:szCs w:val="20"/>
        </w:rPr>
        <w:t>5</w:t>
      </w:r>
      <w:r w:rsidRPr="003E14F4">
        <w:rPr>
          <w:rFonts w:ascii="Arial" w:hAnsi="Arial" w:cs="Arial"/>
          <w:sz w:val="20"/>
          <w:szCs w:val="20"/>
        </w:rPr>
        <w:t>.</w:t>
      </w:r>
      <w:r w:rsidR="00867F86">
        <w:rPr>
          <w:rFonts w:ascii="Arial" w:hAnsi="Arial" w:cs="Arial"/>
          <w:sz w:val="20"/>
          <w:szCs w:val="20"/>
        </w:rPr>
        <w:t>0</w:t>
      </w:r>
      <w:r w:rsidR="0097371C">
        <w:rPr>
          <w:rFonts w:ascii="Arial" w:hAnsi="Arial" w:cs="Arial"/>
          <w:sz w:val="20"/>
          <w:szCs w:val="20"/>
        </w:rPr>
        <w:t>0</w:t>
      </w:r>
      <w:r w:rsidR="00636E64" w:rsidRPr="003E14F4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,</w:t>
      </w:r>
      <w:r w:rsidR="005350A3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,</w:t>
      </w:r>
      <w:r w:rsidRPr="003E14F4">
        <w:rPr>
          <w:rFonts w:ascii="Arial" w:hAnsi="Arial" w:cs="Arial"/>
          <w:sz w:val="20"/>
          <w:szCs w:val="20"/>
        </w:rPr>
        <w:t xml:space="preserve"> što je </w:t>
      </w:r>
      <w:r w:rsidR="004B2CB8" w:rsidRPr="003E14F4">
        <w:rPr>
          <w:rFonts w:ascii="Arial" w:hAnsi="Arial" w:cs="Arial"/>
          <w:sz w:val="20"/>
          <w:szCs w:val="20"/>
        </w:rPr>
        <w:t>1</w:t>
      </w:r>
      <w:r w:rsidRPr="003E14F4">
        <w:rPr>
          <w:rFonts w:ascii="Arial" w:hAnsi="Arial" w:cs="Arial"/>
          <w:sz w:val="20"/>
          <w:szCs w:val="20"/>
        </w:rPr>
        <w:t>,</w:t>
      </w:r>
      <w:r w:rsidR="00A472E0">
        <w:rPr>
          <w:rFonts w:ascii="Arial" w:hAnsi="Arial" w:cs="Arial"/>
          <w:sz w:val="20"/>
          <w:szCs w:val="20"/>
        </w:rPr>
        <w:t>74</w:t>
      </w:r>
      <w:r w:rsidR="00DC58F3" w:rsidRPr="003E14F4">
        <w:rPr>
          <w:rFonts w:ascii="Arial" w:hAnsi="Arial" w:cs="Arial"/>
          <w:sz w:val="20"/>
          <w:szCs w:val="20"/>
        </w:rPr>
        <w:t xml:space="preserve">% od </w:t>
      </w:r>
      <w:r w:rsidRPr="003E14F4">
        <w:rPr>
          <w:rFonts w:ascii="Arial" w:hAnsi="Arial" w:cs="Arial"/>
          <w:sz w:val="20"/>
          <w:szCs w:val="20"/>
        </w:rPr>
        <w:t xml:space="preserve">ukupnog </w:t>
      </w:r>
      <w:r w:rsidR="00DC58F3" w:rsidRPr="003E14F4">
        <w:rPr>
          <w:rFonts w:ascii="Arial" w:hAnsi="Arial" w:cs="Arial"/>
          <w:sz w:val="20"/>
          <w:szCs w:val="20"/>
        </w:rPr>
        <w:t>plana</w:t>
      </w:r>
      <w:r w:rsidRPr="003E14F4">
        <w:rPr>
          <w:rFonts w:ascii="Arial" w:hAnsi="Arial" w:cs="Arial"/>
          <w:sz w:val="20"/>
          <w:szCs w:val="20"/>
        </w:rPr>
        <w:t xml:space="preserve"> proračuna</w:t>
      </w:r>
      <w:r w:rsidR="00DC58F3" w:rsidRPr="003E14F4">
        <w:rPr>
          <w:rFonts w:ascii="Arial" w:hAnsi="Arial" w:cs="Arial"/>
          <w:sz w:val="20"/>
          <w:szCs w:val="20"/>
        </w:rPr>
        <w:t xml:space="preserve">. </w:t>
      </w:r>
      <w:r w:rsidRPr="003E14F4">
        <w:rPr>
          <w:rFonts w:ascii="Arial" w:hAnsi="Arial" w:cs="Arial"/>
          <w:sz w:val="20"/>
          <w:szCs w:val="20"/>
        </w:rPr>
        <w:t xml:space="preserve">Obuhvaća </w:t>
      </w:r>
      <w:r w:rsidR="00A70840">
        <w:rPr>
          <w:rFonts w:ascii="Arial" w:hAnsi="Arial" w:cs="Arial"/>
          <w:sz w:val="20"/>
          <w:szCs w:val="20"/>
        </w:rPr>
        <w:t>K</w:t>
      </w:r>
      <w:r w:rsidRPr="003E14F4">
        <w:rPr>
          <w:rFonts w:ascii="Arial" w:hAnsi="Arial" w:cs="Arial"/>
          <w:sz w:val="20"/>
          <w:szCs w:val="20"/>
        </w:rPr>
        <w:t>apitalni projekt</w:t>
      </w:r>
      <w:r w:rsidR="00A70840">
        <w:rPr>
          <w:rFonts w:ascii="Arial" w:hAnsi="Arial" w:cs="Arial"/>
          <w:sz w:val="20"/>
          <w:szCs w:val="20"/>
        </w:rPr>
        <w:t xml:space="preserve"> K1000</w:t>
      </w:r>
      <w:r w:rsidR="00E812A5">
        <w:rPr>
          <w:rFonts w:ascii="Arial" w:hAnsi="Arial" w:cs="Arial"/>
          <w:sz w:val="20"/>
          <w:szCs w:val="20"/>
        </w:rPr>
        <w:t>15</w:t>
      </w:r>
      <w:r w:rsidR="004B2CB8" w:rsidRPr="003E14F4">
        <w:rPr>
          <w:rFonts w:ascii="Arial" w:hAnsi="Arial" w:cs="Arial"/>
          <w:sz w:val="20"/>
          <w:szCs w:val="20"/>
        </w:rPr>
        <w:t>: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E812A5">
        <w:rPr>
          <w:rFonts w:ascii="Arial" w:hAnsi="Arial" w:cs="Arial"/>
          <w:sz w:val="20"/>
          <w:szCs w:val="20"/>
        </w:rPr>
        <w:t>I</w:t>
      </w:r>
      <w:r w:rsidRPr="003E14F4">
        <w:rPr>
          <w:rFonts w:ascii="Arial" w:hAnsi="Arial" w:cs="Arial"/>
          <w:sz w:val="20"/>
          <w:szCs w:val="20"/>
        </w:rPr>
        <w:t>zrada prostorno planske dokumentacije i ostalih dokumenata (</w:t>
      </w:r>
      <w:r w:rsidR="009108EE">
        <w:rPr>
          <w:rFonts w:ascii="Arial" w:hAnsi="Arial" w:cs="Arial"/>
          <w:sz w:val="20"/>
          <w:szCs w:val="20"/>
        </w:rPr>
        <w:t>3</w:t>
      </w:r>
      <w:r w:rsidR="00525450">
        <w:rPr>
          <w:rFonts w:ascii="Arial" w:hAnsi="Arial" w:cs="Arial"/>
          <w:sz w:val="20"/>
          <w:szCs w:val="20"/>
        </w:rPr>
        <w:t>5</w:t>
      </w:r>
      <w:r w:rsidRPr="003E14F4">
        <w:rPr>
          <w:rFonts w:ascii="Arial" w:hAnsi="Arial" w:cs="Arial"/>
          <w:sz w:val="20"/>
          <w:szCs w:val="20"/>
        </w:rPr>
        <w:t>.</w:t>
      </w:r>
      <w:r w:rsidR="00525450">
        <w:rPr>
          <w:rFonts w:ascii="Arial" w:hAnsi="Arial" w:cs="Arial"/>
          <w:sz w:val="20"/>
          <w:szCs w:val="20"/>
        </w:rPr>
        <w:t>0</w:t>
      </w:r>
      <w:r w:rsidR="005350A3">
        <w:rPr>
          <w:rFonts w:ascii="Arial" w:hAnsi="Arial" w:cs="Arial"/>
          <w:sz w:val="20"/>
          <w:szCs w:val="20"/>
        </w:rPr>
        <w:t>0</w:t>
      </w:r>
      <w:r w:rsidR="004B2CB8" w:rsidRPr="003E14F4">
        <w:rPr>
          <w:rFonts w:ascii="Arial" w:hAnsi="Arial" w:cs="Arial"/>
          <w:sz w:val="20"/>
          <w:szCs w:val="20"/>
        </w:rPr>
        <w:t>0</w:t>
      </w:r>
      <w:r w:rsidRPr="003E14F4">
        <w:rPr>
          <w:rFonts w:ascii="Arial" w:hAnsi="Arial" w:cs="Arial"/>
          <w:sz w:val="20"/>
          <w:szCs w:val="20"/>
        </w:rPr>
        <w:t>,</w:t>
      </w:r>
      <w:r w:rsidR="005350A3">
        <w:rPr>
          <w:rFonts w:ascii="Arial" w:hAnsi="Arial" w:cs="Arial"/>
          <w:sz w:val="20"/>
          <w:szCs w:val="20"/>
        </w:rPr>
        <w:t>00</w:t>
      </w:r>
      <w:r w:rsidRPr="003E14F4">
        <w:rPr>
          <w:rFonts w:ascii="Arial" w:hAnsi="Arial" w:cs="Arial"/>
          <w:sz w:val="20"/>
          <w:szCs w:val="20"/>
        </w:rPr>
        <w:t xml:space="preserve"> </w:t>
      </w:r>
      <w:r w:rsidR="00971B71" w:rsidRPr="003E14F4">
        <w:rPr>
          <w:rFonts w:ascii="Arial" w:hAnsi="Arial" w:cs="Arial"/>
          <w:sz w:val="20"/>
          <w:szCs w:val="20"/>
        </w:rPr>
        <w:t>eura</w:t>
      </w:r>
      <w:r w:rsidRPr="003E14F4">
        <w:rPr>
          <w:rFonts w:ascii="Arial" w:hAnsi="Arial" w:cs="Arial"/>
          <w:sz w:val="20"/>
          <w:szCs w:val="20"/>
        </w:rPr>
        <w:t>).</w:t>
      </w:r>
      <w:r w:rsidR="00D9057B" w:rsidRPr="003E14F4">
        <w:rPr>
          <w:rFonts w:ascii="Arial" w:hAnsi="Arial" w:cs="Arial"/>
          <w:sz w:val="20"/>
          <w:szCs w:val="20"/>
        </w:rPr>
        <w:t xml:space="preserve"> </w:t>
      </w:r>
      <w:r w:rsidR="00D9057B" w:rsidRPr="00A472E0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A472E0" w:rsidRPr="00A472E0">
        <w:rPr>
          <w:rFonts w:ascii="Arial" w:hAnsi="Arial" w:cs="Arial"/>
          <w:color w:val="000000" w:themeColor="text1"/>
          <w:sz w:val="20"/>
          <w:szCs w:val="20"/>
        </w:rPr>
        <w:t xml:space="preserve"> (4.)</w:t>
      </w:r>
    </w:p>
    <w:p w14:paraId="789792EE" w14:textId="77777777" w:rsidR="001424F4" w:rsidRPr="005E5DB0" w:rsidRDefault="007E779E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lastRenderedPageBreak/>
        <w:t>OPĆI CILJ: Prostorno uređenje i planiranje Općine Lasinja.</w:t>
      </w:r>
    </w:p>
    <w:p w14:paraId="69ECAC6B" w14:textId="77777777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</w:t>
      </w:r>
      <w:r w:rsidR="007E779E" w:rsidRPr="005E5DB0">
        <w:rPr>
          <w:rFonts w:ascii="Arial" w:hAnsi="Arial" w:cs="Arial"/>
          <w:sz w:val="20"/>
          <w:szCs w:val="20"/>
        </w:rPr>
        <w:t>CILJ: Veća pokrivenost planskom dokumentacijom</w:t>
      </w:r>
      <w:r w:rsidRPr="005E5DB0">
        <w:rPr>
          <w:rFonts w:ascii="Arial" w:hAnsi="Arial" w:cs="Arial"/>
          <w:sz w:val="20"/>
          <w:szCs w:val="20"/>
        </w:rPr>
        <w:t>.</w:t>
      </w:r>
    </w:p>
    <w:p w14:paraId="379F7DBB" w14:textId="77777777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7E779E" w:rsidRPr="005E5DB0">
        <w:rPr>
          <w:rFonts w:ascii="Arial" w:hAnsi="Arial" w:cs="Arial"/>
          <w:sz w:val="20"/>
          <w:szCs w:val="20"/>
        </w:rPr>
        <w:t>I: Unapređenje stanovanja sukladno propisima i zahtjevima lokalne zajednice.</w:t>
      </w:r>
    </w:p>
    <w:p w14:paraId="7CA7483F" w14:textId="6F2C0CD1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C821EB">
        <w:rPr>
          <w:rFonts w:ascii="Arial" w:hAnsi="Arial" w:cs="Arial"/>
          <w:i/>
          <w:u w:val="single"/>
        </w:rPr>
        <w:t xml:space="preserve"> 1011</w:t>
      </w:r>
      <w:r w:rsidRPr="00D351CC">
        <w:rPr>
          <w:rFonts w:ascii="Arial" w:hAnsi="Arial" w:cs="Arial"/>
          <w:i/>
          <w:u w:val="single"/>
        </w:rPr>
        <w:t>: Razvoj civilnog društva</w:t>
      </w:r>
    </w:p>
    <w:p w14:paraId="388B8682" w14:textId="7415A042" w:rsidR="00DC58F3" w:rsidRPr="005E5DB0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u</w:t>
      </w:r>
      <w:r w:rsidR="007E779E" w:rsidRPr="005E5DB0">
        <w:rPr>
          <w:rFonts w:ascii="Arial" w:hAnsi="Arial" w:cs="Arial"/>
          <w:sz w:val="20"/>
          <w:szCs w:val="20"/>
        </w:rPr>
        <w:t xml:space="preserve">tem ovog programa planirano je </w:t>
      </w:r>
      <w:r w:rsidR="00A472E0">
        <w:rPr>
          <w:rFonts w:ascii="Arial" w:hAnsi="Arial" w:cs="Arial"/>
          <w:sz w:val="20"/>
          <w:szCs w:val="20"/>
        </w:rPr>
        <w:t>9</w:t>
      </w:r>
      <w:r w:rsidR="00F048BB">
        <w:rPr>
          <w:rFonts w:ascii="Arial" w:hAnsi="Arial" w:cs="Arial"/>
          <w:sz w:val="20"/>
          <w:szCs w:val="20"/>
        </w:rPr>
        <w:t>6</w:t>
      </w:r>
      <w:r w:rsidR="004B2CB8" w:rsidRPr="005E5DB0">
        <w:rPr>
          <w:rFonts w:ascii="Arial" w:hAnsi="Arial" w:cs="Arial"/>
          <w:sz w:val="20"/>
          <w:szCs w:val="20"/>
        </w:rPr>
        <w:t>.</w:t>
      </w:r>
      <w:r w:rsidR="005350A3">
        <w:rPr>
          <w:rFonts w:ascii="Arial" w:hAnsi="Arial" w:cs="Arial"/>
          <w:sz w:val="20"/>
          <w:szCs w:val="20"/>
        </w:rPr>
        <w:t>4</w:t>
      </w:r>
      <w:r w:rsidR="00A472E0">
        <w:rPr>
          <w:rFonts w:ascii="Arial" w:hAnsi="Arial" w:cs="Arial"/>
          <w:sz w:val="20"/>
          <w:szCs w:val="20"/>
        </w:rPr>
        <w:t>4</w:t>
      </w:r>
      <w:r w:rsidR="005350A3">
        <w:rPr>
          <w:rFonts w:ascii="Arial" w:hAnsi="Arial" w:cs="Arial"/>
          <w:sz w:val="20"/>
          <w:szCs w:val="20"/>
        </w:rPr>
        <w:t>0</w:t>
      </w:r>
      <w:r w:rsidR="007E779E" w:rsidRPr="005E5DB0">
        <w:rPr>
          <w:rFonts w:ascii="Arial" w:hAnsi="Arial" w:cs="Arial"/>
          <w:sz w:val="20"/>
          <w:szCs w:val="20"/>
        </w:rPr>
        <w:t>,</w:t>
      </w:r>
      <w:r w:rsidR="005350A3">
        <w:rPr>
          <w:rFonts w:ascii="Arial" w:hAnsi="Arial" w:cs="Arial"/>
          <w:sz w:val="20"/>
          <w:szCs w:val="20"/>
        </w:rPr>
        <w:t>00</w:t>
      </w:r>
      <w:r w:rsidR="007E779E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,</w:t>
      </w:r>
      <w:r w:rsidR="007E779E" w:rsidRPr="005E5DB0">
        <w:rPr>
          <w:rFonts w:ascii="Arial" w:hAnsi="Arial" w:cs="Arial"/>
          <w:sz w:val="20"/>
          <w:szCs w:val="20"/>
        </w:rPr>
        <w:t xml:space="preserve"> što je </w:t>
      </w:r>
      <w:r w:rsidR="007C2667">
        <w:rPr>
          <w:rFonts w:ascii="Arial" w:hAnsi="Arial" w:cs="Arial"/>
          <w:sz w:val="20"/>
          <w:szCs w:val="20"/>
        </w:rPr>
        <w:t>4</w:t>
      </w:r>
      <w:r w:rsidR="007E779E" w:rsidRPr="005E5DB0">
        <w:rPr>
          <w:rFonts w:ascii="Arial" w:hAnsi="Arial" w:cs="Arial"/>
          <w:sz w:val="20"/>
          <w:szCs w:val="20"/>
        </w:rPr>
        <w:t>,</w:t>
      </w:r>
      <w:r w:rsidR="007C2667">
        <w:rPr>
          <w:rFonts w:ascii="Arial" w:hAnsi="Arial" w:cs="Arial"/>
          <w:sz w:val="20"/>
          <w:szCs w:val="20"/>
        </w:rPr>
        <w:t>80</w:t>
      </w:r>
      <w:r w:rsidRPr="005E5DB0">
        <w:rPr>
          <w:rFonts w:ascii="Arial" w:hAnsi="Arial" w:cs="Arial"/>
          <w:sz w:val="20"/>
          <w:szCs w:val="20"/>
        </w:rPr>
        <w:t xml:space="preserve">% od </w:t>
      </w:r>
      <w:r w:rsidR="007E779E" w:rsidRPr="005E5DB0">
        <w:rPr>
          <w:rFonts w:ascii="Arial" w:hAnsi="Arial" w:cs="Arial"/>
          <w:sz w:val="20"/>
          <w:szCs w:val="20"/>
        </w:rPr>
        <w:t xml:space="preserve">ukupnog </w:t>
      </w:r>
      <w:r w:rsidRPr="005E5DB0">
        <w:rPr>
          <w:rFonts w:ascii="Arial" w:hAnsi="Arial" w:cs="Arial"/>
          <w:sz w:val="20"/>
          <w:szCs w:val="20"/>
        </w:rPr>
        <w:t>plana. U okviru programa su</w:t>
      </w:r>
      <w:r w:rsidR="004B2CB8" w:rsidRPr="005E5DB0">
        <w:rPr>
          <w:rFonts w:ascii="Arial" w:hAnsi="Arial" w:cs="Arial"/>
          <w:sz w:val="20"/>
          <w:szCs w:val="20"/>
        </w:rPr>
        <w:t xml:space="preserve"> planirane </w:t>
      </w:r>
      <w:r w:rsidR="00C60CBC">
        <w:rPr>
          <w:rFonts w:ascii="Arial" w:hAnsi="Arial" w:cs="Arial"/>
          <w:sz w:val="20"/>
          <w:szCs w:val="20"/>
        </w:rPr>
        <w:t>A</w:t>
      </w:r>
      <w:r w:rsidR="004B2CB8" w:rsidRPr="005E5DB0">
        <w:rPr>
          <w:rFonts w:ascii="Arial" w:hAnsi="Arial" w:cs="Arial"/>
          <w:sz w:val="20"/>
          <w:szCs w:val="20"/>
        </w:rPr>
        <w:t>ktivnosti</w:t>
      </w:r>
      <w:r w:rsidR="00C60CBC">
        <w:rPr>
          <w:rFonts w:ascii="Arial" w:hAnsi="Arial" w:cs="Arial"/>
          <w:sz w:val="20"/>
          <w:szCs w:val="20"/>
        </w:rPr>
        <w:t xml:space="preserve"> A1000</w:t>
      </w:r>
      <w:r w:rsidR="00137C8E">
        <w:rPr>
          <w:rFonts w:ascii="Arial" w:hAnsi="Arial" w:cs="Arial"/>
          <w:sz w:val="20"/>
          <w:szCs w:val="20"/>
        </w:rPr>
        <w:t>10</w:t>
      </w:r>
      <w:r w:rsidR="004B2CB8" w:rsidRPr="005E5DB0">
        <w:rPr>
          <w:rFonts w:ascii="Arial" w:hAnsi="Arial" w:cs="Arial"/>
          <w:sz w:val="20"/>
          <w:szCs w:val="20"/>
        </w:rPr>
        <w:t xml:space="preserve">: </w:t>
      </w:r>
      <w:r w:rsidR="00137C8E">
        <w:rPr>
          <w:rFonts w:ascii="Arial" w:hAnsi="Arial" w:cs="Arial"/>
          <w:sz w:val="20"/>
          <w:szCs w:val="20"/>
        </w:rPr>
        <w:t>P</w:t>
      </w:r>
      <w:r w:rsidR="004B2CB8" w:rsidRPr="005E5DB0">
        <w:rPr>
          <w:rFonts w:ascii="Arial" w:hAnsi="Arial" w:cs="Arial"/>
          <w:sz w:val="20"/>
          <w:szCs w:val="20"/>
        </w:rPr>
        <w:t>oticaji i mjere razvoja (</w:t>
      </w:r>
      <w:r w:rsidR="007C2667">
        <w:rPr>
          <w:rFonts w:ascii="Arial" w:hAnsi="Arial" w:cs="Arial"/>
          <w:sz w:val="20"/>
          <w:szCs w:val="20"/>
        </w:rPr>
        <w:t>3</w:t>
      </w:r>
      <w:r w:rsidR="004B2CB8" w:rsidRPr="005E5DB0">
        <w:rPr>
          <w:rFonts w:ascii="Arial" w:hAnsi="Arial" w:cs="Arial"/>
          <w:sz w:val="20"/>
          <w:szCs w:val="20"/>
        </w:rPr>
        <w:t>.</w:t>
      </w:r>
      <w:r w:rsidR="000A05D4">
        <w:rPr>
          <w:rFonts w:ascii="Arial" w:hAnsi="Arial" w:cs="Arial"/>
          <w:sz w:val="20"/>
          <w:szCs w:val="20"/>
        </w:rPr>
        <w:t>5</w:t>
      </w:r>
      <w:r w:rsidR="007C2667">
        <w:rPr>
          <w:rFonts w:ascii="Arial" w:hAnsi="Arial" w:cs="Arial"/>
          <w:sz w:val="20"/>
          <w:szCs w:val="20"/>
        </w:rPr>
        <w:t>4</w:t>
      </w:r>
      <w:r w:rsidR="004B2CB8" w:rsidRPr="005E5DB0">
        <w:rPr>
          <w:rFonts w:ascii="Arial" w:hAnsi="Arial" w:cs="Arial"/>
          <w:sz w:val="20"/>
          <w:szCs w:val="20"/>
        </w:rPr>
        <w:t>0,</w:t>
      </w:r>
      <w:r w:rsidR="000A05D4">
        <w:rPr>
          <w:rFonts w:ascii="Arial" w:hAnsi="Arial" w:cs="Arial"/>
          <w:sz w:val="20"/>
          <w:szCs w:val="20"/>
        </w:rPr>
        <w:t>00</w:t>
      </w:r>
      <w:r w:rsidR="004B2CB8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4B2CB8" w:rsidRPr="005E5DB0">
        <w:rPr>
          <w:rFonts w:ascii="Arial" w:hAnsi="Arial" w:cs="Arial"/>
          <w:sz w:val="20"/>
          <w:szCs w:val="20"/>
        </w:rPr>
        <w:t xml:space="preserve">) 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137C8E">
        <w:rPr>
          <w:rFonts w:ascii="Arial" w:hAnsi="Arial" w:cs="Arial"/>
          <w:sz w:val="20"/>
          <w:szCs w:val="20"/>
        </w:rPr>
        <w:t xml:space="preserve">Aktivnost </w:t>
      </w:r>
      <w:r w:rsidR="007608DC">
        <w:rPr>
          <w:rFonts w:ascii="Arial" w:hAnsi="Arial" w:cs="Arial"/>
          <w:sz w:val="20"/>
          <w:szCs w:val="20"/>
        </w:rPr>
        <w:t>A100021: D</w:t>
      </w:r>
      <w:r w:rsidR="00DC4622" w:rsidRPr="005E5DB0">
        <w:rPr>
          <w:rFonts w:ascii="Arial" w:hAnsi="Arial" w:cs="Arial"/>
          <w:sz w:val="20"/>
          <w:szCs w:val="20"/>
        </w:rPr>
        <w:t>onacije vjerskim zajednicama (</w:t>
      </w:r>
      <w:r w:rsidR="000A05D4">
        <w:rPr>
          <w:rFonts w:ascii="Arial" w:hAnsi="Arial" w:cs="Arial"/>
          <w:sz w:val="20"/>
          <w:szCs w:val="20"/>
        </w:rPr>
        <w:t>5</w:t>
      </w:r>
      <w:r w:rsidRPr="005E5DB0">
        <w:rPr>
          <w:rFonts w:ascii="Arial" w:hAnsi="Arial" w:cs="Arial"/>
          <w:sz w:val="20"/>
          <w:szCs w:val="20"/>
        </w:rPr>
        <w:t>.</w:t>
      </w:r>
      <w:r w:rsidR="00C11DEB" w:rsidRPr="005E5DB0">
        <w:rPr>
          <w:rFonts w:ascii="Arial" w:hAnsi="Arial" w:cs="Arial"/>
          <w:sz w:val="20"/>
          <w:szCs w:val="20"/>
        </w:rPr>
        <w:t>5</w:t>
      </w:r>
      <w:r w:rsidR="000A05D4">
        <w:rPr>
          <w:rFonts w:ascii="Arial" w:hAnsi="Arial" w:cs="Arial"/>
          <w:sz w:val="20"/>
          <w:szCs w:val="20"/>
        </w:rPr>
        <w:t>00</w:t>
      </w:r>
      <w:r w:rsidR="00DC4622" w:rsidRPr="005E5DB0">
        <w:rPr>
          <w:rFonts w:ascii="Arial" w:hAnsi="Arial" w:cs="Arial"/>
          <w:sz w:val="20"/>
          <w:szCs w:val="20"/>
        </w:rPr>
        <w:t>,</w:t>
      </w:r>
      <w:r w:rsidR="000A05D4">
        <w:rPr>
          <w:rFonts w:ascii="Arial" w:hAnsi="Arial" w:cs="Arial"/>
          <w:sz w:val="20"/>
          <w:szCs w:val="20"/>
        </w:rPr>
        <w:t>0</w:t>
      </w:r>
      <w:r w:rsidR="00DC4622" w:rsidRPr="005E5DB0">
        <w:rPr>
          <w:rFonts w:ascii="Arial" w:hAnsi="Arial" w:cs="Arial"/>
          <w:sz w:val="20"/>
          <w:szCs w:val="20"/>
        </w:rPr>
        <w:t xml:space="preserve">0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DC4622" w:rsidRPr="005E5DB0">
        <w:rPr>
          <w:rFonts w:ascii="Arial" w:hAnsi="Arial" w:cs="Arial"/>
          <w:sz w:val="20"/>
          <w:szCs w:val="20"/>
        </w:rPr>
        <w:t>)</w:t>
      </w:r>
      <w:r w:rsidR="004B2CB8" w:rsidRPr="005E5DB0">
        <w:rPr>
          <w:rFonts w:ascii="Arial" w:hAnsi="Arial" w:cs="Arial"/>
          <w:sz w:val="20"/>
          <w:szCs w:val="20"/>
        </w:rPr>
        <w:t>,</w:t>
      </w:r>
      <w:r w:rsidR="00DC4622" w:rsidRPr="005E5DB0">
        <w:rPr>
          <w:rFonts w:ascii="Arial" w:hAnsi="Arial" w:cs="Arial"/>
          <w:sz w:val="20"/>
          <w:szCs w:val="20"/>
        </w:rPr>
        <w:t xml:space="preserve"> </w:t>
      </w:r>
      <w:r w:rsidR="007608DC">
        <w:rPr>
          <w:rFonts w:ascii="Arial" w:hAnsi="Arial" w:cs="Arial"/>
          <w:sz w:val="20"/>
          <w:szCs w:val="20"/>
        </w:rPr>
        <w:t>Aktivnost A100022: D</w:t>
      </w:r>
      <w:r w:rsidR="00DC4622" w:rsidRPr="005E5DB0">
        <w:rPr>
          <w:rFonts w:ascii="Arial" w:hAnsi="Arial" w:cs="Arial"/>
          <w:sz w:val="20"/>
          <w:szCs w:val="20"/>
        </w:rPr>
        <w:t>onacije</w:t>
      </w:r>
      <w:r w:rsidR="004B2CB8" w:rsidRPr="005E5DB0">
        <w:rPr>
          <w:rFonts w:ascii="Arial" w:hAnsi="Arial" w:cs="Arial"/>
          <w:sz w:val="20"/>
          <w:szCs w:val="20"/>
        </w:rPr>
        <w:t xml:space="preserve"> </w:t>
      </w:r>
      <w:r w:rsidR="00DC4622" w:rsidRPr="005E5DB0">
        <w:rPr>
          <w:rFonts w:ascii="Arial" w:hAnsi="Arial" w:cs="Arial"/>
          <w:sz w:val="20"/>
          <w:szCs w:val="20"/>
        </w:rPr>
        <w:t>ostalim udrugama i zajednicama (</w:t>
      </w:r>
      <w:r w:rsidR="00541F37" w:rsidRPr="005E5DB0">
        <w:rPr>
          <w:rFonts w:ascii="Arial" w:hAnsi="Arial" w:cs="Arial"/>
          <w:sz w:val="20"/>
          <w:szCs w:val="20"/>
        </w:rPr>
        <w:t>4</w:t>
      </w:r>
      <w:r w:rsidR="00DC4622" w:rsidRPr="005E5DB0">
        <w:rPr>
          <w:rFonts w:ascii="Arial" w:hAnsi="Arial" w:cs="Arial"/>
          <w:sz w:val="20"/>
          <w:szCs w:val="20"/>
        </w:rPr>
        <w:t>.</w:t>
      </w:r>
      <w:r w:rsidR="00F148DF">
        <w:rPr>
          <w:rFonts w:ascii="Arial" w:hAnsi="Arial" w:cs="Arial"/>
          <w:sz w:val="20"/>
          <w:szCs w:val="20"/>
        </w:rPr>
        <w:t>700</w:t>
      </w:r>
      <w:r w:rsidRPr="005E5DB0">
        <w:rPr>
          <w:rFonts w:ascii="Arial" w:hAnsi="Arial" w:cs="Arial"/>
          <w:sz w:val="20"/>
          <w:szCs w:val="20"/>
        </w:rPr>
        <w:t>,</w:t>
      </w:r>
      <w:r w:rsidR="00F148DF">
        <w:rPr>
          <w:rFonts w:ascii="Arial" w:hAnsi="Arial" w:cs="Arial"/>
          <w:sz w:val="20"/>
          <w:szCs w:val="20"/>
        </w:rPr>
        <w:t>0</w:t>
      </w:r>
      <w:r w:rsidRPr="005E5DB0">
        <w:rPr>
          <w:rFonts w:ascii="Arial" w:hAnsi="Arial" w:cs="Arial"/>
          <w:sz w:val="20"/>
          <w:szCs w:val="20"/>
        </w:rPr>
        <w:t xml:space="preserve">0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>)</w:t>
      </w:r>
      <w:r w:rsidR="004B2CB8" w:rsidRPr="005E5DB0">
        <w:rPr>
          <w:rFonts w:ascii="Arial" w:hAnsi="Arial" w:cs="Arial"/>
          <w:sz w:val="20"/>
          <w:szCs w:val="20"/>
        </w:rPr>
        <w:t xml:space="preserve">, </w:t>
      </w:r>
      <w:r w:rsidR="00137C8E">
        <w:rPr>
          <w:rFonts w:ascii="Arial" w:hAnsi="Arial" w:cs="Arial"/>
          <w:sz w:val="20"/>
          <w:szCs w:val="20"/>
        </w:rPr>
        <w:t>K</w:t>
      </w:r>
      <w:r w:rsidR="004B2CB8" w:rsidRPr="005E5DB0">
        <w:rPr>
          <w:rFonts w:ascii="Arial" w:hAnsi="Arial" w:cs="Arial"/>
          <w:sz w:val="20"/>
          <w:szCs w:val="20"/>
        </w:rPr>
        <w:t>apitalni projekt</w:t>
      </w:r>
      <w:r w:rsidR="00137C8E">
        <w:rPr>
          <w:rFonts w:ascii="Arial" w:hAnsi="Arial" w:cs="Arial"/>
          <w:sz w:val="20"/>
          <w:szCs w:val="20"/>
        </w:rPr>
        <w:t xml:space="preserve"> K1000</w:t>
      </w:r>
      <w:r w:rsidR="009230E0">
        <w:rPr>
          <w:rFonts w:ascii="Arial" w:hAnsi="Arial" w:cs="Arial"/>
          <w:sz w:val="20"/>
          <w:szCs w:val="20"/>
        </w:rPr>
        <w:t>20</w:t>
      </w:r>
      <w:r w:rsidR="004B2CB8" w:rsidRPr="005E5DB0">
        <w:rPr>
          <w:rFonts w:ascii="Arial" w:hAnsi="Arial" w:cs="Arial"/>
          <w:sz w:val="20"/>
          <w:szCs w:val="20"/>
        </w:rPr>
        <w:t xml:space="preserve">: </w:t>
      </w:r>
      <w:r w:rsidR="009230E0">
        <w:rPr>
          <w:rFonts w:ascii="Arial" w:hAnsi="Arial" w:cs="Arial"/>
          <w:sz w:val="20"/>
          <w:szCs w:val="20"/>
        </w:rPr>
        <w:t>R</w:t>
      </w:r>
      <w:r w:rsidR="004B2CB8" w:rsidRPr="005E5DB0">
        <w:rPr>
          <w:rFonts w:ascii="Arial" w:hAnsi="Arial" w:cs="Arial"/>
          <w:sz w:val="20"/>
          <w:szCs w:val="20"/>
        </w:rPr>
        <w:t>ekonstrukcija društvene zgrade stare Općine</w:t>
      </w:r>
      <w:r w:rsidR="00F22497" w:rsidRPr="005E5DB0">
        <w:rPr>
          <w:rFonts w:ascii="Arial" w:hAnsi="Arial" w:cs="Arial"/>
          <w:sz w:val="20"/>
          <w:szCs w:val="20"/>
        </w:rPr>
        <w:t xml:space="preserve"> (</w:t>
      </w:r>
      <w:r w:rsidR="002D10CB">
        <w:rPr>
          <w:rFonts w:ascii="Arial" w:hAnsi="Arial" w:cs="Arial"/>
          <w:sz w:val="20"/>
          <w:szCs w:val="20"/>
        </w:rPr>
        <w:t>76</w:t>
      </w:r>
      <w:r w:rsidR="00F22497" w:rsidRPr="005E5DB0">
        <w:rPr>
          <w:rFonts w:ascii="Arial" w:hAnsi="Arial" w:cs="Arial"/>
          <w:sz w:val="20"/>
          <w:szCs w:val="20"/>
        </w:rPr>
        <w:t>.</w:t>
      </w:r>
      <w:r w:rsidR="00F148DF">
        <w:rPr>
          <w:rFonts w:ascii="Arial" w:hAnsi="Arial" w:cs="Arial"/>
          <w:sz w:val="20"/>
          <w:szCs w:val="20"/>
        </w:rPr>
        <w:t>000</w:t>
      </w:r>
      <w:r w:rsidR="00F22497" w:rsidRPr="005E5DB0">
        <w:rPr>
          <w:rFonts w:ascii="Arial" w:hAnsi="Arial" w:cs="Arial"/>
          <w:sz w:val="20"/>
          <w:szCs w:val="20"/>
        </w:rPr>
        <w:t>,</w:t>
      </w:r>
      <w:r w:rsidR="00F148DF">
        <w:rPr>
          <w:rFonts w:ascii="Arial" w:hAnsi="Arial" w:cs="Arial"/>
          <w:sz w:val="20"/>
          <w:szCs w:val="20"/>
        </w:rPr>
        <w:t>0</w:t>
      </w:r>
      <w:r w:rsidR="00F22497" w:rsidRPr="005E5DB0">
        <w:rPr>
          <w:rFonts w:ascii="Arial" w:hAnsi="Arial" w:cs="Arial"/>
          <w:sz w:val="20"/>
          <w:szCs w:val="20"/>
        </w:rPr>
        <w:t xml:space="preserve">0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F22497" w:rsidRPr="005E5DB0">
        <w:rPr>
          <w:rFonts w:ascii="Arial" w:hAnsi="Arial" w:cs="Arial"/>
          <w:sz w:val="20"/>
          <w:szCs w:val="20"/>
        </w:rPr>
        <w:t>)</w:t>
      </w:r>
      <w:r w:rsidR="00A70840">
        <w:rPr>
          <w:rFonts w:ascii="Arial" w:hAnsi="Arial" w:cs="Arial"/>
          <w:sz w:val="20"/>
          <w:szCs w:val="20"/>
        </w:rPr>
        <w:t xml:space="preserve">, Kapitalni projekt K100026: </w:t>
      </w:r>
      <w:r w:rsidR="00F22497" w:rsidRPr="005E5DB0">
        <w:rPr>
          <w:rFonts w:ascii="Arial" w:hAnsi="Arial" w:cs="Arial"/>
          <w:sz w:val="20"/>
          <w:szCs w:val="20"/>
        </w:rPr>
        <w:t xml:space="preserve"> </w:t>
      </w:r>
      <w:r w:rsidR="00A70840">
        <w:rPr>
          <w:rFonts w:ascii="Arial" w:hAnsi="Arial" w:cs="Arial"/>
          <w:sz w:val="20"/>
          <w:szCs w:val="20"/>
        </w:rPr>
        <w:t>I</w:t>
      </w:r>
      <w:r w:rsidR="00F22497" w:rsidRPr="005E5DB0">
        <w:rPr>
          <w:rFonts w:ascii="Arial" w:hAnsi="Arial" w:cs="Arial"/>
          <w:sz w:val="20"/>
          <w:szCs w:val="20"/>
        </w:rPr>
        <w:t>zrada projektne dokumentacije (</w:t>
      </w:r>
      <w:r w:rsidR="00C11DEB" w:rsidRPr="005E5DB0">
        <w:rPr>
          <w:rFonts w:ascii="Arial" w:hAnsi="Arial" w:cs="Arial"/>
          <w:sz w:val="20"/>
          <w:szCs w:val="20"/>
        </w:rPr>
        <w:t>6</w:t>
      </w:r>
      <w:r w:rsidR="00F22497" w:rsidRPr="005E5DB0">
        <w:rPr>
          <w:rFonts w:ascii="Arial" w:hAnsi="Arial" w:cs="Arial"/>
          <w:sz w:val="20"/>
          <w:szCs w:val="20"/>
        </w:rPr>
        <w:t>.</w:t>
      </w:r>
      <w:r w:rsidR="00702F85">
        <w:rPr>
          <w:rFonts w:ascii="Arial" w:hAnsi="Arial" w:cs="Arial"/>
          <w:sz w:val="20"/>
          <w:szCs w:val="20"/>
        </w:rPr>
        <w:t>700</w:t>
      </w:r>
      <w:r w:rsidR="00F22497" w:rsidRPr="005E5DB0">
        <w:rPr>
          <w:rFonts w:ascii="Arial" w:hAnsi="Arial" w:cs="Arial"/>
          <w:sz w:val="20"/>
          <w:szCs w:val="20"/>
        </w:rPr>
        <w:t>,</w:t>
      </w:r>
      <w:r w:rsidR="00702F85">
        <w:rPr>
          <w:rFonts w:ascii="Arial" w:hAnsi="Arial" w:cs="Arial"/>
          <w:sz w:val="20"/>
          <w:szCs w:val="20"/>
        </w:rPr>
        <w:t>00</w:t>
      </w:r>
      <w:r w:rsidR="00F22497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F22497" w:rsidRPr="005E5DB0">
        <w:rPr>
          <w:rFonts w:ascii="Arial" w:hAnsi="Arial" w:cs="Arial"/>
          <w:sz w:val="20"/>
          <w:szCs w:val="20"/>
        </w:rPr>
        <w:t>).</w:t>
      </w:r>
      <w:r w:rsidR="00D9057B" w:rsidRPr="005E5DB0">
        <w:rPr>
          <w:rFonts w:ascii="Arial" w:hAnsi="Arial" w:cs="Arial"/>
          <w:sz w:val="20"/>
          <w:szCs w:val="20"/>
        </w:rPr>
        <w:t xml:space="preserve"> </w:t>
      </w:r>
      <w:r w:rsidR="00D9057B" w:rsidRPr="00DF2BB7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DF2BB7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DF2BB7">
        <w:rPr>
          <w:rFonts w:ascii="Arial" w:hAnsi="Arial" w:cs="Arial"/>
          <w:color w:val="000000" w:themeColor="text1"/>
          <w:sz w:val="20"/>
          <w:szCs w:val="20"/>
        </w:rPr>
        <w:t>1</w:t>
      </w:r>
      <w:r w:rsidR="00DA5EE8">
        <w:rPr>
          <w:rFonts w:ascii="Arial" w:hAnsi="Arial" w:cs="Arial"/>
          <w:color w:val="000000" w:themeColor="text1"/>
          <w:sz w:val="20"/>
          <w:szCs w:val="20"/>
        </w:rPr>
        <w:t>.</w:t>
      </w:r>
      <w:r w:rsidR="00DF2BB7">
        <w:rPr>
          <w:rFonts w:ascii="Arial" w:hAnsi="Arial" w:cs="Arial"/>
          <w:color w:val="000000" w:themeColor="text1"/>
          <w:sz w:val="20"/>
          <w:szCs w:val="20"/>
        </w:rPr>
        <w:t>-</w:t>
      </w:r>
      <w:r w:rsidR="00867F86" w:rsidRPr="00DF2BB7">
        <w:rPr>
          <w:rFonts w:ascii="Arial" w:hAnsi="Arial" w:cs="Arial"/>
          <w:color w:val="000000" w:themeColor="text1"/>
          <w:sz w:val="20"/>
          <w:szCs w:val="20"/>
        </w:rPr>
        <w:t xml:space="preserve"> 4.</w:t>
      </w:r>
      <w:r w:rsidR="00DF2BB7">
        <w:rPr>
          <w:rFonts w:ascii="Arial" w:hAnsi="Arial" w:cs="Arial"/>
          <w:color w:val="000000" w:themeColor="text1"/>
          <w:sz w:val="20"/>
          <w:szCs w:val="20"/>
        </w:rPr>
        <w:t>-5</w:t>
      </w:r>
      <w:r w:rsidR="007443B0">
        <w:rPr>
          <w:rFonts w:ascii="Arial" w:hAnsi="Arial" w:cs="Arial"/>
          <w:color w:val="000000" w:themeColor="text1"/>
          <w:sz w:val="20"/>
          <w:szCs w:val="20"/>
        </w:rPr>
        <w:t>.</w:t>
      </w:r>
      <w:r w:rsidR="00DF2BB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BB3F92C" w14:textId="77777777" w:rsidR="001424F4" w:rsidRPr="005E5DB0" w:rsidRDefault="007E779E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</w:t>
      </w:r>
      <w:r w:rsidR="00DE2803" w:rsidRPr="005E5DB0">
        <w:rPr>
          <w:rFonts w:ascii="Arial" w:hAnsi="Arial" w:cs="Arial"/>
          <w:sz w:val="20"/>
          <w:szCs w:val="20"/>
        </w:rPr>
        <w:t>: Financiranje rada i djelovanja ostalih udruga i zajednica</w:t>
      </w:r>
      <w:r w:rsidR="001424F4" w:rsidRPr="005E5DB0">
        <w:rPr>
          <w:rFonts w:ascii="Arial" w:hAnsi="Arial" w:cs="Arial"/>
          <w:sz w:val="20"/>
          <w:szCs w:val="20"/>
        </w:rPr>
        <w:t>.</w:t>
      </w:r>
    </w:p>
    <w:p w14:paraId="226B05EC" w14:textId="72CBD45B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</w:t>
      </w:r>
      <w:r w:rsidR="007E779E" w:rsidRPr="005E5DB0">
        <w:rPr>
          <w:rFonts w:ascii="Arial" w:hAnsi="Arial" w:cs="Arial"/>
          <w:sz w:val="20"/>
          <w:szCs w:val="20"/>
        </w:rPr>
        <w:t xml:space="preserve">CILJ: </w:t>
      </w:r>
      <w:r w:rsidR="00DE2803" w:rsidRPr="005E5DB0">
        <w:rPr>
          <w:rFonts w:ascii="Arial" w:hAnsi="Arial" w:cs="Arial"/>
          <w:sz w:val="20"/>
          <w:szCs w:val="20"/>
        </w:rPr>
        <w:t>Poticanje djelovanja korisnih sadržaja, vjerskih zajednica, udruga branitelja</w:t>
      </w:r>
      <w:r w:rsidR="00A846F7" w:rsidRPr="005E5DB0">
        <w:rPr>
          <w:rFonts w:ascii="Arial" w:hAnsi="Arial" w:cs="Arial"/>
          <w:sz w:val="20"/>
          <w:szCs w:val="20"/>
        </w:rPr>
        <w:t xml:space="preserve"> i ostalih društvenih djelatnosti.</w:t>
      </w:r>
    </w:p>
    <w:p w14:paraId="7ECEE8A7" w14:textId="3A2FFA66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DE2803" w:rsidRPr="005E5DB0">
        <w:rPr>
          <w:rFonts w:ascii="Arial" w:hAnsi="Arial" w:cs="Arial"/>
          <w:sz w:val="20"/>
          <w:szCs w:val="20"/>
        </w:rPr>
        <w:t xml:space="preserve">I: Unapređenje rada udruga, vjerskih zajednica i razvoja </w:t>
      </w:r>
      <w:r w:rsidR="00A846F7" w:rsidRPr="005E5DB0">
        <w:rPr>
          <w:rFonts w:ascii="Arial" w:hAnsi="Arial" w:cs="Arial"/>
          <w:sz w:val="20"/>
          <w:szCs w:val="20"/>
        </w:rPr>
        <w:t>civilnog društva</w:t>
      </w:r>
      <w:r w:rsidR="00DE2803" w:rsidRPr="005E5DB0">
        <w:rPr>
          <w:rFonts w:ascii="Arial" w:hAnsi="Arial" w:cs="Arial"/>
          <w:sz w:val="20"/>
          <w:szCs w:val="20"/>
        </w:rPr>
        <w:t>.</w:t>
      </w:r>
    </w:p>
    <w:p w14:paraId="62C0382A" w14:textId="31EBDFF9" w:rsidR="00CE693C" w:rsidRPr="00D351CC" w:rsidRDefault="00CE693C" w:rsidP="00CE693C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9B44C3">
        <w:rPr>
          <w:rFonts w:ascii="Arial" w:hAnsi="Arial" w:cs="Arial"/>
          <w:i/>
          <w:u w:val="single"/>
        </w:rPr>
        <w:t xml:space="preserve"> 1012</w:t>
      </w:r>
      <w:r w:rsidRPr="00D351CC">
        <w:rPr>
          <w:rFonts w:ascii="Arial" w:hAnsi="Arial" w:cs="Arial"/>
          <w:i/>
          <w:u w:val="single"/>
        </w:rPr>
        <w:t>: Donacije udrugama za promicanje prava i interesa invalidnih osoba</w:t>
      </w:r>
    </w:p>
    <w:p w14:paraId="033799E0" w14:textId="5573BDBA" w:rsidR="00CE693C" w:rsidRPr="005E5DB0" w:rsidRDefault="00CE693C" w:rsidP="00CE693C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utem ovog programa planirano je </w:t>
      </w:r>
      <w:r w:rsidR="00C11DEB" w:rsidRPr="005E5DB0">
        <w:rPr>
          <w:rFonts w:ascii="Arial" w:hAnsi="Arial" w:cs="Arial"/>
          <w:sz w:val="20"/>
          <w:szCs w:val="20"/>
        </w:rPr>
        <w:t>6</w:t>
      </w:r>
      <w:r w:rsidR="00702F85">
        <w:rPr>
          <w:rFonts w:ascii="Arial" w:hAnsi="Arial" w:cs="Arial"/>
          <w:sz w:val="20"/>
          <w:szCs w:val="20"/>
        </w:rPr>
        <w:t>50</w:t>
      </w:r>
      <w:r w:rsidRPr="005E5DB0">
        <w:rPr>
          <w:rFonts w:ascii="Arial" w:hAnsi="Arial" w:cs="Arial"/>
          <w:sz w:val="20"/>
          <w:szCs w:val="20"/>
        </w:rPr>
        <w:t>,</w:t>
      </w:r>
      <w:r w:rsidR="00702F85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,</w:t>
      </w:r>
      <w:r w:rsidRPr="005E5DB0">
        <w:rPr>
          <w:rFonts w:ascii="Arial" w:hAnsi="Arial" w:cs="Arial"/>
          <w:sz w:val="20"/>
          <w:szCs w:val="20"/>
        </w:rPr>
        <w:t xml:space="preserve"> što je 0,0</w:t>
      </w:r>
      <w:r w:rsidR="00F048BB">
        <w:rPr>
          <w:rFonts w:ascii="Arial" w:hAnsi="Arial" w:cs="Arial"/>
          <w:sz w:val="20"/>
          <w:szCs w:val="20"/>
        </w:rPr>
        <w:t>3</w:t>
      </w:r>
      <w:r w:rsidRPr="005E5DB0">
        <w:rPr>
          <w:rFonts w:ascii="Arial" w:hAnsi="Arial" w:cs="Arial"/>
          <w:sz w:val="20"/>
          <w:szCs w:val="20"/>
        </w:rPr>
        <w:t xml:space="preserve">% od ukupnog plana. U okviru programa je </w:t>
      </w:r>
      <w:r w:rsidR="0091635F">
        <w:rPr>
          <w:rFonts w:ascii="Arial" w:hAnsi="Arial" w:cs="Arial"/>
          <w:sz w:val="20"/>
          <w:szCs w:val="20"/>
        </w:rPr>
        <w:t>A</w:t>
      </w:r>
      <w:r w:rsidRPr="005E5DB0">
        <w:rPr>
          <w:rFonts w:ascii="Arial" w:hAnsi="Arial" w:cs="Arial"/>
          <w:sz w:val="20"/>
          <w:szCs w:val="20"/>
        </w:rPr>
        <w:t>ktivnost</w:t>
      </w:r>
      <w:r w:rsidR="000A5C1C">
        <w:rPr>
          <w:rFonts w:ascii="Arial" w:hAnsi="Arial" w:cs="Arial"/>
          <w:sz w:val="20"/>
          <w:szCs w:val="20"/>
        </w:rPr>
        <w:t xml:space="preserve"> A</w:t>
      </w:r>
      <w:r w:rsidR="009330A3">
        <w:rPr>
          <w:rFonts w:ascii="Arial" w:hAnsi="Arial" w:cs="Arial"/>
          <w:sz w:val="20"/>
          <w:szCs w:val="20"/>
        </w:rPr>
        <w:t>100023</w:t>
      </w:r>
      <w:r w:rsidRPr="005E5DB0">
        <w:rPr>
          <w:rFonts w:ascii="Arial" w:hAnsi="Arial" w:cs="Arial"/>
          <w:sz w:val="20"/>
          <w:szCs w:val="20"/>
        </w:rPr>
        <w:t xml:space="preserve">: </w:t>
      </w:r>
      <w:r w:rsidR="009330A3">
        <w:rPr>
          <w:rFonts w:ascii="Arial" w:hAnsi="Arial" w:cs="Arial"/>
          <w:sz w:val="20"/>
          <w:szCs w:val="20"/>
        </w:rPr>
        <w:t>S</w:t>
      </w:r>
      <w:r w:rsidRPr="005E5DB0">
        <w:rPr>
          <w:rFonts w:ascii="Arial" w:hAnsi="Arial" w:cs="Arial"/>
          <w:sz w:val="20"/>
          <w:szCs w:val="20"/>
        </w:rPr>
        <w:t>ufinanciranje udruga i osoba za promicanje prava interesa invalidnih osoba  (</w:t>
      </w:r>
      <w:r w:rsidR="00C11DEB" w:rsidRPr="005E5DB0">
        <w:rPr>
          <w:rFonts w:ascii="Arial" w:hAnsi="Arial" w:cs="Arial"/>
          <w:sz w:val="20"/>
          <w:szCs w:val="20"/>
        </w:rPr>
        <w:t>6</w:t>
      </w:r>
      <w:r w:rsidR="00702F85">
        <w:rPr>
          <w:rFonts w:ascii="Arial" w:hAnsi="Arial" w:cs="Arial"/>
          <w:sz w:val="20"/>
          <w:szCs w:val="20"/>
        </w:rPr>
        <w:t>50</w:t>
      </w:r>
      <w:r w:rsidRPr="005E5DB0">
        <w:rPr>
          <w:rFonts w:ascii="Arial" w:hAnsi="Arial" w:cs="Arial"/>
          <w:sz w:val="20"/>
          <w:szCs w:val="20"/>
        </w:rPr>
        <w:t>,</w:t>
      </w:r>
      <w:r w:rsidR="00702F85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>).</w:t>
      </w:r>
      <w:r w:rsidR="00D9057B" w:rsidRPr="005E5DB0">
        <w:rPr>
          <w:rFonts w:ascii="Arial" w:hAnsi="Arial" w:cs="Arial"/>
          <w:sz w:val="20"/>
          <w:szCs w:val="20"/>
        </w:rPr>
        <w:t xml:space="preserve"> </w:t>
      </w:r>
      <w:r w:rsidR="00D9057B" w:rsidRPr="00290BE5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9330A3" w:rsidRPr="00290BE5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290BE5">
        <w:rPr>
          <w:rFonts w:ascii="Arial" w:hAnsi="Arial" w:cs="Arial"/>
          <w:color w:val="000000" w:themeColor="text1"/>
          <w:sz w:val="20"/>
          <w:szCs w:val="20"/>
        </w:rPr>
        <w:t>1.</w:t>
      </w:r>
      <w:r w:rsidR="009330A3" w:rsidRPr="00290BE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716C819" w14:textId="77777777" w:rsidR="00CE693C" w:rsidRPr="005E5DB0" w:rsidRDefault="00CE693C" w:rsidP="00CE693C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 Pomoći za unapređenje kvalitete života  pojedinaca i obitelji.</w:t>
      </w:r>
    </w:p>
    <w:p w14:paraId="10071086" w14:textId="77777777" w:rsidR="00CE693C" w:rsidRPr="005E5DB0" w:rsidRDefault="00CE693C" w:rsidP="00CE693C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SEBNI CILJ: Unaprijediti i poboljšati kvalitetu življenja osoba s invaliditetom.</w:t>
      </w:r>
    </w:p>
    <w:p w14:paraId="33035A12" w14:textId="2C67BA65" w:rsidR="00090B7C" w:rsidRPr="005E5DB0" w:rsidRDefault="00CE693C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I: Broj i kvaliteta provedenih aktivnosti.</w:t>
      </w:r>
    </w:p>
    <w:p w14:paraId="3D80DB42" w14:textId="42FAEB8D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642135">
        <w:rPr>
          <w:rFonts w:ascii="Arial" w:hAnsi="Arial" w:cs="Arial"/>
          <w:i/>
          <w:u w:val="single"/>
        </w:rPr>
        <w:t xml:space="preserve"> 1014</w:t>
      </w:r>
      <w:r w:rsidRPr="00D351CC">
        <w:rPr>
          <w:rFonts w:ascii="Arial" w:hAnsi="Arial" w:cs="Arial"/>
          <w:i/>
          <w:u w:val="single"/>
        </w:rPr>
        <w:t>: Razvoj i sigurnost prometa</w:t>
      </w:r>
    </w:p>
    <w:p w14:paraId="13683D9C" w14:textId="7F64C70A" w:rsidR="00DC58F3" w:rsidRPr="005E5DB0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U okviru ovog programa pla</w:t>
      </w:r>
      <w:r w:rsidR="0068790D" w:rsidRPr="005E5DB0">
        <w:rPr>
          <w:rFonts w:ascii="Arial" w:hAnsi="Arial" w:cs="Arial"/>
          <w:sz w:val="20"/>
          <w:szCs w:val="20"/>
        </w:rPr>
        <w:t xml:space="preserve">nirana su sredstva u iznosu od </w:t>
      </w:r>
      <w:r w:rsidR="00322026" w:rsidRPr="005E5DB0">
        <w:rPr>
          <w:rFonts w:ascii="Arial" w:hAnsi="Arial" w:cs="Arial"/>
          <w:sz w:val="20"/>
          <w:szCs w:val="20"/>
        </w:rPr>
        <w:t>4</w:t>
      </w:r>
      <w:r w:rsidR="00887136">
        <w:rPr>
          <w:rFonts w:ascii="Arial" w:hAnsi="Arial" w:cs="Arial"/>
          <w:sz w:val="20"/>
          <w:szCs w:val="20"/>
        </w:rPr>
        <w:t>9</w:t>
      </w:r>
      <w:r w:rsidR="00322026" w:rsidRPr="005E5DB0">
        <w:rPr>
          <w:rFonts w:ascii="Arial" w:hAnsi="Arial" w:cs="Arial"/>
          <w:sz w:val="20"/>
          <w:szCs w:val="20"/>
        </w:rPr>
        <w:t>8</w:t>
      </w:r>
      <w:r w:rsidRPr="005E5DB0">
        <w:rPr>
          <w:rFonts w:ascii="Arial" w:hAnsi="Arial" w:cs="Arial"/>
          <w:sz w:val="20"/>
          <w:szCs w:val="20"/>
        </w:rPr>
        <w:t>.</w:t>
      </w:r>
      <w:r w:rsidR="00290BE5">
        <w:rPr>
          <w:rFonts w:ascii="Arial" w:hAnsi="Arial" w:cs="Arial"/>
          <w:sz w:val="20"/>
          <w:szCs w:val="20"/>
        </w:rPr>
        <w:t>735</w:t>
      </w:r>
      <w:r w:rsidRPr="005E5DB0">
        <w:rPr>
          <w:rFonts w:ascii="Arial" w:hAnsi="Arial" w:cs="Arial"/>
          <w:sz w:val="20"/>
          <w:szCs w:val="20"/>
        </w:rPr>
        <w:t>,</w:t>
      </w:r>
      <w:r w:rsidR="00290BE5">
        <w:rPr>
          <w:rFonts w:ascii="Arial" w:hAnsi="Arial" w:cs="Arial"/>
          <w:sz w:val="20"/>
          <w:szCs w:val="20"/>
        </w:rPr>
        <w:t>44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>,</w:t>
      </w:r>
      <w:r w:rsidR="0068790D" w:rsidRPr="005E5DB0">
        <w:rPr>
          <w:rFonts w:ascii="Arial" w:hAnsi="Arial" w:cs="Arial"/>
          <w:sz w:val="20"/>
          <w:szCs w:val="20"/>
        </w:rPr>
        <w:t xml:space="preserve"> što je </w:t>
      </w:r>
      <w:r w:rsidR="0006510D">
        <w:rPr>
          <w:rFonts w:ascii="Arial" w:hAnsi="Arial" w:cs="Arial"/>
          <w:sz w:val="20"/>
          <w:szCs w:val="20"/>
        </w:rPr>
        <w:t>2</w:t>
      </w:r>
      <w:r w:rsidR="00AB6E14">
        <w:rPr>
          <w:rFonts w:ascii="Arial" w:hAnsi="Arial" w:cs="Arial"/>
          <w:sz w:val="20"/>
          <w:szCs w:val="20"/>
        </w:rPr>
        <w:t>4</w:t>
      </w:r>
      <w:r w:rsidR="0005096B" w:rsidRPr="005E5DB0">
        <w:rPr>
          <w:rFonts w:ascii="Arial" w:hAnsi="Arial" w:cs="Arial"/>
          <w:sz w:val="20"/>
          <w:szCs w:val="20"/>
        </w:rPr>
        <w:t>,</w:t>
      </w:r>
      <w:r w:rsidR="0006510D">
        <w:rPr>
          <w:rFonts w:ascii="Arial" w:hAnsi="Arial" w:cs="Arial"/>
          <w:sz w:val="20"/>
          <w:szCs w:val="20"/>
        </w:rPr>
        <w:t>8</w:t>
      </w:r>
      <w:r w:rsidR="00AB6E14">
        <w:rPr>
          <w:rFonts w:ascii="Arial" w:hAnsi="Arial" w:cs="Arial"/>
          <w:sz w:val="20"/>
          <w:szCs w:val="20"/>
        </w:rPr>
        <w:t>1</w:t>
      </w:r>
      <w:r w:rsidR="0068790D" w:rsidRPr="005E5DB0">
        <w:rPr>
          <w:rFonts w:ascii="Arial" w:hAnsi="Arial" w:cs="Arial"/>
          <w:sz w:val="20"/>
          <w:szCs w:val="20"/>
        </w:rPr>
        <w:t>% od ukupnog plana,</w:t>
      </w:r>
      <w:r w:rsidR="0005096B" w:rsidRPr="005E5DB0">
        <w:rPr>
          <w:rFonts w:ascii="Arial" w:hAnsi="Arial" w:cs="Arial"/>
          <w:sz w:val="20"/>
          <w:szCs w:val="20"/>
        </w:rPr>
        <w:t xml:space="preserve"> </w:t>
      </w:r>
      <w:r w:rsidR="0068790D" w:rsidRPr="005E5DB0">
        <w:rPr>
          <w:rFonts w:ascii="Arial" w:hAnsi="Arial" w:cs="Arial"/>
          <w:sz w:val="20"/>
          <w:szCs w:val="20"/>
        </w:rPr>
        <w:t xml:space="preserve">u okviru programa planirani su </w:t>
      </w:r>
      <w:r w:rsidR="0006598D">
        <w:rPr>
          <w:rFonts w:ascii="Arial" w:hAnsi="Arial" w:cs="Arial"/>
          <w:sz w:val="20"/>
          <w:szCs w:val="20"/>
        </w:rPr>
        <w:t>K</w:t>
      </w:r>
      <w:r w:rsidR="0068790D" w:rsidRPr="005E5DB0">
        <w:rPr>
          <w:rFonts w:ascii="Arial" w:hAnsi="Arial" w:cs="Arial"/>
          <w:sz w:val="20"/>
          <w:szCs w:val="20"/>
        </w:rPr>
        <w:t>apitalni projekti</w:t>
      </w:r>
      <w:r w:rsidR="0006598D">
        <w:rPr>
          <w:rFonts w:ascii="Arial" w:hAnsi="Arial" w:cs="Arial"/>
          <w:sz w:val="20"/>
          <w:szCs w:val="20"/>
        </w:rPr>
        <w:t xml:space="preserve"> K100017</w:t>
      </w:r>
      <w:r w:rsidR="0068790D" w:rsidRPr="005E5DB0">
        <w:rPr>
          <w:rFonts w:ascii="Arial" w:hAnsi="Arial" w:cs="Arial"/>
          <w:sz w:val="20"/>
          <w:szCs w:val="20"/>
        </w:rPr>
        <w:t xml:space="preserve">: </w:t>
      </w:r>
      <w:r w:rsidR="0006598D">
        <w:rPr>
          <w:rFonts w:ascii="Arial" w:hAnsi="Arial" w:cs="Arial"/>
          <w:sz w:val="20"/>
          <w:szCs w:val="20"/>
        </w:rPr>
        <w:t>I</w:t>
      </w:r>
      <w:r w:rsidR="0068790D" w:rsidRPr="005E5DB0">
        <w:rPr>
          <w:rFonts w:ascii="Arial" w:hAnsi="Arial" w:cs="Arial"/>
          <w:sz w:val="20"/>
          <w:szCs w:val="20"/>
        </w:rPr>
        <w:t>zgradnja i modernizacija nerazvrstanih cesta (</w:t>
      </w:r>
      <w:r w:rsidR="00C2240A">
        <w:rPr>
          <w:rFonts w:ascii="Arial" w:hAnsi="Arial" w:cs="Arial"/>
          <w:sz w:val="20"/>
          <w:szCs w:val="20"/>
        </w:rPr>
        <w:t>2</w:t>
      </w:r>
      <w:r w:rsidR="0006510D">
        <w:rPr>
          <w:rFonts w:ascii="Arial" w:hAnsi="Arial" w:cs="Arial"/>
          <w:sz w:val="20"/>
          <w:szCs w:val="20"/>
        </w:rPr>
        <w:t>6</w:t>
      </w:r>
      <w:r w:rsidR="00C2240A">
        <w:rPr>
          <w:rFonts w:ascii="Arial" w:hAnsi="Arial" w:cs="Arial"/>
          <w:sz w:val="20"/>
          <w:szCs w:val="20"/>
        </w:rPr>
        <w:t>0</w:t>
      </w:r>
      <w:r w:rsidR="0068790D" w:rsidRPr="005E5DB0">
        <w:rPr>
          <w:rFonts w:ascii="Arial" w:hAnsi="Arial" w:cs="Arial"/>
          <w:sz w:val="20"/>
          <w:szCs w:val="20"/>
        </w:rPr>
        <w:t>.</w:t>
      </w:r>
      <w:r w:rsidR="00C2240A">
        <w:rPr>
          <w:rFonts w:ascii="Arial" w:hAnsi="Arial" w:cs="Arial"/>
          <w:sz w:val="20"/>
          <w:szCs w:val="20"/>
        </w:rPr>
        <w:t>000</w:t>
      </w:r>
      <w:r w:rsidR="0068790D" w:rsidRPr="005E5DB0">
        <w:rPr>
          <w:rFonts w:ascii="Arial" w:hAnsi="Arial" w:cs="Arial"/>
          <w:sz w:val="20"/>
          <w:szCs w:val="20"/>
        </w:rPr>
        <w:t>,</w:t>
      </w:r>
      <w:r w:rsidR="00C2240A">
        <w:rPr>
          <w:rFonts w:ascii="Arial" w:hAnsi="Arial" w:cs="Arial"/>
          <w:sz w:val="20"/>
          <w:szCs w:val="20"/>
        </w:rPr>
        <w:t>0</w:t>
      </w:r>
      <w:r w:rsidR="0068790D" w:rsidRPr="005E5DB0">
        <w:rPr>
          <w:rFonts w:ascii="Arial" w:hAnsi="Arial" w:cs="Arial"/>
          <w:sz w:val="20"/>
          <w:szCs w:val="20"/>
        </w:rPr>
        <w:t xml:space="preserve">0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68790D" w:rsidRPr="005E5DB0">
        <w:rPr>
          <w:rFonts w:ascii="Arial" w:hAnsi="Arial" w:cs="Arial"/>
          <w:sz w:val="20"/>
          <w:szCs w:val="20"/>
        </w:rPr>
        <w:t xml:space="preserve">) </w:t>
      </w:r>
      <w:r w:rsidR="00EE73B8" w:rsidRPr="005E5DB0">
        <w:rPr>
          <w:rFonts w:ascii="Arial" w:hAnsi="Arial" w:cs="Arial"/>
          <w:sz w:val="20"/>
          <w:szCs w:val="20"/>
        </w:rPr>
        <w:t xml:space="preserve">, </w:t>
      </w:r>
      <w:r w:rsidR="00E01B39">
        <w:rPr>
          <w:rFonts w:ascii="Arial" w:hAnsi="Arial" w:cs="Arial"/>
          <w:sz w:val="20"/>
          <w:szCs w:val="20"/>
        </w:rPr>
        <w:t>Kapitalni projekt K1000</w:t>
      </w:r>
      <w:r w:rsidR="006E3D29">
        <w:rPr>
          <w:rFonts w:ascii="Arial" w:hAnsi="Arial" w:cs="Arial"/>
          <w:sz w:val="20"/>
          <w:szCs w:val="20"/>
        </w:rPr>
        <w:t>18</w:t>
      </w:r>
      <w:r w:rsidR="00E01B39">
        <w:rPr>
          <w:rFonts w:ascii="Arial" w:hAnsi="Arial" w:cs="Arial"/>
          <w:sz w:val="20"/>
          <w:szCs w:val="20"/>
        </w:rPr>
        <w:t>:</w:t>
      </w:r>
      <w:r w:rsidR="006E3D29">
        <w:rPr>
          <w:rFonts w:ascii="Arial" w:hAnsi="Arial" w:cs="Arial"/>
          <w:sz w:val="20"/>
          <w:szCs w:val="20"/>
        </w:rPr>
        <w:t xml:space="preserve"> I</w:t>
      </w:r>
      <w:r w:rsidRPr="005E5DB0">
        <w:rPr>
          <w:rFonts w:ascii="Arial" w:hAnsi="Arial" w:cs="Arial"/>
          <w:sz w:val="20"/>
          <w:szCs w:val="20"/>
        </w:rPr>
        <w:t>zg</w:t>
      </w:r>
      <w:r w:rsidR="00EE73B8" w:rsidRPr="005E5DB0">
        <w:rPr>
          <w:rFonts w:ascii="Arial" w:hAnsi="Arial" w:cs="Arial"/>
          <w:sz w:val="20"/>
          <w:szCs w:val="20"/>
        </w:rPr>
        <w:t>radnja</w:t>
      </w:r>
      <w:r w:rsidR="0068790D" w:rsidRPr="005E5DB0">
        <w:rPr>
          <w:rFonts w:ascii="Arial" w:hAnsi="Arial" w:cs="Arial"/>
          <w:sz w:val="20"/>
          <w:szCs w:val="20"/>
        </w:rPr>
        <w:t xml:space="preserve"> nogostupa</w:t>
      </w:r>
      <w:r w:rsidR="009F4121">
        <w:rPr>
          <w:rFonts w:ascii="Arial" w:hAnsi="Arial" w:cs="Arial"/>
          <w:sz w:val="20"/>
          <w:szCs w:val="20"/>
        </w:rPr>
        <w:t>, rekonstrukcija cesta</w:t>
      </w:r>
      <w:r w:rsidR="0010234D">
        <w:rPr>
          <w:rFonts w:ascii="Arial" w:hAnsi="Arial" w:cs="Arial"/>
          <w:sz w:val="20"/>
          <w:szCs w:val="20"/>
        </w:rPr>
        <w:t xml:space="preserve"> Lasinja, </w:t>
      </w:r>
      <w:r w:rsidR="00C11DEB" w:rsidRPr="005E5DB0">
        <w:rPr>
          <w:rFonts w:ascii="Arial" w:hAnsi="Arial" w:cs="Arial"/>
          <w:sz w:val="20"/>
          <w:szCs w:val="20"/>
        </w:rPr>
        <w:t xml:space="preserve">ulica sv. Antuna </w:t>
      </w:r>
      <w:r w:rsidR="0068790D" w:rsidRPr="005E5DB0">
        <w:rPr>
          <w:rFonts w:ascii="Arial" w:hAnsi="Arial" w:cs="Arial"/>
          <w:sz w:val="20"/>
          <w:szCs w:val="20"/>
        </w:rPr>
        <w:t>(</w:t>
      </w:r>
      <w:r w:rsidR="00F91111">
        <w:rPr>
          <w:rFonts w:ascii="Arial" w:hAnsi="Arial" w:cs="Arial"/>
          <w:sz w:val="20"/>
          <w:szCs w:val="20"/>
        </w:rPr>
        <w:t>1</w:t>
      </w:r>
      <w:r w:rsidR="0006510D">
        <w:rPr>
          <w:rFonts w:ascii="Arial" w:hAnsi="Arial" w:cs="Arial"/>
          <w:sz w:val="20"/>
          <w:szCs w:val="20"/>
        </w:rPr>
        <w:t>35</w:t>
      </w:r>
      <w:r w:rsidR="0068790D" w:rsidRPr="005E5DB0">
        <w:rPr>
          <w:rFonts w:ascii="Arial" w:hAnsi="Arial" w:cs="Arial"/>
          <w:sz w:val="20"/>
          <w:szCs w:val="20"/>
        </w:rPr>
        <w:t>.</w:t>
      </w:r>
      <w:r w:rsidR="00AB6E14">
        <w:rPr>
          <w:rFonts w:ascii="Arial" w:hAnsi="Arial" w:cs="Arial"/>
          <w:sz w:val="20"/>
          <w:szCs w:val="20"/>
        </w:rPr>
        <w:t>635</w:t>
      </w:r>
      <w:r w:rsidR="0068790D" w:rsidRPr="005E5DB0">
        <w:rPr>
          <w:rFonts w:ascii="Arial" w:hAnsi="Arial" w:cs="Arial"/>
          <w:sz w:val="20"/>
          <w:szCs w:val="20"/>
        </w:rPr>
        <w:t>,</w:t>
      </w:r>
      <w:r w:rsidR="00AB6E14">
        <w:rPr>
          <w:rFonts w:ascii="Arial" w:hAnsi="Arial" w:cs="Arial"/>
          <w:sz w:val="20"/>
          <w:szCs w:val="20"/>
        </w:rPr>
        <w:t>44</w:t>
      </w:r>
      <w:r w:rsidR="0068790D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68790D" w:rsidRPr="005E5DB0">
        <w:rPr>
          <w:rFonts w:ascii="Arial" w:hAnsi="Arial" w:cs="Arial"/>
          <w:sz w:val="20"/>
          <w:szCs w:val="20"/>
        </w:rPr>
        <w:t>)</w:t>
      </w:r>
      <w:r w:rsidR="00C11DEB" w:rsidRPr="005E5DB0">
        <w:rPr>
          <w:rFonts w:ascii="Arial" w:hAnsi="Arial" w:cs="Arial"/>
          <w:sz w:val="20"/>
          <w:szCs w:val="20"/>
        </w:rPr>
        <w:t xml:space="preserve">, </w:t>
      </w:r>
      <w:r w:rsidR="0010234D">
        <w:rPr>
          <w:rFonts w:ascii="Arial" w:hAnsi="Arial" w:cs="Arial"/>
          <w:sz w:val="20"/>
          <w:szCs w:val="20"/>
        </w:rPr>
        <w:t>K</w:t>
      </w:r>
      <w:r w:rsidR="00541F37" w:rsidRPr="005E5DB0">
        <w:rPr>
          <w:rFonts w:ascii="Arial" w:hAnsi="Arial" w:cs="Arial"/>
          <w:sz w:val="20"/>
          <w:szCs w:val="20"/>
        </w:rPr>
        <w:t>apitalni projekt</w:t>
      </w:r>
      <w:r w:rsidR="00E01B39">
        <w:rPr>
          <w:rFonts w:ascii="Arial" w:hAnsi="Arial" w:cs="Arial"/>
          <w:sz w:val="20"/>
          <w:szCs w:val="20"/>
        </w:rPr>
        <w:t xml:space="preserve"> </w:t>
      </w:r>
      <w:r w:rsidR="0010234D">
        <w:rPr>
          <w:rFonts w:ascii="Arial" w:hAnsi="Arial" w:cs="Arial"/>
          <w:sz w:val="20"/>
          <w:szCs w:val="20"/>
        </w:rPr>
        <w:t>K</w:t>
      </w:r>
      <w:r w:rsidR="00E01B39">
        <w:rPr>
          <w:rFonts w:ascii="Arial" w:hAnsi="Arial" w:cs="Arial"/>
          <w:sz w:val="20"/>
          <w:szCs w:val="20"/>
        </w:rPr>
        <w:t>1000</w:t>
      </w:r>
      <w:r w:rsidR="006E3D29">
        <w:rPr>
          <w:rFonts w:ascii="Arial" w:hAnsi="Arial" w:cs="Arial"/>
          <w:sz w:val="20"/>
          <w:szCs w:val="20"/>
        </w:rPr>
        <w:t>24</w:t>
      </w:r>
      <w:r w:rsidR="00541F37" w:rsidRPr="005E5DB0">
        <w:rPr>
          <w:rFonts w:ascii="Arial" w:hAnsi="Arial" w:cs="Arial"/>
          <w:sz w:val="20"/>
          <w:szCs w:val="20"/>
        </w:rPr>
        <w:t xml:space="preserve">: </w:t>
      </w:r>
      <w:r w:rsidR="00BC5317">
        <w:rPr>
          <w:rFonts w:ascii="Arial" w:hAnsi="Arial" w:cs="Arial"/>
          <w:sz w:val="20"/>
          <w:szCs w:val="20"/>
        </w:rPr>
        <w:t>I</w:t>
      </w:r>
      <w:r w:rsidR="00541F37" w:rsidRPr="005E5DB0">
        <w:rPr>
          <w:rFonts w:ascii="Arial" w:hAnsi="Arial" w:cs="Arial"/>
          <w:sz w:val="20"/>
          <w:szCs w:val="20"/>
        </w:rPr>
        <w:t>zgradnja nogostupa Lasinja, Kupska cesta (</w:t>
      </w:r>
      <w:r w:rsidR="00D56BC3">
        <w:rPr>
          <w:rFonts w:ascii="Arial" w:hAnsi="Arial" w:cs="Arial"/>
          <w:sz w:val="20"/>
          <w:szCs w:val="20"/>
        </w:rPr>
        <w:t>1</w:t>
      </w:r>
      <w:r w:rsidR="00086B02">
        <w:rPr>
          <w:rFonts w:ascii="Arial" w:hAnsi="Arial" w:cs="Arial"/>
          <w:sz w:val="20"/>
          <w:szCs w:val="20"/>
        </w:rPr>
        <w:t>00</w:t>
      </w:r>
      <w:r w:rsidR="00541F37" w:rsidRPr="005E5DB0">
        <w:rPr>
          <w:rFonts w:ascii="Arial" w:hAnsi="Arial" w:cs="Arial"/>
          <w:sz w:val="20"/>
          <w:szCs w:val="20"/>
        </w:rPr>
        <w:t>.</w:t>
      </w:r>
      <w:r w:rsidR="00D56BC3">
        <w:rPr>
          <w:rFonts w:ascii="Arial" w:hAnsi="Arial" w:cs="Arial"/>
          <w:sz w:val="20"/>
          <w:szCs w:val="20"/>
        </w:rPr>
        <w:t>000</w:t>
      </w:r>
      <w:r w:rsidR="00541F37" w:rsidRPr="005E5DB0">
        <w:rPr>
          <w:rFonts w:ascii="Arial" w:hAnsi="Arial" w:cs="Arial"/>
          <w:sz w:val="20"/>
          <w:szCs w:val="20"/>
        </w:rPr>
        <w:t>,</w:t>
      </w:r>
      <w:r w:rsidR="00D56BC3">
        <w:rPr>
          <w:rFonts w:ascii="Arial" w:hAnsi="Arial" w:cs="Arial"/>
          <w:sz w:val="20"/>
          <w:szCs w:val="20"/>
        </w:rPr>
        <w:t>00</w:t>
      </w:r>
      <w:r w:rsidR="00541F37" w:rsidRPr="005E5DB0">
        <w:rPr>
          <w:rFonts w:ascii="Arial" w:hAnsi="Arial" w:cs="Arial"/>
          <w:sz w:val="20"/>
          <w:szCs w:val="20"/>
        </w:rPr>
        <w:t xml:space="preserve"> eura), </w:t>
      </w:r>
      <w:r w:rsidR="000468D0">
        <w:rPr>
          <w:rFonts w:ascii="Arial" w:hAnsi="Arial" w:cs="Arial"/>
          <w:sz w:val="20"/>
          <w:szCs w:val="20"/>
        </w:rPr>
        <w:t>K</w:t>
      </w:r>
      <w:r w:rsidR="00541F37" w:rsidRPr="005E5DB0">
        <w:rPr>
          <w:rFonts w:ascii="Arial" w:hAnsi="Arial" w:cs="Arial"/>
          <w:sz w:val="20"/>
          <w:szCs w:val="20"/>
        </w:rPr>
        <w:t>apitalni projekt</w:t>
      </w:r>
      <w:r w:rsidR="000468D0">
        <w:rPr>
          <w:rFonts w:ascii="Arial" w:hAnsi="Arial" w:cs="Arial"/>
          <w:sz w:val="20"/>
          <w:szCs w:val="20"/>
        </w:rPr>
        <w:t xml:space="preserve"> K100029</w:t>
      </w:r>
      <w:r w:rsidR="00541F37" w:rsidRPr="005E5DB0">
        <w:rPr>
          <w:rFonts w:ascii="Arial" w:hAnsi="Arial" w:cs="Arial"/>
          <w:sz w:val="20"/>
          <w:szCs w:val="20"/>
        </w:rPr>
        <w:t xml:space="preserve">: </w:t>
      </w:r>
      <w:r w:rsidR="000468D0">
        <w:rPr>
          <w:rFonts w:ascii="Arial" w:hAnsi="Arial" w:cs="Arial"/>
          <w:sz w:val="20"/>
          <w:szCs w:val="20"/>
        </w:rPr>
        <w:t>K</w:t>
      </w:r>
      <w:r w:rsidR="00541F37" w:rsidRPr="005E5DB0">
        <w:rPr>
          <w:rFonts w:ascii="Arial" w:hAnsi="Arial" w:cs="Arial"/>
          <w:sz w:val="20"/>
          <w:szCs w:val="20"/>
        </w:rPr>
        <w:t>upnja zemljišta za nerazvrstane ceste (3.1</w:t>
      </w:r>
      <w:r w:rsidR="009139AC">
        <w:rPr>
          <w:rFonts w:ascii="Arial" w:hAnsi="Arial" w:cs="Arial"/>
          <w:sz w:val="20"/>
          <w:szCs w:val="20"/>
        </w:rPr>
        <w:t>00</w:t>
      </w:r>
      <w:r w:rsidR="00541F37" w:rsidRPr="005E5DB0">
        <w:rPr>
          <w:rFonts w:ascii="Arial" w:hAnsi="Arial" w:cs="Arial"/>
          <w:sz w:val="20"/>
          <w:szCs w:val="20"/>
        </w:rPr>
        <w:t>,</w:t>
      </w:r>
      <w:r w:rsidR="009139AC">
        <w:rPr>
          <w:rFonts w:ascii="Arial" w:hAnsi="Arial" w:cs="Arial"/>
          <w:sz w:val="20"/>
          <w:szCs w:val="20"/>
        </w:rPr>
        <w:t>00</w:t>
      </w:r>
      <w:r w:rsidR="00541F37" w:rsidRPr="005E5DB0">
        <w:rPr>
          <w:rFonts w:ascii="Arial" w:hAnsi="Arial" w:cs="Arial"/>
          <w:sz w:val="20"/>
          <w:szCs w:val="20"/>
        </w:rPr>
        <w:t xml:space="preserve"> eura).</w:t>
      </w:r>
      <w:r w:rsidR="00D9057B" w:rsidRPr="005E5DB0">
        <w:rPr>
          <w:rFonts w:ascii="Arial" w:hAnsi="Arial" w:cs="Arial"/>
          <w:sz w:val="20"/>
          <w:szCs w:val="20"/>
        </w:rPr>
        <w:t xml:space="preserve"> </w:t>
      </w:r>
      <w:r w:rsidR="00D9057B" w:rsidRPr="00AB6E14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91635F" w:rsidRPr="00AB6E14">
        <w:rPr>
          <w:rFonts w:ascii="Arial" w:hAnsi="Arial" w:cs="Arial"/>
          <w:color w:val="000000" w:themeColor="text1"/>
          <w:sz w:val="20"/>
          <w:szCs w:val="20"/>
        </w:rPr>
        <w:t>(</w:t>
      </w:r>
      <w:r w:rsidR="00D9057B" w:rsidRPr="00AB6E14">
        <w:rPr>
          <w:rFonts w:ascii="Arial" w:hAnsi="Arial" w:cs="Arial"/>
          <w:color w:val="000000" w:themeColor="text1"/>
          <w:sz w:val="20"/>
          <w:szCs w:val="20"/>
        </w:rPr>
        <w:t>1.</w:t>
      </w:r>
      <w:r w:rsidR="0091635F" w:rsidRPr="00AB6E14">
        <w:rPr>
          <w:rFonts w:ascii="Arial" w:hAnsi="Arial" w:cs="Arial"/>
          <w:color w:val="000000" w:themeColor="text1"/>
          <w:sz w:val="20"/>
          <w:szCs w:val="20"/>
        </w:rPr>
        <w:t xml:space="preserve"> – 4.– 5.)</w:t>
      </w:r>
    </w:p>
    <w:p w14:paraId="211039DA" w14:textId="2EBF31B6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OPĆI CILJ: </w:t>
      </w:r>
      <w:r w:rsidR="00EE73B8" w:rsidRPr="005E5DB0">
        <w:rPr>
          <w:rFonts w:ascii="Arial" w:hAnsi="Arial" w:cs="Arial"/>
          <w:sz w:val="20"/>
          <w:szCs w:val="20"/>
        </w:rPr>
        <w:t xml:space="preserve">Razvoj i </w:t>
      </w:r>
      <w:r w:rsidR="00DF2AC9" w:rsidRPr="005E5DB0">
        <w:rPr>
          <w:rFonts w:ascii="Arial" w:hAnsi="Arial" w:cs="Arial"/>
          <w:sz w:val="20"/>
          <w:szCs w:val="20"/>
        </w:rPr>
        <w:t>ulaganje u</w:t>
      </w:r>
      <w:r w:rsidR="00EE73B8" w:rsidRPr="005E5DB0">
        <w:rPr>
          <w:rFonts w:ascii="Arial" w:hAnsi="Arial" w:cs="Arial"/>
          <w:sz w:val="20"/>
          <w:szCs w:val="20"/>
        </w:rPr>
        <w:t xml:space="preserve"> prometn</w:t>
      </w:r>
      <w:r w:rsidR="00DF2AC9" w:rsidRPr="005E5DB0">
        <w:rPr>
          <w:rFonts w:ascii="Arial" w:hAnsi="Arial" w:cs="Arial"/>
          <w:sz w:val="20"/>
          <w:szCs w:val="20"/>
        </w:rPr>
        <w:t>u</w:t>
      </w:r>
      <w:r w:rsidR="00EE73B8" w:rsidRPr="005E5DB0">
        <w:rPr>
          <w:rFonts w:ascii="Arial" w:hAnsi="Arial" w:cs="Arial"/>
          <w:sz w:val="20"/>
          <w:szCs w:val="20"/>
        </w:rPr>
        <w:t xml:space="preserve"> infrastruktur</w:t>
      </w:r>
      <w:r w:rsidR="00DF2AC9" w:rsidRPr="005E5DB0">
        <w:rPr>
          <w:rFonts w:ascii="Arial" w:hAnsi="Arial" w:cs="Arial"/>
          <w:sz w:val="20"/>
          <w:szCs w:val="20"/>
        </w:rPr>
        <w:t>u</w:t>
      </w:r>
      <w:r w:rsidRPr="005E5DB0">
        <w:rPr>
          <w:rFonts w:ascii="Arial" w:hAnsi="Arial" w:cs="Arial"/>
          <w:sz w:val="20"/>
          <w:szCs w:val="20"/>
        </w:rPr>
        <w:t>.</w:t>
      </w:r>
    </w:p>
    <w:p w14:paraId="0688322C" w14:textId="6B8D9878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</w:t>
      </w:r>
      <w:r w:rsidR="00EE73B8" w:rsidRPr="005E5DB0">
        <w:rPr>
          <w:rFonts w:ascii="Arial" w:hAnsi="Arial" w:cs="Arial"/>
          <w:sz w:val="20"/>
          <w:szCs w:val="20"/>
        </w:rPr>
        <w:t>CILJ: Povećanje kvalitete i sigurnosti prometa</w:t>
      </w:r>
      <w:r w:rsidR="00DF2AC9" w:rsidRPr="005E5DB0">
        <w:rPr>
          <w:rFonts w:ascii="Arial" w:hAnsi="Arial" w:cs="Arial"/>
          <w:sz w:val="20"/>
          <w:szCs w:val="20"/>
        </w:rPr>
        <w:t xml:space="preserve"> i prometne infrastrukture</w:t>
      </w:r>
      <w:r w:rsidRPr="005E5DB0">
        <w:rPr>
          <w:rFonts w:ascii="Arial" w:hAnsi="Arial" w:cs="Arial"/>
          <w:sz w:val="20"/>
          <w:szCs w:val="20"/>
        </w:rPr>
        <w:t>.</w:t>
      </w:r>
    </w:p>
    <w:p w14:paraId="5262D57E" w14:textId="55AB0591" w:rsidR="00C57AD8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EE73B8" w:rsidRPr="005E5DB0">
        <w:rPr>
          <w:rFonts w:ascii="Arial" w:hAnsi="Arial" w:cs="Arial"/>
          <w:sz w:val="20"/>
          <w:szCs w:val="20"/>
        </w:rPr>
        <w:t>I: Kvaliteta i unapređenje prometne infrastrukture, povećanjem izgradnje, modernizacijom i rekonstrukcijom nerazvrstanih cesta</w:t>
      </w:r>
      <w:r w:rsidR="00DF2AC9" w:rsidRPr="005E5DB0">
        <w:rPr>
          <w:rFonts w:ascii="Arial" w:hAnsi="Arial" w:cs="Arial"/>
          <w:sz w:val="20"/>
          <w:szCs w:val="20"/>
        </w:rPr>
        <w:t>, uređenje prometnih i pješačkih površina</w:t>
      </w:r>
      <w:r w:rsidR="00EE73B8" w:rsidRPr="005E5DB0">
        <w:rPr>
          <w:rFonts w:ascii="Arial" w:hAnsi="Arial" w:cs="Arial"/>
          <w:sz w:val="20"/>
          <w:szCs w:val="20"/>
        </w:rPr>
        <w:t>.</w:t>
      </w:r>
    </w:p>
    <w:p w14:paraId="4311AD51" w14:textId="77777777" w:rsidR="00CC13C7" w:rsidRPr="005E5DB0" w:rsidRDefault="00CC13C7" w:rsidP="001424F4">
      <w:pPr>
        <w:jc w:val="both"/>
        <w:rPr>
          <w:rFonts w:ascii="Arial" w:hAnsi="Arial" w:cs="Arial"/>
          <w:sz w:val="20"/>
          <w:szCs w:val="20"/>
        </w:rPr>
      </w:pPr>
    </w:p>
    <w:p w14:paraId="4878546C" w14:textId="40A44283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1F497D" w:themeColor="text2"/>
          <w:u w:val="single"/>
        </w:rPr>
      </w:pPr>
      <w:r w:rsidRPr="00D351CC">
        <w:rPr>
          <w:rFonts w:ascii="Arial" w:hAnsi="Arial" w:cs="Arial"/>
          <w:i/>
          <w:u w:val="single"/>
        </w:rPr>
        <w:lastRenderedPageBreak/>
        <w:t>Program</w:t>
      </w:r>
      <w:r w:rsidR="00642135">
        <w:rPr>
          <w:rFonts w:ascii="Arial" w:hAnsi="Arial" w:cs="Arial"/>
          <w:i/>
          <w:u w:val="single"/>
        </w:rPr>
        <w:t xml:space="preserve"> 1015</w:t>
      </w:r>
      <w:r w:rsidRPr="00D351CC">
        <w:rPr>
          <w:rFonts w:ascii="Arial" w:hAnsi="Arial" w:cs="Arial"/>
          <w:i/>
          <w:u w:val="single"/>
        </w:rPr>
        <w:t xml:space="preserve">: </w:t>
      </w:r>
      <w:r w:rsidRPr="00D351CC">
        <w:rPr>
          <w:rFonts w:ascii="Arial" w:hAnsi="Arial" w:cs="Arial"/>
          <w:i/>
          <w:color w:val="000000" w:themeColor="text1"/>
          <w:u w:val="single"/>
        </w:rPr>
        <w:t>Organiziranje i provođenje zaštite i spašavanja</w:t>
      </w:r>
    </w:p>
    <w:p w14:paraId="4B4B807C" w14:textId="4AF7512E" w:rsidR="00DC58F3" w:rsidRPr="00221CCF" w:rsidRDefault="00DC58F3" w:rsidP="00DC58F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U okviru ovog programa</w:t>
      </w:r>
      <w:r w:rsidR="005205FC" w:rsidRPr="005E5DB0">
        <w:rPr>
          <w:rFonts w:ascii="Arial" w:hAnsi="Arial" w:cs="Arial"/>
          <w:sz w:val="20"/>
          <w:szCs w:val="20"/>
        </w:rPr>
        <w:t xml:space="preserve"> planirano je </w:t>
      </w:r>
      <w:r w:rsidR="00252096">
        <w:rPr>
          <w:rFonts w:ascii="Arial" w:hAnsi="Arial" w:cs="Arial"/>
          <w:sz w:val="20"/>
          <w:szCs w:val="20"/>
        </w:rPr>
        <w:t>22</w:t>
      </w:r>
      <w:r w:rsidR="005205FC" w:rsidRPr="005E5DB0">
        <w:rPr>
          <w:rFonts w:ascii="Arial" w:hAnsi="Arial" w:cs="Arial"/>
          <w:sz w:val="20"/>
          <w:szCs w:val="20"/>
        </w:rPr>
        <w:t>.</w:t>
      </w:r>
      <w:r w:rsidR="00252096">
        <w:rPr>
          <w:rFonts w:ascii="Arial" w:hAnsi="Arial" w:cs="Arial"/>
          <w:sz w:val="20"/>
          <w:szCs w:val="20"/>
        </w:rPr>
        <w:t>3</w:t>
      </w:r>
      <w:r w:rsidR="00352287">
        <w:rPr>
          <w:rFonts w:ascii="Arial" w:hAnsi="Arial" w:cs="Arial"/>
          <w:sz w:val="20"/>
          <w:szCs w:val="20"/>
        </w:rPr>
        <w:t>2</w:t>
      </w:r>
      <w:r w:rsidR="005205FC" w:rsidRPr="005E5DB0">
        <w:rPr>
          <w:rFonts w:ascii="Arial" w:hAnsi="Arial" w:cs="Arial"/>
          <w:sz w:val="20"/>
          <w:szCs w:val="20"/>
        </w:rPr>
        <w:t>0,</w:t>
      </w:r>
      <w:r w:rsidR="005816C1">
        <w:rPr>
          <w:rFonts w:ascii="Arial" w:hAnsi="Arial" w:cs="Arial"/>
          <w:sz w:val="20"/>
          <w:szCs w:val="20"/>
        </w:rPr>
        <w:t>6</w:t>
      </w:r>
      <w:r w:rsidR="00322026" w:rsidRPr="005E5DB0">
        <w:rPr>
          <w:rFonts w:ascii="Arial" w:hAnsi="Arial" w:cs="Arial"/>
          <w:sz w:val="20"/>
          <w:szCs w:val="20"/>
        </w:rPr>
        <w:t>1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5205FC" w:rsidRPr="005E5DB0">
        <w:rPr>
          <w:rFonts w:ascii="Arial" w:hAnsi="Arial" w:cs="Arial"/>
          <w:sz w:val="20"/>
          <w:szCs w:val="20"/>
        </w:rPr>
        <w:t xml:space="preserve">, što je </w:t>
      </w:r>
      <w:r w:rsidR="00322026" w:rsidRPr="005E5DB0">
        <w:rPr>
          <w:rFonts w:ascii="Arial" w:hAnsi="Arial" w:cs="Arial"/>
          <w:sz w:val="20"/>
          <w:szCs w:val="20"/>
        </w:rPr>
        <w:t>1</w:t>
      </w:r>
      <w:r w:rsidR="005205FC" w:rsidRPr="005E5DB0">
        <w:rPr>
          <w:rFonts w:ascii="Arial" w:hAnsi="Arial" w:cs="Arial"/>
          <w:sz w:val="20"/>
          <w:szCs w:val="20"/>
        </w:rPr>
        <w:t>,</w:t>
      </w:r>
      <w:r w:rsidR="00C05B2C">
        <w:rPr>
          <w:rFonts w:ascii="Arial" w:hAnsi="Arial" w:cs="Arial"/>
          <w:sz w:val="20"/>
          <w:szCs w:val="20"/>
        </w:rPr>
        <w:t>1</w:t>
      </w:r>
      <w:r w:rsidR="001820AA">
        <w:rPr>
          <w:rFonts w:ascii="Arial" w:hAnsi="Arial" w:cs="Arial"/>
          <w:sz w:val="20"/>
          <w:szCs w:val="20"/>
        </w:rPr>
        <w:t>1</w:t>
      </w:r>
      <w:r w:rsidRPr="005E5DB0">
        <w:rPr>
          <w:rFonts w:ascii="Arial" w:hAnsi="Arial" w:cs="Arial"/>
          <w:sz w:val="20"/>
          <w:szCs w:val="20"/>
        </w:rPr>
        <w:t>% od plana. Putem ovog programa provodi se aktivnost zaštite od požara. Zakonom o vatrogastvu (NN br. 139/04 – pročišćen tekst. 174/04, 38/09</w:t>
      </w:r>
      <w:r w:rsidR="00303A33" w:rsidRPr="005E5DB0">
        <w:rPr>
          <w:rFonts w:ascii="Arial" w:hAnsi="Arial" w:cs="Arial"/>
          <w:sz w:val="20"/>
          <w:szCs w:val="20"/>
        </w:rPr>
        <w:t xml:space="preserve">, </w:t>
      </w:r>
      <w:r w:rsidRPr="005E5DB0">
        <w:rPr>
          <w:rFonts w:ascii="Arial" w:hAnsi="Arial" w:cs="Arial"/>
          <w:sz w:val="20"/>
          <w:szCs w:val="20"/>
        </w:rPr>
        <w:t>80/10</w:t>
      </w:r>
      <w:r w:rsidR="00303A33" w:rsidRPr="005E5DB0">
        <w:rPr>
          <w:rFonts w:ascii="Arial" w:hAnsi="Arial" w:cs="Arial"/>
          <w:sz w:val="20"/>
          <w:szCs w:val="20"/>
        </w:rPr>
        <w:t>, 125/19</w:t>
      </w:r>
      <w:r w:rsidRPr="005E5DB0">
        <w:rPr>
          <w:rFonts w:ascii="Arial" w:hAnsi="Arial" w:cs="Arial"/>
          <w:sz w:val="20"/>
          <w:szCs w:val="20"/>
        </w:rPr>
        <w:t xml:space="preserve">) propisano je da Općina s proračunom do </w:t>
      </w:r>
      <w:r w:rsidR="00A475E5">
        <w:rPr>
          <w:rFonts w:ascii="Arial" w:hAnsi="Arial" w:cs="Arial"/>
          <w:sz w:val="20"/>
          <w:szCs w:val="20"/>
        </w:rPr>
        <w:t>(</w:t>
      </w:r>
      <w:r w:rsidRPr="005E5DB0">
        <w:rPr>
          <w:rFonts w:ascii="Arial" w:hAnsi="Arial" w:cs="Arial"/>
          <w:sz w:val="20"/>
          <w:szCs w:val="20"/>
        </w:rPr>
        <w:t xml:space="preserve">5.000.000,00 </w:t>
      </w:r>
      <w:r w:rsidR="00322026" w:rsidRPr="005E5DB0">
        <w:rPr>
          <w:rFonts w:ascii="Arial" w:hAnsi="Arial" w:cs="Arial"/>
          <w:sz w:val="20"/>
          <w:szCs w:val="20"/>
        </w:rPr>
        <w:t>k</w:t>
      </w:r>
      <w:r w:rsidR="00A0336D" w:rsidRPr="005E5DB0">
        <w:rPr>
          <w:rFonts w:ascii="Arial" w:hAnsi="Arial" w:cs="Arial"/>
          <w:sz w:val="20"/>
          <w:szCs w:val="20"/>
        </w:rPr>
        <w:t>n</w:t>
      </w:r>
      <w:r w:rsidR="00A475E5">
        <w:rPr>
          <w:rFonts w:ascii="Arial" w:hAnsi="Arial" w:cs="Arial"/>
          <w:sz w:val="20"/>
          <w:szCs w:val="20"/>
        </w:rPr>
        <w:t xml:space="preserve">), </w:t>
      </w:r>
      <w:r w:rsidR="00A0336D" w:rsidRPr="005E5DB0">
        <w:rPr>
          <w:rFonts w:ascii="Arial" w:hAnsi="Arial" w:cs="Arial"/>
          <w:sz w:val="20"/>
          <w:szCs w:val="20"/>
        </w:rPr>
        <w:t>663.614,04 eura</w:t>
      </w:r>
      <w:r w:rsidR="00F6222A">
        <w:rPr>
          <w:rFonts w:ascii="Arial" w:hAnsi="Arial" w:cs="Arial"/>
          <w:sz w:val="20"/>
          <w:szCs w:val="20"/>
        </w:rPr>
        <w:t xml:space="preserve">, </w:t>
      </w:r>
      <w:r w:rsidRPr="005E5DB0">
        <w:rPr>
          <w:rFonts w:ascii="Arial" w:hAnsi="Arial" w:cs="Arial"/>
          <w:sz w:val="20"/>
          <w:szCs w:val="20"/>
        </w:rPr>
        <w:t xml:space="preserve">izdvaja 5% sredstava iz proračuna, a svakim povećanjem proračuna za </w:t>
      </w:r>
      <w:r w:rsidR="00F6222A">
        <w:rPr>
          <w:rFonts w:ascii="Arial" w:hAnsi="Arial" w:cs="Arial"/>
          <w:sz w:val="20"/>
          <w:szCs w:val="20"/>
        </w:rPr>
        <w:t>(</w:t>
      </w:r>
      <w:r w:rsidRPr="005E5DB0">
        <w:rPr>
          <w:rFonts w:ascii="Arial" w:hAnsi="Arial" w:cs="Arial"/>
          <w:sz w:val="20"/>
          <w:szCs w:val="20"/>
        </w:rPr>
        <w:t>1.000.000,00</w:t>
      </w:r>
      <w:r w:rsidR="00971B71" w:rsidRPr="005E5DB0">
        <w:rPr>
          <w:rFonts w:ascii="Arial" w:hAnsi="Arial" w:cs="Arial"/>
          <w:sz w:val="20"/>
          <w:szCs w:val="20"/>
        </w:rPr>
        <w:t xml:space="preserve"> </w:t>
      </w:r>
      <w:r w:rsidR="00322026" w:rsidRPr="005E5DB0">
        <w:rPr>
          <w:rFonts w:ascii="Arial" w:hAnsi="Arial" w:cs="Arial"/>
          <w:sz w:val="20"/>
          <w:szCs w:val="20"/>
        </w:rPr>
        <w:t>k</w:t>
      </w:r>
      <w:r w:rsidR="00A0336D" w:rsidRPr="005E5DB0">
        <w:rPr>
          <w:rFonts w:ascii="Arial" w:hAnsi="Arial" w:cs="Arial"/>
          <w:sz w:val="20"/>
          <w:szCs w:val="20"/>
        </w:rPr>
        <w:t>n</w:t>
      </w:r>
      <w:r w:rsidR="00F6222A">
        <w:rPr>
          <w:rFonts w:ascii="Arial" w:hAnsi="Arial" w:cs="Arial"/>
          <w:sz w:val="20"/>
          <w:szCs w:val="20"/>
        </w:rPr>
        <w:t xml:space="preserve">), </w:t>
      </w:r>
      <w:r w:rsidR="00A0336D" w:rsidRPr="005E5DB0">
        <w:rPr>
          <w:rFonts w:ascii="Arial" w:hAnsi="Arial" w:cs="Arial"/>
          <w:sz w:val="20"/>
          <w:szCs w:val="20"/>
        </w:rPr>
        <w:t>132.722,81 eura,</w:t>
      </w:r>
      <w:r w:rsidRPr="005E5DB0">
        <w:rPr>
          <w:rFonts w:ascii="Arial" w:hAnsi="Arial" w:cs="Arial"/>
          <w:sz w:val="20"/>
          <w:szCs w:val="20"/>
        </w:rPr>
        <w:t xml:space="preserve"> izdvajanje se smanjuje za 0,1%. Op</w:t>
      </w:r>
      <w:r w:rsidR="005205FC" w:rsidRPr="005E5DB0">
        <w:rPr>
          <w:rFonts w:ascii="Arial" w:hAnsi="Arial" w:cs="Arial"/>
          <w:sz w:val="20"/>
          <w:szCs w:val="20"/>
        </w:rPr>
        <w:t>ćina Lasinja u 202</w:t>
      </w:r>
      <w:r w:rsidR="00A841E1" w:rsidRPr="005E5DB0">
        <w:rPr>
          <w:rFonts w:ascii="Arial" w:hAnsi="Arial" w:cs="Arial"/>
          <w:sz w:val="20"/>
          <w:szCs w:val="20"/>
        </w:rPr>
        <w:t>4</w:t>
      </w:r>
      <w:r w:rsidR="005205FC" w:rsidRPr="005E5DB0">
        <w:rPr>
          <w:rFonts w:ascii="Arial" w:hAnsi="Arial" w:cs="Arial"/>
          <w:sz w:val="20"/>
          <w:szCs w:val="20"/>
        </w:rPr>
        <w:t>. godine planirala</w:t>
      </w:r>
      <w:r w:rsidRPr="005E5DB0">
        <w:rPr>
          <w:rFonts w:ascii="Arial" w:hAnsi="Arial" w:cs="Arial"/>
          <w:sz w:val="20"/>
          <w:szCs w:val="20"/>
        </w:rPr>
        <w:t xml:space="preserve"> je</w:t>
      </w:r>
      <w:r w:rsidR="005205FC" w:rsidRPr="005E5DB0">
        <w:rPr>
          <w:rFonts w:ascii="Arial" w:hAnsi="Arial" w:cs="Arial"/>
          <w:sz w:val="20"/>
          <w:szCs w:val="20"/>
        </w:rPr>
        <w:t xml:space="preserve"> za </w:t>
      </w:r>
      <w:r w:rsidR="00640210">
        <w:rPr>
          <w:rFonts w:ascii="Arial" w:hAnsi="Arial" w:cs="Arial"/>
          <w:sz w:val="20"/>
          <w:szCs w:val="20"/>
        </w:rPr>
        <w:t>A</w:t>
      </w:r>
      <w:r w:rsidR="005205FC" w:rsidRPr="005E5DB0">
        <w:rPr>
          <w:rFonts w:ascii="Arial" w:hAnsi="Arial" w:cs="Arial"/>
          <w:sz w:val="20"/>
          <w:szCs w:val="20"/>
        </w:rPr>
        <w:t>ktivnost</w:t>
      </w:r>
      <w:r w:rsidR="001A33F4">
        <w:rPr>
          <w:rFonts w:ascii="Arial" w:hAnsi="Arial" w:cs="Arial"/>
          <w:sz w:val="20"/>
          <w:szCs w:val="20"/>
        </w:rPr>
        <w:t xml:space="preserve"> A100024</w:t>
      </w:r>
      <w:r w:rsidR="005205FC" w:rsidRPr="005E5DB0">
        <w:rPr>
          <w:rFonts w:ascii="Arial" w:hAnsi="Arial" w:cs="Arial"/>
          <w:sz w:val="20"/>
          <w:szCs w:val="20"/>
        </w:rPr>
        <w:t>: zaštita od požara – potpora djelatnosti za vatrogastvo (1</w:t>
      </w:r>
      <w:r w:rsidR="00C632F8">
        <w:rPr>
          <w:rFonts w:ascii="Arial" w:hAnsi="Arial" w:cs="Arial"/>
          <w:sz w:val="20"/>
          <w:szCs w:val="20"/>
        </w:rPr>
        <w:t>3</w:t>
      </w:r>
      <w:r w:rsidR="005205FC" w:rsidRPr="005E5DB0">
        <w:rPr>
          <w:rFonts w:ascii="Arial" w:hAnsi="Arial" w:cs="Arial"/>
          <w:sz w:val="20"/>
          <w:szCs w:val="20"/>
        </w:rPr>
        <w:t>.</w:t>
      </w:r>
      <w:r w:rsidR="00C632F8">
        <w:rPr>
          <w:rFonts w:ascii="Arial" w:hAnsi="Arial" w:cs="Arial"/>
          <w:sz w:val="20"/>
          <w:szCs w:val="20"/>
        </w:rPr>
        <w:t>780</w:t>
      </w:r>
      <w:r w:rsidR="005205FC" w:rsidRPr="005E5DB0">
        <w:rPr>
          <w:rFonts w:ascii="Arial" w:hAnsi="Arial" w:cs="Arial"/>
          <w:sz w:val="20"/>
          <w:szCs w:val="20"/>
        </w:rPr>
        <w:t>,</w:t>
      </w:r>
      <w:r w:rsidR="00C632F8">
        <w:rPr>
          <w:rFonts w:ascii="Arial" w:hAnsi="Arial" w:cs="Arial"/>
          <w:sz w:val="20"/>
          <w:szCs w:val="20"/>
        </w:rPr>
        <w:t>00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5205FC" w:rsidRPr="005E5DB0">
        <w:rPr>
          <w:rFonts w:ascii="Arial" w:hAnsi="Arial" w:cs="Arial"/>
          <w:sz w:val="20"/>
          <w:szCs w:val="20"/>
        </w:rPr>
        <w:t>)</w:t>
      </w:r>
      <w:r w:rsidRPr="005E5DB0">
        <w:rPr>
          <w:rFonts w:ascii="Arial" w:hAnsi="Arial" w:cs="Arial"/>
          <w:sz w:val="20"/>
          <w:szCs w:val="20"/>
        </w:rPr>
        <w:t xml:space="preserve">, za potrebe djelatnosti vatrogastva i djelovanja DVD.  U okviru </w:t>
      </w:r>
      <w:r w:rsidR="001A33F4">
        <w:rPr>
          <w:rFonts w:ascii="Arial" w:hAnsi="Arial" w:cs="Arial"/>
          <w:sz w:val="20"/>
          <w:szCs w:val="20"/>
        </w:rPr>
        <w:t>A</w:t>
      </w:r>
      <w:r w:rsidRPr="005E5DB0">
        <w:rPr>
          <w:rFonts w:ascii="Arial" w:hAnsi="Arial" w:cs="Arial"/>
          <w:sz w:val="20"/>
          <w:szCs w:val="20"/>
        </w:rPr>
        <w:t>ktivnosti</w:t>
      </w:r>
      <w:r w:rsidR="001A33F4">
        <w:rPr>
          <w:rFonts w:ascii="Arial" w:hAnsi="Arial" w:cs="Arial"/>
          <w:sz w:val="20"/>
          <w:szCs w:val="20"/>
        </w:rPr>
        <w:t xml:space="preserve"> A100025:</w:t>
      </w:r>
      <w:r w:rsidRPr="005E5DB0">
        <w:rPr>
          <w:rFonts w:ascii="Arial" w:hAnsi="Arial" w:cs="Arial"/>
          <w:sz w:val="20"/>
          <w:szCs w:val="20"/>
        </w:rPr>
        <w:t xml:space="preserve"> Civiln</w:t>
      </w:r>
      <w:r w:rsidR="005205FC" w:rsidRPr="005E5DB0">
        <w:rPr>
          <w:rFonts w:ascii="Arial" w:hAnsi="Arial" w:cs="Arial"/>
          <w:sz w:val="20"/>
          <w:szCs w:val="20"/>
        </w:rPr>
        <w:t>a zaštita i spašavanje planirano</w:t>
      </w:r>
      <w:r w:rsidRPr="005E5DB0">
        <w:rPr>
          <w:rFonts w:ascii="Arial" w:hAnsi="Arial" w:cs="Arial"/>
          <w:sz w:val="20"/>
          <w:szCs w:val="20"/>
        </w:rPr>
        <w:t xml:space="preserve"> je</w:t>
      </w:r>
      <w:r w:rsidR="005205FC" w:rsidRPr="005E5DB0">
        <w:rPr>
          <w:rFonts w:ascii="Arial" w:hAnsi="Arial" w:cs="Arial"/>
          <w:sz w:val="20"/>
          <w:szCs w:val="20"/>
        </w:rPr>
        <w:t xml:space="preserve"> (</w:t>
      </w:r>
      <w:r w:rsidR="00322026" w:rsidRPr="005E5DB0">
        <w:rPr>
          <w:rFonts w:ascii="Arial" w:hAnsi="Arial" w:cs="Arial"/>
          <w:sz w:val="20"/>
          <w:szCs w:val="20"/>
        </w:rPr>
        <w:t>3</w:t>
      </w:r>
      <w:r w:rsidRPr="005E5DB0">
        <w:rPr>
          <w:rFonts w:ascii="Arial" w:hAnsi="Arial" w:cs="Arial"/>
          <w:sz w:val="20"/>
          <w:szCs w:val="20"/>
        </w:rPr>
        <w:t>.</w:t>
      </w:r>
      <w:r w:rsidR="00322026" w:rsidRPr="005E5DB0">
        <w:rPr>
          <w:rFonts w:ascii="Arial" w:hAnsi="Arial" w:cs="Arial"/>
          <w:sz w:val="20"/>
          <w:szCs w:val="20"/>
        </w:rPr>
        <w:t>3</w:t>
      </w:r>
      <w:r w:rsidR="005816C1">
        <w:rPr>
          <w:rFonts w:ascii="Arial" w:hAnsi="Arial" w:cs="Arial"/>
          <w:sz w:val="20"/>
          <w:szCs w:val="20"/>
        </w:rPr>
        <w:t>65</w:t>
      </w:r>
      <w:r w:rsidRPr="005E5DB0">
        <w:rPr>
          <w:rFonts w:ascii="Arial" w:hAnsi="Arial" w:cs="Arial"/>
          <w:sz w:val="20"/>
          <w:szCs w:val="20"/>
        </w:rPr>
        <w:t>,0</w:t>
      </w:r>
      <w:r w:rsidR="005816C1">
        <w:rPr>
          <w:rFonts w:ascii="Arial" w:hAnsi="Arial" w:cs="Arial"/>
          <w:sz w:val="20"/>
          <w:szCs w:val="20"/>
        </w:rPr>
        <w:t>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5205FC" w:rsidRPr="005E5DB0">
        <w:rPr>
          <w:rFonts w:ascii="Arial" w:hAnsi="Arial" w:cs="Arial"/>
          <w:sz w:val="20"/>
          <w:szCs w:val="20"/>
        </w:rPr>
        <w:t>)</w:t>
      </w:r>
      <w:r w:rsidR="001A33F4">
        <w:rPr>
          <w:rFonts w:ascii="Arial" w:hAnsi="Arial" w:cs="Arial"/>
          <w:sz w:val="20"/>
          <w:szCs w:val="20"/>
        </w:rPr>
        <w:t>,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1A33F4">
        <w:rPr>
          <w:rFonts w:ascii="Arial" w:hAnsi="Arial" w:cs="Arial"/>
          <w:sz w:val="20"/>
          <w:szCs w:val="20"/>
        </w:rPr>
        <w:t>A</w:t>
      </w:r>
      <w:r w:rsidR="005205FC" w:rsidRPr="005E5DB0">
        <w:rPr>
          <w:rFonts w:ascii="Arial" w:hAnsi="Arial" w:cs="Arial"/>
          <w:sz w:val="20"/>
          <w:szCs w:val="20"/>
        </w:rPr>
        <w:t>ktivnost</w:t>
      </w:r>
      <w:r w:rsidR="0085163B">
        <w:rPr>
          <w:rFonts w:ascii="Arial" w:hAnsi="Arial" w:cs="Arial"/>
          <w:sz w:val="20"/>
          <w:szCs w:val="20"/>
        </w:rPr>
        <w:t xml:space="preserve"> A10026: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730C49">
        <w:rPr>
          <w:rFonts w:ascii="Arial" w:hAnsi="Arial" w:cs="Arial"/>
          <w:sz w:val="20"/>
          <w:szCs w:val="20"/>
        </w:rPr>
        <w:t>P</w:t>
      </w:r>
      <w:r w:rsidR="005205FC" w:rsidRPr="005E5DB0">
        <w:rPr>
          <w:rFonts w:ascii="Arial" w:hAnsi="Arial" w:cs="Arial"/>
          <w:sz w:val="20"/>
          <w:szCs w:val="20"/>
        </w:rPr>
        <w:t>otpora djelatnosti g</w:t>
      </w:r>
      <w:r w:rsidRPr="005E5DB0">
        <w:rPr>
          <w:rFonts w:ascii="Arial" w:hAnsi="Arial" w:cs="Arial"/>
          <w:sz w:val="20"/>
          <w:szCs w:val="20"/>
        </w:rPr>
        <w:t>orskoj službi spašavanja</w:t>
      </w:r>
      <w:r w:rsidR="005205FC" w:rsidRPr="005E5DB0">
        <w:rPr>
          <w:rFonts w:ascii="Arial" w:hAnsi="Arial" w:cs="Arial"/>
          <w:sz w:val="20"/>
          <w:szCs w:val="20"/>
        </w:rPr>
        <w:t xml:space="preserve"> (</w:t>
      </w:r>
      <w:r w:rsidR="00A0336D" w:rsidRPr="005E5DB0">
        <w:rPr>
          <w:rFonts w:ascii="Arial" w:hAnsi="Arial" w:cs="Arial"/>
          <w:sz w:val="20"/>
          <w:szCs w:val="20"/>
        </w:rPr>
        <w:t>66</w:t>
      </w:r>
      <w:r w:rsidR="005816C1">
        <w:rPr>
          <w:rFonts w:ascii="Arial" w:hAnsi="Arial" w:cs="Arial"/>
          <w:sz w:val="20"/>
          <w:szCs w:val="20"/>
        </w:rPr>
        <w:t>5</w:t>
      </w:r>
      <w:r w:rsidR="005205FC" w:rsidRPr="005E5DB0">
        <w:rPr>
          <w:rFonts w:ascii="Arial" w:hAnsi="Arial" w:cs="Arial"/>
          <w:sz w:val="20"/>
          <w:szCs w:val="20"/>
        </w:rPr>
        <w:t>,</w:t>
      </w:r>
      <w:r w:rsidR="005816C1">
        <w:rPr>
          <w:rFonts w:ascii="Arial" w:hAnsi="Arial" w:cs="Arial"/>
          <w:sz w:val="20"/>
          <w:szCs w:val="20"/>
        </w:rPr>
        <w:t>00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5205FC" w:rsidRPr="005E5DB0">
        <w:rPr>
          <w:rFonts w:ascii="Arial" w:hAnsi="Arial" w:cs="Arial"/>
          <w:sz w:val="20"/>
          <w:szCs w:val="20"/>
        </w:rPr>
        <w:t xml:space="preserve">). U okviru </w:t>
      </w:r>
      <w:r w:rsidR="0085163B">
        <w:rPr>
          <w:rFonts w:ascii="Arial" w:hAnsi="Arial" w:cs="Arial"/>
          <w:sz w:val="20"/>
          <w:szCs w:val="20"/>
        </w:rPr>
        <w:t>A</w:t>
      </w:r>
      <w:r w:rsidR="005205FC" w:rsidRPr="005E5DB0">
        <w:rPr>
          <w:rFonts w:ascii="Arial" w:hAnsi="Arial" w:cs="Arial"/>
          <w:sz w:val="20"/>
          <w:szCs w:val="20"/>
        </w:rPr>
        <w:t>ktivnosti:</w:t>
      </w:r>
      <w:r w:rsidR="0085163B">
        <w:rPr>
          <w:rFonts w:ascii="Arial" w:hAnsi="Arial" w:cs="Arial"/>
          <w:sz w:val="20"/>
          <w:szCs w:val="20"/>
        </w:rPr>
        <w:t xml:space="preserve"> A100036:</w:t>
      </w:r>
      <w:r w:rsidR="005205FC" w:rsidRPr="005E5DB0">
        <w:rPr>
          <w:rFonts w:ascii="Arial" w:hAnsi="Arial" w:cs="Arial"/>
          <w:sz w:val="20"/>
          <w:szCs w:val="20"/>
        </w:rPr>
        <w:t xml:space="preserve"> </w:t>
      </w:r>
      <w:r w:rsidR="00730C49">
        <w:rPr>
          <w:rFonts w:ascii="Arial" w:hAnsi="Arial" w:cs="Arial"/>
          <w:sz w:val="20"/>
          <w:szCs w:val="20"/>
        </w:rPr>
        <w:t>P</w:t>
      </w:r>
      <w:r w:rsidR="005205FC" w:rsidRPr="005E5DB0">
        <w:rPr>
          <w:rFonts w:ascii="Arial" w:hAnsi="Arial" w:cs="Arial"/>
          <w:sz w:val="20"/>
          <w:szCs w:val="20"/>
        </w:rPr>
        <w:t>otpora d</w:t>
      </w:r>
      <w:r w:rsidRPr="005E5DB0">
        <w:rPr>
          <w:rFonts w:ascii="Arial" w:hAnsi="Arial" w:cs="Arial"/>
          <w:sz w:val="20"/>
          <w:szCs w:val="20"/>
        </w:rPr>
        <w:t>jelatnost</w:t>
      </w:r>
      <w:r w:rsidR="005205FC" w:rsidRPr="005E5DB0">
        <w:rPr>
          <w:rFonts w:ascii="Arial" w:hAnsi="Arial" w:cs="Arial"/>
          <w:sz w:val="20"/>
          <w:szCs w:val="20"/>
        </w:rPr>
        <w:t>i Crvenog križa planirano je (</w:t>
      </w:r>
      <w:r w:rsidR="00CF14CA">
        <w:rPr>
          <w:rFonts w:ascii="Arial" w:hAnsi="Arial" w:cs="Arial"/>
          <w:sz w:val="20"/>
          <w:szCs w:val="20"/>
        </w:rPr>
        <w:t>2</w:t>
      </w:r>
      <w:r w:rsidR="005205FC" w:rsidRPr="005E5DB0">
        <w:rPr>
          <w:rFonts w:ascii="Arial" w:hAnsi="Arial" w:cs="Arial"/>
          <w:sz w:val="20"/>
          <w:szCs w:val="20"/>
        </w:rPr>
        <w:t>.</w:t>
      </w:r>
      <w:r w:rsidR="00CF14CA">
        <w:rPr>
          <w:rFonts w:ascii="Arial" w:hAnsi="Arial" w:cs="Arial"/>
          <w:sz w:val="20"/>
          <w:szCs w:val="20"/>
        </w:rPr>
        <w:t>010</w:t>
      </w:r>
      <w:r w:rsidR="005205FC" w:rsidRPr="005E5DB0">
        <w:rPr>
          <w:rFonts w:ascii="Arial" w:hAnsi="Arial" w:cs="Arial"/>
          <w:sz w:val="20"/>
          <w:szCs w:val="20"/>
        </w:rPr>
        <w:t>,</w:t>
      </w:r>
      <w:r w:rsidR="00CF14CA">
        <w:rPr>
          <w:rFonts w:ascii="Arial" w:hAnsi="Arial" w:cs="Arial"/>
          <w:sz w:val="20"/>
          <w:szCs w:val="20"/>
        </w:rPr>
        <w:t>61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5205FC" w:rsidRPr="005E5DB0">
        <w:rPr>
          <w:rFonts w:ascii="Arial" w:hAnsi="Arial" w:cs="Arial"/>
          <w:sz w:val="20"/>
          <w:szCs w:val="20"/>
        </w:rPr>
        <w:t>)</w:t>
      </w:r>
      <w:r w:rsidR="00B03FE3" w:rsidRPr="005E5DB0">
        <w:rPr>
          <w:rFonts w:ascii="Arial" w:hAnsi="Arial" w:cs="Arial"/>
          <w:sz w:val="20"/>
          <w:szCs w:val="20"/>
        </w:rPr>
        <w:t xml:space="preserve">, te </w:t>
      </w:r>
      <w:r w:rsidR="00730C49">
        <w:rPr>
          <w:rFonts w:ascii="Arial" w:hAnsi="Arial" w:cs="Arial"/>
          <w:sz w:val="20"/>
          <w:szCs w:val="20"/>
        </w:rPr>
        <w:t>K</w:t>
      </w:r>
      <w:r w:rsidR="00B03FE3" w:rsidRPr="005E5DB0">
        <w:rPr>
          <w:rFonts w:ascii="Arial" w:hAnsi="Arial" w:cs="Arial"/>
          <w:sz w:val="20"/>
          <w:szCs w:val="20"/>
        </w:rPr>
        <w:t>apitalni projekt</w:t>
      </w:r>
      <w:r w:rsidR="00730C49">
        <w:rPr>
          <w:rFonts w:ascii="Arial" w:hAnsi="Arial" w:cs="Arial"/>
          <w:sz w:val="20"/>
          <w:szCs w:val="20"/>
        </w:rPr>
        <w:t xml:space="preserve"> K100020</w:t>
      </w:r>
      <w:r w:rsidR="00B03FE3" w:rsidRPr="005E5DB0">
        <w:rPr>
          <w:rFonts w:ascii="Arial" w:hAnsi="Arial" w:cs="Arial"/>
          <w:sz w:val="20"/>
          <w:szCs w:val="20"/>
        </w:rPr>
        <w:t xml:space="preserve">: </w:t>
      </w:r>
      <w:r w:rsidR="00730C49">
        <w:rPr>
          <w:rFonts w:ascii="Arial" w:hAnsi="Arial" w:cs="Arial"/>
          <w:sz w:val="20"/>
          <w:szCs w:val="20"/>
        </w:rPr>
        <w:t>R</w:t>
      </w:r>
      <w:r w:rsidR="00B03FE3" w:rsidRPr="005E5DB0">
        <w:rPr>
          <w:rFonts w:ascii="Arial" w:hAnsi="Arial" w:cs="Arial"/>
          <w:sz w:val="20"/>
          <w:szCs w:val="20"/>
        </w:rPr>
        <w:t>ekonstrukcija društvenih domova (</w:t>
      </w:r>
      <w:r w:rsidR="00C05B2C">
        <w:rPr>
          <w:rFonts w:ascii="Arial" w:hAnsi="Arial" w:cs="Arial"/>
          <w:sz w:val="20"/>
          <w:szCs w:val="20"/>
        </w:rPr>
        <w:t>2</w:t>
      </w:r>
      <w:r w:rsidR="00F1258A" w:rsidRPr="005E5DB0">
        <w:rPr>
          <w:rFonts w:ascii="Arial" w:hAnsi="Arial" w:cs="Arial"/>
          <w:sz w:val="20"/>
          <w:szCs w:val="20"/>
        </w:rPr>
        <w:t>.</w:t>
      </w:r>
      <w:r w:rsidR="00C05B2C">
        <w:rPr>
          <w:rFonts w:ascii="Arial" w:hAnsi="Arial" w:cs="Arial"/>
          <w:sz w:val="20"/>
          <w:szCs w:val="20"/>
        </w:rPr>
        <w:t>500</w:t>
      </w:r>
      <w:r w:rsidR="00B03FE3" w:rsidRPr="005E5DB0">
        <w:rPr>
          <w:rFonts w:ascii="Arial" w:hAnsi="Arial" w:cs="Arial"/>
          <w:sz w:val="20"/>
          <w:szCs w:val="20"/>
        </w:rPr>
        <w:t>,</w:t>
      </w:r>
      <w:r w:rsidR="00CF14CA">
        <w:rPr>
          <w:rFonts w:ascii="Arial" w:hAnsi="Arial" w:cs="Arial"/>
          <w:sz w:val="20"/>
          <w:szCs w:val="20"/>
        </w:rPr>
        <w:t>00</w:t>
      </w:r>
      <w:r w:rsidR="00B03FE3"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="00B03FE3" w:rsidRPr="005E5DB0">
        <w:rPr>
          <w:rFonts w:ascii="Arial" w:hAnsi="Arial" w:cs="Arial"/>
          <w:sz w:val="20"/>
          <w:szCs w:val="20"/>
        </w:rPr>
        <w:t>)</w:t>
      </w:r>
      <w:r w:rsidR="00D9057B" w:rsidRPr="005E5DB0">
        <w:rPr>
          <w:rFonts w:ascii="Arial" w:hAnsi="Arial" w:cs="Arial"/>
          <w:sz w:val="20"/>
          <w:szCs w:val="20"/>
        </w:rPr>
        <w:t xml:space="preserve">. </w:t>
      </w:r>
      <w:r w:rsidR="00FD3C85" w:rsidRPr="00221CCF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D06A7D" w:rsidRPr="00221CCF">
        <w:rPr>
          <w:rFonts w:ascii="Arial" w:hAnsi="Arial" w:cs="Arial"/>
          <w:color w:val="000000" w:themeColor="text1"/>
          <w:sz w:val="20"/>
          <w:szCs w:val="20"/>
        </w:rPr>
        <w:t>(</w:t>
      </w:r>
      <w:r w:rsidR="00FD3C85" w:rsidRPr="00221CCF">
        <w:rPr>
          <w:rFonts w:ascii="Arial" w:hAnsi="Arial" w:cs="Arial"/>
          <w:color w:val="000000" w:themeColor="text1"/>
          <w:sz w:val="20"/>
          <w:szCs w:val="20"/>
        </w:rPr>
        <w:t>1</w:t>
      </w:r>
      <w:r w:rsidR="00F601F4">
        <w:rPr>
          <w:rFonts w:ascii="Arial" w:hAnsi="Arial" w:cs="Arial"/>
          <w:color w:val="000000" w:themeColor="text1"/>
          <w:sz w:val="20"/>
          <w:szCs w:val="20"/>
        </w:rPr>
        <w:t>.</w:t>
      </w:r>
      <w:r w:rsidR="00D06A7D" w:rsidRPr="00221CCF">
        <w:rPr>
          <w:rFonts w:ascii="Arial" w:hAnsi="Arial" w:cs="Arial"/>
          <w:color w:val="000000" w:themeColor="text1"/>
          <w:sz w:val="20"/>
          <w:szCs w:val="20"/>
        </w:rPr>
        <w:t xml:space="preserve"> – 4. – 5.)</w:t>
      </w:r>
    </w:p>
    <w:p w14:paraId="2A8CF94D" w14:textId="58D12368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OPĆI </w:t>
      </w:r>
      <w:r w:rsidR="00EE73B8" w:rsidRPr="005E5DB0">
        <w:rPr>
          <w:rFonts w:ascii="Arial" w:hAnsi="Arial" w:cs="Arial"/>
          <w:sz w:val="20"/>
          <w:szCs w:val="20"/>
        </w:rPr>
        <w:t>CILJ: Organizacija financiranja planiranih djelatnosti i opremanje u svrhu efikasnije zaštite ljudi</w:t>
      </w:r>
      <w:r w:rsidR="00A84819" w:rsidRPr="005E5DB0">
        <w:rPr>
          <w:rFonts w:ascii="Arial" w:hAnsi="Arial" w:cs="Arial"/>
          <w:sz w:val="20"/>
          <w:szCs w:val="20"/>
        </w:rPr>
        <w:t>, okoliša</w:t>
      </w:r>
      <w:r w:rsidR="00EE73B8" w:rsidRPr="005E5DB0">
        <w:rPr>
          <w:rFonts w:ascii="Arial" w:hAnsi="Arial" w:cs="Arial"/>
          <w:sz w:val="20"/>
          <w:szCs w:val="20"/>
        </w:rPr>
        <w:t xml:space="preserve"> i imovine.</w:t>
      </w:r>
    </w:p>
    <w:p w14:paraId="7D44DA28" w14:textId="3C73DB2D" w:rsidR="001424F4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</w:t>
      </w:r>
      <w:r w:rsidR="00EE73B8" w:rsidRPr="005E5DB0">
        <w:rPr>
          <w:rFonts w:ascii="Arial" w:hAnsi="Arial" w:cs="Arial"/>
          <w:sz w:val="20"/>
          <w:szCs w:val="20"/>
        </w:rPr>
        <w:t>CILJ: Osigurati uvjete za učinkovitu i uspješnu zaštitu i spašavanje ljudi</w:t>
      </w:r>
      <w:r w:rsidR="00A84819" w:rsidRPr="005E5DB0">
        <w:rPr>
          <w:rFonts w:ascii="Arial" w:hAnsi="Arial" w:cs="Arial"/>
          <w:sz w:val="20"/>
          <w:szCs w:val="20"/>
        </w:rPr>
        <w:t>, okoliša</w:t>
      </w:r>
      <w:r w:rsidR="00EE73B8" w:rsidRPr="005E5DB0">
        <w:rPr>
          <w:rFonts w:ascii="Arial" w:hAnsi="Arial" w:cs="Arial"/>
          <w:sz w:val="20"/>
          <w:szCs w:val="20"/>
        </w:rPr>
        <w:t xml:space="preserve"> i imovine.</w:t>
      </w:r>
    </w:p>
    <w:p w14:paraId="572B6E85" w14:textId="7C95D640" w:rsidR="00322026" w:rsidRPr="005E5DB0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</w:t>
      </w:r>
      <w:r w:rsidR="00EE73B8" w:rsidRPr="005E5DB0">
        <w:rPr>
          <w:rFonts w:ascii="Arial" w:hAnsi="Arial" w:cs="Arial"/>
          <w:sz w:val="20"/>
          <w:szCs w:val="20"/>
        </w:rPr>
        <w:t>I: Unapređenje opremljenosti postrojbi civilne i vatrogasne zaštite, snaga za zaštitu i spašavanje, brzina i uspješnost</w:t>
      </w:r>
      <w:r w:rsidR="00A84819" w:rsidRPr="005E5DB0">
        <w:rPr>
          <w:rFonts w:ascii="Arial" w:hAnsi="Arial" w:cs="Arial"/>
          <w:sz w:val="20"/>
          <w:szCs w:val="20"/>
        </w:rPr>
        <w:t xml:space="preserve"> provedenih akcija</w:t>
      </w:r>
      <w:r w:rsidR="00DF2AC9" w:rsidRPr="005E5DB0">
        <w:rPr>
          <w:rFonts w:ascii="Arial" w:hAnsi="Arial" w:cs="Arial"/>
          <w:sz w:val="20"/>
          <w:szCs w:val="20"/>
        </w:rPr>
        <w:t xml:space="preserve"> spašavanja i</w:t>
      </w:r>
      <w:r w:rsidR="00EE73B8" w:rsidRPr="005E5DB0">
        <w:rPr>
          <w:rFonts w:ascii="Arial" w:hAnsi="Arial" w:cs="Arial"/>
          <w:sz w:val="20"/>
          <w:szCs w:val="20"/>
        </w:rPr>
        <w:t xml:space="preserve"> hitnih intervencija</w:t>
      </w:r>
      <w:r w:rsidR="00DF2AC9" w:rsidRPr="005E5DB0">
        <w:rPr>
          <w:rFonts w:ascii="Arial" w:hAnsi="Arial" w:cs="Arial"/>
          <w:sz w:val="20"/>
          <w:szCs w:val="20"/>
        </w:rPr>
        <w:t xml:space="preserve"> gašenja požara</w:t>
      </w:r>
      <w:r w:rsidR="00EE73B8" w:rsidRPr="005E5DB0">
        <w:rPr>
          <w:rFonts w:ascii="Arial" w:hAnsi="Arial" w:cs="Arial"/>
          <w:sz w:val="20"/>
          <w:szCs w:val="20"/>
        </w:rPr>
        <w:t>.</w:t>
      </w:r>
    </w:p>
    <w:p w14:paraId="1917CA39" w14:textId="2FB1FE40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</w:t>
      </w:r>
      <w:r w:rsidR="00906BE5">
        <w:rPr>
          <w:rFonts w:ascii="Arial" w:hAnsi="Arial" w:cs="Arial"/>
          <w:i/>
          <w:u w:val="single"/>
        </w:rPr>
        <w:t>ogram</w:t>
      </w:r>
      <w:r w:rsidR="006C3199">
        <w:rPr>
          <w:rFonts w:ascii="Arial" w:hAnsi="Arial" w:cs="Arial"/>
          <w:i/>
          <w:u w:val="single"/>
        </w:rPr>
        <w:t xml:space="preserve"> 1016</w:t>
      </w:r>
      <w:r w:rsidRPr="00D351CC">
        <w:rPr>
          <w:rFonts w:ascii="Arial" w:hAnsi="Arial" w:cs="Arial"/>
          <w:i/>
          <w:u w:val="single"/>
        </w:rPr>
        <w:t>: Zaštita okoliša</w:t>
      </w:r>
    </w:p>
    <w:p w14:paraId="40B59B50" w14:textId="181F894A" w:rsidR="00DC58F3" w:rsidRPr="000A06EB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0A06EB">
        <w:rPr>
          <w:rFonts w:ascii="Arial" w:hAnsi="Arial" w:cs="Arial"/>
          <w:sz w:val="20"/>
          <w:szCs w:val="20"/>
        </w:rPr>
        <w:t>U okviru ovog pr</w:t>
      </w:r>
      <w:r w:rsidR="00394764" w:rsidRPr="000A06EB">
        <w:rPr>
          <w:rFonts w:ascii="Arial" w:hAnsi="Arial" w:cs="Arial"/>
          <w:sz w:val="20"/>
          <w:szCs w:val="20"/>
        </w:rPr>
        <w:t xml:space="preserve">ograma planirano je </w:t>
      </w:r>
      <w:r w:rsidR="00221CCF" w:rsidRPr="000A06EB">
        <w:rPr>
          <w:rFonts w:ascii="Arial" w:hAnsi="Arial" w:cs="Arial"/>
          <w:sz w:val="20"/>
          <w:szCs w:val="20"/>
        </w:rPr>
        <w:t>17</w:t>
      </w:r>
      <w:r w:rsidR="00394764" w:rsidRPr="000A06EB">
        <w:rPr>
          <w:rFonts w:ascii="Arial" w:hAnsi="Arial" w:cs="Arial"/>
          <w:sz w:val="20"/>
          <w:szCs w:val="20"/>
        </w:rPr>
        <w:t>.</w:t>
      </w:r>
      <w:r w:rsidR="00221CCF" w:rsidRPr="000A06EB">
        <w:rPr>
          <w:rFonts w:ascii="Arial" w:hAnsi="Arial" w:cs="Arial"/>
          <w:sz w:val="20"/>
          <w:szCs w:val="20"/>
        </w:rPr>
        <w:t>7</w:t>
      </w:r>
      <w:r w:rsidR="00174EE2" w:rsidRPr="000A06EB">
        <w:rPr>
          <w:rFonts w:ascii="Arial" w:hAnsi="Arial" w:cs="Arial"/>
          <w:sz w:val="20"/>
          <w:szCs w:val="20"/>
        </w:rPr>
        <w:t>7</w:t>
      </w:r>
      <w:r w:rsidRPr="000A06EB">
        <w:rPr>
          <w:rFonts w:ascii="Arial" w:hAnsi="Arial" w:cs="Arial"/>
          <w:sz w:val="20"/>
          <w:szCs w:val="20"/>
        </w:rPr>
        <w:t>0,</w:t>
      </w:r>
      <w:r w:rsidR="00174EE2" w:rsidRPr="000A06EB">
        <w:rPr>
          <w:rFonts w:ascii="Arial" w:hAnsi="Arial" w:cs="Arial"/>
          <w:sz w:val="20"/>
          <w:szCs w:val="20"/>
        </w:rPr>
        <w:t>00</w:t>
      </w:r>
      <w:r w:rsidRPr="000A06EB">
        <w:rPr>
          <w:rFonts w:ascii="Arial" w:hAnsi="Arial" w:cs="Arial"/>
          <w:sz w:val="20"/>
          <w:szCs w:val="20"/>
        </w:rPr>
        <w:t xml:space="preserve"> </w:t>
      </w:r>
      <w:r w:rsidR="00971B71" w:rsidRPr="000A06EB">
        <w:rPr>
          <w:rFonts w:ascii="Arial" w:hAnsi="Arial" w:cs="Arial"/>
          <w:sz w:val="20"/>
          <w:szCs w:val="20"/>
        </w:rPr>
        <w:t>eura</w:t>
      </w:r>
      <w:r w:rsidRPr="000A06EB">
        <w:rPr>
          <w:rFonts w:ascii="Arial" w:hAnsi="Arial" w:cs="Arial"/>
          <w:sz w:val="20"/>
          <w:szCs w:val="20"/>
        </w:rPr>
        <w:t>,</w:t>
      </w:r>
      <w:r w:rsidR="00B03FE3" w:rsidRPr="000A06EB">
        <w:rPr>
          <w:rFonts w:ascii="Arial" w:hAnsi="Arial" w:cs="Arial"/>
          <w:sz w:val="20"/>
          <w:szCs w:val="20"/>
        </w:rPr>
        <w:t xml:space="preserve"> ili </w:t>
      </w:r>
      <w:r w:rsidR="00FC15F1" w:rsidRPr="000A06EB">
        <w:rPr>
          <w:rFonts w:ascii="Arial" w:hAnsi="Arial" w:cs="Arial"/>
          <w:sz w:val="20"/>
          <w:szCs w:val="20"/>
        </w:rPr>
        <w:t>0</w:t>
      </w:r>
      <w:r w:rsidR="00B03FE3" w:rsidRPr="000A06EB">
        <w:rPr>
          <w:rFonts w:ascii="Arial" w:hAnsi="Arial" w:cs="Arial"/>
          <w:sz w:val="20"/>
          <w:szCs w:val="20"/>
        </w:rPr>
        <w:t>,</w:t>
      </w:r>
      <w:r w:rsidR="00FC15F1" w:rsidRPr="000A06EB">
        <w:rPr>
          <w:rFonts w:ascii="Arial" w:hAnsi="Arial" w:cs="Arial"/>
          <w:sz w:val="20"/>
          <w:szCs w:val="20"/>
        </w:rPr>
        <w:t>88</w:t>
      </w:r>
      <w:r w:rsidR="00B03FE3" w:rsidRPr="000A06EB">
        <w:rPr>
          <w:rFonts w:ascii="Arial" w:hAnsi="Arial" w:cs="Arial"/>
          <w:sz w:val="20"/>
          <w:szCs w:val="20"/>
        </w:rPr>
        <w:t>% u odnosu na plan. u okviru programa su</w:t>
      </w:r>
      <w:r w:rsidR="00394764" w:rsidRPr="000A06EB">
        <w:rPr>
          <w:rFonts w:ascii="Arial" w:hAnsi="Arial" w:cs="Arial"/>
          <w:sz w:val="20"/>
          <w:szCs w:val="20"/>
        </w:rPr>
        <w:t xml:space="preserve"> </w:t>
      </w:r>
      <w:r w:rsidR="00AA6F22" w:rsidRPr="000A06EB">
        <w:rPr>
          <w:rFonts w:ascii="Arial" w:hAnsi="Arial" w:cs="Arial"/>
          <w:sz w:val="20"/>
          <w:szCs w:val="20"/>
        </w:rPr>
        <w:t>A</w:t>
      </w:r>
      <w:r w:rsidR="005205FC" w:rsidRPr="000A06EB">
        <w:rPr>
          <w:rFonts w:ascii="Arial" w:hAnsi="Arial" w:cs="Arial"/>
          <w:sz w:val="20"/>
          <w:szCs w:val="20"/>
        </w:rPr>
        <w:t>ktivnosti</w:t>
      </w:r>
      <w:r w:rsidR="00AA6F22" w:rsidRPr="000A06EB">
        <w:rPr>
          <w:rFonts w:ascii="Arial" w:hAnsi="Arial" w:cs="Arial"/>
          <w:sz w:val="20"/>
          <w:szCs w:val="20"/>
        </w:rPr>
        <w:t xml:space="preserve"> A100027</w:t>
      </w:r>
      <w:r w:rsidR="005205FC" w:rsidRPr="000A06EB">
        <w:rPr>
          <w:rFonts w:ascii="Arial" w:hAnsi="Arial" w:cs="Arial"/>
          <w:sz w:val="20"/>
          <w:szCs w:val="20"/>
        </w:rPr>
        <w:t xml:space="preserve">: </w:t>
      </w:r>
      <w:r w:rsidR="00C727B0">
        <w:rPr>
          <w:rFonts w:ascii="Arial" w:hAnsi="Arial" w:cs="Arial"/>
          <w:sz w:val="20"/>
          <w:szCs w:val="20"/>
        </w:rPr>
        <w:t>G</w:t>
      </w:r>
      <w:r w:rsidR="005205FC" w:rsidRPr="000A06EB">
        <w:rPr>
          <w:rFonts w:ascii="Arial" w:hAnsi="Arial" w:cs="Arial"/>
          <w:sz w:val="20"/>
          <w:szCs w:val="20"/>
        </w:rPr>
        <w:t>ospodarenje otpadom, odvoz i zbrinjavanje (</w:t>
      </w:r>
      <w:r w:rsidR="00B95560" w:rsidRPr="000A06EB">
        <w:rPr>
          <w:rFonts w:ascii="Arial" w:hAnsi="Arial" w:cs="Arial"/>
          <w:sz w:val="20"/>
          <w:szCs w:val="20"/>
        </w:rPr>
        <w:t>1</w:t>
      </w:r>
      <w:r w:rsidR="00F1258A" w:rsidRPr="000A06EB">
        <w:rPr>
          <w:rFonts w:ascii="Arial" w:hAnsi="Arial" w:cs="Arial"/>
          <w:sz w:val="20"/>
          <w:szCs w:val="20"/>
        </w:rPr>
        <w:t>5</w:t>
      </w:r>
      <w:r w:rsidR="005205FC" w:rsidRPr="000A06EB">
        <w:rPr>
          <w:rFonts w:ascii="Arial" w:hAnsi="Arial" w:cs="Arial"/>
          <w:sz w:val="20"/>
          <w:szCs w:val="20"/>
        </w:rPr>
        <w:t>.</w:t>
      </w:r>
      <w:r w:rsidR="00322026" w:rsidRPr="000A06EB">
        <w:rPr>
          <w:rFonts w:ascii="Arial" w:hAnsi="Arial" w:cs="Arial"/>
          <w:sz w:val="20"/>
          <w:szCs w:val="20"/>
        </w:rPr>
        <w:t>7</w:t>
      </w:r>
      <w:r w:rsidR="00174EE2" w:rsidRPr="000A06EB">
        <w:rPr>
          <w:rFonts w:ascii="Arial" w:hAnsi="Arial" w:cs="Arial"/>
          <w:sz w:val="20"/>
          <w:szCs w:val="20"/>
        </w:rPr>
        <w:t>10</w:t>
      </w:r>
      <w:r w:rsidR="005205FC" w:rsidRPr="000A06EB">
        <w:rPr>
          <w:rFonts w:ascii="Arial" w:hAnsi="Arial" w:cs="Arial"/>
          <w:sz w:val="20"/>
          <w:szCs w:val="20"/>
        </w:rPr>
        <w:t>,</w:t>
      </w:r>
      <w:r w:rsidR="00174EE2" w:rsidRPr="000A06EB">
        <w:rPr>
          <w:rFonts w:ascii="Arial" w:hAnsi="Arial" w:cs="Arial"/>
          <w:sz w:val="20"/>
          <w:szCs w:val="20"/>
        </w:rPr>
        <w:t>00</w:t>
      </w:r>
      <w:r w:rsidR="005205FC" w:rsidRPr="000A06EB">
        <w:rPr>
          <w:rFonts w:ascii="Arial" w:hAnsi="Arial" w:cs="Arial"/>
          <w:sz w:val="20"/>
          <w:szCs w:val="20"/>
        </w:rPr>
        <w:t xml:space="preserve"> </w:t>
      </w:r>
      <w:r w:rsidR="00971B71" w:rsidRPr="000A06EB">
        <w:rPr>
          <w:rFonts w:ascii="Arial" w:hAnsi="Arial" w:cs="Arial"/>
          <w:sz w:val="20"/>
          <w:szCs w:val="20"/>
        </w:rPr>
        <w:t>eura</w:t>
      </w:r>
      <w:r w:rsidR="005205FC" w:rsidRPr="000A06EB">
        <w:rPr>
          <w:rFonts w:ascii="Arial" w:hAnsi="Arial" w:cs="Arial"/>
          <w:sz w:val="20"/>
          <w:szCs w:val="20"/>
        </w:rPr>
        <w:t>),</w:t>
      </w:r>
      <w:r w:rsidR="005C15FE" w:rsidRPr="000A06EB">
        <w:rPr>
          <w:rFonts w:ascii="Arial" w:hAnsi="Arial" w:cs="Arial"/>
          <w:sz w:val="20"/>
          <w:szCs w:val="20"/>
        </w:rPr>
        <w:t xml:space="preserve"> Aktivnost A100038:</w:t>
      </w:r>
      <w:r w:rsidR="00B03FE3" w:rsidRPr="000A06EB">
        <w:rPr>
          <w:rFonts w:ascii="Arial" w:hAnsi="Arial" w:cs="Arial"/>
          <w:sz w:val="20"/>
          <w:szCs w:val="20"/>
        </w:rPr>
        <w:t xml:space="preserve"> </w:t>
      </w:r>
      <w:r w:rsidR="005C15FE" w:rsidRPr="000A06EB">
        <w:rPr>
          <w:rFonts w:ascii="Arial" w:hAnsi="Arial" w:cs="Arial"/>
          <w:sz w:val="20"/>
          <w:szCs w:val="20"/>
        </w:rPr>
        <w:t>D</w:t>
      </w:r>
      <w:r w:rsidR="005B47D6" w:rsidRPr="000A06EB">
        <w:rPr>
          <w:rFonts w:ascii="Arial" w:hAnsi="Arial" w:cs="Arial"/>
          <w:sz w:val="20"/>
          <w:szCs w:val="20"/>
        </w:rPr>
        <w:t>imnjačarske i ekološke usluge (</w:t>
      </w:r>
      <w:r w:rsidR="00056EBB" w:rsidRPr="000A06EB">
        <w:rPr>
          <w:rFonts w:ascii="Arial" w:hAnsi="Arial" w:cs="Arial"/>
          <w:sz w:val="20"/>
          <w:szCs w:val="20"/>
        </w:rPr>
        <w:t>400</w:t>
      </w:r>
      <w:r w:rsidR="005B47D6" w:rsidRPr="000A06EB">
        <w:rPr>
          <w:rFonts w:ascii="Arial" w:hAnsi="Arial" w:cs="Arial"/>
          <w:sz w:val="20"/>
          <w:szCs w:val="20"/>
        </w:rPr>
        <w:t>,</w:t>
      </w:r>
      <w:r w:rsidR="00056EBB" w:rsidRPr="000A06EB">
        <w:rPr>
          <w:rFonts w:ascii="Arial" w:hAnsi="Arial" w:cs="Arial"/>
          <w:sz w:val="20"/>
          <w:szCs w:val="20"/>
        </w:rPr>
        <w:t>00</w:t>
      </w:r>
      <w:r w:rsidR="005B47D6" w:rsidRPr="000A06EB">
        <w:rPr>
          <w:rFonts w:ascii="Arial" w:hAnsi="Arial" w:cs="Arial"/>
          <w:sz w:val="20"/>
          <w:szCs w:val="20"/>
        </w:rPr>
        <w:t xml:space="preserve"> </w:t>
      </w:r>
      <w:r w:rsidR="00971B71" w:rsidRPr="000A06EB">
        <w:rPr>
          <w:rFonts w:ascii="Arial" w:hAnsi="Arial" w:cs="Arial"/>
          <w:sz w:val="20"/>
          <w:szCs w:val="20"/>
        </w:rPr>
        <w:t>eura</w:t>
      </w:r>
      <w:r w:rsidR="005B47D6" w:rsidRPr="000A06EB">
        <w:rPr>
          <w:rFonts w:ascii="Arial" w:hAnsi="Arial" w:cs="Arial"/>
          <w:sz w:val="20"/>
          <w:szCs w:val="20"/>
        </w:rPr>
        <w:t xml:space="preserve">), </w:t>
      </w:r>
      <w:r w:rsidR="005C15FE" w:rsidRPr="000A06EB">
        <w:rPr>
          <w:rFonts w:ascii="Arial" w:hAnsi="Arial" w:cs="Arial"/>
          <w:sz w:val="20"/>
          <w:szCs w:val="20"/>
        </w:rPr>
        <w:t>K</w:t>
      </w:r>
      <w:r w:rsidR="00B03FE3" w:rsidRPr="000A06EB">
        <w:rPr>
          <w:rFonts w:ascii="Arial" w:hAnsi="Arial" w:cs="Arial"/>
          <w:sz w:val="20"/>
          <w:szCs w:val="20"/>
        </w:rPr>
        <w:t>apitalni projekt</w:t>
      </w:r>
      <w:r w:rsidR="005C15FE" w:rsidRPr="000A06EB">
        <w:rPr>
          <w:rFonts w:ascii="Arial" w:hAnsi="Arial" w:cs="Arial"/>
          <w:sz w:val="20"/>
          <w:szCs w:val="20"/>
        </w:rPr>
        <w:t xml:space="preserve"> K</w:t>
      </w:r>
      <w:r w:rsidR="00B96F14" w:rsidRPr="000A06EB">
        <w:rPr>
          <w:rFonts w:ascii="Arial" w:hAnsi="Arial" w:cs="Arial"/>
          <w:sz w:val="20"/>
          <w:szCs w:val="20"/>
        </w:rPr>
        <w:t>100021</w:t>
      </w:r>
      <w:r w:rsidR="00B03FE3" w:rsidRPr="000A06EB">
        <w:rPr>
          <w:rFonts w:ascii="Arial" w:hAnsi="Arial" w:cs="Arial"/>
          <w:sz w:val="20"/>
          <w:szCs w:val="20"/>
        </w:rPr>
        <w:t xml:space="preserve">: </w:t>
      </w:r>
      <w:r w:rsidR="00B96F14" w:rsidRPr="000A06EB">
        <w:rPr>
          <w:rFonts w:ascii="Arial" w:hAnsi="Arial" w:cs="Arial"/>
          <w:sz w:val="20"/>
          <w:szCs w:val="20"/>
        </w:rPr>
        <w:t>U</w:t>
      </w:r>
      <w:r w:rsidR="005205FC" w:rsidRPr="000A06EB">
        <w:rPr>
          <w:rFonts w:ascii="Arial" w:hAnsi="Arial" w:cs="Arial"/>
          <w:sz w:val="20"/>
          <w:szCs w:val="20"/>
        </w:rPr>
        <w:t>ređenje</w:t>
      </w:r>
      <w:r w:rsidR="00B03FE3" w:rsidRPr="000A06EB">
        <w:rPr>
          <w:rFonts w:ascii="Arial" w:hAnsi="Arial" w:cs="Arial"/>
          <w:sz w:val="20"/>
          <w:szCs w:val="20"/>
        </w:rPr>
        <w:t xml:space="preserve"> i opremanje</w:t>
      </w:r>
      <w:r w:rsidR="005205FC" w:rsidRPr="000A06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5FC" w:rsidRPr="000A06EB">
        <w:rPr>
          <w:rFonts w:ascii="Arial" w:hAnsi="Arial" w:cs="Arial"/>
          <w:sz w:val="20"/>
          <w:szCs w:val="20"/>
        </w:rPr>
        <w:t>reciklažnog</w:t>
      </w:r>
      <w:proofErr w:type="spellEnd"/>
      <w:r w:rsidR="005205FC" w:rsidRPr="000A06EB">
        <w:rPr>
          <w:rFonts w:ascii="Arial" w:hAnsi="Arial" w:cs="Arial"/>
          <w:sz w:val="20"/>
          <w:szCs w:val="20"/>
        </w:rPr>
        <w:t xml:space="preserve"> dvorišta (</w:t>
      </w:r>
      <w:r w:rsidR="00FC15F1" w:rsidRPr="000A06EB">
        <w:rPr>
          <w:rFonts w:ascii="Arial" w:hAnsi="Arial" w:cs="Arial"/>
          <w:sz w:val="20"/>
          <w:szCs w:val="20"/>
        </w:rPr>
        <w:t>1</w:t>
      </w:r>
      <w:r w:rsidR="005205FC" w:rsidRPr="000A06EB">
        <w:rPr>
          <w:rFonts w:ascii="Arial" w:hAnsi="Arial" w:cs="Arial"/>
          <w:sz w:val="20"/>
          <w:szCs w:val="20"/>
        </w:rPr>
        <w:t>.</w:t>
      </w:r>
      <w:r w:rsidR="008601CF" w:rsidRPr="000A06EB">
        <w:rPr>
          <w:rFonts w:ascii="Arial" w:hAnsi="Arial" w:cs="Arial"/>
          <w:sz w:val="20"/>
          <w:szCs w:val="20"/>
        </w:rPr>
        <w:t>0</w:t>
      </w:r>
      <w:r w:rsidR="00056EBB" w:rsidRPr="000A06EB">
        <w:rPr>
          <w:rFonts w:ascii="Arial" w:hAnsi="Arial" w:cs="Arial"/>
          <w:sz w:val="20"/>
          <w:szCs w:val="20"/>
        </w:rPr>
        <w:t>00</w:t>
      </w:r>
      <w:r w:rsidR="005205FC" w:rsidRPr="000A06EB">
        <w:rPr>
          <w:rFonts w:ascii="Arial" w:hAnsi="Arial" w:cs="Arial"/>
          <w:sz w:val="20"/>
          <w:szCs w:val="20"/>
        </w:rPr>
        <w:t>,</w:t>
      </w:r>
      <w:r w:rsidR="00056EBB" w:rsidRPr="000A06EB">
        <w:rPr>
          <w:rFonts w:ascii="Arial" w:hAnsi="Arial" w:cs="Arial"/>
          <w:sz w:val="20"/>
          <w:szCs w:val="20"/>
        </w:rPr>
        <w:t>00</w:t>
      </w:r>
      <w:r w:rsidR="005205FC" w:rsidRPr="000A06EB">
        <w:rPr>
          <w:rFonts w:ascii="Arial" w:hAnsi="Arial" w:cs="Arial"/>
          <w:sz w:val="20"/>
          <w:szCs w:val="20"/>
        </w:rPr>
        <w:t xml:space="preserve"> </w:t>
      </w:r>
      <w:r w:rsidR="00971B71" w:rsidRPr="000A06EB">
        <w:rPr>
          <w:rFonts w:ascii="Arial" w:hAnsi="Arial" w:cs="Arial"/>
          <w:sz w:val="20"/>
          <w:szCs w:val="20"/>
        </w:rPr>
        <w:t>eura</w:t>
      </w:r>
      <w:r w:rsidR="005205FC" w:rsidRPr="000A06EB">
        <w:rPr>
          <w:rFonts w:ascii="Arial" w:hAnsi="Arial" w:cs="Arial"/>
          <w:sz w:val="20"/>
          <w:szCs w:val="20"/>
        </w:rPr>
        <w:t xml:space="preserve">), te </w:t>
      </w:r>
      <w:r w:rsidR="00B96F14" w:rsidRPr="000A06EB">
        <w:rPr>
          <w:rFonts w:ascii="Arial" w:hAnsi="Arial" w:cs="Arial"/>
          <w:sz w:val="20"/>
          <w:szCs w:val="20"/>
        </w:rPr>
        <w:t>T</w:t>
      </w:r>
      <w:r w:rsidR="005205FC" w:rsidRPr="000A06EB">
        <w:rPr>
          <w:rFonts w:ascii="Arial" w:hAnsi="Arial" w:cs="Arial"/>
          <w:sz w:val="20"/>
          <w:szCs w:val="20"/>
        </w:rPr>
        <w:t>ekući projekt</w:t>
      </w:r>
      <w:r w:rsidR="00B96F14" w:rsidRPr="000A06EB">
        <w:rPr>
          <w:rFonts w:ascii="Arial" w:hAnsi="Arial" w:cs="Arial"/>
          <w:sz w:val="20"/>
          <w:szCs w:val="20"/>
        </w:rPr>
        <w:t xml:space="preserve"> T</w:t>
      </w:r>
      <w:r w:rsidR="00EA76FE" w:rsidRPr="000A06EB">
        <w:rPr>
          <w:rFonts w:ascii="Arial" w:hAnsi="Arial" w:cs="Arial"/>
          <w:sz w:val="20"/>
          <w:szCs w:val="20"/>
        </w:rPr>
        <w:t>100005</w:t>
      </w:r>
      <w:r w:rsidR="005205FC" w:rsidRPr="000A06EB">
        <w:rPr>
          <w:rFonts w:ascii="Arial" w:hAnsi="Arial" w:cs="Arial"/>
          <w:sz w:val="20"/>
          <w:szCs w:val="20"/>
        </w:rPr>
        <w:t xml:space="preserve">: </w:t>
      </w:r>
      <w:r w:rsidR="00EA76FE" w:rsidRPr="000A06EB">
        <w:rPr>
          <w:rFonts w:ascii="Arial" w:hAnsi="Arial" w:cs="Arial"/>
          <w:sz w:val="20"/>
          <w:szCs w:val="20"/>
        </w:rPr>
        <w:t>S</w:t>
      </w:r>
      <w:r w:rsidR="005205FC" w:rsidRPr="000A06EB">
        <w:rPr>
          <w:rFonts w:ascii="Arial" w:hAnsi="Arial" w:cs="Arial"/>
          <w:sz w:val="20"/>
          <w:szCs w:val="20"/>
        </w:rPr>
        <w:t>anacija divljih odlagališta otpada (</w:t>
      </w:r>
      <w:r w:rsidR="00322026" w:rsidRPr="000A06EB">
        <w:rPr>
          <w:rFonts w:ascii="Arial" w:hAnsi="Arial" w:cs="Arial"/>
          <w:sz w:val="20"/>
          <w:szCs w:val="20"/>
        </w:rPr>
        <w:t>66</w:t>
      </w:r>
      <w:r w:rsidR="00056EBB" w:rsidRPr="000A06EB">
        <w:rPr>
          <w:rFonts w:ascii="Arial" w:hAnsi="Arial" w:cs="Arial"/>
          <w:sz w:val="20"/>
          <w:szCs w:val="20"/>
        </w:rPr>
        <w:t>0</w:t>
      </w:r>
      <w:r w:rsidR="005205FC" w:rsidRPr="000A06EB">
        <w:rPr>
          <w:rFonts w:ascii="Arial" w:hAnsi="Arial" w:cs="Arial"/>
          <w:sz w:val="20"/>
          <w:szCs w:val="20"/>
        </w:rPr>
        <w:t>,</w:t>
      </w:r>
      <w:r w:rsidR="00056EBB" w:rsidRPr="000A06EB">
        <w:rPr>
          <w:rFonts w:ascii="Arial" w:hAnsi="Arial" w:cs="Arial"/>
          <w:sz w:val="20"/>
          <w:szCs w:val="20"/>
        </w:rPr>
        <w:t>00</w:t>
      </w:r>
      <w:r w:rsidR="005205FC" w:rsidRPr="000A06EB">
        <w:rPr>
          <w:rFonts w:ascii="Arial" w:hAnsi="Arial" w:cs="Arial"/>
          <w:sz w:val="20"/>
          <w:szCs w:val="20"/>
        </w:rPr>
        <w:t xml:space="preserve"> </w:t>
      </w:r>
      <w:r w:rsidR="00971B71" w:rsidRPr="000A06EB">
        <w:rPr>
          <w:rFonts w:ascii="Arial" w:hAnsi="Arial" w:cs="Arial"/>
          <w:sz w:val="20"/>
          <w:szCs w:val="20"/>
        </w:rPr>
        <w:t>eura</w:t>
      </w:r>
      <w:r w:rsidR="005205FC" w:rsidRPr="000A06EB">
        <w:rPr>
          <w:rFonts w:ascii="Arial" w:hAnsi="Arial" w:cs="Arial"/>
          <w:sz w:val="20"/>
          <w:szCs w:val="20"/>
        </w:rPr>
        <w:t>)</w:t>
      </w:r>
      <w:r w:rsidRPr="000A06EB">
        <w:rPr>
          <w:rFonts w:ascii="Arial" w:hAnsi="Arial" w:cs="Arial"/>
          <w:sz w:val="20"/>
          <w:szCs w:val="20"/>
        </w:rPr>
        <w:t>.</w:t>
      </w:r>
      <w:r w:rsidR="00FD3C85" w:rsidRPr="000A06EB">
        <w:rPr>
          <w:rFonts w:ascii="Arial" w:hAnsi="Arial" w:cs="Arial"/>
          <w:sz w:val="20"/>
          <w:szCs w:val="20"/>
        </w:rPr>
        <w:t xml:space="preserve"> </w:t>
      </w:r>
      <w:r w:rsidR="00FD3C85" w:rsidRPr="000A06EB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375FA2" w:rsidRPr="000A06EB">
        <w:rPr>
          <w:rFonts w:ascii="Arial" w:hAnsi="Arial" w:cs="Arial"/>
          <w:color w:val="000000" w:themeColor="text1"/>
          <w:sz w:val="20"/>
          <w:szCs w:val="20"/>
        </w:rPr>
        <w:t>(</w:t>
      </w:r>
      <w:r w:rsidR="00FD3C85" w:rsidRPr="000A06EB">
        <w:rPr>
          <w:rFonts w:ascii="Arial" w:hAnsi="Arial" w:cs="Arial"/>
          <w:color w:val="000000" w:themeColor="text1"/>
          <w:sz w:val="20"/>
          <w:szCs w:val="20"/>
        </w:rPr>
        <w:t>1.</w:t>
      </w:r>
      <w:r w:rsidR="008601CF" w:rsidRPr="000A06EB">
        <w:rPr>
          <w:rFonts w:ascii="Arial" w:hAnsi="Arial" w:cs="Arial"/>
          <w:color w:val="000000" w:themeColor="text1"/>
          <w:sz w:val="20"/>
          <w:szCs w:val="20"/>
        </w:rPr>
        <w:t>-</w:t>
      </w:r>
      <w:r w:rsidR="00401450">
        <w:rPr>
          <w:rFonts w:ascii="Arial" w:hAnsi="Arial" w:cs="Arial"/>
          <w:color w:val="000000" w:themeColor="text1"/>
          <w:sz w:val="20"/>
          <w:szCs w:val="20"/>
        </w:rPr>
        <w:t>4.-</w:t>
      </w:r>
      <w:r w:rsidR="008601CF" w:rsidRPr="000A06EB">
        <w:rPr>
          <w:rFonts w:ascii="Arial" w:hAnsi="Arial" w:cs="Arial"/>
          <w:color w:val="000000" w:themeColor="text1"/>
          <w:sz w:val="20"/>
          <w:szCs w:val="20"/>
        </w:rPr>
        <w:t>5</w:t>
      </w:r>
      <w:r w:rsidR="00375FA2" w:rsidRPr="000A06EB">
        <w:rPr>
          <w:rFonts w:ascii="Arial" w:hAnsi="Arial" w:cs="Arial"/>
          <w:color w:val="000000" w:themeColor="text1"/>
          <w:sz w:val="20"/>
          <w:szCs w:val="20"/>
        </w:rPr>
        <w:t>.</w:t>
      </w:r>
      <w:r w:rsidR="008601CF" w:rsidRPr="000A06EB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2142528" w14:textId="77777777" w:rsidR="001424F4" w:rsidRPr="000A06EB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0A06EB">
        <w:rPr>
          <w:rFonts w:ascii="Arial" w:hAnsi="Arial" w:cs="Arial"/>
          <w:sz w:val="20"/>
          <w:szCs w:val="20"/>
        </w:rPr>
        <w:t xml:space="preserve">OPĆI CILJ: </w:t>
      </w:r>
      <w:r w:rsidR="007B3667" w:rsidRPr="000A06EB">
        <w:rPr>
          <w:rFonts w:ascii="Arial" w:hAnsi="Arial" w:cs="Arial"/>
          <w:sz w:val="20"/>
          <w:szCs w:val="20"/>
        </w:rPr>
        <w:t>Unapređenje kvalitete življenja, iskorištavanje otpada i smanjenje divljih odlagališta otpada</w:t>
      </w:r>
      <w:r w:rsidRPr="000A06EB">
        <w:rPr>
          <w:rFonts w:ascii="Arial" w:hAnsi="Arial" w:cs="Arial"/>
          <w:sz w:val="20"/>
          <w:szCs w:val="20"/>
        </w:rPr>
        <w:t>.</w:t>
      </w:r>
    </w:p>
    <w:p w14:paraId="29E221E2" w14:textId="77777777" w:rsidR="001424F4" w:rsidRPr="000A06EB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0A06EB">
        <w:rPr>
          <w:rFonts w:ascii="Arial" w:hAnsi="Arial" w:cs="Arial"/>
          <w:sz w:val="20"/>
          <w:szCs w:val="20"/>
        </w:rPr>
        <w:t xml:space="preserve">POSEBNI </w:t>
      </w:r>
      <w:r w:rsidR="007B3667" w:rsidRPr="000A06EB">
        <w:rPr>
          <w:rFonts w:ascii="Arial" w:hAnsi="Arial" w:cs="Arial"/>
          <w:sz w:val="20"/>
          <w:szCs w:val="20"/>
        </w:rPr>
        <w:t>CILJ: Poboljšanje mjera za uklanjanje otpada, osiguranje kontejnera za selektivni otpad i njihovo zbrinjavanje</w:t>
      </w:r>
      <w:r w:rsidRPr="000A06EB">
        <w:rPr>
          <w:rFonts w:ascii="Arial" w:hAnsi="Arial" w:cs="Arial"/>
          <w:sz w:val="20"/>
          <w:szCs w:val="20"/>
        </w:rPr>
        <w:t>.</w:t>
      </w:r>
    </w:p>
    <w:p w14:paraId="690981BF" w14:textId="68B6D5C8" w:rsidR="000176D3" w:rsidRPr="000A06EB" w:rsidRDefault="001424F4" w:rsidP="007275D0">
      <w:pPr>
        <w:jc w:val="both"/>
        <w:rPr>
          <w:rFonts w:ascii="Arial" w:hAnsi="Arial" w:cs="Arial"/>
          <w:sz w:val="20"/>
          <w:szCs w:val="20"/>
        </w:rPr>
      </w:pPr>
      <w:r w:rsidRPr="000A06EB">
        <w:rPr>
          <w:rFonts w:ascii="Arial" w:hAnsi="Arial" w:cs="Arial"/>
          <w:sz w:val="20"/>
          <w:szCs w:val="20"/>
        </w:rPr>
        <w:t>POKAZATELJ USPJEŠNOST</w:t>
      </w:r>
      <w:r w:rsidR="007B3667" w:rsidRPr="000A06EB">
        <w:rPr>
          <w:rFonts w:ascii="Arial" w:hAnsi="Arial" w:cs="Arial"/>
          <w:sz w:val="20"/>
          <w:szCs w:val="20"/>
        </w:rPr>
        <w:t>I: Povećanje reciklaže i odvajanje otpada po vrstama (papir</w:t>
      </w:r>
      <w:r w:rsidR="00971B71" w:rsidRPr="000A06EB">
        <w:rPr>
          <w:rFonts w:ascii="Arial" w:hAnsi="Arial" w:cs="Arial"/>
          <w:sz w:val="20"/>
          <w:szCs w:val="20"/>
        </w:rPr>
        <w:t>-karton</w:t>
      </w:r>
      <w:r w:rsidR="007B3667" w:rsidRPr="000A06EB">
        <w:rPr>
          <w:rFonts w:ascii="Arial" w:hAnsi="Arial" w:cs="Arial"/>
          <w:sz w:val="20"/>
          <w:szCs w:val="20"/>
        </w:rPr>
        <w:t xml:space="preserve">, plastika, staklo, </w:t>
      </w:r>
      <w:r w:rsidR="00401450">
        <w:rPr>
          <w:rFonts w:ascii="Arial" w:hAnsi="Arial" w:cs="Arial"/>
          <w:sz w:val="20"/>
          <w:szCs w:val="20"/>
        </w:rPr>
        <w:t xml:space="preserve">metal, </w:t>
      </w:r>
      <w:r w:rsidR="007B3667" w:rsidRPr="000A06EB">
        <w:rPr>
          <w:rFonts w:ascii="Arial" w:hAnsi="Arial" w:cs="Arial"/>
          <w:sz w:val="20"/>
          <w:szCs w:val="20"/>
        </w:rPr>
        <w:t>tekstil)</w:t>
      </w:r>
    </w:p>
    <w:p w14:paraId="3FDCF89C" w14:textId="40FA2041" w:rsidR="00090279" w:rsidRPr="001B70B7" w:rsidRDefault="00090279" w:rsidP="0009027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000000" w:themeColor="text1"/>
          <w:u w:val="single"/>
        </w:rPr>
      </w:pPr>
      <w:r w:rsidRPr="001B70B7">
        <w:rPr>
          <w:rFonts w:ascii="Arial" w:hAnsi="Arial" w:cs="Arial"/>
          <w:i/>
          <w:color w:val="000000" w:themeColor="text1"/>
          <w:u w:val="single"/>
        </w:rPr>
        <w:t>Pr</w:t>
      </w:r>
      <w:r w:rsidR="00906BE5" w:rsidRPr="001B70B7">
        <w:rPr>
          <w:rFonts w:ascii="Arial" w:hAnsi="Arial" w:cs="Arial"/>
          <w:i/>
          <w:color w:val="000000" w:themeColor="text1"/>
          <w:u w:val="single"/>
        </w:rPr>
        <w:t>ogram</w:t>
      </w:r>
      <w:r w:rsidR="00173D7D" w:rsidRPr="001B70B7">
        <w:rPr>
          <w:rFonts w:ascii="Arial" w:hAnsi="Arial" w:cs="Arial"/>
          <w:i/>
          <w:color w:val="000000" w:themeColor="text1"/>
          <w:u w:val="single"/>
        </w:rPr>
        <w:t xml:space="preserve"> 1017</w:t>
      </w:r>
      <w:r w:rsidRPr="001B70B7">
        <w:rPr>
          <w:rFonts w:ascii="Arial" w:hAnsi="Arial" w:cs="Arial"/>
          <w:i/>
          <w:color w:val="000000" w:themeColor="text1"/>
          <w:u w:val="single"/>
        </w:rPr>
        <w:t>: Poticanje razvoja turizma</w:t>
      </w:r>
    </w:p>
    <w:p w14:paraId="1B3A3E22" w14:textId="6268F663" w:rsidR="00090279" w:rsidRPr="005E5DB0" w:rsidRDefault="00090279" w:rsidP="00090279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U okviru ovog programa planirano je </w:t>
      </w:r>
      <w:r w:rsidR="008601CF">
        <w:rPr>
          <w:rFonts w:ascii="Arial" w:hAnsi="Arial" w:cs="Arial"/>
          <w:sz w:val="20"/>
          <w:szCs w:val="20"/>
        </w:rPr>
        <w:t>236</w:t>
      </w:r>
      <w:r w:rsidRPr="005E5DB0">
        <w:rPr>
          <w:rFonts w:ascii="Arial" w:hAnsi="Arial" w:cs="Arial"/>
          <w:sz w:val="20"/>
          <w:szCs w:val="20"/>
        </w:rPr>
        <w:t>.</w:t>
      </w:r>
      <w:r w:rsidR="008601CF">
        <w:rPr>
          <w:rFonts w:ascii="Arial" w:hAnsi="Arial" w:cs="Arial"/>
          <w:sz w:val="20"/>
          <w:szCs w:val="20"/>
        </w:rPr>
        <w:t>0</w:t>
      </w:r>
      <w:r w:rsidR="00D16C86">
        <w:rPr>
          <w:rFonts w:ascii="Arial" w:hAnsi="Arial" w:cs="Arial"/>
          <w:sz w:val="20"/>
          <w:szCs w:val="20"/>
        </w:rPr>
        <w:t>29</w:t>
      </w:r>
      <w:r w:rsidRPr="005E5DB0">
        <w:rPr>
          <w:rFonts w:ascii="Arial" w:hAnsi="Arial" w:cs="Arial"/>
          <w:sz w:val="20"/>
          <w:szCs w:val="20"/>
        </w:rPr>
        <w:t>,</w:t>
      </w:r>
      <w:r w:rsidR="00D16C86">
        <w:rPr>
          <w:rFonts w:ascii="Arial" w:hAnsi="Arial" w:cs="Arial"/>
          <w:sz w:val="20"/>
          <w:szCs w:val="20"/>
        </w:rPr>
        <w:t>46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 xml:space="preserve">, ili </w:t>
      </w:r>
      <w:r w:rsidR="00055AD3">
        <w:rPr>
          <w:rFonts w:ascii="Arial" w:hAnsi="Arial" w:cs="Arial"/>
          <w:sz w:val="20"/>
          <w:szCs w:val="20"/>
        </w:rPr>
        <w:t>11</w:t>
      </w:r>
      <w:r w:rsidRPr="005E5DB0">
        <w:rPr>
          <w:rFonts w:ascii="Arial" w:hAnsi="Arial" w:cs="Arial"/>
          <w:sz w:val="20"/>
          <w:szCs w:val="20"/>
        </w:rPr>
        <w:t>,</w:t>
      </w:r>
      <w:r w:rsidR="00055AD3">
        <w:rPr>
          <w:rFonts w:ascii="Arial" w:hAnsi="Arial" w:cs="Arial"/>
          <w:sz w:val="20"/>
          <w:szCs w:val="20"/>
        </w:rPr>
        <w:t>74</w:t>
      </w:r>
      <w:r w:rsidRPr="005E5DB0">
        <w:rPr>
          <w:rFonts w:ascii="Arial" w:hAnsi="Arial" w:cs="Arial"/>
          <w:sz w:val="20"/>
          <w:szCs w:val="20"/>
        </w:rPr>
        <w:t xml:space="preserve">% u odnosu na plan. u okviru programa su </w:t>
      </w:r>
      <w:r w:rsidR="00070F09">
        <w:rPr>
          <w:rFonts w:ascii="Arial" w:hAnsi="Arial" w:cs="Arial"/>
          <w:sz w:val="20"/>
          <w:szCs w:val="20"/>
        </w:rPr>
        <w:t>A</w:t>
      </w:r>
      <w:r w:rsidRPr="005E5DB0">
        <w:rPr>
          <w:rFonts w:ascii="Arial" w:hAnsi="Arial" w:cs="Arial"/>
          <w:sz w:val="20"/>
          <w:szCs w:val="20"/>
        </w:rPr>
        <w:t>ktivnosti</w:t>
      </w:r>
      <w:r w:rsidR="008D7034">
        <w:rPr>
          <w:rFonts w:ascii="Arial" w:hAnsi="Arial" w:cs="Arial"/>
          <w:sz w:val="20"/>
          <w:szCs w:val="20"/>
        </w:rPr>
        <w:t xml:space="preserve"> 100037</w:t>
      </w:r>
      <w:r w:rsidRPr="005E5DB0">
        <w:rPr>
          <w:rFonts w:ascii="Arial" w:hAnsi="Arial" w:cs="Arial"/>
          <w:sz w:val="20"/>
          <w:szCs w:val="20"/>
        </w:rPr>
        <w:t xml:space="preserve">: </w:t>
      </w:r>
      <w:r w:rsidR="0012449B">
        <w:rPr>
          <w:rFonts w:ascii="Arial" w:hAnsi="Arial" w:cs="Arial"/>
          <w:sz w:val="20"/>
          <w:szCs w:val="20"/>
        </w:rPr>
        <w:t>O</w:t>
      </w:r>
      <w:r w:rsidR="0096017F">
        <w:rPr>
          <w:rFonts w:ascii="Arial" w:hAnsi="Arial" w:cs="Arial"/>
          <w:sz w:val="20"/>
          <w:szCs w:val="20"/>
        </w:rPr>
        <w:t>rganizacija i događanja LA</w:t>
      </w:r>
      <w:r w:rsidR="00C124BB">
        <w:rPr>
          <w:rFonts w:ascii="Arial" w:hAnsi="Arial" w:cs="Arial"/>
          <w:sz w:val="20"/>
          <w:szCs w:val="20"/>
        </w:rPr>
        <w:t xml:space="preserve"> fest manifestacije</w:t>
      </w:r>
      <w:r w:rsidRPr="005E5DB0">
        <w:rPr>
          <w:rFonts w:ascii="Arial" w:hAnsi="Arial" w:cs="Arial"/>
          <w:sz w:val="20"/>
          <w:szCs w:val="20"/>
        </w:rPr>
        <w:t xml:space="preserve">  (</w:t>
      </w:r>
      <w:r w:rsidR="00C124BB">
        <w:rPr>
          <w:rFonts w:ascii="Arial" w:hAnsi="Arial" w:cs="Arial"/>
          <w:sz w:val="20"/>
          <w:szCs w:val="20"/>
        </w:rPr>
        <w:t>2</w:t>
      </w:r>
      <w:r w:rsidR="00055AD3">
        <w:rPr>
          <w:rFonts w:ascii="Arial" w:hAnsi="Arial" w:cs="Arial"/>
          <w:sz w:val="20"/>
          <w:szCs w:val="20"/>
        </w:rPr>
        <w:t>0</w:t>
      </w:r>
      <w:r w:rsidRPr="005E5DB0">
        <w:rPr>
          <w:rFonts w:ascii="Arial" w:hAnsi="Arial" w:cs="Arial"/>
          <w:sz w:val="20"/>
          <w:szCs w:val="20"/>
        </w:rPr>
        <w:t>.</w:t>
      </w:r>
      <w:r w:rsidR="00820546">
        <w:rPr>
          <w:rFonts w:ascii="Arial" w:hAnsi="Arial" w:cs="Arial"/>
          <w:sz w:val="20"/>
          <w:szCs w:val="20"/>
        </w:rPr>
        <w:t>000</w:t>
      </w:r>
      <w:r w:rsidRPr="005E5DB0">
        <w:rPr>
          <w:rFonts w:ascii="Arial" w:hAnsi="Arial" w:cs="Arial"/>
          <w:sz w:val="20"/>
          <w:szCs w:val="20"/>
        </w:rPr>
        <w:t>,</w:t>
      </w:r>
      <w:r w:rsidR="00820546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 xml:space="preserve">), </w:t>
      </w:r>
      <w:r w:rsidR="004B518E">
        <w:rPr>
          <w:rFonts w:ascii="Arial" w:hAnsi="Arial" w:cs="Arial"/>
          <w:sz w:val="20"/>
          <w:szCs w:val="20"/>
        </w:rPr>
        <w:t>K</w:t>
      </w:r>
      <w:r w:rsidRPr="005E5DB0">
        <w:rPr>
          <w:rFonts w:ascii="Arial" w:hAnsi="Arial" w:cs="Arial"/>
          <w:sz w:val="20"/>
          <w:szCs w:val="20"/>
        </w:rPr>
        <w:t>apitalni projekt</w:t>
      </w:r>
      <w:r w:rsidR="004B518E">
        <w:rPr>
          <w:rFonts w:ascii="Arial" w:hAnsi="Arial" w:cs="Arial"/>
          <w:sz w:val="20"/>
          <w:szCs w:val="20"/>
        </w:rPr>
        <w:t xml:space="preserve"> K100012</w:t>
      </w:r>
      <w:r w:rsidRPr="005E5DB0">
        <w:rPr>
          <w:rFonts w:ascii="Arial" w:hAnsi="Arial" w:cs="Arial"/>
          <w:sz w:val="20"/>
          <w:szCs w:val="20"/>
        </w:rPr>
        <w:t xml:space="preserve">: </w:t>
      </w:r>
      <w:r w:rsidR="004B518E">
        <w:rPr>
          <w:rFonts w:ascii="Arial" w:hAnsi="Arial" w:cs="Arial"/>
          <w:sz w:val="20"/>
          <w:szCs w:val="20"/>
        </w:rPr>
        <w:t>P</w:t>
      </w:r>
      <w:r w:rsidRPr="005E5DB0">
        <w:rPr>
          <w:rFonts w:ascii="Arial" w:hAnsi="Arial" w:cs="Arial"/>
          <w:sz w:val="20"/>
          <w:szCs w:val="20"/>
        </w:rPr>
        <w:t xml:space="preserve">rojekt </w:t>
      </w:r>
      <w:r w:rsidR="00820546">
        <w:rPr>
          <w:rFonts w:ascii="Arial" w:hAnsi="Arial" w:cs="Arial"/>
          <w:sz w:val="20"/>
          <w:szCs w:val="20"/>
        </w:rPr>
        <w:t xml:space="preserve">Interpretacijski centar </w:t>
      </w:r>
      <w:proofErr w:type="spellStart"/>
      <w:r w:rsidR="00820546">
        <w:rPr>
          <w:rFonts w:ascii="Arial" w:hAnsi="Arial" w:cs="Arial"/>
          <w:sz w:val="20"/>
          <w:szCs w:val="20"/>
        </w:rPr>
        <w:t>Lasinjske</w:t>
      </w:r>
      <w:proofErr w:type="spellEnd"/>
      <w:r w:rsidR="00820546">
        <w:rPr>
          <w:rFonts w:ascii="Arial" w:hAnsi="Arial" w:cs="Arial"/>
          <w:sz w:val="20"/>
          <w:szCs w:val="20"/>
        </w:rPr>
        <w:t xml:space="preserve"> kulture</w:t>
      </w:r>
      <w:r w:rsidRPr="005E5DB0">
        <w:rPr>
          <w:rFonts w:ascii="Arial" w:hAnsi="Arial" w:cs="Arial"/>
          <w:sz w:val="20"/>
          <w:szCs w:val="20"/>
        </w:rPr>
        <w:t xml:space="preserve"> (</w:t>
      </w:r>
      <w:r w:rsidR="00820546">
        <w:rPr>
          <w:rFonts w:ascii="Arial" w:hAnsi="Arial" w:cs="Arial"/>
          <w:sz w:val="20"/>
          <w:szCs w:val="20"/>
        </w:rPr>
        <w:t>28</w:t>
      </w:r>
      <w:r w:rsidRPr="005E5DB0">
        <w:rPr>
          <w:rFonts w:ascii="Arial" w:hAnsi="Arial" w:cs="Arial"/>
          <w:sz w:val="20"/>
          <w:szCs w:val="20"/>
        </w:rPr>
        <w:t>.</w:t>
      </w:r>
      <w:r w:rsidR="001B70B7">
        <w:rPr>
          <w:rFonts w:ascii="Arial" w:hAnsi="Arial" w:cs="Arial"/>
          <w:sz w:val="20"/>
          <w:szCs w:val="20"/>
        </w:rPr>
        <w:t>375</w:t>
      </w:r>
      <w:r w:rsidRPr="005E5DB0">
        <w:rPr>
          <w:rFonts w:ascii="Arial" w:hAnsi="Arial" w:cs="Arial"/>
          <w:sz w:val="20"/>
          <w:szCs w:val="20"/>
        </w:rPr>
        <w:t>,</w:t>
      </w:r>
      <w:r w:rsidR="001B70B7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</w:t>
      </w:r>
      <w:r w:rsidR="00971B71" w:rsidRPr="005E5DB0">
        <w:rPr>
          <w:rFonts w:ascii="Arial" w:hAnsi="Arial" w:cs="Arial"/>
          <w:sz w:val="20"/>
          <w:szCs w:val="20"/>
        </w:rPr>
        <w:t>eura</w:t>
      </w:r>
      <w:r w:rsidRPr="005E5DB0">
        <w:rPr>
          <w:rFonts w:ascii="Arial" w:hAnsi="Arial" w:cs="Arial"/>
          <w:sz w:val="20"/>
          <w:szCs w:val="20"/>
        </w:rPr>
        <w:t xml:space="preserve">), </w:t>
      </w:r>
      <w:r w:rsidR="004B518E">
        <w:rPr>
          <w:rFonts w:ascii="Arial" w:hAnsi="Arial" w:cs="Arial"/>
          <w:sz w:val="20"/>
          <w:szCs w:val="20"/>
        </w:rPr>
        <w:t>K</w:t>
      </w:r>
      <w:r w:rsidRPr="005E5DB0">
        <w:rPr>
          <w:rFonts w:ascii="Arial" w:hAnsi="Arial" w:cs="Arial"/>
          <w:sz w:val="20"/>
          <w:szCs w:val="20"/>
        </w:rPr>
        <w:t>apitalni projekt</w:t>
      </w:r>
      <w:r w:rsidR="004020BC">
        <w:rPr>
          <w:rFonts w:ascii="Arial" w:hAnsi="Arial" w:cs="Arial"/>
          <w:sz w:val="20"/>
          <w:szCs w:val="20"/>
        </w:rPr>
        <w:t xml:space="preserve"> K100023</w:t>
      </w:r>
      <w:r w:rsidR="00E62F8B">
        <w:rPr>
          <w:rFonts w:ascii="Arial" w:hAnsi="Arial" w:cs="Arial"/>
          <w:sz w:val="20"/>
          <w:szCs w:val="20"/>
        </w:rPr>
        <w:t>:</w:t>
      </w:r>
      <w:r w:rsidR="00AA63EB">
        <w:rPr>
          <w:rFonts w:ascii="Arial" w:hAnsi="Arial" w:cs="Arial"/>
          <w:sz w:val="20"/>
          <w:szCs w:val="20"/>
        </w:rPr>
        <w:t xml:space="preserve"> </w:t>
      </w:r>
      <w:r w:rsidR="004B48D2">
        <w:rPr>
          <w:rFonts w:ascii="Arial" w:hAnsi="Arial" w:cs="Arial"/>
          <w:sz w:val="20"/>
          <w:szCs w:val="20"/>
        </w:rPr>
        <w:t xml:space="preserve"> </w:t>
      </w:r>
      <w:r w:rsidR="00AA63EB">
        <w:rPr>
          <w:rFonts w:ascii="Arial" w:hAnsi="Arial" w:cs="Arial"/>
          <w:sz w:val="20"/>
          <w:szCs w:val="20"/>
        </w:rPr>
        <w:t>K</w:t>
      </w:r>
      <w:r w:rsidR="008924B8" w:rsidRPr="005E5DB0">
        <w:rPr>
          <w:rFonts w:ascii="Arial" w:hAnsi="Arial" w:cs="Arial"/>
          <w:sz w:val="20"/>
          <w:szCs w:val="20"/>
        </w:rPr>
        <w:t>amp</w:t>
      </w:r>
      <w:r w:rsidR="004B48D2">
        <w:rPr>
          <w:rFonts w:ascii="Arial" w:hAnsi="Arial" w:cs="Arial"/>
          <w:sz w:val="20"/>
          <w:szCs w:val="20"/>
        </w:rPr>
        <w:t xml:space="preserve"> sa sportskim i </w:t>
      </w:r>
      <w:proofErr w:type="spellStart"/>
      <w:r w:rsidR="004B48D2">
        <w:rPr>
          <w:rFonts w:ascii="Arial" w:hAnsi="Arial" w:cs="Arial"/>
          <w:sz w:val="20"/>
          <w:szCs w:val="20"/>
        </w:rPr>
        <w:t>cikloturističkim</w:t>
      </w:r>
      <w:proofErr w:type="spellEnd"/>
      <w:r w:rsidR="004B48D2">
        <w:rPr>
          <w:rFonts w:ascii="Arial" w:hAnsi="Arial" w:cs="Arial"/>
          <w:sz w:val="20"/>
          <w:szCs w:val="20"/>
        </w:rPr>
        <w:t xml:space="preserve"> sadržajem</w:t>
      </w:r>
      <w:r w:rsidR="001A6077">
        <w:rPr>
          <w:rFonts w:ascii="Arial" w:hAnsi="Arial" w:cs="Arial"/>
          <w:sz w:val="20"/>
          <w:szCs w:val="20"/>
        </w:rPr>
        <w:t xml:space="preserve"> (135.000,00 eura)</w:t>
      </w:r>
      <w:r w:rsidR="008924B8" w:rsidRPr="005E5DB0">
        <w:rPr>
          <w:rFonts w:ascii="Arial" w:hAnsi="Arial" w:cs="Arial"/>
          <w:sz w:val="20"/>
          <w:szCs w:val="20"/>
        </w:rPr>
        <w:t>,</w:t>
      </w:r>
      <w:r w:rsidR="001A6077">
        <w:rPr>
          <w:rFonts w:ascii="Arial" w:hAnsi="Arial" w:cs="Arial"/>
          <w:sz w:val="20"/>
          <w:szCs w:val="20"/>
        </w:rPr>
        <w:t xml:space="preserve"> Kapitalni projekt </w:t>
      </w:r>
      <w:r w:rsidR="00AC57E4">
        <w:rPr>
          <w:rFonts w:ascii="Arial" w:hAnsi="Arial" w:cs="Arial"/>
          <w:sz w:val="20"/>
          <w:szCs w:val="20"/>
        </w:rPr>
        <w:t>K100027</w:t>
      </w:r>
      <w:r w:rsidR="00896071">
        <w:rPr>
          <w:rFonts w:ascii="Arial" w:hAnsi="Arial" w:cs="Arial"/>
          <w:sz w:val="20"/>
          <w:szCs w:val="20"/>
        </w:rPr>
        <w:t>:</w:t>
      </w:r>
      <w:r w:rsidR="00AC57E4">
        <w:rPr>
          <w:rFonts w:ascii="Arial" w:hAnsi="Arial" w:cs="Arial"/>
          <w:sz w:val="20"/>
          <w:szCs w:val="20"/>
        </w:rPr>
        <w:t xml:space="preserve"> Izgradnja </w:t>
      </w:r>
      <w:r w:rsidR="00E62F8B">
        <w:rPr>
          <w:rFonts w:ascii="Arial" w:hAnsi="Arial" w:cs="Arial"/>
          <w:sz w:val="20"/>
          <w:szCs w:val="20"/>
        </w:rPr>
        <w:t>I</w:t>
      </w:r>
      <w:r w:rsidR="00AC57E4">
        <w:rPr>
          <w:rFonts w:ascii="Arial" w:hAnsi="Arial" w:cs="Arial"/>
          <w:sz w:val="20"/>
          <w:szCs w:val="20"/>
        </w:rPr>
        <w:t xml:space="preserve">nterpretacijskog centra </w:t>
      </w:r>
      <w:proofErr w:type="spellStart"/>
      <w:r w:rsidR="00AC57E4">
        <w:rPr>
          <w:rFonts w:ascii="Arial" w:hAnsi="Arial" w:cs="Arial"/>
          <w:sz w:val="20"/>
          <w:szCs w:val="20"/>
        </w:rPr>
        <w:t>Lasinjske</w:t>
      </w:r>
      <w:proofErr w:type="spellEnd"/>
      <w:r w:rsidR="00AC57E4">
        <w:rPr>
          <w:rFonts w:ascii="Arial" w:hAnsi="Arial" w:cs="Arial"/>
          <w:sz w:val="20"/>
          <w:szCs w:val="20"/>
        </w:rPr>
        <w:t xml:space="preserve"> kulture</w:t>
      </w:r>
      <w:r w:rsidR="00A222CC">
        <w:rPr>
          <w:rFonts w:ascii="Arial" w:hAnsi="Arial" w:cs="Arial"/>
          <w:sz w:val="20"/>
          <w:szCs w:val="20"/>
        </w:rPr>
        <w:t xml:space="preserve"> (50.000,00 eura), te Tekući projekt </w:t>
      </w:r>
      <w:r w:rsidR="001D7565">
        <w:rPr>
          <w:rFonts w:ascii="Arial" w:hAnsi="Arial" w:cs="Arial"/>
          <w:sz w:val="20"/>
          <w:szCs w:val="20"/>
        </w:rPr>
        <w:t xml:space="preserve">T100006: Tekuće donacije za rad </w:t>
      </w:r>
      <w:r w:rsidR="00896071">
        <w:rPr>
          <w:rFonts w:ascii="Arial" w:hAnsi="Arial" w:cs="Arial"/>
          <w:sz w:val="20"/>
          <w:szCs w:val="20"/>
        </w:rPr>
        <w:t>turističke zajednice (2.654,46 eura)</w:t>
      </w:r>
      <w:r w:rsidRPr="005E5DB0">
        <w:rPr>
          <w:rFonts w:ascii="Arial" w:hAnsi="Arial" w:cs="Arial"/>
          <w:sz w:val="20"/>
          <w:szCs w:val="20"/>
        </w:rPr>
        <w:t>.</w:t>
      </w:r>
      <w:r w:rsidR="00AE3165" w:rsidRPr="005E5DB0">
        <w:rPr>
          <w:rFonts w:ascii="Arial" w:hAnsi="Arial" w:cs="Arial"/>
          <w:sz w:val="20"/>
          <w:szCs w:val="20"/>
        </w:rPr>
        <w:t xml:space="preserve"> </w:t>
      </w:r>
      <w:r w:rsidR="007C42B7" w:rsidRPr="00896071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896071">
        <w:rPr>
          <w:rFonts w:ascii="Arial" w:hAnsi="Arial" w:cs="Arial"/>
          <w:color w:val="000000" w:themeColor="text1"/>
          <w:sz w:val="20"/>
          <w:szCs w:val="20"/>
        </w:rPr>
        <w:t>(</w:t>
      </w:r>
      <w:r w:rsidR="007C42B7" w:rsidRPr="00896071">
        <w:rPr>
          <w:rFonts w:ascii="Arial" w:hAnsi="Arial" w:cs="Arial"/>
          <w:color w:val="000000" w:themeColor="text1"/>
          <w:sz w:val="20"/>
          <w:szCs w:val="20"/>
        </w:rPr>
        <w:t>1</w:t>
      </w:r>
      <w:r w:rsidR="00F45297">
        <w:rPr>
          <w:rFonts w:ascii="Arial" w:hAnsi="Arial" w:cs="Arial"/>
          <w:color w:val="000000" w:themeColor="text1"/>
          <w:sz w:val="20"/>
          <w:szCs w:val="20"/>
        </w:rPr>
        <w:t>.</w:t>
      </w:r>
      <w:r w:rsidR="00896071">
        <w:rPr>
          <w:rFonts w:ascii="Arial" w:hAnsi="Arial" w:cs="Arial"/>
          <w:color w:val="000000" w:themeColor="text1"/>
          <w:sz w:val="20"/>
          <w:szCs w:val="20"/>
        </w:rPr>
        <w:t>-5.)</w:t>
      </w:r>
    </w:p>
    <w:p w14:paraId="2EFCCEA4" w14:textId="00EEB2E5" w:rsidR="008924B8" w:rsidRPr="005E5DB0" w:rsidRDefault="008924B8" w:rsidP="008924B8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 Djelovanje i rad udruga i zajednica u turizmu, te razvoj turizma.</w:t>
      </w:r>
    </w:p>
    <w:p w14:paraId="33903315" w14:textId="73DACC42" w:rsidR="008924B8" w:rsidRPr="005E5DB0" w:rsidRDefault="008924B8" w:rsidP="008924B8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SEBNI CILJ: Razvoj i poticanje kvalitetnih i uspješnih programa u turizmu. Zaštita i očuvanje </w:t>
      </w:r>
      <w:r w:rsidR="002D70C0" w:rsidRPr="005E5DB0">
        <w:rPr>
          <w:rFonts w:ascii="Arial" w:hAnsi="Arial" w:cs="Arial"/>
          <w:sz w:val="20"/>
          <w:szCs w:val="20"/>
        </w:rPr>
        <w:t>turističke ponude</w:t>
      </w:r>
      <w:r w:rsidRPr="005E5DB0">
        <w:rPr>
          <w:rFonts w:ascii="Arial" w:hAnsi="Arial" w:cs="Arial"/>
          <w:sz w:val="20"/>
          <w:szCs w:val="20"/>
        </w:rPr>
        <w:t>, te obnova i izgradnja sakralnih objekata.</w:t>
      </w:r>
    </w:p>
    <w:p w14:paraId="1C0B295C" w14:textId="4003049D" w:rsidR="004D6CFA" w:rsidRDefault="008924B8" w:rsidP="007275D0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POKAZATELJ USPJEŠNOSTI: Povećanje broja mladih osoba koje su uključene u programe za promicanje </w:t>
      </w:r>
      <w:r w:rsidR="002D70C0" w:rsidRPr="005E5DB0">
        <w:rPr>
          <w:rFonts w:ascii="Arial" w:hAnsi="Arial" w:cs="Arial"/>
          <w:sz w:val="20"/>
          <w:szCs w:val="20"/>
        </w:rPr>
        <w:t>turizma</w:t>
      </w:r>
      <w:r w:rsidR="007E6A3E" w:rsidRPr="005E5DB0">
        <w:rPr>
          <w:rFonts w:ascii="Arial" w:hAnsi="Arial" w:cs="Arial"/>
          <w:sz w:val="20"/>
          <w:szCs w:val="20"/>
        </w:rPr>
        <w:t xml:space="preserve">, </w:t>
      </w:r>
      <w:r w:rsidRPr="005E5DB0">
        <w:rPr>
          <w:rFonts w:ascii="Arial" w:hAnsi="Arial" w:cs="Arial"/>
          <w:sz w:val="20"/>
          <w:szCs w:val="20"/>
        </w:rPr>
        <w:t xml:space="preserve">očuvanje </w:t>
      </w:r>
      <w:r w:rsidR="002D70C0" w:rsidRPr="005E5DB0">
        <w:rPr>
          <w:rFonts w:ascii="Arial" w:hAnsi="Arial" w:cs="Arial"/>
          <w:sz w:val="20"/>
          <w:szCs w:val="20"/>
        </w:rPr>
        <w:t xml:space="preserve">povijesno turističke </w:t>
      </w:r>
      <w:r w:rsidRPr="005E5DB0">
        <w:rPr>
          <w:rFonts w:ascii="Arial" w:hAnsi="Arial" w:cs="Arial"/>
          <w:sz w:val="20"/>
          <w:szCs w:val="20"/>
        </w:rPr>
        <w:t xml:space="preserve"> baštine</w:t>
      </w:r>
      <w:r w:rsidR="007E6A3E" w:rsidRPr="005E5DB0">
        <w:rPr>
          <w:rFonts w:ascii="Arial" w:hAnsi="Arial" w:cs="Arial"/>
          <w:sz w:val="20"/>
          <w:szCs w:val="20"/>
        </w:rPr>
        <w:t>, obogaćivanje turističke ponude razvojem novih sadržaja i privlačenjem posjetitelja.</w:t>
      </w:r>
    </w:p>
    <w:p w14:paraId="714FE080" w14:textId="77777777" w:rsidR="00CC13C7" w:rsidRDefault="00CC13C7" w:rsidP="007275D0">
      <w:pPr>
        <w:jc w:val="both"/>
        <w:rPr>
          <w:rFonts w:ascii="Arial" w:hAnsi="Arial" w:cs="Arial"/>
          <w:sz w:val="20"/>
          <w:szCs w:val="20"/>
        </w:rPr>
      </w:pPr>
    </w:p>
    <w:p w14:paraId="4D503ABA" w14:textId="77777777" w:rsidR="00CC13C7" w:rsidRPr="005E5DB0" w:rsidRDefault="00CC13C7" w:rsidP="007275D0">
      <w:pPr>
        <w:jc w:val="both"/>
        <w:rPr>
          <w:rFonts w:ascii="Arial" w:hAnsi="Arial" w:cs="Arial"/>
          <w:sz w:val="20"/>
          <w:szCs w:val="20"/>
        </w:rPr>
      </w:pPr>
    </w:p>
    <w:p w14:paraId="3D2DFA10" w14:textId="353B47E3" w:rsidR="00906BE5" w:rsidRPr="00D351CC" w:rsidRDefault="00906BE5" w:rsidP="00906BE5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lastRenderedPageBreak/>
        <w:t>Pr</w:t>
      </w:r>
      <w:r>
        <w:rPr>
          <w:rFonts w:ascii="Arial" w:hAnsi="Arial" w:cs="Arial"/>
          <w:i/>
          <w:u w:val="single"/>
        </w:rPr>
        <w:t>ogram</w:t>
      </w:r>
      <w:r w:rsidR="00173D7D">
        <w:rPr>
          <w:rFonts w:ascii="Arial" w:hAnsi="Arial" w:cs="Arial"/>
          <w:i/>
          <w:u w:val="single"/>
        </w:rPr>
        <w:t xml:space="preserve"> 1018</w:t>
      </w:r>
      <w:r w:rsidRPr="00D351CC">
        <w:rPr>
          <w:rFonts w:ascii="Arial" w:hAnsi="Arial" w:cs="Arial"/>
          <w:i/>
          <w:u w:val="single"/>
        </w:rPr>
        <w:t xml:space="preserve">: </w:t>
      </w:r>
      <w:r>
        <w:rPr>
          <w:rFonts w:ascii="Arial" w:hAnsi="Arial" w:cs="Arial"/>
          <w:i/>
          <w:u w:val="single"/>
        </w:rPr>
        <w:t>Upravljanje grobljima</w:t>
      </w:r>
    </w:p>
    <w:p w14:paraId="5EA60992" w14:textId="7B71D530" w:rsidR="00906BE5" w:rsidRPr="005E5DB0" w:rsidRDefault="00906BE5" w:rsidP="005E39F5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 xml:space="preserve">U okviru ovog programa planirano je </w:t>
      </w:r>
      <w:r w:rsidR="00E62F8B">
        <w:rPr>
          <w:rFonts w:ascii="Arial" w:hAnsi="Arial" w:cs="Arial"/>
          <w:sz w:val="20"/>
          <w:szCs w:val="20"/>
        </w:rPr>
        <w:t>3</w:t>
      </w:r>
      <w:r w:rsidR="008E25F1">
        <w:rPr>
          <w:rFonts w:ascii="Arial" w:hAnsi="Arial" w:cs="Arial"/>
          <w:sz w:val="20"/>
          <w:szCs w:val="20"/>
        </w:rPr>
        <w:t>0</w:t>
      </w:r>
      <w:r w:rsidR="005E39F5" w:rsidRPr="005E5DB0">
        <w:rPr>
          <w:rFonts w:ascii="Arial" w:hAnsi="Arial" w:cs="Arial"/>
          <w:sz w:val="20"/>
          <w:szCs w:val="20"/>
        </w:rPr>
        <w:t>.</w:t>
      </w:r>
      <w:r w:rsidR="008E25F1">
        <w:rPr>
          <w:rFonts w:ascii="Arial" w:hAnsi="Arial" w:cs="Arial"/>
          <w:sz w:val="20"/>
          <w:szCs w:val="20"/>
        </w:rPr>
        <w:t>000</w:t>
      </w:r>
      <w:r w:rsidRPr="005E5DB0">
        <w:rPr>
          <w:rFonts w:ascii="Arial" w:hAnsi="Arial" w:cs="Arial"/>
          <w:sz w:val="20"/>
          <w:szCs w:val="20"/>
        </w:rPr>
        <w:t>,</w:t>
      </w:r>
      <w:r w:rsidR="008E25F1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eura, što je </w:t>
      </w:r>
      <w:r w:rsidR="00390334">
        <w:rPr>
          <w:rFonts w:ascii="Arial" w:hAnsi="Arial" w:cs="Arial"/>
          <w:sz w:val="20"/>
          <w:szCs w:val="20"/>
        </w:rPr>
        <w:t>1</w:t>
      </w:r>
      <w:r w:rsidRPr="005E5DB0">
        <w:rPr>
          <w:rFonts w:ascii="Arial" w:hAnsi="Arial" w:cs="Arial"/>
          <w:sz w:val="20"/>
          <w:szCs w:val="20"/>
        </w:rPr>
        <w:t>,</w:t>
      </w:r>
      <w:r w:rsidR="00390334">
        <w:rPr>
          <w:rFonts w:ascii="Arial" w:hAnsi="Arial" w:cs="Arial"/>
          <w:sz w:val="20"/>
          <w:szCs w:val="20"/>
        </w:rPr>
        <w:t>49</w:t>
      </w:r>
      <w:r w:rsidRPr="005E5DB0">
        <w:rPr>
          <w:rFonts w:ascii="Arial" w:hAnsi="Arial" w:cs="Arial"/>
          <w:sz w:val="20"/>
          <w:szCs w:val="20"/>
        </w:rPr>
        <w:t xml:space="preserve">% u odnosu na ukupni plan. </w:t>
      </w:r>
      <w:r w:rsidR="005E39F5" w:rsidRPr="005E5DB0">
        <w:rPr>
          <w:rFonts w:ascii="Arial" w:hAnsi="Arial" w:cs="Arial"/>
          <w:sz w:val="20"/>
          <w:szCs w:val="20"/>
        </w:rPr>
        <w:t>Obavljanje poslova komunalne djelatnosti  održavanja</w:t>
      </w:r>
      <w:r w:rsidR="00F60D8D" w:rsidRPr="005E5DB0">
        <w:rPr>
          <w:rFonts w:ascii="Arial" w:hAnsi="Arial" w:cs="Arial"/>
          <w:sz w:val="20"/>
          <w:szCs w:val="20"/>
        </w:rPr>
        <w:t>, uređenja</w:t>
      </w:r>
      <w:r w:rsidR="005E39F5" w:rsidRPr="005E5DB0">
        <w:rPr>
          <w:rFonts w:ascii="Arial" w:hAnsi="Arial" w:cs="Arial"/>
          <w:sz w:val="20"/>
          <w:szCs w:val="20"/>
        </w:rPr>
        <w:t xml:space="preserve"> groblja i pratećih objekata povjereno je trgovačkom društvu u vlasništvu </w:t>
      </w:r>
      <w:r w:rsidR="00F60D8D" w:rsidRPr="005E5DB0">
        <w:rPr>
          <w:rFonts w:ascii="Arial" w:hAnsi="Arial" w:cs="Arial"/>
          <w:sz w:val="20"/>
          <w:szCs w:val="20"/>
        </w:rPr>
        <w:t>O</w:t>
      </w:r>
      <w:r w:rsidR="005E39F5" w:rsidRPr="005E5DB0">
        <w:rPr>
          <w:rFonts w:ascii="Arial" w:hAnsi="Arial" w:cs="Arial"/>
          <w:sz w:val="20"/>
          <w:szCs w:val="20"/>
        </w:rPr>
        <w:t>pćine</w:t>
      </w:r>
      <w:r w:rsidR="00F60D8D" w:rsidRPr="005E5DB0">
        <w:rPr>
          <w:rFonts w:ascii="Arial" w:hAnsi="Arial" w:cs="Arial"/>
          <w:sz w:val="20"/>
          <w:szCs w:val="20"/>
        </w:rPr>
        <w:t xml:space="preserve"> Komunalno Lasinja d.o.o</w:t>
      </w:r>
      <w:r w:rsidR="005E39F5" w:rsidRPr="005E5DB0">
        <w:rPr>
          <w:rFonts w:ascii="Arial" w:hAnsi="Arial" w:cs="Arial"/>
          <w:sz w:val="20"/>
          <w:szCs w:val="20"/>
        </w:rPr>
        <w:t xml:space="preserve">. </w:t>
      </w:r>
      <w:r w:rsidRPr="005E5DB0">
        <w:rPr>
          <w:rFonts w:ascii="Arial" w:hAnsi="Arial" w:cs="Arial"/>
          <w:sz w:val="20"/>
          <w:szCs w:val="20"/>
        </w:rPr>
        <w:t xml:space="preserve">Program obuhvaća </w:t>
      </w:r>
      <w:r w:rsidR="00B07521">
        <w:rPr>
          <w:rFonts w:ascii="Arial" w:hAnsi="Arial" w:cs="Arial"/>
          <w:sz w:val="20"/>
          <w:szCs w:val="20"/>
        </w:rPr>
        <w:t>A</w:t>
      </w:r>
      <w:r w:rsidRPr="005E5DB0">
        <w:rPr>
          <w:rFonts w:ascii="Arial" w:hAnsi="Arial" w:cs="Arial"/>
          <w:sz w:val="20"/>
          <w:szCs w:val="20"/>
        </w:rPr>
        <w:t>ktivnost</w:t>
      </w:r>
      <w:r w:rsidR="00B07521">
        <w:rPr>
          <w:rFonts w:ascii="Arial" w:hAnsi="Arial" w:cs="Arial"/>
          <w:sz w:val="20"/>
          <w:szCs w:val="20"/>
        </w:rPr>
        <w:t xml:space="preserve"> A</w:t>
      </w:r>
      <w:r w:rsidR="00070F09">
        <w:rPr>
          <w:rFonts w:ascii="Arial" w:hAnsi="Arial" w:cs="Arial"/>
          <w:sz w:val="20"/>
          <w:szCs w:val="20"/>
        </w:rPr>
        <w:t>100040</w:t>
      </w:r>
      <w:r w:rsidRPr="005E5DB0">
        <w:rPr>
          <w:rFonts w:ascii="Arial" w:hAnsi="Arial" w:cs="Arial"/>
          <w:sz w:val="20"/>
          <w:szCs w:val="20"/>
        </w:rPr>
        <w:t>:</w:t>
      </w:r>
      <w:r w:rsidR="005E39F5" w:rsidRPr="005E5DB0">
        <w:rPr>
          <w:rFonts w:ascii="Arial" w:hAnsi="Arial" w:cs="Arial"/>
          <w:sz w:val="20"/>
          <w:szCs w:val="20"/>
        </w:rPr>
        <w:t xml:space="preserve"> </w:t>
      </w:r>
      <w:r w:rsidR="00070F09">
        <w:rPr>
          <w:rFonts w:ascii="Arial" w:hAnsi="Arial" w:cs="Arial"/>
          <w:sz w:val="20"/>
          <w:szCs w:val="20"/>
        </w:rPr>
        <w:t>K</w:t>
      </w:r>
      <w:r w:rsidR="005E39F5" w:rsidRPr="005E5DB0">
        <w:rPr>
          <w:rFonts w:ascii="Arial" w:hAnsi="Arial" w:cs="Arial"/>
          <w:sz w:val="20"/>
          <w:szCs w:val="20"/>
        </w:rPr>
        <w:t>apitalne pomoći za uređenje groblja i pratećih objekata</w:t>
      </w:r>
      <w:r w:rsidRPr="005E5DB0">
        <w:rPr>
          <w:rFonts w:ascii="Arial" w:hAnsi="Arial" w:cs="Arial"/>
          <w:sz w:val="20"/>
          <w:szCs w:val="20"/>
        </w:rPr>
        <w:t xml:space="preserve">  (</w:t>
      </w:r>
      <w:r w:rsidR="00390334">
        <w:rPr>
          <w:rFonts w:ascii="Arial" w:hAnsi="Arial" w:cs="Arial"/>
          <w:sz w:val="20"/>
          <w:szCs w:val="20"/>
        </w:rPr>
        <w:t>3</w:t>
      </w:r>
      <w:r w:rsidR="008E25F1">
        <w:rPr>
          <w:rFonts w:ascii="Arial" w:hAnsi="Arial" w:cs="Arial"/>
          <w:sz w:val="20"/>
          <w:szCs w:val="20"/>
        </w:rPr>
        <w:t>0</w:t>
      </w:r>
      <w:r w:rsidRPr="005E5DB0">
        <w:rPr>
          <w:rFonts w:ascii="Arial" w:hAnsi="Arial" w:cs="Arial"/>
          <w:sz w:val="20"/>
          <w:szCs w:val="20"/>
        </w:rPr>
        <w:t>.</w:t>
      </w:r>
      <w:r w:rsidR="008E25F1">
        <w:rPr>
          <w:rFonts w:ascii="Arial" w:hAnsi="Arial" w:cs="Arial"/>
          <w:sz w:val="20"/>
          <w:szCs w:val="20"/>
        </w:rPr>
        <w:t>000</w:t>
      </w:r>
      <w:r w:rsidRPr="005E5DB0">
        <w:rPr>
          <w:rFonts w:ascii="Arial" w:hAnsi="Arial" w:cs="Arial"/>
          <w:sz w:val="20"/>
          <w:szCs w:val="20"/>
        </w:rPr>
        <w:t>,</w:t>
      </w:r>
      <w:r w:rsidR="008E25F1">
        <w:rPr>
          <w:rFonts w:ascii="Arial" w:hAnsi="Arial" w:cs="Arial"/>
          <w:sz w:val="20"/>
          <w:szCs w:val="20"/>
        </w:rPr>
        <w:t>00</w:t>
      </w:r>
      <w:r w:rsidRPr="005E5DB0">
        <w:rPr>
          <w:rFonts w:ascii="Arial" w:hAnsi="Arial" w:cs="Arial"/>
          <w:sz w:val="20"/>
          <w:szCs w:val="20"/>
        </w:rPr>
        <w:t xml:space="preserve"> eura)</w:t>
      </w:r>
      <w:r w:rsidR="005E39F5" w:rsidRPr="005E5DB0">
        <w:rPr>
          <w:rFonts w:ascii="Arial" w:hAnsi="Arial" w:cs="Arial"/>
          <w:sz w:val="20"/>
          <w:szCs w:val="20"/>
        </w:rPr>
        <w:t>.</w:t>
      </w:r>
      <w:r w:rsidR="00AE3165" w:rsidRPr="005E5DB0">
        <w:rPr>
          <w:rFonts w:ascii="Arial" w:hAnsi="Arial" w:cs="Arial"/>
          <w:sz w:val="20"/>
          <w:szCs w:val="20"/>
        </w:rPr>
        <w:t xml:space="preserve"> </w:t>
      </w:r>
      <w:r w:rsidR="00AE3165" w:rsidRPr="009D0F5A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390334" w:rsidRPr="009D0F5A">
        <w:rPr>
          <w:rFonts w:ascii="Arial" w:hAnsi="Arial" w:cs="Arial"/>
          <w:color w:val="000000" w:themeColor="text1"/>
          <w:sz w:val="20"/>
          <w:szCs w:val="20"/>
        </w:rPr>
        <w:t>(</w:t>
      </w:r>
      <w:r w:rsidR="0053159A" w:rsidRPr="009D0F5A">
        <w:rPr>
          <w:rFonts w:ascii="Arial" w:hAnsi="Arial" w:cs="Arial"/>
          <w:color w:val="000000" w:themeColor="text1"/>
          <w:sz w:val="20"/>
          <w:szCs w:val="20"/>
        </w:rPr>
        <w:t>4</w:t>
      </w:r>
      <w:r w:rsidR="00AE3165" w:rsidRPr="009D0F5A">
        <w:rPr>
          <w:rFonts w:ascii="Arial" w:hAnsi="Arial" w:cs="Arial"/>
          <w:color w:val="000000" w:themeColor="text1"/>
          <w:sz w:val="20"/>
          <w:szCs w:val="20"/>
        </w:rPr>
        <w:t>.</w:t>
      </w:r>
      <w:r w:rsidR="009D0F5A" w:rsidRPr="009D0F5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2CA07BF" w14:textId="122F0E4B" w:rsidR="00906BE5" w:rsidRPr="005E5DB0" w:rsidRDefault="00906BE5" w:rsidP="00906BE5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OPĆI CILJ: Obavljanje komunalne djelatnosti utvrđenih Pravilnikom o unutarnjem ustrojstvu, je putem opisa i popisa poslova na održavanju komunalne inf</w:t>
      </w:r>
      <w:r w:rsidR="005E39F5" w:rsidRPr="005E5DB0">
        <w:rPr>
          <w:rFonts w:ascii="Arial" w:hAnsi="Arial" w:cs="Arial"/>
          <w:sz w:val="20"/>
          <w:szCs w:val="20"/>
        </w:rPr>
        <w:t>rastrukture.</w:t>
      </w:r>
    </w:p>
    <w:p w14:paraId="3B97FED5" w14:textId="77777777" w:rsidR="00906BE5" w:rsidRPr="005E5DB0" w:rsidRDefault="00906BE5" w:rsidP="00906BE5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SEBNI CILJ: Kontinuirano i kvalitetno obavljanje komunalne djelatnosti.</w:t>
      </w:r>
    </w:p>
    <w:p w14:paraId="5118000E" w14:textId="6DBF2DC1" w:rsidR="00906BE5" w:rsidRPr="005E5DB0" w:rsidRDefault="00906BE5" w:rsidP="00906BE5">
      <w:pPr>
        <w:jc w:val="both"/>
        <w:rPr>
          <w:rFonts w:ascii="Arial" w:hAnsi="Arial" w:cs="Arial"/>
          <w:sz w:val="20"/>
          <w:szCs w:val="20"/>
        </w:rPr>
      </w:pPr>
      <w:r w:rsidRPr="005E5DB0">
        <w:rPr>
          <w:rFonts w:ascii="Arial" w:hAnsi="Arial" w:cs="Arial"/>
          <w:sz w:val="20"/>
          <w:szCs w:val="20"/>
        </w:rPr>
        <w:t>POKAZATELJ USPJEŠNOSTI: Zadovoljstvo mještana uslugom,</w:t>
      </w:r>
      <w:r w:rsidR="00F60D8D" w:rsidRPr="005E5DB0">
        <w:rPr>
          <w:rFonts w:ascii="Arial" w:hAnsi="Arial" w:cs="Arial"/>
          <w:sz w:val="20"/>
          <w:szCs w:val="20"/>
        </w:rPr>
        <w:t xml:space="preserve"> navaljena nova komunalna oprema, uređena nova grobna mjesta</w:t>
      </w:r>
      <w:r w:rsidRPr="005E5DB0">
        <w:rPr>
          <w:rFonts w:ascii="Arial" w:hAnsi="Arial" w:cs="Arial"/>
          <w:sz w:val="20"/>
          <w:szCs w:val="20"/>
        </w:rPr>
        <w:t xml:space="preserve"> i dr. </w:t>
      </w:r>
    </w:p>
    <w:p w14:paraId="3B771CD0" w14:textId="59374A59" w:rsidR="00F60D8D" w:rsidRPr="00D351CC" w:rsidRDefault="00F60D8D" w:rsidP="00F60D8D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</w:t>
      </w:r>
      <w:r>
        <w:rPr>
          <w:rFonts w:ascii="Arial" w:hAnsi="Arial" w:cs="Arial"/>
          <w:i/>
          <w:u w:val="single"/>
        </w:rPr>
        <w:t>ogram</w:t>
      </w:r>
      <w:r w:rsidR="00173D7D">
        <w:rPr>
          <w:rFonts w:ascii="Arial" w:hAnsi="Arial" w:cs="Arial"/>
          <w:i/>
          <w:u w:val="single"/>
        </w:rPr>
        <w:t xml:space="preserve"> 1019</w:t>
      </w:r>
      <w:r w:rsidRPr="00D351CC">
        <w:rPr>
          <w:rFonts w:ascii="Arial" w:hAnsi="Arial" w:cs="Arial"/>
          <w:i/>
          <w:u w:val="single"/>
        </w:rPr>
        <w:t xml:space="preserve">: </w:t>
      </w:r>
      <w:r>
        <w:rPr>
          <w:rFonts w:ascii="Arial" w:hAnsi="Arial" w:cs="Arial"/>
          <w:i/>
          <w:u w:val="single"/>
        </w:rPr>
        <w:t>Uređenje i održavanje javnih površina</w:t>
      </w:r>
    </w:p>
    <w:p w14:paraId="6399244A" w14:textId="6E9B78C8" w:rsidR="00F60D8D" w:rsidRPr="00503F12" w:rsidRDefault="00F60D8D" w:rsidP="00F60D8D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 xml:space="preserve">U okviru ovog programa planirano je </w:t>
      </w:r>
      <w:r w:rsidR="003315AB">
        <w:rPr>
          <w:rFonts w:ascii="Arial" w:hAnsi="Arial" w:cs="Arial"/>
          <w:sz w:val="20"/>
          <w:szCs w:val="20"/>
        </w:rPr>
        <w:t>25</w:t>
      </w:r>
      <w:r w:rsidRPr="00503F12">
        <w:rPr>
          <w:rFonts w:ascii="Arial" w:hAnsi="Arial" w:cs="Arial"/>
          <w:sz w:val="20"/>
          <w:szCs w:val="20"/>
        </w:rPr>
        <w:t>.</w:t>
      </w:r>
      <w:r w:rsidR="003315AB">
        <w:rPr>
          <w:rFonts w:ascii="Arial" w:hAnsi="Arial" w:cs="Arial"/>
          <w:sz w:val="20"/>
          <w:szCs w:val="20"/>
        </w:rPr>
        <w:t>00</w:t>
      </w:r>
      <w:r w:rsidR="00322026" w:rsidRPr="00503F12">
        <w:rPr>
          <w:rFonts w:ascii="Arial" w:hAnsi="Arial" w:cs="Arial"/>
          <w:sz w:val="20"/>
          <w:szCs w:val="20"/>
        </w:rPr>
        <w:t>0</w:t>
      </w:r>
      <w:r w:rsidRPr="00503F12">
        <w:rPr>
          <w:rFonts w:ascii="Arial" w:hAnsi="Arial" w:cs="Arial"/>
          <w:sz w:val="20"/>
          <w:szCs w:val="20"/>
        </w:rPr>
        <w:t>,</w:t>
      </w:r>
      <w:r w:rsidR="008E25F1">
        <w:rPr>
          <w:rFonts w:ascii="Arial" w:hAnsi="Arial" w:cs="Arial"/>
          <w:sz w:val="20"/>
          <w:szCs w:val="20"/>
        </w:rPr>
        <w:t>0</w:t>
      </w:r>
      <w:r w:rsidR="00322026" w:rsidRPr="00503F12">
        <w:rPr>
          <w:rFonts w:ascii="Arial" w:hAnsi="Arial" w:cs="Arial"/>
          <w:sz w:val="20"/>
          <w:szCs w:val="20"/>
        </w:rPr>
        <w:t>0</w:t>
      </w:r>
      <w:r w:rsidRPr="00503F12">
        <w:rPr>
          <w:rFonts w:ascii="Arial" w:hAnsi="Arial" w:cs="Arial"/>
          <w:sz w:val="20"/>
          <w:szCs w:val="20"/>
        </w:rPr>
        <w:t xml:space="preserve"> eura, što je </w:t>
      </w:r>
      <w:r w:rsidR="00A27D99">
        <w:rPr>
          <w:rFonts w:ascii="Arial" w:hAnsi="Arial" w:cs="Arial"/>
          <w:sz w:val="20"/>
          <w:szCs w:val="20"/>
        </w:rPr>
        <w:t>1</w:t>
      </w:r>
      <w:r w:rsidRPr="00503F12">
        <w:rPr>
          <w:rFonts w:ascii="Arial" w:hAnsi="Arial" w:cs="Arial"/>
          <w:sz w:val="20"/>
          <w:szCs w:val="20"/>
        </w:rPr>
        <w:t>,</w:t>
      </w:r>
      <w:r w:rsidR="009D0F5A">
        <w:rPr>
          <w:rFonts w:ascii="Arial" w:hAnsi="Arial" w:cs="Arial"/>
          <w:sz w:val="20"/>
          <w:szCs w:val="20"/>
        </w:rPr>
        <w:t>24</w:t>
      </w:r>
      <w:r w:rsidRPr="00503F12">
        <w:rPr>
          <w:rFonts w:ascii="Arial" w:hAnsi="Arial" w:cs="Arial"/>
          <w:sz w:val="20"/>
          <w:szCs w:val="20"/>
        </w:rPr>
        <w:t xml:space="preserve">% u odnosu na ukupni plan. Obavljanje poslova komunalne djelatnosti uređenje i održavanje  javnih površina povjereno je trgovačkom društvu u vlasništvu Općine Komunalno Lasinja d.o.o. Program obuhvaća </w:t>
      </w:r>
      <w:r w:rsidR="003E59F3">
        <w:rPr>
          <w:rFonts w:ascii="Arial" w:hAnsi="Arial" w:cs="Arial"/>
          <w:sz w:val="20"/>
          <w:szCs w:val="20"/>
        </w:rPr>
        <w:t>A</w:t>
      </w:r>
      <w:r w:rsidRPr="00503F12">
        <w:rPr>
          <w:rFonts w:ascii="Arial" w:hAnsi="Arial" w:cs="Arial"/>
          <w:sz w:val="20"/>
          <w:szCs w:val="20"/>
        </w:rPr>
        <w:t>ktivnost</w:t>
      </w:r>
      <w:r w:rsidR="00FF6E74">
        <w:rPr>
          <w:rFonts w:ascii="Arial" w:hAnsi="Arial" w:cs="Arial"/>
          <w:sz w:val="20"/>
          <w:szCs w:val="20"/>
        </w:rPr>
        <w:t xml:space="preserve"> 100041</w:t>
      </w:r>
      <w:r w:rsidRPr="00503F12">
        <w:rPr>
          <w:rFonts w:ascii="Arial" w:hAnsi="Arial" w:cs="Arial"/>
          <w:sz w:val="20"/>
          <w:szCs w:val="20"/>
        </w:rPr>
        <w:t>: U</w:t>
      </w:r>
      <w:r w:rsidR="00FF6E74">
        <w:rPr>
          <w:rFonts w:ascii="Arial" w:hAnsi="Arial" w:cs="Arial"/>
          <w:sz w:val="20"/>
          <w:szCs w:val="20"/>
        </w:rPr>
        <w:t>ređenje i</w:t>
      </w:r>
      <w:r w:rsidRPr="00503F12">
        <w:rPr>
          <w:rFonts w:ascii="Arial" w:hAnsi="Arial" w:cs="Arial"/>
          <w:sz w:val="20"/>
          <w:szCs w:val="20"/>
        </w:rPr>
        <w:t xml:space="preserve"> održavanj</w:t>
      </w:r>
      <w:r w:rsidR="00FF6E74">
        <w:rPr>
          <w:rFonts w:ascii="Arial" w:hAnsi="Arial" w:cs="Arial"/>
          <w:sz w:val="20"/>
          <w:szCs w:val="20"/>
        </w:rPr>
        <w:t>e</w:t>
      </w:r>
      <w:r w:rsidRPr="00503F12">
        <w:rPr>
          <w:rFonts w:ascii="Arial" w:hAnsi="Arial" w:cs="Arial"/>
          <w:sz w:val="20"/>
          <w:szCs w:val="20"/>
        </w:rPr>
        <w:t xml:space="preserve"> javnih površina  (</w:t>
      </w:r>
      <w:r w:rsidR="008E25F1">
        <w:rPr>
          <w:rFonts w:ascii="Arial" w:hAnsi="Arial" w:cs="Arial"/>
          <w:sz w:val="20"/>
          <w:szCs w:val="20"/>
        </w:rPr>
        <w:t>25</w:t>
      </w:r>
      <w:r w:rsidRPr="00503F12">
        <w:rPr>
          <w:rFonts w:ascii="Arial" w:hAnsi="Arial" w:cs="Arial"/>
          <w:sz w:val="20"/>
          <w:szCs w:val="20"/>
        </w:rPr>
        <w:t>.</w:t>
      </w:r>
      <w:r w:rsidR="008E25F1">
        <w:rPr>
          <w:rFonts w:ascii="Arial" w:hAnsi="Arial" w:cs="Arial"/>
          <w:sz w:val="20"/>
          <w:szCs w:val="20"/>
        </w:rPr>
        <w:t>00</w:t>
      </w:r>
      <w:r w:rsidR="00322026" w:rsidRPr="00503F12">
        <w:rPr>
          <w:rFonts w:ascii="Arial" w:hAnsi="Arial" w:cs="Arial"/>
          <w:sz w:val="20"/>
          <w:szCs w:val="20"/>
        </w:rPr>
        <w:t>0</w:t>
      </w:r>
      <w:r w:rsidRPr="00503F12">
        <w:rPr>
          <w:rFonts w:ascii="Arial" w:hAnsi="Arial" w:cs="Arial"/>
          <w:sz w:val="20"/>
          <w:szCs w:val="20"/>
        </w:rPr>
        <w:t>,</w:t>
      </w:r>
      <w:r w:rsidR="008E25F1">
        <w:rPr>
          <w:rFonts w:ascii="Arial" w:hAnsi="Arial" w:cs="Arial"/>
          <w:sz w:val="20"/>
          <w:szCs w:val="20"/>
        </w:rPr>
        <w:t>0</w:t>
      </w:r>
      <w:r w:rsidR="00322026" w:rsidRPr="00503F12">
        <w:rPr>
          <w:rFonts w:ascii="Arial" w:hAnsi="Arial" w:cs="Arial"/>
          <w:sz w:val="20"/>
          <w:szCs w:val="20"/>
        </w:rPr>
        <w:t>0</w:t>
      </w:r>
      <w:r w:rsidRPr="00503F12">
        <w:rPr>
          <w:rFonts w:ascii="Arial" w:hAnsi="Arial" w:cs="Arial"/>
          <w:sz w:val="20"/>
          <w:szCs w:val="20"/>
        </w:rPr>
        <w:t xml:space="preserve"> eura).</w:t>
      </w:r>
      <w:r w:rsidR="00AE3165" w:rsidRPr="00503F12">
        <w:rPr>
          <w:rFonts w:ascii="Arial" w:hAnsi="Arial" w:cs="Arial"/>
          <w:sz w:val="20"/>
          <w:szCs w:val="20"/>
        </w:rPr>
        <w:t xml:space="preserve"> </w:t>
      </w:r>
      <w:r w:rsidR="00AE3165" w:rsidRPr="009D0F5A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9D0F5A">
        <w:rPr>
          <w:rFonts w:ascii="Arial" w:hAnsi="Arial" w:cs="Arial"/>
          <w:color w:val="000000" w:themeColor="text1"/>
          <w:sz w:val="20"/>
          <w:szCs w:val="20"/>
        </w:rPr>
        <w:t>(</w:t>
      </w:r>
      <w:r w:rsidR="00F45297">
        <w:rPr>
          <w:rFonts w:ascii="Arial" w:hAnsi="Arial" w:cs="Arial"/>
          <w:color w:val="000000" w:themeColor="text1"/>
          <w:sz w:val="20"/>
          <w:szCs w:val="20"/>
        </w:rPr>
        <w:t>1</w:t>
      </w:r>
      <w:r w:rsidR="00AE3165" w:rsidRPr="009D0F5A">
        <w:rPr>
          <w:rFonts w:ascii="Arial" w:hAnsi="Arial" w:cs="Arial"/>
          <w:color w:val="000000" w:themeColor="text1"/>
          <w:sz w:val="20"/>
          <w:szCs w:val="20"/>
        </w:rPr>
        <w:t>.</w:t>
      </w:r>
      <w:r w:rsidR="009D0F5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51204BA" w14:textId="3ECE59F1" w:rsidR="00F60D8D" w:rsidRPr="00503F12" w:rsidRDefault="00F60D8D" w:rsidP="00F60D8D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OPĆI CILJ: Obavljanje komunalne djelatnosti utvrđenih Pravilnikom o unutarnjem ustrojstvu, putem opisa i popisa poslova na održavanju komunalne infrastrukture.</w:t>
      </w:r>
    </w:p>
    <w:p w14:paraId="1F4BFEE2" w14:textId="77777777" w:rsidR="00F60D8D" w:rsidRPr="00503F12" w:rsidRDefault="00F60D8D" w:rsidP="00F60D8D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POSEBNI CILJ: Kontinuirano i kvalitetno obavljanje komunalne djelatnosti.</w:t>
      </w:r>
    </w:p>
    <w:p w14:paraId="3CA2F631" w14:textId="108C56CC" w:rsidR="004D6CFA" w:rsidRDefault="00F60D8D" w:rsidP="007275D0">
      <w:pPr>
        <w:jc w:val="both"/>
        <w:rPr>
          <w:rFonts w:ascii="Arial" w:hAnsi="Arial" w:cs="Arial"/>
        </w:rPr>
      </w:pPr>
      <w:r w:rsidRPr="00503F12">
        <w:rPr>
          <w:rFonts w:ascii="Arial" w:hAnsi="Arial" w:cs="Arial"/>
          <w:sz w:val="20"/>
          <w:szCs w:val="20"/>
        </w:rPr>
        <w:t>POKAZATELJ USPJEŠNOSTI: Zadovoljstvo mještana uslugom, urednost i čistoća javnih površina, zelenih otoka i dr</w:t>
      </w:r>
      <w:r w:rsidRPr="00906BE5">
        <w:rPr>
          <w:rFonts w:ascii="Arial" w:hAnsi="Arial" w:cs="Arial"/>
        </w:rPr>
        <w:t xml:space="preserve">. </w:t>
      </w:r>
    </w:p>
    <w:p w14:paraId="4DC105DC" w14:textId="77777777" w:rsidR="00CC13C7" w:rsidRDefault="00CC13C7" w:rsidP="007275D0">
      <w:pPr>
        <w:jc w:val="both"/>
        <w:rPr>
          <w:rFonts w:ascii="Arial" w:hAnsi="Arial" w:cs="Arial"/>
        </w:rPr>
      </w:pPr>
    </w:p>
    <w:p w14:paraId="5E984F15" w14:textId="77777777" w:rsidR="00DC58F3" w:rsidRPr="00D351CC" w:rsidRDefault="00DC4622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>RAZDJEL 002: PREDSTAVNIČKO TIJELO</w:t>
      </w:r>
    </w:p>
    <w:p w14:paraId="141EC79A" w14:textId="58512AC1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EF64A6">
        <w:rPr>
          <w:rFonts w:ascii="Arial" w:hAnsi="Arial" w:cs="Arial"/>
          <w:i/>
          <w:u w:val="single"/>
        </w:rPr>
        <w:t xml:space="preserve"> 2001</w:t>
      </w:r>
      <w:r w:rsidRPr="00D351CC">
        <w:rPr>
          <w:rFonts w:ascii="Arial" w:hAnsi="Arial" w:cs="Arial"/>
          <w:i/>
          <w:u w:val="single"/>
        </w:rPr>
        <w:t>: Općinsko vijeće</w:t>
      </w:r>
      <w:r w:rsidR="005D68C1">
        <w:rPr>
          <w:rFonts w:ascii="Arial" w:hAnsi="Arial" w:cs="Arial"/>
          <w:i/>
          <w:u w:val="single"/>
        </w:rPr>
        <w:t xml:space="preserve"> </w:t>
      </w:r>
      <w:r w:rsidR="00AB559E">
        <w:rPr>
          <w:rFonts w:ascii="Arial" w:hAnsi="Arial" w:cs="Arial"/>
          <w:i/>
          <w:u w:val="single"/>
        </w:rPr>
        <w:t xml:space="preserve"> - </w:t>
      </w:r>
      <w:r w:rsidR="005D68C1" w:rsidRPr="009D0F5A">
        <w:rPr>
          <w:rFonts w:ascii="Arial" w:hAnsi="Arial" w:cs="Arial"/>
          <w:i/>
          <w:color w:val="000000" w:themeColor="text1"/>
          <w:u w:val="single"/>
        </w:rPr>
        <w:t>Zakonska osnova: Zakon o proračunu</w:t>
      </w:r>
      <w:r w:rsidR="0075599F" w:rsidRPr="009D0F5A">
        <w:rPr>
          <w:rFonts w:ascii="Arial" w:hAnsi="Arial" w:cs="Arial"/>
          <w:i/>
          <w:color w:val="000000" w:themeColor="text1"/>
          <w:u w:val="single"/>
        </w:rPr>
        <w:t>; Zakon o financiranju političkih aktivnosti</w:t>
      </w:r>
      <w:r w:rsidR="00C75719" w:rsidRPr="009D0F5A">
        <w:rPr>
          <w:rFonts w:ascii="Arial" w:hAnsi="Arial" w:cs="Arial"/>
          <w:i/>
          <w:color w:val="000000" w:themeColor="text1"/>
          <w:u w:val="single"/>
        </w:rPr>
        <w:t>, izborne promidžbe i referenduma.</w:t>
      </w:r>
    </w:p>
    <w:p w14:paraId="7BDC12CB" w14:textId="2E011052" w:rsidR="00DC58F3" w:rsidRPr="00503F12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U okvir</w:t>
      </w:r>
      <w:r w:rsidR="00394764" w:rsidRPr="00503F12">
        <w:rPr>
          <w:rFonts w:ascii="Arial" w:hAnsi="Arial" w:cs="Arial"/>
          <w:sz w:val="20"/>
          <w:szCs w:val="20"/>
        </w:rPr>
        <w:t xml:space="preserve">u ovog programa planirano je </w:t>
      </w:r>
      <w:r w:rsidR="00114FF5">
        <w:rPr>
          <w:rFonts w:ascii="Arial" w:hAnsi="Arial" w:cs="Arial"/>
          <w:sz w:val="20"/>
          <w:szCs w:val="20"/>
        </w:rPr>
        <w:t>4</w:t>
      </w:r>
      <w:r w:rsidR="00394764" w:rsidRPr="00503F12">
        <w:rPr>
          <w:rFonts w:ascii="Arial" w:hAnsi="Arial" w:cs="Arial"/>
          <w:sz w:val="20"/>
          <w:szCs w:val="20"/>
        </w:rPr>
        <w:t>1.</w:t>
      </w:r>
      <w:r w:rsidR="0003101F">
        <w:rPr>
          <w:rFonts w:ascii="Arial" w:hAnsi="Arial" w:cs="Arial"/>
          <w:sz w:val="20"/>
          <w:szCs w:val="20"/>
        </w:rPr>
        <w:t>5</w:t>
      </w:r>
      <w:r w:rsidR="00906BE5" w:rsidRPr="00503F12">
        <w:rPr>
          <w:rFonts w:ascii="Arial" w:hAnsi="Arial" w:cs="Arial"/>
          <w:sz w:val="20"/>
          <w:szCs w:val="20"/>
        </w:rPr>
        <w:t>3</w:t>
      </w:r>
      <w:r w:rsidR="0003101F">
        <w:rPr>
          <w:rFonts w:ascii="Arial" w:hAnsi="Arial" w:cs="Arial"/>
          <w:sz w:val="20"/>
          <w:szCs w:val="20"/>
        </w:rPr>
        <w:t>0</w:t>
      </w:r>
      <w:r w:rsidR="00394764" w:rsidRPr="00503F12">
        <w:rPr>
          <w:rFonts w:ascii="Arial" w:hAnsi="Arial" w:cs="Arial"/>
          <w:sz w:val="20"/>
          <w:szCs w:val="20"/>
        </w:rPr>
        <w:t>,0</w:t>
      </w:r>
      <w:r w:rsidR="00AD153A">
        <w:rPr>
          <w:rFonts w:ascii="Arial" w:hAnsi="Arial" w:cs="Arial"/>
          <w:sz w:val="20"/>
          <w:szCs w:val="20"/>
        </w:rPr>
        <w:t>0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,</w:t>
      </w:r>
      <w:r w:rsidR="00394764" w:rsidRPr="00503F12">
        <w:rPr>
          <w:rFonts w:ascii="Arial" w:hAnsi="Arial" w:cs="Arial"/>
          <w:sz w:val="20"/>
          <w:szCs w:val="20"/>
        </w:rPr>
        <w:t xml:space="preserve"> što je </w:t>
      </w:r>
      <w:r w:rsidR="00905E77">
        <w:rPr>
          <w:rFonts w:ascii="Arial" w:hAnsi="Arial" w:cs="Arial"/>
          <w:sz w:val="20"/>
          <w:szCs w:val="20"/>
        </w:rPr>
        <w:t>2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563197">
        <w:rPr>
          <w:rFonts w:ascii="Arial" w:hAnsi="Arial" w:cs="Arial"/>
          <w:sz w:val="20"/>
          <w:szCs w:val="20"/>
        </w:rPr>
        <w:t>07</w:t>
      </w:r>
      <w:r w:rsidRPr="00503F12">
        <w:rPr>
          <w:rFonts w:ascii="Arial" w:hAnsi="Arial" w:cs="Arial"/>
          <w:sz w:val="20"/>
          <w:szCs w:val="20"/>
        </w:rPr>
        <w:t xml:space="preserve">% od plana. </w:t>
      </w:r>
      <w:r w:rsidR="00DC4622" w:rsidRPr="00503F12">
        <w:rPr>
          <w:rFonts w:ascii="Arial" w:hAnsi="Arial" w:cs="Arial"/>
          <w:sz w:val="20"/>
          <w:szCs w:val="20"/>
        </w:rPr>
        <w:t>P</w:t>
      </w:r>
      <w:r w:rsidR="00394764" w:rsidRPr="00503F12">
        <w:rPr>
          <w:rFonts w:ascii="Arial" w:hAnsi="Arial" w:cs="Arial"/>
          <w:sz w:val="20"/>
          <w:szCs w:val="20"/>
        </w:rPr>
        <w:t>lanirane sljedeće</w:t>
      </w:r>
      <w:r w:rsidR="005C2999">
        <w:rPr>
          <w:rFonts w:ascii="Arial" w:hAnsi="Arial" w:cs="Arial"/>
          <w:sz w:val="20"/>
          <w:szCs w:val="20"/>
        </w:rPr>
        <w:t xml:space="preserve"> </w:t>
      </w:r>
      <w:r w:rsidR="003667E5">
        <w:rPr>
          <w:rFonts w:ascii="Arial" w:hAnsi="Arial" w:cs="Arial"/>
          <w:sz w:val="20"/>
          <w:szCs w:val="20"/>
        </w:rPr>
        <w:t>a</w:t>
      </w:r>
      <w:r w:rsidR="00394764" w:rsidRPr="00503F12">
        <w:rPr>
          <w:rFonts w:ascii="Arial" w:hAnsi="Arial" w:cs="Arial"/>
          <w:sz w:val="20"/>
          <w:szCs w:val="20"/>
        </w:rPr>
        <w:t>ktivnosti</w:t>
      </w:r>
      <w:r w:rsidR="009752B3">
        <w:rPr>
          <w:rFonts w:ascii="Arial" w:hAnsi="Arial" w:cs="Arial"/>
          <w:sz w:val="20"/>
          <w:szCs w:val="20"/>
        </w:rPr>
        <w:t xml:space="preserve"> A100028</w:t>
      </w:r>
      <w:r w:rsidR="00394764" w:rsidRPr="00503F12">
        <w:rPr>
          <w:rFonts w:ascii="Arial" w:hAnsi="Arial" w:cs="Arial"/>
          <w:sz w:val="20"/>
          <w:szCs w:val="20"/>
        </w:rPr>
        <w:t xml:space="preserve">: </w:t>
      </w:r>
      <w:r w:rsidR="009F6F5D">
        <w:rPr>
          <w:rFonts w:ascii="Arial" w:hAnsi="Arial" w:cs="Arial"/>
          <w:sz w:val="20"/>
          <w:szCs w:val="20"/>
        </w:rPr>
        <w:t>F</w:t>
      </w:r>
      <w:r w:rsidR="00394764" w:rsidRPr="00503F12">
        <w:rPr>
          <w:rFonts w:ascii="Arial" w:hAnsi="Arial" w:cs="Arial"/>
          <w:sz w:val="20"/>
          <w:szCs w:val="20"/>
        </w:rPr>
        <w:t>inanciranje rada</w:t>
      </w:r>
      <w:r w:rsidRPr="00503F12">
        <w:rPr>
          <w:rFonts w:ascii="Arial" w:hAnsi="Arial" w:cs="Arial"/>
          <w:sz w:val="20"/>
          <w:szCs w:val="20"/>
        </w:rPr>
        <w:t xml:space="preserve"> Općinskog vijeća </w:t>
      </w:r>
      <w:r w:rsidR="00394764" w:rsidRPr="00503F12">
        <w:rPr>
          <w:rFonts w:ascii="Arial" w:hAnsi="Arial" w:cs="Arial"/>
          <w:sz w:val="20"/>
          <w:szCs w:val="20"/>
        </w:rPr>
        <w:t>i povjerenstava (</w:t>
      </w:r>
      <w:r w:rsidR="00906BE5" w:rsidRPr="00503F12">
        <w:rPr>
          <w:rFonts w:ascii="Arial" w:hAnsi="Arial" w:cs="Arial"/>
          <w:sz w:val="20"/>
          <w:szCs w:val="20"/>
        </w:rPr>
        <w:t>4</w:t>
      </w:r>
      <w:r w:rsidR="00394764" w:rsidRPr="00503F12">
        <w:rPr>
          <w:rFonts w:ascii="Arial" w:hAnsi="Arial" w:cs="Arial"/>
          <w:sz w:val="20"/>
          <w:szCs w:val="20"/>
        </w:rPr>
        <w:t>.</w:t>
      </w:r>
      <w:r w:rsidR="00AD153A">
        <w:rPr>
          <w:rFonts w:ascii="Arial" w:hAnsi="Arial" w:cs="Arial"/>
          <w:sz w:val="20"/>
          <w:szCs w:val="20"/>
        </w:rPr>
        <w:t>100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AD153A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>),</w:t>
      </w:r>
      <w:r w:rsidR="002F247B">
        <w:rPr>
          <w:rFonts w:ascii="Arial" w:hAnsi="Arial" w:cs="Arial"/>
          <w:sz w:val="20"/>
          <w:szCs w:val="20"/>
        </w:rPr>
        <w:t xml:space="preserve"> Aktivnost A100029: </w:t>
      </w:r>
      <w:r w:rsidR="009F6F5D">
        <w:rPr>
          <w:rFonts w:ascii="Arial" w:hAnsi="Arial" w:cs="Arial"/>
          <w:sz w:val="20"/>
          <w:szCs w:val="20"/>
        </w:rPr>
        <w:t>F</w:t>
      </w:r>
      <w:r w:rsidR="00394764" w:rsidRPr="00503F12">
        <w:rPr>
          <w:rFonts w:ascii="Arial" w:hAnsi="Arial" w:cs="Arial"/>
          <w:sz w:val="20"/>
          <w:szCs w:val="20"/>
        </w:rPr>
        <w:t>inanciranje rada političkih stranaka i nacionalnih manjina (1.</w:t>
      </w:r>
      <w:r w:rsidR="00906BE5" w:rsidRPr="00503F12">
        <w:rPr>
          <w:rFonts w:ascii="Arial" w:hAnsi="Arial" w:cs="Arial"/>
          <w:sz w:val="20"/>
          <w:szCs w:val="20"/>
        </w:rPr>
        <w:t>7</w:t>
      </w:r>
      <w:r w:rsidR="00AD153A">
        <w:rPr>
          <w:rFonts w:ascii="Arial" w:hAnsi="Arial" w:cs="Arial"/>
          <w:sz w:val="20"/>
          <w:szCs w:val="20"/>
        </w:rPr>
        <w:t>30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AD153A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 xml:space="preserve">), </w:t>
      </w:r>
      <w:r w:rsidR="009F6F5D">
        <w:rPr>
          <w:rFonts w:ascii="Arial" w:hAnsi="Arial" w:cs="Arial"/>
          <w:sz w:val="20"/>
          <w:szCs w:val="20"/>
        </w:rPr>
        <w:t>Aktivnost A100030: P</w:t>
      </w:r>
      <w:r w:rsidR="00394764" w:rsidRPr="00503F12">
        <w:rPr>
          <w:rFonts w:ascii="Arial" w:hAnsi="Arial" w:cs="Arial"/>
          <w:sz w:val="20"/>
          <w:szCs w:val="20"/>
        </w:rPr>
        <w:t>rovedba izbora (</w:t>
      </w:r>
      <w:r w:rsidR="003925C1">
        <w:rPr>
          <w:rFonts w:ascii="Arial" w:hAnsi="Arial" w:cs="Arial"/>
          <w:sz w:val="20"/>
          <w:szCs w:val="20"/>
        </w:rPr>
        <w:t>3</w:t>
      </w:r>
      <w:r w:rsidR="00AD153A">
        <w:rPr>
          <w:rFonts w:ascii="Arial" w:hAnsi="Arial" w:cs="Arial"/>
          <w:sz w:val="20"/>
          <w:szCs w:val="20"/>
        </w:rPr>
        <w:t>5</w:t>
      </w:r>
      <w:r w:rsidR="00394764" w:rsidRPr="00503F12">
        <w:rPr>
          <w:rFonts w:ascii="Arial" w:hAnsi="Arial" w:cs="Arial"/>
          <w:sz w:val="20"/>
          <w:szCs w:val="20"/>
        </w:rPr>
        <w:t>.</w:t>
      </w:r>
      <w:r w:rsidR="00AD153A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>0,</w:t>
      </w:r>
      <w:r w:rsidR="00AD153A">
        <w:rPr>
          <w:rFonts w:ascii="Arial" w:hAnsi="Arial" w:cs="Arial"/>
          <w:sz w:val="20"/>
          <w:szCs w:val="20"/>
        </w:rPr>
        <w:t>0</w:t>
      </w:r>
      <w:r w:rsidR="00394764" w:rsidRPr="00503F12">
        <w:rPr>
          <w:rFonts w:ascii="Arial" w:hAnsi="Arial" w:cs="Arial"/>
          <w:sz w:val="20"/>
          <w:szCs w:val="20"/>
        </w:rPr>
        <w:t xml:space="preserve">0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>), te</w:t>
      </w:r>
      <w:r w:rsidR="009F6F5D">
        <w:rPr>
          <w:rFonts w:ascii="Arial" w:hAnsi="Arial" w:cs="Arial"/>
          <w:sz w:val="20"/>
          <w:szCs w:val="20"/>
        </w:rPr>
        <w:t xml:space="preserve"> Aktivnost A</w:t>
      </w:r>
      <w:r w:rsidR="00025F4F">
        <w:rPr>
          <w:rFonts w:ascii="Arial" w:hAnsi="Arial" w:cs="Arial"/>
          <w:sz w:val="20"/>
          <w:szCs w:val="20"/>
        </w:rPr>
        <w:t>100031: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025F4F">
        <w:rPr>
          <w:rFonts w:ascii="Arial" w:hAnsi="Arial" w:cs="Arial"/>
          <w:sz w:val="20"/>
          <w:szCs w:val="20"/>
        </w:rPr>
        <w:t>F</w:t>
      </w:r>
      <w:r w:rsidR="00394764" w:rsidRPr="00503F12">
        <w:rPr>
          <w:rFonts w:ascii="Arial" w:hAnsi="Arial" w:cs="Arial"/>
          <w:sz w:val="20"/>
          <w:szCs w:val="20"/>
        </w:rPr>
        <w:t>inanciranje rada savjeta mladih (</w:t>
      </w:r>
      <w:r w:rsidR="00906BE5" w:rsidRPr="00503F12">
        <w:rPr>
          <w:rFonts w:ascii="Arial" w:hAnsi="Arial" w:cs="Arial"/>
          <w:sz w:val="20"/>
          <w:szCs w:val="20"/>
        </w:rPr>
        <w:t>7</w:t>
      </w:r>
      <w:r w:rsidR="00AD153A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AD153A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>)</w:t>
      </w:r>
      <w:r w:rsidRPr="00503F12">
        <w:rPr>
          <w:rFonts w:ascii="Arial" w:hAnsi="Arial" w:cs="Arial"/>
          <w:sz w:val="20"/>
          <w:szCs w:val="20"/>
        </w:rPr>
        <w:t>.</w:t>
      </w:r>
      <w:r w:rsidR="00AE3165" w:rsidRPr="00503F12">
        <w:rPr>
          <w:rFonts w:ascii="Arial" w:hAnsi="Arial" w:cs="Arial"/>
          <w:sz w:val="20"/>
          <w:szCs w:val="20"/>
        </w:rPr>
        <w:t xml:space="preserve"> </w:t>
      </w:r>
      <w:r w:rsidR="00AE3165" w:rsidRPr="00563197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563197" w:rsidRPr="00563197">
        <w:rPr>
          <w:rFonts w:ascii="Arial" w:hAnsi="Arial" w:cs="Arial"/>
          <w:color w:val="000000" w:themeColor="text1"/>
          <w:sz w:val="20"/>
          <w:szCs w:val="20"/>
        </w:rPr>
        <w:t>(</w:t>
      </w:r>
      <w:r w:rsidR="00AE3165" w:rsidRPr="00563197">
        <w:rPr>
          <w:rFonts w:ascii="Arial" w:hAnsi="Arial" w:cs="Arial"/>
          <w:color w:val="000000" w:themeColor="text1"/>
          <w:sz w:val="20"/>
          <w:szCs w:val="20"/>
        </w:rPr>
        <w:t>1.</w:t>
      </w:r>
      <w:r w:rsidR="00563197" w:rsidRPr="00563197">
        <w:rPr>
          <w:rFonts w:ascii="Arial" w:hAnsi="Arial" w:cs="Arial"/>
          <w:color w:val="000000" w:themeColor="text1"/>
          <w:sz w:val="20"/>
          <w:szCs w:val="20"/>
        </w:rPr>
        <w:t>-5.)</w:t>
      </w:r>
      <w:r w:rsidR="0056319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C9EA42" w14:textId="77777777" w:rsidR="001424F4" w:rsidRPr="00503F12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 xml:space="preserve">OPĆI CILJ: </w:t>
      </w:r>
      <w:r w:rsidR="007B3667" w:rsidRPr="00503F12">
        <w:rPr>
          <w:rFonts w:ascii="Arial" w:hAnsi="Arial" w:cs="Arial"/>
          <w:sz w:val="20"/>
          <w:szCs w:val="20"/>
        </w:rPr>
        <w:t>Efikasno obavljanje poslova i zadaća od lokalnog značaja, te razvoj demokratskog sustava</w:t>
      </w:r>
      <w:r w:rsidRPr="00503F12">
        <w:rPr>
          <w:rFonts w:ascii="Arial" w:hAnsi="Arial" w:cs="Arial"/>
          <w:sz w:val="20"/>
          <w:szCs w:val="20"/>
        </w:rPr>
        <w:t>.</w:t>
      </w:r>
    </w:p>
    <w:p w14:paraId="112CD134" w14:textId="77777777" w:rsidR="001424F4" w:rsidRPr="00503F12" w:rsidRDefault="007B3667" w:rsidP="001424F4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POSEBNI CILJ: Utvrđivanje i provođenje rada, ciljeva i razvoja Općine Lasinja</w:t>
      </w:r>
      <w:r w:rsidR="001424F4" w:rsidRPr="00503F12">
        <w:rPr>
          <w:rFonts w:ascii="Arial" w:hAnsi="Arial" w:cs="Arial"/>
          <w:sz w:val="20"/>
          <w:szCs w:val="20"/>
        </w:rPr>
        <w:t>.</w:t>
      </w:r>
    </w:p>
    <w:p w14:paraId="43A8778D" w14:textId="2AB35565" w:rsidR="004D6CFA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POKAZATELJ USPJEŠNOST</w:t>
      </w:r>
      <w:r w:rsidR="007B3667" w:rsidRPr="00503F12">
        <w:rPr>
          <w:rFonts w:ascii="Arial" w:hAnsi="Arial" w:cs="Arial"/>
          <w:sz w:val="20"/>
          <w:szCs w:val="20"/>
        </w:rPr>
        <w:t>I: Uspješnost realizacije razvojnih programa, zadovoljstvo mještana, odaziv mještana na izbore.</w:t>
      </w:r>
    </w:p>
    <w:p w14:paraId="3797FF0D" w14:textId="77777777" w:rsidR="00CC13C7" w:rsidRDefault="00CC13C7" w:rsidP="001424F4">
      <w:pPr>
        <w:jc w:val="both"/>
        <w:rPr>
          <w:rFonts w:ascii="Arial" w:hAnsi="Arial" w:cs="Arial"/>
          <w:sz w:val="20"/>
          <w:szCs w:val="20"/>
        </w:rPr>
      </w:pPr>
    </w:p>
    <w:p w14:paraId="412B1010" w14:textId="77777777" w:rsidR="00CC13C7" w:rsidRDefault="00CC13C7" w:rsidP="001424F4">
      <w:pPr>
        <w:jc w:val="both"/>
        <w:rPr>
          <w:rFonts w:ascii="Arial" w:hAnsi="Arial" w:cs="Arial"/>
          <w:sz w:val="20"/>
          <w:szCs w:val="20"/>
        </w:rPr>
      </w:pPr>
    </w:p>
    <w:p w14:paraId="16398768" w14:textId="77777777" w:rsidR="00CC13C7" w:rsidRDefault="00CC13C7" w:rsidP="001424F4">
      <w:pPr>
        <w:jc w:val="both"/>
        <w:rPr>
          <w:rFonts w:ascii="Arial" w:hAnsi="Arial" w:cs="Arial"/>
          <w:sz w:val="20"/>
          <w:szCs w:val="20"/>
        </w:rPr>
      </w:pPr>
    </w:p>
    <w:p w14:paraId="76EBDC50" w14:textId="77777777" w:rsidR="00FD612A" w:rsidRPr="005E5DB0" w:rsidRDefault="00FD612A" w:rsidP="001424F4">
      <w:pPr>
        <w:jc w:val="both"/>
        <w:rPr>
          <w:rFonts w:ascii="Arial" w:hAnsi="Arial" w:cs="Arial"/>
          <w:sz w:val="20"/>
          <w:szCs w:val="20"/>
        </w:rPr>
      </w:pPr>
    </w:p>
    <w:p w14:paraId="0453F1CE" w14:textId="77777777" w:rsidR="00DC58F3" w:rsidRPr="00D351CC" w:rsidRDefault="00DC4622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>RAZDJEL 003: IZVRŠNO TIJELO</w:t>
      </w:r>
    </w:p>
    <w:p w14:paraId="23700CE2" w14:textId="472F839D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7315E6">
        <w:rPr>
          <w:rFonts w:ascii="Arial" w:hAnsi="Arial" w:cs="Arial"/>
          <w:i/>
          <w:u w:val="single"/>
        </w:rPr>
        <w:t xml:space="preserve"> 3001</w:t>
      </w:r>
      <w:r w:rsidRPr="00D351CC">
        <w:rPr>
          <w:rFonts w:ascii="Arial" w:hAnsi="Arial" w:cs="Arial"/>
          <w:i/>
          <w:u w:val="single"/>
        </w:rPr>
        <w:t>: Općinski načelnik</w:t>
      </w:r>
      <w:r w:rsidR="002C4CFB">
        <w:rPr>
          <w:rFonts w:ascii="Arial" w:hAnsi="Arial" w:cs="Arial"/>
          <w:i/>
          <w:u w:val="single"/>
        </w:rPr>
        <w:t xml:space="preserve"> </w:t>
      </w:r>
      <w:r w:rsidR="00A9583B">
        <w:rPr>
          <w:rFonts w:ascii="Arial" w:hAnsi="Arial" w:cs="Arial"/>
          <w:i/>
          <w:u w:val="single"/>
        </w:rPr>
        <w:t xml:space="preserve">– </w:t>
      </w:r>
      <w:r w:rsidR="00A9583B" w:rsidRPr="00563197">
        <w:rPr>
          <w:rFonts w:ascii="Arial" w:hAnsi="Arial" w:cs="Arial"/>
          <w:i/>
          <w:color w:val="000000" w:themeColor="text1"/>
          <w:u w:val="single"/>
        </w:rPr>
        <w:t>Zakonska osnova</w:t>
      </w:r>
      <w:r w:rsidR="00381461" w:rsidRPr="00563197">
        <w:rPr>
          <w:rFonts w:ascii="Arial" w:hAnsi="Arial" w:cs="Arial"/>
          <w:i/>
          <w:color w:val="000000" w:themeColor="text1"/>
          <w:u w:val="single"/>
        </w:rPr>
        <w:t>: Zakon o proračunu</w:t>
      </w:r>
      <w:r w:rsidR="00AB559E" w:rsidRPr="00563197">
        <w:rPr>
          <w:rFonts w:ascii="Arial" w:hAnsi="Arial" w:cs="Arial"/>
          <w:i/>
          <w:color w:val="000000" w:themeColor="text1"/>
          <w:u w:val="single"/>
        </w:rPr>
        <w:t>.</w:t>
      </w:r>
      <w:r w:rsidR="008E1E8E" w:rsidRPr="00563197">
        <w:rPr>
          <w:rFonts w:ascii="Arial" w:hAnsi="Arial" w:cs="Arial"/>
          <w:i/>
          <w:color w:val="000000" w:themeColor="text1"/>
          <w:u w:val="single"/>
        </w:rPr>
        <w:t xml:space="preserve"> </w:t>
      </w:r>
    </w:p>
    <w:p w14:paraId="1CAAF18D" w14:textId="08A22F37" w:rsidR="00DC58F3" w:rsidRPr="00F756EF" w:rsidRDefault="00DC58F3" w:rsidP="00DC58F3">
      <w:pPr>
        <w:jc w:val="both"/>
        <w:rPr>
          <w:rFonts w:ascii="Arial" w:hAnsi="Arial" w:cs="Arial"/>
          <w:sz w:val="20"/>
          <w:szCs w:val="20"/>
        </w:rPr>
      </w:pPr>
      <w:r w:rsidRPr="00F756EF">
        <w:rPr>
          <w:rFonts w:ascii="Arial" w:hAnsi="Arial" w:cs="Arial"/>
          <w:sz w:val="20"/>
          <w:szCs w:val="20"/>
        </w:rPr>
        <w:t>U okvir</w:t>
      </w:r>
      <w:r w:rsidR="00394764" w:rsidRPr="00F756EF">
        <w:rPr>
          <w:rFonts w:ascii="Arial" w:hAnsi="Arial" w:cs="Arial"/>
          <w:sz w:val="20"/>
          <w:szCs w:val="20"/>
        </w:rPr>
        <w:t xml:space="preserve">u ovog programa planirano je </w:t>
      </w:r>
      <w:r w:rsidR="005F1AF3">
        <w:rPr>
          <w:rFonts w:ascii="Arial" w:hAnsi="Arial" w:cs="Arial"/>
          <w:sz w:val="20"/>
          <w:szCs w:val="20"/>
        </w:rPr>
        <w:t>3</w:t>
      </w:r>
      <w:r w:rsidR="00A903D9">
        <w:rPr>
          <w:rFonts w:ascii="Arial" w:hAnsi="Arial" w:cs="Arial"/>
          <w:sz w:val="20"/>
          <w:szCs w:val="20"/>
        </w:rPr>
        <w:t>3</w:t>
      </w:r>
      <w:r w:rsidR="00394764" w:rsidRPr="00F756EF">
        <w:rPr>
          <w:rFonts w:ascii="Arial" w:hAnsi="Arial" w:cs="Arial"/>
          <w:sz w:val="20"/>
          <w:szCs w:val="20"/>
        </w:rPr>
        <w:t>.</w:t>
      </w:r>
      <w:r w:rsidR="00A903D9">
        <w:rPr>
          <w:rFonts w:ascii="Arial" w:hAnsi="Arial" w:cs="Arial"/>
          <w:sz w:val="20"/>
          <w:szCs w:val="20"/>
        </w:rPr>
        <w:t>69</w:t>
      </w:r>
      <w:r w:rsidR="005F1AF3">
        <w:rPr>
          <w:rFonts w:ascii="Arial" w:hAnsi="Arial" w:cs="Arial"/>
          <w:sz w:val="20"/>
          <w:szCs w:val="20"/>
        </w:rPr>
        <w:t>0</w:t>
      </w:r>
      <w:r w:rsidR="00394764" w:rsidRPr="00F756EF">
        <w:rPr>
          <w:rFonts w:ascii="Arial" w:hAnsi="Arial" w:cs="Arial"/>
          <w:sz w:val="20"/>
          <w:szCs w:val="20"/>
        </w:rPr>
        <w:t>,</w:t>
      </w:r>
      <w:r w:rsidR="0087074C">
        <w:rPr>
          <w:rFonts w:ascii="Arial" w:hAnsi="Arial" w:cs="Arial"/>
          <w:sz w:val="20"/>
          <w:szCs w:val="20"/>
        </w:rPr>
        <w:t>84</w:t>
      </w:r>
      <w:r w:rsidR="00394764" w:rsidRPr="00F756EF">
        <w:rPr>
          <w:rFonts w:ascii="Arial" w:hAnsi="Arial" w:cs="Arial"/>
          <w:sz w:val="20"/>
          <w:szCs w:val="20"/>
        </w:rPr>
        <w:t xml:space="preserve"> </w:t>
      </w:r>
      <w:r w:rsidR="00ED1CE4" w:rsidRPr="00F756EF">
        <w:rPr>
          <w:rFonts w:ascii="Arial" w:hAnsi="Arial" w:cs="Arial"/>
          <w:sz w:val="20"/>
          <w:szCs w:val="20"/>
        </w:rPr>
        <w:t>eura,</w:t>
      </w:r>
      <w:r w:rsidR="00394764" w:rsidRPr="00F756EF">
        <w:rPr>
          <w:rFonts w:ascii="Arial" w:hAnsi="Arial" w:cs="Arial"/>
          <w:sz w:val="20"/>
          <w:szCs w:val="20"/>
        </w:rPr>
        <w:t xml:space="preserve"> što je </w:t>
      </w:r>
      <w:r w:rsidR="005A28E5">
        <w:rPr>
          <w:rFonts w:ascii="Arial" w:hAnsi="Arial" w:cs="Arial"/>
          <w:sz w:val="20"/>
          <w:szCs w:val="20"/>
        </w:rPr>
        <w:t>1</w:t>
      </w:r>
      <w:r w:rsidR="00394764" w:rsidRPr="00F756EF">
        <w:rPr>
          <w:rFonts w:ascii="Arial" w:hAnsi="Arial" w:cs="Arial"/>
          <w:sz w:val="20"/>
          <w:szCs w:val="20"/>
        </w:rPr>
        <w:t>,</w:t>
      </w:r>
      <w:r w:rsidR="00EF666E">
        <w:rPr>
          <w:rFonts w:ascii="Arial" w:hAnsi="Arial" w:cs="Arial"/>
          <w:sz w:val="20"/>
          <w:szCs w:val="20"/>
        </w:rPr>
        <w:t>6</w:t>
      </w:r>
      <w:r w:rsidR="003D7D4E">
        <w:rPr>
          <w:rFonts w:ascii="Arial" w:hAnsi="Arial" w:cs="Arial"/>
          <w:sz w:val="20"/>
          <w:szCs w:val="20"/>
        </w:rPr>
        <w:t>8</w:t>
      </w:r>
      <w:r w:rsidRPr="00F756EF">
        <w:rPr>
          <w:rFonts w:ascii="Arial" w:hAnsi="Arial" w:cs="Arial"/>
          <w:sz w:val="20"/>
          <w:szCs w:val="20"/>
        </w:rPr>
        <w:t xml:space="preserve">% od plana. Općinski načelnik kao izvršno tijelo jedinice lokalne samouprave obnaša dužnost </w:t>
      </w:r>
      <w:r w:rsidR="00540CE7" w:rsidRPr="00F756EF">
        <w:rPr>
          <w:rFonts w:ascii="Arial" w:hAnsi="Arial" w:cs="Arial"/>
          <w:sz w:val="20"/>
          <w:szCs w:val="20"/>
        </w:rPr>
        <w:t>profesionalno,</w:t>
      </w:r>
      <w:r w:rsidRPr="00F756EF">
        <w:rPr>
          <w:rFonts w:ascii="Arial" w:hAnsi="Arial" w:cs="Arial"/>
          <w:sz w:val="20"/>
          <w:szCs w:val="20"/>
        </w:rPr>
        <w:t xml:space="preserve"> te ostvaruje pravo na naknadu za rad.</w:t>
      </w:r>
      <w:r w:rsidR="00A35EE1" w:rsidRPr="00F756EF">
        <w:rPr>
          <w:rFonts w:ascii="Arial" w:hAnsi="Arial" w:cs="Arial"/>
          <w:sz w:val="20"/>
          <w:szCs w:val="20"/>
        </w:rPr>
        <w:t xml:space="preserve"> Aktivnost A</w:t>
      </w:r>
      <w:r w:rsidR="007D73AB" w:rsidRPr="00F756EF">
        <w:rPr>
          <w:rFonts w:ascii="Arial" w:hAnsi="Arial" w:cs="Arial"/>
          <w:sz w:val="20"/>
          <w:szCs w:val="20"/>
        </w:rPr>
        <w:t xml:space="preserve">100032: Rashodi poslovanja </w:t>
      </w:r>
      <w:r w:rsidR="005147F1">
        <w:rPr>
          <w:rFonts w:ascii="Arial" w:hAnsi="Arial" w:cs="Arial"/>
          <w:sz w:val="20"/>
          <w:szCs w:val="20"/>
        </w:rPr>
        <w:t>(31.700,00</w:t>
      </w:r>
      <w:r w:rsidR="00A903D9">
        <w:rPr>
          <w:rFonts w:ascii="Arial" w:hAnsi="Arial" w:cs="Arial"/>
          <w:sz w:val="20"/>
          <w:szCs w:val="20"/>
        </w:rPr>
        <w:t xml:space="preserve"> eura) </w:t>
      </w:r>
      <w:r w:rsidR="007D73AB" w:rsidRPr="00F756EF">
        <w:rPr>
          <w:rFonts w:ascii="Arial" w:hAnsi="Arial" w:cs="Arial"/>
          <w:sz w:val="20"/>
          <w:szCs w:val="20"/>
        </w:rPr>
        <w:t>obuhva</w:t>
      </w:r>
      <w:r w:rsidR="00217FD0" w:rsidRPr="00F756EF">
        <w:rPr>
          <w:rFonts w:ascii="Arial" w:hAnsi="Arial" w:cs="Arial"/>
          <w:sz w:val="20"/>
          <w:szCs w:val="20"/>
        </w:rPr>
        <w:t>ćaju:</w:t>
      </w:r>
      <w:r w:rsidRPr="00F756EF">
        <w:rPr>
          <w:rFonts w:ascii="Arial" w:hAnsi="Arial" w:cs="Arial"/>
          <w:sz w:val="20"/>
          <w:szCs w:val="20"/>
        </w:rPr>
        <w:t xml:space="preserve"> </w:t>
      </w:r>
      <w:r w:rsidR="00217FD0" w:rsidRPr="00F756EF">
        <w:rPr>
          <w:rFonts w:ascii="Arial" w:hAnsi="Arial" w:cs="Arial"/>
          <w:sz w:val="20"/>
          <w:szCs w:val="20"/>
        </w:rPr>
        <w:t>Bruto p</w:t>
      </w:r>
      <w:r w:rsidR="00133794" w:rsidRPr="00F756EF">
        <w:rPr>
          <w:rFonts w:ascii="Arial" w:hAnsi="Arial" w:cs="Arial"/>
          <w:sz w:val="20"/>
          <w:szCs w:val="20"/>
        </w:rPr>
        <w:t>laće</w:t>
      </w:r>
      <w:r w:rsidRPr="00F756EF">
        <w:rPr>
          <w:rFonts w:ascii="Arial" w:hAnsi="Arial" w:cs="Arial"/>
          <w:sz w:val="20"/>
          <w:szCs w:val="20"/>
        </w:rPr>
        <w:t xml:space="preserve"> za </w:t>
      </w:r>
      <w:r w:rsidR="00133794" w:rsidRPr="00F756EF">
        <w:rPr>
          <w:rFonts w:ascii="Arial" w:hAnsi="Arial" w:cs="Arial"/>
          <w:sz w:val="20"/>
          <w:szCs w:val="20"/>
        </w:rPr>
        <w:t xml:space="preserve">redovan </w:t>
      </w:r>
      <w:r w:rsidRPr="00F756EF">
        <w:rPr>
          <w:rFonts w:ascii="Arial" w:hAnsi="Arial" w:cs="Arial"/>
          <w:sz w:val="20"/>
          <w:szCs w:val="20"/>
        </w:rPr>
        <w:t>rad O</w:t>
      </w:r>
      <w:r w:rsidR="00394764" w:rsidRPr="00F756EF">
        <w:rPr>
          <w:rFonts w:ascii="Arial" w:hAnsi="Arial" w:cs="Arial"/>
          <w:sz w:val="20"/>
          <w:szCs w:val="20"/>
        </w:rPr>
        <w:t>pćinskog načelnika i</w:t>
      </w:r>
      <w:r w:rsidR="00133794" w:rsidRPr="00F756EF">
        <w:rPr>
          <w:rFonts w:ascii="Arial" w:hAnsi="Arial" w:cs="Arial"/>
          <w:sz w:val="20"/>
          <w:szCs w:val="20"/>
        </w:rPr>
        <w:t>zvršavaju</w:t>
      </w:r>
      <w:r w:rsidRPr="00F756EF">
        <w:rPr>
          <w:rFonts w:ascii="Arial" w:hAnsi="Arial" w:cs="Arial"/>
          <w:sz w:val="20"/>
          <w:szCs w:val="20"/>
        </w:rPr>
        <w:t xml:space="preserve"> su mjesečno. </w:t>
      </w:r>
      <w:r w:rsidR="00ED1CE4" w:rsidRPr="00F756EF">
        <w:rPr>
          <w:rFonts w:ascii="Arial" w:hAnsi="Arial" w:cs="Arial"/>
          <w:sz w:val="20"/>
          <w:szCs w:val="20"/>
        </w:rPr>
        <w:t>Reprezentacija</w:t>
      </w:r>
      <w:r w:rsidR="00E42B36">
        <w:rPr>
          <w:rFonts w:ascii="Arial" w:hAnsi="Arial" w:cs="Arial"/>
          <w:sz w:val="20"/>
          <w:szCs w:val="20"/>
        </w:rPr>
        <w:t xml:space="preserve"> (2.500,00 eura)</w:t>
      </w:r>
      <w:r w:rsidR="00ED1CE4" w:rsidRPr="00F756EF">
        <w:rPr>
          <w:rFonts w:ascii="Arial" w:hAnsi="Arial" w:cs="Arial"/>
          <w:sz w:val="20"/>
          <w:szCs w:val="20"/>
        </w:rPr>
        <w:t xml:space="preserve"> za izvršne projekte i aktivnosti od važnosti za ekonomski </w:t>
      </w:r>
      <w:r w:rsidR="00E42B36">
        <w:rPr>
          <w:rFonts w:ascii="Arial" w:hAnsi="Arial" w:cs="Arial"/>
          <w:sz w:val="20"/>
          <w:szCs w:val="20"/>
        </w:rPr>
        <w:t xml:space="preserve">i komunalni </w:t>
      </w:r>
      <w:r w:rsidR="00ED1CE4" w:rsidRPr="00F756EF">
        <w:rPr>
          <w:rFonts w:ascii="Arial" w:hAnsi="Arial" w:cs="Arial"/>
          <w:sz w:val="20"/>
          <w:szCs w:val="20"/>
        </w:rPr>
        <w:t xml:space="preserve">razvoj Općine. </w:t>
      </w:r>
      <w:r w:rsidR="00DC4622" w:rsidRPr="00F756EF">
        <w:rPr>
          <w:rFonts w:ascii="Arial" w:hAnsi="Arial" w:cs="Arial"/>
          <w:sz w:val="20"/>
          <w:szCs w:val="20"/>
        </w:rPr>
        <w:t>Planirana je a</w:t>
      </w:r>
      <w:r w:rsidR="00B03FE3" w:rsidRPr="00F756EF">
        <w:rPr>
          <w:rFonts w:ascii="Arial" w:hAnsi="Arial" w:cs="Arial"/>
          <w:sz w:val="20"/>
          <w:szCs w:val="20"/>
        </w:rPr>
        <w:t>ktivnost</w:t>
      </w:r>
      <w:r w:rsidR="00631151" w:rsidRPr="00F756EF">
        <w:rPr>
          <w:rFonts w:ascii="Arial" w:hAnsi="Arial" w:cs="Arial"/>
          <w:sz w:val="20"/>
          <w:szCs w:val="20"/>
        </w:rPr>
        <w:t xml:space="preserve"> A100033</w:t>
      </w:r>
      <w:r w:rsidR="00B03FE3" w:rsidRPr="00F756EF">
        <w:rPr>
          <w:rFonts w:ascii="Arial" w:hAnsi="Arial" w:cs="Arial"/>
          <w:sz w:val="20"/>
          <w:szCs w:val="20"/>
        </w:rPr>
        <w:t>:</w:t>
      </w:r>
      <w:r w:rsidR="00DC4622" w:rsidRPr="00F756EF">
        <w:rPr>
          <w:rFonts w:ascii="Arial" w:hAnsi="Arial" w:cs="Arial"/>
          <w:sz w:val="20"/>
          <w:szCs w:val="20"/>
        </w:rPr>
        <w:t xml:space="preserve"> Izvanredni rashodi – tekuća zal</w:t>
      </w:r>
      <w:r w:rsidR="00B03FE3" w:rsidRPr="00F756EF">
        <w:rPr>
          <w:rFonts w:ascii="Arial" w:hAnsi="Arial" w:cs="Arial"/>
          <w:sz w:val="20"/>
          <w:szCs w:val="20"/>
        </w:rPr>
        <w:t>iha proračuna (1.</w:t>
      </w:r>
      <w:r w:rsidR="00906BE5" w:rsidRPr="00F756EF">
        <w:rPr>
          <w:rFonts w:ascii="Arial" w:hAnsi="Arial" w:cs="Arial"/>
          <w:sz w:val="20"/>
          <w:szCs w:val="20"/>
        </w:rPr>
        <w:t>99</w:t>
      </w:r>
      <w:r w:rsidR="00B03FE3" w:rsidRPr="00F756EF">
        <w:rPr>
          <w:rFonts w:ascii="Arial" w:hAnsi="Arial" w:cs="Arial"/>
          <w:sz w:val="20"/>
          <w:szCs w:val="20"/>
        </w:rPr>
        <w:t>0,</w:t>
      </w:r>
      <w:r w:rsidR="00906BE5" w:rsidRPr="00F756EF">
        <w:rPr>
          <w:rFonts w:ascii="Arial" w:hAnsi="Arial" w:cs="Arial"/>
          <w:sz w:val="20"/>
          <w:szCs w:val="20"/>
        </w:rPr>
        <w:t>84</w:t>
      </w:r>
      <w:r w:rsidR="00B03FE3" w:rsidRPr="00F756EF">
        <w:rPr>
          <w:rFonts w:ascii="Arial" w:hAnsi="Arial" w:cs="Arial"/>
          <w:sz w:val="20"/>
          <w:szCs w:val="20"/>
        </w:rPr>
        <w:t xml:space="preserve"> </w:t>
      </w:r>
      <w:r w:rsidR="00ED1CE4" w:rsidRPr="00F756EF">
        <w:rPr>
          <w:rFonts w:ascii="Arial" w:hAnsi="Arial" w:cs="Arial"/>
          <w:sz w:val="20"/>
          <w:szCs w:val="20"/>
        </w:rPr>
        <w:t>eura</w:t>
      </w:r>
      <w:r w:rsidR="00B03FE3" w:rsidRPr="00F756EF">
        <w:rPr>
          <w:rFonts w:ascii="Arial" w:hAnsi="Arial" w:cs="Arial"/>
          <w:sz w:val="20"/>
          <w:szCs w:val="20"/>
        </w:rPr>
        <w:t>)</w:t>
      </w:r>
      <w:r w:rsidR="00E2291B" w:rsidRPr="00F756EF">
        <w:rPr>
          <w:rFonts w:ascii="Arial" w:hAnsi="Arial" w:cs="Arial"/>
          <w:sz w:val="20"/>
          <w:szCs w:val="20"/>
        </w:rPr>
        <w:t xml:space="preserve">. </w:t>
      </w:r>
      <w:r w:rsidR="00A838C8" w:rsidRPr="00717AE9">
        <w:rPr>
          <w:rFonts w:ascii="Arial" w:hAnsi="Arial" w:cs="Arial"/>
          <w:color w:val="000000" w:themeColor="text1"/>
          <w:sz w:val="20"/>
          <w:szCs w:val="20"/>
        </w:rPr>
        <w:t>Brojčana oznaka izvora financiranja:</w:t>
      </w:r>
      <w:r w:rsidR="006E489F" w:rsidRPr="00717A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7AE9" w:rsidRPr="00717AE9">
        <w:rPr>
          <w:rFonts w:ascii="Arial" w:hAnsi="Arial" w:cs="Arial"/>
          <w:color w:val="000000" w:themeColor="text1"/>
          <w:sz w:val="20"/>
          <w:szCs w:val="20"/>
        </w:rPr>
        <w:t>(</w:t>
      </w:r>
      <w:r w:rsidR="006E489F" w:rsidRPr="00717AE9">
        <w:rPr>
          <w:rFonts w:ascii="Arial" w:hAnsi="Arial" w:cs="Arial"/>
          <w:color w:val="000000" w:themeColor="text1"/>
          <w:sz w:val="20"/>
          <w:szCs w:val="20"/>
        </w:rPr>
        <w:t>1.</w:t>
      </w:r>
      <w:r w:rsidR="00717AE9" w:rsidRPr="00717AE9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5017195" w14:textId="77777777" w:rsidR="001424F4" w:rsidRPr="00F756EF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F756EF">
        <w:rPr>
          <w:rFonts w:ascii="Arial" w:hAnsi="Arial" w:cs="Arial"/>
          <w:sz w:val="20"/>
          <w:szCs w:val="20"/>
        </w:rPr>
        <w:t>OPĆI CILJ: O</w:t>
      </w:r>
      <w:r w:rsidR="007B3667" w:rsidRPr="00F756EF">
        <w:rPr>
          <w:rFonts w:ascii="Arial" w:hAnsi="Arial" w:cs="Arial"/>
          <w:sz w:val="20"/>
          <w:szCs w:val="20"/>
        </w:rPr>
        <w:t>bavljanje poslova i ostvarenje ciljeva od lokalnog značaja, upravljanje Općinom, izvršavanje proračuna Općine Lasinja.</w:t>
      </w:r>
    </w:p>
    <w:p w14:paraId="036F4649" w14:textId="77777777" w:rsidR="001424F4" w:rsidRPr="00F756EF" w:rsidRDefault="007E682B" w:rsidP="001424F4">
      <w:pPr>
        <w:jc w:val="both"/>
        <w:rPr>
          <w:rFonts w:ascii="Arial" w:hAnsi="Arial" w:cs="Arial"/>
          <w:sz w:val="20"/>
          <w:szCs w:val="20"/>
        </w:rPr>
      </w:pPr>
      <w:r w:rsidRPr="00F756EF">
        <w:rPr>
          <w:rFonts w:ascii="Arial" w:hAnsi="Arial" w:cs="Arial"/>
          <w:sz w:val="20"/>
          <w:szCs w:val="20"/>
        </w:rPr>
        <w:t>POSEBNI CILJ: Efikasno praćenje i kontrola izvršavanja proračuna i namjenskog korištenja proračunskih sredstava</w:t>
      </w:r>
      <w:r w:rsidR="001424F4" w:rsidRPr="00F756EF">
        <w:rPr>
          <w:rFonts w:ascii="Arial" w:hAnsi="Arial" w:cs="Arial"/>
          <w:sz w:val="20"/>
          <w:szCs w:val="20"/>
        </w:rPr>
        <w:t>.</w:t>
      </w:r>
    </w:p>
    <w:p w14:paraId="0500B1ED" w14:textId="4186BA1F" w:rsidR="001C7D57" w:rsidRPr="00F756EF" w:rsidRDefault="00FB7CDC" w:rsidP="001424F4">
      <w:pPr>
        <w:jc w:val="both"/>
        <w:rPr>
          <w:rFonts w:ascii="Arial" w:hAnsi="Arial" w:cs="Arial"/>
          <w:sz w:val="20"/>
          <w:szCs w:val="20"/>
        </w:rPr>
      </w:pPr>
      <w:r w:rsidRPr="00F756EF">
        <w:rPr>
          <w:rFonts w:ascii="Arial" w:hAnsi="Arial" w:cs="Arial"/>
          <w:sz w:val="20"/>
          <w:szCs w:val="20"/>
        </w:rPr>
        <w:t xml:space="preserve">BROJ ZAPOSLENIH: 1 </w:t>
      </w:r>
      <w:r w:rsidR="00717AE9">
        <w:rPr>
          <w:rFonts w:ascii="Arial" w:hAnsi="Arial" w:cs="Arial"/>
          <w:sz w:val="20"/>
          <w:szCs w:val="20"/>
        </w:rPr>
        <w:t>djelatnik</w:t>
      </w:r>
    </w:p>
    <w:p w14:paraId="582D6D1B" w14:textId="6B341610" w:rsidR="00C57AD8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F756EF">
        <w:rPr>
          <w:rFonts w:ascii="Arial" w:hAnsi="Arial" w:cs="Arial"/>
          <w:sz w:val="20"/>
          <w:szCs w:val="20"/>
        </w:rPr>
        <w:t>POKAZATELJ USPJEŠNOST</w:t>
      </w:r>
      <w:r w:rsidR="007E682B" w:rsidRPr="00F756EF">
        <w:rPr>
          <w:rFonts w:ascii="Arial" w:hAnsi="Arial" w:cs="Arial"/>
          <w:sz w:val="20"/>
          <w:szCs w:val="20"/>
        </w:rPr>
        <w:t>I: Uspješnost realizacije svih programa utvrđenih proračunom</w:t>
      </w:r>
      <w:r w:rsidR="00A84819" w:rsidRPr="00F756EF">
        <w:rPr>
          <w:rFonts w:ascii="Arial" w:hAnsi="Arial" w:cs="Arial"/>
          <w:sz w:val="20"/>
          <w:szCs w:val="20"/>
        </w:rPr>
        <w:t xml:space="preserve">, sufinanciranje </w:t>
      </w:r>
      <w:r w:rsidR="00C674DE" w:rsidRPr="00F756EF">
        <w:rPr>
          <w:rFonts w:ascii="Arial" w:hAnsi="Arial" w:cs="Arial"/>
          <w:sz w:val="20"/>
          <w:szCs w:val="20"/>
        </w:rPr>
        <w:t xml:space="preserve">kapitalnih </w:t>
      </w:r>
      <w:r w:rsidR="00A84819" w:rsidRPr="00F756EF">
        <w:rPr>
          <w:rFonts w:ascii="Arial" w:hAnsi="Arial" w:cs="Arial"/>
          <w:sz w:val="20"/>
          <w:szCs w:val="20"/>
        </w:rPr>
        <w:t>projek</w:t>
      </w:r>
      <w:r w:rsidR="00C674DE" w:rsidRPr="00F756EF">
        <w:rPr>
          <w:rFonts w:ascii="Arial" w:hAnsi="Arial" w:cs="Arial"/>
          <w:sz w:val="20"/>
          <w:szCs w:val="20"/>
        </w:rPr>
        <w:t>a</w:t>
      </w:r>
      <w:r w:rsidR="00A84819" w:rsidRPr="00F756EF">
        <w:rPr>
          <w:rFonts w:ascii="Arial" w:hAnsi="Arial" w:cs="Arial"/>
          <w:sz w:val="20"/>
          <w:szCs w:val="20"/>
        </w:rPr>
        <w:t>ta bespovratnim sredstvima.</w:t>
      </w:r>
    </w:p>
    <w:p w14:paraId="49B2D685" w14:textId="77777777" w:rsidR="004D6CFA" w:rsidRPr="00F756EF" w:rsidRDefault="004D6CFA" w:rsidP="001424F4">
      <w:pPr>
        <w:jc w:val="both"/>
        <w:rPr>
          <w:rFonts w:ascii="Arial" w:hAnsi="Arial" w:cs="Arial"/>
          <w:sz w:val="20"/>
          <w:szCs w:val="20"/>
        </w:rPr>
      </w:pPr>
    </w:p>
    <w:p w14:paraId="79D6710F" w14:textId="77777777" w:rsidR="00DC58F3" w:rsidRPr="00D351CC" w:rsidRDefault="00DC58F3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 xml:space="preserve"> RAZDJEL 004: RAČUN ZADUŽIVANJA/FINANCIRANJA</w:t>
      </w:r>
    </w:p>
    <w:p w14:paraId="32BC43E3" w14:textId="04D8F541" w:rsidR="00DC58F3" w:rsidRPr="004D6CFA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000000" w:themeColor="text1"/>
          <w:u w:val="single"/>
        </w:rPr>
      </w:pPr>
      <w:r w:rsidRPr="00D351CC">
        <w:rPr>
          <w:rFonts w:ascii="Arial" w:hAnsi="Arial" w:cs="Arial"/>
          <w:i/>
          <w:u w:val="single"/>
        </w:rPr>
        <w:t>Program</w:t>
      </w:r>
      <w:r w:rsidR="00631151">
        <w:rPr>
          <w:rFonts w:ascii="Arial" w:hAnsi="Arial" w:cs="Arial"/>
          <w:i/>
          <w:u w:val="single"/>
        </w:rPr>
        <w:t xml:space="preserve"> 4001</w:t>
      </w:r>
      <w:r w:rsidRPr="00D351CC">
        <w:rPr>
          <w:rFonts w:ascii="Arial" w:hAnsi="Arial" w:cs="Arial"/>
          <w:i/>
          <w:u w:val="single"/>
        </w:rPr>
        <w:t>: Otplata kredita</w:t>
      </w:r>
      <w:r w:rsidR="0046307B">
        <w:rPr>
          <w:rFonts w:ascii="Arial" w:hAnsi="Arial" w:cs="Arial"/>
          <w:i/>
          <w:u w:val="single"/>
        </w:rPr>
        <w:t xml:space="preserve"> </w:t>
      </w:r>
      <w:r w:rsidR="00A047EF">
        <w:rPr>
          <w:rFonts w:ascii="Arial" w:hAnsi="Arial" w:cs="Arial"/>
          <w:i/>
          <w:u w:val="single"/>
        </w:rPr>
        <w:t xml:space="preserve">– </w:t>
      </w:r>
      <w:r w:rsidR="00A047EF" w:rsidRPr="004D6CFA">
        <w:rPr>
          <w:rFonts w:ascii="Arial" w:hAnsi="Arial" w:cs="Arial"/>
          <w:i/>
          <w:color w:val="000000" w:themeColor="text1"/>
          <w:u w:val="single"/>
        </w:rPr>
        <w:t>Zakonska osnova: Zakon o proračunu</w:t>
      </w:r>
      <w:r w:rsidR="00AB559E" w:rsidRPr="004D6CFA">
        <w:rPr>
          <w:rFonts w:ascii="Arial" w:hAnsi="Arial" w:cs="Arial"/>
          <w:i/>
          <w:color w:val="000000" w:themeColor="text1"/>
          <w:u w:val="single"/>
        </w:rPr>
        <w:t>.</w:t>
      </w:r>
    </w:p>
    <w:p w14:paraId="7B85239E" w14:textId="70DE714E" w:rsidR="00027AAC" w:rsidRPr="00503F12" w:rsidRDefault="007E682B" w:rsidP="00DC58F3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U okviru ovog programa planirano</w:t>
      </w:r>
      <w:r w:rsidR="00DC58F3" w:rsidRPr="00503F12">
        <w:rPr>
          <w:rFonts w:ascii="Arial" w:hAnsi="Arial" w:cs="Arial"/>
          <w:sz w:val="20"/>
          <w:szCs w:val="20"/>
        </w:rPr>
        <w:t xml:space="preserve"> je </w:t>
      </w:r>
      <w:r w:rsidR="00F77695" w:rsidRPr="00503F12">
        <w:rPr>
          <w:rFonts w:ascii="Arial" w:hAnsi="Arial" w:cs="Arial"/>
          <w:sz w:val="20"/>
          <w:szCs w:val="20"/>
        </w:rPr>
        <w:t>1</w:t>
      </w:r>
      <w:r w:rsidR="0032052D">
        <w:rPr>
          <w:rFonts w:ascii="Arial" w:hAnsi="Arial" w:cs="Arial"/>
          <w:sz w:val="20"/>
          <w:szCs w:val="20"/>
        </w:rPr>
        <w:t>8</w:t>
      </w:r>
      <w:r w:rsidRPr="00503F12">
        <w:rPr>
          <w:rFonts w:ascii="Arial" w:hAnsi="Arial" w:cs="Arial"/>
          <w:sz w:val="20"/>
          <w:szCs w:val="20"/>
        </w:rPr>
        <w:t>.</w:t>
      </w:r>
      <w:r w:rsidR="0032052D">
        <w:rPr>
          <w:rFonts w:ascii="Arial" w:hAnsi="Arial" w:cs="Arial"/>
          <w:sz w:val="20"/>
          <w:szCs w:val="20"/>
        </w:rPr>
        <w:t>064</w:t>
      </w:r>
      <w:r w:rsidRPr="00503F12">
        <w:rPr>
          <w:rFonts w:ascii="Arial" w:hAnsi="Arial" w:cs="Arial"/>
          <w:sz w:val="20"/>
          <w:szCs w:val="20"/>
        </w:rPr>
        <w:t>,</w:t>
      </w:r>
      <w:r w:rsidR="0032052D">
        <w:rPr>
          <w:rFonts w:ascii="Arial" w:hAnsi="Arial" w:cs="Arial"/>
          <w:sz w:val="20"/>
          <w:szCs w:val="20"/>
        </w:rPr>
        <w:t>5</w:t>
      </w:r>
      <w:r w:rsidR="00906BE5" w:rsidRPr="00503F12">
        <w:rPr>
          <w:rFonts w:ascii="Arial" w:hAnsi="Arial" w:cs="Arial"/>
          <w:sz w:val="20"/>
          <w:szCs w:val="20"/>
        </w:rPr>
        <w:t>6</w:t>
      </w:r>
      <w:r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,</w:t>
      </w:r>
      <w:r w:rsidRPr="00503F12">
        <w:rPr>
          <w:rFonts w:ascii="Arial" w:hAnsi="Arial" w:cs="Arial"/>
          <w:sz w:val="20"/>
          <w:szCs w:val="20"/>
        </w:rPr>
        <w:t xml:space="preserve"> što je </w:t>
      </w:r>
      <w:r w:rsidR="00800993">
        <w:rPr>
          <w:rFonts w:ascii="Arial" w:hAnsi="Arial" w:cs="Arial"/>
          <w:sz w:val="20"/>
          <w:szCs w:val="20"/>
        </w:rPr>
        <w:t>0</w:t>
      </w:r>
      <w:r w:rsidRPr="00503F12">
        <w:rPr>
          <w:rFonts w:ascii="Arial" w:hAnsi="Arial" w:cs="Arial"/>
          <w:sz w:val="20"/>
          <w:szCs w:val="20"/>
        </w:rPr>
        <w:t>,</w:t>
      </w:r>
      <w:r w:rsidR="00800993">
        <w:rPr>
          <w:rFonts w:ascii="Arial" w:hAnsi="Arial" w:cs="Arial"/>
          <w:sz w:val="20"/>
          <w:szCs w:val="20"/>
        </w:rPr>
        <w:t>9</w:t>
      </w:r>
      <w:r w:rsidR="004D135E">
        <w:rPr>
          <w:rFonts w:ascii="Arial" w:hAnsi="Arial" w:cs="Arial"/>
          <w:sz w:val="20"/>
          <w:szCs w:val="20"/>
        </w:rPr>
        <w:t>0</w:t>
      </w:r>
      <w:r w:rsidR="00DC58F3" w:rsidRPr="00503F12">
        <w:rPr>
          <w:rFonts w:ascii="Arial" w:hAnsi="Arial" w:cs="Arial"/>
          <w:sz w:val="20"/>
          <w:szCs w:val="20"/>
        </w:rPr>
        <w:t xml:space="preserve">% u odnosu na plan. </w:t>
      </w:r>
      <w:r w:rsidR="00B03FE3" w:rsidRPr="00503F12">
        <w:rPr>
          <w:rFonts w:ascii="Arial" w:hAnsi="Arial" w:cs="Arial"/>
          <w:sz w:val="20"/>
          <w:szCs w:val="20"/>
        </w:rPr>
        <w:t>P</w:t>
      </w:r>
      <w:r w:rsidRPr="00503F12">
        <w:rPr>
          <w:rFonts w:ascii="Arial" w:hAnsi="Arial" w:cs="Arial"/>
          <w:sz w:val="20"/>
          <w:szCs w:val="20"/>
        </w:rPr>
        <w:t>lanirane su aktivnosti</w:t>
      </w:r>
      <w:r w:rsidR="0068577D" w:rsidRPr="00503F12">
        <w:rPr>
          <w:rFonts w:ascii="Arial" w:hAnsi="Arial" w:cs="Arial"/>
          <w:sz w:val="20"/>
          <w:szCs w:val="20"/>
        </w:rPr>
        <w:t xml:space="preserve"> A100034</w:t>
      </w:r>
      <w:r w:rsidRPr="00503F12">
        <w:rPr>
          <w:rFonts w:ascii="Arial" w:hAnsi="Arial" w:cs="Arial"/>
          <w:sz w:val="20"/>
          <w:szCs w:val="20"/>
        </w:rPr>
        <w:t xml:space="preserve">: </w:t>
      </w:r>
      <w:r w:rsidR="0068577D" w:rsidRPr="00503F12">
        <w:rPr>
          <w:rFonts w:ascii="Arial" w:hAnsi="Arial" w:cs="Arial"/>
          <w:sz w:val="20"/>
          <w:szCs w:val="20"/>
        </w:rPr>
        <w:t>O</w:t>
      </w:r>
      <w:r w:rsidRPr="00503F12">
        <w:rPr>
          <w:rFonts w:ascii="Arial" w:hAnsi="Arial" w:cs="Arial"/>
          <w:sz w:val="20"/>
          <w:szCs w:val="20"/>
        </w:rPr>
        <w:t>tplata glavnice primljenih kredita (</w:t>
      </w:r>
      <w:r w:rsidR="00F77695" w:rsidRPr="00503F12">
        <w:rPr>
          <w:rFonts w:ascii="Arial" w:hAnsi="Arial" w:cs="Arial"/>
          <w:sz w:val="20"/>
          <w:szCs w:val="20"/>
        </w:rPr>
        <w:t>1</w:t>
      </w:r>
      <w:r w:rsidR="004900FF">
        <w:rPr>
          <w:rFonts w:ascii="Arial" w:hAnsi="Arial" w:cs="Arial"/>
          <w:sz w:val="20"/>
          <w:szCs w:val="20"/>
        </w:rPr>
        <w:t>3</w:t>
      </w:r>
      <w:r w:rsidRPr="00503F12">
        <w:rPr>
          <w:rFonts w:ascii="Arial" w:hAnsi="Arial" w:cs="Arial"/>
          <w:sz w:val="20"/>
          <w:szCs w:val="20"/>
        </w:rPr>
        <w:t>.</w:t>
      </w:r>
      <w:r w:rsidR="004900FF">
        <w:rPr>
          <w:rFonts w:ascii="Arial" w:hAnsi="Arial" w:cs="Arial"/>
          <w:sz w:val="20"/>
          <w:szCs w:val="20"/>
        </w:rPr>
        <w:t>764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906BE5" w:rsidRPr="00503F12">
        <w:rPr>
          <w:rFonts w:ascii="Arial" w:hAnsi="Arial" w:cs="Arial"/>
          <w:sz w:val="20"/>
          <w:szCs w:val="20"/>
        </w:rPr>
        <w:t>5</w:t>
      </w:r>
      <w:r w:rsidR="004900FF">
        <w:rPr>
          <w:rFonts w:ascii="Arial" w:hAnsi="Arial" w:cs="Arial"/>
          <w:sz w:val="20"/>
          <w:szCs w:val="20"/>
        </w:rPr>
        <w:t>6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>)</w:t>
      </w:r>
      <w:r w:rsidR="008A2566" w:rsidRPr="00503F12">
        <w:rPr>
          <w:rFonts w:ascii="Arial" w:hAnsi="Arial" w:cs="Arial"/>
          <w:sz w:val="20"/>
          <w:szCs w:val="20"/>
        </w:rPr>
        <w:t xml:space="preserve">, </w:t>
      </w:r>
      <w:r w:rsidR="002C4CFB" w:rsidRPr="00503F12">
        <w:rPr>
          <w:rFonts w:ascii="Arial" w:hAnsi="Arial" w:cs="Arial"/>
          <w:sz w:val="20"/>
          <w:szCs w:val="20"/>
        </w:rPr>
        <w:t>aktivnost</w:t>
      </w:r>
      <w:r w:rsidR="0068577D" w:rsidRPr="00503F12">
        <w:rPr>
          <w:rFonts w:ascii="Arial" w:hAnsi="Arial" w:cs="Arial"/>
          <w:sz w:val="20"/>
          <w:szCs w:val="20"/>
        </w:rPr>
        <w:t xml:space="preserve"> A</w:t>
      </w:r>
      <w:r w:rsidR="001D4B52" w:rsidRPr="00503F12">
        <w:rPr>
          <w:rFonts w:ascii="Arial" w:hAnsi="Arial" w:cs="Arial"/>
          <w:sz w:val="20"/>
          <w:szCs w:val="20"/>
        </w:rPr>
        <w:t>100035: O</w:t>
      </w:r>
      <w:r w:rsidR="00394764" w:rsidRPr="00503F12">
        <w:rPr>
          <w:rFonts w:ascii="Arial" w:hAnsi="Arial" w:cs="Arial"/>
          <w:sz w:val="20"/>
          <w:szCs w:val="20"/>
        </w:rPr>
        <w:t>tplata kamate primljenih kredita (</w:t>
      </w:r>
      <w:r w:rsidR="004900FF">
        <w:rPr>
          <w:rFonts w:ascii="Arial" w:hAnsi="Arial" w:cs="Arial"/>
          <w:sz w:val="20"/>
          <w:szCs w:val="20"/>
        </w:rPr>
        <w:t>4</w:t>
      </w:r>
      <w:r w:rsidR="00394764" w:rsidRPr="00503F12">
        <w:rPr>
          <w:rFonts w:ascii="Arial" w:hAnsi="Arial" w:cs="Arial"/>
          <w:sz w:val="20"/>
          <w:szCs w:val="20"/>
        </w:rPr>
        <w:t>.</w:t>
      </w:r>
      <w:r w:rsidR="00906BE5" w:rsidRPr="00503F12">
        <w:rPr>
          <w:rFonts w:ascii="Arial" w:hAnsi="Arial" w:cs="Arial"/>
          <w:sz w:val="20"/>
          <w:szCs w:val="20"/>
        </w:rPr>
        <w:t>3</w:t>
      </w:r>
      <w:r w:rsidR="004900FF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>,</w:t>
      </w:r>
      <w:r w:rsidR="004900FF">
        <w:rPr>
          <w:rFonts w:ascii="Arial" w:hAnsi="Arial" w:cs="Arial"/>
          <w:sz w:val="20"/>
          <w:szCs w:val="20"/>
        </w:rPr>
        <w:t>00</w:t>
      </w:r>
      <w:r w:rsidR="00394764" w:rsidRPr="00503F12">
        <w:rPr>
          <w:rFonts w:ascii="Arial" w:hAnsi="Arial" w:cs="Arial"/>
          <w:sz w:val="20"/>
          <w:szCs w:val="20"/>
        </w:rPr>
        <w:t xml:space="preserve"> </w:t>
      </w:r>
      <w:r w:rsidR="00ED1CE4" w:rsidRPr="00503F12">
        <w:rPr>
          <w:rFonts w:ascii="Arial" w:hAnsi="Arial" w:cs="Arial"/>
          <w:sz w:val="20"/>
          <w:szCs w:val="20"/>
        </w:rPr>
        <w:t>eura</w:t>
      </w:r>
      <w:r w:rsidR="00394764" w:rsidRPr="00503F12">
        <w:rPr>
          <w:rFonts w:ascii="Arial" w:hAnsi="Arial" w:cs="Arial"/>
          <w:sz w:val="20"/>
          <w:szCs w:val="20"/>
        </w:rPr>
        <w:t>).</w:t>
      </w:r>
      <w:r w:rsidR="00E2291B" w:rsidRPr="00503F12">
        <w:rPr>
          <w:rFonts w:ascii="Arial" w:hAnsi="Arial" w:cs="Arial"/>
          <w:sz w:val="20"/>
          <w:szCs w:val="20"/>
        </w:rPr>
        <w:t xml:space="preserve"> </w:t>
      </w:r>
      <w:r w:rsidR="00E2291B" w:rsidRPr="004D135E">
        <w:rPr>
          <w:rFonts w:ascii="Arial" w:hAnsi="Arial" w:cs="Arial"/>
          <w:color w:val="000000" w:themeColor="text1"/>
          <w:sz w:val="20"/>
          <w:szCs w:val="20"/>
        </w:rPr>
        <w:t xml:space="preserve">Brojčana oznaka izvora financiranja: </w:t>
      </w:r>
      <w:r w:rsidR="004D135E" w:rsidRPr="004D135E">
        <w:rPr>
          <w:rFonts w:ascii="Arial" w:hAnsi="Arial" w:cs="Arial"/>
          <w:color w:val="000000" w:themeColor="text1"/>
          <w:sz w:val="20"/>
          <w:szCs w:val="20"/>
        </w:rPr>
        <w:t>(</w:t>
      </w:r>
      <w:r w:rsidR="001E6E7C" w:rsidRPr="004D135E">
        <w:rPr>
          <w:rFonts w:ascii="Arial" w:hAnsi="Arial" w:cs="Arial"/>
          <w:color w:val="000000" w:themeColor="text1"/>
          <w:sz w:val="20"/>
          <w:szCs w:val="20"/>
        </w:rPr>
        <w:t>1.</w:t>
      </w:r>
      <w:r w:rsidR="0046307B" w:rsidRPr="004D135E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1E6E7C" w:rsidRPr="004D135E">
        <w:rPr>
          <w:rFonts w:ascii="Arial" w:hAnsi="Arial" w:cs="Arial"/>
          <w:color w:val="000000" w:themeColor="text1"/>
          <w:sz w:val="20"/>
          <w:szCs w:val="20"/>
        </w:rPr>
        <w:t xml:space="preserve"> 8.</w:t>
      </w:r>
      <w:r w:rsidR="004D135E" w:rsidRPr="004D135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3DB46187" w14:textId="10B46C73" w:rsidR="001424F4" w:rsidRPr="00503F12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 xml:space="preserve">OPĆI CILJ: </w:t>
      </w:r>
      <w:r w:rsidR="00B03FE3" w:rsidRPr="00503F12">
        <w:rPr>
          <w:rFonts w:ascii="Arial" w:hAnsi="Arial" w:cs="Arial"/>
          <w:sz w:val="20"/>
          <w:szCs w:val="20"/>
        </w:rPr>
        <w:t>Redovito izvršavanje</w:t>
      </w:r>
      <w:r w:rsidR="00714B43" w:rsidRPr="00503F12">
        <w:rPr>
          <w:rFonts w:ascii="Arial" w:hAnsi="Arial" w:cs="Arial"/>
          <w:sz w:val="20"/>
          <w:szCs w:val="20"/>
        </w:rPr>
        <w:t xml:space="preserve"> aktivnosti i</w:t>
      </w:r>
      <w:r w:rsidR="00B03FE3" w:rsidRPr="00503F12">
        <w:rPr>
          <w:rFonts w:ascii="Arial" w:hAnsi="Arial" w:cs="Arial"/>
          <w:sz w:val="20"/>
          <w:szCs w:val="20"/>
        </w:rPr>
        <w:t xml:space="preserve"> </w:t>
      </w:r>
      <w:r w:rsidR="00637F0B" w:rsidRPr="00503F12">
        <w:rPr>
          <w:rFonts w:ascii="Arial" w:hAnsi="Arial" w:cs="Arial"/>
          <w:sz w:val="20"/>
          <w:szCs w:val="20"/>
        </w:rPr>
        <w:t xml:space="preserve">preuzetih </w:t>
      </w:r>
      <w:r w:rsidR="00B03FE3" w:rsidRPr="00503F12">
        <w:rPr>
          <w:rFonts w:ascii="Arial" w:hAnsi="Arial" w:cs="Arial"/>
          <w:sz w:val="20"/>
          <w:szCs w:val="20"/>
        </w:rPr>
        <w:t>obaveza</w:t>
      </w:r>
      <w:r w:rsidR="00637F0B" w:rsidRPr="00503F12">
        <w:rPr>
          <w:rFonts w:ascii="Arial" w:hAnsi="Arial" w:cs="Arial"/>
          <w:sz w:val="20"/>
          <w:szCs w:val="20"/>
        </w:rPr>
        <w:t xml:space="preserve"> po </w:t>
      </w:r>
      <w:r w:rsidR="00714B43" w:rsidRPr="00503F12">
        <w:rPr>
          <w:rFonts w:ascii="Arial" w:hAnsi="Arial" w:cs="Arial"/>
          <w:sz w:val="20"/>
          <w:szCs w:val="20"/>
        </w:rPr>
        <w:t xml:space="preserve">kreditnom </w:t>
      </w:r>
      <w:r w:rsidR="00637F0B" w:rsidRPr="00503F12">
        <w:rPr>
          <w:rFonts w:ascii="Arial" w:hAnsi="Arial" w:cs="Arial"/>
          <w:sz w:val="20"/>
          <w:szCs w:val="20"/>
        </w:rPr>
        <w:t>zaduživanju</w:t>
      </w:r>
      <w:r w:rsidR="007E682B" w:rsidRPr="00503F12">
        <w:rPr>
          <w:rFonts w:ascii="Arial" w:hAnsi="Arial" w:cs="Arial"/>
          <w:sz w:val="20"/>
          <w:szCs w:val="20"/>
        </w:rPr>
        <w:t>.</w:t>
      </w:r>
    </w:p>
    <w:p w14:paraId="4C0E5F12" w14:textId="027DBBF2" w:rsidR="001424F4" w:rsidRPr="00503F12" w:rsidRDefault="001424F4" w:rsidP="001424F4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 xml:space="preserve">POSEBNI </w:t>
      </w:r>
      <w:r w:rsidR="007E682B" w:rsidRPr="00503F12">
        <w:rPr>
          <w:rFonts w:ascii="Arial" w:hAnsi="Arial" w:cs="Arial"/>
          <w:sz w:val="20"/>
          <w:szCs w:val="20"/>
        </w:rPr>
        <w:t xml:space="preserve">CILJ: Ulaganje u </w:t>
      </w:r>
      <w:r w:rsidR="00714B43" w:rsidRPr="00503F12">
        <w:rPr>
          <w:rFonts w:ascii="Arial" w:hAnsi="Arial" w:cs="Arial"/>
          <w:sz w:val="20"/>
          <w:szCs w:val="20"/>
        </w:rPr>
        <w:t>kapitalne projekte rekonstrukcije i izgradnje</w:t>
      </w:r>
      <w:r w:rsidR="007E682B" w:rsidRPr="00503F12">
        <w:rPr>
          <w:rFonts w:ascii="Arial" w:hAnsi="Arial" w:cs="Arial"/>
          <w:sz w:val="20"/>
          <w:szCs w:val="20"/>
        </w:rPr>
        <w:t xml:space="preserve"> komunalne infrastrukture</w:t>
      </w:r>
      <w:r w:rsidRPr="00503F12">
        <w:rPr>
          <w:rFonts w:ascii="Arial" w:hAnsi="Arial" w:cs="Arial"/>
          <w:sz w:val="20"/>
          <w:szCs w:val="20"/>
        </w:rPr>
        <w:t>.</w:t>
      </w:r>
    </w:p>
    <w:p w14:paraId="7C6EC27F" w14:textId="135E6A38" w:rsidR="00345635" w:rsidRPr="00503F12" w:rsidRDefault="001424F4" w:rsidP="00A93DAB">
      <w:pPr>
        <w:jc w:val="both"/>
        <w:rPr>
          <w:rFonts w:ascii="Arial" w:hAnsi="Arial" w:cs="Arial"/>
          <w:sz w:val="20"/>
          <w:szCs w:val="20"/>
        </w:rPr>
      </w:pPr>
      <w:r w:rsidRPr="00503F12">
        <w:rPr>
          <w:rFonts w:ascii="Arial" w:hAnsi="Arial" w:cs="Arial"/>
          <w:sz w:val="20"/>
          <w:szCs w:val="20"/>
        </w:rPr>
        <w:t>POKAZATELJ USPJEŠNOST</w:t>
      </w:r>
      <w:r w:rsidR="007E682B" w:rsidRPr="00503F12">
        <w:rPr>
          <w:rFonts w:ascii="Arial" w:hAnsi="Arial" w:cs="Arial"/>
          <w:sz w:val="20"/>
          <w:szCs w:val="20"/>
        </w:rPr>
        <w:t xml:space="preserve">I: </w:t>
      </w:r>
      <w:r w:rsidR="00540CE7" w:rsidRPr="00503F12">
        <w:rPr>
          <w:rFonts w:ascii="Arial" w:hAnsi="Arial" w:cs="Arial"/>
          <w:sz w:val="20"/>
          <w:szCs w:val="20"/>
        </w:rPr>
        <w:t>P</w:t>
      </w:r>
      <w:r w:rsidR="007E682B" w:rsidRPr="00503F12">
        <w:rPr>
          <w:rFonts w:ascii="Arial" w:hAnsi="Arial" w:cs="Arial"/>
          <w:sz w:val="20"/>
          <w:szCs w:val="20"/>
        </w:rPr>
        <w:t xml:space="preserve">ovećanje </w:t>
      </w:r>
      <w:r w:rsidR="00540CE7" w:rsidRPr="00503F12">
        <w:rPr>
          <w:rFonts w:ascii="Arial" w:hAnsi="Arial" w:cs="Arial"/>
          <w:sz w:val="20"/>
          <w:szCs w:val="20"/>
        </w:rPr>
        <w:t>ulaganja u objekte komunalne infrastrukture i razvoj društvenih djelatnosti</w:t>
      </w:r>
      <w:r w:rsidR="007E682B" w:rsidRPr="00503F12">
        <w:rPr>
          <w:rFonts w:ascii="Arial" w:hAnsi="Arial" w:cs="Arial"/>
          <w:sz w:val="20"/>
          <w:szCs w:val="20"/>
        </w:rPr>
        <w:t>.</w:t>
      </w:r>
    </w:p>
    <w:sectPr w:rsidR="00345635" w:rsidRPr="00503F12" w:rsidSect="00A73A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6B5"/>
    <w:multiLevelType w:val="hybridMultilevel"/>
    <w:tmpl w:val="C3B45E84"/>
    <w:lvl w:ilvl="0" w:tplc="8E70E77A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1BA8"/>
    <w:multiLevelType w:val="multilevel"/>
    <w:tmpl w:val="62F82EF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BB66230"/>
    <w:multiLevelType w:val="hybridMultilevel"/>
    <w:tmpl w:val="03BC84DA"/>
    <w:lvl w:ilvl="0" w:tplc="D1B48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007E4"/>
    <w:multiLevelType w:val="hybridMultilevel"/>
    <w:tmpl w:val="C964A5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D09"/>
    <w:multiLevelType w:val="hybridMultilevel"/>
    <w:tmpl w:val="988A5F3E"/>
    <w:lvl w:ilvl="0" w:tplc="E64EF35C">
      <w:start w:val="1"/>
      <w:numFmt w:val="upperLetter"/>
      <w:lvlText w:val="%1)"/>
      <w:lvlJc w:val="left"/>
      <w:pPr>
        <w:ind w:left="30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38" w:hanging="360"/>
      </w:pPr>
    </w:lvl>
    <w:lvl w:ilvl="2" w:tplc="041A001B" w:tentative="1">
      <w:start w:val="1"/>
      <w:numFmt w:val="lowerRoman"/>
      <w:lvlText w:val="%3."/>
      <w:lvlJc w:val="right"/>
      <w:pPr>
        <w:ind w:left="4458" w:hanging="180"/>
      </w:pPr>
    </w:lvl>
    <w:lvl w:ilvl="3" w:tplc="041A000F" w:tentative="1">
      <w:start w:val="1"/>
      <w:numFmt w:val="decimal"/>
      <w:lvlText w:val="%4."/>
      <w:lvlJc w:val="left"/>
      <w:pPr>
        <w:ind w:left="5178" w:hanging="360"/>
      </w:pPr>
    </w:lvl>
    <w:lvl w:ilvl="4" w:tplc="041A0019" w:tentative="1">
      <w:start w:val="1"/>
      <w:numFmt w:val="lowerLetter"/>
      <w:lvlText w:val="%5."/>
      <w:lvlJc w:val="left"/>
      <w:pPr>
        <w:ind w:left="5898" w:hanging="360"/>
      </w:pPr>
    </w:lvl>
    <w:lvl w:ilvl="5" w:tplc="041A001B" w:tentative="1">
      <w:start w:val="1"/>
      <w:numFmt w:val="lowerRoman"/>
      <w:lvlText w:val="%6."/>
      <w:lvlJc w:val="right"/>
      <w:pPr>
        <w:ind w:left="6618" w:hanging="180"/>
      </w:pPr>
    </w:lvl>
    <w:lvl w:ilvl="6" w:tplc="041A000F" w:tentative="1">
      <w:start w:val="1"/>
      <w:numFmt w:val="decimal"/>
      <w:lvlText w:val="%7."/>
      <w:lvlJc w:val="left"/>
      <w:pPr>
        <w:ind w:left="7338" w:hanging="360"/>
      </w:pPr>
    </w:lvl>
    <w:lvl w:ilvl="7" w:tplc="041A0019" w:tentative="1">
      <w:start w:val="1"/>
      <w:numFmt w:val="lowerLetter"/>
      <w:lvlText w:val="%8."/>
      <w:lvlJc w:val="left"/>
      <w:pPr>
        <w:ind w:left="8058" w:hanging="360"/>
      </w:pPr>
    </w:lvl>
    <w:lvl w:ilvl="8" w:tplc="041A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8" w15:restartNumberingAfterBreak="0">
    <w:nsid w:val="48F06ACD"/>
    <w:multiLevelType w:val="hybridMultilevel"/>
    <w:tmpl w:val="6E8C79B6"/>
    <w:lvl w:ilvl="0" w:tplc="1CF660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7101"/>
    <w:multiLevelType w:val="hybridMultilevel"/>
    <w:tmpl w:val="36B64B88"/>
    <w:lvl w:ilvl="0" w:tplc="9E8CE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9968072">
    <w:abstractNumId w:val="12"/>
  </w:num>
  <w:num w:numId="2" w16cid:durableId="729154422">
    <w:abstractNumId w:val="2"/>
  </w:num>
  <w:num w:numId="3" w16cid:durableId="1666593677">
    <w:abstractNumId w:val="0"/>
  </w:num>
  <w:num w:numId="4" w16cid:durableId="1272783053">
    <w:abstractNumId w:val="15"/>
  </w:num>
  <w:num w:numId="5" w16cid:durableId="2038507963">
    <w:abstractNumId w:val="10"/>
  </w:num>
  <w:num w:numId="6" w16cid:durableId="1314215189">
    <w:abstractNumId w:val="13"/>
  </w:num>
  <w:num w:numId="7" w16cid:durableId="1088843984">
    <w:abstractNumId w:val="14"/>
  </w:num>
  <w:num w:numId="8" w16cid:durableId="274143316">
    <w:abstractNumId w:val="5"/>
  </w:num>
  <w:num w:numId="9" w16cid:durableId="1965890575">
    <w:abstractNumId w:val="11"/>
  </w:num>
  <w:num w:numId="10" w16cid:durableId="1085879524">
    <w:abstractNumId w:val="1"/>
  </w:num>
  <w:num w:numId="11" w16cid:durableId="1694771401">
    <w:abstractNumId w:val="4"/>
  </w:num>
  <w:num w:numId="12" w16cid:durableId="353774704">
    <w:abstractNumId w:val="3"/>
  </w:num>
  <w:num w:numId="13" w16cid:durableId="1463422314">
    <w:abstractNumId w:val="9"/>
  </w:num>
  <w:num w:numId="14" w16cid:durableId="795559886">
    <w:abstractNumId w:val="7"/>
  </w:num>
  <w:num w:numId="15" w16cid:durableId="218981184">
    <w:abstractNumId w:val="6"/>
  </w:num>
  <w:num w:numId="16" w16cid:durableId="1373729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8B"/>
    <w:rsid w:val="00003DF7"/>
    <w:rsid w:val="000050F8"/>
    <w:rsid w:val="000062CB"/>
    <w:rsid w:val="00006B24"/>
    <w:rsid w:val="000100AA"/>
    <w:rsid w:val="00012A25"/>
    <w:rsid w:val="000176D3"/>
    <w:rsid w:val="00020248"/>
    <w:rsid w:val="000227FE"/>
    <w:rsid w:val="00023DAD"/>
    <w:rsid w:val="0002406D"/>
    <w:rsid w:val="00024573"/>
    <w:rsid w:val="00025338"/>
    <w:rsid w:val="00025F4F"/>
    <w:rsid w:val="00027700"/>
    <w:rsid w:val="00027AAC"/>
    <w:rsid w:val="0003101F"/>
    <w:rsid w:val="00041A23"/>
    <w:rsid w:val="00043689"/>
    <w:rsid w:val="0004654B"/>
    <w:rsid w:val="000468D0"/>
    <w:rsid w:val="000473C5"/>
    <w:rsid w:val="0005096B"/>
    <w:rsid w:val="00053040"/>
    <w:rsid w:val="000542B0"/>
    <w:rsid w:val="00054F70"/>
    <w:rsid w:val="00055729"/>
    <w:rsid w:val="00055AD3"/>
    <w:rsid w:val="00056EBB"/>
    <w:rsid w:val="0006510D"/>
    <w:rsid w:val="0006598D"/>
    <w:rsid w:val="00070F09"/>
    <w:rsid w:val="000741D0"/>
    <w:rsid w:val="00077734"/>
    <w:rsid w:val="00085950"/>
    <w:rsid w:val="00086B02"/>
    <w:rsid w:val="00087E0C"/>
    <w:rsid w:val="00090021"/>
    <w:rsid w:val="00090279"/>
    <w:rsid w:val="00090B7C"/>
    <w:rsid w:val="0009184A"/>
    <w:rsid w:val="000941BB"/>
    <w:rsid w:val="0009504D"/>
    <w:rsid w:val="00095C4D"/>
    <w:rsid w:val="000A05D4"/>
    <w:rsid w:val="000A06EB"/>
    <w:rsid w:val="000A5898"/>
    <w:rsid w:val="000A5C1C"/>
    <w:rsid w:val="000A6882"/>
    <w:rsid w:val="000B1278"/>
    <w:rsid w:val="000B27F4"/>
    <w:rsid w:val="000B2F92"/>
    <w:rsid w:val="000B51EA"/>
    <w:rsid w:val="000B525D"/>
    <w:rsid w:val="000B6613"/>
    <w:rsid w:val="000C41FB"/>
    <w:rsid w:val="000C4EFD"/>
    <w:rsid w:val="000C52A5"/>
    <w:rsid w:val="000C7E57"/>
    <w:rsid w:val="000D3B4E"/>
    <w:rsid w:val="000E389D"/>
    <w:rsid w:val="000E7984"/>
    <w:rsid w:val="000F0815"/>
    <w:rsid w:val="000F218C"/>
    <w:rsid w:val="000F2341"/>
    <w:rsid w:val="000F2F2F"/>
    <w:rsid w:val="000F36C7"/>
    <w:rsid w:val="000F5318"/>
    <w:rsid w:val="000F5B12"/>
    <w:rsid w:val="000F73A9"/>
    <w:rsid w:val="00100B7C"/>
    <w:rsid w:val="0010234D"/>
    <w:rsid w:val="0010502D"/>
    <w:rsid w:val="00105FD9"/>
    <w:rsid w:val="001075E1"/>
    <w:rsid w:val="00113127"/>
    <w:rsid w:val="00113797"/>
    <w:rsid w:val="00114128"/>
    <w:rsid w:val="00114FF5"/>
    <w:rsid w:val="00117BE8"/>
    <w:rsid w:val="001205CF"/>
    <w:rsid w:val="00121A04"/>
    <w:rsid w:val="00121DB8"/>
    <w:rsid w:val="00122814"/>
    <w:rsid w:val="00122E5C"/>
    <w:rsid w:val="00123A98"/>
    <w:rsid w:val="0012449B"/>
    <w:rsid w:val="00127062"/>
    <w:rsid w:val="00133794"/>
    <w:rsid w:val="00137C8E"/>
    <w:rsid w:val="001421CE"/>
    <w:rsid w:val="00142482"/>
    <w:rsid w:val="001424F4"/>
    <w:rsid w:val="00142B1F"/>
    <w:rsid w:val="001468C4"/>
    <w:rsid w:val="001477EE"/>
    <w:rsid w:val="00156907"/>
    <w:rsid w:val="00156DEE"/>
    <w:rsid w:val="00157F1F"/>
    <w:rsid w:val="001608D5"/>
    <w:rsid w:val="001649A2"/>
    <w:rsid w:val="00165D7D"/>
    <w:rsid w:val="001706DD"/>
    <w:rsid w:val="00171346"/>
    <w:rsid w:val="00171DCB"/>
    <w:rsid w:val="00172C46"/>
    <w:rsid w:val="00173D7D"/>
    <w:rsid w:val="00174EE2"/>
    <w:rsid w:val="001811F3"/>
    <w:rsid w:val="001820AA"/>
    <w:rsid w:val="00183630"/>
    <w:rsid w:val="00184A87"/>
    <w:rsid w:val="00184DB5"/>
    <w:rsid w:val="0018500D"/>
    <w:rsid w:val="00187FFE"/>
    <w:rsid w:val="001A33F4"/>
    <w:rsid w:val="001A357A"/>
    <w:rsid w:val="001A3DF6"/>
    <w:rsid w:val="001A4113"/>
    <w:rsid w:val="001A6077"/>
    <w:rsid w:val="001B048A"/>
    <w:rsid w:val="001B0BE6"/>
    <w:rsid w:val="001B0ECE"/>
    <w:rsid w:val="001B516C"/>
    <w:rsid w:val="001B60BE"/>
    <w:rsid w:val="001B65EC"/>
    <w:rsid w:val="001B671B"/>
    <w:rsid w:val="001B70B7"/>
    <w:rsid w:val="001B7970"/>
    <w:rsid w:val="001C7D57"/>
    <w:rsid w:val="001D0081"/>
    <w:rsid w:val="001D0BA5"/>
    <w:rsid w:val="001D3EA6"/>
    <w:rsid w:val="001D4B52"/>
    <w:rsid w:val="001D4CE6"/>
    <w:rsid w:val="001D7565"/>
    <w:rsid w:val="001E4153"/>
    <w:rsid w:val="001E4B3C"/>
    <w:rsid w:val="001E60B0"/>
    <w:rsid w:val="001E6E7C"/>
    <w:rsid w:val="001F46E4"/>
    <w:rsid w:val="001F7016"/>
    <w:rsid w:val="002019B9"/>
    <w:rsid w:val="002020C5"/>
    <w:rsid w:val="002034F2"/>
    <w:rsid w:val="00206384"/>
    <w:rsid w:val="0020640A"/>
    <w:rsid w:val="002113A2"/>
    <w:rsid w:val="002129E8"/>
    <w:rsid w:val="00215B2E"/>
    <w:rsid w:val="00217FD0"/>
    <w:rsid w:val="002205E5"/>
    <w:rsid w:val="00221618"/>
    <w:rsid w:val="00221CCF"/>
    <w:rsid w:val="00236264"/>
    <w:rsid w:val="0024457F"/>
    <w:rsid w:val="00244F8D"/>
    <w:rsid w:val="0025173B"/>
    <w:rsid w:val="00252096"/>
    <w:rsid w:val="00256595"/>
    <w:rsid w:val="00257FFC"/>
    <w:rsid w:val="002602F6"/>
    <w:rsid w:val="00262AF1"/>
    <w:rsid w:val="002632A9"/>
    <w:rsid w:val="00273FB6"/>
    <w:rsid w:val="00275616"/>
    <w:rsid w:val="00275F21"/>
    <w:rsid w:val="00280EBC"/>
    <w:rsid w:val="00281D51"/>
    <w:rsid w:val="00286188"/>
    <w:rsid w:val="00290BE5"/>
    <w:rsid w:val="002915F7"/>
    <w:rsid w:val="00295BC9"/>
    <w:rsid w:val="002960A1"/>
    <w:rsid w:val="002979CA"/>
    <w:rsid w:val="002A0FE2"/>
    <w:rsid w:val="002A200C"/>
    <w:rsid w:val="002A375D"/>
    <w:rsid w:val="002C131B"/>
    <w:rsid w:val="002C159E"/>
    <w:rsid w:val="002C3303"/>
    <w:rsid w:val="002C4CFB"/>
    <w:rsid w:val="002D0EFD"/>
    <w:rsid w:val="002D10CB"/>
    <w:rsid w:val="002D15E2"/>
    <w:rsid w:val="002D1B86"/>
    <w:rsid w:val="002D4407"/>
    <w:rsid w:val="002D70C0"/>
    <w:rsid w:val="002D7780"/>
    <w:rsid w:val="002F18C3"/>
    <w:rsid w:val="002F2347"/>
    <w:rsid w:val="002F247B"/>
    <w:rsid w:val="002F31FD"/>
    <w:rsid w:val="002F486A"/>
    <w:rsid w:val="00303A33"/>
    <w:rsid w:val="00304620"/>
    <w:rsid w:val="00312D52"/>
    <w:rsid w:val="00314EFE"/>
    <w:rsid w:val="003160B3"/>
    <w:rsid w:val="0032052D"/>
    <w:rsid w:val="00322026"/>
    <w:rsid w:val="00325F3A"/>
    <w:rsid w:val="00326DFA"/>
    <w:rsid w:val="003315AB"/>
    <w:rsid w:val="00333CB2"/>
    <w:rsid w:val="00337106"/>
    <w:rsid w:val="00345635"/>
    <w:rsid w:val="00352287"/>
    <w:rsid w:val="003529F7"/>
    <w:rsid w:val="003667E5"/>
    <w:rsid w:val="00366C44"/>
    <w:rsid w:val="003673BC"/>
    <w:rsid w:val="00370126"/>
    <w:rsid w:val="00370D1C"/>
    <w:rsid w:val="00370F3C"/>
    <w:rsid w:val="00375FA2"/>
    <w:rsid w:val="00376176"/>
    <w:rsid w:val="003771DF"/>
    <w:rsid w:val="00381078"/>
    <w:rsid w:val="00381461"/>
    <w:rsid w:val="0038255F"/>
    <w:rsid w:val="00390334"/>
    <w:rsid w:val="003925C1"/>
    <w:rsid w:val="0039300C"/>
    <w:rsid w:val="003945FF"/>
    <w:rsid w:val="00394764"/>
    <w:rsid w:val="0039586D"/>
    <w:rsid w:val="00396514"/>
    <w:rsid w:val="00397E96"/>
    <w:rsid w:val="003A0205"/>
    <w:rsid w:val="003A093B"/>
    <w:rsid w:val="003A303D"/>
    <w:rsid w:val="003A7E0B"/>
    <w:rsid w:val="003B1B5F"/>
    <w:rsid w:val="003C6955"/>
    <w:rsid w:val="003D50BE"/>
    <w:rsid w:val="003D60F8"/>
    <w:rsid w:val="003D79B2"/>
    <w:rsid w:val="003D7D4E"/>
    <w:rsid w:val="003E13DE"/>
    <w:rsid w:val="003E14F4"/>
    <w:rsid w:val="003E1556"/>
    <w:rsid w:val="003E1BB0"/>
    <w:rsid w:val="003E22E8"/>
    <w:rsid w:val="003E59F3"/>
    <w:rsid w:val="003F1C5E"/>
    <w:rsid w:val="003F2A1F"/>
    <w:rsid w:val="003F3C4C"/>
    <w:rsid w:val="003F4BBE"/>
    <w:rsid w:val="003F52E9"/>
    <w:rsid w:val="003F7734"/>
    <w:rsid w:val="00401450"/>
    <w:rsid w:val="004020BC"/>
    <w:rsid w:val="004033C8"/>
    <w:rsid w:val="004034F9"/>
    <w:rsid w:val="0041339E"/>
    <w:rsid w:val="004141C9"/>
    <w:rsid w:val="004146B4"/>
    <w:rsid w:val="004208B5"/>
    <w:rsid w:val="00421F4D"/>
    <w:rsid w:val="00430FF3"/>
    <w:rsid w:val="004345BC"/>
    <w:rsid w:val="004346E4"/>
    <w:rsid w:val="00434A4F"/>
    <w:rsid w:val="004425F0"/>
    <w:rsid w:val="00446489"/>
    <w:rsid w:val="0044743F"/>
    <w:rsid w:val="004511C9"/>
    <w:rsid w:val="004556D6"/>
    <w:rsid w:val="0045595B"/>
    <w:rsid w:val="00460436"/>
    <w:rsid w:val="0046307B"/>
    <w:rsid w:val="00464AD4"/>
    <w:rsid w:val="00470A04"/>
    <w:rsid w:val="00470CF8"/>
    <w:rsid w:val="00472DD0"/>
    <w:rsid w:val="00477E51"/>
    <w:rsid w:val="00482CC0"/>
    <w:rsid w:val="004900FF"/>
    <w:rsid w:val="004927F6"/>
    <w:rsid w:val="00495CC8"/>
    <w:rsid w:val="00495D95"/>
    <w:rsid w:val="00496EA1"/>
    <w:rsid w:val="004975AB"/>
    <w:rsid w:val="004A2EC5"/>
    <w:rsid w:val="004B2CB8"/>
    <w:rsid w:val="004B3E38"/>
    <w:rsid w:val="004B48D2"/>
    <w:rsid w:val="004B518E"/>
    <w:rsid w:val="004C0CDB"/>
    <w:rsid w:val="004C2C2E"/>
    <w:rsid w:val="004C3647"/>
    <w:rsid w:val="004D135E"/>
    <w:rsid w:val="004D4296"/>
    <w:rsid w:val="004D6CFA"/>
    <w:rsid w:val="004E4B7B"/>
    <w:rsid w:val="004E51FD"/>
    <w:rsid w:val="004F240E"/>
    <w:rsid w:val="004F5384"/>
    <w:rsid w:val="00501AC5"/>
    <w:rsid w:val="00503F12"/>
    <w:rsid w:val="005123BA"/>
    <w:rsid w:val="005127BC"/>
    <w:rsid w:val="005140A1"/>
    <w:rsid w:val="005147F1"/>
    <w:rsid w:val="00517DE2"/>
    <w:rsid w:val="005205FC"/>
    <w:rsid w:val="005216C8"/>
    <w:rsid w:val="005219D5"/>
    <w:rsid w:val="00525450"/>
    <w:rsid w:val="00525533"/>
    <w:rsid w:val="00527D37"/>
    <w:rsid w:val="0053159A"/>
    <w:rsid w:val="00534E32"/>
    <w:rsid w:val="005350A3"/>
    <w:rsid w:val="005370EE"/>
    <w:rsid w:val="0053722D"/>
    <w:rsid w:val="00537A14"/>
    <w:rsid w:val="00540CE7"/>
    <w:rsid w:val="00541F37"/>
    <w:rsid w:val="00541FD0"/>
    <w:rsid w:val="005432A4"/>
    <w:rsid w:val="00543B6D"/>
    <w:rsid w:val="005535BB"/>
    <w:rsid w:val="00554C54"/>
    <w:rsid w:val="00560812"/>
    <w:rsid w:val="00560F3F"/>
    <w:rsid w:val="00561E48"/>
    <w:rsid w:val="00562310"/>
    <w:rsid w:val="00563197"/>
    <w:rsid w:val="00563841"/>
    <w:rsid w:val="005646D1"/>
    <w:rsid w:val="005723DE"/>
    <w:rsid w:val="0057389C"/>
    <w:rsid w:val="00575277"/>
    <w:rsid w:val="00577DB3"/>
    <w:rsid w:val="005816C1"/>
    <w:rsid w:val="0058734C"/>
    <w:rsid w:val="00590E1C"/>
    <w:rsid w:val="00592379"/>
    <w:rsid w:val="00594744"/>
    <w:rsid w:val="00597567"/>
    <w:rsid w:val="005A28E5"/>
    <w:rsid w:val="005A3E1F"/>
    <w:rsid w:val="005A5FC4"/>
    <w:rsid w:val="005B0F53"/>
    <w:rsid w:val="005B47D6"/>
    <w:rsid w:val="005B4CB5"/>
    <w:rsid w:val="005C15FE"/>
    <w:rsid w:val="005C2999"/>
    <w:rsid w:val="005C3B97"/>
    <w:rsid w:val="005C3FDB"/>
    <w:rsid w:val="005C6363"/>
    <w:rsid w:val="005D39D4"/>
    <w:rsid w:val="005D4DF3"/>
    <w:rsid w:val="005D68C1"/>
    <w:rsid w:val="005D6AC0"/>
    <w:rsid w:val="005D7864"/>
    <w:rsid w:val="005E14C1"/>
    <w:rsid w:val="005E39F5"/>
    <w:rsid w:val="005E55A9"/>
    <w:rsid w:val="005E5DB0"/>
    <w:rsid w:val="005F02C6"/>
    <w:rsid w:val="005F1AF3"/>
    <w:rsid w:val="005F4344"/>
    <w:rsid w:val="005F6776"/>
    <w:rsid w:val="00611621"/>
    <w:rsid w:val="00612780"/>
    <w:rsid w:val="00614404"/>
    <w:rsid w:val="00615878"/>
    <w:rsid w:val="0061590C"/>
    <w:rsid w:val="006165AD"/>
    <w:rsid w:val="006171C7"/>
    <w:rsid w:val="00617B96"/>
    <w:rsid w:val="00624D9C"/>
    <w:rsid w:val="00624F27"/>
    <w:rsid w:val="006270DE"/>
    <w:rsid w:val="00631151"/>
    <w:rsid w:val="00631FCE"/>
    <w:rsid w:val="00632D78"/>
    <w:rsid w:val="00636E64"/>
    <w:rsid w:val="006372A3"/>
    <w:rsid w:val="00637F0B"/>
    <w:rsid w:val="00637FF6"/>
    <w:rsid w:val="00640210"/>
    <w:rsid w:val="0064184E"/>
    <w:rsid w:val="00642135"/>
    <w:rsid w:val="00646CED"/>
    <w:rsid w:val="006522A1"/>
    <w:rsid w:val="00653317"/>
    <w:rsid w:val="006534AF"/>
    <w:rsid w:val="00654B27"/>
    <w:rsid w:val="0065771E"/>
    <w:rsid w:val="00666C79"/>
    <w:rsid w:val="0067483E"/>
    <w:rsid w:val="006779E8"/>
    <w:rsid w:val="00682E3D"/>
    <w:rsid w:val="006850D6"/>
    <w:rsid w:val="0068577D"/>
    <w:rsid w:val="00685F63"/>
    <w:rsid w:val="0068790D"/>
    <w:rsid w:val="006900C0"/>
    <w:rsid w:val="00693E77"/>
    <w:rsid w:val="006952B1"/>
    <w:rsid w:val="00696D76"/>
    <w:rsid w:val="006A075F"/>
    <w:rsid w:val="006A4379"/>
    <w:rsid w:val="006A6545"/>
    <w:rsid w:val="006A6CE2"/>
    <w:rsid w:val="006A7670"/>
    <w:rsid w:val="006B0FD5"/>
    <w:rsid w:val="006B14CB"/>
    <w:rsid w:val="006B2C06"/>
    <w:rsid w:val="006B3CD6"/>
    <w:rsid w:val="006C0D46"/>
    <w:rsid w:val="006C276C"/>
    <w:rsid w:val="006C3199"/>
    <w:rsid w:val="006C6487"/>
    <w:rsid w:val="006C7BC6"/>
    <w:rsid w:val="006D2972"/>
    <w:rsid w:val="006D6F8B"/>
    <w:rsid w:val="006D71FB"/>
    <w:rsid w:val="006D7D8F"/>
    <w:rsid w:val="006E29D6"/>
    <w:rsid w:val="006E3D29"/>
    <w:rsid w:val="006E3EF7"/>
    <w:rsid w:val="006E489F"/>
    <w:rsid w:val="006E5B71"/>
    <w:rsid w:val="006F1659"/>
    <w:rsid w:val="006F217A"/>
    <w:rsid w:val="006F2493"/>
    <w:rsid w:val="006F5535"/>
    <w:rsid w:val="006F70BF"/>
    <w:rsid w:val="00702F85"/>
    <w:rsid w:val="0070360A"/>
    <w:rsid w:val="007057DF"/>
    <w:rsid w:val="007060F9"/>
    <w:rsid w:val="00707648"/>
    <w:rsid w:val="00710165"/>
    <w:rsid w:val="00714996"/>
    <w:rsid w:val="00714B43"/>
    <w:rsid w:val="00714D59"/>
    <w:rsid w:val="00715D01"/>
    <w:rsid w:val="007175AB"/>
    <w:rsid w:val="00717AE9"/>
    <w:rsid w:val="00720602"/>
    <w:rsid w:val="007275D0"/>
    <w:rsid w:val="00730C49"/>
    <w:rsid w:val="007315E6"/>
    <w:rsid w:val="0073514A"/>
    <w:rsid w:val="00735194"/>
    <w:rsid w:val="00740941"/>
    <w:rsid w:val="00742254"/>
    <w:rsid w:val="007443B0"/>
    <w:rsid w:val="007461C8"/>
    <w:rsid w:val="007509D8"/>
    <w:rsid w:val="00751B13"/>
    <w:rsid w:val="0075599F"/>
    <w:rsid w:val="007608DC"/>
    <w:rsid w:val="007637BB"/>
    <w:rsid w:val="00764CDA"/>
    <w:rsid w:val="00765CEA"/>
    <w:rsid w:val="00767F11"/>
    <w:rsid w:val="00773037"/>
    <w:rsid w:val="00780D6C"/>
    <w:rsid w:val="00783842"/>
    <w:rsid w:val="00783875"/>
    <w:rsid w:val="00784741"/>
    <w:rsid w:val="00784D65"/>
    <w:rsid w:val="00786508"/>
    <w:rsid w:val="0078666F"/>
    <w:rsid w:val="007875C6"/>
    <w:rsid w:val="00791775"/>
    <w:rsid w:val="0079321A"/>
    <w:rsid w:val="00793512"/>
    <w:rsid w:val="00793CBE"/>
    <w:rsid w:val="00794193"/>
    <w:rsid w:val="007A30F3"/>
    <w:rsid w:val="007A434F"/>
    <w:rsid w:val="007A5B25"/>
    <w:rsid w:val="007A756D"/>
    <w:rsid w:val="007B3667"/>
    <w:rsid w:val="007B4854"/>
    <w:rsid w:val="007B69EE"/>
    <w:rsid w:val="007C00C0"/>
    <w:rsid w:val="007C0AE9"/>
    <w:rsid w:val="007C2667"/>
    <w:rsid w:val="007C42B7"/>
    <w:rsid w:val="007C58F4"/>
    <w:rsid w:val="007D0AB2"/>
    <w:rsid w:val="007D0C12"/>
    <w:rsid w:val="007D45C2"/>
    <w:rsid w:val="007D63C0"/>
    <w:rsid w:val="007D66B3"/>
    <w:rsid w:val="007D73AB"/>
    <w:rsid w:val="007E11EF"/>
    <w:rsid w:val="007E11FA"/>
    <w:rsid w:val="007E2AAD"/>
    <w:rsid w:val="007E3A1D"/>
    <w:rsid w:val="007E5569"/>
    <w:rsid w:val="007E682B"/>
    <w:rsid w:val="007E6A3E"/>
    <w:rsid w:val="007E6F40"/>
    <w:rsid w:val="007E779E"/>
    <w:rsid w:val="007F3852"/>
    <w:rsid w:val="007F3DD7"/>
    <w:rsid w:val="007F5A47"/>
    <w:rsid w:val="0080006D"/>
    <w:rsid w:val="00800993"/>
    <w:rsid w:val="00810A50"/>
    <w:rsid w:val="00811280"/>
    <w:rsid w:val="00812F79"/>
    <w:rsid w:val="008154A2"/>
    <w:rsid w:val="00815696"/>
    <w:rsid w:val="00815EAC"/>
    <w:rsid w:val="00817A13"/>
    <w:rsid w:val="00820546"/>
    <w:rsid w:val="00820AFE"/>
    <w:rsid w:val="008239F1"/>
    <w:rsid w:val="00823D46"/>
    <w:rsid w:val="00824DCA"/>
    <w:rsid w:val="00824FDD"/>
    <w:rsid w:val="00825534"/>
    <w:rsid w:val="00831DC5"/>
    <w:rsid w:val="00831FEF"/>
    <w:rsid w:val="00832256"/>
    <w:rsid w:val="00836A0A"/>
    <w:rsid w:val="00837034"/>
    <w:rsid w:val="00840129"/>
    <w:rsid w:val="00844923"/>
    <w:rsid w:val="0084594D"/>
    <w:rsid w:val="00850C3C"/>
    <w:rsid w:val="0085163B"/>
    <w:rsid w:val="00851675"/>
    <w:rsid w:val="00851DBA"/>
    <w:rsid w:val="00854257"/>
    <w:rsid w:val="00854869"/>
    <w:rsid w:val="00857EB9"/>
    <w:rsid w:val="008601CF"/>
    <w:rsid w:val="00863098"/>
    <w:rsid w:val="0086423F"/>
    <w:rsid w:val="00867171"/>
    <w:rsid w:val="00867F86"/>
    <w:rsid w:val="0087074C"/>
    <w:rsid w:val="00875874"/>
    <w:rsid w:val="008809AC"/>
    <w:rsid w:val="00880B0B"/>
    <w:rsid w:val="00887136"/>
    <w:rsid w:val="0089128C"/>
    <w:rsid w:val="008924B8"/>
    <w:rsid w:val="00896071"/>
    <w:rsid w:val="008A10E7"/>
    <w:rsid w:val="008A2566"/>
    <w:rsid w:val="008A3C0F"/>
    <w:rsid w:val="008B0057"/>
    <w:rsid w:val="008B13F0"/>
    <w:rsid w:val="008B77D1"/>
    <w:rsid w:val="008B7E67"/>
    <w:rsid w:val="008C070A"/>
    <w:rsid w:val="008C3DEC"/>
    <w:rsid w:val="008C5415"/>
    <w:rsid w:val="008C7F88"/>
    <w:rsid w:val="008D0777"/>
    <w:rsid w:val="008D12FB"/>
    <w:rsid w:val="008D1580"/>
    <w:rsid w:val="008D310D"/>
    <w:rsid w:val="008D4C53"/>
    <w:rsid w:val="008D4C7B"/>
    <w:rsid w:val="008D7034"/>
    <w:rsid w:val="008D7721"/>
    <w:rsid w:val="008E1E8E"/>
    <w:rsid w:val="008E25F1"/>
    <w:rsid w:val="008E2C24"/>
    <w:rsid w:val="008E485A"/>
    <w:rsid w:val="008E5665"/>
    <w:rsid w:val="008E5E5A"/>
    <w:rsid w:val="008E683C"/>
    <w:rsid w:val="008E7994"/>
    <w:rsid w:val="008F00ED"/>
    <w:rsid w:val="008F768E"/>
    <w:rsid w:val="0090065B"/>
    <w:rsid w:val="00901380"/>
    <w:rsid w:val="00905E77"/>
    <w:rsid w:val="00906BE5"/>
    <w:rsid w:val="009108EE"/>
    <w:rsid w:val="009139AC"/>
    <w:rsid w:val="0091635F"/>
    <w:rsid w:val="009179D0"/>
    <w:rsid w:val="00922BEC"/>
    <w:rsid w:val="009230E0"/>
    <w:rsid w:val="00927959"/>
    <w:rsid w:val="009330A3"/>
    <w:rsid w:val="00936178"/>
    <w:rsid w:val="009419EC"/>
    <w:rsid w:val="00942724"/>
    <w:rsid w:val="00942A05"/>
    <w:rsid w:val="00943AC9"/>
    <w:rsid w:val="00944401"/>
    <w:rsid w:val="009445AC"/>
    <w:rsid w:val="00944A6A"/>
    <w:rsid w:val="009458C3"/>
    <w:rsid w:val="00952657"/>
    <w:rsid w:val="0095379B"/>
    <w:rsid w:val="00953B00"/>
    <w:rsid w:val="00955960"/>
    <w:rsid w:val="0095667A"/>
    <w:rsid w:val="00957535"/>
    <w:rsid w:val="0096017F"/>
    <w:rsid w:val="00961863"/>
    <w:rsid w:val="00963513"/>
    <w:rsid w:val="0096422D"/>
    <w:rsid w:val="00964DF8"/>
    <w:rsid w:val="00970FC1"/>
    <w:rsid w:val="00971B71"/>
    <w:rsid w:val="00973631"/>
    <w:rsid w:val="0097371C"/>
    <w:rsid w:val="009752B3"/>
    <w:rsid w:val="00985CB3"/>
    <w:rsid w:val="00995BA1"/>
    <w:rsid w:val="009A6EF9"/>
    <w:rsid w:val="009A7F27"/>
    <w:rsid w:val="009B1CEF"/>
    <w:rsid w:val="009B44C3"/>
    <w:rsid w:val="009B670C"/>
    <w:rsid w:val="009C10FA"/>
    <w:rsid w:val="009C1582"/>
    <w:rsid w:val="009C472F"/>
    <w:rsid w:val="009D0F5A"/>
    <w:rsid w:val="009D1EB1"/>
    <w:rsid w:val="009D58E4"/>
    <w:rsid w:val="009D5C48"/>
    <w:rsid w:val="009E2EE2"/>
    <w:rsid w:val="009E4213"/>
    <w:rsid w:val="009E5225"/>
    <w:rsid w:val="009E74CB"/>
    <w:rsid w:val="009F2E26"/>
    <w:rsid w:val="009F4121"/>
    <w:rsid w:val="009F5D5B"/>
    <w:rsid w:val="009F6F5D"/>
    <w:rsid w:val="00A00526"/>
    <w:rsid w:val="00A031DD"/>
    <w:rsid w:val="00A0336D"/>
    <w:rsid w:val="00A03ADE"/>
    <w:rsid w:val="00A047EF"/>
    <w:rsid w:val="00A058B0"/>
    <w:rsid w:val="00A07237"/>
    <w:rsid w:val="00A11BF5"/>
    <w:rsid w:val="00A13453"/>
    <w:rsid w:val="00A2022E"/>
    <w:rsid w:val="00A222CC"/>
    <w:rsid w:val="00A237C4"/>
    <w:rsid w:val="00A24538"/>
    <w:rsid w:val="00A27424"/>
    <w:rsid w:val="00A27D99"/>
    <w:rsid w:val="00A318CD"/>
    <w:rsid w:val="00A35EE1"/>
    <w:rsid w:val="00A37128"/>
    <w:rsid w:val="00A472E0"/>
    <w:rsid w:val="00A475E5"/>
    <w:rsid w:val="00A5753C"/>
    <w:rsid w:val="00A60E1B"/>
    <w:rsid w:val="00A61716"/>
    <w:rsid w:val="00A617EB"/>
    <w:rsid w:val="00A70840"/>
    <w:rsid w:val="00A72D48"/>
    <w:rsid w:val="00A73AC8"/>
    <w:rsid w:val="00A75479"/>
    <w:rsid w:val="00A76188"/>
    <w:rsid w:val="00A764A1"/>
    <w:rsid w:val="00A81603"/>
    <w:rsid w:val="00A838C8"/>
    <w:rsid w:val="00A841E1"/>
    <w:rsid w:val="00A846F7"/>
    <w:rsid w:val="00A84819"/>
    <w:rsid w:val="00A84AC8"/>
    <w:rsid w:val="00A8650B"/>
    <w:rsid w:val="00A903D9"/>
    <w:rsid w:val="00A90B9A"/>
    <w:rsid w:val="00A9145B"/>
    <w:rsid w:val="00A93DAB"/>
    <w:rsid w:val="00A94493"/>
    <w:rsid w:val="00A9583B"/>
    <w:rsid w:val="00A96466"/>
    <w:rsid w:val="00A97969"/>
    <w:rsid w:val="00AA35A4"/>
    <w:rsid w:val="00AA394C"/>
    <w:rsid w:val="00AA63EB"/>
    <w:rsid w:val="00AA6F22"/>
    <w:rsid w:val="00AB023B"/>
    <w:rsid w:val="00AB4E85"/>
    <w:rsid w:val="00AB5350"/>
    <w:rsid w:val="00AB559E"/>
    <w:rsid w:val="00AB572A"/>
    <w:rsid w:val="00AB5C55"/>
    <w:rsid w:val="00AB6E14"/>
    <w:rsid w:val="00AC13A3"/>
    <w:rsid w:val="00AC57C2"/>
    <w:rsid w:val="00AC57E4"/>
    <w:rsid w:val="00AD153A"/>
    <w:rsid w:val="00AD3A7B"/>
    <w:rsid w:val="00AD5EB0"/>
    <w:rsid w:val="00AD67C3"/>
    <w:rsid w:val="00AD77D7"/>
    <w:rsid w:val="00AE0BE2"/>
    <w:rsid w:val="00AE1454"/>
    <w:rsid w:val="00AE3165"/>
    <w:rsid w:val="00AE51D4"/>
    <w:rsid w:val="00AF0988"/>
    <w:rsid w:val="00AF4815"/>
    <w:rsid w:val="00B00133"/>
    <w:rsid w:val="00B02967"/>
    <w:rsid w:val="00B03FE3"/>
    <w:rsid w:val="00B042EE"/>
    <w:rsid w:val="00B0619B"/>
    <w:rsid w:val="00B07521"/>
    <w:rsid w:val="00B11154"/>
    <w:rsid w:val="00B11708"/>
    <w:rsid w:val="00B11F46"/>
    <w:rsid w:val="00B12B7B"/>
    <w:rsid w:val="00B15B7D"/>
    <w:rsid w:val="00B16CC3"/>
    <w:rsid w:val="00B1726E"/>
    <w:rsid w:val="00B26913"/>
    <w:rsid w:val="00B26A81"/>
    <w:rsid w:val="00B30A34"/>
    <w:rsid w:val="00B3150B"/>
    <w:rsid w:val="00B3188E"/>
    <w:rsid w:val="00B36546"/>
    <w:rsid w:val="00B368D5"/>
    <w:rsid w:val="00B418DB"/>
    <w:rsid w:val="00B44DDB"/>
    <w:rsid w:val="00B45E35"/>
    <w:rsid w:val="00B512C5"/>
    <w:rsid w:val="00B527C8"/>
    <w:rsid w:val="00B52B07"/>
    <w:rsid w:val="00B54377"/>
    <w:rsid w:val="00B54788"/>
    <w:rsid w:val="00B60904"/>
    <w:rsid w:val="00B62589"/>
    <w:rsid w:val="00B64A5E"/>
    <w:rsid w:val="00B706F6"/>
    <w:rsid w:val="00B7153D"/>
    <w:rsid w:val="00B84ACC"/>
    <w:rsid w:val="00B904C9"/>
    <w:rsid w:val="00B907EF"/>
    <w:rsid w:val="00B95560"/>
    <w:rsid w:val="00B96F14"/>
    <w:rsid w:val="00B9733E"/>
    <w:rsid w:val="00BA080B"/>
    <w:rsid w:val="00BB1036"/>
    <w:rsid w:val="00BB2E4A"/>
    <w:rsid w:val="00BB49F9"/>
    <w:rsid w:val="00BB731A"/>
    <w:rsid w:val="00BC00DB"/>
    <w:rsid w:val="00BC0F6B"/>
    <w:rsid w:val="00BC5317"/>
    <w:rsid w:val="00BD15BC"/>
    <w:rsid w:val="00BD4E7A"/>
    <w:rsid w:val="00BD5890"/>
    <w:rsid w:val="00BD5B68"/>
    <w:rsid w:val="00BE2ADA"/>
    <w:rsid w:val="00BE5CEB"/>
    <w:rsid w:val="00BF650E"/>
    <w:rsid w:val="00BF72AA"/>
    <w:rsid w:val="00C00E18"/>
    <w:rsid w:val="00C056BD"/>
    <w:rsid w:val="00C05B2C"/>
    <w:rsid w:val="00C0652E"/>
    <w:rsid w:val="00C07516"/>
    <w:rsid w:val="00C0784B"/>
    <w:rsid w:val="00C11DEB"/>
    <w:rsid w:val="00C124BB"/>
    <w:rsid w:val="00C1439B"/>
    <w:rsid w:val="00C155A9"/>
    <w:rsid w:val="00C15B39"/>
    <w:rsid w:val="00C21305"/>
    <w:rsid w:val="00C21FA7"/>
    <w:rsid w:val="00C2240A"/>
    <w:rsid w:val="00C24B59"/>
    <w:rsid w:val="00C2619E"/>
    <w:rsid w:val="00C3074E"/>
    <w:rsid w:val="00C33806"/>
    <w:rsid w:val="00C34848"/>
    <w:rsid w:val="00C3547E"/>
    <w:rsid w:val="00C36E9E"/>
    <w:rsid w:val="00C37260"/>
    <w:rsid w:val="00C41B98"/>
    <w:rsid w:val="00C43BF1"/>
    <w:rsid w:val="00C46591"/>
    <w:rsid w:val="00C4736F"/>
    <w:rsid w:val="00C51258"/>
    <w:rsid w:val="00C512C3"/>
    <w:rsid w:val="00C51EDB"/>
    <w:rsid w:val="00C57AD8"/>
    <w:rsid w:val="00C60CBC"/>
    <w:rsid w:val="00C632F8"/>
    <w:rsid w:val="00C66C37"/>
    <w:rsid w:val="00C674DE"/>
    <w:rsid w:val="00C727B0"/>
    <w:rsid w:val="00C728D1"/>
    <w:rsid w:val="00C73BA3"/>
    <w:rsid w:val="00C74D74"/>
    <w:rsid w:val="00C751AC"/>
    <w:rsid w:val="00C75548"/>
    <w:rsid w:val="00C75719"/>
    <w:rsid w:val="00C821EB"/>
    <w:rsid w:val="00C82DA6"/>
    <w:rsid w:val="00C84C21"/>
    <w:rsid w:val="00C84DAC"/>
    <w:rsid w:val="00C925F2"/>
    <w:rsid w:val="00C92A92"/>
    <w:rsid w:val="00C9716F"/>
    <w:rsid w:val="00CB0006"/>
    <w:rsid w:val="00CB0CBA"/>
    <w:rsid w:val="00CB18B2"/>
    <w:rsid w:val="00CB5415"/>
    <w:rsid w:val="00CB5CDE"/>
    <w:rsid w:val="00CC0A3A"/>
    <w:rsid w:val="00CC13C7"/>
    <w:rsid w:val="00CC2F07"/>
    <w:rsid w:val="00CC47A6"/>
    <w:rsid w:val="00CD102A"/>
    <w:rsid w:val="00CD1A00"/>
    <w:rsid w:val="00CD21D1"/>
    <w:rsid w:val="00CE0126"/>
    <w:rsid w:val="00CE1D04"/>
    <w:rsid w:val="00CE693C"/>
    <w:rsid w:val="00CE6D98"/>
    <w:rsid w:val="00CE7F28"/>
    <w:rsid w:val="00CF14CA"/>
    <w:rsid w:val="00CF393F"/>
    <w:rsid w:val="00CF5D38"/>
    <w:rsid w:val="00CF7F65"/>
    <w:rsid w:val="00D06A7D"/>
    <w:rsid w:val="00D1260D"/>
    <w:rsid w:val="00D12AE8"/>
    <w:rsid w:val="00D14A6D"/>
    <w:rsid w:val="00D16C86"/>
    <w:rsid w:val="00D23768"/>
    <w:rsid w:val="00D249A2"/>
    <w:rsid w:val="00D2571E"/>
    <w:rsid w:val="00D32111"/>
    <w:rsid w:val="00D348C7"/>
    <w:rsid w:val="00D34D3E"/>
    <w:rsid w:val="00D351CC"/>
    <w:rsid w:val="00D35D9A"/>
    <w:rsid w:val="00D40A35"/>
    <w:rsid w:val="00D4484B"/>
    <w:rsid w:val="00D50DAB"/>
    <w:rsid w:val="00D5308E"/>
    <w:rsid w:val="00D56BC3"/>
    <w:rsid w:val="00D56C92"/>
    <w:rsid w:val="00D6373B"/>
    <w:rsid w:val="00D643D0"/>
    <w:rsid w:val="00D66608"/>
    <w:rsid w:val="00D675DD"/>
    <w:rsid w:val="00D70681"/>
    <w:rsid w:val="00D7201A"/>
    <w:rsid w:val="00D73529"/>
    <w:rsid w:val="00D7354D"/>
    <w:rsid w:val="00D9057B"/>
    <w:rsid w:val="00D91183"/>
    <w:rsid w:val="00D97360"/>
    <w:rsid w:val="00DA31A2"/>
    <w:rsid w:val="00DA3A44"/>
    <w:rsid w:val="00DA5EE8"/>
    <w:rsid w:val="00DA638C"/>
    <w:rsid w:val="00DA7ABB"/>
    <w:rsid w:val="00DA7D8F"/>
    <w:rsid w:val="00DA7E52"/>
    <w:rsid w:val="00DC07FF"/>
    <w:rsid w:val="00DC4622"/>
    <w:rsid w:val="00DC58F3"/>
    <w:rsid w:val="00DD16D2"/>
    <w:rsid w:val="00DD2F22"/>
    <w:rsid w:val="00DD303B"/>
    <w:rsid w:val="00DD4722"/>
    <w:rsid w:val="00DD5A67"/>
    <w:rsid w:val="00DD5BF4"/>
    <w:rsid w:val="00DE1668"/>
    <w:rsid w:val="00DE2803"/>
    <w:rsid w:val="00DE6B35"/>
    <w:rsid w:val="00DF1CBF"/>
    <w:rsid w:val="00DF2AC9"/>
    <w:rsid w:val="00DF2BB7"/>
    <w:rsid w:val="00DF38C3"/>
    <w:rsid w:val="00E01B39"/>
    <w:rsid w:val="00E06BD9"/>
    <w:rsid w:val="00E10414"/>
    <w:rsid w:val="00E105F4"/>
    <w:rsid w:val="00E119E7"/>
    <w:rsid w:val="00E17365"/>
    <w:rsid w:val="00E20BBC"/>
    <w:rsid w:val="00E2291B"/>
    <w:rsid w:val="00E236CC"/>
    <w:rsid w:val="00E2596E"/>
    <w:rsid w:val="00E25A33"/>
    <w:rsid w:val="00E267A4"/>
    <w:rsid w:val="00E316FF"/>
    <w:rsid w:val="00E332FA"/>
    <w:rsid w:val="00E33B01"/>
    <w:rsid w:val="00E35DA2"/>
    <w:rsid w:val="00E42B36"/>
    <w:rsid w:val="00E5035B"/>
    <w:rsid w:val="00E507DB"/>
    <w:rsid w:val="00E51383"/>
    <w:rsid w:val="00E52F67"/>
    <w:rsid w:val="00E531CF"/>
    <w:rsid w:val="00E53B1C"/>
    <w:rsid w:val="00E548BD"/>
    <w:rsid w:val="00E55176"/>
    <w:rsid w:val="00E56592"/>
    <w:rsid w:val="00E56A2F"/>
    <w:rsid w:val="00E56F7D"/>
    <w:rsid w:val="00E578D8"/>
    <w:rsid w:val="00E57A45"/>
    <w:rsid w:val="00E57B0A"/>
    <w:rsid w:val="00E62F8B"/>
    <w:rsid w:val="00E634DA"/>
    <w:rsid w:val="00E67BDB"/>
    <w:rsid w:val="00E7490C"/>
    <w:rsid w:val="00E76715"/>
    <w:rsid w:val="00E807C9"/>
    <w:rsid w:val="00E812A5"/>
    <w:rsid w:val="00E8358F"/>
    <w:rsid w:val="00E84DBD"/>
    <w:rsid w:val="00E9008A"/>
    <w:rsid w:val="00EA0220"/>
    <w:rsid w:val="00EA2C21"/>
    <w:rsid w:val="00EA2DDB"/>
    <w:rsid w:val="00EA3230"/>
    <w:rsid w:val="00EA70E4"/>
    <w:rsid w:val="00EA76FE"/>
    <w:rsid w:val="00EB061D"/>
    <w:rsid w:val="00EB0679"/>
    <w:rsid w:val="00EB3FB0"/>
    <w:rsid w:val="00EB4E7F"/>
    <w:rsid w:val="00EB560C"/>
    <w:rsid w:val="00EB64EE"/>
    <w:rsid w:val="00EB7EA6"/>
    <w:rsid w:val="00EC4209"/>
    <w:rsid w:val="00EC4347"/>
    <w:rsid w:val="00ED1BF9"/>
    <w:rsid w:val="00ED1CE4"/>
    <w:rsid w:val="00ED2222"/>
    <w:rsid w:val="00ED67AC"/>
    <w:rsid w:val="00EE534C"/>
    <w:rsid w:val="00EE73B8"/>
    <w:rsid w:val="00EF01C2"/>
    <w:rsid w:val="00EF64A6"/>
    <w:rsid w:val="00EF666E"/>
    <w:rsid w:val="00F002C4"/>
    <w:rsid w:val="00F00535"/>
    <w:rsid w:val="00F0105C"/>
    <w:rsid w:val="00F01570"/>
    <w:rsid w:val="00F017A1"/>
    <w:rsid w:val="00F048BB"/>
    <w:rsid w:val="00F048D3"/>
    <w:rsid w:val="00F1258A"/>
    <w:rsid w:val="00F12B5F"/>
    <w:rsid w:val="00F1332F"/>
    <w:rsid w:val="00F1390F"/>
    <w:rsid w:val="00F148DF"/>
    <w:rsid w:val="00F20372"/>
    <w:rsid w:val="00F21EBC"/>
    <w:rsid w:val="00F22497"/>
    <w:rsid w:val="00F264EA"/>
    <w:rsid w:val="00F26BC5"/>
    <w:rsid w:val="00F30DFC"/>
    <w:rsid w:val="00F41175"/>
    <w:rsid w:val="00F4150A"/>
    <w:rsid w:val="00F45297"/>
    <w:rsid w:val="00F4667B"/>
    <w:rsid w:val="00F46848"/>
    <w:rsid w:val="00F518B6"/>
    <w:rsid w:val="00F53822"/>
    <w:rsid w:val="00F601F4"/>
    <w:rsid w:val="00F60D8D"/>
    <w:rsid w:val="00F6222A"/>
    <w:rsid w:val="00F62613"/>
    <w:rsid w:val="00F67A50"/>
    <w:rsid w:val="00F7390B"/>
    <w:rsid w:val="00F73B30"/>
    <w:rsid w:val="00F756EF"/>
    <w:rsid w:val="00F765B4"/>
    <w:rsid w:val="00F77695"/>
    <w:rsid w:val="00F8203F"/>
    <w:rsid w:val="00F830DF"/>
    <w:rsid w:val="00F910DC"/>
    <w:rsid w:val="00F91111"/>
    <w:rsid w:val="00F938BB"/>
    <w:rsid w:val="00F9429E"/>
    <w:rsid w:val="00F957C6"/>
    <w:rsid w:val="00F9685D"/>
    <w:rsid w:val="00FA1A70"/>
    <w:rsid w:val="00FA1F43"/>
    <w:rsid w:val="00FA43BC"/>
    <w:rsid w:val="00FB1389"/>
    <w:rsid w:val="00FB46F4"/>
    <w:rsid w:val="00FB5A58"/>
    <w:rsid w:val="00FB7CDC"/>
    <w:rsid w:val="00FC029E"/>
    <w:rsid w:val="00FC0C6A"/>
    <w:rsid w:val="00FC15F1"/>
    <w:rsid w:val="00FD1AB5"/>
    <w:rsid w:val="00FD3C85"/>
    <w:rsid w:val="00FD4D6C"/>
    <w:rsid w:val="00FD612A"/>
    <w:rsid w:val="00FF0D00"/>
    <w:rsid w:val="00FF17D7"/>
    <w:rsid w:val="00FF5948"/>
    <w:rsid w:val="00FF63F9"/>
    <w:rsid w:val="00FF6E7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0E7F"/>
  <w15:docId w15:val="{180DB510-F892-47D3-8F74-31190446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msonormal0">
    <w:name w:val="msonormal"/>
    <w:basedOn w:val="Normal"/>
    <w:rsid w:val="0027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706DD"/>
  </w:style>
  <w:style w:type="numbering" w:customStyle="1" w:styleId="Bezpopisa2">
    <w:name w:val="Bez popisa2"/>
    <w:next w:val="Bezpopisa"/>
    <w:uiPriority w:val="99"/>
    <w:semiHidden/>
    <w:unhideWhenUsed/>
    <w:rsid w:val="00055729"/>
  </w:style>
  <w:style w:type="numbering" w:customStyle="1" w:styleId="Bezpopisa3">
    <w:name w:val="Bez popisa3"/>
    <w:next w:val="Bezpopisa"/>
    <w:uiPriority w:val="99"/>
    <w:semiHidden/>
    <w:unhideWhenUsed/>
    <w:rsid w:val="0012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D8F1-AAA9-4119-A9AD-2754FF7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20580</Words>
  <Characters>117309</Characters>
  <Application>Microsoft Office Word</Application>
  <DocSecurity>0</DocSecurity>
  <Lines>977</Lines>
  <Paragraphs>2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Općina Lasinja</cp:lastModifiedBy>
  <cp:revision>2</cp:revision>
  <cp:lastPrinted>2023-12-04T13:45:00Z</cp:lastPrinted>
  <dcterms:created xsi:type="dcterms:W3CDTF">2023-12-04T13:46:00Z</dcterms:created>
  <dcterms:modified xsi:type="dcterms:W3CDTF">2023-12-04T13:46:00Z</dcterms:modified>
</cp:coreProperties>
</file>